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38B9" w:rsidRDefault="004D38B9">
      <w:pPr>
        <w:rPr>
          <w:rFonts w:ascii="Times New Roman" w:eastAsia="Times New Roman" w:hAnsi="Times New Roman" w:cs="Times New Roman"/>
          <w:b/>
          <w:sz w:val="40"/>
          <w:szCs w:val="4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01"/>
      </w:tblGrid>
      <w:tr w:rsidR="004D38B9" w:rsidRPr="005D0521" w:rsidTr="00111076">
        <w:trPr>
          <w:jc w:val="center"/>
        </w:trPr>
        <w:tc>
          <w:tcPr>
            <w:tcW w:w="4479" w:type="dxa"/>
          </w:tcPr>
          <w:p w:rsidR="004D38B9" w:rsidRPr="005D0521" w:rsidRDefault="004D38B9" w:rsidP="00111076">
            <w:pPr>
              <w:pStyle w:val="Cover"/>
              <w:ind w:left="-283"/>
              <w:rPr>
                <w:b/>
              </w:rPr>
            </w:pPr>
            <w:r w:rsidRPr="005D0521">
              <w:rPr>
                <w:b/>
              </w:rPr>
              <w:t>bỘ GIÁO DỤC VÀ ĐÀO TẠO</w:t>
            </w:r>
          </w:p>
        </w:tc>
        <w:tc>
          <w:tcPr>
            <w:tcW w:w="4485" w:type="dxa"/>
          </w:tcPr>
          <w:p w:rsidR="004D38B9" w:rsidRPr="005D0521" w:rsidRDefault="004D38B9" w:rsidP="00111076">
            <w:pPr>
              <w:pStyle w:val="Cover"/>
              <w:ind w:left="-283"/>
              <w:rPr>
                <w:b/>
              </w:rPr>
            </w:pPr>
            <w:r w:rsidRPr="005D0521">
              <w:rPr>
                <w:b/>
              </w:rPr>
              <w:t>BỘ NÔNG NGHIỆP VÀ PTNT</w:t>
            </w:r>
          </w:p>
        </w:tc>
      </w:tr>
    </w:tbl>
    <w:p w:rsidR="004D38B9" w:rsidRPr="00661A6B" w:rsidRDefault="004D38B9" w:rsidP="004D38B9">
      <w:pPr>
        <w:pBdr>
          <w:top w:val="nil"/>
          <w:left w:val="nil"/>
          <w:bottom w:val="nil"/>
          <w:right w:val="nil"/>
          <w:between w:val="nil"/>
        </w:pBdr>
        <w:ind w:left="-283"/>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8"/>
          <w:szCs w:val="28"/>
          <w:lang w:val="en-US"/>
        </w:rPr>
        <w:t>TRƯỜNG ĐẠI HỌC THỦY LỢI</w:t>
      </w:r>
    </w:p>
    <w:p w:rsidR="004D38B9" w:rsidRDefault="004D38B9" w:rsidP="004D38B9">
      <w:pPr>
        <w:pBdr>
          <w:top w:val="nil"/>
          <w:left w:val="nil"/>
          <w:bottom w:val="nil"/>
          <w:right w:val="nil"/>
          <w:between w:val="nil"/>
        </w:pBdr>
        <w:ind w:left="-2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Noto Sans Symbols" w:eastAsia="Noto Sans Symbols" w:hAnsi="Noto Sans Symbols" w:cs="Noto Sans Symbols"/>
          <w:b/>
          <w:sz w:val="26"/>
          <w:szCs w:val="26"/>
        </w:rPr>
        <w:sym w:font="Wingdings" w:char="F09B"/>
      </w:r>
      <w:r>
        <w:rPr>
          <w:rFonts w:ascii="Noto Sans Symbols" w:eastAsia="Noto Sans Symbols" w:hAnsi="Noto Sans Symbols" w:cs="Noto Sans Symbols"/>
          <w:b/>
          <w:sz w:val="26"/>
          <w:szCs w:val="26"/>
        </w:rPr>
        <w:sym w:font="Wingdings" w:char="F09B"/>
      </w:r>
      <w:r>
        <w:rPr>
          <w:rFonts w:ascii="Noto Sans Symbols" w:eastAsia="Noto Sans Symbols" w:hAnsi="Noto Sans Symbols" w:cs="Noto Sans Symbols"/>
          <w:b/>
          <w:sz w:val="26"/>
          <w:szCs w:val="26"/>
        </w:rPr>
        <w:t>🕮</w:t>
      </w:r>
      <w:r>
        <w:rPr>
          <w:rFonts w:ascii="Noto Sans Symbols" w:eastAsia="Noto Sans Symbols" w:hAnsi="Noto Sans Symbols" w:cs="Noto Sans Symbols"/>
          <w:b/>
          <w:sz w:val="26"/>
          <w:szCs w:val="26"/>
        </w:rPr>
        <w:sym w:font="Wingdings" w:char="F09A"/>
      </w:r>
      <w:r>
        <w:rPr>
          <w:rFonts w:ascii="Noto Sans Symbols" w:eastAsia="Noto Sans Symbols" w:hAnsi="Noto Sans Symbols" w:cs="Noto Sans Symbols"/>
          <w:b/>
          <w:sz w:val="26"/>
          <w:szCs w:val="26"/>
        </w:rPr>
        <w:sym w:font="Wingdings" w:char="F09A"/>
      </w:r>
      <w:r>
        <w:rPr>
          <w:rFonts w:ascii="Times New Roman" w:eastAsia="Times New Roman" w:hAnsi="Times New Roman" w:cs="Times New Roman"/>
          <w:b/>
          <w:sz w:val="26"/>
          <w:szCs w:val="26"/>
        </w:rPr>
        <w:t xml:space="preserve"> -----</w:t>
      </w:r>
    </w:p>
    <w:p w:rsidR="004D38B9" w:rsidRPr="00D5158E" w:rsidRDefault="004D38B9" w:rsidP="004D38B9">
      <w:pPr>
        <w:pBdr>
          <w:top w:val="nil"/>
          <w:left w:val="nil"/>
          <w:bottom w:val="nil"/>
          <w:right w:val="nil"/>
          <w:between w:val="nil"/>
        </w:pBdr>
        <w:ind w:left="-283"/>
        <w:jc w:val="center"/>
        <w:rPr>
          <w:rFonts w:ascii="Times New Roman" w:eastAsia="Times New Roman" w:hAnsi="Times New Roman" w:cs="Times New Roman"/>
          <w:color w:val="000000"/>
          <w:sz w:val="24"/>
          <w:szCs w:val="24"/>
        </w:rPr>
      </w:pPr>
    </w:p>
    <w:p w:rsidR="004D38B9" w:rsidRDefault="004D38B9" w:rsidP="004D38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4D38B9" w:rsidRDefault="004D38B9" w:rsidP="004D38B9">
      <w:pPr>
        <w:ind w:left="-283" w:hanging="1"/>
        <w:jc w:val="center"/>
        <w:rPr>
          <w:b/>
          <w:sz w:val="28"/>
          <w:szCs w:val="28"/>
        </w:rPr>
      </w:pPr>
      <w:r w:rsidRPr="00CA7F0B">
        <w:rPr>
          <w:noProof/>
          <w:lang w:val="en-US"/>
        </w:rPr>
        <w:drawing>
          <wp:inline distT="0" distB="0" distL="0" distR="0" wp14:anchorId="2D5AC3E7" wp14:editId="0E1A2F71">
            <wp:extent cx="2466975" cy="1676128"/>
            <wp:effectExtent l="0" t="0" r="0" b="635"/>
            <wp:docPr id="26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4D38B9" w:rsidRDefault="004D38B9" w:rsidP="004D38B9">
      <w:pPr>
        <w:ind w:firstLine="720"/>
        <w:rPr>
          <w:b/>
          <w:sz w:val="28"/>
          <w:szCs w:val="28"/>
        </w:rPr>
      </w:pPr>
    </w:p>
    <w:p w:rsidR="004D38B9" w:rsidRDefault="004D38B9" w:rsidP="004D38B9">
      <w:pPr>
        <w:pBdr>
          <w:top w:val="nil"/>
          <w:left w:val="nil"/>
          <w:bottom w:val="nil"/>
          <w:right w:val="nil"/>
          <w:between w:val="nil"/>
        </w:pBdr>
        <w:ind w:left="-283"/>
        <w:jc w:val="center"/>
        <w:rPr>
          <w:rFonts w:ascii="Times New Roman" w:eastAsia="Times New Roman" w:hAnsi="Times New Roman" w:cs="Times New Roman"/>
          <w:bCs/>
          <w:color w:val="000000"/>
          <w:sz w:val="32"/>
          <w:szCs w:val="32"/>
        </w:rPr>
      </w:pPr>
    </w:p>
    <w:p w:rsidR="004D38B9" w:rsidRDefault="004D38B9" w:rsidP="004D38B9">
      <w:pPr>
        <w:pBdr>
          <w:top w:val="nil"/>
          <w:left w:val="nil"/>
          <w:bottom w:val="nil"/>
          <w:right w:val="nil"/>
          <w:between w:val="nil"/>
        </w:pBdr>
        <w:ind w:left="-283"/>
        <w:jc w:val="center"/>
        <w:rPr>
          <w:rFonts w:ascii="Times New Roman" w:eastAsia="Times New Roman" w:hAnsi="Times New Roman" w:cs="Times New Roman"/>
          <w:bCs/>
          <w:color w:val="000000"/>
          <w:sz w:val="32"/>
          <w:szCs w:val="32"/>
        </w:rPr>
      </w:pPr>
    </w:p>
    <w:p w:rsidR="004D38B9" w:rsidRPr="00661A6B" w:rsidRDefault="004D38B9" w:rsidP="004D38B9">
      <w:pPr>
        <w:pBdr>
          <w:top w:val="nil"/>
          <w:left w:val="nil"/>
          <w:bottom w:val="nil"/>
          <w:right w:val="nil"/>
          <w:between w:val="nil"/>
        </w:pBdr>
        <w:ind w:left="-283"/>
        <w:jc w:val="center"/>
        <w:rPr>
          <w:rFonts w:ascii="Times New Roman" w:eastAsia="Times New Roman" w:hAnsi="Times New Roman" w:cs="Times New Roman"/>
          <w:bCs/>
          <w:color w:val="000000"/>
          <w:sz w:val="32"/>
          <w:szCs w:val="32"/>
        </w:rPr>
      </w:pPr>
      <w:r w:rsidRPr="00661A6B">
        <w:rPr>
          <w:rFonts w:ascii="Times New Roman" w:eastAsia="Times New Roman" w:hAnsi="Times New Roman" w:cs="Times New Roman"/>
          <w:bCs/>
          <w:color w:val="000000"/>
          <w:sz w:val="32"/>
          <w:szCs w:val="32"/>
        </w:rPr>
        <w:t>BÀI TẬP LỚN</w:t>
      </w:r>
    </w:p>
    <w:p w:rsidR="004D38B9" w:rsidRDefault="004D38B9" w:rsidP="004D38B9">
      <w:pPr>
        <w:pBdr>
          <w:top w:val="nil"/>
          <w:left w:val="nil"/>
          <w:bottom w:val="nil"/>
          <w:right w:val="nil"/>
          <w:between w:val="nil"/>
        </w:pBdr>
        <w:spacing w:line="240" w:lineRule="auto"/>
        <w:jc w:val="center"/>
        <w:rPr>
          <w:rFonts w:ascii="Times New Roman" w:hAnsi="Times New Roman" w:cs="Times New Roman"/>
          <w:bCs/>
          <w:sz w:val="32"/>
          <w:szCs w:val="32"/>
          <w:lang w:val="en-US"/>
        </w:rPr>
      </w:pPr>
      <w:r>
        <w:rPr>
          <w:rFonts w:ascii="Times New Roman" w:hAnsi="Times New Roman" w:cs="Times New Roman"/>
          <w:bCs/>
          <w:sz w:val="32"/>
          <w:szCs w:val="32"/>
          <w:lang w:val="en-US"/>
        </w:rPr>
        <w:t>QUẢN TRỊ HỆ THỐNG THÔNG TIN</w:t>
      </w:r>
    </w:p>
    <w:p w:rsidR="004D38B9" w:rsidRPr="00254FA1" w:rsidRDefault="004D38B9" w:rsidP="004D38B9">
      <w:pPr>
        <w:pBdr>
          <w:top w:val="nil"/>
          <w:left w:val="nil"/>
          <w:bottom w:val="nil"/>
          <w:right w:val="nil"/>
          <w:between w:val="nil"/>
        </w:pBdr>
        <w:spacing w:line="240" w:lineRule="auto"/>
        <w:jc w:val="center"/>
        <w:rPr>
          <w:rFonts w:ascii="Times New Roman" w:hAnsi="Times New Roman" w:cs="Times New Roman"/>
          <w:b/>
          <w:bCs/>
          <w:sz w:val="32"/>
          <w:szCs w:val="32"/>
        </w:rPr>
      </w:pPr>
    </w:p>
    <w:p w:rsidR="004D38B9" w:rsidRPr="00254FA1" w:rsidRDefault="004D38B9" w:rsidP="00111579">
      <w:pPr>
        <w:pBdr>
          <w:top w:val="nil"/>
          <w:left w:val="nil"/>
          <w:bottom w:val="nil"/>
          <w:right w:val="nil"/>
          <w:between w:val="nil"/>
        </w:pBdr>
        <w:spacing w:line="240" w:lineRule="auto"/>
        <w:ind w:left="-283"/>
        <w:jc w:val="center"/>
        <w:rPr>
          <w:sz w:val="32"/>
          <w:szCs w:val="32"/>
          <w:lang w:val="en-US"/>
        </w:rPr>
      </w:pPr>
      <w:r>
        <w:rPr>
          <w:rFonts w:ascii="Times New Roman" w:eastAsia="Times New Roman" w:hAnsi="Times New Roman" w:cs="Times New Roman"/>
          <w:b/>
          <w:color w:val="000000"/>
          <w:sz w:val="32"/>
          <w:szCs w:val="32"/>
        </w:rPr>
        <w:t>ĐỀ TÀI</w:t>
      </w:r>
      <w:r w:rsidRPr="00254FA1">
        <w:rPr>
          <w:rFonts w:ascii="Times New Roman" w:eastAsia="Times New Roman" w:hAnsi="Times New Roman" w:cs="Times New Roman"/>
          <w:b/>
          <w:color w:val="000000"/>
          <w:sz w:val="32"/>
          <w:szCs w:val="32"/>
        </w:rPr>
        <w:t xml:space="preserve">: </w:t>
      </w:r>
      <w:r w:rsidRPr="004D38B9">
        <w:rPr>
          <w:rStyle w:val="fontstyle01"/>
          <w:sz w:val="32"/>
          <w:szCs w:val="32"/>
        </w:rPr>
        <w:t>X</w:t>
      </w:r>
      <w:r w:rsidRPr="004D38B9">
        <w:rPr>
          <w:rStyle w:val="fontstyle01"/>
          <w:rFonts w:hint="eastAsia"/>
          <w:sz w:val="32"/>
          <w:szCs w:val="32"/>
        </w:rPr>
        <w:t>Â</w:t>
      </w:r>
      <w:r w:rsidRPr="004D38B9">
        <w:rPr>
          <w:rStyle w:val="fontstyle01"/>
          <w:sz w:val="32"/>
          <w:szCs w:val="32"/>
        </w:rPr>
        <w:t>Y DỰNG HỆ THỐNG TH</w:t>
      </w:r>
      <w:r w:rsidRPr="004D38B9">
        <w:rPr>
          <w:rStyle w:val="fontstyle01"/>
          <w:rFonts w:hint="eastAsia"/>
          <w:sz w:val="32"/>
          <w:szCs w:val="32"/>
        </w:rPr>
        <w:t>Ô</w:t>
      </w:r>
      <w:r w:rsidRPr="004D38B9">
        <w:rPr>
          <w:rStyle w:val="fontstyle01"/>
          <w:sz w:val="32"/>
          <w:szCs w:val="32"/>
        </w:rPr>
        <w:t>NG TIN QUẢN L</w:t>
      </w:r>
      <w:r w:rsidRPr="004D38B9">
        <w:rPr>
          <w:rStyle w:val="fontstyle01"/>
          <w:rFonts w:hint="eastAsia"/>
          <w:sz w:val="32"/>
          <w:szCs w:val="32"/>
        </w:rPr>
        <w:t>Ý</w:t>
      </w:r>
      <w:r w:rsidRPr="004D38B9">
        <w:rPr>
          <w:rStyle w:val="fontstyle01"/>
          <w:sz w:val="32"/>
          <w:szCs w:val="32"/>
        </w:rPr>
        <w:t xml:space="preserve"> WEBSITE</w:t>
      </w:r>
      <w:r w:rsidR="00111579">
        <w:rPr>
          <w:rFonts w:ascii="TimesNewRomanPS-BoldMT" w:hAnsi="TimesNewRomanPS-BoldMT"/>
          <w:b/>
          <w:bCs/>
          <w:color w:val="000000"/>
          <w:sz w:val="32"/>
          <w:szCs w:val="32"/>
        </w:rPr>
        <w:t xml:space="preserve"> </w:t>
      </w:r>
      <w:r w:rsidRPr="004D38B9">
        <w:rPr>
          <w:rStyle w:val="fontstyle01"/>
          <w:sz w:val="32"/>
          <w:szCs w:val="32"/>
        </w:rPr>
        <w:t>B</w:t>
      </w:r>
      <w:r w:rsidRPr="004D38B9">
        <w:rPr>
          <w:rStyle w:val="fontstyle01"/>
          <w:rFonts w:hint="eastAsia"/>
          <w:sz w:val="32"/>
          <w:szCs w:val="32"/>
        </w:rPr>
        <w:t>Á</w:t>
      </w:r>
      <w:r w:rsidRPr="004D38B9">
        <w:rPr>
          <w:rStyle w:val="fontstyle01"/>
          <w:sz w:val="32"/>
          <w:szCs w:val="32"/>
        </w:rPr>
        <w:t>N H</w:t>
      </w:r>
      <w:r w:rsidRPr="004D38B9">
        <w:rPr>
          <w:rStyle w:val="fontstyle01"/>
          <w:rFonts w:hint="eastAsia"/>
          <w:sz w:val="32"/>
          <w:szCs w:val="32"/>
        </w:rPr>
        <w:t>À</w:t>
      </w:r>
      <w:r w:rsidRPr="004D38B9">
        <w:rPr>
          <w:rStyle w:val="fontstyle01"/>
          <w:sz w:val="32"/>
          <w:szCs w:val="32"/>
        </w:rPr>
        <w:t>NG L</w:t>
      </w:r>
      <w:r w:rsidRPr="004D38B9">
        <w:rPr>
          <w:rStyle w:val="fontstyle01"/>
          <w:rFonts w:hint="eastAsia"/>
          <w:sz w:val="32"/>
          <w:szCs w:val="32"/>
        </w:rPr>
        <w:t>Ư</w:t>
      </w:r>
      <w:r w:rsidRPr="004D38B9">
        <w:rPr>
          <w:rStyle w:val="fontstyle01"/>
          <w:sz w:val="32"/>
          <w:szCs w:val="32"/>
        </w:rPr>
        <w:t>U NIỆM</w:t>
      </w:r>
    </w:p>
    <w:tbl>
      <w:tblPr>
        <w:tblStyle w:val="TableGrid"/>
        <w:tblpPr w:leftFromText="180" w:rightFromText="180" w:vertAnchor="text" w:horzAnchor="margin" w:tblpXSpec="center" w:tblpY="10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98"/>
        <w:gridCol w:w="3735"/>
      </w:tblGrid>
      <w:tr w:rsidR="004D38B9" w:rsidTr="00863C6D">
        <w:trPr>
          <w:trHeight w:val="737"/>
        </w:trPr>
        <w:tc>
          <w:tcPr>
            <w:tcW w:w="3304" w:type="dxa"/>
          </w:tcPr>
          <w:p w:rsidR="004D38B9" w:rsidRPr="00661A6B" w:rsidRDefault="004D38B9" w:rsidP="00111076">
            <w:pPr>
              <w:spacing w:after="240"/>
              <w:rPr>
                <w:rFonts w:ascii="Times New Roman" w:eastAsia="Times New Roman" w:hAnsi="Times New Roman" w:cs="Times New Roman"/>
                <w:bCs/>
                <w:color w:val="000000"/>
                <w:sz w:val="28"/>
                <w:szCs w:val="28"/>
                <w:lang w:val="en-US"/>
              </w:rPr>
            </w:pPr>
            <w:r w:rsidRPr="00661A6B">
              <w:rPr>
                <w:rFonts w:ascii="Times New Roman" w:eastAsia="Times New Roman" w:hAnsi="Times New Roman" w:cs="Times New Roman"/>
                <w:bCs/>
                <w:color w:val="000000"/>
                <w:sz w:val="28"/>
                <w:szCs w:val="28"/>
                <w:lang w:val="en-US"/>
              </w:rPr>
              <w:t>Giảng viên hướng dẫn</w:t>
            </w:r>
          </w:p>
        </w:tc>
        <w:tc>
          <w:tcPr>
            <w:tcW w:w="298" w:type="dxa"/>
          </w:tcPr>
          <w:p w:rsidR="004D38B9" w:rsidRPr="00661A6B" w:rsidRDefault="004D38B9" w:rsidP="00111076">
            <w:pPr>
              <w:spacing w:after="240"/>
              <w:rPr>
                <w:rFonts w:ascii="Times New Roman" w:eastAsia="Times New Roman" w:hAnsi="Times New Roman" w:cs="Times New Roman"/>
                <w:bCs/>
                <w:color w:val="000000"/>
                <w:sz w:val="28"/>
                <w:szCs w:val="28"/>
                <w:lang w:val="en-US"/>
              </w:rPr>
            </w:pPr>
            <w:r w:rsidRPr="00661A6B">
              <w:rPr>
                <w:rFonts w:ascii="Times New Roman" w:eastAsia="Times New Roman" w:hAnsi="Times New Roman" w:cs="Times New Roman"/>
                <w:bCs/>
                <w:color w:val="000000"/>
                <w:sz w:val="28"/>
                <w:szCs w:val="28"/>
                <w:lang w:val="en-US"/>
              </w:rPr>
              <w:t>:</w:t>
            </w:r>
          </w:p>
        </w:tc>
        <w:tc>
          <w:tcPr>
            <w:tcW w:w="3735" w:type="dxa"/>
          </w:tcPr>
          <w:p w:rsidR="004D38B9" w:rsidRPr="00661A6B" w:rsidRDefault="00111579" w:rsidP="00111076">
            <w:pPr>
              <w:spacing w:after="24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Trần Hồng Diệp</w:t>
            </w:r>
          </w:p>
        </w:tc>
      </w:tr>
      <w:tr w:rsidR="004D38B9" w:rsidTr="00863C6D">
        <w:trPr>
          <w:trHeight w:val="721"/>
        </w:trPr>
        <w:tc>
          <w:tcPr>
            <w:tcW w:w="3304" w:type="dxa"/>
          </w:tcPr>
          <w:p w:rsidR="004D38B9" w:rsidRPr="00661A6B" w:rsidRDefault="004D38B9" w:rsidP="00111076">
            <w:pPr>
              <w:spacing w:after="240"/>
              <w:rPr>
                <w:rFonts w:ascii="Times New Roman" w:eastAsia="Times New Roman" w:hAnsi="Times New Roman" w:cs="Times New Roman"/>
                <w:bCs/>
                <w:color w:val="000000"/>
                <w:sz w:val="28"/>
                <w:szCs w:val="28"/>
                <w:lang w:val="en-US"/>
              </w:rPr>
            </w:pPr>
            <w:r w:rsidRPr="00661A6B">
              <w:rPr>
                <w:rFonts w:ascii="Times New Roman" w:eastAsia="Times New Roman" w:hAnsi="Times New Roman" w:cs="Times New Roman"/>
                <w:bCs/>
                <w:color w:val="000000"/>
                <w:sz w:val="28"/>
                <w:szCs w:val="28"/>
                <w:lang w:val="en-US"/>
              </w:rPr>
              <w:t>Nhóm sinh viên thực hiện</w:t>
            </w:r>
          </w:p>
        </w:tc>
        <w:tc>
          <w:tcPr>
            <w:tcW w:w="298" w:type="dxa"/>
          </w:tcPr>
          <w:p w:rsidR="004D38B9" w:rsidRPr="00661A6B" w:rsidRDefault="004D38B9" w:rsidP="00111076">
            <w:pPr>
              <w:spacing w:after="240"/>
              <w:rPr>
                <w:rFonts w:ascii="Times New Roman" w:eastAsia="Times New Roman" w:hAnsi="Times New Roman" w:cs="Times New Roman"/>
                <w:bCs/>
                <w:color w:val="000000"/>
                <w:sz w:val="28"/>
                <w:szCs w:val="28"/>
                <w:lang w:val="en-US"/>
              </w:rPr>
            </w:pPr>
            <w:r w:rsidRPr="00661A6B">
              <w:rPr>
                <w:rFonts w:ascii="Times New Roman" w:eastAsia="Times New Roman" w:hAnsi="Times New Roman" w:cs="Times New Roman"/>
                <w:bCs/>
                <w:color w:val="000000"/>
                <w:sz w:val="28"/>
                <w:szCs w:val="28"/>
                <w:lang w:val="en-US"/>
              </w:rPr>
              <w:t>:</w:t>
            </w:r>
          </w:p>
        </w:tc>
        <w:tc>
          <w:tcPr>
            <w:tcW w:w="3735" w:type="dxa"/>
          </w:tcPr>
          <w:p w:rsidR="00863C6D" w:rsidRDefault="00863C6D" w:rsidP="00863C6D">
            <w:pPr>
              <w:spacing w:line="360" w:lineRule="auto"/>
              <w:rPr>
                <w:rFonts w:ascii="TimesNewRomanPSMT" w:hAnsi="TimesNewRomanPSMT"/>
                <w:color w:val="000000"/>
                <w:sz w:val="26"/>
                <w:szCs w:val="26"/>
              </w:rPr>
            </w:pPr>
            <w:r>
              <w:rPr>
                <w:rFonts w:ascii="TimesNewRomanPSMT" w:hAnsi="TimesNewRomanPSMT"/>
                <w:color w:val="000000"/>
                <w:sz w:val="26"/>
                <w:szCs w:val="26"/>
              </w:rPr>
              <w:t>Dương Thu Hoài</w:t>
            </w:r>
          </w:p>
          <w:p w:rsidR="00863C6D" w:rsidRDefault="00863C6D" w:rsidP="00863C6D">
            <w:pPr>
              <w:spacing w:line="360" w:lineRule="auto"/>
              <w:rPr>
                <w:rFonts w:ascii="TimesNewRomanPSMT" w:hAnsi="TimesNewRomanPSMT"/>
                <w:color w:val="000000"/>
                <w:sz w:val="26"/>
                <w:szCs w:val="26"/>
                <w:lang w:val="en-US"/>
              </w:rPr>
            </w:pPr>
            <w:r>
              <w:rPr>
                <w:rFonts w:ascii="TimesNewRomanPSMT" w:hAnsi="TimesNewRomanPSMT"/>
                <w:color w:val="000000"/>
                <w:sz w:val="26"/>
                <w:szCs w:val="26"/>
                <w:lang w:val="en-US"/>
              </w:rPr>
              <w:t>Mai Phương Loan</w:t>
            </w:r>
          </w:p>
          <w:p w:rsidR="00863C6D" w:rsidRDefault="00863C6D" w:rsidP="00863C6D">
            <w:pPr>
              <w:spacing w:line="360" w:lineRule="auto"/>
              <w:rPr>
                <w:rFonts w:ascii="TimesNewRomanPSMT" w:hAnsi="TimesNewRomanPSMT"/>
                <w:color w:val="000000"/>
                <w:sz w:val="26"/>
                <w:szCs w:val="26"/>
                <w:lang w:val="en-US"/>
              </w:rPr>
            </w:pPr>
            <w:r>
              <w:rPr>
                <w:rFonts w:ascii="TimesNewRomanPSMT" w:hAnsi="TimesNewRomanPSMT"/>
                <w:color w:val="000000"/>
                <w:sz w:val="26"/>
                <w:szCs w:val="26"/>
                <w:lang w:val="en-US"/>
              </w:rPr>
              <w:t>Trần Thị Vy</w:t>
            </w:r>
          </w:p>
          <w:p w:rsidR="00863C6D" w:rsidRDefault="00863C6D" w:rsidP="00863C6D">
            <w:pPr>
              <w:spacing w:line="360" w:lineRule="auto"/>
              <w:rPr>
                <w:rFonts w:ascii="TimesNewRomanPSMT" w:hAnsi="TimesNewRomanPSMT"/>
                <w:color w:val="000000"/>
                <w:sz w:val="26"/>
                <w:szCs w:val="26"/>
                <w:lang w:val="en-US"/>
              </w:rPr>
            </w:pPr>
            <w:r>
              <w:rPr>
                <w:rFonts w:ascii="TimesNewRomanPSMT" w:hAnsi="TimesNewRomanPSMT"/>
                <w:color w:val="000000"/>
                <w:sz w:val="26"/>
                <w:szCs w:val="26"/>
                <w:lang w:val="en-US"/>
              </w:rPr>
              <w:t>Ngô Thị Huệ</w:t>
            </w:r>
          </w:p>
          <w:p w:rsidR="00863C6D" w:rsidRPr="00863C6D" w:rsidRDefault="00863C6D" w:rsidP="00863C6D">
            <w:pPr>
              <w:spacing w:line="360" w:lineRule="auto"/>
              <w:rPr>
                <w:rFonts w:ascii="TimesNewRomanPSMT" w:hAnsi="TimesNewRomanPSMT"/>
                <w:color w:val="000000"/>
                <w:sz w:val="26"/>
                <w:szCs w:val="26"/>
                <w:lang w:val="en-US"/>
              </w:rPr>
            </w:pPr>
            <w:r>
              <w:rPr>
                <w:rFonts w:ascii="TimesNewRomanPSMT" w:hAnsi="TimesNewRomanPSMT"/>
                <w:color w:val="000000"/>
                <w:sz w:val="26"/>
                <w:szCs w:val="26"/>
                <w:lang w:val="en-US"/>
              </w:rPr>
              <w:t>Đào Thuỳ Dương</w:t>
            </w:r>
          </w:p>
        </w:tc>
      </w:tr>
      <w:tr w:rsidR="004D38B9" w:rsidTr="00863C6D">
        <w:trPr>
          <w:trHeight w:val="737"/>
        </w:trPr>
        <w:tc>
          <w:tcPr>
            <w:tcW w:w="3304" w:type="dxa"/>
          </w:tcPr>
          <w:p w:rsidR="004D38B9" w:rsidRPr="00661A6B" w:rsidRDefault="004D38B9" w:rsidP="00111076">
            <w:pPr>
              <w:spacing w:after="240"/>
              <w:rPr>
                <w:rFonts w:ascii="Times New Roman" w:eastAsia="Times New Roman" w:hAnsi="Times New Roman" w:cs="Times New Roman"/>
                <w:bCs/>
                <w:color w:val="000000"/>
                <w:sz w:val="28"/>
                <w:szCs w:val="28"/>
                <w:lang w:val="en-US"/>
              </w:rPr>
            </w:pPr>
            <w:r w:rsidRPr="00661A6B">
              <w:rPr>
                <w:rFonts w:ascii="Times New Roman" w:eastAsia="Times New Roman" w:hAnsi="Times New Roman" w:cs="Times New Roman"/>
                <w:bCs/>
                <w:color w:val="000000"/>
                <w:sz w:val="28"/>
                <w:szCs w:val="28"/>
                <w:lang w:val="en-US"/>
              </w:rPr>
              <w:t>Lớp</w:t>
            </w:r>
          </w:p>
        </w:tc>
        <w:tc>
          <w:tcPr>
            <w:tcW w:w="298" w:type="dxa"/>
          </w:tcPr>
          <w:p w:rsidR="004D38B9" w:rsidRPr="00661A6B" w:rsidRDefault="004D38B9" w:rsidP="00111076">
            <w:pPr>
              <w:spacing w:after="240"/>
              <w:rPr>
                <w:rFonts w:ascii="Times New Roman" w:eastAsia="Times New Roman" w:hAnsi="Times New Roman" w:cs="Times New Roman"/>
                <w:bCs/>
                <w:color w:val="000000"/>
                <w:sz w:val="28"/>
                <w:szCs w:val="28"/>
                <w:lang w:val="en-US"/>
              </w:rPr>
            </w:pPr>
            <w:r w:rsidRPr="00661A6B">
              <w:rPr>
                <w:rFonts w:ascii="Times New Roman" w:eastAsia="Times New Roman" w:hAnsi="Times New Roman" w:cs="Times New Roman"/>
                <w:bCs/>
                <w:color w:val="000000"/>
                <w:sz w:val="28"/>
                <w:szCs w:val="28"/>
                <w:lang w:val="en-US"/>
              </w:rPr>
              <w:t>:</w:t>
            </w:r>
          </w:p>
        </w:tc>
        <w:tc>
          <w:tcPr>
            <w:tcW w:w="3735" w:type="dxa"/>
          </w:tcPr>
          <w:p w:rsidR="004D38B9" w:rsidRPr="00661A6B" w:rsidRDefault="004D38B9" w:rsidP="00111076">
            <w:pPr>
              <w:spacing w:after="240"/>
              <w:rPr>
                <w:rFonts w:ascii="Times New Roman" w:eastAsia="Times New Roman" w:hAnsi="Times New Roman" w:cs="Times New Roman"/>
                <w:bCs/>
                <w:color w:val="000000"/>
                <w:sz w:val="28"/>
                <w:szCs w:val="28"/>
                <w:lang w:val="en-US"/>
              </w:rPr>
            </w:pPr>
            <w:r w:rsidRPr="00661A6B">
              <w:rPr>
                <w:rFonts w:ascii="Times New Roman" w:eastAsia="Times New Roman" w:hAnsi="Times New Roman" w:cs="Times New Roman"/>
                <w:bCs/>
                <w:color w:val="000000"/>
                <w:sz w:val="28"/>
                <w:szCs w:val="28"/>
                <w:lang w:val="en-US"/>
              </w:rPr>
              <w:t>60</w:t>
            </w:r>
            <w:r w:rsidRPr="00661A6B">
              <w:rPr>
                <w:rFonts w:ascii="Times New Roman" w:eastAsia="Times New Roman" w:hAnsi="Times New Roman" w:cs="Times New Roman"/>
                <w:bCs/>
                <w:color w:val="000000"/>
                <w:sz w:val="28"/>
                <w:szCs w:val="28"/>
                <w:vertAlign w:val="superscript"/>
                <w:lang w:val="en-US"/>
              </w:rPr>
              <w:t>TH</w:t>
            </w:r>
            <w:r w:rsidRPr="00661A6B">
              <w:rPr>
                <w:rFonts w:ascii="Times New Roman" w:eastAsia="Times New Roman" w:hAnsi="Times New Roman" w:cs="Times New Roman"/>
                <w:bCs/>
                <w:color w:val="000000"/>
                <w:sz w:val="28"/>
                <w:szCs w:val="28"/>
                <w:lang w:val="en-US"/>
              </w:rPr>
              <w:t>4</w:t>
            </w:r>
          </w:p>
        </w:tc>
      </w:tr>
    </w:tbl>
    <w:p w:rsidR="004D38B9" w:rsidRPr="001E004B" w:rsidRDefault="004D38B9" w:rsidP="004D38B9">
      <w:pPr>
        <w:spacing w:after="240"/>
        <w:ind w:left="720"/>
        <w:rPr>
          <w:rFonts w:ascii="Times New Roman" w:eastAsia="Times New Roman" w:hAnsi="Times New Roman" w:cs="Times New Roman"/>
          <w:bCs/>
          <w:color w:val="000000"/>
          <w:sz w:val="26"/>
          <w:szCs w:val="26"/>
          <w:lang w:val="en-US"/>
        </w:rPr>
      </w:pPr>
      <w:r>
        <w:br/>
      </w:r>
    </w:p>
    <w:p w:rsidR="004D38B9" w:rsidRPr="001E004B" w:rsidRDefault="004D38B9" w:rsidP="004D38B9">
      <w:pPr>
        <w:spacing w:after="240"/>
        <w:ind w:left="720"/>
        <w:rPr>
          <w:rFonts w:ascii="Times New Roman" w:eastAsia="Times New Roman" w:hAnsi="Times New Roman" w:cs="Times New Roman"/>
          <w:bCs/>
          <w:color w:val="000000"/>
          <w:sz w:val="26"/>
          <w:szCs w:val="26"/>
          <w:lang w:val="en-US"/>
        </w:rPr>
      </w:pPr>
    </w:p>
    <w:p w:rsidR="004D38B9" w:rsidRDefault="004D38B9" w:rsidP="004D38B9">
      <w:pPr>
        <w:spacing w:after="240"/>
      </w:pPr>
    </w:p>
    <w:p w:rsidR="004D38B9" w:rsidRDefault="004D38B9" w:rsidP="004D38B9">
      <w:pPr>
        <w:pBdr>
          <w:top w:val="nil"/>
          <w:left w:val="nil"/>
          <w:bottom w:val="nil"/>
          <w:right w:val="nil"/>
          <w:between w:val="nil"/>
        </w:pBdr>
        <w:spacing w:line="240" w:lineRule="auto"/>
        <w:jc w:val="center"/>
      </w:pPr>
    </w:p>
    <w:p w:rsidR="004D38B9" w:rsidRDefault="004D38B9" w:rsidP="004D38B9">
      <w:pPr>
        <w:pBdr>
          <w:top w:val="nil"/>
          <w:left w:val="nil"/>
          <w:bottom w:val="nil"/>
          <w:right w:val="nil"/>
          <w:between w:val="nil"/>
        </w:pBdr>
        <w:spacing w:line="240" w:lineRule="auto"/>
        <w:jc w:val="center"/>
      </w:pPr>
    </w:p>
    <w:p w:rsidR="004D38B9" w:rsidRDefault="004D38B9" w:rsidP="004D38B9">
      <w:pPr>
        <w:pBdr>
          <w:top w:val="nil"/>
          <w:left w:val="nil"/>
          <w:bottom w:val="nil"/>
          <w:right w:val="nil"/>
          <w:between w:val="nil"/>
        </w:pBdr>
        <w:spacing w:line="240" w:lineRule="auto"/>
      </w:pPr>
      <w:r>
        <w:t xml:space="preserve">             </w:t>
      </w:r>
    </w:p>
    <w:p w:rsidR="004D38B9" w:rsidRDefault="004D38B9" w:rsidP="004D38B9">
      <w:pPr>
        <w:pBdr>
          <w:top w:val="nil"/>
          <w:left w:val="nil"/>
          <w:bottom w:val="nil"/>
          <w:right w:val="nil"/>
          <w:between w:val="nil"/>
        </w:pBdr>
        <w:spacing w:line="240" w:lineRule="auto"/>
      </w:pPr>
      <w:r>
        <w:t xml:space="preserve">     </w:t>
      </w:r>
    </w:p>
    <w:p w:rsidR="004D38B9" w:rsidRDefault="004D38B9" w:rsidP="004D38B9">
      <w:pPr>
        <w:pBdr>
          <w:top w:val="nil"/>
          <w:left w:val="nil"/>
          <w:bottom w:val="nil"/>
          <w:right w:val="nil"/>
          <w:between w:val="nil"/>
        </w:pBdr>
        <w:spacing w:line="240" w:lineRule="auto"/>
      </w:pPr>
    </w:p>
    <w:p w:rsidR="004D38B9" w:rsidRDefault="004D38B9" w:rsidP="004D38B9">
      <w:pPr>
        <w:pBdr>
          <w:top w:val="nil"/>
          <w:left w:val="nil"/>
          <w:bottom w:val="nil"/>
          <w:right w:val="nil"/>
          <w:between w:val="nil"/>
        </w:pBdr>
        <w:spacing w:line="240" w:lineRule="auto"/>
      </w:pPr>
    </w:p>
    <w:p w:rsidR="004D38B9" w:rsidRDefault="004D38B9" w:rsidP="004D38B9">
      <w:pPr>
        <w:pBdr>
          <w:top w:val="nil"/>
          <w:left w:val="nil"/>
          <w:bottom w:val="nil"/>
          <w:right w:val="nil"/>
          <w:between w:val="nil"/>
        </w:pBdr>
        <w:spacing w:line="240" w:lineRule="auto"/>
      </w:pPr>
    </w:p>
    <w:p w:rsidR="004D38B9" w:rsidRDefault="004D38B9" w:rsidP="004D38B9">
      <w:pPr>
        <w:pBdr>
          <w:top w:val="nil"/>
          <w:left w:val="nil"/>
          <w:bottom w:val="nil"/>
          <w:right w:val="nil"/>
          <w:between w:val="nil"/>
        </w:pBdr>
        <w:spacing w:line="240" w:lineRule="auto"/>
      </w:pPr>
    </w:p>
    <w:p w:rsidR="004D38B9" w:rsidRDefault="004D38B9" w:rsidP="004D38B9">
      <w:pPr>
        <w:pBdr>
          <w:top w:val="nil"/>
          <w:left w:val="nil"/>
          <w:bottom w:val="nil"/>
          <w:right w:val="nil"/>
          <w:between w:val="nil"/>
        </w:pBdr>
        <w:spacing w:line="240" w:lineRule="auto"/>
      </w:pPr>
    </w:p>
    <w:p w:rsidR="004D38B9" w:rsidRDefault="004D38B9" w:rsidP="004D38B9">
      <w:pPr>
        <w:pBdr>
          <w:top w:val="nil"/>
          <w:left w:val="nil"/>
          <w:bottom w:val="nil"/>
          <w:right w:val="nil"/>
          <w:between w:val="nil"/>
        </w:pBdr>
        <w:spacing w:line="240" w:lineRule="auto"/>
      </w:pPr>
    </w:p>
    <w:p w:rsidR="004D38B9" w:rsidRDefault="004D38B9" w:rsidP="004D38B9">
      <w:pPr>
        <w:pBdr>
          <w:top w:val="nil"/>
          <w:left w:val="nil"/>
          <w:bottom w:val="nil"/>
          <w:right w:val="nil"/>
          <w:between w:val="nil"/>
        </w:pBdr>
        <w:spacing w:line="240" w:lineRule="auto"/>
      </w:pPr>
    </w:p>
    <w:p w:rsidR="004D38B9" w:rsidRDefault="004D38B9" w:rsidP="004D38B9">
      <w:pPr>
        <w:pBdr>
          <w:top w:val="nil"/>
          <w:left w:val="nil"/>
          <w:bottom w:val="nil"/>
          <w:right w:val="nil"/>
          <w:between w:val="nil"/>
        </w:pBdr>
        <w:spacing w:line="240" w:lineRule="auto"/>
      </w:pPr>
    </w:p>
    <w:p w:rsidR="004D38B9" w:rsidRDefault="004D38B9" w:rsidP="004D38B9">
      <w:pPr>
        <w:pBdr>
          <w:top w:val="nil"/>
          <w:left w:val="nil"/>
          <w:bottom w:val="nil"/>
          <w:right w:val="nil"/>
          <w:between w:val="nil"/>
        </w:pBdr>
        <w:spacing w:line="240" w:lineRule="auto"/>
      </w:pPr>
    </w:p>
    <w:p w:rsidR="004D38B9" w:rsidRPr="00F62248" w:rsidRDefault="004D38B9" w:rsidP="00F62248">
      <w:pPr>
        <w:spacing w:before="420" w:line="360" w:lineRule="auto"/>
        <w:ind w:left="-283"/>
        <w:jc w:val="center"/>
        <w:rPr>
          <w:rFonts w:ascii="Times New Roman" w:eastAsia="Times New Roman" w:hAnsi="Times New Roman" w:cs="Times New Roman"/>
          <w:bCs/>
          <w:i/>
          <w:iCs/>
          <w:color w:val="000000"/>
          <w:sz w:val="28"/>
          <w:szCs w:val="28"/>
        </w:rPr>
      </w:pPr>
      <w:r w:rsidRPr="00F41F4F">
        <w:rPr>
          <w:rFonts w:ascii="Times New Roman" w:eastAsia="Times New Roman" w:hAnsi="Times New Roman" w:cs="Times New Roman"/>
          <w:bCs/>
          <w:i/>
          <w:iCs/>
          <w:color w:val="000000"/>
          <w:sz w:val="28"/>
          <w:szCs w:val="28"/>
        </w:rPr>
        <w:t>Hà Nội,</w:t>
      </w:r>
      <w:r>
        <w:rPr>
          <w:rFonts w:ascii="Times New Roman" w:eastAsia="Times New Roman" w:hAnsi="Times New Roman" w:cs="Times New Roman"/>
          <w:bCs/>
          <w:i/>
          <w:iCs/>
          <w:color w:val="000000"/>
          <w:sz w:val="28"/>
          <w:szCs w:val="28"/>
          <w:lang w:val="en-US"/>
        </w:rPr>
        <w:t xml:space="preserve"> N</w:t>
      </w:r>
      <w:r w:rsidRPr="00F41F4F">
        <w:rPr>
          <w:rFonts w:ascii="Times New Roman" w:eastAsia="Times New Roman" w:hAnsi="Times New Roman" w:cs="Times New Roman"/>
          <w:bCs/>
          <w:i/>
          <w:iCs/>
          <w:color w:val="000000"/>
          <w:sz w:val="28"/>
          <w:szCs w:val="28"/>
        </w:rPr>
        <w:t>ăm 2022</w:t>
      </w:r>
    </w:p>
    <w:p w:rsidR="00A33A80" w:rsidRPr="00DA1936" w:rsidRDefault="00A33A80" w:rsidP="00DA1936">
      <w:pPr>
        <w:spacing w:beforeLines="60" w:before="144" w:afterLines="60" w:after="144" w:line="288" w:lineRule="auto"/>
        <w:ind w:left="2880" w:firstLine="720"/>
        <w:rPr>
          <w:rFonts w:ascii="Times New Roman" w:eastAsia="Times New Roman" w:hAnsi="Times New Roman" w:cs="Times New Roman"/>
          <w:b/>
          <w:sz w:val="40"/>
          <w:szCs w:val="40"/>
          <w:lang w:val="en-US"/>
        </w:rPr>
      </w:pPr>
      <w:r w:rsidRPr="00DA1936">
        <w:rPr>
          <w:rFonts w:ascii="Times New Roman" w:eastAsia="Times New Roman" w:hAnsi="Times New Roman" w:cs="Times New Roman"/>
          <w:b/>
          <w:sz w:val="40"/>
          <w:szCs w:val="40"/>
          <w:lang w:val="en-US"/>
        </w:rPr>
        <w:lastRenderedPageBreak/>
        <w:t xml:space="preserve">Mục lục </w:t>
      </w:r>
    </w:p>
    <w:p w:rsidR="00807B93" w:rsidRPr="00807B93" w:rsidRDefault="006243E2">
      <w:pPr>
        <w:pStyle w:val="TOC1"/>
        <w:tabs>
          <w:tab w:val="right" w:leader="dot" w:pos="8777"/>
        </w:tabs>
        <w:rPr>
          <w:rFonts w:asciiTheme="minorHAnsi" w:eastAsiaTheme="minorEastAsia" w:hAnsiTheme="minorHAnsi" w:cstheme="minorBidi"/>
          <w:noProof/>
          <w:sz w:val="26"/>
          <w:szCs w:val="26"/>
          <w:lang w:val="en-US"/>
        </w:rPr>
      </w:pPr>
      <w:r w:rsidRPr="00807B93">
        <w:rPr>
          <w:rFonts w:ascii="Times New Roman" w:eastAsia="Times New Roman" w:hAnsi="Times New Roman" w:cs="Times New Roman"/>
          <w:b/>
          <w:sz w:val="26"/>
          <w:szCs w:val="26"/>
        </w:rPr>
        <w:fldChar w:fldCharType="begin"/>
      </w:r>
      <w:r w:rsidRPr="00807B93">
        <w:rPr>
          <w:rFonts w:ascii="Times New Roman" w:eastAsia="Times New Roman" w:hAnsi="Times New Roman" w:cs="Times New Roman"/>
          <w:b/>
          <w:sz w:val="26"/>
          <w:szCs w:val="26"/>
        </w:rPr>
        <w:instrText xml:space="preserve"> TOC \o "1-3" \h \z \u </w:instrText>
      </w:r>
      <w:r w:rsidRPr="00807B93">
        <w:rPr>
          <w:rFonts w:ascii="Times New Roman" w:eastAsia="Times New Roman" w:hAnsi="Times New Roman" w:cs="Times New Roman"/>
          <w:b/>
          <w:sz w:val="26"/>
          <w:szCs w:val="26"/>
        </w:rPr>
        <w:fldChar w:fldCharType="separate"/>
      </w:r>
      <w:hyperlink w:anchor="_Toc93176286" w:history="1">
        <w:r w:rsidR="00807B93" w:rsidRPr="00807B93">
          <w:rPr>
            <w:rStyle w:val="Hyperlink"/>
            <w:rFonts w:ascii="Times New Roman" w:eastAsia="Times New Roman" w:hAnsi="Times New Roman" w:cs="Times New Roman"/>
            <w:b/>
            <w:noProof/>
            <w:sz w:val="26"/>
            <w:szCs w:val="26"/>
          </w:rPr>
          <w:t>TÊN THÀNH VIÊ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86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2</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287" w:history="1">
        <w:r w:rsidR="00807B93" w:rsidRPr="00807B93">
          <w:rPr>
            <w:rStyle w:val="Hyperlink"/>
            <w:rFonts w:ascii="Times New Roman" w:eastAsia="Times New Roman" w:hAnsi="Times New Roman" w:cs="Times New Roman"/>
            <w:b/>
            <w:noProof/>
            <w:sz w:val="26"/>
            <w:szCs w:val="26"/>
          </w:rPr>
          <w:t>CHƯƠNG 0: TỔNG QUA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87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3</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288" w:history="1">
        <w:r w:rsidR="00807B93" w:rsidRPr="00807B93">
          <w:rPr>
            <w:rStyle w:val="Hyperlink"/>
            <w:rFonts w:ascii="Times New Roman" w:eastAsia="Times New Roman" w:hAnsi="Times New Roman" w:cs="Times New Roman"/>
            <w:b/>
            <w:noProof/>
            <w:sz w:val="26"/>
            <w:szCs w:val="26"/>
          </w:rPr>
          <w:t>1. Đặt vấn đề</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88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3</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289" w:history="1">
        <w:r w:rsidR="00807B93" w:rsidRPr="00807B93">
          <w:rPr>
            <w:rStyle w:val="Hyperlink"/>
            <w:rFonts w:ascii="Times New Roman" w:eastAsia="Times New Roman" w:hAnsi="Times New Roman" w:cs="Times New Roman"/>
            <w:b/>
            <w:noProof/>
            <w:sz w:val="26"/>
            <w:szCs w:val="26"/>
          </w:rPr>
          <w:t>2. Mục tiêu</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89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5</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290" w:history="1">
        <w:r w:rsidR="00807B93" w:rsidRPr="00807B93">
          <w:rPr>
            <w:rStyle w:val="Hyperlink"/>
            <w:rFonts w:ascii="Times New Roman" w:eastAsia="Times New Roman" w:hAnsi="Times New Roman" w:cs="Times New Roman"/>
            <w:b/>
            <w:noProof/>
            <w:sz w:val="26"/>
            <w:szCs w:val="26"/>
          </w:rPr>
          <w:t>3. Nội du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0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6</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291" w:history="1">
        <w:r w:rsidR="00807B93" w:rsidRPr="00807B93">
          <w:rPr>
            <w:rStyle w:val="Hyperlink"/>
            <w:rFonts w:ascii="Times New Roman" w:eastAsia="Times New Roman" w:hAnsi="Times New Roman" w:cs="Times New Roman"/>
            <w:b/>
            <w:noProof/>
            <w:sz w:val="26"/>
            <w:szCs w:val="26"/>
          </w:rPr>
          <w:t>4. Phương pháp nghiên cứu và phạm vi</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1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6</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292" w:history="1">
        <w:r w:rsidR="00807B93" w:rsidRPr="00807B93">
          <w:rPr>
            <w:rStyle w:val="Hyperlink"/>
            <w:rFonts w:ascii="Times New Roman" w:eastAsia="Times New Roman" w:hAnsi="Times New Roman" w:cs="Times New Roman"/>
            <w:b/>
            <w:i/>
            <w:noProof/>
            <w:sz w:val="26"/>
            <w:szCs w:val="26"/>
          </w:rPr>
          <w:t>PHẦN 1: CƠ SỞ LÝ THUYẾT VÀ CÔNG NGHỆ</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2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7</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293" w:history="1">
        <w:r w:rsidR="00807B93" w:rsidRPr="00807B93">
          <w:rPr>
            <w:rStyle w:val="Hyperlink"/>
            <w:rFonts w:ascii="Times New Roman" w:eastAsia="Times New Roman" w:hAnsi="Times New Roman" w:cs="Times New Roman"/>
            <w:b/>
            <w:noProof/>
            <w:sz w:val="26"/>
            <w:szCs w:val="26"/>
          </w:rPr>
          <w:t>CHƯƠNG 1: CƠ SỞ LÝ THUYẾT</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3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7</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294" w:history="1">
        <w:r w:rsidR="00807B93" w:rsidRPr="00807B93">
          <w:rPr>
            <w:rStyle w:val="Hyperlink"/>
            <w:rFonts w:ascii="Times New Roman" w:eastAsia="Times New Roman" w:hAnsi="Times New Roman" w:cs="Times New Roman"/>
            <w:b/>
            <w:noProof/>
            <w:sz w:val="26"/>
            <w:szCs w:val="26"/>
          </w:rPr>
          <w:t>1. Quản trị hệ thống thông ti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4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7</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295" w:history="1">
        <w:r w:rsidR="00807B93" w:rsidRPr="00807B93">
          <w:rPr>
            <w:rStyle w:val="Hyperlink"/>
            <w:rFonts w:ascii="Times New Roman" w:eastAsia="Times New Roman" w:hAnsi="Times New Roman" w:cs="Times New Roman"/>
            <w:b/>
            <w:noProof/>
            <w:sz w:val="26"/>
            <w:szCs w:val="26"/>
          </w:rPr>
          <w:t>2. E-Commerce Thương mại điện tử</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5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8</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296" w:history="1">
        <w:r w:rsidR="00807B93" w:rsidRPr="00807B93">
          <w:rPr>
            <w:rStyle w:val="Hyperlink"/>
            <w:rFonts w:ascii="Times New Roman" w:eastAsia="Times New Roman" w:hAnsi="Times New Roman" w:cs="Times New Roman"/>
            <w:b/>
            <w:noProof/>
            <w:sz w:val="26"/>
            <w:szCs w:val="26"/>
          </w:rPr>
          <w:t>2.1. Khái niệm:</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6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8</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297" w:history="1">
        <w:r w:rsidR="00807B93" w:rsidRPr="00807B93">
          <w:rPr>
            <w:rStyle w:val="Hyperlink"/>
            <w:rFonts w:ascii="Times New Roman" w:eastAsia="Times New Roman" w:hAnsi="Times New Roman" w:cs="Times New Roman"/>
            <w:b/>
            <w:noProof/>
            <w:sz w:val="26"/>
            <w:szCs w:val="26"/>
          </w:rPr>
          <w:t>2.2. Các loại hình giao dịch Thương mại điện tử:</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7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8</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298" w:history="1">
        <w:r w:rsidR="00807B93" w:rsidRPr="00807B93">
          <w:rPr>
            <w:rStyle w:val="Hyperlink"/>
            <w:rFonts w:ascii="Times New Roman" w:eastAsia="Times New Roman" w:hAnsi="Times New Roman" w:cs="Times New Roman"/>
            <w:b/>
            <w:noProof/>
            <w:sz w:val="26"/>
            <w:szCs w:val="26"/>
          </w:rPr>
          <w:t>2.3. Các hình thức hoạt động chủ yếu của Thương mại điện tử:</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8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9</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299" w:history="1">
        <w:r w:rsidR="00807B93" w:rsidRPr="00807B93">
          <w:rPr>
            <w:rStyle w:val="Hyperlink"/>
            <w:rFonts w:ascii="Times New Roman" w:eastAsia="Times New Roman" w:hAnsi="Times New Roman" w:cs="Times New Roman"/>
            <w:b/>
            <w:noProof/>
            <w:sz w:val="26"/>
            <w:szCs w:val="26"/>
          </w:rPr>
          <w:t>2.4. Điểm mạnh yếu của thương mại điện tử:</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299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0</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00" w:history="1">
        <w:r w:rsidR="00807B93" w:rsidRPr="00807B93">
          <w:rPr>
            <w:rStyle w:val="Hyperlink"/>
            <w:rFonts w:ascii="Times New Roman" w:eastAsia="Times New Roman" w:hAnsi="Times New Roman" w:cs="Times New Roman"/>
            <w:b/>
            <w:noProof/>
            <w:sz w:val="26"/>
            <w:szCs w:val="26"/>
            <w:highlight w:val="white"/>
          </w:rPr>
          <w:t>3. Phân tích website thương mại điện tử Tiki</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0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1</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01" w:history="1">
        <w:r w:rsidR="00807B93" w:rsidRPr="00807B93">
          <w:rPr>
            <w:rStyle w:val="Hyperlink"/>
            <w:rFonts w:ascii="Times New Roman" w:eastAsia="Times New Roman" w:hAnsi="Times New Roman" w:cs="Times New Roman"/>
            <w:b/>
            <w:noProof/>
            <w:sz w:val="26"/>
            <w:szCs w:val="26"/>
            <w:highlight w:val="white"/>
          </w:rPr>
          <w:t>4. Phân tích website thương mại điện tử Thegioidido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1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2</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02" w:history="1">
        <w:r w:rsidR="00807B93" w:rsidRPr="00807B93">
          <w:rPr>
            <w:rStyle w:val="Hyperlink"/>
            <w:rFonts w:ascii="Times New Roman" w:eastAsia="Times New Roman" w:hAnsi="Times New Roman" w:cs="Times New Roman"/>
            <w:b/>
            <w:noProof/>
            <w:sz w:val="26"/>
            <w:szCs w:val="26"/>
            <w:highlight w:val="white"/>
          </w:rPr>
          <w:t>5. Những bài học học được từ hai website Tiki và Thegioidido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2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4</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03" w:history="1">
        <w:r w:rsidR="00807B93" w:rsidRPr="00807B93">
          <w:rPr>
            <w:rStyle w:val="Hyperlink"/>
            <w:rFonts w:ascii="Times New Roman" w:eastAsia="Times New Roman" w:hAnsi="Times New Roman" w:cs="Times New Roman"/>
            <w:b/>
            <w:noProof/>
            <w:sz w:val="26"/>
            <w:szCs w:val="26"/>
          </w:rPr>
          <w:t>6.  Các yêu cầu chức năng khi xây dựng website Moji</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3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4</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304" w:history="1">
        <w:r w:rsidR="00807B93" w:rsidRPr="00807B93">
          <w:rPr>
            <w:rStyle w:val="Hyperlink"/>
            <w:rFonts w:ascii="Times New Roman" w:eastAsia="Times New Roman" w:hAnsi="Times New Roman" w:cs="Times New Roman"/>
            <w:b/>
            <w:noProof/>
            <w:sz w:val="26"/>
            <w:szCs w:val="26"/>
          </w:rPr>
          <w:t>CHƯƠNG 2: CƠ SỞ CÔNG NGHỆ VÀ NỀN TẢ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4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5</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05" w:history="1">
        <w:r w:rsidR="00807B93" w:rsidRPr="00807B93">
          <w:rPr>
            <w:rStyle w:val="Hyperlink"/>
            <w:rFonts w:ascii="Times New Roman" w:eastAsia="Times New Roman" w:hAnsi="Times New Roman" w:cs="Times New Roman"/>
            <w:b/>
            <w:noProof/>
            <w:sz w:val="26"/>
            <w:szCs w:val="26"/>
          </w:rPr>
          <w:t>1. Nền tả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5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5</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06" w:history="1">
        <w:r w:rsidR="00807B93" w:rsidRPr="00807B93">
          <w:rPr>
            <w:rStyle w:val="Hyperlink"/>
            <w:rFonts w:ascii="Times New Roman" w:eastAsia="Times New Roman" w:hAnsi="Times New Roman" w:cs="Times New Roman"/>
            <w:b/>
            <w:noProof/>
            <w:sz w:val="26"/>
            <w:szCs w:val="26"/>
          </w:rPr>
          <w:t>2. Cơ sở công nghệ</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6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6</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307" w:history="1">
        <w:r w:rsidR="00807B93" w:rsidRPr="00807B93">
          <w:rPr>
            <w:rStyle w:val="Hyperlink"/>
            <w:rFonts w:ascii="Times New Roman" w:eastAsia="Times New Roman" w:hAnsi="Times New Roman" w:cs="Times New Roman"/>
            <w:b/>
            <w:i/>
            <w:noProof/>
            <w:sz w:val="26"/>
            <w:szCs w:val="26"/>
          </w:rPr>
          <w:t>PHẦN 2: PHÁT TRIỂN HỆ THỐ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7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7</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308" w:history="1">
        <w:r w:rsidR="00807B93" w:rsidRPr="00807B93">
          <w:rPr>
            <w:rStyle w:val="Hyperlink"/>
            <w:rFonts w:ascii="Times New Roman" w:eastAsia="Times New Roman" w:hAnsi="Times New Roman" w:cs="Times New Roman"/>
            <w:b/>
            <w:noProof/>
            <w:sz w:val="26"/>
            <w:szCs w:val="26"/>
          </w:rPr>
          <w:t>CHƯƠNG 3: KHẢO SÁT THỰC TẾ DOANH NGHIỆP</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8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7</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09" w:history="1">
        <w:r w:rsidR="00807B93" w:rsidRPr="00807B93">
          <w:rPr>
            <w:rStyle w:val="Hyperlink"/>
            <w:rFonts w:ascii="Times New Roman" w:eastAsia="Times New Roman" w:hAnsi="Times New Roman" w:cs="Times New Roman"/>
            <w:b/>
            <w:noProof/>
            <w:sz w:val="26"/>
            <w:szCs w:val="26"/>
          </w:rPr>
          <w:t>1. Địa điểm khảo sát: Shop bán đồ lưu niệm Moji cơ sở Chùa Bộc</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09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7</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0" w:history="1">
        <w:r w:rsidR="00807B93" w:rsidRPr="00807B93">
          <w:rPr>
            <w:rStyle w:val="Hyperlink"/>
            <w:rFonts w:ascii="Times New Roman" w:eastAsia="Times New Roman" w:hAnsi="Times New Roman" w:cs="Times New Roman"/>
            <w:b/>
            <w:noProof/>
            <w:sz w:val="26"/>
            <w:szCs w:val="26"/>
          </w:rPr>
          <w:t>2. Cơ cấu tổ chức</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0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9</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1" w:history="1">
        <w:r w:rsidR="00807B93" w:rsidRPr="00807B93">
          <w:rPr>
            <w:rStyle w:val="Hyperlink"/>
            <w:rFonts w:ascii="Times New Roman" w:eastAsia="Times New Roman" w:hAnsi="Times New Roman" w:cs="Times New Roman"/>
            <w:b/>
            <w:noProof/>
            <w:sz w:val="26"/>
            <w:szCs w:val="26"/>
          </w:rPr>
          <w:t>3. Sản phẩm - dịch vụ</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1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9</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2" w:history="1">
        <w:r w:rsidR="00807B93" w:rsidRPr="00807B93">
          <w:rPr>
            <w:rStyle w:val="Hyperlink"/>
            <w:rFonts w:ascii="Times New Roman" w:eastAsia="Times New Roman" w:hAnsi="Times New Roman" w:cs="Times New Roman"/>
            <w:b/>
            <w:noProof/>
            <w:sz w:val="26"/>
            <w:szCs w:val="26"/>
          </w:rPr>
          <w:t>4. Đặc tả khảo sát</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2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20</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313" w:history="1">
        <w:r w:rsidR="00807B93" w:rsidRPr="00807B93">
          <w:rPr>
            <w:rStyle w:val="Hyperlink"/>
            <w:rFonts w:ascii="Times New Roman" w:eastAsia="Times New Roman" w:hAnsi="Times New Roman" w:cs="Times New Roman"/>
            <w:b/>
            <w:noProof/>
            <w:sz w:val="26"/>
            <w:szCs w:val="26"/>
          </w:rPr>
          <w:t>CHƯƠNG 4: PHÂN TÍCH VÀ THIẾT KẾ LOGIC HỆ THỐ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3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21</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4" w:history="1">
        <w:r w:rsidR="00807B93" w:rsidRPr="00807B93">
          <w:rPr>
            <w:rStyle w:val="Hyperlink"/>
            <w:rFonts w:ascii="Times New Roman" w:eastAsia="Times New Roman" w:hAnsi="Times New Roman" w:cs="Times New Roman"/>
            <w:b/>
            <w:noProof/>
            <w:sz w:val="26"/>
            <w:szCs w:val="26"/>
          </w:rPr>
          <w:t>1. Các chức năng hệ thố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4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21</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5" w:history="1">
        <w:r w:rsidR="00807B93" w:rsidRPr="00807B93">
          <w:rPr>
            <w:rStyle w:val="Hyperlink"/>
            <w:rFonts w:ascii="Times New Roman" w:eastAsia="Times New Roman" w:hAnsi="Times New Roman" w:cs="Times New Roman"/>
            <w:b/>
            <w:noProof/>
            <w:sz w:val="26"/>
            <w:szCs w:val="26"/>
          </w:rPr>
          <w:t>2. UseCase tổng quát</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5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24</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6" w:history="1">
        <w:r w:rsidR="00807B93" w:rsidRPr="00807B93">
          <w:rPr>
            <w:rStyle w:val="Hyperlink"/>
            <w:rFonts w:ascii="Times New Roman" w:eastAsia="Times New Roman" w:hAnsi="Times New Roman" w:cs="Times New Roman"/>
            <w:b/>
            <w:noProof/>
            <w:sz w:val="26"/>
            <w:szCs w:val="26"/>
          </w:rPr>
          <w:t>3. Actor Khách hà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6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29</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7" w:history="1">
        <w:r w:rsidR="00807B93" w:rsidRPr="00807B93">
          <w:rPr>
            <w:rStyle w:val="Hyperlink"/>
            <w:rFonts w:ascii="Times New Roman" w:eastAsia="Times New Roman" w:hAnsi="Times New Roman" w:cs="Times New Roman"/>
            <w:b/>
            <w:noProof/>
            <w:sz w:val="26"/>
            <w:szCs w:val="26"/>
          </w:rPr>
          <w:t>4. Actor Nhân viê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7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66</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8" w:history="1">
        <w:r w:rsidR="00807B93" w:rsidRPr="00807B93">
          <w:rPr>
            <w:rStyle w:val="Hyperlink"/>
            <w:rFonts w:ascii="Times New Roman" w:eastAsia="Times New Roman" w:hAnsi="Times New Roman" w:cs="Times New Roman"/>
            <w:b/>
            <w:noProof/>
            <w:sz w:val="26"/>
            <w:szCs w:val="26"/>
          </w:rPr>
          <w:t>5. Actor Quản lý</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8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24</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19" w:history="1">
        <w:r w:rsidR="00807B93" w:rsidRPr="00807B93">
          <w:rPr>
            <w:rStyle w:val="Hyperlink"/>
            <w:rFonts w:ascii="Times New Roman" w:eastAsia="Times New Roman" w:hAnsi="Times New Roman" w:cs="Times New Roman"/>
            <w:b/>
            <w:noProof/>
            <w:sz w:val="26"/>
            <w:szCs w:val="26"/>
          </w:rPr>
          <w:t>6. Actor Quản trị viê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19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33</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20" w:history="1">
        <w:r w:rsidR="00807B93" w:rsidRPr="00807B93">
          <w:rPr>
            <w:rStyle w:val="Hyperlink"/>
            <w:rFonts w:ascii="Times New Roman" w:eastAsia="Times New Roman" w:hAnsi="Times New Roman" w:cs="Times New Roman"/>
            <w:b/>
            <w:noProof/>
            <w:sz w:val="26"/>
            <w:szCs w:val="26"/>
          </w:rPr>
          <w:t>7. Xây dựng biểu đồ lớp</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0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56</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321" w:history="1">
        <w:r w:rsidR="00807B93" w:rsidRPr="00807B93">
          <w:rPr>
            <w:rStyle w:val="Hyperlink"/>
            <w:rFonts w:ascii="Times New Roman" w:eastAsia="Times New Roman" w:hAnsi="Times New Roman" w:cs="Times New Roman"/>
            <w:b/>
            <w:noProof/>
            <w:sz w:val="26"/>
            <w:szCs w:val="26"/>
          </w:rPr>
          <w:t>7.1.Class chi tiết tổng hợp từ các sơ đồ tuần tự</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1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56</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322" w:history="1">
        <w:r w:rsidR="00807B93" w:rsidRPr="00807B93">
          <w:rPr>
            <w:rStyle w:val="Hyperlink"/>
            <w:rFonts w:ascii="Times New Roman" w:eastAsia="Times New Roman" w:hAnsi="Times New Roman" w:cs="Times New Roman"/>
            <w:b/>
            <w:noProof/>
            <w:sz w:val="26"/>
            <w:szCs w:val="26"/>
          </w:rPr>
          <w:t>7.2.Chi tiết mối quan hệ giữa các lớp</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2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56</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323" w:history="1">
        <w:r w:rsidR="00807B93" w:rsidRPr="00807B93">
          <w:rPr>
            <w:rStyle w:val="Hyperlink"/>
            <w:rFonts w:ascii="Times New Roman" w:eastAsia="Times New Roman" w:hAnsi="Times New Roman" w:cs="Times New Roman"/>
            <w:b/>
            <w:noProof/>
            <w:sz w:val="26"/>
            <w:szCs w:val="26"/>
          </w:rPr>
          <w:t>CHƯƠNG 5: THIẾT KẾ CHI TIẾT HỆ THỐNG</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3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61</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24" w:history="1">
        <w:r w:rsidR="00807B93" w:rsidRPr="00807B93">
          <w:rPr>
            <w:rStyle w:val="Hyperlink"/>
            <w:rFonts w:ascii="Times New Roman" w:eastAsia="Times New Roman" w:hAnsi="Times New Roman" w:cs="Times New Roman"/>
            <w:b/>
            <w:noProof/>
            <w:sz w:val="26"/>
            <w:szCs w:val="26"/>
          </w:rPr>
          <w:t>1. Dữ liệu</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4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61</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325" w:history="1">
        <w:r w:rsidR="00807B93" w:rsidRPr="00807B93">
          <w:rPr>
            <w:rStyle w:val="Hyperlink"/>
            <w:rFonts w:ascii="Times New Roman" w:eastAsia="Times New Roman" w:hAnsi="Times New Roman" w:cs="Times New Roman"/>
            <w:b/>
            <w:noProof/>
            <w:sz w:val="26"/>
            <w:szCs w:val="26"/>
          </w:rPr>
          <w:t>1.1 Bảng dữ liệu</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5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61</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326" w:history="1">
        <w:r w:rsidR="00807B93" w:rsidRPr="00807B93">
          <w:rPr>
            <w:rStyle w:val="Hyperlink"/>
            <w:rFonts w:ascii="Times New Roman" w:eastAsia="Times New Roman" w:hAnsi="Times New Roman" w:cs="Times New Roman"/>
            <w:b/>
            <w:noProof/>
            <w:sz w:val="26"/>
            <w:szCs w:val="26"/>
          </w:rPr>
          <w:t>1.2. Liệt kê danh sách các lớp</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6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62</w:t>
        </w:r>
        <w:r w:rsidR="00807B93" w:rsidRPr="00807B93">
          <w:rPr>
            <w:noProof/>
            <w:webHidden/>
            <w:sz w:val="26"/>
            <w:szCs w:val="26"/>
          </w:rPr>
          <w:fldChar w:fldCharType="end"/>
        </w:r>
      </w:hyperlink>
    </w:p>
    <w:p w:rsidR="00807B93" w:rsidRPr="00807B93" w:rsidRDefault="009945A6">
      <w:pPr>
        <w:pStyle w:val="TOC3"/>
        <w:tabs>
          <w:tab w:val="right" w:leader="dot" w:pos="8777"/>
        </w:tabs>
        <w:rPr>
          <w:rFonts w:asciiTheme="minorHAnsi" w:eastAsiaTheme="minorEastAsia" w:hAnsiTheme="minorHAnsi" w:cstheme="minorBidi"/>
          <w:noProof/>
          <w:sz w:val="26"/>
          <w:szCs w:val="26"/>
          <w:lang w:val="en-US"/>
        </w:rPr>
      </w:pPr>
      <w:hyperlink w:anchor="_Toc93176327" w:history="1">
        <w:r w:rsidR="00807B93" w:rsidRPr="00807B93">
          <w:rPr>
            <w:rStyle w:val="Hyperlink"/>
            <w:rFonts w:ascii="Times New Roman" w:eastAsia="Times New Roman" w:hAnsi="Times New Roman" w:cs="Times New Roman"/>
            <w:b/>
            <w:noProof/>
            <w:sz w:val="26"/>
            <w:szCs w:val="26"/>
          </w:rPr>
          <w:t>1.3. Phân tích chi tiết từng lớp</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7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63</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28" w:history="1">
        <w:r w:rsidR="00807B93" w:rsidRPr="00807B93">
          <w:rPr>
            <w:rStyle w:val="Hyperlink"/>
            <w:rFonts w:ascii="Times New Roman" w:eastAsia="Times New Roman" w:hAnsi="Times New Roman" w:cs="Times New Roman"/>
            <w:b/>
            <w:noProof/>
            <w:sz w:val="26"/>
            <w:szCs w:val="26"/>
          </w:rPr>
          <w:t>2. Sơ đồ ERD</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8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80</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29" w:history="1">
        <w:r w:rsidR="00807B93" w:rsidRPr="00807B93">
          <w:rPr>
            <w:rStyle w:val="Hyperlink"/>
            <w:rFonts w:ascii="Times New Roman" w:eastAsia="Times New Roman" w:hAnsi="Times New Roman" w:cs="Times New Roman"/>
            <w:b/>
            <w:noProof/>
            <w:sz w:val="26"/>
            <w:szCs w:val="26"/>
            <w:lang w:val="en-US"/>
          </w:rPr>
          <w:t>3.Thiết kế</w:t>
        </w:r>
        <w:r w:rsidR="00807B93" w:rsidRPr="00807B93">
          <w:rPr>
            <w:rStyle w:val="Hyperlink"/>
            <w:rFonts w:ascii="Times New Roman" w:eastAsia="Times New Roman" w:hAnsi="Times New Roman" w:cs="Times New Roman"/>
            <w:b/>
            <w:noProof/>
            <w:sz w:val="26"/>
            <w:szCs w:val="26"/>
          </w:rPr>
          <w:t xml:space="preserve"> giao diệ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29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81</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330" w:history="1">
        <w:r w:rsidR="00807B93" w:rsidRPr="00807B93">
          <w:rPr>
            <w:rStyle w:val="Hyperlink"/>
            <w:rFonts w:ascii="Times New Roman" w:eastAsia="Times New Roman" w:hAnsi="Times New Roman" w:cs="Times New Roman"/>
            <w:b/>
            <w:noProof/>
            <w:sz w:val="26"/>
            <w:szCs w:val="26"/>
          </w:rPr>
          <w:t>CHƯƠNG 6: CÀI ĐẶT VÀ KIỂM THỬ</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30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84</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31" w:history="1">
        <w:r w:rsidR="00807B93" w:rsidRPr="00807B93">
          <w:rPr>
            <w:rStyle w:val="Hyperlink"/>
            <w:rFonts w:ascii="Times New Roman" w:eastAsia="Times New Roman" w:hAnsi="Times New Roman" w:cs="Times New Roman"/>
            <w:b/>
            <w:noProof/>
            <w:sz w:val="26"/>
            <w:szCs w:val="26"/>
          </w:rPr>
          <w:t>1. Thiết kế bộ mẫu thử</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31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84</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32" w:history="1">
        <w:r w:rsidR="00807B93" w:rsidRPr="00807B93">
          <w:rPr>
            <w:rStyle w:val="Hyperlink"/>
            <w:rFonts w:ascii="Times New Roman" w:eastAsia="Times New Roman" w:hAnsi="Times New Roman" w:cs="Times New Roman"/>
            <w:b/>
            <w:noProof/>
            <w:sz w:val="26"/>
            <w:szCs w:val="26"/>
          </w:rPr>
          <w:t>2. Kế hoạch kiểm thử</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32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87</w:t>
        </w:r>
        <w:r w:rsidR="00807B93" w:rsidRPr="00807B93">
          <w:rPr>
            <w:noProof/>
            <w:webHidden/>
            <w:sz w:val="26"/>
            <w:szCs w:val="26"/>
          </w:rPr>
          <w:fldChar w:fldCharType="end"/>
        </w:r>
      </w:hyperlink>
    </w:p>
    <w:p w:rsidR="00807B93" w:rsidRPr="00807B93" w:rsidRDefault="009945A6">
      <w:pPr>
        <w:pStyle w:val="TOC1"/>
        <w:tabs>
          <w:tab w:val="right" w:leader="dot" w:pos="8777"/>
        </w:tabs>
        <w:rPr>
          <w:rFonts w:asciiTheme="minorHAnsi" w:eastAsiaTheme="minorEastAsia" w:hAnsiTheme="minorHAnsi" w:cstheme="minorBidi"/>
          <w:noProof/>
          <w:sz w:val="26"/>
          <w:szCs w:val="26"/>
          <w:lang w:val="en-US"/>
        </w:rPr>
      </w:pPr>
      <w:hyperlink w:anchor="_Toc93176333" w:history="1">
        <w:r w:rsidR="00807B93" w:rsidRPr="00807B93">
          <w:rPr>
            <w:rStyle w:val="Hyperlink"/>
            <w:rFonts w:ascii="Times New Roman" w:eastAsia="Times New Roman" w:hAnsi="Times New Roman" w:cs="Times New Roman"/>
            <w:b/>
            <w:i/>
            <w:noProof/>
            <w:sz w:val="26"/>
            <w:szCs w:val="26"/>
          </w:rPr>
          <w:t>KẾT LUẬN VÀ HƯỚNG PHÁT TRIỂ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33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98</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34" w:history="1">
        <w:r w:rsidR="00807B93" w:rsidRPr="00807B93">
          <w:rPr>
            <w:rStyle w:val="Hyperlink"/>
            <w:rFonts w:ascii="Times New Roman" w:eastAsia="Times New Roman" w:hAnsi="Times New Roman" w:cs="Times New Roman"/>
            <w:b/>
            <w:noProof/>
            <w:sz w:val="26"/>
            <w:szCs w:val="26"/>
          </w:rPr>
          <w:t>1. Kết luậ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34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98</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35" w:history="1">
        <w:r w:rsidR="00807B93" w:rsidRPr="00807B93">
          <w:rPr>
            <w:rStyle w:val="Hyperlink"/>
            <w:rFonts w:ascii="Times New Roman" w:eastAsia="Times New Roman" w:hAnsi="Times New Roman" w:cs="Times New Roman"/>
            <w:b/>
            <w:noProof/>
            <w:sz w:val="26"/>
            <w:szCs w:val="26"/>
          </w:rPr>
          <w:t>2. Hướng phát triển</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35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98</w:t>
        </w:r>
        <w:r w:rsidR="00807B93" w:rsidRPr="00807B93">
          <w:rPr>
            <w:noProof/>
            <w:webHidden/>
            <w:sz w:val="26"/>
            <w:szCs w:val="26"/>
          </w:rPr>
          <w:fldChar w:fldCharType="end"/>
        </w:r>
      </w:hyperlink>
    </w:p>
    <w:p w:rsidR="00807B93" w:rsidRPr="00807B93" w:rsidRDefault="009945A6">
      <w:pPr>
        <w:pStyle w:val="TOC2"/>
        <w:tabs>
          <w:tab w:val="right" w:leader="dot" w:pos="8777"/>
        </w:tabs>
        <w:rPr>
          <w:rFonts w:asciiTheme="minorHAnsi" w:eastAsiaTheme="minorEastAsia" w:hAnsiTheme="minorHAnsi" w:cstheme="minorBidi"/>
          <w:noProof/>
          <w:sz w:val="26"/>
          <w:szCs w:val="26"/>
          <w:lang w:val="en-US"/>
        </w:rPr>
      </w:pPr>
      <w:hyperlink w:anchor="_Toc93176336" w:history="1">
        <w:r w:rsidR="00807B93" w:rsidRPr="00807B93">
          <w:rPr>
            <w:rStyle w:val="Hyperlink"/>
            <w:rFonts w:ascii="Times New Roman" w:eastAsia="Times New Roman" w:hAnsi="Times New Roman" w:cs="Times New Roman"/>
            <w:b/>
            <w:noProof/>
            <w:sz w:val="26"/>
            <w:szCs w:val="26"/>
          </w:rPr>
          <w:t>3. Lời kết</w:t>
        </w:r>
        <w:r w:rsidR="00807B93" w:rsidRPr="00807B93">
          <w:rPr>
            <w:noProof/>
            <w:webHidden/>
            <w:sz w:val="26"/>
            <w:szCs w:val="26"/>
          </w:rPr>
          <w:tab/>
        </w:r>
        <w:r w:rsidR="00807B93" w:rsidRPr="00807B93">
          <w:rPr>
            <w:noProof/>
            <w:webHidden/>
            <w:sz w:val="26"/>
            <w:szCs w:val="26"/>
          </w:rPr>
          <w:fldChar w:fldCharType="begin"/>
        </w:r>
        <w:r w:rsidR="00807B93" w:rsidRPr="00807B93">
          <w:rPr>
            <w:noProof/>
            <w:webHidden/>
            <w:sz w:val="26"/>
            <w:szCs w:val="26"/>
          </w:rPr>
          <w:instrText xml:space="preserve"> PAGEREF _Toc93176336 \h </w:instrText>
        </w:r>
        <w:r w:rsidR="00807B93" w:rsidRPr="00807B93">
          <w:rPr>
            <w:noProof/>
            <w:webHidden/>
            <w:sz w:val="26"/>
            <w:szCs w:val="26"/>
          </w:rPr>
        </w:r>
        <w:r w:rsidR="00807B93" w:rsidRPr="00807B93">
          <w:rPr>
            <w:noProof/>
            <w:webHidden/>
            <w:sz w:val="26"/>
            <w:szCs w:val="26"/>
          </w:rPr>
          <w:fldChar w:fldCharType="separate"/>
        </w:r>
        <w:r w:rsidR="00807B93" w:rsidRPr="00807B93">
          <w:rPr>
            <w:noProof/>
            <w:webHidden/>
            <w:sz w:val="26"/>
            <w:szCs w:val="26"/>
          </w:rPr>
          <w:t>199</w:t>
        </w:r>
        <w:r w:rsidR="00807B93" w:rsidRPr="00807B93">
          <w:rPr>
            <w:noProof/>
            <w:webHidden/>
            <w:sz w:val="26"/>
            <w:szCs w:val="26"/>
          </w:rPr>
          <w:fldChar w:fldCharType="end"/>
        </w:r>
      </w:hyperlink>
    </w:p>
    <w:p w:rsidR="00D46F83" w:rsidRPr="00807B93" w:rsidRDefault="006243E2" w:rsidP="00D46F83">
      <w:pPr>
        <w:spacing w:beforeLines="60" w:before="144" w:afterLines="60" w:after="144" w:line="288" w:lineRule="auto"/>
        <w:rPr>
          <w:rFonts w:ascii="Times New Roman" w:eastAsia="Times New Roman" w:hAnsi="Times New Roman" w:cs="Times New Roman"/>
          <w:b/>
          <w:sz w:val="26"/>
          <w:szCs w:val="26"/>
        </w:rPr>
      </w:pPr>
      <w:r w:rsidRPr="00807B93">
        <w:rPr>
          <w:rFonts w:ascii="Times New Roman" w:eastAsia="Times New Roman" w:hAnsi="Times New Roman" w:cs="Times New Roman"/>
          <w:b/>
          <w:sz w:val="26"/>
          <w:szCs w:val="26"/>
        </w:rPr>
        <w:fldChar w:fldCharType="end"/>
      </w:r>
    </w:p>
    <w:p w:rsidR="00A33A80" w:rsidRPr="00807B93" w:rsidRDefault="00A33A80" w:rsidP="00DA1936">
      <w:pPr>
        <w:spacing w:beforeLines="60" w:before="144" w:afterLines="60" w:after="144" w:line="288" w:lineRule="auto"/>
        <w:jc w:val="center"/>
        <w:rPr>
          <w:rFonts w:ascii="Times New Roman" w:eastAsia="Times New Roman" w:hAnsi="Times New Roman" w:cs="Times New Roman"/>
          <w:b/>
          <w:sz w:val="26"/>
          <w:szCs w:val="26"/>
        </w:rPr>
      </w:pPr>
    </w:p>
    <w:p w:rsidR="00A33A80" w:rsidRPr="00807B93" w:rsidRDefault="00A33A80" w:rsidP="00DA1936">
      <w:pPr>
        <w:spacing w:beforeLines="60" w:before="144" w:afterLines="60" w:after="144" w:line="288" w:lineRule="auto"/>
        <w:rPr>
          <w:rFonts w:ascii="Times New Roman" w:eastAsia="Times New Roman" w:hAnsi="Times New Roman" w:cs="Times New Roman"/>
          <w:b/>
          <w:sz w:val="26"/>
          <w:szCs w:val="26"/>
        </w:rPr>
      </w:pPr>
    </w:p>
    <w:p w:rsidR="00D46F83" w:rsidRPr="00807B93" w:rsidRDefault="00D46F83" w:rsidP="00DA1936">
      <w:pPr>
        <w:spacing w:beforeLines="60" w:before="144" w:afterLines="60" w:after="144" w:line="288" w:lineRule="auto"/>
        <w:rPr>
          <w:rFonts w:ascii="Times New Roman" w:eastAsia="Times New Roman" w:hAnsi="Times New Roman" w:cs="Times New Roman"/>
          <w:b/>
          <w:sz w:val="26"/>
          <w:szCs w:val="26"/>
        </w:rPr>
      </w:pPr>
    </w:p>
    <w:p w:rsidR="00D46F83" w:rsidRPr="00807B93" w:rsidRDefault="00D46F83" w:rsidP="00DA1936">
      <w:pPr>
        <w:spacing w:beforeLines="60" w:before="144" w:afterLines="60" w:after="144" w:line="288" w:lineRule="auto"/>
        <w:rPr>
          <w:rFonts w:ascii="Times New Roman" w:eastAsia="Times New Roman" w:hAnsi="Times New Roman" w:cs="Times New Roman"/>
          <w:b/>
          <w:sz w:val="26"/>
          <w:szCs w:val="26"/>
        </w:rPr>
      </w:pPr>
    </w:p>
    <w:p w:rsidR="00D46F83" w:rsidRPr="00807B93" w:rsidRDefault="00D46F83" w:rsidP="00DA1936">
      <w:pPr>
        <w:spacing w:beforeLines="60" w:before="144" w:afterLines="60" w:after="144" w:line="288" w:lineRule="auto"/>
        <w:rPr>
          <w:rFonts w:ascii="Times New Roman" w:eastAsia="Times New Roman" w:hAnsi="Times New Roman" w:cs="Times New Roman"/>
          <w:b/>
          <w:sz w:val="26"/>
          <w:szCs w:val="26"/>
        </w:rPr>
      </w:pPr>
    </w:p>
    <w:p w:rsidR="00D46F83" w:rsidRPr="00807B93" w:rsidRDefault="00D46F8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pStyle w:val="Heading1"/>
        <w:spacing w:beforeLines="60" w:before="144" w:afterLines="60" w:after="144" w:line="288" w:lineRule="auto"/>
        <w:ind w:left="2160"/>
        <w:rPr>
          <w:rFonts w:ascii="Times New Roman" w:eastAsia="Times New Roman" w:hAnsi="Times New Roman" w:cs="Times New Roman"/>
          <w:b/>
          <w:highlight w:val="white"/>
        </w:rPr>
      </w:pPr>
      <w:bookmarkStart w:id="0" w:name="_Toc93176286"/>
      <w:r w:rsidRPr="00DA1936">
        <w:rPr>
          <w:rFonts w:ascii="Times New Roman" w:eastAsia="Times New Roman" w:hAnsi="Times New Roman" w:cs="Times New Roman"/>
          <w:b/>
        </w:rPr>
        <w:lastRenderedPageBreak/>
        <w:t>TÊN THÀNH VIÊN</w:t>
      </w:r>
      <w:bookmarkEnd w:id="0"/>
    </w:p>
    <w:tbl>
      <w:tblPr>
        <w:tblStyle w:val="a"/>
        <w:tblW w:w="91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9"/>
        <w:gridCol w:w="2393"/>
        <w:gridCol w:w="5670"/>
      </w:tblGrid>
      <w:tr w:rsidR="002144D3" w:rsidRPr="00DA1936" w:rsidTr="00D870AE">
        <w:trPr>
          <w:trHeight w:val="306"/>
        </w:trPr>
        <w:tc>
          <w:tcPr>
            <w:tcW w:w="1109"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highlight w:val="white"/>
              </w:rPr>
            </w:pPr>
            <w:r w:rsidRPr="00DA1936">
              <w:rPr>
                <w:rFonts w:ascii="Times New Roman" w:eastAsia="Times New Roman" w:hAnsi="Times New Roman" w:cs="Times New Roman"/>
                <w:b/>
                <w:sz w:val="26"/>
                <w:szCs w:val="26"/>
                <w:highlight w:val="white"/>
              </w:rPr>
              <w:t>STT</w:t>
            </w:r>
          </w:p>
        </w:tc>
        <w:tc>
          <w:tcPr>
            <w:tcW w:w="2393"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highlight w:val="white"/>
              </w:rPr>
            </w:pPr>
            <w:r w:rsidRPr="00DA1936">
              <w:rPr>
                <w:rFonts w:ascii="Times New Roman" w:eastAsia="Times New Roman" w:hAnsi="Times New Roman" w:cs="Times New Roman"/>
                <w:b/>
                <w:sz w:val="26"/>
                <w:szCs w:val="26"/>
                <w:highlight w:val="white"/>
              </w:rPr>
              <w:t>Họ và tên</w:t>
            </w:r>
          </w:p>
        </w:tc>
        <w:tc>
          <w:tcPr>
            <w:tcW w:w="5670" w:type="dxa"/>
            <w:shd w:val="clear" w:color="auto" w:fill="auto"/>
            <w:tcMar>
              <w:top w:w="100" w:type="dxa"/>
              <w:left w:w="100" w:type="dxa"/>
              <w:bottom w:w="100" w:type="dxa"/>
              <w:right w:w="100" w:type="dxa"/>
            </w:tcMar>
          </w:tcPr>
          <w:p w:rsidR="002144D3" w:rsidRPr="00D870AE" w:rsidRDefault="00D870AE" w:rsidP="00DA1936">
            <w:pPr>
              <w:widowControl w:val="0"/>
              <w:spacing w:beforeLines="60" w:before="144" w:afterLines="60" w:after="144" w:line="288" w:lineRule="auto"/>
              <w:jc w:val="center"/>
              <w:rPr>
                <w:rFonts w:ascii="Times New Roman" w:eastAsia="Times New Roman" w:hAnsi="Times New Roman" w:cs="Times New Roman"/>
                <w:b/>
                <w:sz w:val="26"/>
                <w:szCs w:val="26"/>
                <w:highlight w:val="white"/>
                <w:lang w:val="en-US"/>
              </w:rPr>
            </w:pPr>
            <w:r w:rsidRPr="00D870AE">
              <w:rPr>
                <w:rFonts w:ascii="Times New Roman" w:eastAsia="Times New Roman" w:hAnsi="Times New Roman" w:cs="Times New Roman"/>
                <w:b/>
                <w:sz w:val="26"/>
                <w:szCs w:val="26"/>
                <w:highlight w:val="white"/>
              </w:rPr>
              <w:t>Ph</w:t>
            </w:r>
            <w:r w:rsidRPr="00D870AE">
              <w:rPr>
                <w:rFonts w:ascii="Times New Roman" w:eastAsia="Times New Roman" w:hAnsi="Times New Roman" w:cs="Times New Roman"/>
                <w:b/>
                <w:sz w:val="26"/>
                <w:szCs w:val="26"/>
              </w:rPr>
              <w:t>â</w:t>
            </w:r>
            <w:r w:rsidR="0070414F">
              <w:rPr>
                <w:rFonts w:ascii="Times New Roman" w:eastAsia="Times New Roman" w:hAnsi="Times New Roman" w:cs="Times New Roman"/>
                <w:b/>
                <w:sz w:val="26"/>
                <w:szCs w:val="26"/>
                <w:lang w:val="en-US"/>
              </w:rPr>
              <w:t>n công công việc</w:t>
            </w:r>
            <w:bookmarkStart w:id="1" w:name="_GoBack"/>
            <w:bookmarkEnd w:id="1"/>
          </w:p>
        </w:tc>
      </w:tr>
      <w:tr w:rsidR="002144D3" w:rsidRPr="00DA1936" w:rsidTr="00D870AE">
        <w:trPr>
          <w:trHeight w:val="1659"/>
        </w:trPr>
        <w:tc>
          <w:tcPr>
            <w:tcW w:w="1109"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1</w:t>
            </w:r>
          </w:p>
        </w:tc>
        <w:tc>
          <w:tcPr>
            <w:tcW w:w="2393"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Dương Thu Hoài</w:t>
            </w:r>
          </w:p>
        </w:tc>
        <w:tc>
          <w:tcPr>
            <w:tcW w:w="5670" w:type="dxa"/>
            <w:shd w:val="clear" w:color="auto" w:fill="auto"/>
            <w:tcMar>
              <w:top w:w="100" w:type="dxa"/>
              <w:left w:w="100" w:type="dxa"/>
              <w:bottom w:w="100" w:type="dxa"/>
              <w:right w:w="100" w:type="dxa"/>
            </w:tcMar>
          </w:tcPr>
          <w:p w:rsidR="002144D3" w:rsidRPr="00D870AE" w:rsidRDefault="00D870AE" w:rsidP="00DA1936">
            <w:pPr>
              <w:widowControl w:val="0"/>
              <w:spacing w:beforeLines="60" w:before="144" w:afterLines="60" w:after="144" w:line="288" w:lineRule="auto"/>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Ch</w:t>
            </w:r>
            <w:r w:rsidRPr="00D870AE">
              <w:rPr>
                <w:rFonts w:ascii="Times New Roman" w:eastAsia="Times New Roman" w:hAnsi="Times New Roman" w:cs="Times New Roman"/>
                <w:sz w:val="26"/>
                <w:szCs w:val="26"/>
              </w:rPr>
              <w:t>ươ</w:t>
            </w:r>
            <w:r>
              <w:rPr>
                <w:rFonts w:ascii="Times New Roman" w:eastAsia="Times New Roman" w:hAnsi="Times New Roman" w:cs="Times New Roman"/>
                <w:sz w:val="26"/>
                <w:szCs w:val="26"/>
                <w:lang w:val="en-US"/>
              </w:rPr>
              <w:t>ng 0,1,2,</w:t>
            </w:r>
            <w:r w:rsidR="00F476A0">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 - </w:t>
            </w:r>
            <w:r w:rsidRPr="00D870AE">
              <w:rPr>
                <w:rFonts w:ascii="Times New Roman" w:eastAsia="Times New Roman" w:hAnsi="Times New Roman" w:cs="Times New Roman"/>
                <w:sz w:val="26"/>
                <w:szCs w:val="26"/>
                <w:lang w:val="en-US"/>
              </w:rPr>
              <w:t>Chương 4 ph</w:t>
            </w:r>
            <w:r w:rsidRPr="00D870AE">
              <w:rPr>
                <w:rFonts w:ascii="Times New Roman" w:hAnsi="Times New Roman" w:cs="Times New Roman"/>
                <w:sz w:val="26"/>
                <w:szCs w:val="26"/>
              </w:rPr>
              <w:t>ầ</w:t>
            </w:r>
            <w:r>
              <w:rPr>
                <w:rFonts w:ascii="Times New Roman" w:hAnsi="Times New Roman" w:cs="Times New Roman"/>
                <w:sz w:val="26"/>
                <w:szCs w:val="26"/>
                <w:lang w:val="en-US"/>
              </w:rPr>
              <w:t>n qu</w:t>
            </w:r>
            <w:r w:rsidRPr="00D870AE">
              <w:rPr>
                <w:rFonts w:ascii="Times New Roman" w:hAnsi="Times New Roman" w:cs="Times New Roman"/>
                <w:sz w:val="26"/>
                <w:szCs w:val="26"/>
                <w:lang w:val="en-US"/>
              </w:rPr>
              <w:t>ản trị viên</w:t>
            </w:r>
            <w:r w:rsidR="006A41C9">
              <w:rPr>
                <w:rFonts w:ascii="Times New Roman" w:hAnsi="Times New Roman" w:cs="Times New Roman"/>
                <w:sz w:val="26"/>
                <w:szCs w:val="26"/>
                <w:lang w:val="en-US"/>
              </w:rPr>
              <w:t>,</w:t>
            </w:r>
            <w:r>
              <w:rPr>
                <w:rFonts w:ascii="Times New Roman" w:hAnsi="Times New Roman" w:cs="Times New Roman"/>
                <w:sz w:val="26"/>
                <w:szCs w:val="26"/>
                <w:lang w:val="en-US"/>
              </w:rPr>
              <w:t xml:space="preserve"> x</w:t>
            </w:r>
            <w:r w:rsidRPr="00D870AE">
              <w:rPr>
                <w:rFonts w:ascii="Times New Roman" w:hAnsi="Times New Roman" w:cs="Times New Roman"/>
                <w:sz w:val="26"/>
                <w:szCs w:val="26"/>
                <w:lang w:val="en-US"/>
              </w:rPr>
              <w:t>â</w:t>
            </w:r>
            <w:r>
              <w:rPr>
                <w:rFonts w:ascii="Times New Roman" w:hAnsi="Times New Roman" w:cs="Times New Roman"/>
                <w:sz w:val="26"/>
                <w:szCs w:val="26"/>
                <w:lang w:val="en-US"/>
              </w:rPr>
              <w:t>y d</w:t>
            </w:r>
            <w:r w:rsidRPr="00D870AE">
              <w:rPr>
                <w:rFonts w:ascii="Times New Roman" w:hAnsi="Times New Roman" w:cs="Times New Roman"/>
                <w:sz w:val="26"/>
                <w:szCs w:val="26"/>
                <w:lang w:val="en-US"/>
              </w:rPr>
              <w:t>ự</w:t>
            </w:r>
            <w:r>
              <w:rPr>
                <w:rFonts w:ascii="Times New Roman" w:hAnsi="Times New Roman" w:cs="Times New Roman"/>
                <w:sz w:val="26"/>
                <w:szCs w:val="26"/>
                <w:lang w:val="en-US"/>
              </w:rPr>
              <w:t>ng bi</w:t>
            </w:r>
            <w:r w:rsidRPr="00D870AE">
              <w:rPr>
                <w:rFonts w:ascii="Times New Roman" w:hAnsi="Times New Roman" w:cs="Times New Roman"/>
                <w:sz w:val="26"/>
                <w:szCs w:val="26"/>
                <w:lang w:val="en-US"/>
              </w:rPr>
              <w:t>ể</w:t>
            </w:r>
            <w:r>
              <w:rPr>
                <w:rFonts w:ascii="Times New Roman" w:hAnsi="Times New Roman" w:cs="Times New Roman"/>
                <w:sz w:val="26"/>
                <w:szCs w:val="26"/>
                <w:lang w:val="en-US"/>
              </w:rPr>
              <w:t xml:space="preserve">u </w:t>
            </w:r>
            <w:r w:rsidRPr="00D870AE">
              <w:rPr>
                <w:rFonts w:ascii="Times New Roman" w:hAnsi="Times New Roman" w:cs="Times New Roman"/>
                <w:sz w:val="26"/>
                <w:szCs w:val="26"/>
                <w:lang w:val="en-US"/>
              </w:rPr>
              <w:t>đồ</w:t>
            </w:r>
            <w:r>
              <w:rPr>
                <w:rFonts w:ascii="Times New Roman" w:hAnsi="Times New Roman" w:cs="Times New Roman"/>
                <w:sz w:val="26"/>
                <w:szCs w:val="26"/>
                <w:lang w:val="en-US"/>
              </w:rPr>
              <w:t xml:space="preserve"> l</w:t>
            </w:r>
            <w:r w:rsidRPr="00D870AE">
              <w:rPr>
                <w:rFonts w:ascii="Times New Roman" w:hAnsi="Times New Roman" w:cs="Times New Roman"/>
                <w:sz w:val="26"/>
                <w:szCs w:val="26"/>
                <w:lang w:val="en-US"/>
              </w:rPr>
              <w:t>ớ</w:t>
            </w:r>
            <w:r>
              <w:rPr>
                <w:rFonts w:ascii="Times New Roman" w:hAnsi="Times New Roman" w:cs="Times New Roman"/>
                <w:sz w:val="26"/>
                <w:szCs w:val="26"/>
                <w:lang w:val="en-US"/>
              </w:rPr>
              <w:t>p v</w:t>
            </w:r>
            <w:r w:rsidRPr="00D870AE">
              <w:rPr>
                <w:rFonts w:ascii="Times New Roman" w:hAnsi="Times New Roman" w:cs="Times New Roman"/>
                <w:sz w:val="26"/>
                <w:szCs w:val="26"/>
                <w:lang w:val="en-US"/>
              </w:rPr>
              <w:t>à</w:t>
            </w:r>
            <w:r>
              <w:rPr>
                <w:rFonts w:ascii="Times New Roman" w:hAnsi="Times New Roman" w:cs="Times New Roman"/>
                <w:sz w:val="26"/>
                <w:szCs w:val="26"/>
                <w:lang w:val="en-US"/>
              </w:rPr>
              <w:t xml:space="preserve"> Ch</w:t>
            </w:r>
            <w:r w:rsidRPr="00D870AE">
              <w:rPr>
                <w:rFonts w:ascii="Times New Roman" w:hAnsi="Times New Roman" w:cs="Times New Roman"/>
                <w:sz w:val="26"/>
                <w:szCs w:val="26"/>
                <w:lang w:val="en-US"/>
              </w:rPr>
              <w:t>ươ</w:t>
            </w:r>
            <w:r>
              <w:rPr>
                <w:rFonts w:ascii="Times New Roman" w:hAnsi="Times New Roman" w:cs="Times New Roman"/>
                <w:sz w:val="26"/>
                <w:szCs w:val="26"/>
                <w:lang w:val="en-US"/>
              </w:rPr>
              <w:t>ng 5</w:t>
            </w:r>
          </w:p>
        </w:tc>
      </w:tr>
      <w:tr w:rsidR="002144D3" w:rsidRPr="00DA1936" w:rsidTr="00D870AE">
        <w:trPr>
          <w:trHeight w:val="1698"/>
        </w:trPr>
        <w:tc>
          <w:tcPr>
            <w:tcW w:w="1109"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2</w:t>
            </w:r>
          </w:p>
        </w:tc>
        <w:tc>
          <w:tcPr>
            <w:tcW w:w="2393"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Mai Phương Loan</w:t>
            </w:r>
          </w:p>
        </w:tc>
        <w:tc>
          <w:tcPr>
            <w:tcW w:w="5670" w:type="dxa"/>
            <w:shd w:val="clear" w:color="auto" w:fill="auto"/>
            <w:tcMar>
              <w:top w:w="100" w:type="dxa"/>
              <w:left w:w="100" w:type="dxa"/>
              <w:bottom w:w="100" w:type="dxa"/>
              <w:right w:w="100" w:type="dxa"/>
            </w:tcMar>
          </w:tcPr>
          <w:p w:rsidR="002144D3" w:rsidRPr="00D870AE" w:rsidRDefault="00D870AE" w:rsidP="00DA1936">
            <w:pPr>
              <w:widowControl w:val="0"/>
              <w:spacing w:beforeLines="60" w:before="144" w:afterLines="60" w:after="144" w:line="288" w:lineRule="auto"/>
              <w:rPr>
                <w:rFonts w:ascii="Times New Roman" w:eastAsia="Times New Roman" w:hAnsi="Times New Roman" w:cs="Times New Roman"/>
                <w:sz w:val="26"/>
                <w:szCs w:val="26"/>
                <w:highlight w:val="white"/>
                <w:lang w:val="en-US"/>
              </w:rPr>
            </w:pPr>
            <w:r w:rsidRPr="00D870AE">
              <w:rPr>
                <w:rFonts w:ascii="Times New Roman" w:eastAsia="Times New Roman" w:hAnsi="Times New Roman" w:cs="Times New Roman"/>
                <w:sz w:val="26"/>
                <w:szCs w:val="26"/>
                <w:highlight w:val="white"/>
              </w:rPr>
              <w:t>Ch</w:t>
            </w:r>
            <w:r w:rsidRPr="00D870AE">
              <w:rPr>
                <w:rFonts w:ascii="Times New Roman" w:eastAsia="Times New Roman" w:hAnsi="Times New Roman" w:cs="Times New Roman"/>
                <w:sz w:val="26"/>
                <w:szCs w:val="26"/>
              </w:rPr>
              <w:t>ươ</w:t>
            </w:r>
            <w:r w:rsidRPr="00D870AE">
              <w:rPr>
                <w:rFonts w:ascii="Times New Roman" w:eastAsia="Times New Roman" w:hAnsi="Times New Roman" w:cs="Times New Roman"/>
                <w:sz w:val="26"/>
                <w:szCs w:val="26"/>
                <w:lang w:val="en-US"/>
              </w:rPr>
              <w:t>ng 0,1,2</w:t>
            </w:r>
            <w:r w:rsidR="00F476A0">
              <w:rPr>
                <w:rFonts w:ascii="Times New Roman" w:eastAsia="Times New Roman" w:hAnsi="Times New Roman" w:cs="Times New Roman"/>
                <w:sz w:val="26"/>
                <w:szCs w:val="26"/>
                <w:lang w:val="en-US"/>
              </w:rPr>
              <w:t>,3</w:t>
            </w:r>
            <w:r w:rsidRPr="00D870AE">
              <w:rPr>
                <w:rFonts w:ascii="Times New Roman" w:eastAsia="Times New Roman" w:hAnsi="Times New Roman" w:cs="Times New Roman"/>
                <w:sz w:val="26"/>
                <w:szCs w:val="26"/>
                <w:lang w:val="en-US"/>
              </w:rPr>
              <w:t xml:space="preserve"> - Chương 4 ph</w:t>
            </w:r>
            <w:r w:rsidRPr="00D870AE">
              <w:rPr>
                <w:rFonts w:ascii="Times New Roman" w:hAnsi="Times New Roman" w:cs="Times New Roman"/>
                <w:sz w:val="26"/>
                <w:szCs w:val="26"/>
              </w:rPr>
              <w:t>ầ</w:t>
            </w:r>
            <w:r w:rsidRPr="00D870AE">
              <w:rPr>
                <w:rFonts w:ascii="Times New Roman" w:hAnsi="Times New Roman" w:cs="Times New Roman"/>
                <w:sz w:val="26"/>
                <w:szCs w:val="26"/>
                <w:lang w:val="en-US"/>
              </w:rPr>
              <w:t xml:space="preserve">n khách </w:t>
            </w:r>
            <w:r w:rsidR="00C15769">
              <w:rPr>
                <w:rFonts w:ascii="Times New Roman" w:hAnsi="Times New Roman" w:cs="Times New Roman"/>
                <w:sz w:val="26"/>
                <w:szCs w:val="26"/>
                <w:lang w:val="en-US"/>
              </w:rPr>
              <w:t>h</w:t>
            </w:r>
            <w:r w:rsidR="00C15769" w:rsidRPr="00C15769">
              <w:rPr>
                <w:rFonts w:ascii="Times New Roman" w:hAnsi="Times New Roman" w:cs="Times New Roman"/>
                <w:sz w:val="26"/>
                <w:szCs w:val="26"/>
                <w:lang w:val="en-US"/>
              </w:rPr>
              <w:t>àng</w:t>
            </w:r>
            <w:r>
              <w:rPr>
                <w:rFonts w:ascii="Times New Roman" w:hAnsi="Times New Roman" w:cs="Times New Roman"/>
                <w:sz w:val="26"/>
                <w:szCs w:val="26"/>
                <w:lang w:val="en-US"/>
              </w:rPr>
              <w:t xml:space="preserve"> </w:t>
            </w:r>
            <w:r w:rsidR="00C15769">
              <w:rPr>
                <w:rFonts w:ascii="Times New Roman" w:hAnsi="Times New Roman" w:cs="Times New Roman"/>
                <w:sz w:val="26"/>
                <w:szCs w:val="26"/>
                <w:lang w:val="en-US"/>
              </w:rPr>
              <w:t>-</w:t>
            </w:r>
            <w:r>
              <w:rPr>
                <w:rFonts w:ascii="Times New Roman" w:hAnsi="Times New Roman" w:cs="Times New Roman"/>
                <w:sz w:val="26"/>
                <w:szCs w:val="26"/>
                <w:lang w:val="en-US"/>
              </w:rPr>
              <w:t xml:space="preserve"> PowerPoint thuy</w:t>
            </w:r>
            <w:r w:rsidRPr="00D870AE">
              <w:rPr>
                <w:rFonts w:ascii="Times New Roman" w:hAnsi="Times New Roman" w:cs="Times New Roman"/>
                <w:sz w:val="26"/>
                <w:szCs w:val="26"/>
                <w:lang w:val="en-US"/>
              </w:rPr>
              <w:t>ết</w:t>
            </w:r>
            <w:r>
              <w:rPr>
                <w:rFonts w:ascii="Times New Roman" w:hAnsi="Times New Roman" w:cs="Times New Roman"/>
                <w:sz w:val="26"/>
                <w:szCs w:val="26"/>
                <w:lang w:val="en-US"/>
              </w:rPr>
              <w:t xml:space="preserve"> tr</w:t>
            </w:r>
            <w:r w:rsidRPr="00D870AE">
              <w:rPr>
                <w:rFonts w:ascii="Times New Roman" w:hAnsi="Times New Roman" w:cs="Times New Roman"/>
                <w:sz w:val="26"/>
                <w:szCs w:val="26"/>
                <w:lang w:val="en-US"/>
              </w:rPr>
              <w:t>ình</w:t>
            </w:r>
          </w:p>
        </w:tc>
      </w:tr>
      <w:tr w:rsidR="002144D3" w:rsidRPr="00DA1936" w:rsidTr="00D870AE">
        <w:trPr>
          <w:trHeight w:val="2050"/>
        </w:trPr>
        <w:tc>
          <w:tcPr>
            <w:tcW w:w="1109"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3</w:t>
            </w:r>
          </w:p>
        </w:tc>
        <w:tc>
          <w:tcPr>
            <w:tcW w:w="2393"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Ngô Thị Huệ</w:t>
            </w:r>
          </w:p>
        </w:tc>
        <w:tc>
          <w:tcPr>
            <w:tcW w:w="5670" w:type="dxa"/>
            <w:shd w:val="clear" w:color="auto" w:fill="auto"/>
            <w:tcMar>
              <w:top w:w="100" w:type="dxa"/>
              <w:left w:w="100" w:type="dxa"/>
              <w:bottom w:w="100" w:type="dxa"/>
              <w:right w:w="100" w:type="dxa"/>
            </w:tcMar>
          </w:tcPr>
          <w:p w:rsidR="002144D3" w:rsidRPr="00D870AE" w:rsidRDefault="00D870AE" w:rsidP="00D870AE">
            <w:pPr>
              <w:widowControl w:val="0"/>
              <w:spacing w:beforeLines="60" w:before="144" w:afterLines="60" w:after="144" w:line="288" w:lineRule="auto"/>
              <w:rPr>
                <w:rFonts w:ascii="Times New Roman" w:eastAsia="Times New Roman" w:hAnsi="Times New Roman" w:cs="Times New Roman"/>
                <w:sz w:val="26"/>
                <w:szCs w:val="26"/>
                <w:highlight w:val="white"/>
                <w:lang w:val="en-US"/>
              </w:rPr>
            </w:pPr>
            <w:r w:rsidRPr="00D870AE">
              <w:rPr>
                <w:rFonts w:ascii="Times New Roman" w:eastAsia="Times New Roman" w:hAnsi="Times New Roman" w:cs="Times New Roman"/>
                <w:sz w:val="26"/>
                <w:szCs w:val="26"/>
                <w:highlight w:val="white"/>
              </w:rPr>
              <w:t>Ch</w:t>
            </w:r>
            <w:r w:rsidRPr="00D870AE">
              <w:rPr>
                <w:rFonts w:ascii="Times New Roman" w:eastAsia="Times New Roman" w:hAnsi="Times New Roman" w:cs="Times New Roman"/>
                <w:sz w:val="26"/>
                <w:szCs w:val="26"/>
              </w:rPr>
              <w:t>ươ</w:t>
            </w:r>
            <w:r w:rsidRPr="00D870AE">
              <w:rPr>
                <w:rFonts w:ascii="Times New Roman" w:eastAsia="Times New Roman" w:hAnsi="Times New Roman" w:cs="Times New Roman"/>
                <w:sz w:val="26"/>
                <w:szCs w:val="26"/>
                <w:lang w:val="en-US"/>
              </w:rPr>
              <w:t>ng 0,1,2,</w:t>
            </w:r>
            <w:r w:rsidR="00F476A0">
              <w:rPr>
                <w:rFonts w:ascii="Times New Roman" w:eastAsia="Times New Roman" w:hAnsi="Times New Roman" w:cs="Times New Roman"/>
                <w:sz w:val="26"/>
                <w:szCs w:val="26"/>
                <w:lang w:val="en-US"/>
              </w:rPr>
              <w:t>3</w:t>
            </w:r>
            <w:r w:rsidRPr="00D870A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t>
            </w:r>
            <w:r w:rsidRPr="00D870AE">
              <w:rPr>
                <w:rFonts w:ascii="Times New Roman" w:eastAsia="Times New Roman" w:hAnsi="Times New Roman" w:cs="Times New Roman"/>
                <w:sz w:val="26"/>
                <w:szCs w:val="26"/>
                <w:lang w:val="en-US"/>
              </w:rPr>
              <w:t xml:space="preserve"> Chương 4 ph</w:t>
            </w:r>
            <w:r w:rsidRPr="00D870AE">
              <w:rPr>
                <w:rFonts w:ascii="Times New Roman" w:hAnsi="Times New Roman" w:cs="Times New Roman"/>
                <w:sz w:val="26"/>
                <w:szCs w:val="26"/>
              </w:rPr>
              <w:t>ầ</w:t>
            </w:r>
            <w:r w:rsidRPr="00D870AE">
              <w:rPr>
                <w:rFonts w:ascii="Times New Roman" w:hAnsi="Times New Roman" w:cs="Times New Roman"/>
                <w:sz w:val="26"/>
                <w:szCs w:val="26"/>
                <w:lang w:val="en-US"/>
              </w:rPr>
              <w:t>n quản lý</w:t>
            </w:r>
            <w:r>
              <w:rPr>
                <w:rFonts w:ascii="Times New Roman" w:hAnsi="Times New Roman" w:cs="Times New Roman"/>
                <w:sz w:val="26"/>
                <w:szCs w:val="26"/>
                <w:lang w:val="en-US"/>
              </w:rPr>
              <w:t xml:space="preserve">, </w:t>
            </w:r>
            <w:r w:rsidRPr="00D870AE">
              <w:rPr>
                <w:rFonts w:ascii="Times New Roman" w:hAnsi="Times New Roman" w:cs="Times New Roman"/>
                <w:sz w:val="26"/>
                <w:szCs w:val="26"/>
                <w:lang w:val="en-US"/>
              </w:rPr>
              <w:t>đăn</w:t>
            </w:r>
            <w:r>
              <w:rPr>
                <w:rFonts w:ascii="Times New Roman" w:hAnsi="Times New Roman" w:cs="Times New Roman"/>
                <w:sz w:val="26"/>
                <w:szCs w:val="26"/>
                <w:lang w:val="en-US"/>
              </w:rPr>
              <w:t>g nh</w:t>
            </w:r>
            <w:r w:rsidRPr="00D870AE">
              <w:rPr>
                <w:rFonts w:ascii="Times New Roman" w:hAnsi="Times New Roman" w:cs="Times New Roman"/>
                <w:sz w:val="26"/>
                <w:szCs w:val="26"/>
                <w:lang w:val="en-US"/>
              </w:rPr>
              <w:t>ậ</w:t>
            </w:r>
            <w:r>
              <w:rPr>
                <w:rFonts w:ascii="Times New Roman" w:hAnsi="Times New Roman" w:cs="Times New Roman"/>
                <w:sz w:val="26"/>
                <w:szCs w:val="26"/>
                <w:lang w:val="en-US"/>
              </w:rPr>
              <w:t xml:space="preserve">p, </w:t>
            </w:r>
            <w:r w:rsidRPr="00D870AE">
              <w:rPr>
                <w:rFonts w:ascii="Times New Roman" w:hAnsi="Times New Roman" w:cs="Times New Roman"/>
                <w:sz w:val="26"/>
                <w:szCs w:val="26"/>
                <w:lang w:val="en-US"/>
              </w:rPr>
              <w:t>đăn</w:t>
            </w:r>
            <w:r>
              <w:rPr>
                <w:rFonts w:ascii="Times New Roman" w:hAnsi="Times New Roman" w:cs="Times New Roman"/>
                <w:sz w:val="26"/>
                <w:szCs w:val="26"/>
                <w:lang w:val="en-US"/>
              </w:rPr>
              <w:t>g k</w:t>
            </w:r>
            <w:r w:rsidRPr="00D870AE">
              <w:rPr>
                <w:rFonts w:ascii="Times New Roman" w:hAnsi="Times New Roman" w:cs="Times New Roman"/>
                <w:sz w:val="26"/>
                <w:szCs w:val="26"/>
                <w:lang w:val="en-US"/>
              </w:rPr>
              <w:t>í</w:t>
            </w:r>
            <w:r>
              <w:rPr>
                <w:rFonts w:ascii="Times New Roman" w:hAnsi="Times New Roman" w:cs="Times New Roman"/>
                <w:sz w:val="26"/>
                <w:szCs w:val="26"/>
                <w:lang w:val="en-US"/>
              </w:rPr>
              <w:t xml:space="preserve"> v</w:t>
            </w:r>
            <w:r w:rsidRPr="00D870AE">
              <w:rPr>
                <w:rFonts w:ascii="Times New Roman" w:hAnsi="Times New Roman" w:cs="Times New Roman"/>
                <w:sz w:val="26"/>
                <w:szCs w:val="26"/>
                <w:lang w:val="en-US"/>
              </w:rPr>
              <w:t>à</w:t>
            </w:r>
            <w:r>
              <w:rPr>
                <w:rFonts w:ascii="Times New Roman" w:hAnsi="Times New Roman" w:cs="Times New Roman"/>
                <w:sz w:val="26"/>
                <w:szCs w:val="26"/>
                <w:lang w:val="en-US"/>
              </w:rPr>
              <w:t xml:space="preserve"> x</w:t>
            </w:r>
            <w:r w:rsidRPr="00D870AE">
              <w:rPr>
                <w:rFonts w:ascii="Times New Roman" w:hAnsi="Times New Roman" w:cs="Times New Roman"/>
                <w:sz w:val="26"/>
                <w:szCs w:val="26"/>
                <w:lang w:val="en-US"/>
              </w:rPr>
              <w:t>ây</w:t>
            </w:r>
            <w:r>
              <w:rPr>
                <w:rFonts w:ascii="Times New Roman" w:hAnsi="Times New Roman" w:cs="Times New Roman"/>
                <w:sz w:val="26"/>
                <w:szCs w:val="26"/>
                <w:lang w:val="en-US"/>
              </w:rPr>
              <w:t xml:space="preserve"> d</w:t>
            </w:r>
            <w:r w:rsidRPr="00D870AE">
              <w:rPr>
                <w:rFonts w:ascii="Times New Roman" w:hAnsi="Times New Roman" w:cs="Times New Roman"/>
                <w:sz w:val="26"/>
                <w:szCs w:val="26"/>
                <w:lang w:val="en-US"/>
              </w:rPr>
              <w:t>ựn</w:t>
            </w:r>
            <w:r>
              <w:rPr>
                <w:rFonts w:ascii="Times New Roman" w:hAnsi="Times New Roman" w:cs="Times New Roman"/>
                <w:sz w:val="26"/>
                <w:szCs w:val="26"/>
                <w:lang w:val="en-US"/>
              </w:rPr>
              <w:t>g trang web tr</w:t>
            </w:r>
            <w:r w:rsidRPr="00D870AE">
              <w:rPr>
                <w:rFonts w:ascii="Times New Roman" w:hAnsi="Times New Roman" w:cs="Times New Roman"/>
                <w:sz w:val="26"/>
                <w:szCs w:val="26"/>
                <w:lang w:val="en-US"/>
              </w:rPr>
              <w:t>ê</w:t>
            </w:r>
            <w:r>
              <w:rPr>
                <w:rFonts w:ascii="Times New Roman" w:hAnsi="Times New Roman" w:cs="Times New Roman"/>
                <w:sz w:val="26"/>
                <w:szCs w:val="26"/>
                <w:lang w:val="en-US"/>
              </w:rPr>
              <w:t>n Wordpress</w:t>
            </w:r>
          </w:p>
        </w:tc>
      </w:tr>
      <w:tr w:rsidR="002144D3" w:rsidRPr="00DA1936" w:rsidTr="00D870AE">
        <w:trPr>
          <w:trHeight w:val="1591"/>
        </w:trPr>
        <w:tc>
          <w:tcPr>
            <w:tcW w:w="1109"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4</w:t>
            </w:r>
          </w:p>
        </w:tc>
        <w:tc>
          <w:tcPr>
            <w:tcW w:w="2393"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rần Thị Vy</w:t>
            </w:r>
          </w:p>
        </w:tc>
        <w:tc>
          <w:tcPr>
            <w:tcW w:w="5670" w:type="dxa"/>
            <w:shd w:val="clear" w:color="auto" w:fill="auto"/>
            <w:tcMar>
              <w:top w:w="100" w:type="dxa"/>
              <w:left w:w="100" w:type="dxa"/>
              <w:bottom w:w="100" w:type="dxa"/>
              <w:right w:w="100" w:type="dxa"/>
            </w:tcMar>
          </w:tcPr>
          <w:p w:rsidR="002144D3" w:rsidRPr="00D870AE" w:rsidRDefault="00D870AE" w:rsidP="00DA1936">
            <w:pPr>
              <w:widowControl w:val="0"/>
              <w:spacing w:beforeLines="60" w:before="144" w:afterLines="60" w:after="144" w:line="288" w:lineRule="auto"/>
              <w:rPr>
                <w:rFonts w:ascii="Times New Roman" w:eastAsia="Times New Roman" w:hAnsi="Times New Roman" w:cs="Times New Roman"/>
                <w:sz w:val="26"/>
                <w:szCs w:val="26"/>
                <w:highlight w:val="white"/>
              </w:rPr>
            </w:pPr>
            <w:r w:rsidRPr="00D870AE">
              <w:rPr>
                <w:rFonts w:ascii="Times New Roman" w:eastAsia="Times New Roman" w:hAnsi="Times New Roman" w:cs="Times New Roman"/>
                <w:sz w:val="26"/>
                <w:szCs w:val="26"/>
                <w:highlight w:val="white"/>
              </w:rPr>
              <w:t>Ch</w:t>
            </w:r>
            <w:r w:rsidRPr="00D870AE">
              <w:rPr>
                <w:rFonts w:ascii="Times New Roman" w:eastAsia="Times New Roman" w:hAnsi="Times New Roman" w:cs="Times New Roman"/>
                <w:sz w:val="26"/>
                <w:szCs w:val="26"/>
              </w:rPr>
              <w:t>ươ</w:t>
            </w:r>
            <w:r w:rsidRPr="00D870AE">
              <w:rPr>
                <w:rFonts w:ascii="Times New Roman" w:eastAsia="Times New Roman" w:hAnsi="Times New Roman" w:cs="Times New Roman"/>
                <w:sz w:val="26"/>
                <w:szCs w:val="26"/>
                <w:lang w:val="en-US"/>
              </w:rPr>
              <w:t>ng 0,1,2,</w:t>
            </w:r>
            <w:r w:rsidR="00F476A0">
              <w:rPr>
                <w:rFonts w:ascii="Times New Roman" w:eastAsia="Times New Roman" w:hAnsi="Times New Roman" w:cs="Times New Roman"/>
                <w:sz w:val="26"/>
                <w:szCs w:val="26"/>
                <w:lang w:val="en-US"/>
              </w:rPr>
              <w:t>3</w:t>
            </w:r>
            <w:r w:rsidRPr="00D870A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 </w:t>
            </w:r>
            <w:r w:rsidRPr="00D870AE">
              <w:rPr>
                <w:rFonts w:ascii="Times New Roman" w:eastAsia="Times New Roman" w:hAnsi="Times New Roman" w:cs="Times New Roman"/>
                <w:sz w:val="26"/>
                <w:szCs w:val="26"/>
                <w:lang w:val="en-US"/>
              </w:rPr>
              <w:t>Chương 4 ph</w:t>
            </w:r>
            <w:r w:rsidRPr="00D870AE">
              <w:rPr>
                <w:rFonts w:ascii="Times New Roman" w:hAnsi="Times New Roman" w:cs="Times New Roman"/>
                <w:sz w:val="26"/>
                <w:szCs w:val="26"/>
              </w:rPr>
              <w:t>ầ</w:t>
            </w:r>
            <w:r>
              <w:rPr>
                <w:rFonts w:ascii="Times New Roman" w:hAnsi="Times New Roman" w:cs="Times New Roman"/>
                <w:sz w:val="26"/>
                <w:szCs w:val="26"/>
                <w:lang w:val="en-US"/>
              </w:rPr>
              <w:t>n nh</w:t>
            </w:r>
            <w:r w:rsidRPr="00D870AE">
              <w:rPr>
                <w:rFonts w:ascii="Times New Roman" w:hAnsi="Times New Roman" w:cs="Times New Roman"/>
                <w:sz w:val="26"/>
                <w:szCs w:val="26"/>
                <w:lang w:val="en-US"/>
              </w:rPr>
              <w:t>â</w:t>
            </w:r>
            <w:r>
              <w:rPr>
                <w:rFonts w:ascii="Times New Roman" w:hAnsi="Times New Roman" w:cs="Times New Roman"/>
                <w:sz w:val="26"/>
                <w:szCs w:val="26"/>
                <w:lang w:val="en-US"/>
              </w:rPr>
              <w:t>n vi</w:t>
            </w:r>
            <w:r w:rsidRPr="00D870AE">
              <w:rPr>
                <w:rFonts w:ascii="Times New Roman" w:hAnsi="Times New Roman" w:cs="Times New Roman"/>
                <w:sz w:val="26"/>
                <w:szCs w:val="26"/>
                <w:lang w:val="en-US"/>
              </w:rPr>
              <w:t>ê</w:t>
            </w:r>
            <w:r>
              <w:rPr>
                <w:rFonts w:ascii="Times New Roman" w:hAnsi="Times New Roman" w:cs="Times New Roman"/>
                <w:sz w:val="26"/>
                <w:szCs w:val="26"/>
                <w:lang w:val="en-US"/>
              </w:rPr>
              <w:t xml:space="preserve">n </w:t>
            </w:r>
            <w:r w:rsidR="00D071CF">
              <w:rPr>
                <w:rFonts w:ascii="Times New Roman" w:hAnsi="Times New Roman" w:cs="Times New Roman"/>
                <w:sz w:val="26"/>
                <w:szCs w:val="26"/>
                <w:lang w:val="en-US"/>
              </w:rPr>
              <w:t>– s</w:t>
            </w:r>
            <w:r w:rsidR="00D071CF" w:rsidRPr="00D071CF">
              <w:rPr>
                <w:rFonts w:ascii="Times New Roman" w:hAnsi="Times New Roman" w:cs="Times New Roman"/>
                <w:sz w:val="26"/>
                <w:szCs w:val="26"/>
                <w:lang w:val="en-US"/>
              </w:rPr>
              <w:t>ơ</w:t>
            </w:r>
            <w:r w:rsidR="00D071CF">
              <w:rPr>
                <w:rFonts w:ascii="Times New Roman" w:hAnsi="Times New Roman" w:cs="Times New Roman"/>
                <w:sz w:val="26"/>
                <w:szCs w:val="26"/>
                <w:lang w:val="en-US"/>
              </w:rPr>
              <w:t xml:space="preserve"> </w:t>
            </w:r>
            <w:r w:rsidR="00D071CF" w:rsidRPr="00D071CF">
              <w:rPr>
                <w:rFonts w:ascii="Times New Roman" w:hAnsi="Times New Roman" w:cs="Times New Roman"/>
                <w:sz w:val="26"/>
                <w:szCs w:val="26"/>
                <w:lang w:val="en-US"/>
              </w:rPr>
              <w:t>đồ</w:t>
            </w:r>
            <w:r w:rsidR="00D071CF">
              <w:rPr>
                <w:rFonts w:ascii="Times New Roman" w:hAnsi="Times New Roman" w:cs="Times New Roman"/>
                <w:sz w:val="26"/>
                <w:szCs w:val="26"/>
                <w:lang w:val="en-US"/>
              </w:rPr>
              <w:t xml:space="preserve"> </w:t>
            </w:r>
            <w:r w:rsidR="00D071CF" w:rsidRPr="00D071CF">
              <w:rPr>
                <w:rFonts w:ascii="Times New Roman" w:hAnsi="Times New Roman" w:cs="Times New Roman"/>
                <w:sz w:val="26"/>
                <w:szCs w:val="26"/>
                <w:lang w:val="en-US"/>
              </w:rPr>
              <w:t>ER</w:t>
            </w:r>
            <w:r w:rsidR="00D071CF">
              <w:rPr>
                <w:rFonts w:ascii="Times New Roman" w:hAnsi="Times New Roman" w:cs="Times New Roman"/>
                <w:sz w:val="26"/>
                <w:szCs w:val="26"/>
                <w:lang w:val="en-US"/>
              </w:rPr>
              <w:t>D v</w:t>
            </w:r>
            <w:r w:rsidR="00D071CF" w:rsidRPr="00D071CF">
              <w:rPr>
                <w:rFonts w:ascii="Times New Roman" w:hAnsi="Times New Roman" w:cs="Times New Roman"/>
                <w:sz w:val="26"/>
                <w:szCs w:val="26"/>
                <w:lang w:val="en-US"/>
              </w:rPr>
              <w:t>à</w:t>
            </w:r>
            <w:r>
              <w:rPr>
                <w:rFonts w:ascii="Times New Roman" w:hAnsi="Times New Roman" w:cs="Times New Roman"/>
                <w:sz w:val="26"/>
                <w:szCs w:val="26"/>
                <w:lang w:val="en-US"/>
              </w:rPr>
              <w:t xml:space="preserve"> ki</w:t>
            </w:r>
            <w:r w:rsidRPr="00D870AE">
              <w:rPr>
                <w:rFonts w:ascii="Times New Roman" w:hAnsi="Times New Roman" w:cs="Times New Roman"/>
                <w:sz w:val="26"/>
                <w:szCs w:val="26"/>
                <w:lang w:val="en-US"/>
              </w:rPr>
              <w:t>ể</w:t>
            </w:r>
            <w:r>
              <w:rPr>
                <w:rFonts w:ascii="Times New Roman" w:hAnsi="Times New Roman" w:cs="Times New Roman"/>
                <w:sz w:val="26"/>
                <w:szCs w:val="26"/>
                <w:lang w:val="en-US"/>
              </w:rPr>
              <w:t>m th</w:t>
            </w:r>
            <w:r w:rsidRPr="00D870AE">
              <w:rPr>
                <w:rFonts w:ascii="Times New Roman" w:hAnsi="Times New Roman" w:cs="Times New Roman"/>
                <w:sz w:val="26"/>
                <w:szCs w:val="26"/>
                <w:lang w:val="en-US"/>
              </w:rPr>
              <w:t>ử</w:t>
            </w:r>
          </w:p>
        </w:tc>
      </w:tr>
      <w:tr w:rsidR="00D870AE" w:rsidRPr="00DA1936" w:rsidTr="00D870AE">
        <w:trPr>
          <w:trHeight w:val="1591"/>
        </w:trPr>
        <w:tc>
          <w:tcPr>
            <w:tcW w:w="1109" w:type="dxa"/>
            <w:shd w:val="clear" w:color="auto" w:fill="auto"/>
            <w:tcMar>
              <w:top w:w="100" w:type="dxa"/>
              <w:left w:w="100" w:type="dxa"/>
              <w:bottom w:w="100" w:type="dxa"/>
              <w:right w:w="100" w:type="dxa"/>
            </w:tcMar>
          </w:tcPr>
          <w:p w:rsidR="00D870AE" w:rsidRPr="00DA1936" w:rsidRDefault="00D870AE" w:rsidP="00D870AE">
            <w:pPr>
              <w:widowControl w:val="0"/>
              <w:spacing w:beforeLines="60" w:before="144" w:afterLines="60" w:after="144" w:line="288" w:lineRule="auto"/>
              <w:jc w:val="center"/>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5</w:t>
            </w:r>
          </w:p>
        </w:tc>
        <w:tc>
          <w:tcPr>
            <w:tcW w:w="2393" w:type="dxa"/>
            <w:shd w:val="clear" w:color="auto" w:fill="auto"/>
            <w:tcMar>
              <w:top w:w="100" w:type="dxa"/>
              <w:left w:w="100" w:type="dxa"/>
              <w:bottom w:w="100" w:type="dxa"/>
              <w:right w:w="100" w:type="dxa"/>
            </w:tcMar>
          </w:tcPr>
          <w:p w:rsidR="00D870AE" w:rsidRPr="00DA1936" w:rsidRDefault="00D870AE" w:rsidP="00D870AE">
            <w:pPr>
              <w:widowControl w:val="0"/>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Đào Thùy Dương</w:t>
            </w:r>
          </w:p>
        </w:tc>
        <w:tc>
          <w:tcPr>
            <w:tcW w:w="5670" w:type="dxa"/>
            <w:shd w:val="clear" w:color="auto" w:fill="auto"/>
            <w:tcMar>
              <w:top w:w="100" w:type="dxa"/>
              <w:left w:w="100" w:type="dxa"/>
              <w:bottom w:w="100" w:type="dxa"/>
              <w:right w:w="100" w:type="dxa"/>
            </w:tcMar>
          </w:tcPr>
          <w:p w:rsidR="00D870AE" w:rsidRPr="00D870AE" w:rsidRDefault="00D870AE" w:rsidP="00D870AE">
            <w:pPr>
              <w:widowControl w:val="0"/>
              <w:spacing w:beforeLines="60" w:before="144" w:afterLines="60" w:after="144" w:line="288" w:lineRule="auto"/>
              <w:rPr>
                <w:rFonts w:ascii="Times New Roman" w:eastAsia="Times New Roman" w:hAnsi="Times New Roman" w:cs="Times New Roman"/>
                <w:sz w:val="26"/>
                <w:szCs w:val="26"/>
                <w:highlight w:val="white"/>
              </w:rPr>
            </w:pPr>
            <w:r w:rsidRPr="00D870AE">
              <w:rPr>
                <w:rFonts w:ascii="Times New Roman" w:eastAsia="Times New Roman" w:hAnsi="Times New Roman" w:cs="Times New Roman"/>
                <w:sz w:val="26"/>
                <w:szCs w:val="26"/>
                <w:highlight w:val="white"/>
              </w:rPr>
              <w:t>Ch</w:t>
            </w:r>
            <w:r w:rsidRPr="00D870AE">
              <w:rPr>
                <w:rFonts w:ascii="Times New Roman" w:eastAsia="Times New Roman" w:hAnsi="Times New Roman" w:cs="Times New Roman"/>
                <w:sz w:val="26"/>
                <w:szCs w:val="26"/>
              </w:rPr>
              <w:t>ươ</w:t>
            </w:r>
            <w:r w:rsidRPr="00D870AE">
              <w:rPr>
                <w:rFonts w:ascii="Times New Roman" w:eastAsia="Times New Roman" w:hAnsi="Times New Roman" w:cs="Times New Roman"/>
                <w:sz w:val="26"/>
                <w:szCs w:val="26"/>
                <w:lang w:val="en-US"/>
              </w:rPr>
              <w:t>ng 0,1,2,</w:t>
            </w:r>
            <w:r w:rsidR="00F476A0">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 - </w:t>
            </w:r>
            <w:r w:rsidRPr="00D870AE">
              <w:rPr>
                <w:rFonts w:ascii="Times New Roman" w:eastAsia="Times New Roman" w:hAnsi="Times New Roman" w:cs="Times New Roman"/>
                <w:sz w:val="26"/>
                <w:szCs w:val="26"/>
                <w:lang w:val="en-US"/>
              </w:rPr>
              <w:t>Chương 4 ph</w:t>
            </w:r>
            <w:r w:rsidRPr="00D870AE">
              <w:rPr>
                <w:rFonts w:ascii="Times New Roman" w:hAnsi="Times New Roman" w:cs="Times New Roman"/>
                <w:sz w:val="26"/>
                <w:szCs w:val="26"/>
              </w:rPr>
              <w:t>ầ</w:t>
            </w:r>
            <w:r>
              <w:rPr>
                <w:rFonts w:ascii="Times New Roman" w:hAnsi="Times New Roman" w:cs="Times New Roman"/>
                <w:sz w:val="26"/>
                <w:szCs w:val="26"/>
                <w:lang w:val="en-US"/>
              </w:rPr>
              <w:t>n nh</w:t>
            </w:r>
            <w:r w:rsidRPr="00D870AE">
              <w:rPr>
                <w:rFonts w:ascii="Times New Roman" w:hAnsi="Times New Roman" w:cs="Times New Roman"/>
                <w:sz w:val="26"/>
                <w:szCs w:val="26"/>
                <w:lang w:val="en-US"/>
              </w:rPr>
              <w:t>â</w:t>
            </w:r>
            <w:r>
              <w:rPr>
                <w:rFonts w:ascii="Times New Roman" w:hAnsi="Times New Roman" w:cs="Times New Roman"/>
                <w:sz w:val="26"/>
                <w:szCs w:val="26"/>
                <w:lang w:val="en-US"/>
              </w:rPr>
              <w:t>n vi</w:t>
            </w:r>
            <w:r w:rsidRPr="00D870AE">
              <w:rPr>
                <w:rFonts w:ascii="Times New Roman" w:hAnsi="Times New Roman" w:cs="Times New Roman"/>
                <w:sz w:val="26"/>
                <w:szCs w:val="26"/>
                <w:lang w:val="en-US"/>
              </w:rPr>
              <w:t>ê</w:t>
            </w:r>
            <w:r>
              <w:rPr>
                <w:rFonts w:ascii="Times New Roman" w:hAnsi="Times New Roman" w:cs="Times New Roman"/>
                <w:sz w:val="26"/>
                <w:szCs w:val="26"/>
                <w:lang w:val="en-US"/>
              </w:rPr>
              <w:t xml:space="preserve">n </w:t>
            </w:r>
            <w:r w:rsidR="00C15769">
              <w:rPr>
                <w:rFonts w:ascii="Times New Roman" w:hAnsi="Times New Roman" w:cs="Times New Roman"/>
                <w:sz w:val="26"/>
                <w:szCs w:val="26"/>
                <w:lang w:val="en-US"/>
              </w:rPr>
              <w:t>-</w:t>
            </w:r>
            <w:r>
              <w:rPr>
                <w:rFonts w:ascii="Times New Roman" w:hAnsi="Times New Roman" w:cs="Times New Roman"/>
                <w:sz w:val="26"/>
                <w:szCs w:val="26"/>
                <w:lang w:val="en-US"/>
              </w:rPr>
              <w:t xml:space="preserve"> ph</w:t>
            </w:r>
            <w:r w:rsidRPr="00D870AE">
              <w:rPr>
                <w:rFonts w:ascii="Times New Roman" w:hAnsi="Times New Roman" w:cs="Times New Roman"/>
                <w:sz w:val="26"/>
                <w:szCs w:val="26"/>
                <w:lang w:val="en-US"/>
              </w:rPr>
              <w:t>â</w:t>
            </w:r>
            <w:r>
              <w:rPr>
                <w:rFonts w:ascii="Times New Roman" w:hAnsi="Times New Roman" w:cs="Times New Roman"/>
                <w:sz w:val="26"/>
                <w:szCs w:val="26"/>
                <w:lang w:val="en-US"/>
              </w:rPr>
              <w:t>n t</w:t>
            </w:r>
            <w:r w:rsidRPr="00D870AE">
              <w:rPr>
                <w:rFonts w:ascii="Times New Roman" w:hAnsi="Times New Roman" w:cs="Times New Roman"/>
                <w:sz w:val="26"/>
                <w:szCs w:val="26"/>
                <w:lang w:val="en-US"/>
              </w:rPr>
              <w:t>í</w:t>
            </w:r>
            <w:r>
              <w:rPr>
                <w:rFonts w:ascii="Times New Roman" w:hAnsi="Times New Roman" w:cs="Times New Roman"/>
                <w:sz w:val="26"/>
                <w:szCs w:val="26"/>
                <w:lang w:val="en-US"/>
              </w:rPr>
              <w:t>ch chi ti</w:t>
            </w:r>
            <w:r w:rsidRPr="00D870AE">
              <w:rPr>
                <w:rFonts w:ascii="Times New Roman" w:hAnsi="Times New Roman" w:cs="Times New Roman"/>
                <w:sz w:val="26"/>
                <w:szCs w:val="26"/>
                <w:lang w:val="en-US"/>
              </w:rPr>
              <w:t>ết</w:t>
            </w:r>
            <w:r>
              <w:rPr>
                <w:rFonts w:ascii="Times New Roman" w:hAnsi="Times New Roman" w:cs="Times New Roman"/>
                <w:sz w:val="26"/>
                <w:szCs w:val="26"/>
                <w:lang w:val="en-US"/>
              </w:rPr>
              <w:t xml:space="preserve"> l</w:t>
            </w:r>
            <w:r w:rsidRPr="00D870AE">
              <w:rPr>
                <w:rFonts w:ascii="Times New Roman" w:hAnsi="Times New Roman" w:cs="Times New Roman"/>
                <w:sz w:val="26"/>
                <w:szCs w:val="26"/>
                <w:lang w:val="en-US"/>
              </w:rPr>
              <w:t>ớp</w:t>
            </w:r>
            <w:r>
              <w:rPr>
                <w:rFonts w:ascii="Times New Roman" w:hAnsi="Times New Roman" w:cs="Times New Roman"/>
                <w:sz w:val="26"/>
                <w:szCs w:val="26"/>
                <w:lang w:val="en-US"/>
              </w:rPr>
              <w:t xml:space="preserve"> v</w:t>
            </w:r>
            <w:r w:rsidRPr="00D870AE">
              <w:rPr>
                <w:rFonts w:ascii="Times New Roman" w:hAnsi="Times New Roman" w:cs="Times New Roman"/>
                <w:sz w:val="26"/>
                <w:szCs w:val="26"/>
                <w:lang w:val="en-US"/>
              </w:rPr>
              <w:t>à</w:t>
            </w:r>
            <w:r>
              <w:rPr>
                <w:rFonts w:ascii="Times New Roman" w:hAnsi="Times New Roman" w:cs="Times New Roman"/>
                <w:sz w:val="26"/>
                <w:szCs w:val="26"/>
                <w:lang w:val="en-US"/>
              </w:rPr>
              <w:t xml:space="preserve"> ki</w:t>
            </w:r>
            <w:r w:rsidRPr="00D870AE">
              <w:rPr>
                <w:rFonts w:ascii="Times New Roman" w:hAnsi="Times New Roman" w:cs="Times New Roman"/>
                <w:sz w:val="26"/>
                <w:szCs w:val="26"/>
                <w:lang w:val="en-US"/>
              </w:rPr>
              <w:t>ể</w:t>
            </w:r>
            <w:r>
              <w:rPr>
                <w:rFonts w:ascii="Times New Roman" w:hAnsi="Times New Roman" w:cs="Times New Roman"/>
                <w:sz w:val="26"/>
                <w:szCs w:val="26"/>
                <w:lang w:val="en-US"/>
              </w:rPr>
              <w:t>m th</w:t>
            </w:r>
            <w:r w:rsidRPr="00D870AE">
              <w:rPr>
                <w:rFonts w:ascii="Times New Roman" w:hAnsi="Times New Roman" w:cs="Times New Roman"/>
                <w:sz w:val="26"/>
                <w:szCs w:val="26"/>
                <w:lang w:val="en-US"/>
              </w:rPr>
              <w:t>ử</w:t>
            </w:r>
          </w:p>
        </w:tc>
      </w:tr>
    </w:tbl>
    <w:p w:rsidR="00DA1936" w:rsidRDefault="00DA1936" w:rsidP="00DA1936">
      <w:pPr>
        <w:spacing w:beforeLines="60" w:before="144" w:afterLines="60" w:after="144" w:line="288" w:lineRule="auto"/>
        <w:rPr>
          <w:rFonts w:ascii="Times New Roman" w:eastAsia="Times New Roman" w:hAnsi="Times New Roman" w:cs="Times New Roman"/>
          <w:b/>
        </w:rPr>
      </w:pPr>
      <w:r>
        <w:rPr>
          <w:rFonts w:ascii="Times New Roman" w:eastAsia="Times New Roman" w:hAnsi="Times New Roman" w:cs="Times New Roman"/>
          <w:b/>
        </w:rPr>
        <w:tab/>
      </w:r>
    </w:p>
    <w:p w:rsidR="00DA1936" w:rsidRDefault="00DA1936" w:rsidP="00DA1936">
      <w:pPr>
        <w:spacing w:beforeLines="60" w:before="144" w:afterLines="60" w:after="144" w:line="288" w:lineRule="auto"/>
        <w:rPr>
          <w:rFonts w:ascii="Times New Roman" w:eastAsia="Times New Roman" w:hAnsi="Times New Roman" w:cs="Times New Roman"/>
          <w:b/>
        </w:rPr>
      </w:pPr>
    </w:p>
    <w:p w:rsidR="00DA1936" w:rsidRDefault="00DA1936" w:rsidP="00DA1936">
      <w:pPr>
        <w:spacing w:beforeLines="60" w:before="144" w:afterLines="60" w:after="144" w:line="288" w:lineRule="auto"/>
        <w:rPr>
          <w:rFonts w:ascii="Times New Roman" w:eastAsia="Times New Roman" w:hAnsi="Times New Roman" w:cs="Times New Roman"/>
          <w:b/>
        </w:rPr>
      </w:pPr>
    </w:p>
    <w:p w:rsidR="002144D3" w:rsidRPr="00DA1936" w:rsidRDefault="006243E2" w:rsidP="00DA1936">
      <w:pPr>
        <w:pStyle w:val="Heading1"/>
        <w:spacing w:beforeLines="60" w:before="144" w:afterLines="60" w:after="144" w:line="288" w:lineRule="auto"/>
        <w:ind w:left="1440"/>
        <w:rPr>
          <w:rFonts w:ascii="Times New Roman" w:eastAsia="Times New Roman" w:hAnsi="Times New Roman" w:cs="Times New Roman"/>
          <w:b/>
        </w:rPr>
      </w:pPr>
      <w:bookmarkStart w:id="2" w:name="_Toc93176287"/>
      <w:r w:rsidRPr="00DA1936">
        <w:rPr>
          <w:rFonts w:ascii="Times New Roman" w:eastAsia="Times New Roman" w:hAnsi="Times New Roman" w:cs="Times New Roman"/>
          <w:b/>
        </w:rPr>
        <w:lastRenderedPageBreak/>
        <w:t>CHƯƠNG 0: TỔNG QUAN</w:t>
      </w:r>
      <w:bookmarkEnd w:id="2"/>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3" w:name="_Toc93176288"/>
      <w:r w:rsidRPr="00DA1936">
        <w:rPr>
          <w:rFonts w:ascii="Times New Roman" w:eastAsia="Times New Roman" w:hAnsi="Times New Roman" w:cs="Times New Roman"/>
          <w:b/>
          <w:sz w:val="26"/>
          <w:szCs w:val="26"/>
        </w:rPr>
        <w:t>1. Đặt vấn đề</w:t>
      </w:r>
      <w:bookmarkEnd w:id="3"/>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b/>
          <w:sz w:val="26"/>
          <w:szCs w:val="26"/>
        </w:rPr>
        <w:tab/>
      </w:r>
      <w:r w:rsidRPr="00DA1936">
        <w:rPr>
          <w:rFonts w:ascii="Times New Roman" w:eastAsia="Times New Roman" w:hAnsi="Times New Roman" w:cs="Times New Roman"/>
          <w:sz w:val="26"/>
          <w:szCs w:val="26"/>
          <w:highlight w:val="white"/>
        </w:rPr>
        <w:t>Trong quá trình chuyển đổi số (digital transformation) đang diễn ra mạnh mẽ ở Việt Nam và thế giới, phần lớn các doanh nghiệp hiện nay đều ứng dụng rất lớn cần ứng dụng các công nghệ mới vào quá trình sản xuất và kinh doanh. Quản trị hệ thống đang rất cần thiết cho quá trình quản trị, kinh doanh</w:t>
      </w:r>
      <w:r w:rsidRPr="00DA1936">
        <w:rPr>
          <w:rFonts w:ascii="Times New Roman" w:eastAsia="Times New Roman" w:hAnsi="Times New Roman" w:cs="Times New Roman"/>
          <w:sz w:val="26"/>
          <w:szCs w:val="26"/>
        </w:rPr>
        <w:t>. Trào lưu ứng dụng thành tựu công nghệ thông tin không chỉ giới hạn ở các doanh nghiệp lớn tầm cỡ đa quốc gia mà đang lan rộng trong tất cả các dạng doanh nghiệp kể cả các doanh nghiệp vừa và nhỏ ở các nước đang phát triển.</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ab/>
        <w:t>Website, còn gọi là trang web hoặc trang mạng, và nội dung liên quan được xác định bằng một tên miền chung và được xuất bản trên ít nhất một máy chủ web, là một tập hợp các trang web con, bao gồm văn bản, hình ảnh, video, flash v.v... Một số trang web yêu cầu người dùng đăng nhập hoặc đăng ký để truy cập nội dung. Website đóng vai trò là một văn phòng hay một cửa hàng trên mạng Internet – nơi giới thiệu thông tin, hình ảnh về doanh nghiệp, sản phẩm hoặc dịch vụ do doanh nghiệp cung cấp (hay giới thiệu bất cứ thông tin gì) để khách hàng có thể truy cập ở bất kỳ nơi đâu, bất cứ lúc nào. Có thể coi website chính là bộ mặt của doanh nghiệp, là nơi để đón tiếp và giao dịch với các khách hàng, đối tác trên Internet. Website giúp khẳng định thương hiệu và là công cụ cạnh tranh với đối thủ. Không chỉ bán hàng, website còn là kênh để thực hiện các công việc giao tiếp và chăm sóc khách hàng 24/24. Hơn cả giá trị cung cấp thông tin và bán hàng, đây là một trong những yếu tố không thể thiếu để doanh nghiệp thực hiện các kế hoạch Marketing.</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ện nay nhu cầu về quà tặng, những món đồ xinh xắn, ngộ nghĩnh dành tặng nhau rất lớn, vì vậy kinh doanh đồ lưu niệm cũng là một thị trường rất tiềm năng. Những món quà như là một lời nhắn nhủ, mang thông điệp yêu thương khiến người nhận cảm thấy ấm áp hơn. Hầu như ai cũng có nhu cầu mua quà tặng, thể hiện tình cảm với người khác nên việc tìm kiếm, mua quà lưu niệm diễn ra quanh năm. Mặt hàng này càng “hot” hơn khi vào các dịp lễ tết, ngày kỷ niệm… Mặt hàng quà lưu niệm rất đa dạng: gấu bông, đồ sành sứ, đồ thủ công mỹ nghệ, sổ, bút, đồ trang sức, trang điểm,...</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Doanh nghiệp lưu niệm Moji hiện nay đang gặp các vấn đề khó khăn về việc quản lý hàng hóa, xuất nhập hàng và bán hàng. Thực trạng:</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Khách hàng cần phải đến cửa hàng mua trực tiếp sản phẩm mình cần.</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lastRenderedPageBreak/>
        <w:t>- Tuy vừa có thể thanh toán tiền mặt vừa có thể bằng thẻ nhưng chưa được tích hợp các ứng dụng thanh toán tiện lợi hơn so với thời đại hiện nay.</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Việc quản lý đơn hàng, quản lý giá bán từng mặt hàng, quản lý nhà cung cấp, quản lý khách hàng, quản lý công nợ, quản lý thu chi, quản lý báo cáo kinh doanh cửa hàng… còn đang sử dụng bằng phương thức thủ công khiến tốc độ làm việc còn chậm, dễ nhầm lẫn.</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Ngày nay, Công Nghệ Thông Tin đã và đang đóng vai trò quan trọng trong mọi hoạt động của xã hội. Quản trị hệ thống thông tin là sự kết hợp giữa kiến thức quản trị, kinh doanh và Công Nghệ Thông Tin, đặc biệt chú trọng đến vai trò ứng dụng Công Nghệ Thông Tin trong quản trị các hệ thống thông tin trong doanh nghiệp. Từ đó, nhà quản trị hệ thống có thể đưa ra các quyết định hợp lý về việc ứng dụng các hệ thống để nâng cao chất lượng hoạt động doanh nghiệp. Công Nghệ Thông Tin trong quản trị và sản xuất, đã giúp doanh nghiệp quản lý các nguồn lực và điều hành tác nghiệp một cách hiệu quả hơn. Trong các hoạt động, tất cả các hệ thống công nghệ thông tin đều cần được xây dựng và quản lý một cách hợp lý và có hiệu quả. Việc áp dụng công nghệ cao vào quản lý bán hàng là một quyết định đúng đắn và hiệu quả trong nhu cầu mua sắm trên thị trường phát triển như hiện nay. Vì vậy, doanh nghiệp Moji cần:</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Tư vấn, triển khai và tích hợp phần mềm và các giải pháp Hệ thống thông tin trong kinh doanh và quản lý</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Thiết kế và quản trị các cơ sở dữ liệu, kho dữ liệu; phân tích và khai thác dữ liệu nhằm hỗ trợ ra quyết định cho lãnh đạo trong kinh doanh và quản lý</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Tư vấn, hoạch định và quản trị đảm bảo sự an toàn và bảo mật thông tin trong doanh nghiệp</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Quản trị website thương mại điện tử, cổng thông tin điện tử và các hệ thống quản lý và kinh doanh thông minh</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Đảm bảo thời gian hoạt động, hiệu suất, tài nguyên và bảo mật của hệ thống website đáp ứng được nhu cầu người dùng trong phạm vi nguồn ngân sách cho phép.</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highlight w:val="white"/>
        </w:rPr>
        <w:t xml:space="preserve">Với sự ra đời của internet, việc giao tiếp, trao đổi buôn bán và bàn công việc trở nên dễ dàng và nhanh gọn hơn với phạm vi trên khắp toàn cầu. Việc áp dụng công nghệ cao vào quản lý bán hàng là một quyết định đúng đắn và hiệu quả trong nhu cầu mua sắm trên thị trường phát triển như hiện nay. </w:t>
      </w:r>
      <w:r w:rsidRPr="00DA1936">
        <w:rPr>
          <w:rFonts w:ascii="Times New Roman" w:eastAsia="Times New Roman" w:hAnsi="Times New Roman" w:cs="Times New Roman"/>
          <w:sz w:val="26"/>
          <w:szCs w:val="26"/>
        </w:rPr>
        <w:t xml:space="preserve">Nói riêng tới việc mua hàng trực tuyến, trên thế giới đã có rất nhiều các website nổi tiếng, uy tín phục vụ cho người dùng, có thể kể đến như ebay.com hay amazone.com, còn ngay tại Việt </w:t>
      </w:r>
      <w:r w:rsidRPr="00DA1936">
        <w:rPr>
          <w:rFonts w:ascii="Times New Roman" w:eastAsia="Times New Roman" w:hAnsi="Times New Roman" w:cs="Times New Roman"/>
          <w:sz w:val="26"/>
          <w:szCs w:val="26"/>
        </w:rPr>
        <w:lastRenderedPageBreak/>
        <w:t>Nam cũng có vatgia.com…. Các doanh nghiệp muốn tiến hành bán hàng trực tuyến, điều đầu tiên họ cần đến là một website chất lượng với một hệ thống thông tin được thiết kế tốt, giao diện đẹp, dễ sử dụng và an toàn.</w:t>
      </w:r>
    </w:p>
    <w:p w:rsidR="002144D3" w:rsidRPr="00DA1936" w:rsidRDefault="006243E2" w:rsidP="00DA1936">
      <w:pPr>
        <w:spacing w:beforeLines="60" w:before="144" w:afterLines="60" w:after="144" w:line="288" w:lineRule="auto"/>
        <w:ind w:firstLine="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óm đã lựa chọn đề tài “</w:t>
      </w:r>
      <w:r w:rsidRPr="00DA1936">
        <w:rPr>
          <w:rFonts w:ascii="Times New Roman" w:eastAsia="Times New Roman" w:hAnsi="Times New Roman" w:cs="Times New Roman"/>
          <w:i/>
          <w:sz w:val="26"/>
          <w:szCs w:val="26"/>
        </w:rPr>
        <w:t>Xây dựng Hệ thống Thông tin quản lý Website cửa hàng lưu niệm Moji</w:t>
      </w:r>
      <w:r w:rsidRPr="00DA1936">
        <w:rPr>
          <w:rFonts w:ascii="Times New Roman" w:eastAsia="Times New Roman" w:hAnsi="Times New Roman" w:cs="Times New Roman"/>
          <w:sz w:val="26"/>
          <w:szCs w:val="26"/>
        </w:rPr>
        <w:t>” với mong muốn vận dụng những kiến thức mình đã học có thể phân tích sát với thực tế, xây dựng được một trang web có tính thực tiễn, mong muốn đưa đến cho khách hàng một trải nghiệm mới, hài lòng về mọi khía cạnh mà website đem lại. Đồng thời, mỗi thành viên trong nhóm củng cố lại những kiến thức về quản trị hệ thống thông tin qua quá trình thực hành.</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4" w:name="_Toc93176289"/>
      <w:r w:rsidRPr="00DA1936">
        <w:rPr>
          <w:rFonts w:ascii="Times New Roman" w:eastAsia="Times New Roman" w:hAnsi="Times New Roman" w:cs="Times New Roman"/>
          <w:b/>
          <w:sz w:val="26"/>
          <w:szCs w:val="26"/>
        </w:rPr>
        <w:t>2. Mục tiêu</w:t>
      </w:r>
      <w:bookmarkEnd w:id="4"/>
    </w:p>
    <w:p w:rsidR="002144D3" w:rsidRPr="00DA1936"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hiết kế website thương mại điện tử giúp dễ dàng quản lý đơn hàng, tiếp cận khách hàng hiệu quả và tăng doanh số nhanh hơn trong thời gian ngắn.</w:t>
      </w:r>
    </w:p>
    <w:p w:rsidR="002144D3" w:rsidRPr="00DA1936"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Một website không những là cầu nối đưa bạn đến lượng lớn khách hàng tiềm năng mà còn mở ra cơ hội giao thương buôn bán xuyên quốc gia.</w:t>
      </w:r>
    </w:p>
    <w:p w:rsidR="002144D3" w:rsidRPr="00DA1936"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hiết lập và duy trì các thương lượng khách hàng và độ phát triển dự án về các yêu cầu thay đổi của hệ thống</w:t>
      </w:r>
    </w:p>
    <w:p w:rsidR="002144D3" w:rsidRPr="00DA1936"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Việc này phải được tiến hành một cách tuần tự từng bước và đưa vào sử dụng vận hành để thấy được hiệu quả.</w:t>
      </w:r>
    </w:p>
    <w:p w:rsidR="002144D3" w:rsidRPr="00DA1936"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xml:space="preserve">Biết về quá trình quản trị và vận hành các hệ thống trong doanh nghiệp. </w:t>
      </w:r>
    </w:p>
    <w:p w:rsidR="002144D3" w:rsidRPr="00DA1936"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ung cấp kiến thức về cách áp dụng quản trị hệ thống để nâng cao hiệu quả hoạt động của doanh nghiệp.</w:t>
      </w:r>
    </w:p>
    <w:p w:rsidR="002144D3" w:rsidRPr="00DA1936"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Phát triển tư duy chiến lược và khả năng ra quyết định phù hợp trong tình huống thực tế.</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5" w:name="_Toc93176290"/>
      <w:r w:rsidRPr="00DA1936">
        <w:rPr>
          <w:rFonts w:ascii="Times New Roman" w:eastAsia="Times New Roman" w:hAnsi="Times New Roman" w:cs="Times New Roman"/>
          <w:b/>
          <w:sz w:val="26"/>
          <w:szCs w:val="26"/>
        </w:rPr>
        <w:t>3. Nội dung</w:t>
      </w:r>
      <w:bookmarkEnd w:id="5"/>
    </w:p>
    <w:p w:rsidR="002144D3" w:rsidRPr="00DA1936"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xml:space="preserve">Phần mềm quản lý website hướng tới đáp ứng nhu cầu của tất cả mọi người. Việc mua sản phẩm mà không cần mất công đến cửa hàng. Khách hàng có thể tự xem thông tin đánh giá về sản phẩm trước khi mua hàng. </w:t>
      </w:r>
    </w:p>
    <w:p w:rsidR="002144D3" w:rsidRDefault="006243E2" w:rsidP="00DA1936">
      <w:pPr>
        <w:numPr>
          <w:ilvl w:val="0"/>
          <w:numId w:val="124"/>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ó thể dễ dàng quản lý cửa hàng mà không tốn nhiều nhân viên, chỉ cần một người quản lý có thể kiểm soát được mọi vấn đề của cửa hàng một cách nhanh chóng và hiệu quả nhất. Trong đó cửa hàng có nhiều mặt hàng với sự đa dạng về chất liệu, hình dáng như: Khuyên tai, balo, gối ôm, gấu bông, móc khóa.,..</w:t>
      </w:r>
    </w:p>
    <w:p w:rsidR="00370A45" w:rsidRPr="00DA1936" w:rsidRDefault="00370A45" w:rsidP="00370A45">
      <w:pPr>
        <w:spacing w:beforeLines="60" w:before="144" w:afterLines="60" w:after="144" w:line="288" w:lineRule="auto"/>
        <w:ind w:left="450"/>
        <w:rPr>
          <w:rFonts w:ascii="Times New Roman" w:eastAsia="Times New Roman" w:hAnsi="Times New Roman" w:cs="Times New Roman"/>
          <w:sz w:val="26"/>
          <w:szCs w:val="26"/>
          <w:highlight w:val="white"/>
        </w:rPr>
      </w:pP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6" w:name="_Toc93176291"/>
      <w:r w:rsidRPr="00DA1936">
        <w:rPr>
          <w:rFonts w:ascii="Times New Roman" w:eastAsia="Times New Roman" w:hAnsi="Times New Roman" w:cs="Times New Roman"/>
          <w:b/>
          <w:sz w:val="26"/>
          <w:szCs w:val="26"/>
        </w:rPr>
        <w:lastRenderedPageBreak/>
        <w:t>4. Phương pháp nghiên cứu và phạm vi</w:t>
      </w:r>
      <w:bookmarkEnd w:id="6"/>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Phạm vi nghiên cứu</w:t>
      </w:r>
    </w:p>
    <w:p w:rsidR="002144D3" w:rsidRPr="00DA1936" w:rsidRDefault="006243E2" w:rsidP="00DA1936">
      <w:pPr>
        <w:numPr>
          <w:ilvl w:val="0"/>
          <w:numId w:val="47"/>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hiên cứu qua một số mô hình quản lý cửa hàng.</w:t>
      </w:r>
    </w:p>
    <w:p w:rsidR="002144D3" w:rsidRPr="00DA1936" w:rsidRDefault="006243E2" w:rsidP="00DA1936">
      <w:pPr>
        <w:numPr>
          <w:ilvl w:val="0"/>
          <w:numId w:val="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hiên cứu qua hệ thống quản lý cửa hàng Moji.</w:t>
      </w:r>
      <w:r w:rsidRPr="00DA1936">
        <w:rPr>
          <w:rFonts w:ascii="Times New Roman" w:eastAsia="Times New Roman" w:hAnsi="Times New Roman" w:cs="Times New Roman"/>
          <w:sz w:val="26"/>
          <w:szCs w:val="26"/>
          <w:highlight w:val="white"/>
        </w:rPr>
        <w:t xml:space="preserve"> </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bookmarkStart w:id="7" w:name="_vfavjj76sc62" w:colFirst="0" w:colLast="0"/>
      <w:bookmarkEnd w:id="7"/>
      <w:r w:rsidRPr="00DA1936">
        <w:rPr>
          <w:rFonts w:ascii="Times New Roman" w:eastAsia="Times New Roman" w:hAnsi="Times New Roman" w:cs="Times New Roman"/>
          <w:sz w:val="26"/>
          <w:szCs w:val="26"/>
        </w:rPr>
        <w:t>2. Phương pháp nghiên cứu</w:t>
      </w:r>
    </w:p>
    <w:p w:rsidR="002144D3" w:rsidRPr="00DA1936" w:rsidRDefault="006243E2" w:rsidP="00DA1936">
      <w:pPr>
        <w:numPr>
          <w:ilvl w:val="0"/>
          <w:numId w:val="189"/>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Khảo sát thực trạng tại Moji shop</w:t>
      </w:r>
    </w:p>
    <w:p w:rsidR="002144D3" w:rsidRPr="00DA1936" w:rsidRDefault="006243E2" w:rsidP="00DA1936">
      <w:pPr>
        <w:numPr>
          <w:ilvl w:val="0"/>
          <w:numId w:val="189"/>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hu thập các yêu cầu từ phía người dùng</w:t>
      </w:r>
    </w:p>
    <w:p w:rsidR="002144D3" w:rsidRPr="00DA1936" w:rsidRDefault="006243E2" w:rsidP="00DA1936">
      <w:pPr>
        <w:numPr>
          <w:ilvl w:val="0"/>
          <w:numId w:val="189"/>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Phân tích thiết kế hệ thống theo yêu cầu người dùng</w:t>
      </w:r>
    </w:p>
    <w:p w:rsidR="002144D3" w:rsidRDefault="006243E2" w:rsidP="00DA1936">
      <w:pPr>
        <w:numPr>
          <w:ilvl w:val="0"/>
          <w:numId w:val="189"/>
        </w:numPr>
        <w:spacing w:beforeLines="60" w:before="144" w:afterLines="60" w:after="144" w:line="288" w:lineRule="auto"/>
        <w:ind w:left="45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Nghiên cứu các công cụ xây dựng hệ thống</w:t>
      </w: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370A45" w:rsidRPr="00DA1936" w:rsidRDefault="00370A45" w:rsidP="00370A45">
      <w:pPr>
        <w:spacing w:beforeLines="60" w:before="144" w:afterLines="60" w:after="144" w:line="288" w:lineRule="auto"/>
        <w:rPr>
          <w:rFonts w:ascii="Times New Roman" w:eastAsia="Times New Roman" w:hAnsi="Times New Roman" w:cs="Times New Roman"/>
          <w:sz w:val="26"/>
          <w:szCs w:val="26"/>
          <w:highlight w:val="white"/>
        </w:rPr>
      </w:pPr>
    </w:p>
    <w:p w:rsidR="002144D3" w:rsidRPr="00370A45" w:rsidRDefault="006243E2" w:rsidP="00DA1936">
      <w:pPr>
        <w:pStyle w:val="Heading1"/>
        <w:spacing w:beforeLines="60" w:before="144" w:afterLines="60" w:after="144" w:line="288" w:lineRule="auto"/>
        <w:rPr>
          <w:rFonts w:ascii="Times New Roman" w:eastAsia="Times New Roman" w:hAnsi="Times New Roman" w:cs="Times New Roman"/>
          <w:b/>
          <w:i/>
        </w:rPr>
      </w:pPr>
      <w:bookmarkStart w:id="8" w:name="_Toc93176292"/>
      <w:r w:rsidRPr="00370A45">
        <w:rPr>
          <w:rFonts w:ascii="Times New Roman" w:eastAsia="Times New Roman" w:hAnsi="Times New Roman" w:cs="Times New Roman"/>
          <w:b/>
          <w:i/>
        </w:rPr>
        <w:lastRenderedPageBreak/>
        <w:t>PHẦN 1: CƠ SỞ LÝ THUYẾT VÀ CÔNG NGHỆ</w:t>
      </w:r>
      <w:bookmarkEnd w:id="8"/>
    </w:p>
    <w:p w:rsidR="002144D3" w:rsidRPr="00370A45" w:rsidRDefault="006243E2" w:rsidP="00DA1936">
      <w:pPr>
        <w:pStyle w:val="Heading1"/>
        <w:spacing w:beforeLines="60" w:before="144" w:afterLines="60" w:after="144" w:line="288" w:lineRule="auto"/>
        <w:rPr>
          <w:rFonts w:ascii="Times New Roman" w:eastAsia="Times New Roman" w:hAnsi="Times New Roman" w:cs="Times New Roman"/>
          <w:b/>
          <w:sz w:val="36"/>
          <w:szCs w:val="36"/>
        </w:rPr>
      </w:pPr>
      <w:bookmarkStart w:id="9" w:name="_Toc93176293"/>
      <w:r w:rsidRPr="00370A45">
        <w:rPr>
          <w:rFonts w:ascii="Times New Roman" w:eastAsia="Times New Roman" w:hAnsi="Times New Roman" w:cs="Times New Roman"/>
          <w:b/>
          <w:sz w:val="36"/>
          <w:szCs w:val="36"/>
        </w:rPr>
        <w:t>CHƯƠNG 1: CƠ SỞ LÝ THUYẾT</w:t>
      </w:r>
      <w:bookmarkEnd w:id="9"/>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w:t>
      </w:r>
      <w:bookmarkStart w:id="10" w:name="_Toc93176294"/>
      <w:r w:rsidRPr="00DA1936">
        <w:rPr>
          <w:rFonts w:ascii="Times New Roman" w:eastAsia="Times New Roman" w:hAnsi="Times New Roman" w:cs="Times New Roman"/>
          <w:b/>
          <w:sz w:val="26"/>
          <w:szCs w:val="26"/>
        </w:rPr>
        <w:t>1. Quản trị hệ thống thông tin:</w:t>
      </w:r>
      <w:bookmarkEnd w:id="10"/>
    </w:p>
    <w:p w:rsidR="002144D3" w:rsidRPr="00DA1936" w:rsidRDefault="006243E2" w:rsidP="00DA1936">
      <w:pPr>
        <w:numPr>
          <w:ilvl w:val="0"/>
          <w:numId w:val="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tin quản trị trong tiếng Anh gọi là Administrative Information Systems.</w:t>
      </w:r>
    </w:p>
    <w:p w:rsidR="002144D3" w:rsidRPr="00DA1936" w:rsidRDefault="006243E2" w:rsidP="00DA1936">
      <w:pPr>
        <w:numPr>
          <w:ilvl w:val="0"/>
          <w:numId w:val="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tin (HTTT) tập hợp những thành phần có quan hệ với nhau cùng thực hiện nhiệm vụ thu thập, lưu trữ, xử lý và cung cấp thông tin cho người sử dụng.</w:t>
      </w:r>
    </w:p>
    <w:p w:rsidR="002144D3" w:rsidRPr="00DA1936" w:rsidRDefault="006243E2" w:rsidP="00DA1936">
      <w:pPr>
        <w:numPr>
          <w:ilvl w:val="0"/>
          <w:numId w:val="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tin quản trị (HTTTQT) là hệ thống thông tin được thiết lập trong một tổ chức nhằm hỗ trợ cho các hoạt động chức năng, hỗ trợ quá trình ra quyết định của các cấp quản trị thông qua việc cung cấp thông tin giúp cho việc hoạch định, tổ chức, thực hiện và kiểm soát quá trình hoạt động của tổ chức.</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w:t>
      </w:r>
      <w:bookmarkStart w:id="11" w:name="_Toc93176295"/>
      <w:r w:rsidRPr="00DA1936">
        <w:rPr>
          <w:rFonts w:ascii="Times New Roman" w:eastAsia="Times New Roman" w:hAnsi="Times New Roman" w:cs="Times New Roman"/>
          <w:b/>
          <w:sz w:val="26"/>
          <w:szCs w:val="26"/>
        </w:rPr>
        <w:t>2. E-Commerce Thương mại điện tử</w:t>
      </w:r>
      <w:bookmarkEnd w:id="11"/>
    </w:p>
    <w:p w:rsidR="002144D3" w:rsidRPr="00DA1936" w:rsidRDefault="006243E2" w:rsidP="00DA1936">
      <w:pPr>
        <w:pStyle w:val="Heading3"/>
        <w:spacing w:beforeLines="60" w:before="144" w:afterLines="60" w:after="144" w:line="288" w:lineRule="auto"/>
        <w:rPr>
          <w:rFonts w:ascii="Times New Roman" w:eastAsia="Times New Roman" w:hAnsi="Times New Roman" w:cs="Times New Roman"/>
          <w:b/>
          <w:sz w:val="26"/>
          <w:szCs w:val="26"/>
        </w:rPr>
      </w:pPr>
      <w:bookmarkStart w:id="12" w:name="_Toc93176296"/>
      <w:r w:rsidRPr="00DA1936">
        <w:rPr>
          <w:rFonts w:ascii="Times New Roman" w:eastAsia="Times New Roman" w:hAnsi="Times New Roman" w:cs="Times New Roman"/>
          <w:b/>
          <w:sz w:val="26"/>
          <w:szCs w:val="26"/>
        </w:rPr>
        <w:t>2.1. Khái niệm:</w:t>
      </w:r>
      <w:bookmarkEnd w:id="12"/>
    </w:p>
    <w:p w:rsidR="002144D3" w:rsidRPr="00DA1936" w:rsidRDefault="006243E2" w:rsidP="00DA1936">
      <w:pPr>
        <w:numPr>
          <w:ilvl w:val="0"/>
          <w:numId w:val="19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ương mại điện tử trong tiếng Anh là Electronic Commerce (EC), còn được viết là e-Commerce hoặc eCommerce. Đây là một mô hình kinh doanh cho phép các công ty và cá nhân thực hiện việc kinh doanh qua các mạng điện tử, đặc biệt là Internet. (Theo định nghĩa của Investopedia).</w:t>
      </w:r>
    </w:p>
    <w:p w:rsidR="002144D3" w:rsidRPr="00DA1936" w:rsidRDefault="006243E2" w:rsidP="00DA1936">
      <w:pPr>
        <w:numPr>
          <w:ilvl w:val="0"/>
          <w:numId w:val="19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eo định nghĩa ngắn gọn của Tổ chức thương mại Thế giới (WTO), "Thuật ngữ Thương mại điện tử được hiểu là sản xuất, phân phối, tiếp thị, bán hàng hoặc phân phối hàng hóa và dịch vụ bằng phương tiện điện tử".</w:t>
      </w:r>
    </w:p>
    <w:p w:rsidR="002144D3" w:rsidRPr="00DA1936" w:rsidRDefault="006243E2" w:rsidP="00DA1936">
      <w:pPr>
        <w:numPr>
          <w:ilvl w:val="0"/>
          <w:numId w:val="19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eo Nghị định số 52/2013/NĐ-CP về thương mại điện tử của Chính phủ, "Hoạt động thương mại điện tử là việc tiến hành một phần hoặc toàn bộ quy trình của hoạt động thương mại bằng phương tiện điện tử có kết nối với mạng Internet, mạng viễn thông di động hoặc các mạng mở khác".</w:t>
      </w:r>
    </w:p>
    <w:p w:rsidR="002144D3" w:rsidRPr="00DA1936" w:rsidRDefault="006243E2" w:rsidP="00DA1936">
      <w:pPr>
        <w:numPr>
          <w:ilvl w:val="0"/>
          <w:numId w:val="19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Về cơ bản, thương mại đóng vai trò luân chuyển hàng hóa và dịch vụ giữa các doanh nghiệp, nhóm và cá nhân; là phần không thể thiếu đối với bất cứ một hoạt động kinh doanh hay bất cứ doanh nghiệp nào. Nên thực chất, thuật ngữ thương mại điện tử là nói đến các hoạt động thương mại thông qua mạng Internet.</w:t>
      </w:r>
    </w:p>
    <w:p w:rsidR="002144D3" w:rsidRPr="00DA1936" w:rsidRDefault="002144D3" w:rsidP="00DA1936">
      <w:pPr>
        <w:spacing w:beforeLines="60" w:before="144" w:afterLines="60" w:after="144" w:line="288" w:lineRule="auto"/>
        <w:ind w:left="720"/>
        <w:rPr>
          <w:rFonts w:ascii="Times New Roman" w:eastAsia="Times New Roman" w:hAnsi="Times New Roman" w:cs="Times New Roman"/>
          <w:sz w:val="26"/>
          <w:szCs w:val="26"/>
        </w:rPr>
      </w:pPr>
    </w:p>
    <w:p w:rsidR="002144D3" w:rsidRPr="00DA1936" w:rsidRDefault="006243E2" w:rsidP="00DA1936">
      <w:pPr>
        <w:pStyle w:val="Heading3"/>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sz w:val="26"/>
          <w:szCs w:val="26"/>
        </w:rPr>
        <w:lastRenderedPageBreak/>
        <w:t xml:space="preserve"> </w:t>
      </w:r>
      <w:bookmarkStart w:id="13" w:name="_Toc93176297"/>
      <w:r w:rsidRPr="00DA1936">
        <w:rPr>
          <w:rFonts w:ascii="Times New Roman" w:eastAsia="Times New Roman" w:hAnsi="Times New Roman" w:cs="Times New Roman"/>
          <w:b/>
          <w:sz w:val="26"/>
          <w:szCs w:val="26"/>
        </w:rPr>
        <w:t>2.2. Các loại hình giao dịch Thương mại điện tử:</w:t>
      </w:r>
      <w:bookmarkEnd w:id="13"/>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ăn cứ vào sự phân chia thành 2 nhóm nhà cung cấp/nhà sản xuất và người tiêu dùng/khách hàng, có thể phân loại thương mại điện tử thành các nhóm sau đây:</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usiness To Business hay B2B (Doanh nghiệp - Doanh nghiệp): Mô tả giao dịch thương mại giữa các doanh nghiệp, chẳng hạn như giữa nhà sản xuất và người bán buôn hay giữa người bán buôn và người bán lẻ. </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usiness To Consumer hay B2C (Doanh nghiệp - Người tiêu dùng): Mô tả giao dịch thương mại giữa các doanh nghiệp tới người tiêu dùng cuối cùng.</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onsumer To Consumer hay C2C (Người tiêu dùng - Người tiêu dùng): Là giao dịch thương mại trực tuyến giữa những người tiêu dùng thông qua một bên thứ ba, chẳng hạn một trang web làm trung gian đấu giá trực tuyến hay trung gian bán hàng.</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onsumer To Business hay C2B (Người tiêu dùng - Doanh nghiệp): Là mô hình kinh doanh trong đó người tiêu dùng tạo ra giá trị và bán lại giá trị đó cho doanh nghiệp.</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usiness To Employee hay B2E (Doanh nghiệp - Nhân viên): Đây là hình thức mà doanh nghiệp sử dụng một mạng lưới nội bộ cung cấp sản phẩm hoặc dịch vụ cho nhân viên của mình. </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usiness To Government hay B2G (Doanh nghiệp - Chính phủ): Là một dạng của B2B, tiếp thị dịch vụ cho khu vực công nhằm cung cấp sản phẩm và dịch vụ cho các cơ quan Chính phủ ở các cấp khác nhau như Chính phủ, chính quyền địa phương thông qua các kĩ thuật truyền thông như quan hệ công chúng, xây dựng thương hiệu,...</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Government To Government hay G2G (Chính phủ - Chính phủ): Là sự tương tác trực tuyến, phi thương mại giữa các cơ quan, ban ngành, tổ chức thuộc Chính phủ với các cơ quan, ban ngành, tổ chức khác thuộc Chính phủ. </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overnment To Business hay G2B (Chính phủ - Doanh nghiệp): Là sự tương tác trực tuyến, phi thương mại giữa các cơ quan Chính phủ với các doanh nghiệp với mục đích cung cấp thông tin và tư vấn doanh nghiệp.</w:t>
      </w:r>
    </w:p>
    <w:p w:rsidR="002144D3" w:rsidRPr="00DA1936" w:rsidRDefault="006243E2" w:rsidP="00DA1936">
      <w:pPr>
        <w:numPr>
          <w:ilvl w:val="0"/>
          <w:numId w:val="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overnment To Citizen hay G2C (Chính phủ - Công dân): Là sự truyền thông giữa chính phủ với khu vực tư nhân hay công dân của mình. (Theo Giáo trình Quản trị kinh doanh, NXB Đại học Kinh tế Quốc dân).</w:t>
      </w:r>
    </w:p>
    <w:p w:rsidR="002144D3" w:rsidRPr="00DA1936" w:rsidRDefault="002144D3" w:rsidP="00DA1936">
      <w:pPr>
        <w:spacing w:beforeLines="60" w:before="144" w:afterLines="60" w:after="144" w:line="288" w:lineRule="auto"/>
        <w:ind w:left="720"/>
        <w:rPr>
          <w:rFonts w:ascii="Times New Roman" w:eastAsia="Times New Roman" w:hAnsi="Times New Roman" w:cs="Times New Roman"/>
          <w:sz w:val="26"/>
          <w:szCs w:val="26"/>
        </w:rPr>
      </w:pPr>
    </w:p>
    <w:p w:rsidR="002144D3" w:rsidRPr="00DA1936" w:rsidRDefault="006243E2" w:rsidP="00DA1936">
      <w:pPr>
        <w:pStyle w:val="Heading3"/>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 xml:space="preserve"> </w:t>
      </w:r>
      <w:bookmarkStart w:id="14" w:name="_Toc93176298"/>
      <w:r w:rsidRPr="00DA1936">
        <w:rPr>
          <w:rFonts w:ascii="Times New Roman" w:eastAsia="Times New Roman" w:hAnsi="Times New Roman" w:cs="Times New Roman"/>
          <w:b/>
          <w:sz w:val="26"/>
          <w:szCs w:val="26"/>
        </w:rPr>
        <w:t>2.3. Các hình thức hoạt động chủ yếu của Thương mại điện tử:</w:t>
      </w:r>
      <w:bookmarkEnd w:id="14"/>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i/>
          <w:sz w:val="26"/>
          <w:szCs w:val="26"/>
        </w:rPr>
        <w:t>Thư điện tử</w:t>
      </w:r>
      <w:r w:rsidRPr="00DA1936">
        <w:rPr>
          <w:rFonts w:ascii="Times New Roman" w:eastAsia="Times New Roman" w:hAnsi="Times New Roman" w:cs="Times New Roman"/>
          <w:sz w:val="26"/>
          <w:szCs w:val="26"/>
        </w:rPr>
        <w:t>: Các doanh nghiệp, các cơ quan Nhà nước,.. sử dụng thư điện tử để gửi thư cho nhau một cách "trực tuyến" thông qua mạng, gọi là thư điện tử (electronic mail, viết tắt là e-mail)</w:t>
      </w:r>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i/>
          <w:sz w:val="26"/>
          <w:szCs w:val="26"/>
        </w:rPr>
        <w:t>Thanh toán điện tử</w:t>
      </w:r>
      <w:r w:rsidRPr="00DA1936">
        <w:rPr>
          <w:rFonts w:ascii="Times New Roman" w:eastAsia="Times New Roman" w:hAnsi="Times New Roman" w:cs="Times New Roman"/>
          <w:sz w:val="26"/>
          <w:szCs w:val="26"/>
        </w:rPr>
        <w:t xml:space="preserve"> (electronic payment): là việc thanh toán tiền thông qua bức thư điện tử (electronic message) ví dụ, trả lương bằng cách chuyển tiền trực tiếp vào tài khoản, trả tiền mua hàng bằng thẻ mua hàng, thẻ tín dụng,... Ngày nay, với sự phát triển của TMĐT, thanh toán điện tử đã mở rộng sang các lĩnh vực mới đó là:</w:t>
      </w:r>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w:t>
      </w:r>
      <w:r w:rsidRPr="00DA1936">
        <w:rPr>
          <w:rFonts w:ascii="Times New Roman" w:eastAsia="Times New Roman" w:hAnsi="Times New Roman" w:cs="Times New Roman"/>
          <w:i/>
          <w:sz w:val="26"/>
          <w:szCs w:val="26"/>
        </w:rPr>
        <w:t>Trao đổi dữ liệu điện tử tài chính</w:t>
      </w:r>
      <w:r w:rsidRPr="00DA1936">
        <w:rPr>
          <w:rFonts w:ascii="Times New Roman" w:eastAsia="Times New Roman" w:hAnsi="Times New Roman" w:cs="Times New Roman"/>
          <w:sz w:val="26"/>
          <w:szCs w:val="26"/>
        </w:rPr>
        <w:t xml:space="preserve"> (Financial Electronic Data Interchange, gọi tắt là FEDI) </w:t>
      </w:r>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w:t>
      </w:r>
      <w:r w:rsidRPr="00DA1936">
        <w:rPr>
          <w:rFonts w:ascii="Times New Roman" w:eastAsia="Times New Roman" w:hAnsi="Times New Roman" w:cs="Times New Roman"/>
          <w:i/>
          <w:sz w:val="26"/>
          <w:szCs w:val="26"/>
        </w:rPr>
        <w:t>Tiền lẻ điện tử (</w:t>
      </w:r>
      <w:r w:rsidRPr="00DA1936">
        <w:rPr>
          <w:rFonts w:ascii="Times New Roman" w:eastAsia="Times New Roman" w:hAnsi="Times New Roman" w:cs="Times New Roman"/>
          <w:sz w:val="26"/>
          <w:szCs w:val="26"/>
        </w:rPr>
        <w:t xml:space="preserve">Internet Cash) </w:t>
      </w:r>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w:t>
      </w:r>
      <w:r w:rsidRPr="00DA1936">
        <w:rPr>
          <w:rFonts w:ascii="Times New Roman" w:eastAsia="Times New Roman" w:hAnsi="Times New Roman" w:cs="Times New Roman"/>
          <w:i/>
          <w:sz w:val="26"/>
          <w:szCs w:val="26"/>
        </w:rPr>
        <w:t>Ví điện tử</w:t>
      </w:r>
      <w:r w:rsidRPr="00DA1936">
        <w:rPr>
          <w:rFonts w:ascii="Times New Roman" w:eastAsia="Times New Roman" w:hAnsi="Times New Roman" w:cs="Times New Roman"/>
          <w:sz w:val="26"/>
          <w:szCs w:val="26"/>
        </w:rPr>
        <w:t xml:space="preserve"> (electronic purse)</w:t>
      </w:r>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w:t>
      </w:r>
      <w:r w:rsidRPr="00DA1936">
        <w:rPr>
          <w:rFonts w:ascii="Times New Roman" w:eastAsia="Times New Roman" w:hAnsi="Times New Roman" w:cs="Times New Roman"/>
          <w:i/>
          <w:sz w:val="26"/>
          <w:szCs w:val="26"/>
        </w:rPr>
        <w:t>Giao dịch điện tử của ngân hàng</w:t>
      </w:r>
      <w:r w:rsidRPr="00DA1936">
        <w:rPr>
          <w:rFonts w:ascii="Times New Roman" w:eastAsia="Times New Roman" w:hAnsi="Times New Roman" w:cs="Times New Roman"/>
          <w:sz w:val="26"/>
          <w:szCs w:val="26"/>
        </w:rPr>
        <w:t xml:space="preserve"> (digital banking)</w:t>
      </w:r>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i/>
          <w:sz w:val="26"/>
          <w:szCs w:val="26"/>
        </w:rPr>
        <w:t>Trao đổi dữ liệu điện tử</w:t>
      </w:r>
      <w:r w:rsidRPr="00DA1936">
        <w:rPr>
          <w:rFonts w:ascii="Times New Roman" w:eastAsia="Times New Roman" w:hAnsi="Times New Roman" w:cs="Times New Roman"/>
          <w:sz w:val="26"/>
          <w:szCs w:val="26"/>
        </w:rPr>
        <w:t xml:space="preserve"> (electronic data interchange, viết tắt là EDI) là việc trao đổi các dữ liệu dưới dạng "có cấu trúc" (structured form), từ máy tính điện tử này sang máy tính điện tử khác, giữa các công ty hoặc đơn vị đã thỏa thuận buôn bán với nhau.</w:t>
      </w:r>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i/>
          <w:sz w:val="26"/>
          <w:szCs w:val="26"/>
        </w:rPr>
        <w:t>Truyền dung liệu</w:t>
      </w:r>
      <w:r w:rsidRPr="00DA1936">
        <w:rPr>
          <w:rFonts w:ascii="Times New Roman" w:eastAsia="Times New Roman" w:hAnsi="Times New Roman" w:cs="Times New Roman"/>
          <w:sz w:val="26"/>
          <w:szCs w:val="26"/>
        </w:rPr>
        <w:t>: Dung liệu (content) là nội dung của hàng hóa số, giá trị của nó không phải trong vật mang tin và nằm trong bản thân nội dung của nó. Hàng hoá số có thể được giao qua mạng.</w:t>
      </w:r>
    </w:p>
    <w:p w:rsidR="002144D3" w:rsidRPr="00DA1936"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i/>
          <w:sz w:val="26"/>
          <w:szCs w:val="26"/>
        </w:rPr>
        <w:t>Mua bán hàng hóa hữu hình</w:t>
      </w:r>
      <w:r w:rsidRPr="00DA1936">
        <w:rPr>
          <w:rFonts w:ascii="Times New Roman" w:eastAsia="Times New Roman" w:hAnsi="Times New Roman" w:cs="Times New Roman"/>
          <w:sz w:val="26"/>
          <w:szCs w:val="26"/>
        </w:rPr>
        <w:t>: Đến nay, danh sách các hàng hóa bán lẻ qua mạng đã mở rộng, từ hoa tới quần áo, ôtô và xuất hiện một loại hoạt động gọi là "mua hàng điện tử" (electronic shopping), hay "mua hàng trên mạng"; ở một số nước, Internet bắt đầu trở thành công cụ để cạnh tranh bán lẻ hàng hữu hình (Retail of tangible goods).</w:t>
      </w:r>
    </w:p>
    <w:p w:rsidR="002144D3" w:rsidRPr="00370A45" w:rsidRDefault="006243E2" w:rsidP="00DA1936">
      <w:pPr>
        <w:numPr>
          <w:ilvl w:val="0"/>
          <w:numId w:val="2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eo Trung tâm Thông tin Công nghiệp &amp; Thương mại (VTIC) - Bộ Công Thương)</w:t>
      </w:r>
    </w:p>
    <w:p w:rsidR="002144D3" w:rsidRPr="00DA1936" w:rsidRDefault="006243E2" w:rsidP="00370A45">
      <w:pPr>
        <w:pStyle w:val="Heading3"/>
        <w:spacing w:beforeLines="60" w:before="144" w:afterLines="60" w:after="144" w:line="288" w:lineRule="auto"/>
        <w:rPr>
          <w:rFonts w:ascii="Times New Roman" w:eastAsia="Times New Roman" w:hAnsi="Times New Roman" w:cs="Times New Roman"/>
          <w:b/>
          <w:sz w:val="26"/>
          <w:szCs w:val="26"/>
        </w:rPr>
      </w:pPr>
      <w:bookmarkStart w:id="15" w:name="_Toc93176299"/>
      <w:r w:rsidRPr="00DA1936">
        <w:rPr>
          <w:rFonts w:ascii="Times New Roman" w:eastAsia="Times New Roman" w:hAnsi="Times New Roman" w:cs="Times New Roman"/>
          <w:b/>
          <w:sz w:val="26"/>
          <w:szCs w:val="26"/>
        </w:rPr>
        <w:t>2.4. Điểm mạnh yếu của thương mại điện tử:</w:t>
      </w:r>
      <w:bookmarkEnd w:id="15"/>
    </w:p>
    <w:p w:rsidR="002144D3" w:rsidRPr="00DA1936" w:rsidRDefault="006243E2" w:rsidP="00DA1936">
      <w:pPr>
        <w:numPr>
          <w:ilvl w:val="0"/>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ột số lợi thế của thương mại điện tử so với thương mại truyền thống như sau:</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ắc phục những hạn chế về địa lý.</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Có được một lượng lớn khách hàng hơn cả trực tuyến và ngoại tuyến nhờ khả năng hiển thị mà Internet cho phép tăng lên.</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i phí khởi động và bảo trì thấp hơn nhiều so với kinh doanh truyền thống.</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ễ dàng hơn trong việc trưng bày các sản phẩm cho doanh nhân.</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ễ dàng hơn và nhanh hơn để tìm các sản phẩm cho người mua.</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iết kiệm thời gian khi mua hàng cho người mua.</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ối ưu hóa thời gian dành riêng cho công việc kinh doanh và dịch vụ khách hàng cho nhà tuyển dụng.</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ễ dàng triển khai và phát triển chiến lược tiếp thị dựa trên chiết khấu, phiếu giảm giá, lô hàng, v.v.</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ả năng cung cấp nhiều thông tin hơn cho người mua.</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ễ dàng đưa ra sự so sánh giữa các sản phẩm, bao gồm cả đặc điểm và giá cả.</w:t>
      </w:r>
    </w:p>
    <w:p w:rsidR="002144D3" w:rsidRPr="00DA1936" w:rsidRDefault="006243E2" w:rsidP="00DA1936">
      <w:pPr>
        <w:numPr>
          <w:ilvl w:val="0"/>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uy nhiên, chúng ta không thể không xem xét một số nhược điểm của Thương mại điện tử điều đó phải được tính đến trước khi bắt đầu hoặc mở rộng bất kỳ hoạt động kinh doanh nào. Chúng như sau:</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ự cạnh tranh cao hơn nhiều, vì bất kỳ ai cũng có thể bắt đầu kinh doanh thương mại điện tử (ít nhất là trên lý thuyết).</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Vẫn còn nhiều người tiêu dùng ngần ngại khi mua khi chưa nhìn thấy sản phẩm và không tin tưởng vào hình thức thanh toán trực tuyến.</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i phí vận chuyển đắt khi khối lượng kinh doanh nhỏ, và đây là một bất lợi lớn cho các doanh nghiệp nhỏ.</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ự trung thành của khách hàng khó hơn nhiều và đòi hỏi một chiến lược chuyên nghiệp.</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g cáo cửa hàng trực tuyến đòi hỏi nhiều công việc cá nhân hơn là quảng cáo cửa hàng ở cấp đường phố.</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ảo mật trang web có thể khiến các chủ doanh nghiệp đau đầu.</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phải tất cả các sản phẩm có thể được bán trực tuyến đều mang lại lợi nhuận như nhau, và chiến lược tiếp thị phải được đánh giá cẩn thận.</w:t>
      </w:r>
    </w:p>
    <w:p w:rsidR="002144D3" w:rsidRPr="00DA1936" w:rsidRDefault="006243E2" w:rsidP="00DA1936">
      <w:pPr>
        <w:numPr>
          <w:ilvl w:val="1"/>
          <w:numId w:val="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Người tiêu dùng muốn có tất cả: giá tốt nhất, dịch vụ tốt nhất và sự quan tâm được cá nhân hóa. Cạnh tranh về các điều khoản này ngày càng khó đối với các công ty nhỏ so với các công ty lớn.</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highlight w:val="white"/>
        </w:rPr>
      </w:pPr>
      <w:r w:rsidRPr="00DA1936">
        <w:rPr>
          <w:rFonts w:ascii="Times New Roman" w:eastAsia="Times New Roman" w:hAnsi="Times New Roman" w:cs="Times New Roman"/>
          <w:b/>
          <w:sz w:val="26"/>
          <w:szCs w:val="26"/>
          <w:highlight w:val="white"/>
        </w:rPr>
        <w:t xml:space="preserve">      </w:t>
      </w:r>
      <w:bookmarkStart w:id="16" w:name="_Toc93176300"/>
      <w:r w:rsidRPr="00DA1936">
        <w:rPr>
          <w:rFonts w:ascii="Times New Roman" w:eastAsia="Times New Roman" w:hAnsi="Times New Roman" w:cs="Times New Roman"/>
          <w:b/>
          <w:sz w:val="26"/>
          <w:szCs w:val="26"/>
          <w:highlight w:val="white"/>
        </w:rPr>
        <w:t>3. Phân tích website thương mại điện tử Tiki</w:t>
      </w:r>
      <w:bookmarkEnd w:id="16"/>
    </w:p>
    <w:p w:rsidR="002144D3" w:rsidRPr="00DA1936" w:rsidRDefault="006243E2" w:rsidP="00DA1936">
      <w:pPr>
        <w:numPr>
          <w:ilvl w:val="0"/>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 </w:t>
      </w:r>
    </w:p>
    <w:p w:rsidR="002144D3" w:rsidRPr="00DA1936" w:rsidRDefault="006243E2" w:rsidP="00DA1936">
      <w:pPr>
        <w:numPr>
          <w:ilvl w:val="0"/>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iki xác định rõ đối tượng hướng đến:</w:t>
      </w:r>
    </w:p>
    <w:p w:rsidR="002144D3" w:rsidRPr="00DA1936" w:rsidRDefault="006243E2" w:rsidP="00DA1936">
      <w:pPr>
        <w:numPr>
          <w:ilvl w:val="1"/>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bán cần xác định đối tượng hướng đến: phụ nữ, trẻ em, doanh nhân, học sinh, sinh viên,…</w:t>
      </w:r>
    </w:p>
    <w:p w:rsidR="002144D3" w:rsidRPr="00DA1936" w:rsidRDefault="006243E2" w:rsidP="00DA1936">
      <w:pPr>
        <w:numPr>
          <w:ilvl w:val="1"/>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ạn có thể xác định, khảo sát đối tượng thông qua các nền tảng mạng xã hội như Facebook. Instagram,.. để biết họ đang hướng đến những loại mặt hàng như thế nào.</w:t>
      </w:r>
    </w:p>
    <w:p w:rsidR="002144D3" w:rsidRPr="00DA1936" w:rsidRDefault="006243E2" w:rsidP="00DA1936">
      <w:pPr>
        <w:numPr>
          <w:ilvl w:val="0"/>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áng tạo về chiến lược marketing:</w:t>
      </w:r>
    </w:p>
    <w:p w:rsidR="002144D3" w:rsidRPr="00DA1936" w:rsidRDefault="006243E2" w:rsidP="00DA1936">
      <w:pPr>
        <w:numPr>
          <w:ilvl w:val="1"/>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ột người bán hàng giỏi là người hiểu được tâm lý khách hàng. Đồng thời, biết đẩy các chiến lược marketing một cách thông minh nhất. Bạn có thể tận dụng các nền tảng mạng xã hội khác như Facebook, Instagram,….bằng việc chạy ads hoặc viết những bài review  để giúp loại sản phẩm thu hút hơn.</w:t>
      </w:r>
    </w:p>
    <w:p w:rsidR="002144D3" w:rsidRPr="00DA1936" w:rsidRDefault="006243E2" w:rsidP="00DA1936">
      <w:pPr>
        <w:numPr>
          <w:ilvl w:val="1"/>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ịch vụ chăm sóc, hỗ trợ khách hàng chu đáo, nhiệt tình. Bạn sẽ được hỗ trợ từ 8.00 sáng – 21.00 giờ hàng ngày về vấn đề liên quan đến sản phẩm, thanh toán,…</w:t>
      </w:r>
    </w:p>
    <w:p w:rsidR="002144D3" w:rsidRPr="00DA1936" w:rsidRDefault="006243E2" w:rsidP="00DA1936">
      <w:pPr>
        <w:numPr>
          <w:ilvl w:val="1"/>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á thành sản phẩm hợp lý, cạnh tranh, &gt;90% sản phẩm sẽ được giảm giá từ 10% trở lên.</w:t>
      </w:r>
    </w:p>
    <w:p w:rsidR="002144D3" w:rsidRPr="00DA1936" w:rsidRDefault="006243E2" w:rsidP="00DA1936">
      <w:pPr>
        <w:numPr>
          <w:ilvl w:val="1"/>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iki đưa ra những phương thức như cần đăng ký tài khoản giúp tiết kiệm tài chính, thời gian cho khách hàng. Sau mỗi lần mua hàng, bạn sẽ được tích lũy điểm, xu để quy đổi, giảm giá cho những lần mua tiếp theo.</w:t>
      </w:r>
    </w:p>
    <w:p w:rsidR="002144D3" w:rsidRPr="00370A45" w:rsidRDefault="006243E2" w:rsidP="00370A45">
      <w:pPr>
        <w:numPr>
          <w:ilvl w:val="1"/>
          <w:numId w:val="1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ác đơn hàng có giá trị &gt;150.000 đồng đều được áp dụng mã ưu đãi freeship trong phạm vi TPHCM và những đơn hàng &gt;250.000 đồng áp dụng với các tỉnh thành khác trong cả nước.</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highlight w:val="white"/>
        </w:rPr>
      </w:pPr>
      <w:r w:rsidRPr="00DA1936">
        <w:rPr>
          <w:rFonts w:ascii="Times New Roman" w:eastAsia="Times New Roman" w:hAnsi="Times New Roman" w:cs="Times New Roman"/>
          <w:b/>
          <w:sz w:val="26"/>
          <w:szCs w:val="26"/>
          <w:highlight w:val="white"/>
        </w:rPr>
        <w:lastRenderedPageBreak/>
        <w:t xml:space="preserve">      </w:t>
      </w:r>
      <w:bookmarkStart w:id="17" w:name="_Toc93176301"/>
      <w:r w:rsidRPr="00DA1936">
        <w:rPr>
          <w:rFonts w:ascii="Times New Roman" w:eastAsia="Times New Roman" w:hAnsi="Times New Roman" w:cs="Times New Roman"/>
          <w:b/>
          <w:sz w:val="26"/>
          <w:szCs w:val="26"/>
          <w:highlight w:val="white"/>
        </w:rPr>
        <w:t>4. Phân tích website thương mại điện tử Thegioididong</w:t>
      </w:r>
      <w:bookmarkEnd w:id="17"/>
    </w:p>
    <w:p w:rsidR="002144D3" w:rsidRPr="00DA1936" w:rsidRDefault="006243E2" w:rsidP="00DA1936">
      <w:pPr>
        <w:numPr>
          <w:ilvl w:val="0"/>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hegioididong.com là thương hiệu thuộc Công ty Cổ phần Thế giới di động là một tập đoàn bán lẻ tại Việt Nam với lĩnh vực kinh doanh chính là bán lẻ điện thoại di động, thiết bị số và điện tử tiêu dùng. Theo nghiên cứu của EMPEA, thống kê thị phần bán lẻ điện thoại di động tại Việt Nam năm 2014 thì Thế giới di động hiện chiếm 25% và là doanh nghiệp lớn nhất trong lĩnh vực của mình. Năm 2018, Thế giới Di Động lọt top 100 nhà bán lẻ lớn nhất châu Á - Thái Bình Dương.</w:t>
      </w:r>
    </w:p>
    <w:p w:rsidR="002144D3" w:rsidRPr="00DA1936" w:rsidRDefault="006243E2" w:rsidP="00DA1936">
      <w:pPr>
        <w:numPr>
          <w:ilvl w:val="0"/>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ông ty đã xây dựng được một phong cách tư vấn bán hàng đặc biệt nhờ vào một đội ngũ nhân viên chuyên nghiệp và trang web www.thegioididong.com hỗ trợ như một cẩm nang trực tuyến về điện thoại di động, đáp ứng nhu cầu tìm hiểu khách hàng và là một kênh thương mại điện tử hàng đầu tại Việt Nam.</w:t>
      </w:r>
    </w:p>
    <w:p w:rsidR="002144D3" w:rsidRPr="00DA1936" w:rsidRDefault="006243E2" w:rsidP="00DA1936">
      <w:pPr>
        <w:numPr>
          <w:ilvl w:val="0"/>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Ban đầu website chỉ là kênh thông tin, bổ trợ cho việc bán hàng tại các cửa hàng, đến nay đã có thể tạo ra doanh thu khoảng 30 tỷ đồng/tháng.</w:t>
      </w:r>
    </w:p>
    <w:p w:rsidR="002144D3" w:rsidRPr="00DA1936" w:rsidRDefault="006243E2" w:rsidP="00DA1936">
      <w:pPr>
        <w:numPr>
          <w:ilvl w:val="0"/>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Website thegioididong.com được xây dựng khá bài bản đã đạt được các tiêu chí quan trọng, cụ thể:</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Website chỉ thu thập thông tin cá nhân sau khi có sự đồng ý của khách hàng.</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uân thủ việc lưu trữ thông tin cá nhân người dùng.</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Website có chính sách và biện pháp kỹ thuật để bảo vệ thông tin thu thập.</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Website có chính sách và biện pháp để xử lý các vấn đề phát sinh.</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Website có chính sách bảo vệ thông tin cá nhân người dùng.</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Dữ liệu người dùng truy cập vào Website được mã hoá bảo đảm an toàn.</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Không có bất kỳ liên kết độc hại, mã độc gây hại cho người dùng khi cập vào Website.</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iên miền của Website không thuộc bất kỳ một danh sách đen của các tổ chức xếp hạng uy tín trên thế giới.</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Website không tồn tại các dấu hiệu của việc có các nội dung lừa đảo trực tuyến. Bạn có thể an toàn khi cung cấp thông tin khi sử dụng dịch vụ của Website này.</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lastRenderedPageBreak/>
        <w:t>Không phát hiện các thông tin các địa chỉ IP của Website thuộc các mạng máy tính ma hoặc có kết nối bất thường đến các máy chủ điều khiển độc hại.</w:t>
      </w:r>
    </w:p>
    <w:p w:rsidR="002144D3" w:rsidRPr="00DA1936" w:rsidRDefault="006243E2" w:rsidP="00DA1936">
      <w:pPr>
        <w:numPr>
          <w:ilvl w:val="0"/>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hiến lược Marketing:</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hegioididong.com đã được bổ sung thêm mục săn sale mỗi ngày, mục này sẽ liên tục được làm mới để mang đến cho khách hàng những sản phẩm đang được giảm giá khủng nhất.</w:t>
      </w:r>
    </w:p>
    <w:p w:rsidR="002144D3" w:rsidRPr="00DA1936"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Lưu lịch sử xem sản phẩm, khi đã đăng nhập tài khoản trên web, các sản phẩm mà bạn đã xem sẽ được lưu lại, một cách dễ dàng hơn để chọn mua sản phẩm.</w:t>
      </w:r>
    </w:p>
    <w:p w:rsidR="002144D3" w:rsidRPr="00370A45" w:rsidRDefault="006243E2" w:rsidP="00DA1936">
      <w:pPr>
        <w:numPr>
          <w:ilvl w:val="1"/>
          <w:numId w:val="198"/>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Khung sản phẩm nổi bật nhất đã có thiết kế đồng bộ, giúp bạn xem được nhiều sản phẩm hot hiện tại hơn. Dễ dàng so sánh các sản phẩm ở các loại, các hãng khác nhau. Có các chuyên trang thương hiệu mới, sản phẩm mới giúp bạn có thể tham khảo các sản phẩm đa dạng hơn, phù hợp hơn.</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highlight w:val="white"/>
        </w:rPr>
      </w:pPr>
      <w:r w:rsidRPr="00DA1936">
        <w:rPr>
          <w:rFonts w:ascii="Times New Roman" w:eastAsia="Times New Roman" w:hAnsi="Times New Roman" w:cs="Times New Roman"/>
          <w:b/>
          <w:sz w:val="26"/>
          <w:szCs w:val="26"/>
          <w:highlight w:val="white"/>
        </w:rPr>
        <w:t xml:space="preserve">     </w:t>
      </w:r>
      <w:bookmarkStart w:id="18" w:name="_Toc93176302"/>
      <w:r w:rsidRPr="00DA1936">
        <w:rPr>
          <w:rFonts w:ascii="Times New Roman" w:eastAsia="Times New Roman" w:hAnsi="Times New Roman" w:cs="Times New Roman"/>
          <w:b/>
          <w:sz w:val="26"/>
          <w:szCs w:val="26"/>
          <w:highlight w:val="white"/>
        </w:rPr>
        <w:t>5. Những bài học học được từ hai website Tiki và Thegioididong</w:t>
      </w:r>
      <w:bookmarkEnd w:id="18"/>
    </w:p>
    <w:p w:rsidR="002144D3" w:rsidRPr="00DA1936" w:rsidRDefault="006243E2" w:rsidP="00DA1936">
      <w:pPr>
        <w:numPr>
          <w:ilvl w:val="0"/>
          <w:numId w:val="11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b/>
          <w:sz w:val="26"/>
          <w:szCs w:val="26"/>
          <w:highlight w:val="white"/>
        </w:rPr>
        <w:t xml:space="preserve"> </w:t>
      </w:r>
      <w:r w:rsidRPr="00DA1936">
        <w:rPr>
          <w:rFonts w:ascii="Times New Roman" w:eastAsia="Times New Roman" w:hAnsi="Times New Roman" w:cs="Times New Roman"/>
          <w:sz w:val="26"/>
          <w:szCs w:val="26"/>
        </w:rPr>
        <w:t>“Đuổi theo” xu hướng, thịnh hành giúp gian hàng thúc đẩy doanh thu trở nên tốt hơn. Tuy nhiên, việc “đuổi theo” xu hướng này sẽ phụ thuộc vào đối tượng bạn lựa chọn. Bên cạnh đó là những gì bạn đã khảo sát được để hiểu tâm lý khách hàng.</w:t>
      </w:r>
    </w:p>
    <w:p w:rsidR="002144D3" w:rsidRPr="00DA1936" w:rsidRDefault="006243E2" w:rsidP="00DA1936">
      <w:pPr>
        <w:numPr>
          <w:ilvl w:val="0"/>
          <w:numId w:val="11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ang web đảm bảo được an toàn và bảo mật cho người dùng và theo tiêu chuẩn quốc tế.</w:t>
      </w:r>
    </w:p>
    <w:p w:rsidR="002144D3" w:rsidRPr="00DA1936" w:rsidRDefault="006243E2" w:rsidP="00DA1936">
      <w:pPr>
        <w:numPr>
          <w:ilvl w:val="0"/>
          <w:numId w:val="11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ó các chiến lược marketing bắt nhịp với xu thế, nắm bắt tâm lý khách hàng và phù hợp với doanh nghiệp như những chương trình khuyến mãi, các mã freeship cho đơn hàng có số tiền lớn hoặc khách hàng thân thiết.</w:t>
      </w:r>
    </w:p>
    <w:p w:rsidR="002144D3" w:rsidRPr="00DA1936" w:rsidRDefault="006243E2" w:rsidP="00DA1936">
      <w:pPr>
        <w:numPr>
          <w:ilvl w:val="0"/>
          <w:numId w:val="11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Xác định đối tượng hướng đến là học sinh sinh viên và phụ nữ muốn mua những đồ lưu niệm dễ thương (xây dựng trang web theo phong cách dễ thương dễ nắm bắt tâm lý người mua).</w:t>
      </w:r>
    </w:p>
    <w:p w:rsidR="002144D3" w:rsidRPr="00DA1936" w:rsidRDefault="006243E2" w:rsidP="00DA1936">
      <w:pPr>
        <w:numPr>
          <w:ilvl w:val="0"/>
          <w:numId w:val="11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ặt những món đồ xu hướng hiện nay trên đầu trang web hoặc những nơi dễ thấy dễ tiếp cận khách hàng.</w:t>
      </w:r>
    </w:p>
    <w:p w:rsidR="002144D3" w:rsidRPr="00DA1936" w:rsidRDefault="006243E2" w:rsidP="00DA1936">
      <w:pPr>
        <w:numPr>
          <w:ilvl w:val="0"/>
          <w:numId w:val="11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Xây dựng web theo hướng B2B và B2C trước và có thể sẽ phát triển thêm về mô hình B2B.</w:t>
      </w:r>
    </w:p>
    <w:p w:rsidR="002144D3" w:rsidRPr="00370A45" w:rsidRDefault="006243E2" w:rsidP="00DA1936">
      <w:pPr>
        <w:numPr>
          <w:ilvl w:val="0"/>
          <w:numId w:val="11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ao diện website đẹp, bắt mắt, đầy đủ chức năng, dễ dàng sử dụng, phân loại sản phẩm thành các nhóm để tìm kiếm nhanh hơn và tiện lợi hơn.</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highlight w:val="white"/>
        </w:rPr>
      </w:pPr>
      <w:r w:rsidRPr="00DA1936">
        <w:rPr>
          <w:rFonts w:ascii="Times New Roman" w:eastAsia="Times New Roman" w:hAnsi="Times New Roman" w:cs="Times New Roman"/>
          <w:b/>
          <w:sz w:val="26"/>
          <w:szCs w:val="26"/>
        </w:rPr>
        <w:lastRenderedPageBreak/>
        <w:t xml:space="preserve">      </w:t>
      </w:r>
      <w:bookmarkStart w:id="19" w:name="_Toc93176303"/>
      <w:r w:rsidRPr="00DA1936">
        <w:rPr>
          <w:rFonts w:ascii="Times New Roman" w:eastAsia="Times New Roman" w:hAnsi="Times New Roman" w:cs="Times New Roman"/>
          <w:b/>
          <w:sz w:val="26"/>
          <w:szCs w:val="26"/>
        </w:rPr>
        <w:t>6.  Các yêu cầu chức năng khi xây dựng website Moji</w:t>
      </w:r>
      <w:bookmarkEnd w:id="19"/>
    </w:p>
    <w:p w:rsidR="002144D3" w:rsidRPr="00DA1936" w:rsidRDefault="006243E2" w:rsidP="00DA1936">
      <w:pPr>
        <w:numPr>
          <w:ilvl w:val="0"/>
          <w:numId w:val="50"/>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Phân quyền các</w:t>
      </w:r>
      <w:r w:rsidRPr="00DA1936">
        <w:rPr>
          <w:rFonts w:ascii="Times New Roman" w:eastAsia="Times New Roman" w:hAnsi="Times New Roman" w:cs="Times New Roman"/>
          <w:i/>
          <w:sz w:val="26"/>
          <w:szCs w:val="26"/>
          <w:highlight w:val="white"/>
        </w:rPr>
        <w:t xml:space="preserve"> “Thành viên”</w:t>
      </w:r>
      <w:r w:rsidRPr="00DA1936">
        <w:rPr>
          <w:rFonts w:ascii="Times New Roman" w:eastAsia="Times New Roman" w:hAnsi="Times New Roman" w:cs="Times New Roman"/>
          <w:sz w:val="26"/>
          <w:szCs w:val="26"/>
          <w:highlight w:val="white"/>
        </w:rPr>
        <w:t xml:space="preserve"> thực hiện chức năng của hệ thống Ecommerce</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Nhân viên quản lý hành chính, kho, bán hàng, quản lý và tư vấn chăm sóc khách hàng.</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Quản lý cửa hàng có bảng phân công và kiểm soát nhân viên ở các mảng công việc khác nhau.</w:t>
      </w:r>
    </w:p>
    <w:p w:rsidR="002144D3" w:rsidRPr="00DA1936" w:rsidRDefault="006243E2" w:rsidP="00DA1936">
      <w:pPr>
        <w:numPr>
          <w:ilvl w:val="0"/>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ó khả năng tích hợp với hệ thống CRM:</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Hiển thị thông tin các mặt hàng</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ho phép thanh toán trực tuyến</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ho phép cập nhật thông tin hàng</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ho phép áp dụng các chương trình khuyến mãi</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ích hợp thông tin với hệ thống CRM</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Quản lý kho nhập xuất</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ác hàng hóa đã xuất (bán trực tiếp trên page hoặc xuất từ kho ra các doanh nghiệp) ở các kho</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Quản lý thông tin thành viên (Nhân viên, khách hàng)</w:t>
      </w:r>
    </w:p>
    <w:p w:rsidR="002144D3" w:rsidRPr="00DA1936" w:rsidRDefault="006243E2" w:rsidP="00DA1936">
      <w:pPr>
        <w:numPr>
          <w:ilvl w:val="1"/>
          <w:numId w:val="32"/>
        </w:numPr>
        <w:shd w:val="clear" w:color="auto" w:fill="FFFFFF"/>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Quản lý vận chuyển (Từ các kho nhập xuất)</w:t>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370A45" w:rsidRDefault="006243E2" w:rsidP="00DA1936">
      <w:pPr>
        <w:pStyle w:val="Heading1"/>
        <w:spacing w:beforeLines="60" w:before="144" w:afterLines="60" w:after="144" w:line="288" w:lineRule="auto"/>
        <w:rPr>
          <w:rFonts w:ascii="Times New Roman" w:eastAsia="Times New Roman" w:hAnsi="Times New Roman" w:cs="Times New Roman"/>
          <w:b/>
          <w:color w:val="FF0000"/>
          <w:sz w:val="36"/>
          <w:szCs w:val="36"/>
        </w:rPr>
      </w:pPr>
      <w:bookmarkStart w:id="20" w:name="_Toc93176304"/>
      <w:r w:rsidRPr="00370A45">
        <w:rPr>
          <w:rFonts w:ascii="Times New Roman" w:eastAsia="Times New Roman" w:hAnsi="Times New Roman" w:cs="Times New Roman"/>
          <w:b/>
          <w:sz w:val="36"/>
          <w:szCs w:val="36"/>
        </w:rPr>
        <w:lastRenderedPageBreak/>
        <w:t>CHƯƠNG 2: CƠ SỞ CÔNG NGHỆ VÀ NỀN TẢNG</w:t>
      </w:r>
      <w:bookmarkEnd w:id="20"/>
      <w:r w:rsidRPr="00370A45">
        <w:rPr>
          <w:rFonts w:ascii="Times New Roman" w:eastAsia="Times New Roman" w:hAnsi="Times New Roman" w:cs="Times New Roman"/>
          <w:b/>
          <w:color w:val="FF0000"/>
          <w:sz w:val="36"/>
          <w:szCs w:val="36"/>
        </w:rPr>
        <w:t xml:space="preserve"> </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i/>
          <w:sz w:val="26"/>
          <w:szCs w:val="26"/>
          <w:highlight w:val="white"/>
        </w:rPr>
      </w:pPr>
      <w:bookmarkStart w:id="21" w:name="_Toc93176305"/>
      <w:r w:rsidRPr="00DA1936">
        <w:rPr>
          <w:rFonts w:ascii="Times New Roman" w:eastAsia="Times New Roman" w:hAnsi="Times New Roman" w:cs="Times New Roman"/>
          <w:b/>
          <w:sz w:val="26"/>
          <w:szCs w:val="26"/>
        </w:rPr>
        <w:t>1. Nền tảng</w:t>
      </w:r>
      <w:bookmarkEnd w:id="21"/>
    </w:p>
    <w:p w:rsidR="002144D3" w:rsidRPr="00DA1936" w:rsidRDefault="006243E2" w:rsidP="00DA1936">
      <w:pPr>
        <w:numPr>
          <w:ilvl w:val="0"/>
          <w:numId w:val="168"/>
        </w:numPr>
        <w:spacing w:beforeLines="60" w:before="144" w:afterLines="60" w:after="144" w:line="288" w:lineRule="auto"/>
        <w:rPr>
          <w:rFonts w:ascii="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xml:space="preserve">WordPress là một mã nguồn mở bằng ngôn ngữ PHP để hỗ trợ tạo </w:t>
      </w:r>
      <w:r w:rsidRPr="00DA1936">
        <w:rPr>
          <w:rFonts w:ascii="Times New Roman" w:eastAsia="Times New Roman" w:hAnsi="Times New Roman" w:cs="Times New Roman"/>
          <w:b/>
          <w:color w:val="333333"/>
          <w:sz w:val="26"/>
          <w:szCs w:val="26"/>
          <w:highlight w:val="white"/>
        </w:rPr>
        <w:t>blog</w:t>
      </w:r>
      <w:r w:rsidRPr="00DA1936">
        <w:rPr>
          <w:rFonts w:ascii="Times New Roman" w:eastAsia="Times New Roman" w:hAnsi="Times New Roman" w:cs="Times New Roman"/>
          <w:color w:val="333333"/>
          <w:sz w:val="26"/>
          <w:szCs w:val="26"/>
          <w:highlight w:val="white"/>
        </w:rPr>
        <w:t>/</w:t>
      </w:r>
      <w:r w:rsidRPr="00DA1936">
        <w:rPr>
          <w:rFonts w:ascii="Times New Roman" w:eastAsia="Times New Roman" w:hAnsi="Times New Roman" w:cs="Times New Roman"/>
          <w:b/>
          <w:color w:val="333333"/>
          <w:sz w:val="26"/>
          <w:szCs w:val="26"/>
          <w:highlight w:val="white"/>
        </w:rPr>
        <w:t>website</w:t>
      </w:r>
      <w:r w:rsidRPr="00DA1936">
        <w:rPr>
          <w:rFonts w:ascii="Times New Roman" w:eastAsia="Times New Roman" w:hAnsi="Times New Roman" w:cs="Times New Roman"/>
          <w:sz w:val="26"/>
          <w:szCs w:val="26"/>
          <w:highlight w:val="white"/>
        </w:rPr>
        <w:t>, và nó được rất nhiều người sử dụng ủng hộ về tính dễ sử dụng, nhiều tính năng hữu ích. Qua thời gian, số lượng người sử dụng càng ngày càng tăng lên, những lập trình viên cũng tham gia đông đảo để phát triển mã nguồn WordPress để xây dựng, phát triển thêm những tính năng vô cùng tuyệt vời.</w:t>
      </w:r>
    </w:p>
    <w:p w:rsidR="002144D3" w:rsidRPr="00DA1936" w:rsidRDefault="006243E2" w:rsidP="00DA1936">
      <w:pPr>
        <w:numPr>
          <w:ilvl w:val="0"/>
          <w:numId w:val="168"/>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 xml:space="preserve">Lý do chọn WordPress: </w:t>
      </w:r>
    </w:p>
    <w:p w:rsidR="002144D3" w:rsidRPr="00DA1936" w:rsidRDefault="006243E2" w:rsidP="00DA1936">
      <w:pPr>
        <w:numPr>
          <w:ilvl w:val="0"/>
          <w:numId w:val="94"/>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Dễ sử dụng</w:t>
      </w:r>
    </w:p>
    <w:p w:rsidR="002144D3" w:rsidRPr="00DA1936" w:rsidRDefault="006243E2" w:rsidP="00DA1936">
      <w:pPr>
        <w:numPr>
          <w:ilvl w:val="0"/>
          <w:numId w:val="94"/>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Dễ quản lý</w:t>
      </w:r>
    </w:p>
    <w:p w:rsidR="002144D3" w:rsidRPr="00DA1936" w:rsidRDefault="006243E2" w:rsidP="00DA1936">
      <w:pPr>
        <w:numPr>
          <w:ilvl w:val="0"/>
          <w:numId w:val="94"/>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Hỗ trợ nhiều loại ngôn ngữ</w:t>
      </w:r>
    </w:p>
    <w:p w:rsidR="002144D3" w:rsidRPr="00DA1936" w:rsidRDefault="006243E2" w:rsidP="00DA1936">
      <w:pPr>
        <w:numPr>
          <w:ilvl w:val="0"/>
          <w:numId w:val="94"/>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hiết kế trang web đa dạng</w:t>
      </w:r>
    </w:p>
    <w:p w:rsidR="002144D3" w:rsidRPr="00DA1936" w:rsidRDefault="006243E2" w:rsidP="00DA1936">
      <w:pPr>
        <w:numPr>
          <w:ilvl w:val="0"/>
          <w:numId w:val="94"/>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Tiết kiệm chi phí</w:t>
      </w:r>
    </w:p>
    <w:p w:rsidR="002144D3" w:rsidRPr="00DA1936" w:rsidRDefault="006243E2" w:rsidP="00DA1936">
      <w:pPr>
        <w:numPr>
          <w:ilvl w:val="0"/>
          <w:numId w:val="94"/>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ộng đồng sử dụng lớn</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22" w:name="_Toc93176306"/>
      <w:r w:rsidRPr="00DA1936">
        <w:rPr>
          <w:rFonts w:ascii="Times New Roman" w:eastAsia="Times New Roman" w:hAnsi="Times New Roman" w:cs="Times New Roman"/>
          <w:b/>
          <w:sz w:val="26"/>
          <w:szCs w:val="26"/>
        </w:rPr>
        <w:t>2. Cơ sở công nghệ</w:t>
      </w:r>
      <w:bookmarkEnd w:id="22"/>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1. Hệ quản trị cơ sở dữ liệu</w:t>
      </w:r>
    </w:p>
    <w:p w:rsidR="002144D3" w:rsidRPr="00DA1936" w:rsidRDefault="006243E2" w:rsidP="00DA1936">
      <w:pPr>
        <w:numPr>
          <w:ilvl w:val="0"/>
          <w:numId w:val="16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MySQL </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à hệ quản trị cơ sở dữ liệu tự do nguồn mở phổ biến nhất thế giới. Đây là hệ quản trị cơ sở dữ liệu tốc độ cao được các nhà phát triển rất ưa chuộng trong quá trình phát triển ứng dụng bởi tính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2. Ngôn ngữ</w:t>
      </w:r>
    </w:p>
    <w:p w:rsidR="002144D3" w:rsidRPr="00DA1936" w:rsidRDefault="006243E2" w:rsidP="00DA1936">
      <w:pPr>
        <w:numPr>
          <w:ilvl w:val="0"/>
          <w:numId w:val="235"/>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HTML</w:t>
      </w:r>
    </w:p>
    <w:p w:rsidR="002144D3" w:rsidRPr="00DA1936" w:rsidRDefault="006243E2" w:rsidP="00DA1936">
      <w:pPr>
        <w:numPr>
          <w:ilvl w:val="0"/>
          <w:numId w:val="235"/>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CSS</w:t>
      </w:r>
    </w:p>
    <w:p w:rsidR="002144D3" w:rsidRPr="00DA1936" w:rsidRDefault="006243E2" w:rsidP="00DA1936">
      <w:pPr>
        <w:numPr>
          <w:ilvl w:val="0"/>
          <w:numId w:val="235"/>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PHP</w:t>
      </w:r>
    </w:p>
    <w:p w:rsidR="002144D3" w:rsidRPr="00DA1936" w:rsidRDefault="006243E2" w:rsidP="00DA1936">
      <w:pPr>
        <w:numPr>
          <w:ilvl w:val="0"/>
          <w:numId w:val="235"/>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Javascript</w:t>
      </w:r>
    </w:p>
    <w:p w:rsidR="002144D3" w:rsidRPr="00DA1936" w:rsidRDefault="006243E2" w:rsidP="00DA1936">
      <w:pPr>
        <w:numPr>
          <w:ilvl w:val="0"/>
          <w:numId w:val="235"/>
        </w:num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Bootstrap 3</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lastRenderedPageBreak/>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PHP (viết tắt của từ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highlight w:val="white"/>
        </w:rPr>
      </w:pPr>
      <w:r w:rsidRPr="00DA1936">
        <w:rPr>
          <w:rFonts w:ascii="Times New Roman" w:eastAsia="Times New Roman" w:hAnsi="Times New Roman" w:cs="Times New Roman"/>
          <w:sz w:val="26"/>
          <w:szCs w:val="26"/>
          <w:highlight w:val="white"/>
        </w:rPr>
        <w:t>Bootstrap là một bộ sưu tập miễn phí của các mã nguồn mở và công cụ dùng để tạo ra một mẫu website hoàn chỉnh. 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JavaScript là ngôn ngữ lập trình phổ biến nhất trên thế giới trong suốt 20 năm qua. Nó cũng là một trong số 3 ngôn ngữ chính của lập trình web:</w:t>
      </w:r>
    </w:p>
    <w:p w:rsidR="002144D3" w:rsidRPr="00370A45" w:rsidRDefault="006243E2" w:rsidP="00370A45">
      <w:pPr>
        <w:pStyle w:val="ListParagraph"/>
        <w:numPr>
          <w:ilvl w:val="0"/>
          <w:numId w:val="250"/>
        </w:numPr>
        <w:spacing w:beforeLines="60" w:before="144" w:afterLines="60" w:after="144" w:line="288" w:lineRule="auto"/>
        <w:rPr>
          <w:rFonts w:ascii="Times New Roman" w:eastAsia="Times New Roman" w:hAnsi="Times New Roman" w:cs="Times New Roman"/>
          <w:sz w:val="26"/>
          <w:szCs w:val="26"/>
        </w:rPr>
      </w:pPr>
      <w:r w:rsidRPr="00370A45">
        <w:rPr>
          <w:rFonts w:ascii="Times New Roman" w:eastAsia="Times New Roman" w:hAnsi="Times New Roman" w:cs="Times New Roman"/>
          <w:sz w:val="26"/>
          <w:szCs w:val="26"/>
        </w:rPr>
        <w:t>HTML: Giúp bạn thêm nội dung cho trang web.</w:t>
      </w:r>
    </w:p>
    <w:p w:rsidR="002144D3" w:rsidRPr="00370A45" w:rsidRDefault="006243E2" w:rsidP="00370A45">
      <w:pPr>
        <w:pStyle w:val="ListParagraph"/>
        <w:numPr>
          <w:ilvl w:val="0"/>
          <w:numId w:val="250"/>
        </w:numPr>
        <w:spacing w:beforeLines="60" w:before="144" w:afterLines="60" w:after="144" w:line="288" w:lineRule="auto"/>
        <w:rPr>
          <w:rFonts w:ascii="Times New Roman" w:eastAsia="Times New Roman" w:hAnsi="Times New Roman" w:cs="Times New Roman"/>
          <w:sz w:val="26"/>
          <w:szCs w:val="26"/>
        </w:rPr>
      </w:pPr>
      <w:r w:rsidRPr="00370A45">
        <w:rPr>
          <w:rFonts w:ascii="Times New Roman" w:eastAsia="Times New Roman" w:hAnsi="Times New Roman" w:cs="Times New Roman"/>
          <w:sz w:val="26"/>
          <w:szCs w:val="26"/>
        </w:rPr>
        <w:t>CSS: Định dạng thiết kế, bố cục, phong cách, canh lề của trang web.</w:t>
      </w:r>
    </w:p>
    <w:p w:rsidR="002144D3" w:rsidRPr="00370A45" w:rsidRDefault="006243E2" w:rsidP="00370A45">
      <w:pPr>
        <w:pStyle w:val="ListParagraph"/>
        <w:numPr>
          <w:ilvl w:val="0"/>
          <w:numId w:val="250"/>
        </w:numPr>
        <w:spacing w:beforeLines="60" w:before="144" w:afterLines="60" w:after="144" w:line="288" w:lineRule="auto"/>
        <w:rPr>
          <w:rFonts w:ascii="Times New Roman" w:eastAsia="Times New Roman" w:hAnsi="Times New Roman" w:cs="Times New Roman"/>
          <w:sz w:val="26"/>
          <w:szCs w:val="26"/>
        </w:rPr>
      </w:pPr>
      <w:r w:rsidRPr="00370A45">
        <w:rPr>
          <w:rFonts w:ascii="Times New Roman" w:eastAsia="Times New Roman" w:hAnsi="Times New Roman" w:cs="Times New Roman"/>
          <w:sz w:val="26"/>
          <w:szCs w:val="26"/>
        </w:rPr>
        <w:t>JavaScript: Cải thiện cách hoạt động của trang web.</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3. Vẽ sơ đồ</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 dụng các công cụ:</w:t>
      </w:r>
    </w:p>
    <w:p w:rsidR="002144D3" w:rsidRPr="00DA1936" w:rsidRDefault="006243E2" w:rsidP="00DA1936">
      <w:pPr>
        <w:numPr>
          <w:ilvl w:val="0"/>
          <w:numId w:val="21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raw.io(diagrams.net)</w:t>
      </w:r>
    </w:p>
    <w:p w:rsidR="002144D3" w:rsidRPr="00DA1936" w:rsidRDefault="006243E2" w:rsidP="00DA1936">
      <w:pPr>
        <w:numPr>
          <w:ilvl w:val="0"/>
          <w:numId w:val="21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tarUML</w:t>
      </w:r>
    </w:p>
    <w:p w:rsidR="002144D3" w:rsidRPr="00DA1936" w:rsidRDefault="002144D3" w:rsidP="00DA1936">
      <w:pPr>
        <w:spacing w:beforeLines="60" w:before="144" w:afterLines="60" w:after="144" w:line="288" w:lineRule="auto"/>
        <w:rPr>
          <w:rFonts w:ascii="Times New Roman" w:eastAsia="Times New Roman" w:hAnsi="Times New Roman" w:cs="Times New Roman"/>
          <w:b/>
          <w:i/>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i/>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i/>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i/>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i/>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i/>
          <w:sz w:val="26"/>
          <w:szCs w:val="26"/>
        </w:rPr>
      </w:pPr>
    </w:p>
    <w:p w:rsidR="002144D3" w:rsidRPr="00370A45" w:rsidRDefault="006243E2" w:rsidP="00DA1936">
      <w:pPr>
        <w:pStyle w:val="Heading1"/>
        <w:spacing w:beforeLines="60" w:before="144" w:afterLines="60" w:after="144" w:line="288" w:lineRule="auto"/>
        <w:rPr>
          <w:rFonts w:ascii="Times New Roman" w:eastAsia="Times New Roman" w:hAnsi="Times New Roman" w:cs="Times New Roman"/>
          <w:b/>
          <w:i/>
        </w:rPr>
      </w:pPr>
      <w:bookmarkStart w:id="23" w:name="_Toc93176307"/>
      <w:r w:rsidRPr="00370A45">
        <w:rPr>
          <w:rFonts w:ascii="Times New Roman" w:eastAsia="Times New Roman" w:hAnsi="Times New Roman" w:cs="Times New Roman"/>
          <w:b/>
          <w:i/>
        </w:rPr>
        <w:lastRenderedPageBreak/>
        <w:t>PHẦN 2: PHÁT TRIỂN HỆ THỐNG</w:t>
      </w:r>
      <w:bookmarkEnd w:id="23"/>
    </w:p>
    <w:p w:rsidR="002144D3" w:rsidRPr="00370A45" w:rsidRDefault="006243E2" w:rsidP="00DA1936">
      <w:pPr>
        <w:pStyle w:val="Heading1"/>
        <w:spacing w:beforeLines="60" w:before="144" w:afterLines="60" w:after="144" w:line="288" w:lineRule="auto"/>
        <w:rPr>
          <w:rFonts w:ascii="Times New Roman" w:eastAsia="Times New Roman" w:hAnsi="Times New Roman" w:cs="Times New Roman"/>
          <w:b/>
          <w:sz w:val="36"/>
          <w:szCs w:val="36"/>
        </w:rPr>
      </w:pPr>
      <w:bookmarkStart w:id="24" w:name="_Toc93176308"/>
      <w:r w:rsidRPr="00370A45">
        <w:rPr>
          <w:rFonts w:ascii="Times New Roman" w:eastAsia="Times New Roman" w:hAnsi="Times New Roman" w:cs="Times New Roman"/>
          <w:b/>
          <w:sz w:val="36"/>
          <w:szCs w:val="36"/>
        </w:rPr>
        <w:t>CHƯƠNG 3: KHẢO SÁT THỰC TẾ DOANH NGHIỆP</w:t>
      </w:r>
      <w:bookmarkEnd w:id="24"/>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i/>
          <w:sz w:val="26"/>
          <w:szCs w:val="26"/>
        </w:rPr>
      </w:pPr>
      <w:bookmarkStart w:id="25" w:name="_Toc93176309"/>
      <w:r w:rsidRPr="00DA1936">
        <w:rPr>
          <w:rFonts w:ascii="Times New Roman" w:eastAsia="Times New Roman" w:hAnsi="Times New Roman" w:cs="Times New Roman"/>
          <w:b/>
          <w:sz w:val="26"/>
          <w:szCs w:val="26"/>
        </w:rPr>
        <w:t>1. Địa điểm khảo sát: Shop bán đồ lưu niệm Moji cơ sở Chùa Bộc</w:t>
      </w:r>
      <w:bookmarkEnd w:id="25"/>
      <w:r w:rsidRPr="00DA1936">
        <w:rPr>
          <w:rFonts w:ascii="Times New Roman" w:eastAsia="Times New Roman" w:hAnsi="Times New Roman" w:cs="Times New Roman"/>
          <w:b/>
          <w:sz w:val="26"/>
          <w:szCs w:val="26"/>
        </w:rPr>
        <w:t xml:space="preserve"> </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ửa hàng Moji hiện nay đang có mặt rải rác trên tất cả vùng miền của đất nước và là một chuỗi cửa hàng với vô vàn sản phẩm luôn được cập nhật theo xu hướng mới. Không những thế vị trí của các cửa hàng luôn được đặt ở gần những trung tâm mua sắm và khu vực đông dân cư sinh sống thuận tiện cho việc buôn bán của cửa hàng. </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Trong cửa hàng đặt tại khu vực Chùa Bộc luôn chia nhân viên thành những ca làm việc khác nhau đảm bảo lúc nào cũng có nhân viên túc trực bán hàng.</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Sản phẩm được nhập khẩu trong và ngoài nước để đảm bảo số lượng và chất lượng phục vụ khách hàng. </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Đa dạng mẫu mã, kiểu dáng, chất liệu của từng sản phẩm mà giá thành lại hợp lý.</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Luôn cập nhật thông tin thị trường để nắm bắt được phong cách thịnh hành nhất.</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ó các chương trình khuyến mãi thu hút khách hàng như sale off 50% vào ngày Black Friday, sale off 30% vào sinh nhật, đồng giá 10k, đồng giá 50k,...</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ài trí cửa hàng, sản phẩm đẹp mắt dễ thu hút khách hàng.</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Thông tin chi tiết liên quan đến sản phẩm như giá cả, thành phần nguyên liệu, khuyến mãi, đánh giá sản phẩm,... rõ ràng giúp khách hàng thuận tiện tìm kiếm và tham khảo.</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ảo sát hiện trạng thực tế:</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sz w:val="26"/>
          <w:szCs w:val="26"/>
          <w:highlight w:val="white"/>
        </w:rPr>
      </w:pPr>
      <w:r w:rsidRPr="00DA1936">
        <w:rPr>
          <w:rFonts w:ascii="Times New Roman" w:eastAsia="Times New Roman" w:hAnsi="Times New Roman" w:cs="Times New Roman"/>
          <w:noProof/>
          <w:sz w:val="26"/>
          <w:szCs w:val="26"/>
          <w:highlight w:val="white"/>
          <w:lang w:val="en-US"/>
        </w:rPr>
        <w:drawing>
          <wp:inline distT="114300" distB="114300" distL="114300" distR="114300">
            <wp:extent cx="3088256" cy="2967487"/>
            <wp:effectExtent l="0" t="0" r="0" b="4445"/>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l="22593" t="14004" r="50569" b="3245"/>
                    <a:stretch>
                      <a:fillRect/>
                    </a:stretch>
                  </pic:blipFill>
                  <pic:spPr>
                    <a:xfrm>
                      <a:off x="0" y="0"/>
                      <a:ext cx="3094648" cy="2973629"/>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highlight w:val="white"/>
          <w:lang w:val="en-US"/>
        </w:rPr>
        <w:lastRenderedPageBreak/>
        <w:drawing>
          <wp:inline distT="114300" distB="114300" distL="114300" distR="114300">
            <wp:extent cx="3985403" cy="3260785"/>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3994048" cy="3267858"/>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ể việc quản lý các sản phẩm, quản lý khách hàng, tăng số lượng sản phẩm bán ra, Moji shop mong muốn:</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ó một website bán hàng chuyên nghiệp, có tốc độ truyền tải và truy cập cao hơn, quản lý nhanh tất cả các dữ liệu,…</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Mở rộng trang web bán hàng trực tuyến tích hợp với các tính năng đặt hàng nhanh gọn với đa dạng các hình thức thanh toán để đáp ứng kịp thời nhu cầu của khách hàng.</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Luôn hỗ trợ khách hàng mọi lúc, tương tác với khách 24/7 để giải đáp thắc mắc của khách hàng về sản phẩm thúc đẩy quá trình quyết định mua hàng nhanh hơn.</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26" w:name="_Toc93176310"/>
      <w:r w:rsidRPr="00DA1936">
        <w:rPr>
          <w:rFonts w:ascii="Times New Roman" w:eastAsia="Times New Roman" w:hAnsi="Times New Roman" w:cs="Times New Roman"/>
          <w:b/>
          <w:sz w:val="26"/>
          <w:szCs w:val="26"/>
        </w:rPr>
        <w:t>2. Cơ cấu tổ chức</w:t>
      </w:r>
      <w:bookmarkEnd w:id="26"/>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sz w:val="26"/>
          <w:szCs w:val="26"/>
        </w:rPr>
        <w:t>Cơ cấu công ty gồm: ban quản lý, nhân viên bán hàng, bộ phận kho hàng.</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ùng với sự ủng hộ của khách hàng, Moji shop vẫn không ngừng phát triển, cho đến hôm nay đội ngũ nhân viên lên đến 46 người, được chia ra các cửa hàng khác nhau cùng trên tuyến đường Chùa Bộc và các khu vực khác:</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Ngoài ra việc lương thưởng nhân viên và quản lý phải rõ ràng, những kỳ nghỉ lớn như tết, trung thu, 30/4 - 1/5... thì nhân viên đi làm sẽ được thưởng.</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27" w:name="_Toc93176311"/>
      <w:r w:rsidRPr="00DA1936">
        <w:rPr>
          <w:rFonts w:ascii="Times New Roman" w:eastAsia="Times New Roman" w:hAnsi="Times New Roman" w:cs="Times New Roman"/>
          <w:b/>
          <w:sz w:val="26"/>
          <w:szCs w:val="26"/>
        </w:rPr>
        <w:t>3. Sản phẩm - dịch vụ</w:t>
      </w:r>
      <w:bookmarkEnd w:id="27"/>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ác sản phẩm mà shop cung cấp đều là của những thương hiệu nổi tiếng, chất lượng đảm bảo, giá cạnh tranh. Các sản phẩm chủ đạo như gấu bông, tượng trang trí, băng đô…Shop còn có riêng một cơ quan để tự kiểm tra các sản phẩm mà Shop bán ra có </w:t>
      </w:r>
      <w:r w:rsidRPr="00DA1936">
        <w:rPr>
          <w:rFonts w:ascii="Times New Roman" w:eastAsia="Times New Roman" w:hAnsi="Times New Roman" w:cs="Times New Roman"/>
          <w:sz w:val="26"/>
          <w:szCs w:val="26"/>
        </w:rPr>
        <w:lastRenderedPageBreak/>
        <w:t>phải hàng thật hay không. Shop không chỉ bán các loại phụ kiện cho khách hàng mà không ngừng tư vấn cách sử dụng cũng như loại sản phẩm phù hợp với từng mục đích của khách hàng.</w:t>
      </w:r>
    </w:p>
    <w:p w:rsidR="002144D3" w:rsidRPr="00DA1936" w:rsidRDefault="006243E2" w:rsidP="00370A45">
      <w:pPr>
        <w:pStyle w:val="Heading2"/>
        <w:spacing w:beforeLines="60" w:before="144" w:afterLines="60" w:after="144" w:line="288" w:lineRule="auto"/>
        <w:rPr>
          <w:rFonts w:ascii="Times New Roman" w:eastAsia="Times New Roman" w:hAnsi="Times New Roman" w:cs="Times New Roman"/>
          <w:b/>
          <w:sz w:val="26"/>
          <w:szCs w:val="26"/>
        </w:rPr>
      </w:pPr>
      <w:bookmarkStart w:id="28" w:name="_Toc93176312"/>
      <w:r w:rsidRPr="00DA1936">
        <w:rPr>
          <w:rFonts w:ascii="Times New Roman" w:eastAsia="Times New Roman" w:hAnsi="Times New Roman" w:cs="Times New Roman"/>
          <w:b/>
          <w:sz w:val="26"/>
          <w:szCs w:val="26"/>
        </w:rPr>
        <w:t>4. Đặc tả khảo sát</w:t>
      </w:r>
      <w:bookmarkEnd w:id="28"/>
    </w:p>
    <w:p w:rsidR="002144D3" w:rsidRPr="00DA1936" w:rsidRDefault="006243E2" w:rsidP="00DA1936">
      <w:pPr>
        <w:numPr>
          <w:ilvl w:val="0"/>
          <w:numId w:val="117"/>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có thể dễ dàng đăng ký tài khoản trên trang moji.vn.</w:t>
      </w:r>
    </w:p>
    <w:p w:rsidR="002144D3" w:rsidRPr="00DA1936" w:rsidRDefault="006243E2" w:rsidP="00DA1936">
      <w:pPr>
        <w:numPr>
          <w:ilvl w:val="0"/>
          <w:numId w:val="117"/>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đăng nhập vào để dễ dàng thao tác chọn và mua sắm hàng hóa, đăng xuất tài khoản nếu muốn.</w:t>
      </w:r>
    </w:p>
    <w:p w:rsidR="002144D3" w:rsidRPr="00DA1936" w:rsidRDefault="006243E2" w:rsidP="00DA1936">
      <w:pPr>
        <w:numPr>
          <w:ilvl w:val="0"/>
          <w:numId w:val="117"/>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ó tính năng tìm kiếm và lọc theo thông tin sản phẩm, đơn giá, cơ sở shop..</w:t>
      </w:r>
    </w:p>
    <w:p w:rsidR="002144D3" w:rsidRPr="00DA1936" w:rsidRDefault="006243E2" w:rsidP="00DA1936">
      <w:pPr>
        <w:numPr>
          <w:ilvl w:val="0"/>
          <w:numId w:val="22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ó chức năng xem thông tin sản phẩm và mua hàng, dễ dàng lựa chọn hàng hóa mình yêu thích.</w:t>
      </w:r>
    </w:p>
    <w:p w:rsidR="002144D3" w:rsidRPr="00DA1936" w:rsidRDefault="006243E2" w:rsidP="00DA1936">
      <w:pPr>
        <w:numPr>
          <w:ilvl w:val="0"/>
          <w:numId w:val="22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ó chức năng xem thông tin giỏ hàng để thay đổi hoặc chọn mua các sản phẩm.</w:t>
      </w:r>
    </w:p>
    <w:p w:rsidR="002144D3" w:rsidRPr="00DA1936" w:rsidRDefault="006243E2" w:rsidP="00DA1936">
      <w:pPr>
        <w:numPr>
          <w:ilvl w:val="0"/>
          <w:numId w:val="22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ính năng xem thông tin vận chuyển đơn hàng và lịch sử mua, hủy hàng.</w:t>
      </w:r>
    </w:p>
    <w:p w:rsidR="002144D3" w:rsidRPr="00DA1936" w:rsidRDefault="006243E2" w:rsidP="00DA1936">
      <w:pPr>
        <w:numPr>
          <w:ilvl w:val="0"/>
          <w:numId w:val="22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ó thể thanh toán qua thẻ ngân hàng hoặc thanh toán trực tiếp khi nhận hàng.</w:t>
      </w:r>
    </w:p>
    <w:p w:rsidR="002144D3" w:rsidRPr="00DA1936" w:rsidRDefault="006243E2" w:rsidP="00DA1936">
      <w:pPr>
        <w:numPr>
          <w:ilvl w:val="0"/>
          <w:numId w:val="22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có thể xem và cập nhật thông tin cá nhân nếu cần.</w:t>
      </w:r>
    </w:p>
    <w:p w:rsidR="002144D3" w:rsidRPr="00DA1936" w:rsidRDefault="006243E2" w:rsidP="00DA1936">
      <w:pPr>
        <w:numPr>
          <w:ilvl w:val="0"/>
          <w:numId w:val="22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ao diện trang web được thiết kế rất đẹp và dễ thương dễ dàng thu hút khách hàng ghé thăm trang web.</w:t>
      </w: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370A45" w:rsidRDefault="006243E2" w:rsidP="00DA1936">
      <w:pPr>
        <w:pStyle w:val="Heading1"/>
        <w:spacing w:beforeLines="60" w:before="144" w:afterLines="60" w:after="144" w:line="288" w:lineRule="auto"/>
        <w:rPr>
          <w:rFonts w:ascii="Times New Roman" w:eastAsia="Times New Roman" w:hAnsi="Times New Roman" w:cs="Times New Roman"/>
          <w:b/>
          <w:sz w:val="30"/>
          <w:szCs w:val="30"/>
        </w:rPr>
      </w:pPr>
      <w:bookmarkStart w:id="29" w:name="_Toc93176313"/>
      <w:r w:rsidRPr="00370A45">
        <w:rPr>
          <w:rFonts w:ascii="Times New Roman" w:eastAsia="Times New Roman" w:hAnsi="Times New Roman" w:cs="Times New Roman"/>
          <w:b/>
          <w:sz w:val="30"/>
          <w:szCs w:val="30"/>
        </w:rPr>
        <w:lastRenderedPageBreak/>
        <w:t>CHƯƠNG 4: PHÂN TÍCH VÀ THIẾT KẾ LOGIC HỆ THỐNG</w:t>
      </w:r>
      <w:bookmarkEnd w:id="29"/>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30" w:name="_Toc93176314"/>
      <w:r w:rsidRPr="00DA1936">
        <w:rPr>
          <w:rFonts w:ascii="Times New Roman" w:eastAsia="Times New Roman" w:hAnsi="Times New Roman" w:cs="Times New Roman"/>
          <w:b/>
          <w:sz w:val="26"/>
          <w:szCs w:val="26"/>
        </w:rPr>
        <w:t>1. Các chức năng hệ thống</w:t>
      </w:r>
      <w:bookmarkEnd w:id="30"/>
    </w:p>
    <w:p w:rsidR="002144D3" w:rsidRPr="00DA1936" w:rsidRDefault="006243E2" w:rsidP="00DA1936">
      <w:pPr>
        <w:shd w:val="clear" w:color="auto" w:fill="FFFFFF"/>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1.1 Các tác nhân:</w:t>
      </w:r>
    </w:p>
    <w:p w:rsidR="002144D3" w:rsidRPr="00DA1936" w:rsidRDefault="006243E2" w:rsidP="00DA1936">
      <w:pPr>
        <w:numPr>
          <w:ilvl w:val="0"/>
          <w:numId w:val="158"/>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w:t>
      </w:r>
    </w:p>
    <w:p w:rsidR="002144D3" w:rsidRPr="00DA1936" w:rsidRDefault="006243E2" w:rsidP="00DA1936">
      <w:pPr>
        <w:numPr>
          <w:ilvl w:val="0"/>
          <w:numId w:val="158"/>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trị viên</w:t>
      </w:r>
    </w:p>
    <w:p w:rsidR="002144D3" w:rsidRPr="00DA1936" w:rsidRDefault="006243E2" w:rsidP="00DA1936">
      <w:pPr>
        <w:numPr>
          <w:ilvl w:val="0"/>
          <w:numId w:val="158"/>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p w:rsidR="002144D3" w:rsidRPr="00DA1936" w:rsidRDefault="006243E2" w:rsidP="00DA1936">
      <w:pPr>
        <w:numPr>
          <w:ilvl w:val="0"/>
          <w:numId w:val="158"/>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p w:rsidR="002144D3" w:rsidRPr="00DA1936" w:rsidRDefault="006243E2" w:rsidP="00DA1936">
      <w:pPr>
        <w:shd w:val="clear" w:color="auto" w:fill="FFFFFF"/>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2.2 Use Case:</w:t>
      </w:r>
    </w:p>
    <w:p w:rsidR="002144D3" w:rsidRPr="00DA1936" w:rsidRDefault="006243E2" w:rsidP="00DA1936">
      <w:pPr>
        <w:numPr>
          <w:ilvl w:val="0"/>
          <w:numId w:val="5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se case quản trị viên</w:t>
      </w:r>
    </w:p>
    <w:p w:rsidR="002144D3" w:rsidRPr="00DA1936" w:rsidRDefault="006243E2" w:rsidP="00DA1936">
      <w:pPr>
        <w:numPr>
          <w:ilvl w:val="0"/>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w:t>
      </w:r>
    </w:p>
    <w:p w:rsidR="002144D3" w:rsidRPr="00DA1936" w:rsidRDefault="006243E2" w:rsidP="00DA1936">
      <w:pPr>
        <w:numPr>
          <w:ilvl w:val="0"/>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xuất.</w:t>
      </w:r>
    </w:p>
    <w:p w:rsidR="002144D3" w:rsidRPr="00DA1936" w:rsidRDefault="006243E2" w:rsidP="00DA1936">
      <w:pPr>
        <w:numPr>
          <w:ilvl w:val="0"/>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tài khoản:</w:t>
      </w:r>
    </w:p>
    <w:p w:rsidR="002144D3" w:rsidRPr="00DA1936" w:rsidRDefault="006243E2" w:rsidP="00DA1936">
      <w:pPr>
        <w:numPr>
          <w:ilvl w:val="1"/>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tài khoản nhân viên(thêm, sửa, tìm kiếm)</w:t>
      </w:r>
    </w:p>
    <w:p w:rsidR="002144D3" w:rsidRPr="00DA1936" w:rsidRDefault="006243E2" w:rsidP="00DA1936">
      <w:pPr>
        <w:numPr>
          <w:ilvl w:val="1"/>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tài khoản khách hàng(tìm kiếm, thống kê thông tin)</w:t>
      </w:r>
    </w:p>
    <w:p w:rsidR="002144D3" w:rsidRPr="00DA1936" w:rsidRDefault="006243E2" w:rsidP="00DA1936">
      <w:pPr>
        <w:numPr>
          <w:ilvl w:val="0"/>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bài viết :</w:t>
      </w:r>
    </w:p>
    <w:p w:rsidR="002144D3" w:rsidRPr="00DA1936" w:rsidRDefault="006243E2" w:rsidP="00DA1936">
      <w:pPr>
        <w:numPr>
          <w:ilvl w:val="1"/>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bài viết</w:t>
      </w:r>
    </w:p>
    <w:p w:rsidR="002144D3" w:rsidRPr="00DA1936" w:rsidRDefault="006243E2" w:rsidP="00DA1936">
      <w:pPr>
        <w:numPr>
          <w:ilvl w:val="1"/>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ập nhật thông tin</w:t>
      </w:r>
    </w:p>
    <w:p w:rsidR="002144D3" w:rsidRPr="00DA1936" w:rsidRDefault="006243E2" w:rsidP="00DA1936">
      <w:pPr>
        <w:numPr>
          <w:ilvl w:val="0"/>
          <w:numId w:val="5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se case quản lý</w:t>
      </w:r>
    </w:p>
    <w:p w:rsidR="002144D3" w:rsidRPr="00DA1936" w:rsidRDefault="006243E2" w:rsidP="00DA1936">
      <w:pPr>
        <w:numPr>
          <w:ilvl w:val="0"/>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w:t>
      </w:r>
    </w:p>
    <w:p w:rsidR="002144D3" w:rsidRPr="00DA1936" w:rsidRDefault="006243E2" w:rsidP="00DA1936">
      <w:pPr>
        <w:numPr>
          <w:ilvl w:val="0"/>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xuất.</w:t>
      </w:r>
    </w:p>
    <w:p w:rsidR="002144D3" w:rsidRPr="00DA1936" w:rsidRDefault="006243E2" w:rsidP="00DA1936">
      <w:pPr>
        <w:numPr>
          <w:ilvl w:val="0"/>
          <w:numId w:val="2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nhân viên:</w:t>
      </w:r>
    </w:p>
    <w:p w:rsidR="002144D3" w:rsidRPr="00DA1936" w:rsidRDefault="006243E2" w:rsidP="00DA1936">
      <w:pPr>
        <w:numPr>
          <w:ilvl w:val="1"/>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nhân viên.</w:t>
      </w:r>
    </w:p>
    <w:p w:rsidR="002144D3" w:rsidRPr="00DA1936" w:rsidRDefault="006243E2" w:rsidP="00DA1936">
      <w:pPr>
        <w:numPr>
          <w:ilvl w:val="1"/>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ỉnh sửa thông tin nhân viên.</w:t>
      </w:r>
    </w:p>
    <w:p w:rsidR="002144D3" w:rsidRPr="00DA1936" w:rsidRDefault="006243E2" w:rsidP="00DA1936">
      <w:pPr>
        <w:numPr>
          <w:ilvl w:val="1"/>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Xóa nhân viên.</w:t>
      </w:r>
    </w:p>
    <w:p w:rsidR="002144D3" w:rsidRPr="00DA1936" w:rsidRDefault="006243E2" w:rsidP="00DA1936">
      <w:pPr>
        <w:numPr>
          <w:ilvl w:val="1"/>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nhân viên.</w:t>
      </w:r>
    </w:p>
    <w:p w:rsidR="002144D3" w:rsidRPr="00DA1936" w:rsidRDefault="006243E2" w:rsidP="00DA1936">
      <w:pPr>
        <w:numPr>
          <w:ilvl w:val="0"/>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Nhà cung cấp:</w:t>
      </w:r>
    </w:p>
    <w:p w:rsidR="002144D3" w:rsidRPr="00DA1936" w:rsidRDefault="006243E2" w:rsidP="00DA1936">
      <w:pPr>
        <w:numPr>
          <w:ilvl w:val="1"/>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thông tin nhà cung cấp.</w:t>
      </w:r>
    </w:p>
    <w:p w:rsidR="002144D3" w:rsidRPr="00DA1936" w:rsidRDefault="006243E2" w:rsidP="00DA1936">
      <w:pPr>
        <w:numPr>
          <w:ilvl w:val="1"/>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ỉnh sửa thông tin.</w:t>
      </w:r>
    </w:p>
    <w:p w:rsidR="002144D3" w:rsidRPr="00DA1936" w:rsidRDefault="006243E2" w:rsidP="00DA1936">
      <w:pPr>
        <w:numPr>
          <w:ilvl w:val="1"/>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ìm kiếm nhà cung cấp.</w:t>
      </w:r>
    </w:p>
    <w:p w:rsidR="002144D3" w:rsidRPr="00DA1936" w:rsidRDefault="006243E2" w:rsidP="00DA1936">
      <w:pPr>
        <w:numPr>
          <w:ilvl w:val="1"/>
          <w:numId w:val="18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sản phẩm của các nhà cung cấp.</w:t>
      </w:r>
    </w:p>
    <w:p w:rsidR="002144D3" w:rsidRPr="00DA1936" w:rsidRDefault="006243E2" w:rsidP="00DA1936">
      <w:pPr>
        <w:numPr>
          <w:ilvl w:val="0"/>
          <w:numId w:val="20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se Case Nhân viên:</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xuất.</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khách hàng:</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khách hàng.</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thông tin khách hàng.</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thống kê thông tin khách hàng.</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hóa đơn</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hóa đơn xuất:</w:t>
      </w:r>
    </w:p>
    <w:p w:rsidR="002144D3" w:rsidRPr="00DA1936" w:rsidRDefault="006243E2" w:rsidP="00DA1936">
      <w:pPr>
        <w:numPr>
          <w:ilvl w:val="2"/>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hóa đơn xuất.</w:t>
      </w:r>
    </w:p>
    <w:p w:rsidR="002144D3" w:rsidRPr="00DA1936" w:rsidRDefault="006243E2" w:rsidP="00DA1936">
      <w:pPr>
        <w:numPr>
          <w:ilvl w:val="2"/>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ỉnh sửa hóa đơn xuất.</w:t>
      </w:r>
    </w:p>
    <w:p w:rsidR="002144D3" w:rsidRPr="00DA1936" w:rsidRDefault="006243E2" w:rsidP="00DA1936">
      <w:pPr>
        <w:numPr>
          <w:ilvl w:val="2"/>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hóa đơn xuất.</w:t>
      </w:r>
    </w:p>
    <w:p w:rsidR="002144D3" w:rsidRPr="00DA1936" w:rsidRDefault="006243E2" w:rsidP="00DA1936">
      <w:pPr>
        <w:numPr>
          <w:ilvl w:val="2"/>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hóa đơn xuất.</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hóa đơn nhập:</w:t>
      </w:r>
    </w:p>
    <w:p w:rsidR="002144D3" w:rsidRPr="00DA1936" w:rsidRDefault="006243E2" w:rsidP="00DA1936">
      <w:pPr>
        <w:numPr>
          <w:ilvl w:val="2"/>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hóa đơn nhập.</w:t>
      </w:r>
    </w:p>
    <w:p w:rsidR="002144D3" w:rsidRPr="00DA1936" w:rsidRDefault="006243E2" w:rsidP="00DA1936">
      <w:pPr>
        <w:numPr>
          <w:ilvl w:val="2"/>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ỉnh sửa hóa đơn nhập</w:t>
      </w:r>
    </w:p>
    <w:p w:rsidR="002144D3" w:rsidRPr="00DA1936" w:rsidRDefault="006243E2" w:rsidP="00DA1936">
      <w:pPr>
        <w:numPr>
          <w:ilvl w:val="2"/>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hóa đơn nhập</w:t>
      </w:r>
    </w:p>
    <w:p w:rsidR="002144D3" w:rsidRPr="00DA1936" w:rsidRDefault="006243E2" w:rsidP="00DA1936">
      <w:pPr>
        <w:numPr>
          <w:ilvl w:val="2"/>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hóa đơn nhập.</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vận chuyển:</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thông tin vận chuyển</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ỉnh sửa thông tin</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và thống kê.</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L sản phẩm và danh mục SP:</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danh mục sản phẩm</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sản phẩm</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thông tin sản phẩm</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ìm kiếm sản phẩm</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SP.</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L hoạt động ưu đãi:</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bài viết về chương trình KM</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L kho hàng:</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sửa thông tin về số lượng hàng nhập</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sửa thông tin về số lượng hàng xuất</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số lượng xuất hàng khỏi kho</w:t>
      </w:r>
    </w:p>
    <w:p w:rsidR="002144D3" w:rsidRPr="00DA1936" w:rsidRDefault="006243E2" w:rsidP="00DA1936">
      <w:pPr>
        <w:numPr>
          <w:ilvl w:val="1"/>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số lượng nhập hàng vào kho.</w:t>
      </w:r>
    </w:p>
    <w:p w:rsidR="002144D3" w:rsidRPr="00DA1936" w:rsidRDefault="006243E2" w:rsidP="00DA1936">
      <w:pPr>
        <w:numPr>
          <w:ilvl w:val="0"/>
          <w:numId w:val="17"/>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se case khách hàng :</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ký tài khoản</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xuất</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ỉnh sửa thông tin cá nhân</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ua hàng</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Xem thông tin đơn hàng</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và xem thông tin sản phẩm</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giỏ hàng</w:t>
      </w:r>
    </w:p>
    <w:p w:rsidR="002144D3" w:rsidRPr="00DA1936" w:rsidRDefault="006243E2" w:rsidP="00DA1936">
      <w:pPr>
        <w:numPr>
          <w:ilvl w:val="0"/>
          <w:numId w:val="17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hản hồi và xin tư vấn.</w:t>
      </w:r>
    </w:p>
    <w:p w:rsidR="002144D3" w:rsidRPr="00DA1936" w:rsidRDefault="002144D3" w:rsidP="00DA1936">
      <w:pPr>
        <w:shd w:val="clear" w:color="auto" w:fill="FFFFFF"/>
        <w:spacing w:beforeLines="60" w:before="144" w:afterLines="60" w:after="144" w:line="288" w:lineRule="auto"/>
        <w:rPr>
          <w:rFonts w:ascii="Times New Roman" w:eastAsia="Times New Roman" w:hAnsi="Times New Roman" w:cs="Times New Roman"/>
          <w:sz w:val="26"/>
          <w:szCs w:val="26"/>
        </w:rPr>
      </w:pPr>
    </w:p>
    <w:p w:rsidR="002144D3" w:rsidRPr="00DA1936" w:rsidRDefault="002144D3" w:rsidP="00DA1936">
      <w:pPr>
        <w:shd w:val="clear" w:color="auto" w:fill="FFFFFF"/>
        <w:spacing w:beforeLines="60" w:before="144" w:afterLines="60" w:after="144" w:line="288" w:lineRule="auto"/>
        <w:rPr>
          <w:rFonts w:ascii="Times New Roman" w:eastAsia="Times New Roman" w:hAnsi="Times New Roman" w:cs="Times New Roman"/>
          <w:sz w:val="26"/>
          <w:szCs w:val="26"/>
        </w:rPr>
      </w:pP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31" w:name="_Toc93176315"/>
      <w:r w:rsidRPr="00DA1936">
        <w:rPr>
          <w:rFonts w:ascii="Times New Roman" w:eastAsia="Times New Roman" w:hAnsi="Times New Roman" w:cs="Times New Roman"/>
          <w:b/>
          <w:sz w:val="26"/>
          <w:szCs w:val="26"/>
        </w:rPr>
        <w:lastRenderedPageBreak/>
        <w:t>2. UseCase tổng quát</w:t>
      </w:r>
      <w:bookmarkEnd w:id="31"/>
      <w:r w:rsidRPr="00DA1936">
        <w:rPr>
          <w:rFonts w:ascii="Times New Roman" w:eastAsia="Times New Roman" w:hAnsi="Times New Roman" w:cs="Times New Roman"/>
          <w:b/>
          <w:sz w:val="26"/>
          <w:szCs w:val="26"/>
        </w:rPr>
        <w:t xml:space="preserve"> </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5848709" cy="7220309"/>
            <wp:effectExtent l="0" t="0" r="0" b="0"/>
            <wp:docPr id="12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
                    <a:srcRect/>
                    <a:stretch>
                      <a:fillRect/>
                    </a:stretch>
                  </pic:blipFill>
                  <pic:spPr>
                    <a:xfrm>
                      <a:off x="0" y="0"/>
                      <a:ext cx="5873520" cy="7250938"/>
                    </a:xfrm>
                    <a:prstGeom prst="rect">
                      <a:avLst/>
                    </a:prstGeom>
                    <a:ln/>
                  </pic:spPr>
                </pic:pic>
              </a:graphicData>
            </a:graphic>
          </wp:inline>
        </w:drawing>
      </w:r>
    </w:p>
    <w:p w:rsidR="002144D3" w:rsidRPr="00DA1936" w:rsidRDefault="006243E2" w:rsidP="00DA1936">
      <w:pPr>
        <w:numPr>
          <w:ilvl w:val="0"/>
          <w:numId w:val="27"/>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Usecase Đăng ký</w:t>
      </w:r>
    </w:p>
    <w:p w:rsidR="002144D3" w:rsidRPr="00DA1936" w:rsidRDefault="006243E2" w:rsidP="00DA1936">
      <w:pPr>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2128838" cy="596442"/>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
                    <a:srcRect/>
                    <a:stretch>
                      <a:fillRect/>
                    </a:stretch>
                  </pic:blipFill>
                  <pic:spPr>
                    <a:xfrm>
                      <a:off x="0" y="0"/>
                      <a:ext cx="2128838" cy="596442"/>
                    </a:xfrm>
                    <a:prstGeom prst="rect">
                      <a:avLst/>
                    </a:prstGeom>
                    <a:ln/>
                  </pic:spPr>
                </pic:pic>
              </a:graphicData>
            </a:graphic>
          </wp:inline>
        </w:drawing>
      </w:r>
    </w:p>
    <w:p w:rsidR="002144D3" w:rsidRPr="00370A45" w:rsidRDefault="006243E2" w:rsidP="00370A45">
      <w:pPr>
        <w:numPr>
          <w:ilvl w:val="0"/>
          <w:numId w:val="230"/>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Bảng đặc tả:</w:t>
      </w:r>
    </w:p>
    <w:tbl>
      <w:tblPr>
        <w:tblStyle w:val="a0"/>
        <w:tblW w:w="967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49"/>
        <w:gridCol w:w="7326"/>
      </w:tblGrid>
      <w:tr w:rsidR="002144D3" w:rsidRPr="00DA1936" w:rsidTr="00BD224C">
        <w:trPr>
          <w:trHeight w:val="611"/>
        </w:trPr>
        <w:tc>
          <w:tcPr>
            <w:tcW w:w="967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Đăng ký</w:t>
            </w:r>
          </w:p>
        </w:tc>
      </w:tr>
      <w:tr w:rsidR="002144D3" w:rsidRPr="00DA1936" w:rsidTr="00BD224C">
        <w:trPr>
          <w:trHeight w:val="500"/>
        </w:trPr>
        <w:tc>
          <w:tcPr>
            <w:tcW w:w="234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úp người dùng có thể đăng ký tài khoản trong hệ thống</w:t>
            </w:r>
          </w:p>
        </w:tc>
      </w:tr>
      <w:tr w:rsidR="002144D3" w:rsidRPr="00DA1936" w:rsidTr="00BD224C">
        <w:trPr>
          <w:trHeight w:val="538"/>
        </w:trPr>
        <w:tc>
          <w:tcPr>
            <w:tcW w:w="234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chưa có tài khoản</w:t>
            </w:r>
          </w:p>
        </w:tc>
      </w:tr>
      <w:tr w:rsidR="002144D3" w:rsidRPr="00DA1936" w:rsidTr="00BD224C">
        <w:trPr>
          <w:trHeight w:val="525"/>
        </w:trPr>
        <w:tc>
          <w:tcPr>
            <w:tcW w:w="234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uốn đăng ký tài khoản</w:t>
            </w:r>
          </w:p>
        </w:tc>
      </w:tr>
      <w:tr w:rsidR="002144D3" w:rsidRPr="00DA1936" w:rsidTr="00BD224C">
        <w:trPr>
          <w:trHeight w:val="2645"/>
        </w:trPr>
        <w:tc>
          <w:tcPr>
            <w:tcW w:w="234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325" w:type="dxa"/>
            <w:tcMar>
              <w:top w:w="140" w:type="dxa"/>
              <w:left w:w="140" w:type="dxa"/>
              <w:bottom w:w="140" w:type="dxa"/>
              <w:right w:w="140" w:type="dxa"/>
            </w:tcMar>
          </w:tcPr>
          <w:p w:rsidR="002144D3" w:rsidRPr="00DA1936" w:rsidRDefault="006243E2" w:rsidP="00DA1936">
            <w:pPr>
              <w:widowControl w:val="0"/>
              <w:numPr>
                <w:ilvl w:val="0"/>
                <w:numId w:val="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trang web</w:t>
            </w:r>
          </w:p>
          <w:p w:rsidR="002144D3" w:rsidRPr="00DA1936" w:rsidRDefault="006243E2" w:rsidP="00DA1936">
            <w:pPr>
              <w:widowControl w:val="0"/>
              <w:numPr>
                <w:ilvl w:val="0"/>
                <w:numId w:val="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ấp vào đăng ký tài khoản</w:t>
            </w:r>
          </w:p>
          <w:p w:rsidR="002144D3" w:rsidRPr="00DA1936" w:rsidRDefault="006243E2" w:rsidP="00DA1936">
            <w:pPr>
              <w:widowControl w:val="0"/>
              <w:numPr>
                <w:ilvl w:val="0"/>
                <w:numId w:val="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form đăng ký</w:t>
            </w:r>
          </w:p>
          <w:p w:rsidR="002144D3" w:rsidRPr="00DA1936" w:rsidRDefault="006243E2" w:rsidP="00DA1936">
            <w:pPr>
              <w:widowControl w:val="0"/>
              <w:numPr>
                <w:ilvl w:val="0"/>
                <w:numId w:val="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n thông tin đăng ký</w:t>
            </w:r>
          </w:p>
          <w:p w:rsidR="002144D3" w:rsidRPr="00DA1936" w:rsidRDefault="006243E2" w:rsidP="00DA1936">
            <w:pPr>
              <w:widowControl w:val="0"/>
              <w:numPr>
                <w:ilvl w:val="0"/>
                <w:numId w:val="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ấp đăng ký</w:t>
            </w:r>
          </w:p>
        </w:tc>
      </w:tr>
      <w:tr w:rsidR="002144D3" w:rsidRPr="00DA1936" w:rsidTr="00BD224C">
        <w:trPr>
          <w:trHeight w:val="532"/>
        </w:trPr>
        <w:tc>
          <w:tcPr>
            <w:tcW w:w="234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ự kiện ngoại lệ</w:t>
            </w:r>
          </w:p>
        </w:tc>
        <w:tc>
          <w:tcPr>
            <w:tcW w:w="73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Thiếu thông tin, sai thông tin</w:t>
            </w:r>
          </w:p>
        </w:tc>
      </w:tr>
      <w:tr w:rsidR="002144D3" w:rsidRPr="00DA1936" w:rsidTr="00BD224C">
        <w:trPr>
          <w:trHeight w:val="704"/>
        </w:trPr>
        <w:tc>
          <w:tcPr>
            <w:tcW w:w="234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ký thành công</w:t>
            </w:r>
          </w:p>
        </w:tc>
      </w:tr>
    </w:tbl>
    <w:p w:rsidR="002144D3" w:rsidRPr="00DA1936" w:rsidRDefault="006243E2" w:rsidP="00DA1936">
      <w:pPr>
        <w:numPr>
          <w:ilvl w:val="0"/>
          <w:numId w:val="60"/>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5357003" cy="4226944"/>
            <wp:effectExtent l="0" t="0" r="0" b="254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t="2267" b="1763"/>
                    <a:stretch>
                      <a:fillRect/>
                    </a:stretch>
                  </pic:blipFill>
                  <pic:spPr>
                    <a:xfrm>
                      <a:off x="0" y="0"/>
                      <a:ext cx="5399094" cy="4260156"/>
                    </a:xfrm>
                    <a:prstGeom prst="rect">
                      <a:avLst/>
                    </a:prstGeom>
                    <a:ln/>
                  </pic:spPr>
                </pic:pic>
              </a:graphicData>
            </a:graphic>
          </wp:inline>
        </w:drawing>
      </w:r>
    </w:p>
    <w:p w:rsidR="002144D3" w:rsidRPr="00DA1936" w:rsidRDefault="006243E2" w:rsidP="00DA1936">
      <w:pPr>
        <w:numPr>
          <w:ilvl w:val="0"/>
          <w:numId w:val="7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191250" cy="419576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191250" cy="4195763"/>
                    </a:xfrm>
                    <a:prstGeom prst="rect">
                      <a:avLst/>
                    </a:prstGeom>
                    <a:ln/>
                  </pic:spPr>
                </pic:pic>
              </a:graphicData>
            </a:graphic>
          </wp:inline>
        </w:drawing>
      </w:r>
    </w:p>
    <w:p w:rsidR="002144D3" w:rsidRPr="00DA1936" w:rsidRDefault="006243E2" w:rsidP="00DA1936">
      <w:pPr>
        <w:numPr>
          <w:ilvl w:val="0"/>
          <w:numId w:val="132"/>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Usecase Đăng nhập, đăng xuất</w:t>
      </w:r>
    </w:p>
    <w:p w:rsidR="002144D3" w:rsidRPr="00DA1936" w:rsidRDefault="006243E2" w:rsidP="00DA1936">
      <w:pPr>
        <w:spacing w:beforeLines="60" w:before="144" w:afterLines="60" w:after="144" w:line="288" w:lineRule="auto"/>
        <w:ind w:left="144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173856" cy="974785"/>
            <wp:effectExtent l="0" t="0" r="0" b="0"/>
            <wp:docPr id="168"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5"/>
                    <a:srcRect/>
                    <a:stretch>
                      <a:fillRect/>
                    </a:stretch>
                  </pic:blipFill>
                  <pic:spPr>
                    <a:xfrm>
                      <a:off x="0" y="0"/>
                      <a:ext cx="2182937" cy="978857"/>
                    </a:xfrm>
                    <a:prstGeom prst="rect">
                      <a:avLst/>
                    </a:prstGeom>
                    <a:ln/>
                  </pic:spPr>
                </pic:pic>
              </a:graphicData>
            </a:graphic>
          </wp:inline>
        </w:drawing>
      </w:r>
    </w:p>
    <w:p w:rsidR="002144D3" w:rsidRPr="00370A45" w:rsidRDefault="006243E2" w:rsidP="00370A45">
      <w:pPr>
        <w:numPr>
          <w:ilvl w:val="0"/>
          <w:numId w:val="107"/>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w:t>
      </w:r>
    </w:p>
    <w:tbl>
      <w:tblPr>
        <w:tblStyle w:val="a1"/>
        <w:tblW w:w="9573"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6"/>
        <w:gridCol w:w="7127"/>
      </w:tblGrid>
      <w:tr w:rsidR="002144D3" w:rsidRPr="00DA1936" w:rsidTr="00BD224C">
        <w:trPr>
          <w:trHeight w:val="714"/>
        </w:trPr>
        <w:tc>
          <w:tcPr>
            <w:tcW w:w="9573"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Đăng nhập/đăng xuất</w:t>
            </w:r>
          </w:p>
        </w:tc>
      </w:tr>
      <w:tr w:rsidR="002144D3" w:rsidRPr="00DA1936" w:rsidTr="00BD224C">
        <w:trPr>
          <w:trHeight w:val="584"/>
        </w:trPr>
        <w:tc>
          <w:tcPr>
            <w:tcW w:w="244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126" w:type="dxa"/>
            <w:tcMar>
              <w:top w:w="140" w:type="dxa"/>
              <w:left w:w="140" w:type="dxa"/>
              <w:bottom w:w="140" w:type="dxa"/>
              <w:right w:w="140" w:type="dxa"/>
            </w:tcMar>
          </w:tcPr>
          <w:p w:rsidR="002144D3" w:rsidRPr="00DA1936" w:rsidRDefault="006243E2" w:rsidP="00DA1936">
            <w:pPr>
              <w:widowControl w:val="0"/>
              <w:numPr>
                <w:ilvl w:val="0"/>
                <w:numId w:val="8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 Người dùng đăng nhập vào hệ thống để thực hiện các chức năng phù hợp với vai trò của mình hoặc mua hàng trong hệ thống. Để sử dụng được chức năng này người dùng phải có tài khoản có sẵn trong hệ thống.</w:t>
            </w:r>
          </w:p>
          <w:p w:rsidR="002144D3" w:rsidRPr="00DA1936" w:rsidRDefault="006243E2" w:rsidP="00DA1936">
            <w:pPr>
              <w:widowControl w:val="0"/>
              <w:numPr>
                <w:ilvl w:val="0"/>
                <w:numId w:val="8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xuất: Thoát chương trình.</w:t>
            </w:r>
          </w:p>
        </w:tc>
      </w:tr>
      <w:tr w:rsidR="002144D3" w:rsidRPr="00DA1936" w:rsidTr="00BD224C">
        <w:trPr>
          <w:trHeight w:val="628"/>
        </w:trPr>
        <w:tc>
          <w:tcPr>
            <w:tcW w:w="244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1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có tài khoản (khách hàng, nhân viên, quản lý)</w:t>
            </w:r>
          </w:p>
        </w:tc>
      </w:tr>
      <w:tr w:rsidR="002144D3" w:rsidRPr="00DA1936" w:rsidTr="00BD224C">
        <w:trPr>
          <w:trHeight w:val="614"/>
        </w:trPr>
        <w:tc>
          <w:tcPr>
            <w:tcW w:w="244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1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ó tài khoản trên hệ thống</w:t>
            </w:r>
          </w:p>
        </w:tc>
      </w:tr>
      <w:tr w:rsidR="002144D3" w:rsidRPr="00DA1936" w:rsidTr="00BD224C">
        <w:trPr>
          <w:trHeight w:val="935"/>
        </w:trPr>
        <w:tc>
          <w:tcPr>
            <w:tcW w:w="244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126" w:type="dxa"/>
            <w:tcMar>
              <w:top w:w="140" w:type="dxa"/>
              <w:left w:w="140" w:type="dxa"/>
              <w:bottom w:w="140" w:type="dxa"/>
              <w:right w:w="140" w:type="dxa"/>
            </w:tcMar>
          </w:tcPr>
          <w:p w:rsidR="002144D3" w:rsidRPr="00DA1936" w:rsidRDefault="006243E2" w:rsidP="00DA1936">
            <w:pPr>
              <w:widowControl w:val="0"/>
              <w:numPr>
                <w:ilvl w:val="0"/>
                <w:numId w:val="15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 1. Người dùng truy cập vào trang web</w:t>
            </w:r>
          </w:p>
          <w:p w:rsidR="002144D3" w:rsidRPr="00DA1936" w:rsidRDefault="006243E2" w:rsidP="00DA1936">
            <w:pPr>
              <w:widowControl w:val="0"/>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2. Chọn chức năng đăng nhập</w:t>
            </w:r>
          </w:p>
          <w:p w:rsidR="002144D3" w:rsidRPr="00DA1936" w:rsidRDefault="006243E2" w:rsidP="00DA1936">
            <w:pPr>
              <w:widowControl w:val="0"/>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3. Nhập tài khoản, mật khẩu</w:t>
            </w:r>
          </w:p>
          <w:p w:rsidR="002144D3" w:rsidRPr="00DA1936" w:rsidRDefault="006243E2" w:rsidP="00DA1936">
            <w:pPr>
              <w:widowControl w:val="0"/>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4. Nhấp đăng nhập</w:t>
            </w:r>
          </w:p>
          <w:p w:rsidR="002144D3" w:rsidRPr="00DA1936" w:rsidRDefault="006243E2" w:rsidP="00DA1936">
            <w:pPr>
              <w:widowControl w:val="0"/>
              <w:numPr>
                <w:ilvl w:val="0"/>
                <w:numId w:val="17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xuất: 1. Người dùng nhấp vào đăng xuất</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2. Đăng xuất thành công</w:t>
            </w:r>
          </w:p>
        </w:tc>
      </w:tr>
      <w:tr w:rsidR="002144D3" w:rsidRPr="00DA1936" w:rsidTr="00BD224C">
        <w:trPr>
          <w:trHeight w:val="935"/>
        </w:trPr>
        <w:tc>
          <w:tcPr>
            <w:tcW w:w="244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ự kiện ngoại lệ</w:t>
            </w:r>
          </w:p>
        </w:tc>
        <w:tc>
          <w:tcPr>
            <w:tcW w:w="7126" w:type="dxa"/>
            <w:tcMar>
              <w:top w:w="140" w:type="dxa"/>
              <w:left w:w="140" w:type="dxa"/>
              <w:bottom w:w="140" w:type="dxa"/>
              <w:right w:w="140" w:type="dxa"/>
            </w:tcMar>
          </w:tcPr>
          <w:p w:rsidR="002144D3" w:rsidRPr="00DA1936" w:rsidRDefault="006243E2" w:rsidP="00BD224C">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Tên tài khoản hoặc mật khẩu không chính xác</w:t>
            </w:r>
          </w:p>
        </w:tc>
      </w:tr>
      <w:tr w:rsidR="002144D3" w:rsidRPr="00DA1936" w:rsidTr="00BD224C">
        <w:trPr>
          <w:trHeight w:val="557"/>
        </w:trPr>
        <w:tc>
          <w:tcPr>
            <w:tcW w:w="244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1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 thành công</w:t>
            </w:r>
          </w:p>
        </w:tc>
      </w:tr>
    </w:tbl>
    <w:p w:rsidR="002144D3" w:rsidRPr="00DA1936" w:rsidRDefault="006243E2" w:rsidP="00DA1936">
      <w:pPr>
        <w:numPr>
          <w:ilvl w:val="0"/>
          <w:numId w:val="180"/>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Biểu đồ hoạt độ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443220" cy="4382218"/>
            <wp:effectExtent l="0" t="0" r="5080" b="0"/>
            <wp:docPr id="15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6"/>
                    <a:srcRect/>
                    <a:stretch>
                      <a:fillRect/>
                    </a:stretch>
                  </pic:blipFill>
                  <pic:spPr>
                    <a:xfrm>
                      <a:off x="0" y="0"/>
                      <a:ext cx="5480198" cy="4411989"/>
                    </a:xfrm>
                    <a:prstGeom prst="rect">
                      <a:avLst/>
                    </a:prstGeom>
                    <a:ln/>
                  </pic:spPr>
                </pic:pic>
              </a:graphicData>
            </a:graphic>
          </wp:inline>
        </w:drawing>
      </w:r>
    </w:p>
    <w:p w:rsidR="002144D3" w:rsidRPr="00DA1936" w:rsidRDefault="006243E2" w:rsidP="00DA1936">
      <w:pPr>
        <w:numPr>
          <w:ilvl w:val="0"/>
          <w:numId w:val="72"/>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w:t>
      </w:r>
    </w:p>
    <w:p w:rsidR="002144D3" w:rsidRPr="00370A45"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5543550" cy="3738563"/>
            <wp:effectExtent l="0" t="0" r="0" b="0"/>
            <wp:docPr id="9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
                    <a:srcRect/>
                    <a:stretch>
                      <a:fillRect/>
                    </a:stretch>
                  </pic:blipFill>
                  <pic:spPr>
                    <a:xfrm>
                      <a:off x="0" y="0"/>
                      <a:ext cx="5543550" cy="3738563"/>
                    </a:xfrm>
                    <a:prstGeom prst="rect">
                      <a:avLst/>
                    </a:prstGeom>
                    <a:ln/>
                  </pic:spPr>
                </pic:pic>
              </a:graphicData>
            </a:graphic>
          </wp:inline>
        </w:drawing>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32" w:name="_Toc93176316"/>
      <w:r w:rsidRPr="00DA1936">
        <w:rPr>
          <w:rFonts w:ascii="Times New Roman" w:eastAsia="Times New Roman" w:hAnsi="Times New Roman" w:cs="Times New Roman"/>
          <w:b/>
          <w:sz w:val="26"/>
          <w:szCs w:val="26"/>
        </w:rPr>
        <w:lastRenderedPageBreak/>
        <w:t>3. Actor Khách hàng</w:t>
      </w:r>
      <w:bookmarkEnd w:id="32"/>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3.1. Usecase chi tiết</w:t>
      </w:r>
    </w:p>
    <w:p w:rsidR="002144D3" w:rsidRPr="00DA1936" w:rsidRDefault="00370A45" w:rsidP="00DA1936">
      <w:pPr>
        <w:spacing w:beforeLines="60" w:before="144" w:afterLines="60" w:after="144" w:line="288"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0" distB="0" distL="0" distR="0">
            <wp:extent cx="5579745" cy="292100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70566866_683512909698545_7269163999924051201_n.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921000"/>
                    </a:xfrm>
                    <a:prstGeom prst="rect">
                      <a:avLst/>
                    </a:prstGeom>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3.2. Usecase Tìm kiếm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2"/>
        <w:tblW w:w="9769"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60"/>
        <w:gridCol w:w="7309"/>
      </w:tblGrid>
      <w:tr w:rsidR="002144D3" w:rsidRPr="00DA1936" w:rsidTr="00BD224C">
        <w:trPr>
          <w:trHeight w:val="733"/>
        </w:trPr>
        <w:tc>
          <w:tcPr>
            <w:tcW w:w="9769"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Tìm kiếm sản phẩm.</w:t>
            </w:r>
          </w:p>
        </w:tc>
      </w:tr>
      <w:tr w:rsidR="002144D3" w:rsidRPr="00DA1936" w:rsidTr="00BD224C">
        <w:trPr>
          <w:trHeight w:val="60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tìm kiếm sản phẩm.</w:t>
            </w:r>
          </w:p>
        </w:tc>
      </w:tr>
      <w:tr w:rsidR="002144D3" w:rsidRPr="00DA1936" w:rsidTr="00BD224C">
        <w:trPr>
          <w:trHeight w:val="645"/>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3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Khách hàng truy cập vào chức năng tìm kiếm sản phẩm. </w:t>
            </w:r>
          </w:p>
        </w:tc>
      </w:tr>
      <w:tr w:rsidR="002144D3" w:rsidRPr="00DA1936" w:rsidTr="00BD224C">
        <w:trPr>
          <w:trHeight w:val="96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309" w:type="dxa"/>
            <w:tcMar>
              <w:top w:w="140" w:type="dxa"/>
              <w:left w:w="140" w:type="dxa"/>
              <w:bottom w:w="140" w:type="dxa"/>
              <w:right w:w="140" w:type="dxa"/>
            </w:tcMar>
          </w:tcPr>
          <w:p w:rsidR="002144D3" w:rsidRPr="00DA1936" w:rsidRDefault="006243E2" w:rsidP="00DA1936">
            <w:pPr>
              <w:widowControl w:val="0"/>
              <w:numPr>
                <w:ilvl w:val="0"/>
                <w:numId w:val="1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truy cập vào trang Tìm kiếm sản phẩm.</w:t>
            </w:r>
          </w:p>
          <w:p w:rsidR="002144D3" w:rsidRPr="00DA1936" w:rsidRDefault="006243E2" w:rsidP="00DA1936">
            <w:pPr>
              <w:widowControl w:val="0"/>
              <w:numPr>
                <w:ilvl w:val="0"/>
                <w:numId w:val="1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giao diện tìm kiếm.</w:t>
            </w:r>
          </w:p>
          <w:p w:rsidR="002144D3" w:rsidRPr="00DA1936" w:rsidRDefault="006243E2" w:rsidP="00DA1936">
            <w:pPr>
              <w:widowControl w:val="0"/>
              <w:numPr>
                <w:ilvl w:val="0"/>
                <w:numId w:val="1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nhập tên sản phẩm, hệ thống kiểm tra.</w:t>
            </w:r>
          </w:p>
          <w:p w:rsidR="002144D3" w:rsidRPr="00DA1936" w:rsidRDefault="006243E2" w:rsidP="00DA1936">
            <w:pPr>
              <w:widowControl w:val="0"/>
              <w:numPr>
                <w:ilvl w:val="0"/>
                <w:numId w:val="1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1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BD224C">
        <w:trPr>
          <w:trHeight w:val="96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rẽ nhánh</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23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khách hàng nhập sai tên sản phẩm hoặc không có sản phẩm trong cơ sở dữ liệu, hệ thống hiển thị thông báo lỗi và quay về bước 2.</w:t>
            </w:r>
          </w:p>
          <w:p w:rsidR="002144D3" w:rsidRPr="00DA1936" w:rsidRDefault="006243E2" w:rsidP="00DA1936">
            <w:pPr>
              <w:widowControl w:val="0"/>
              <w:numPr>
                <w:ilvl w:val="0"/>
                <w:numId w:val="23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không nhập nữa thì đi đến bước 4</w:t>
            </w:r>
          </w:p>
        </w:tc>
      </w:tr>
      <w:tr w:rsidR="002144D3" w:rsidRPr="00DA1936" w:rsidTr="00BD224C">
        <w:trPr>
          <w:trHeight w:val="96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ìm kiếm sản phẩm thành công. </w:t>
            </w:r>
          </w:p>
        </w:tc>
      </w:tr>
    </w:tbl>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 Tìm kiếm sản phẩm</w:t>
      </w:r>
    </w:p>
    <w:p w:rsidR="002144D3" w:rsidRPr="00DA1936" w:rsidRDefault="006243E2" w:rsidP="00DA1936">
      <w:pPr>
        <w:spacing w:beforeLines="60" w:before="144" w:afterLines="60" w:after="144" w:line="288" w:lineRule="auto"/>
        <w:ind w:left="144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091912" cy="3962484"/>
            <wp:effectExtent l="0" t="0" r="0" b="0"/>
            <wp:docPr id="10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t="2010" r="23333" b="1758"/>
                    <a:stretch>
                      <a:fillRect/>
                    </a:stretch>
                  </pic:blipFill>
                  <pic:spPr>
                    <a:xfrm>
                      <a:off x="0" y="0"/>
                      <a:ext cx="4091912" cy="3962484"/>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tuần tự Tìm kiếm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798916" cy="3761772"/>
            <wp:effectExtent l="0" t="0" r="0" b="0"/>
            <wp:docPr id="14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0"/>
                    <a:srcRect/>
                    <a:stretch>
                      <a:fillRect/>
                    </a:stretch>
                  </pic:blipFill>
                  <pic:spPr>
                    <a:xfrm>
                      <a:off x="0" y="0"/>
                      <a:ext cx="5818706" cy="377461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3.3. Usecase Quản lý giỏ hà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081588" cy="141961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081588" cy="1419618"/>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3.1. Usecase Thêm sản phẩm</w:t>
      </w:r>
    </w:p>
    <w:p w:rsidR="002144D3" w:rsidRPr="00DA1936" w:rsidRDefault="006243E2" w:rsidP="00370A45">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3"/>
        <w:tblW w:w="9769"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60"/>
        <w:gridCol w:w="7309"/>
      </w:tblGrid>
      <w:tr w:rsidR="002144D3" w:rsidRPr="00DA1936" w:rsidTr="00BD224C">
        <w:trPr>
          <w:trHeight w:val="733"/>
        </w:trPr>
        <w:tc>
          <w:tcPr>
            <w:tcW w:w="9769"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Thêm sản phẩm.</w:t>
            </w:r>
          </w:p>
        </w:tc>
      </w:tr>
      <w:tr w:rsidR="002144D3" w:rsidRPr="00DA1936" w:rsidTr="00BD224C">
        <w:trPr>
          <w:trHeight w:val="60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thêm sản phẩm vào giỏ hàng.</w:t>
            </w:r>
          </w:p>
        </w:tc>
      </w:tr>
      <w:tr w:rsidR="002144D3" w:rsidRPr="00DA1936" w:rsidTr="00BD224C">
        <w:trPr>
          <w:trHeight w:val="645"/>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3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Khách hàng đang ở giao diện hiển thị các sản phẩm, chọn yêu cầu </w:t>
            </w:r>
            <w:r w:rsidRPr="00DA1936">
              <w:rPr>
                <w:rFonts w:ascii="Times New Roman" w:eastAsia="Times New Roman" w:hAnsi="Times New Roman" w:cs="Times New Roman"/>
                <w:sz w:val="26"/>
                <w:szCs w:val="26"/>
              </w:rPr>
              <w:lastRenderedPageBreak/>
              <w:t>thêm sản phẩm vào giỏ hàng.</w:t>
            </w:r>
          </w:p>
        </w:tc>
      </w:tr>
      <w:tr w:rsidR="002144D3" w:rsidRPr="00DA1936" w:rsidTr="00BD224C">
        <w:trPr>
          <w:trHeight w:val="96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yêu cầu thêm sản phẩm vào giỏ.</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Hệ thống hiển thị giao diện thê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 Khách hàng nhập thông tin sản phẩm, hệ thống kiểm tr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 Lưu vào CSDL và hiển thị kết quả</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 Kết thúc</w:t>
            </w:r>
          </w:p>
        </w:tc>
      </w:tr>
      <w:tr w:rsidR="002144D3" w:rsidRPr="00DA1936" w:rsidTr="00BD224C">
        <w:trPr>
          <w:trHeight w:val="960"/>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Nếu khách hàng thêm sản phẩm đã hết hàng hoặc không còn tồn tại, hệ thống hiển thị thông báo lỗi và quay về bước 2.</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không thêm nữa, đi đến bước 5.</w:t>
            </w:r>
          </w:p>
        </w:tc>
      </w:tr>
      <w:tr w:rsidR="002144D3" w:rsidRPr="00DA1936" w:rsidTr="00BD224C">
        <w:trPr>
          <w:trHeight w:val="645"/>
        </w:trPr>
        <w:tc>
          <w:tcPr>
            <w:tcW w:w="24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êm sản phẩm vào giỏ thành công.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 Thêm sản phẩm:</w:t>
      </w:r>
    </w:p>
    <w:p w:rsidR="002144D3" w:rsidRPr="00DA1936" w:rsidRDefault="006243E2" w:rsidP="00370A45">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2951545" cy="3912243"/>
            <wp:effectExtent l="0" t="0" r="1270" b="0"/>
            <wp:docPr id="12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2"/>
                    <a:srcRect/>
                    <a:stretch>
                      <a:fillRect/>
                    </a:stretch>
                  </pic:blipFill>
                  <pic:spPr>
                    <a:xfrm>
                      <a:off x="0" y="0"/>
                      <a:ext cx="2960569" cy="3924204"/>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Sơ đồ tuần tự Thêm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181725" cy="3748088"/>
            <wp:effectExtent l="0" t="0" r="0" b="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3"/>
                    <a:srcRect/>
                    <a:stretch>
                      <a:fillRect/>
                    </a:stretch>
                  </pic:blipFill>
                  <pic:spPr>
                    <a:xfrm>
                      <a:off x="0" y="0"/>
                      <a:ext cx="6181725" cy="3748088"/>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3.2. Usecase Sửa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4"/>
        <w:tblW w:w="9620"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36"/>
        <w:gridCol w:w="7284"/>
      </w:tblGrid>
      <w:tr w:rsidR="002144D3" w:rsidRPr="00DA1936" w:rsidTr="00BD224C">
        <w:trPr>
          <w:trHeight w:val="706"/>
        </w:trPr>
        <w:tc>
          <w:tcPr>
            <w:tcW w:w="962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Sửa sản phẩm.</w:t>
            </w:r>
          </w:p>
        </w:tc>
      </w:tr>
      <w:tr w:rsidR="002144D3" w:rsidRPr="00DA1936" w:rsidTr="00BD224C">
        <w:trPr>
          <w:trHeight w:val="555"/>
        </w:trPr>
        <w:tc>
          <w:tcPr>
            <w:tcW w:w="233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2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sửa sản phẩm trong giỏ hàng.</w:t>
            </w:r>
          </w:p>
        </w:tc>
      </w:tr>
      <w:tr w:rsidR="002144D3" w:rsidRPr="00DA1936" w:rsidTr="00BD224C">
        <w:trPr>
          <w:trHeight w:val="597"/>
        </w:trPr>
        <w:tc>
          <w:tcPr>
            <w:tcW w:w="233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2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582"/>
        </w:trPr>
        <w:tc>
          <w:tcPr>
            <w:tcW w:w="233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2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vào giỏ hàng yêu cầu sửa sản phẩm.</w:t>
            </w:r>
          </w:p>
        </w:tc>
      </w:tr>
      <w:tr w:rsidR="002144D3" w:rsidRPr="00DA1936" w:rsidTr="00BD224C">
        <w:trPr>
          <w:trHeight w:val="889"/>
        </w:trPr>
        <w:tc>
          <w:tcPr>
            <w:tcW w:w="233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2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yêu cầu sửa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Hệ thống hiển thị giao diện sử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 Khách hàng chọn sản phẩm muốn sửa, hệ thống hiển thị thông tin sản phẩm đó.</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4. Khách hàng sửa thông tin sản phẩm (số lượng, loại hàng), hệ thống kiểm tr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 Lưu vào CSDL và hiển thị kết quả.</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 Kết thúc</w:t>
            </w:r>
          </w:p>
        </w:tc>
      </w:tr>
      <w:tr w:rsidR="002144D3" w:rsidRPr="00DA1936" w:rsidTr="00BD224C">
        <w:trPr>
          <w:trHeight w:val="1709"/>
        </w:trPr>
        <w:tc>
          <w:tcPr>
            <w:tcW w:w="233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rẽ nhánh</w:t>
            </w:r>
          </w:p>
        </w:tc>
        <w:tc>
          <w:tcPr>
            <w:tcW w:w="72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Nếu khách hàng sửa sản phẩm hơn số lượng, loại hàng còn trong kho, hệ thống hiển thị thông báo lỗi và quay về bước 2.</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không thêm nữa, đi đến bước 6.</w:t>
            </w:r>
          </w:p>
        </w:tc>
      </w:tr>
      <w:tr w:rsidR="002144D3" w:rsidRPr="00DA1936" w:rsidTr="00BD224C">
        <w:trPr>
          <w:trHeight w:val="582"/>
        </w:trPr>
        <w:tc>
          <w:tcPr>
            <w:tcW w:w="233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2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Sửa sản phẩm trong giỏ thành công.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 sửa sản phẩm:</w:t>
      </w:r>
    </w:p>
    <w:p w:rsidR="002144D3" w:rsidRPr="00DA1936" w:rsidRDefault="006243E2" w:rsidP="00370A45">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3416061" cy="4520242"/>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3417615" cy="4522299"/>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Sơ đồ tuần tự Sửa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w:t>
      </w:r>
      <w:r w:rsidRPr="00DA1936">
        <w:rPr>
          <w:rFonts w:ascii="Times New Roman" w:eastAsia="Times New Roman" w:hAnsi="Times New Roman" w:cs="Times New Roman"/>
          <w:noProof/>
          <w:sz w:val="26"/>
          <w:szCs w:val="26"/>
          <w:lang w:val="en-US"/>
        </w:rPr>
        <w:drawing>
          <wp:inline distT="114300" distB="114300" distL="114300" distR="114300">
            <wp:extent cx="5478692" cy="4256895"/>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478692" cy="4256895"/>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3.3. Usecase Xóa sản phẩm</w:t>
      </w:r>
    </w:p>
    <w:p w:rsidR="002144D3" w:rsidRPr="00DA1936" w:rsidRDefault="006243E2" w:rsidP="00370A45">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5"/>
        <w:tblW w:w="9760"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71"/>
        <w:gridCol w:w="7389"/>
      </w:tblGrid>
      <w:tr w:rsidR="002144D3" w:rsidRPr="00DA1936" w:rsidTr="002B1267">
        <w:trPr>
          <w:trHeight w:val="733"/>
        </w:trPr>
        <w:tc>
          <w:tcPr>
            <w:tcW w:w="976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Xóa sản phẩm.</w:t>
            </w:r>
          </w:p>
        </w:tc>
      </w:tr>
      <w:tr w:rsidR="002144D3" w:rsidRPr="00DA1936" w:rsidTr="002B1267">
        <w:trPr>
          <w:trHeight w:val="600"/>
        </w:trPr>
        <w:tc>
          <w:tcPr>
            <w:tcW w:w="237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xóa sản phẩm trong giỏ hàng.</w:t>
            </w:r>
          </w:p>
        </w:tc>
      </w:tr>
      <w:tr w:rsidR="002144D3" w:rsidRPr="00DA1936" w:rsidTr="002B1267">
        <w:trPr>
          <w:trHeight w:val="645"/>
        </w:trPr>
        <w:tc>
          <w:tcPr>
            <w:tcW w:w="237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2B1267">
        <w:trPr>
          <w:trHeight w:val="630"/>
        </w:trPr>
        <w:tc>
          <w:tcPr>
            <w:tcW w:w="237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vào giỏ hàng, yêu cầu xóa sản phẩm.</w:t>
            </w:r>
          </w:p>
        </w:tc>
      </w:tr>
      <w:tr w:rsidR="002144D3" w:rsidRPr="00DA1936" w:rsidTr="002B1267">
        <w:trPr>
          <w:trHeight w:val="961"/>
        </w:trPr>
        <w:tc>
          <w:tcPr>
            <w:tcW w:w="237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3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yêu cầu xóa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Hệ thống hiển thị giao diện xó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3. Khách hàng chọn sản phẩm muốn xóa, hệ thống hiển thị thông tin sản phẩm đó.</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 Khách hàng xác nhận muốn xóa sản phẩm, hệ thống kiểm tr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 Lưu vào CSDL và hiển thị kết quả.</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 Kết thúc</w:t>
            </w:r>
          </w:p>
        </w:tc>
      </w:tr>
      <w:tr w:rsidR="002144D3" w:rsidRPr="00DA1936" w:rsidTr="002B1267">
        <w:trPr>
          <w:trHeight w:val="961"/>
        </w:trPr>
        <w:tc>
          <w:tcPr>
            <w:tcW w:w="237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rẽ nhánh</w:t>
            </w:r>
          </w:p>
        </w:tc>
        <w:tc>
          <w:tcPr>
            <w:tcW w:w="73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Nếu khách hàng chọn không xóa sản phẩm, hệ thống hiển thị thông báo xóa không thành công và quay về bước 2.</w:t>
            </w:r>
          </w:p>
        </w:tc>
      </w:tr>
      <w:tr w:rsidR="002144D3" w:rsidRPr="00DA1936" w:rsidTr="002B1267">
        <w:trPr>
          <w:trHeight w:val="660"/>
        </w:trPr>
        <w:tc>
          <w:tcPr>
            <w:tcW w:w="237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Xóa sản phẩm trong giỏ thành công.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 Xóa sản phẩm:</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3295290" cy="4710023"/>
            <wp:effectExtent l="0" t="0" r="63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05661" cy="4724846"/>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Sơ đồ tuần tự Xóa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5524500" cy="4541896"/>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5524500" cy="4541896"/>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3.4. Usecase Xem thông tin sản phẩm</w:t>
      </w:r>
    </w:p>
    <w:p w:rsidR="002144D3" w:rsidRPr="00DA1936" w:rsidRDefault="006243E2" w:rsidP="00370A45">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6"/>
        <w:tblW w:w="9757"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70"/>
        <w:gridCol w:w="7387"/>
      </w:tblGrid>
      <w:tr w:rsidR="002144D3" w:rsidRPr="00DA1936" w:rsidTr="00BD224C">
        <w:trPr>
          <w:trHeight w:val="732"/>
        </w:trPr>
        <w:tc>
          <w:tcPr>
            <w:tcW w:w="975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Xem thông tin sản phẩm.</w:t>
            </w:r>
          </w:p>
        </w:tc>
      </w:tr>
      <w:tr w:rsidR="002144D3" w:rsidRPr="00DA1936" w:rsidTr="00BD224C">
        <w:trPr>
          <w:trHeight w:val="599"/>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xem thông tin sản phẩm sản.</w:t>
            </w:r>
          </w:p>
        </w:tc>
      </w:tr>
      <w:tr w:rsidR="002144D3" w:rsidRPr="00DA1936" w:rsidTr="00BD224C">
        <w:trPr>
          <w:trHeight w:val="644"/>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29"/>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yêu cầu xem thông tin sản phẩm.</w:t>
            </w:r>
          </w:p>
        </w:tc>
      </w:tr>
      <w:tr w:rsidR="002144D3" w:rsidRPr="00DA1936" w:rsidTr="00BD224C">
        <w:trPr>
          <w:trHeight w:val="958"/>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chọn sản phẩm muốn xe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Hệ thống gửi yêu cầu đến CSDL sau đó hiển thị thông tin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 Kết thúc</w:t>
            </w:r>
          </w:p>
        </w:tc>
      </w:tr>
      <w:tr w:rsidR="002144D3" w:rsidRPr="00DA1936" w:rsidTr="00BD224C">
        <w:trPr>
          <w:trHeight w:val="659"/>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Xem thông tin sản phẩm thành công.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 Xem thông tin sản phẩm</w:t>
      </w:r>
    </w:p>
    <w:p w:rsidR="002144D3" w:rsidRPr="00DA1936" w:rsidRDefault="006243E2" w:rsidP="00370A45">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2639683" cy="2743200"/>
            <wp:effectExtent l="0" t="0" r="889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2660559" cy="2764895"/>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tuần tự xem thông tin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5029200" cy="2762250"/>
            <wp:effectExtent l="0" t="0" r="0" b="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9"/>
                    <a:srcRect/>
                    <a:stretch>
                      <a:fillRect/>
                    </a:stretch>
                  </pic:blipFill>
                  <pic:spPr>
                    <a:xfrm>
                      <a:off x="0" y="0"/>
                      <a:ext cx="5029200" cy="276225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3.5. Usecase Đăng ký tài khoản</w:t>
      </w:r>
    </w:p>
    <w:p w:rsidR="002144D3" w:rsidRPr="00DA1936" w:rsidRDefault="006243E2" w:rsidP="00370A45">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7"/>
        <w:tblW w:w="978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77"/>
        <w:gridCol w:w="7408"/>
      </w:tblGrid>
      <w:tr w:rsidR="002144D3" w:rsidRPr="00DA1936" w:rsidTr="00BD224C">
        <w:trPr>
          <w:trHeight w:val="728"/>
        </w:trPr>
        <w:tc>
          <w:tcPr>
            <w:tcW w:w="978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Đăng ký tài khoản.</w:t>
            </w:r>
          </w:p>
        </w:tc>
      </w:tr>
      <w:tr w:rsidR="002144D3" w:rsidRPr="00DA1936" w:rsidTr="00BD224C">
        <w:trPr>
          <w:trHeight w:val="595"/>
        </w:trPr>
        <w:tc>
          <w:tcPr>
            <w:tcW w:w="237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0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đăng ký tài khoản</w:t>
            </w:r>
          </w:p>
        </w:tc>
      </w:tr>
      <w:tr w:rsidR="002144D3" w:rsidRPr="00DA1936" w:rsidTr="00BD224C">
        <w:trPr>
          <w:trHeight w:val="640"/>
        </w:trPr>
        <w:tc>
          <w:tcPr>
            <w:tcW w:w="237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0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25"/>
        </w:trPr>
        <w:tc>
          <w:tcPr>
            <w:tcW w:w="237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0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yêu cầu đăng ký tài khoản</w:t>
            </w:r>
          </w:p>
        </w:tc>
      </w:tr>
      <w:tr w:rsidR="002144D3" w:rsidRPr="00DA1936" w:rsidTr="00BD224C">
        <w:trPr>
          <w:trHeight w:val="953"/>
        </w:trPr>
        <w:tc>
          <w:tcPr>
            <w:tcW w:w="237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0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yêu cầu đăng ký tài khoản</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Hệ thống hiển thị giao diện đăng ký tài khoản</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 Khách hàng nhập thông tin tài khoản, hệ thống kiểm tr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 Lưu vào CSDL và hiển thị kết quả</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 Kết thúc</w:t>
            </w:r>
          </w:p>
        </w:tc>
      </w:tr>
      <w:tr w:rsidR="002144D3" w:rsidRPr="00DA1936" w:rsidTr="00BD224C">
        <w:trPr>
          <w:trHeight w:val="953"/>
        </w:trPr>
        <w:tc>
          <w:tcPr>
            <w:tcW w:w="237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0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Nếu khách hàng sai thông tin tài khoản hoặc tài khoản đã tồn tại, hệ thống hiển thị thông báo lỗi và quay về bước 2.</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không đăng ký tài khoản nữa, đi đến bước 5.</w:t>
            </w:r>
          </w:p>
        </w:tc>
      </w:tr>
      <w:tr w:rsidR="002144D3" w:rsidRPr="00DA1936" w:rsidTr="00BD224C">
        <w:trPr>
          <w:trHeight w:val="640"/>
        </w:trPr>
        <w:tc>
          <w:tcPr>
            <w:tcW w:w="237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0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Đăng ký tài khoản thành công.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 Đăng ký tài khoản</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3159052" cy="3865973"/>
            <wp:effectExtent l="0" t="0" r="0" b="0"/>
            <wp:docPr id="14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0"/>
                    <a:srcRect/>
                    <a:stretch>
                      <a:fillRect/>
                    </a:stretch>
                  </pic:blipFill>
                  <pic:spPr>
                    <a:xfrm>
                      <a:off x="0" y="0"/>
                      <a:ext cx="3159052" cy="3865973"/>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tuần tự Đăng ký tài khoản</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5434013" cy="3848100"/>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5434013" cy="3848100"/>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3.6. Usecase Xem thông tin đơn hà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001200" cy="2235200"/>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2"/>
                    <a:srcRect/>
                    <a:stretch>
                      <a:fillRect/>
                    </a:stretch>
                  </pic:blipFill>
                  <pic:spPr>
                    <a:xfrm>
                      <a:off x="0" y="0"/>
                      <a:ext cx="6001200" cy="223520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6.1. Usecase Lịch sử mua hàng</w:t>
      </w:r>
    </w:p>
    <w:p w:rsidR="002144D3" w:rsidRPr="00370A45" w:rsidRDefault="00370A45" w:rsidP="00370A45">
      <w:pPr>
        <w:spacing w:beforeLines="60" w:before="144" w:afterLines="60" w:after="144"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ảng đặc tả:</w:t>
      </w:r>
    </w:p>
    <w:tbl>
      <w:tblPr>
        <w:tblStyle w:val="a8"/>
        <w:tblW w:w="982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87"/>
        <w:gridCol w:w="7438"/>
      </w:tblGrid>
      <w:tr w:rsidR="002144D3" w:rsidRPr="00DA1936" w:rsidTr="00BD224C">
        <w:trPr>
          <w:trHeight w:val="731"/>
        </w:trPr>
        <w:tc>
          <w:tcPr>
            <w:tcW w:w="982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xem lịch sử mua hàng.</w:t>
            </w:r>
          </w:p>
        </w:tc>
      </w:tr>
      <w:tr w:rsidR="002144D3" w:rsidRPr="00DA1936" w:rsidTr="00BD224C">
        <w:trPr>
          <w:trHeight w:val="598"/>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lịch sử mua hàng.</w:t>
            </w:r>
          </w:p>
        </w:tc>
      </w:tr>
      <w:tr w:rsidR="002144D3" w:rsidRPr="00DA1936" w:rsidTr="00BD224C">
        <w:trPr>
          <w:trHeight w:val="643"/>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28"/>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đã đăng nhập vào hệ thố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yêu cầu xem lịch sử mua hàng.</w:t>
            </w:r>
          </w:p>
        </w:tc>
      </w:tr>
      <w:tr w:rsidR="002144D3" w:rsidRPr="00DA1936" w:rsidTr="00BD224C">
        <w:trPr>
          <w:trHeight w:val="958"/>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chọn xem thông tin đơn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chọn Lịch sử mua hàng. Hệ thống gửi yêu cầu đến CSDL sau đó hiển thị thông tin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 Kết thúc</w:t>
            </w:r>
          </w:p>
        </w:tc>
      </w:tr>
      <w:tr w:rsidR="002144D3" w:rsidRPr="00DA1936" w:rsidTr="00BD224C">
        <w:trPr>
          <w:trHeight w:val="658"/>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Xem lịch sử mua hàng thành công. </w:t>
            </w:r>
          </w:p>
        </w:tc>
      </w:tr>
    </w:tbl>
    <w:p w:rsidR="002144D3" w:rsidRPr="00DA1936" w:rsidRDefault="002144D3" w:rsidP="00DA1936">
      <w:pPr>
        <w:spacing w:beforeLines="60" w:before="144" w:afterLines="60" w:after="144" w:line="288" w:lineRule="auto"/>
        <w:rPr>
          <w:rFonts w:ascii="Times New Roman" w:eastAsia="Times New Roman" w:hAnsi="Times New Roman" w:cs="Times New Roman"/>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Sơ đồ hoạt động</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1266902" cy="2722894"/>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1266902" cy="2722894"/>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tuần tự</w:t>
      </w:r>
    </w:p>
    <w:p w:rsidR="002144D3" w:rsidRPr="00DA1936" w:rsidRDefault="006243E2" w:rsidP="00370A45">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55984" cy="3326203"/>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6055984" cy="3326203"/>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6.1. Usecase Lịch sử hủy hàng</w:t>
      </w:r>
    </w:p>
    <w:p w:rsidR="002144D3" w:rsidRPr="00DA1936" w:rsidRDefault="006243E2" w:rsidP="00370A45">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9"/>
        <w:tblW w:w="982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87"/>
        <w:gridCol w:w="7438"/>
      </w:tblGrid>
      <w:tr w:rsidR="002144D3" w:rsidRPr="00DA1936" w:rsidTr="00BD224C">
        <w:trPr>
          <w:trHeight w:val="734"/>
        </w:trPr>
        <w:tc>
          <w:tcPr>
            <w:tcW w:w="982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xem lịch sử hủy hàng.</w:t>
            </w:r>
          </w:p>
        </w:tc>
      </w:tr>
      <w:tr w:rsidR="002144D3" w:rsidRPr="00DA1936" w:rsidTr="00BD224C">
        <w:trPr>
          <w:trHeight w:val="601"/>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xem lịch sử hủy hàng.</w:t>
            </w:r>
          </w:p>
        </w:tc>
      </w:tr>
      <w:tr w:rsidR="002144D3" w:rsidRPr="00DA1936" w:rsidTr="00BD224C">
        <w:trPr>
          <w:trHeight w:val="646"/>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ác Nhân</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31"/>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đã đăng nhập vào hệ thố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yêu cầu xem lịch sử hủy hàng.</w:t>
            </w:r>
          </w:p>
        </w:tc>
      </w:tr>
      <w:tr w:rsidR="002144D3" w:rsidRPr="00DA1936" w:rsidTr="00BD224C">
        <w:trPr>
          <w:trHeight w:val="962"/>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chọn xem thông tin đơn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chọn lịch sử mua hàng. Hệ thống gửi yêu cầu đến CSDL sau đó hiển thị thông tin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 Kết thúc</w:t>
            </w:r>
          </w:p>
        </w:tc>
      </w:tr>
      <w:tr w:rsidR="002144D3" w:rsidRPr="00DA1936" w:rsidTr="00BD224C">
        <w:trPr>
          <w:trHeight w:val="661"/>
        </w:trPr>
        <w:tc>
          <w:tcPr>
            <w:tcW w:w="238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3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Xem lịch sử mua hàng thành công.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1751162" cy="3459193"/>
            <wp:effectExtent l="0" t="0" r="1905" b="8255"/>
            <wp:docPr id="10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5"/>
                    <a:srcRect/>
                    <a:stretch>
                      <a:fillRect/>
                    </a:stretch>
                  </pic:blipFill>
                  <pic:spPr>
                    <a:xfrm>
                      <a:off x="0" y="0"/>
                      <a:ext cx="1797752" cy="3551226"/>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tuần tự</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5301205" cy="3287210"/>
            <wp:effectExtent l="0" t="0" r="0" b="889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318345" cy="3297838"/>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6.1. Usecase Xem thông tin vận chuyển</w:t>
      </w:r>
    </w:p>
    <w:p w:rsidR="002144D3" w:rsidRPr="00DA1936" w:rsidRDefault="006243E2" w:rsidP="00370A45">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a"/>
        <w:tblW w:w="9757"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70"/>
        <w:gridCol w:w="7387"/>
      </w:tblGrid>
      <w:tr w:rsidR="002144D3" w:rsidRPr="00DA1936" w:rsidTr="00BD224C">
        <w:trPr>
          <w:trHeight w:val="738"/>
        </w:trPr>
        <w:tc>
          <w:tcPr>
            <w:tcW w:w="975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xem thông tin vận chuyển.</w:t>
            </w:r>
          </w:p>
        </w:tc>
      </w:tr>
      <w:tr w:rsidR="002144D3" w:rsidRPr="00DA1936" w:rsidTr="00BD224C">
        <w:trPr>
          <w:trHeight w:val="604"/>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xem thông tin vận chuyển.</w:t>
            </w:r>
          </w:p>
        </w:tc>
      </w:tr>
      <w:tr w:rsidR="002144D3" w:rsidRPr="00DA1936" w:rsidTr="00BD224C">
        <w:trPr>
          <w:trHeight w:val="649"/>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34"/>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đã đăng nhập vào hệ thố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yêu cầu xem thông tin vận chuyển.</w:t>
            </w:r>
          </w:p>
        </w:tc>
      </w:tr>
      <w:tr w:rsidR="002144D3" w:rsidRPr="00DA1936" w:rsidTr="00BD224C">
        <w:trPr>
          <w:trHeight w:val="966"/>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chọn xem thông tin đơn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chọn thông tin vận chuyển. Hệ thống gửi yêu cầu đến CSDL sau đó hiển thị thông tin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 Kết thúc</w:t>
            </w:r>
          </w:p>
        </w:tc>
      </w:tr>
      <w:tr w:rsidR="002144D3" w:rsidRPr="00DA1936" w:rsidTr="00BD224C">
        <w:trPr>
          <w:trHeight w:val="664"/>
        </w:trPr>
        <w:tc>
          <w:tcPr>
            <w:tcW w:w="23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38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Xem thông tin vận chuyển thành công.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1967696" cy="362287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987072" cy="365855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tuần tự</w:t>
      </w:r>
    </w:p>
    <w:p w:rsidR="00370A45"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5185458" cy="3356658"/>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188844" cy="335885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3.7. Usecase Quản lý thông tin cá nhân</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745620" cy="3588152"/>
            <wp:effectExtent l="0" t="0" r="0" b="0"/>
            <wp:docPr id="13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9"/>
                    <a:srcRect/>
                    <a:stretch>
                      <a:fillRect/>
                    </a:stretch>
                  </pic:blipFill>
                  <pic:spPr>
                    <a:xfrm>
                      <a:off x="0" y="0"/>
                      <a:ext cx="4756698" cy="3596528"/>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sz w:val="26"/>
          <w:szCs w:val="26"/>
        </w:rPr>
        <w:t>3.7.1. User thêm thông tin cá nhân</w:t>
      </w:r>
    </w:p>
    <w:p w:rsidR="002144D3" w:rsidRPr="00370A45" w:rsidRDefault="006243E2" w:rsidP="00370A45">
      <w:pPr>
        <w:numPr>
          <w:ilvl w:val="0"/>
          <w:numId w:val="20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ảng đặc tả:</w:t>
      </w:r>
    </w:p>
    <w:tbl>
      <w:tblPr>
        <w:tblStyle w:val="ab"/>
        <w:tblW w:w="982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85"/>
        <w:gridCol w:w="7540"/>
      </w:tblGrid>
      <w:tr w:rsidR="002144D3" w:rsidRPr="00DA1936" w:rsidTr="00BD224C">
        <w:trPr>
          <w:trHeight w:val="960"/>
        </w:trPr>
        <w:tc>
          <w:tcPr>
            <w:tcW w:w="22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4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thêm thông tin cá nhân.</w:t>
            </w:r>
          </w:p>
        </w:tc>
      </w:tr>
      <w:tr w:rsidR="002144D3" w:rsidRPr="00DA1936" w:rsidTr="00BD224C">
        <w:trPr>
          <w:trHeight w:val="960"/>
        </w:trPr>
        <w:tc>
          <w:tcPr>
            <w:tcW w:w="22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4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960"/>
        </w:trPr>
        <w:tc>
          <w:tcPr>
            <w:tcW w:w="22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40" w:type="dxa"/>
            <w:tcMar>
              <w:top w:w="140" w:type="dxa"/>
              <w:left w:w="140" w:type="dxa"/>
              <w:bottom w:w="140" w:type="dxa"/>
              <w:right w:w="140" w:type="dxa"/>
            </w:tcMar>
          </w:tcPr>
          <w:p w:rsidR="002144D3" w:rsidRPr="00DA1936" w:rsidRDefault="006243E2" w:rsidP="00DA1936">
            <w:pPr>
              <w:widowControl w:val="0"/>
              <w:numPr>
                <w:ilvl w:val="0"/>
                <w:numId w:val="5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phải đăng nhập vào hệ thống</w:t>
            </w:r>
          </w:p>
          <w:p w:rsidR="002144D3" w:rsidRPr="00DA1936" w:rsidRDefault="006243E2" w:rsidP="00DA1936">
            <w:pPr>
              <w:widowControl w:val="0"/>
              <w:numPr>
                <w:ilvl w:val="0"/>
                <w:numId w:val="5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cá nhân . Thực hiện công việc liên quan tới thêm thông tin cá nhân. </w:t>
            </w:r>
          </w:p>
        </w:tc>
      </w:tr>
      <w:tr w:rsidR="002144D3" w:rsidRPr="00DA1936" w:rsidTr="00BD224C">
        <w:trPr>
          <w:trHeight w:val="960"/>
        </w:trPr>
        <w:tc>
          <w:tcPr>
            <w:tcW w:w="22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540"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BD224C">
        <w:trPr>
          <w:trHeight w:val="960"/>
        </w:trPr>
        <w:tc>
          <w:tcPr>
            <w:tcW w:w="22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540" w:type="dxa"/>
            <w:tcMar>
              <w:top w:w="140" w:type="dxa"/>
              <w:left w:w="140" w:type="dxa"/>
              <w:bottom w:w="140" w:type="dxa"/>
              <w:right w:w="140" w:type="dxa"/>
            </w:tcMar>
          </w:tcPr>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truy cập vào quản lý thông tin cá nhân</w:t>
            </w:r>
          </w:p>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họn chức năng thêm thông tin </w:t>
            </w:r>
          </w:p>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để điền thông tin</w:t>
            </w:r>
          </w:p>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nhập đầy đủ thông tin yêu cầu</w:t>
            </w:r>
          </w:p>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kiểm tra thông tin vừa được nhập</w:t>
            </w:r>
          </w:p>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ập sai thông tin thì qua bước 7, ngược lại qua bước 8</w:t>
            </w:r>
          </w:p>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lỗi và yêu cầu nhập lại thông tin</w:t>
            </w:r>
          </w:p>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đúng thì hệ thống sẽ lưu thông tin vào CSDL</w:t>
            </w:r>
          </w:p>
          <w:p w:rsidR="002144D3" w:rsidRPr="00DA1936" w:rsidRDefault="006243E2" w:rsidP="00DA1936">
            <w:pPr>
              <w:widowControl w:val="0"/>
              <w:numPr>
                <w:ilvl w:val="0"/>
                <w:numId w:val="21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Trạng thái kết thúc</w:t>
            </w:r>
          </w:p>
        </w:tc>
      </w:tr>
      <w:tr w:rsidR="002144D3" w:rsidRPr="00DA1936" w:rsidTr="00BD224C">
        <w:trPr>
          <w:trHeight w:val="960"/>
        </w:trPr>
        <w:tc>
          <w:tcPr>
            <w:tcW w:w="22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54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6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khách hàng nhập sai thông tin hệ thống hiển thị thông báo lỗi và quay về bước 4.</w:t>
            </w:r>
          </w:p>
          <w:p w:rsidR="002144D3" w:rsidRPr="00DA1936" w:rsidRDefault="006243E2" w:rsidP="00DA1936">
            <w:pPr>
              <w:widowControl w:val="0"/>
              <w:numPr>
                <w:ilvl w:val="0"/>
                <w:numId w:val="6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không nhập nữa thì đi đến bước 9</w:t>
            </w:r>
          </w:p>
        </w:tc>
      </w:tr>
      <w:tr w:rsidR="002144D3" w:rsidRPr="00DA1936" w:rsidTr="00BD224C">
        <w:trPr>
          <w:trHeight w:val="960"/>
        </w:trPr>
        <w:tc>
          <w:tcPr>
            <w:tcW w:w="22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54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thông tin khách cá nhân công.</w:t>
            </w:r>
          </w:p>
        </w:tc>
      </w:tr>
    </w:tbl>
    <w:p w:rsidR="002144D3" w:rsidRPr="00DA1936" w:rsidRDefault="006243E2" w:rsidP="00DA1936">
      <w:pPr>
        <w:numPr>
          <w:ilvl w:val="0"/>
          <w:numId w:val="8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 thêm TT cá nhân</w:t>
      </w:r>
    </w:p>
    <w:p w:rsidR="002144D3" w:rsidRPr="00DA1936" w:rsidRDefault="006243E2" w:rsidP="00DA1936">
      <w:pPr>
        <w:spacing w:beforeLines="60" w:before="144" w:afterLines="60" w:after="144" w:line="288" w:lineRule="auto"/>
        <w:ind w:left="720"/>
        <w:jc w:val="center"/>
        <w:rPr>
          <w:rFonts w:ascii="Times New Roman" w:eastAsia="Times New Roman" w:hAnsi="Times New Roman" w:cs="Times New Roman"/>
          <w:b/>
          <w:color w:val="FF0000"/>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2769079" cy="4597879"/>
            <wp:effectExtent l="0" t="0" r="0" b="0"/>
            <wp:docPr id="158"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40"/>
                    <a:srcRect/>
                    <a:stretch>
                      <a:fillRect/>
                    </a:stretch>
                  </pic:blipFill>
                  <pic:spPr>
                    <a:xfrm>
                      <a:off x="0" y="0"/>
                      <a:ext cx="2851951" cy="4735483"/>
                    </a:xfrm>
                    <a:prstGeom prst="rect">
                      <a:avLst/>
                    </a:prstGeom>
                    <a:ln/>
                  </pic:spPr>
                </pic:pic>
              </a:graphicData>
            </a:graphic>
          </wp:inline>
        </w:drawing>
      </w:r>
    </w:p>
    <w:p w:rsidR="002144D3" w:rsidRPr="00DA1936" w:rsidRDefault="006243E2" w:rsidP="00DA1936">
      <w:pPr>
        <w:numPr>
          <w:ilvl w:val="0"/>
          <w:numId w:val="8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uần tự thêm TT cá nhân</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218981" cy="3838755"/>
            <wp:effectExtent l="0" t="0" r="1270" b="0"/>
            <wp:docPr id="15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rotWithShape="1">
                    <a:blip r:embed="rId41"/>
                    <a:srcRect l="2" r="-5" b="8287"/>
                    <a:stretch/>
                  </pic:blipFill>
                  <pic:spPr bwMode="auto">
                    <a:xfrm>
                      <a:off x="0" y="0"/>
                      <a:ext cx="5228965" cy="3846099"/>
                    </a:xfrm>
                    <a:prstGeom prst="rect">
                      <a:avLst/>
                    </a:prstGeom>
                    <a:ln>
                      <a:noFill/>
                    </a:ln>
                    <a:extLst>
                      <a:ext uri="{53640926-AAD7-44D8-BBD7-CCE9431645EC}">
                        <a14:shadowObscured xmlns:a14="http://schemas.microsoft.com/office/drawing/2010/main"/>
                      </a:ext>
                    </a:extLst>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sz w:val="26"/>
          <w:szCs w:val="26"/>
        </w:rPr>
        <w:lastRenderedPageBreak/>
        <w:t>3.7.2. User sửa thông tin cá nhân</w:t>
      </w:r>
    </w:p>
    <w:p w:rsidR="002144D3" w:rsidRPr="00370A45" w:rsidRDefault="006243E2" w:rsidP="00370A45">
      <w:pPr>
        <w:numPr>
          <w:ilvl w:val="0"/>
          <w:numId w:val="78"/>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 sửa TT cá nhân</w:t>
      </w:r>
    </w:p>
    <w:tbl>
      <w:tblPr>
        <w:tblStyle w:val="ac"/>
        <w:tblW w:w="9676"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50"/>
        <w:gridCol w:w="7426"/>
      </w:tblGrid>
      <w:tr w:rsidR="002144D3" w:rsidRPr="00DA1936" w:rsidTr="00BD224C">
        <w:trPr>
          <w:trHeight w:val="953"/>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sửa thông tin cá nhân.</w:t>
            </w:r>
          </w:p>
        </w:tc>
      </w:tr>
      <w:tr w:rsidR="002144D3" w:rsidRPr="00DA1936" w:rsidTr="00BD224C">
        <w:trPr>
          <w:trHeight w:val="953"/>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953"/>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26" w:type="dxa"/>
            <w:tcMar>
              <w:top w:w="140" w:type="dxa"/>
              <w:left w:w="140" w:type="dxa"/>
              <w:bottom w:w="140" w:type="dxa"/>
              <w:right w:w="140" w:type="dxa"/>
            </w:tcMar>
          </w:tcPr>
          <w:p w:rsidR="002144D3" w:rsidRPr="00DA1936" w:rsidRDefault="006243E2" w:rsidP="00DA1936">
            <w:pPr>
              <w:widowControl w:val="0"/>
              <w:numPr>
                <w:ilvl w:val="0"/>
                <w:numId w:val="5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phải đăng nhập vào hệ thống</w:t>
            </w:r>
          </w:p>
          <w:p w:rsidR="002144D3" w:rsidRPr="00DA1936" w:rsidRDefault="006243E2" w:rsidP="00DA1936">
            <w:pPr>
              <w:widowControl w:val="0"/>
              <w:numPr>
                <w:ilvl w:val="0"/>
                <w:numId w:val="5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cá nhân . Thực hiện công việc liên quan tới sửa thông tin cá nhân. </w:t>
            </w:r>
          </w:p>
        </w:tc>
      </w:tr>
      <w:tr w:rsidR="002144D3" w:rsidRPr="00DA1936" w:rsidTr="00BD224C">
        <w:trPr>
          <w:trHeight w:val="953"/>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426"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BD224C">
        <w:trPr>
          <w:trHeight w:val="953"/>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26" w:type="dxa"/>
            <w:tcMar>
              <w:top w:w="140" w:type="dxa"/>
              <w:left w:w="140" w:type="dxa"/>
              <w:bottom w:w="140" w:type="dxa"/>
              <w:right w:w="140" w:type="dxa"/>
            </w:tcMar>
          </w:tcPr>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truy cập vào quản lý thông tin cá nhân</w:t>
            </w:r>
          </w:p>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họn chức năng sửa thông tin </w:t>
            </w:r>
          </w:p>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thông tin</w:t>
            </w:r>
          </w:p>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nhập đầy đủ thông tin cần sửa</w:t>
            </w:r>
          </w:p>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kiểm tra thông tin vừa được nhập</w:t>
            </w:r>
          </w:p>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ập sai thông tin thì qua bước 7, ngược lại qua bước 8</w:t>
            </w:r>
          </w:p>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lỗi và yêu cầu nhập lại thông tin</w:t>
            </w:r>
          </w:p>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đúng thì hệ thống sẽ lưu thông tin vào CSDL</w:t>
            </w:r>
          </w:p>
          <w:p w:rsidR="002144D3" w:rsidRPr="00DA1936" w:rsidRDefault="006243E2" w:rsidP="00DA1936">
            <w:pPr>
              <w:widowControl w:val="0"/>
              <w:numPr>
                <w:ilvl w:val="0"/>
                <w:numId w:val="14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Trạng thái kết thúc</w:t>
            </w:r>
          </w:p>
        </w:tc>
      </w:tr>
      <w:tr w:rsidR="002144D3" w:rsidRPr="00DA1936" w:rsidTr="00BD224C">
        <w:trPr>
          <w:trHeight w:val="953"/>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9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khách hàng nhập sai thông tin, hệ thống hiển thị thông báo lỗi và quay về bước 4.</w:t>
            </w:r>
          </w:p>
          <w:p w:rsidR="002144D3" w:rsidRPr="00DA1936" w:rsidRDefault="006243E2" w:rsidP="00DA1936">
            <w:pPr>
              <w:widowControl w:val="0"/>
              <w:numPr>
                <w:ilvl w:val="0"/>
                <w:numId w:val="6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không nhập nữa thì đi đến bước 9</w:t>
            </w:r>
          </w:p>
        </w:tc>
      </w:tr>
      <w:tr w:rsidR="002144D3" w:rsidRPr="00DA1936" w:rsidTr="00BD224C">
        <w:trPr>
          <w:trHeight w:val="953"/>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4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thông tin cá nhân thành công.</w:t>
            </w:r>
          </w:p>
        </w:tc>
      </w:tr>
    </w:tbl>
    <w:p w:rsidR="002144D3" w:rsidRPr="00DA1936" w:rsidRDefault="006243E2" w:rsidP="00DA1936">
      <w:pPr>
        <w:numPr>
          <w:ilvl w:val="0"/>
          <w:numId w:val="8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sửa TT cá nhân</w:t>
      </w:r>
    </w:p>
    <w:p w:rsidR="002144D3" w:rsidRPr="00DA1936" w:rsidRDefault="006243E2" w:rsidP="00DA1936">
      <w:pPr>
        <w:spacing w:beforeLines="60" w:before="144" w:afterLines="60" w:after="144" w:line="288" w:lineRule="auto"/>
        <w:ind w:left="720"/>
        <w:jc w:val="center"/>
        <w:rPr>
          <w:rFonts w:ascii="Times New Roman" w:eastAsia="Times New Roman" w:hAnsi="Times New Roman" w:cs="Times New Roman"/>
          <w:b/>
          <w:color w:val="FF0000"/>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048000" cy="4730251"/>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3048000" cy="4730251"/>
                    </a:xfrm>
                    <a:prstGeom prst="rect">
                      <a:avLst/>
                    </a:prstGeom>
                    <a:ln/>
                  </pic:spPr>
                </pic:pic>
              </a:graphicData>
            </a:graphic>
          </wp:inline>
        </w:drawing>
      </w:r>
    </w:p>
    <w:p w:rsidR="002144D3" w:rsidRPr="00DA1936" w:rsidRDefault="006243E2" w:rsidP="00DA1936">
      <w:pPr>
        <w:numPr>
          <w:ilvl w:val="0"/>
          <w:numId w:val="10"/>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sửa TT cá nhân</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601071" cy="5234736"/>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601071" cy="5234736"/>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sz w:val="26"/>
          <w:szCs w:val="26"/>
        </w:rPr>
        <w:t>3.7.3. User xóa thông tin cá nhân</w:t>
      </w:r>
    </w:p>
    <w:p w:rsidR="002144D3" w:rsidRPr="00370A45" w:rsidRDefault="006243E2" w:rsidP="00370A45">
      <w:pPr>
        <w:numPr>
          <w:ilvl w:val="0"/>
          <w:numId w:val="3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 xoá TT cá nhân</w:t>
      </w:r>
    </w:p>
    <w:tbl>
      <w:tblPr>
        <w:tblStyle w:val="ad"/>
        <w:tblW w:w="9757"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69"/>
        <w:gridCol w:w="7488"/>
      </w:tblGrid>
      <w:tr w:rsidR="002144D3" w:rsidRPr="00DA1936" w:rsidTr="00BD224C">
        <w:trPr>
          <w:trHeight w:val="960"/>
        </w:trPr>
        <w:tc>
          <w:tcPr>
            <w:tcW w:w="226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xóa thông tin cá nhân.</w:t>
            </w:r>
          </w:p>
        </w:tc>
      </w:tr>
      <w:tr w:rsidR="002144D3" w:rsidRPr="00DA1936" w:rsidTr="00BD224C">
        <w:trPr>
          <w:trHeight w:val="960"/>
        </w:trPr>
        <w:tc>
          <w:tcPr>
            <w:tcW w:w="226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960"/>
        </w:trPr>
        <w:tc>
          <w:tcPr>
            <w:tcW w:w="226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88" w:type="dxa"/>
            <w:tcMar>
              <w:top w:w="140" w:type="dxa"/>
              <w:left w:w="140" w:type="dxa"/>
              <w:bottom w:w="140" w:type="dxa"/>
              <w:right w:w="140" w:type="dxa"/>
            </w:tcMar>
          </w:tcPr>
          <w:p w:rsidR="002144D3" w:rsidRPr="00DA1936" w:rsidRDefault="006243E2" w:rsidP="00DA1936">
            <w:pPr>
              <w:widowControl w:val="0"/>
              <w:numPr>
                <w:ilvl w:val="0"/>
                <w:numId w:val="2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phải đăng nhập vào hệ thống</w:t>
            </w:r>
          </w:p>
          <w:p w:rsidR="002144D3" w:rsidRPr="00DA1936" w:rsidRDefault="006243E2" w:rsidP="00DA1936">
            <w:pPr>
              <w:widowControl w:val="0"/>
              <w:numPr>
                <w:ilvl w:val="0"/>
                <w:numId w:val="2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cá nhân . Thực hiện công việc liên quan tới xóa thông tin cá nhân. </w:t>
            </w:r>
          </w:p>
        </w:tc>
      </w:tr>
      <w:tr w:rsidR="002144D3" w:rsidRPr="00DA1936" w:rsidTr="00BD224C">
        <w:trPr>
          <w:trHeight w:val="960"/>
        </w:trPr>
        <w:tc>
          <w:tcPr>
            <w:tcW w:w="226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Luồng sự kiện </w:t>
            </w:r>
          </w:p>
        </w:tc>
        <w:tc>
          <w:tcPr>
            <w:tcW w:w="7488"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BD224C">
        <w:trPr>
          <w:trHeight w:val="960"/>
        </w:trPr>
        <w:tc>
          <w:tcPr>
            <w:tcW w:w="226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88" w:type="dxa"/>
            <w:tcMar>
              <w:top w:w="140" w:type="dxa"/>
              <w:left w:w="140" w:type="dxa"/>
              <w:bottom w:w="140" w:type="dxa"/>
              <w:right w:w="140" w:type="dxa"/>
            </w:tcMar>
          </w:tcPr>
          <w:p w:rsidR="002144D3" w:rsidRPr="00DA1936" w:rsidRDefault="006243E2" w:rsidP="00DA1936">
            <w:pPr>
              <w:widowControl w:val="0"/>
              <w:numPr>
                <w:ilvl w:val="0"/>
                <w:numId w:val="2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truy cập vào quản lý thông tin cá nhân</w:t>
            </w:r>
          </w:p>
          <w:p w:rsidR="002144D3" w:rsidRPr="00DA1936" w:rsidRDefault="006243E2" w:rsidP="00DA1936">
            <w:pPr>
              <w:widowControl w:val="0"/>
              <w:numPr>
                <w:ilvl w:val="0"/>
                <w:numId w:val="2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họn chức năng xoá thông tin </w:t>
            </w:r>
          </w:p>
          <w:p w:rsidR="002144D3" w:rsidRPr="00DA1936" w:rsidRDefault="006243E2" w:rsidP="00DA1936">
            <w:pPr>
              <w:widowControl w:val="0"/>
              <w:numPr>
                <w:ilvl w:val="0"/>
                <w:numId w:val="2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chọn thông tin cần xóa</w:t>
            </w:r>
          </w:p>
          <w:p w:rsidR="002144D3" w:rsidRPr="00DA1936" w:rsidRDefault="006243E2" w:rsidP="00DA1936">
            <w:pPr>
              <w:widowControl w:val="0"/>
              <w:numPr>
                <w:ilvl w:val="0"/>
                <w:numId w:val="2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button để xác nhận xóa thông tin</w:t>
            </w:r>
          </w:p>
          <w:p w:rsidR="002144D3" w:rsidRPr="00DA1936" w:rsidRDefault="006243E2" w:rsidP="00DA1936">
            <w:pPr>
              <w:widowControl w:val="0"/>
              <w:numPr>
                <w:ilvl w:val="0"/>
                <w:numId w:val="2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gười dùng xác nhận xóa thì hệ thống sẽ xóa thông tin cần xóa và lưu lại vào CSDL</w:t>
            </w:r>
          </w:p>
          <w:p w:rsidR="002144D3" w:rsidRPr="00DA1936" w:rsidRDefault="006243E2" w:rsidP="00DA1936">
            <w:pPr>
              <w:widowControl w:val="0"/>
              <w:numPr>
                <w:ilvl w:val="0"/>
                <w:numId w:val="2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gười dùng không muốn xoá nữa thì hệ thống sẽ thông báo và quay lại bước 3 hoặc qua bước 7</w:t>
            </w:r>
          </w:p>
          <w:p w:rsidR="002144D3" w:rsidRPr="00DA1936" w:rsidRDefault="006243E2" w:rsidP="00DA1936">
            <w:pPr>
              <w:widowControl w:val="0"/>
              <w:numPr>
                <w:ilvl w:val="0"/>
                <w:numId w:val="2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Trạng thái kết thúc</w:t>
            </w:r>
          </w:p>
        </w:tc>
      </w:tr>
      <w:tr w:rsidR="002144D3" w:rsidRPr="00DA1936" w:rsidTr="00BD224C">
        <w:trPr>
          <w:trHeight w:val="960"/>
        </w:trPr>
        <w:tc>
          <w:tcPr>
            <w:tcW w:w="226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20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khách hàng không muốn xóa thông tin nữa thì hệ thống sẽ thông báo và quay lại bước 3 hoặc qua bước 7.</w:t>
            </w:r>
          </w:p>
        </w:tc>
      </w:tr>
      <w:tr w:rsidR="002144D3" w:rsidRPr="00DA1936" w:rsidTr="00BD224C">
        <w:trPr>
          <w:trHeight w:val="960"/>
        </w:trPr>
        <w:tc>
          <w:tcPr>
            <w:tcW w:w="226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Xóa thông tin cá nhân thành công.</w:t>
            </w:r>
          </w:p>
        </w:tc>
      </w:tr>
    </w:tbl>
    <w:p w:rsidR="002144D3" w:rsidRPr="00DA1936" w:rsidRDefault="002144D3" w:rsidP="00DA1936">
      <w:pPr>
        <w:spacing w:beforeLines="60" w:before="144" w:afterLines="60" w:after="144" w:line="288" w:lineRule="auto"/>
        <w:ind w:left="1440"/>
        <w:rPr>
          <w:rFonts w:ascii="Times New Roman" w:eastAsia="Times New Roman" w:hAnsi="Times New Roman" w:cs="Times New Roman"/>
          <w:b/>
          <w:sz w:val="26"/>
          <w:szCs w:val="26"/>
        </w:rPr>
      </w:pPr>
    </w:p>
    <w:p w:rsidR="002144D3" w:rsidRPr="00BD224C" w:rsidRDefault="006243E2" w:rsidP="00DA1936">
      <w:pPr>
        <w:numPr>
          <w:ilvl w:val="0"/>
          <w:numId w:val="4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Biểu đồ hoạt động xoá TT cá nhân</w:t>
      </w:r>
      <w:r w:rsidRPr="00DA1936">
        <w:rPr>
          <w:rFonts w:ascii="Times New Roman" w:eastAsia="Times New Roman" w:hAnsi="Times New Roman" w:cs="Times New Roman"/>
          <w:b/>
          <w:noProof/>
          <w:sz w:val="26"/>
          <w:szCs w:val="26"/>
          <w:lang w:val="en-US"/>
        </w:rPr>
        <w:drawing>
          <wp:inline distT="114300" distB="114300" distL="114300" distR="114300">
            <wp:extent cx="3372485" cy="3752215"/>
            <wp:effectExtent l="0" t="0" r="0" b="635"/>
            <wp:docPr id="16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4"/>
                    <a:srcRect/>
                    <a:stretch>
                      <a:fillRect/>
                    </a:stretch>
                  </pic:blipFill>
                  <pic:spPr>
                    <a:xfrm>
                      <a:off x="0" y="0"/>
                      <a:ext cx="3450287" cy="3838777"/>
                    </a:xfrm>
                    <a:prstGeom prst="rect">
                      <a:avLst/>
                    </a:prstGeom>
                    <a:ln/>
                  </pic:spPr>
                </pic:pic>
              </a:graphicData>
            </a:graphic>
          </wp:inline>
        </w:drawing>
      </w:r>
    </w:p>
    <w:p w:rsidR="002144D3" w:rsidRPr="00DA1936" w:rsidRDefault="006243E2" w:rsidP="00DA1936">
      <w:pPr>
        <w:numPr>
          <w:ilvl w:val="0"/>
          <w:numId w:val="4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xóa TT cá nhân</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917056" cy="4459857"/>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5"/>
                    <a:srcRect/>
                    <a:stretch>
                      <a:fillRect/>
                    </a:stretch>
                  </pic:blipFill>
                  <pic:spPr>
                    <a:xfrm>
                      <a:off x="0" y="0"/>
                      <a:ext cx="4925345" cy="4467375"/>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sz w:val="26"/>
          <w:szCs w:val="26"/>
        </w:rPr>
        <w:lastRenderedPageBreak/>
        <w:t>3.7.4. User tìm kiếm thông tin cá nhân</w:t>
      </w:r>
    </w:p>
    <w:p w:rsidR="002144D3" w:rsidRPr="00370A45" w:rsidRDefault="006243E2" w:rsidP="00370A45">
      <w:pPr>
        <w:numPr>
          <w:ilvl w:val="0"/>
          <w:numId w:val="10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 tìm kiếm TT cá nhân</w:t>
      </w:r>
    </w:p>
    <w:tbl>
      <w:tblPr>
        <w:tblStyle w:val="ae"/>
        <w:tblW w:w="9744"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66"/>
        <w:gridCol w:w="7478"/>
      </w:tblGrid>
      <w:tr w:rsidR="002144D3" w:rsidRPr="00DA1936" w:rsidTr="00BD224C">
        <w:trPr>
          <w:trHeight w:val="962"/>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7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tìm kiếm thông tin cá nhân.</w:t>
            </w:r>
          </w:p>
        </w:tc>
      </w:tr>
      <w:tr w:rsidR="002144D3" w:rsidRPr="00DA1936" w:rsidTr="00BD224C">
        <w:trPr>
          <w:trHeight w:val="962"/>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7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962"/>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78" w:type="dxa"/>
            <w:tcMar>
              <w:top w:w="140" w:type="dxa"/>
              <w:left w:w="140" w:type="dxa"/>
              <w:bottom w:w="140" w:type="dxa"/>
              <w:right w:w="140" w:type="dxa"/>
            </w:tcMar>
          </w:tcPr>
          <w:p w:rsidR="002144D3" w:rsidRPr="00DA1936" w:rsidRDefault="006243E2" w:rsidP="00DA1936">
            <w:pPr>
              <w:widowControl w:val="0"/>
              <w:numPr>
                <w:ilvl w:val="0"/>
                <w:numId w:val="2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phải đăng nhập vào hệ thống</w:t>
            </w:r>
          </w:p>
          <w:p w:rsidR="002144D3" w:rsidRPr="00DA1936" w:rsidRDefault="006243E2" w:rsidP="00DA1936">
            <w:pPr>
              <w:widowControl w:val="0"/>
              <w:numPr>
                <w:ilvl w:val="0"/>
                <w:numId w:val="2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cá nhân . Thực hiện công việc liên quan tới tìm kiếm thông tin cá nhân. </w:t>
            </w:r>
          </w:p>
        </w:tc>
      </w:tr>
      <w:tr w:rsidR="002144D3" w:rsidRPr="00DA1936" w:rsidTr="00BD224C">
        <w:trPr>
          <w:trHeight w:val="962"/>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478"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BD224C">
        <w:trPr>
          <w:trHeight w:val="962"/>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78" w:type="dxa"/>
            <w:tcMar>
              <w:top w:w="140" w:type="dxa"/>
              <w:left w:w="140" w:type="dxa"/>
              <w:bottom w:w="140" w:type="dxa"/>
              <w:right w:w="140" w:type="dxa"/>
            </w:tcMar>
          </w:tcPr>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truy cập vào quản lý thông tin cá nhân</w:t>
            </w:r>
          </w:p>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họn chức năng tìm kiếm thông tin </w:t>
            </w:r>
          </w:p>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ô để điền thông tin</w:t>
            </w:r>
          </w:p>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nhập thông tin cần tìm</w:t>
            </w:r>
          </w:p>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kiểm tra thông tin vừa được nhập</w:t>
            </w:r>
          </w:p>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không có thông tin thì qua bước 7, ngược lại qua bước 8</w:t>
            </w:r>
          </w:p>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không có thông tin nào và yêu cầu nhập lại thông tin</w:t>
            </w:r>
          </w:p>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đúng thì hệ thống sẽ lưu thông tin vào CSDL và trả về kết quả</w:t>
            </w:r>
          </w:p>
          <w:p w:rsidR="002144D3" w:rsidRPr="00DA1936" w:rsidRDefault="006243E2" w:rsidP="00DA1936">
            <w:pPr>
              <w:widowControl w:val="0"/>
              <w:numPr>
                <w:ilvl w:val="0"/>
                <w:numId w:val="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ạng thái kết thúc</w:t>
            </w:r>
          </w:p>
        </w:tc>
      </w:tr>
      <w:tr w:rsidR="002144D3" w:rsidRPr="00DA1936" w:rsidTr="00BD224C">
        <w:trPr>
          <w:trHeight w:val="962"/>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7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21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ếu không có thông tin hệ thống hiển thị thông báo lỗi và </w:t>
            </w:r>
            <w:r w:rsidRPr="00DA1936">
              <w:rPr>
                <w:rFonts w:ascii="Times New Roman" w:eastAsia="Times New Roman" w:hAnsi="Times New Roman" w:cs="Times New Roman"/>
                <w:sz w:val="26"/>
                <w:szCs w:val="26"/>
              </w:rPr>
              <w:lastRenderedPageBreak/>
              <w:t>quay về bước 4.</w:t>
            </w:r>
          </w:p>
          <w:p w:rsidR="002144D3" w:rsidRPr="00DA1936" w:rsidRDefault="006243E2" w:rsidP="00DA1936">
            <w:pPr>
              <w:widowControl w:val="0"/>
              <w:numPr>
                <w:ilvl w:val="0"/>
                <w:numId w:val="21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không nhập nữa thì đi đến bước 9</w:t>
            </w:r>
          </w:p>
        </w:tc>
      </w:tr>
      <w:tr w:rsidR="002144D3" w:rsidRPr="00DA1936" w:rsidTr="00BD224C">
        <w:trPr>
          <w:trHeight w:val="962"/>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47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thông tin thành công.</w:t>
            </w:r>
          </w:p>
        </w:tc>
      </w:tr>
    </w:tbl>
    <w:p w:rsidR="002144D3" w:rsidRPr="00DA1936" w:rsidRDefault="006243E2" w:rsidP="00DA1936">
      <w:pPr>
        <w:numPr>
          <w:ilvl w:val="0"/>
          <w:numId w:val="4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tìm kiếm TT cá nhân</w:t>
      </w:r>
    </w:p>
    <w:p w:rsidR="002144D3" w:rsidRPr="00DA1936" w:rsidRDefault="006243E2" w:rsidP="00DA1936">
      <w:pPr>
        <w:spacing w:beforeLines="60" w:before="144" w:afterLines="60" w:after="144" w:line="288" w:lineRule="auto"/>
        <w:ind w:left="1440"/>
        <w:jc w:val="center"/>
        <w:rPr>
          <w:rFonts w:ascii="Times New Roman" w:eastAsia="Times New Roman" w:hAnsi="Times New Roman" w:cs="Times New Roman"/>
          <w:b/>
          <w:color w:val="FF0000"/>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941608" cy="4718649"/>
            <wp:effectExtent l="0" t="0" r="0" b="6350"/>
            <wp:docPr id="15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6"/>
                    <a:srcRect/>
                    <a:stretch>
                      <a:fillRect/>
                    </a:stretch>
                  </pic:blipFill>
                  <pic:spPr>
                    <a:xfrm>
                      <a:off x="0" y="0"/>
                      <a:ext cx="2958474" cy="4745704"/>
                    </a:xfrm>
                    <a:prstGeom prst="rect">
                      <a:avLst/>
                    </a:prstGeom>
                    <a:ln/>
                  </pic:spPr>
                </pic:pic>
              </a:graphicData>
            </a:graphic>
          </wp:inline>
        </w:drawing>
      </w:r>
    </w:p>
    <w:p w:rsidR="002144D3" w:rsidRPr="00DA1936" w:rsidRDefault="006243E2" w:rsidP="00DA1936">
      <w:pPr>
        <w:numPr>
          <w:ilvl w:val="0"/>
          <w:numId w:val="7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tìm kiếm TT cá nhân</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037455" cy="3838755"/>
            <wp:effectExtent l="0" t="0" r="0" b="9525"/>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47"/>
                    <a:srcRect r="1909" b="12011"/>
                    <a:stretch/>
                  </pic:blipFill>
                  <pic:spPr bwMode="auto">
                    <a:xfrm>
                      <a:off x="0" y="0"/>
                      <a:ext cx="5043935" cy="3843693"/>
                    </a:xfrm>
                    <a:prstGeom prst="rect">
                      <a:avLst/>
                    </a:prstGeom>
                    <a:ln>
                      <a:noFill/>
                    </a:ln>
                    <a:extLst>
                      <a:ext uri="{53640926-AAD7-44D8-BBD7-CCE9431645EC}">
                        <a14:shadowObscured xmlns:a14="http://schemas.microsoft.com/office/drawing/2010/main"/>
                      </a:ext>
                    </a:extLst>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sz w:val="26"/>
          <w:szCs w:val="26"/>
        </w:rPr>
        <w:t>3.7.5. User Đổi mật khẩu</w:t>
      </w:r>
    </w:p>
    <w:p w:rsidR="002144D3" w:rsidRPr="00370A45" w:rsidRDefault="006243E2" w:rsidP="00370A45">
      <w:pPr>
        <w:numPr>
          <w:ilvl w:val="0"/>
          <w:numId w:val="237"/>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 đổi mật khẩu</w:t>
      </w:r>
    </w:p>
    <w:tbl>
      <w:tblPr>
        <w:tblStyle w:val="af"/>
        <w:tblW w:w="9770"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2"/>
        <w:gridCol w:w="7498"/>
      </w:tblGrid>
      <w:tr w:rsidR="002144D3" w:rsidRPr="00DA1936" w:rsidTr="00BD224C">
        <w:trPr>
          <w:trHeight w:val="626"/>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9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thay đổi mật khẩu cá nhân.</w:t>
            </w:r>
          </w:p>
        </w:tc>
      </w:tr>
      <w:tr w:rsidR="002144D3" w:rsidRPr="00DA1936" w:rsidTr="00BD224C">
        <w:trPr>
          <w:trHeight w:val="626"/>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9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26"/>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98" w:type="dxa"/>
            <w:tcMar>
              <w:top w:w="140" w:type="dxa"/>
              <w:left w:w="140" w:type="dxa"/>
              <w:bottom w:w="140" w:type="dxa"/>
              <w:right w:w="140" w:type="dxa"/>
            </w:tcMar>
          </w:tcPr>
          <w:p w:rsidR="002144D3" w:rsidRPr="00DA1936" w:rsidRDefault="006243E2" w:rsidP="00DA1936">
            <w:pPr>
              <w:widowControl w:val="0"/>
              <w:numPr>
                <w:ilvl w:val="0"/>
                <w:numId w:val="1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hải đăng nhập vào hệ thống</w:t>
            </w:r>
          </w:p>
          <w:p w:rsidR="002144D3" w:rsidRPr="00DA1936" w:rsidRDefault="006243E2" w:rsidP="00DA1936">
            <w:pPr>
              <w:widowControl w:val="0"/>
              <w:numPr>
                <w:ilvl w:val="0"/>
                <w:numId w:val="1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cá nhân. Thực hiện công việc liên quan tới đổi mật khẩu cá nhân. </w:t>
            </w:r>
          </w:p>
        </w:tc>
      </w:tr>
      <w:tr w:rsidR="002144D3" w:rsidRPr="00DA1936" w:rsidTr="00BD224C">
        <w:trPr>
          <w:trHeight w:val="626"/>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498" w:type="dxa"/>
            <w:tcMar>
              <w:top w:w="140" w:type="dxa"/>
              <w:left w:w="140" w:type="dxa"/>
              <w:bottom w:w="140" w:type="dxa"/>
              <w:right w:w="140" w:type="dxa"/>
            </w:tcMar>
          </w:tcPr>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đã đăng nhập vào hệ thống</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đổi mật khẩu</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đổi mật khẩu</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nhập đầy đủ thông tin yêu cầu gồm mật khẩu cũ và xác nhận mật khẩu mới</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Chọn cập nhật</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sẽ kiểm tra xem mật khẩu cũ có khớp không và mật khẩu mới có đúng yêu cầu </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đúng thì đi tới bước 10, ngược lại tới bước 9</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mật khẩu cũ sai và mật khẩu mới không đúng yêu cầu thì hệ thống thông báo lỗi và nhập lại</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Hệ thống lưu mật khẩu mới vào CSDL và thông báo thành công</w:t>
            </w:r>
          </w:p>
          <w:p w:rsidR="002144D3" w:rsidRPr="00DA1936" w:rsidRDefault="006243E2" w:rsidP="00DA1936">
            <w:pPr>
              <w:widowControl w:val="0"/>
              <w:numPr>
                <w:ilvl w:val="0"/>
                <w:numId w:val="15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ạng thái kết thúc</w:t>
            </w:r>
          </w:p>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BD224C">
        <w:trPr>
          <w:trHeight w:val="626"/>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rẽ nhánh</w:t>
            </w:r>
          </w:p>
        </w:tc>
        <w:tc>
          <w:tcPr>
            <w:tcW w:w="749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6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khách hàng nhập sai mật khẩu cũ hoặc mới hệ thống hiển thị thông báo lỗi và quay về bước 5.</w:t>
            </w:r>
          </w:p>
          <w:p w:rsidR="002144D3" w:rsidRPr="00DA1936" w:rsidRDefault="006243E2" w:rsidP="00DA1936">
            <w:pPr>
              <w:widowControl w:val="0"/>
              <w:numPr>
                <w:ilvl w:val="0"/>
                <w:numId w:val="6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không nhập nữa thì đi đến bước 11.</w:t>
            </w:r>
          </w:p>
        </w:tc>
      </w:tr>
      <w:tr w:rsidR="002144D3" w:rsidRPr="00DA1936" w:rsidTr="00BD224C">
        <w:trPr>
          <w:trHeight w:val="626"/>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9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ổi mật khẩu thành công.</w:t>
            </w:r>
          </w:p>
        </w:tc>
      </w:tr>
    </w:tbl>
    <w:p w:rsidR="002144D3" w:rsidRPr="00DA1936" w:rsidRDefault="006243E2" w:rsidP="00DA1936">
      <w:pPr>
        <w:numPr>
          <w:ilvl w:val="0"/>
          <w:numId w:val="19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đổi mật khẩu</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4917056" cy="6409427"/>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srcRect/>
                    <a:stretch>
                      <a:fillRect/>
                    </a:stretch>
                  </pic:blipFill>
                  <pic:spPr>
                    <a:xfrm>
                      <a:off x="0" y="0"/>
                      <a:ext cx="4919253" cy="6412290"/>
                    </a:xfrm>
                    <a:prstGeom prst="rect">
                      <a:avLst/>
                    </a:prstGeom>
                    <a:ln/>
                  </pic:spPr>
                </pic:pic>
              </a:graphicData>
            </a:graphic>
          </wp:inline>
        </w:drawing>
      </w:r>
    </w:p>
    <w:p w:rsidR="002144D3" w:rsidRPr="00DA1936" w:rsidRDefault="006243E2" w:rsidP="00DA1936">
      <w:pPr>
        <w:numPr>
          <w:ilvl w:val="0"/>
          <w:numId w:val="57"/>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đổi mật khẩu</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474825" cy="5139160"/>
            <wp:effectExtent l="0" t="0" r="0" b="4445"/>
            <wp:docPr id="13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9"/>
                    <a:srcRect/>
                    <a:stretch>
                      <a:fillRect/>
                    </a:stretch>
                  </pic:blipFill>
                  <pic:spPr>
                    <a:xfrm>
                      <a:off x="0" y="0"/>
                      <a:ext cx="5487121" cy="5150702"/>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3.8. Usecase Phản hồi, xin tư vấn</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552950" cy="790575"/>
            <wp:effectExtent l="0" t="0" r="0" b="0"/>
            <wp:docPr id="107"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50"/>
                    <a:srcRect/>
                    <a:stretch>
                      <a:fillRect/>
                    </a:stretch>
                  </pic:blipFill>
                  <pic:spPr>
                    <a:xfrm>
                      <a:off x="0" y="0"/>
                      <a:ext cx="4552950" cy="790575"/>
                    </a:xfrm>
                    <a:prstGeom prst="rect">
                      <a:avLst/>
                    </a:prstGeom>
                    <a:ln/>
                  </pic:spPr>
                </pic:pic>
              </a:graphicData>
            </a:graphic>
          </wp:inline>
        </w:drawing>
      </w:r>
    </w:p>
    <w:p w:rsidR="002144D3" w:rsidRPr="00370A45" w:rsidRDefault="006243E2" w:rsidP="00370A45">
      <w:pPr>
        <w:numPr>
          <w:ilvl w:val="0"/>
          <w:numId w:val="24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Bảng đặc tả </w:t>
      </w:r>
    </w:p>
    <w:tbl>
      <w:tblPr>
        <w:tblStyle w:val="af0"/>
        <w:tblW w:w="9703"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43"/>
        <w:gridCol w:w="7360"/>
      </w:tblGrid>
      <w:tr w:rsidR="002144D3" w:rsidRPr="00DA1936" w:rsidTr="00BD224C">
        <w:trPr>
          <w:trHeight w:val="959"/>
        </w:trPr>
        <w:tc>
          <w:tcPr>
            <w:tcW w:w="234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6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phản hồi và xin tư vấn đối với sản phẩm.</w:t>
            </w:r>
          </w:p>
        </w:tc>
      </w:tr>
      <w:tr w:rsidR="002144D3" w:rsidRPr="00DA1936" w:rsidTr="00BD224C">
        <w:trPr>
          <w:trHeight w:val="959"/>
        </w:trPr>
        <w:tc>
          <w:tcPr>
            <w:tcW w:w="234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6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959"/>
        </w:trPr>
        <w:tc>
          <w:tcPr>
            <w:tcW w:w="234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iều kiện kích hoạt</w:t>
            </w:r>
          </w:p>
        </w:tc>
        <w:tc>
          <w:tcPr>
            <w:tcW w:w="7360" w:type="dxa"/>
            <w:tcMar>
              <w:top w:w="140" w:type="dxa"/>
              <w:left w:w="140" w:type="dxa"/>
              <w:bottom w:w="140" w:type="dxa"/>
              <w:right w:w="140" w:type="dxa"/>
            </w:tcMar>
          </w:tcPr>
          <w:p w:rsidR="002144D3" w:rsidRPr="00DA1936" w:rsidRDefault="006243E2" w:rsidP="00DA1936">
            <w:pPr>
              <w:widowControl w:val="0"/>
              <w:numPr>
                <w:ilvl w:val="0"/>
                <w:numId w:val="5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đã đăng nhập vào hệ thống</w:t>
            </w:r>
          </w:p>
          <w:p w:rsidR="002144D3" w:rsidRPr="00DA1936" w:rsidRDefault="006243E2" w:rsidP="00DA1936">
            <w:pPr>
              <w:widowControl w:val="0"/>
              <w:numPr>
                <w:ilvl w:val="0"/>
                <w:numId w:val="5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truy cập vào chức năng phản hồi và tư vấn</w:t>
            </w:r>
          </w:p>
        </w:tc>
      </w:tr>
      <w:tr w:rsidR="002144D3" w:rsidRPr="00DA1936" w:rsidTr="00BD224C">
        <w:trPr>
          <w:trHeight w:val="959"/>
        </w:trPr>
        <w:tc>
          <w:tcPr>
            <w:tcW w:w="234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360" w:type="dxa"/>
            <w:tcMar>
              <w:top w:w="140" w:type="dxa"/>
              <w:left w:w="140" w:type="dxa"/>
              <w:bottom w:w="140" w:type="dxa"/>
              <w:right w:w="140" w:type="dxa"/>
            </w:tcMar>
          </w:tcPr>
          <w:p w:rsidR="002144D3" w:rsidRPr="00DA1936" w:rsidRDefault="006243E2" w:rsidP="00DA1936">
            <w:pPr>
              <w:widowControl w:val="0"/>
              <w:numPr>
                <w:ilvl w:val="0"/>
                <w:numId w:val="20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chọn sản phẩm muốn phản hồi xin tư vấn</w:t>
            </w:r>
          </w:p>
          <w:p w:rsidR="002144D3" w:rsidRPr="00DA1936" w:rsidRDefault="006243E2" w:rsidP="00DA1936">
            <w:pPr>
              <w:widowControl w:val="0"/>
              <w:numPr>
                <w:ilvl w:val="0"/>
                <w:numId w:val="20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người dùng nhập phản hồi hoặc xin tư vấn.</w:t>
            </w:r>
          </w:p>
          <w:p w:rsidR="002144D3" w:rsidRPr="00DA1936" w:rsidRDefault="006243E2" w:rsidP="00DA1936">
            <w:pPr>
              <w:widowControl w:val="0"/>
              <w:numPr>
                <w:ilvl w:val="0"/>
                <w:numId w:val="20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chọn gửi phản hồi, tư vấn</w:t>
            </w:r>
          </w:p>
          <w:p w:rsidR="002144D3" w:rsidRPr="00DA1936" w:rsidRDefault="006243E2" w:rsidP="00DA1936">
            <w:pPr>
              <w:widowControl w:val="0"/>
              <w:numPr>
                <w:ilvl w:val="0"/>
                <w:numId w:val="20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yêu cầu xác nhận, nếu khách hàng chọn có đến bước 5.</w:t>
            </w:r>
          </w:p>
          <w:p w:rsidR="002144D3" w:rsidRPr="00DA1936" w:rsidRDefault="006243E2" w:rsidP="00DA1936">
            <w:pPr>
              <w:widowControl w:val="0"/>
              <w:numPr>
                <w:ilvl w:val="0"/>
                <w:numId w:val="20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ưu thông tin vào CSDL</w:t>
            </w:r>
          </w:p>
          <w:p w:rsidR="002144D3" w:rsidRPr="00DA1936" w:rsidRDefault="006243E2" w:rsidP="00DA1936">
            <w:pPr>
              <w:widowControl w:val="0"/>
              <w:numPr>
                <w:ilvl w:val="0"/>
                <w:numId w:val="20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BD224C">
        <w:trPr>
          <w:trHeight w:val="959"/>
        </w:trPr>
        <w:tc>
          <w:tcPr>
            <w:tcW w:w="234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36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khách hàng chọn không xác nhận quay lại bước 2</w:t>
            </w:r>
          </w:p>
          <w:p w:rsidR="002144D3" w:rsidRPr="00DA1936" w:rsidRDefault="006243E2" w:rsidP="00DA1936">
            <w:pPr>
              <w:widowControl w:val="0"/>
              <w:numPr>
                <w:ilvl w:val="0"/>
                <w:numId w:val="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khách hàng không muốn nhập nữa thì kết thúc.</w:t>
            </w:r>
          </w:p>
        </w:tc>
      </w:tr>
      <w:tr w:rsidR="002144D3" w:rsidRPr="00DA1936" w:rsidTr="00BD224C">
        <w:trPr>
          <w:trHeight w:val="959"/>
        </w:trPr>
        <w:tc>
          <w:tcPr>
            <w:tcW w:w="234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6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n được phản hồi hoặc tư vấn</w:t>
            </w:r>
          </w:p>
        </w:tc>
      </w:tr>
    </w:tbl>
    <w:p w:rsidR="002144D3" w:rsidRPr="00DA1936" w:rsidRDefault="006243E2" w:rsidP="00DA1936">
      <w:pPr>
        <w:numPr>
          <w:ilvl w:val="0"/>
          <w:numId w:val="17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phản hồi và xin tư vấn:</w:t>
      </w:r>
    </w:p>
    <w:p w:rsidR="002144D3" w:rsidRPr="00DA1936" w:rsidRDefault="006243E2" w:rsidP="00DA1936">
      <w:pPr>
        <w:spacing w:beforeLines="60" w:before="144" w:afterLines="60" w:after="144" w:line="288" w:lineRule="auto"/>
        <w:ind w:left="72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2803585" cy="4131945"/>
            <wp:effectExtent l="0" t="0" r="0" b="1905"/>
            <wp:docPr id="148"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51"/>
                    <a:srcRect/>
                    <a:stretch>
                      <a:fillRect/>
                    </a:stretch>
                  </pic:blipFill>
                  <pic:spPr>
                    <a:xfrm>
                      <a:off x="0" y="0"/>
                      <a:ext cx="2827171" cy="4166705"/>
                    </a:xfrm>
                    <a:prstGeom prst="rect">
                      <a:avLst/>
                    </a:prstGeom>
                    <a:ln/>
                  </pic:spPr>
                </pic:pic>
              </a:graphicData>
            </a:graphic>
          </wp:inline>
        </w:drawing>
      </w:r>
    </w:p>
    <w:p w:rsidR="002144D3" w:rsidRPr="00DA1936" w:rsidRDefault="006243E2" w:rsidP="00DA1936">
      <w:pPr>
        <w:numPr>
          <w:ilvl w:val="0"/>
          <w:numId w:val="17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899803" cy="4261449"/>
            <wp:effectExtent l="0" t="0" r="0" b="6350"/>
            <wp:docPr id="43"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rotWithShape="1">
                    <a:blip r:embed="rId52"/>
                    <a:srcRect l="1" r="1678" b="7170"/>
                    <a:stretch/>
                  </pic:blipFill>
                  <pic:spPr bwMode="auto">
                    <a:xfrm>
                      <a:off x="0" y="0"/>
                      <a:ext cx="4902830" cy="4264081"/>
                    </a:xfrm>
                    <a:prstGeom prst="rect">
                      <a:avLst/>
                    </a:prstGeom>
                    <a:ln>
                      <a:noFill/>
                    </a:ln>
                    <a:extLst>
                      <a:ext uri="{53640926-AAD7-44D8-BBD7-CCE9431645EC}">
                        <a14:shadowObscured xmlns:a14="http://schemas.microsoft.com/office/drawing/2010/main"/>
                      </a:ext>
                    </a:extLst>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3.9. Usecase Đặt hà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001200" cy="1320800"/>
            <wp:effectExtent l="0" t="0" r="0" b="0"/>
            <wp:docPr id="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a:stretch>
                      <a:fillRect/>
                    </a:stretch>
                  </pic:blipFill>
                  <pic:spPr>
                    <a:xfrm>
                      <a:off x="0" y="0"/>
                      <a:ext cx="6001200" cy="132080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9.1. Usecase Nhập thông tin đơn hàng</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f1"/>
        <w:tblW w:w="9626"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38"/>
        <w:gridCol w:w="7288"/>
      </w:tblGrid>
      <w:tr w:rsidR="002144D3" w:rsidRPr="00DA1936" w:rsidTr="00BD224C">
        <w:trPr>
          <w:trHeight w:val="753"/>
        </w:trPr>
        <w:tc>
          <w:tcPr>
            <w:tcW w:w="9626"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Nhập thông tin đơn hàng.</w:t>
            </w:r>
          </w:p>
        </w:tc>
      </w:tr>
      <w:tr w:rsidR="002144D3" w:rsidRPr="00DA1936" w:rsidTr="00BD224C">
        <w:trPr>
          <w:trHeight w:val="603"/>
        </w:trPr>
        <w:tc>
          <w:tcPr>
            <w:tcW w:w="23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2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khách hàng Nhập thông tin đơn hàng khi đặt hàng (họ và tên, số điện thoại, địa chỉ, mã ưu đãi, số lượng, loại hàng)</w:t>
            </w:r>
          </w:p>
        </w:tc>
      </w:tr>
      <w:tr w:rsidR="002144D3" w:rsidRPr="00DA1936" w:rsidTr="00BD224C">
        <w:trPr>
          <w:trHeight w:val="649"/>
        </w:trPr>
        <w:tc>
          <w:tcPr>
            <w:tcW w:w="23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2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BD224C">
        <w:trPr>
          <w:trHeight w:val="634"/>
        </w:trPr>
        <w:tc>
          <w:tcPr>
            <w:tcW w:w="23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2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yêu cầu đặt hàng</w:t>
            </w:r>
          </w:p>
        </w:tc>
      </w:tr>
      <w:tr w:rsidR="002144D3" w:rsidRPr="00DA1936" w:rsidTr="00BD224C">
        <w:trPr>
          <w:trHeight w:val="967"/>
        </w:trPr>
        <w:tc>
          <w:tcPr>
            <w:tcW w:w="23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2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yêu cầu đặt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Hệ thống hiển thị giao diện Nhập thông tin đơn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 Khách hàng nhập thông tin tài khoản, hệ thống kiểm tr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 Lưu vào CSDL và hiển thị kết quả</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 Kết thúc</w:t>
            </w:r>
          </w:p>
        </w:tc>
      </w:tr>
      <w:tr w:rsidR="002144D3" w:rsidRPr="00DA1936" w:rsidTr="00BD224C">
        <w:trPr>
          <w:trHeight w:val="967"/>
        </w:trPr>
        <w:tc>
          <w:tcPr>
            <w:tcW w:w="23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2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Nếu khách hàng sai thông tin hàng hoặc sai mã hoặc vượt quá số hàng trong kho, hệ thống hiển thị thông báo lỗi và quay về bước 2.</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không Nhập thông tin đơn hàng nữa, đi đến bước 5.</w:t>
            </w:r>
          </w:p>
        </w:tc>
      </w:tr>
      <w:tr w:rsidR="002144D3" w:rsidRPr="00DA1936" w:rsidTr="00BD224C">
        <w:trPr>
          <w:trHeight w:val="649"/>
        </w:trPr>
        <w:tc>
          <w:tcPr>
            <w:tcW w:w="23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28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thông tin đơn hàng thành công.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 Nhập thông tin đơn hàng</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2986269" cy="4409955"/>
            <wp:effectExtent l="0" t="0" r="508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4"/>
                    <a:srcRect/>
                    <a:stretch>
                      <a:fillRect/>
                    </a:stretch>
                  </pic:blipFill>
                  <pic:spPr>
                    <a:xfrm>
                      <a:off x="0" y="0"/>
                      <a:ext cx="3000593" cy="4431108"/>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tuần tự Nhập thông tin đơn hàng</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5443268" cy="3821502"/>
            <wp:effectExtent l="0" t="0" r="5080" b="762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5"/>
                    <a:srcRect/>
                    <a:stretch>
                      <a:fillRect/>
                    </a:stretch>
                  </pic:blipFill>
                  <pic:spPr>
                    <a:xfrm>
                      <a:off x="0" y="0"/>
                      <a:ext cx="5450317" cy="3826451"/>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9.2. Usecase Thanh toán</w:t>
      </w:r>
    </w:p>
    <w:p w:rsidR="002144D3" w:rsidRPr="00DA1936" w:rsidRDefault="006243E2" w:rsidP="00370A45">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Bảng đặc tả:</w:t>
      </w:r>
    </w:p>
    <w:tbl>
      <w:tblPr>
        <w:tblStyle w:val="af2"/>
        <w:tblW w:w="9662"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47"/>
        <w:gridCol w:w="7315"/>
      </w:tblGrid>
      <w:tr w:rsidR="002144D3" w:rsidRPr="00DA1936" w:rsidTr="004901E6">
        <w:trPr>
          <w:trHeight w:val="741"/>
        </w:trPr>
        <w:tc>
          <w:tcPr>
            <w:tcW w:w="9662"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Thanh toán.</w:t>
            </w:r>
          </w:p>
        </w:tc>
      </w:tr>
      <w:tr w:rsidR="002144D3" w:rsidRPr="00DA1936" w:rsidTr="004901E6">
        <w:trPr>
          <w:trHeight w:val="607"/>
        </w:trPr>
        <w:tc>
          <w:tcPr>
            <w:tcW w:w="234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1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UC cho phép khách hàng Thanh toán đơn đặt hàng đã nhập thành công </w:t>
            </w:r>
          </w:p>
        </w:tc>
      </w:tr>
      <w:tr w:rsidR="002144D3" w:rsidRPr="00DA1936" w:rsidTr="004901E6">
        <w:trPr>
          <w:trHeight w:val="652"/>
        </w:trPr>
        <w:tc>
          <w:tcPr>
            <w:tcW w:w="234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1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r>
      <w:tr w:rsidR="002144D3" w:rsidRPr="00DA1936" w:rsidTr="004901E6">
        <w:trPr>
          <w:trHeight w:val="637"/>
        </w:trPr>
        <w:tc>
          <w:tcPr>
            <w:tcW w:w="234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1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đã nhập thông tin đơn hàng và đăng nhập thành cô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 yêu cầu thanh toán</w:t>
            </w:r>
          </w:p>
        </w:tc>
      </w:tr>
      <w:tr w:rsidR="002144D3" w:rsidRPr="00DA1936" w:rsidTr="004901E6">
        <w:trPr>
          <w:trHeight w:val="971"/>
        </w:trPr>
        <w:tc>
          <w:tcPr>
            <w:tcW w:w="234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31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Khách hàng yêu cầu thanh toán</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Hệ thống hiển thị giao diện thanh toán</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3. Khách hàng nhập thông tin thanh toán (chọn thanh toán khi nhận </w:t>
            </w:r>
            <w:r w:rsidRPr="00DA1936">
              <w:rPr>
                <w:rFonts w:ascii="Times New Roman" w:eastAsia="Times New Roman" w:hAnsi="Times New Roman" w:cs="Times New Roman"/>
                <w:sz w:val="26"/>
                <w:szCs w:val="26"/>
              </w:rPr>
              <w:lastRenderedPageBreak/>
              <w:t>hàng hoặc thanh toán qua thẻ), hệ thống kiểm tr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 Lưu vào CSDL và hiển thị kết quả</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 Kết thúc</w:t>
            </w:r>
          </w:p>
        </w:tc>
      </w:tr>
      <w:tr w:rsidR="002144D3" w:rsidRPr="00DA1936" w:rsidTr="004901E6">
        <w:trPr>
          <w:trHeight w:val="971"/>
        </w:trPr>
        <w:tc>
          <w:tcPr>
            <w:tcW w:w="234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rẽ nhánh</w:t>
            </w:r>
          </w:p>
        </w:tc>
        <w:tc>
          <w:tcPr>
            <w:tcW w:w="731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 Nếu khách hàng sai thông tin thanh toán, hệ thống hiển thị thông báo lỗi và quay về bước 2.</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 Khách hàng không đăng ký tài khoản nữa, đi đến bước 5.</w:t>
            </w:r>
          </w:p>
        </w:tc>
      </w:tr>
      <w:tr w:rsidR="002144D3" w:rsidRPr="00DA1936" w:rsidTr="004901E6">
        <w:trPr>
          <w:trHeight w:val="652"/>
        </w:trPr>
        <w:tc>
          <w:tcPr>
            <w:tcW w:w="234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15" w:type="dxa"/>
            <w:tcMar>
              <w:top w:w="140" w:type="dxa"/>
              <w:left w:w="140" w:type="dxa"/>
              <w:bottom w:w="140" w:type="dxa"/>
              <w:right w:w="140" w:type="dxa"/>
            </w:tcMar>
          </w:tcPr>
          <w:p w:rsidR="002144D3" w:rsidRPr="00DA1936" w:rsidRDefault="004901E6" w:rsidP="004901E6">
            <w:pPr>
              <w:widowControl w:val="0"/>
              <w:spacing w:beforeLines="60" w:before="144" w:afterLines="60" w:after="144"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hanh to</w:t>
            </w:r>
            <w:r w:rsidRPr="004901E6">
              <w:rPr>
                <w:rFonts w:ascii="Times New Roman" w:eastAsia="Times New Roman" w:hAnsi="Times New Roman" w:cs="Times New Roman"/>
                <w:sz w:val="26"/>
                <w:szCs w:val="26"/>
                <w:lang w:val="en-US"/>
              </w:rPr>
              <w:t>á</w:t>
            </w:r>
            <w:r>
              <w:rPr>
                <w:rFonts w:ascii="Times New Roman" w:eastAsia="Times New Roman" w:hAnsi="Times New Roman" w:cs="Times New Roman"/>
                <w:sz w:val="26"/>
                <w:szCs w:val="26"/>
                <w:lang w:val="en-US"/>
              </w:rPr>
              <w:t>n th</w:t>
            </w:r>
            <w:r w:rsidRPr="004901E6">
              <w:rPr>
                <w:rFonts w:ascii="Times New Roman" w:eastAsia="Times New Roman" w:hAnsi="Times New Roman" w:cs="Times New Roman"/>
                <w:sz w:val="26"/>
                <w:szCs w:val="26"/>
                <w:lang w:val="en-US"/>
              </w:rPr>
              <w:t>ành</w:t>
            </w:r>
            <w:r>
              <w:rPr>
                <w:rFonts w:ascii="Times New Roman" w:eastAsia="Times New Roman" w:hAnsi="Times New Roman" w:cs="Times New Roman"/>
                <w:sz w:val="26"/>
                <w:szCs w:val="26"/>
                <w:lang w:val="en-US"/>
              </w:rPr>
              <w:t xml:space="preserve"> c</w:t>
            </w:r>
            <w:r w:rsidRPr="004901E6">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lang w:val="en-US"/>
              </w:rPr>
              <w:t>ng</w:t>
            </w:r>
            <w:r w:rsidR="006243E2" w:rsidRPr="00DA1936">
              <w:rPr>
                <w:rFonts w:ascii="Times New Roman" w:eastAsia="Times New Roman" w:hAnsi="Times New Roman" w:cs="Times New Roman"/>
                <w:sz w:val="26"/>
                <w:szCs w:val="26"/>
              </w:rPr>
              <w:t xml:space="preserve">. </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Sơ đồ hoạt động Thanh toán</w:t>
      </w:r>
    </w:p>
    <w:p w:rsidR="002144D3" w:rsidRPr="00DA1936" w:rsidRDefault="00833BF8" w:rsidP="00370A45">
      <w:pPr>
        <w:spacing w:beforeLines="60" w:before="144" w:afterLines="60" w:after="144"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6202680" cy="4752975"/>
            <wp:effectExtent l="0" t="0" r="762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p.png"/>
                    <pic:cNvPicPr/>
                  </pic:nvPicPr>
                  <pic:blipFill>
                    <a:blip r:embed="rId56">
                      <a:extLst>
                        <a:ext uri="{28A0092B-C50C-407E-A947-70E740481C1C}">
                          <a14:useLocalDpi xmlns:a14="http://schemas.microsoft.com/office/drawing/2010/main" val="0"/>
                        </a:ext>
                      </a:extLst>
                    </a:blip>
                    <a:stretch>
                      <a:fillRect/>
                    </a:stretch>
                  </pic:blipFill>
                  <pic:spPr>
                    <a:xfrm>
                      <a:off x="0" y="0"/>
                      <a:ext cx="6214922" cy="4762356"/>
                    </a:xfrm>
                    <a:prstGeom prst="rect">
                      <a:avLst/>
                    </a:prstGeom>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Sơ đồ tuần tự Thanh toán</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32500" cy="4623758"/>
            <wp:effectExtent l="0" t="0" r="6350" b="5715"/>
            <wp:docPr id="162"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7"/>
                    <a:srcRect/>
                    <a:stretch>
                      <a:fillRect/>
                    </a:stretch>
                  </pic:blipFill>
                  <pic:spPr>
                    <a:xfrm>
                      <a:off x="0" y="0"/>
                      <a:ext cx="6054869" cy="4640903"/>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33" w:name="_Toc93176317"/>
      <w:r w:rsidRPr="00DA1936">
        <w:rPr>
          <w:rFonts w:ascii="Times New Roman" w:eastAsia="Times New Roman" w:hAnsi="Times New Roman" w:cs="Times New Roman"/>
          <w:b/>
          <w:sz w:val="26"/>
          <w:szCs w:val="26"/>
        </w:rPr>
        <w:t>4. Actor Nhân viên</w:t>
      </w:r>
      <w:bookmarkEnd w:id="33"/>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1. Usecase chi tiết</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262113" cy="2562045"/>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5277857" cy="256971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4.2. Usecase quản lý khách hà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132717" cy="2872596"/>
            <wp:effectExtent l="0" t="0" r="0" b="4445"/>
            <wp:docPr id="6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a:stretch>
                      <a:fillRect/>
                    </a:stretch>
                  </pic:blipFill>
                  <pic:spPr>
                    <a:xfrm>
                      <a:off x="0" y="0"/>
                      <a:ext cx="5170584" cy="2893789"/>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2.1  Hoạt động thêm khách hàng</w:t>
      </w:r>
    </w:p>
    <w:p w:rsidR="002144D3" w:rsidRPr="00370A45" w:rsidRDefault="006243E2" w:rsidP="00370A45">
      <w:pPr>
        <w:numPr>
          <w:ilvl w:val="0"/>
          <w:numId w:val="193"/>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 Thêm khách hàng</w:t>
      </w:r>
    </w:p>
    <w:tbl>
      <w:tblPr>
        <w:tblStyle w:val="af3"/>
        <w:tblW w:w="9771"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2"/>
        <w:gridCol w:w="7499"/>
      </w:tblGrid>
      <w:tr w:rsidR="002144D3" w:rsidRPr="00DA1936" w:rsidTr="004901E6">
        <w:trPr>
          <w:trHeight w:val="920"/>
        </w:trPr>
        <w:tc>
          <w:tcPr>
            <w:tcW w:w="9771"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Khách Hàng- Chức năng thêm khách hàng.</w:t>
            </w:r>
          </w:p>
        </w:tc>
      </w:tr>
      <w:tr w:rsidR="002144D3" w:rsidRPr="00DA1936" w:rsidTr="004901E6">
        <w:trPr>
          <w:trHeight w:val="960"/>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9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êm khách hàng.</w:t>
            </w:r>
          </w:p>
        </w:tc>
      </w:tr>
      <w:tr w:rsidR="002144D3" w:rsidRPr="00DA1936" w:rsidTr="004901E6">
        <w:trPr>
          <w:trHeight w:val="960"/>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9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4901E6">
        <w:trPr>
          <w:trHeight w:val="960"/>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99" w:type="dxa"/>
            <w:tcMar>
              <w:top w:w="140" w:type="dxa"/>
              <w:left w:w="140" w:type="dxa"/>
              <w:bottom w:w="140" w:type="dxa"/>
              <w:right w:w="140" w:type="dxa"/>
            </w:tcMar>
          </w:tcPr>
          <w:p w:rsidR="002144D3" w:rsidRPr="00DA1936" w:rsidRDefault="006243E2" w:rsidP="00DA1936">
            <w:pPr>
              <w:widowControl w:val="0"/>
              <w:numPr>
                <w:ilvl w:val="0"/>
                <w:numId w:val="2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2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khách hàng . Thực hiện công việc liên quan tới thêm khách hàng. </w:t>
            </w:r>
          </w:p>
        </w:tc>
      </w:tr>
      <w:tr w:rsidR="002144D3" w:rsidRPr="00DA1936" w:rsidTr="004901E6">
        <w:trPr>
          <w:trHeight w:val="960"/>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499"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4901E6">
        <w:trPr>
          <w:trHeight w:val="960"/>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499" w:type="dxa"/>
            <w:tcMar>
              <w:top w:w="140" w:type="dxa"/>
              <w:left w:w="140" w:type="dxa"/>
              <w:bottom w:w="140" w:type="dxa"/>
              <w:right w:w="140" w:type="dxa"/>
            </w:tcMar>
          </w:tcPr>
          <w:p w:rsidR="002144D3" w:rsidRPr="00DA1936" w:rsidRDefault="006243E2" w:rsidP="00DA1936">
            <w:pPr>
              <w:widowControl w:val="0"/>
              <w:numPr>
                <w:ilvl w:val="0"/>
                <w:numId w:val="21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khách hàng.</w:t>
            </w:r>
          </w:p>
          <w:p w:rsidR="002144D3" w:rsidRPr="00DA1936" w:rsidRDefault="006243E2" w:rsidP="00DA1936">
            <w:pPr>
              <w:widowControl w:val="0"/>
              <w:numPr>
                <w:ilvl w:val="0"/>
                <w:numId w:val="21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form, nhân viên chọn chức năng thêm khách hàng. </w:t>
            </w:r>
          </w:p>
          <w:p w:rsidR="002144D3" w:rsidRPr="00DA1936" w:rsidRDefault="006243E2" w:rsidP="00DA1936">
            <w:pPr>
              <w:widowControl w:val="0"/>
              <w:numPr>
                <w:ilvl w:val="0"/>
                <w:numId w:val="21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sẽ nhập đầy đủ các thông tin bắt buộc sau đó hệ thống sẽ kiểm tra thông tin.</w:t>
            </w:r>
          </w:p>
          <w:p w:rsidR="002144D3" w:rsidRPr="00DA1936" w:rsidRDefault="006243E2" w:rsidP="00DA1936">
            <w:pPr>
              <w:widowControl w:val="0"/>
              <w:numPr>
                <w:ilvl w:val="0"/>
                <w:numId w:val="21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lưu vào CSDL.</w:t>
            </w:r>
          </w:p>
          <w:p w:rsidR="002144D3" w:rsidRPr="00DA1936" w:rsidRDefault="006243E2" w:rsidP="00DA1936">
            <w:pPr>
              <w:widowControl w:val="0"/>
              <w:numPr>
                <w:ilvl w:val="0"/>
                <w:numId w:val="21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 luồng.</w:t>
            </w:r>
          </w:p>
        </w:tc>
      </w:tr>
      <w:tr w:rsidR="002144D3" w:rsidRPr="00DA1936" w:rsidTr="004901E6">
        <w:trPr>
          <w:trHeight w:val="960"/>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9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7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hông tin hệ thống sẽ thông báo lỗi và quay lại bước 3.</w:t>
            </w:r>
          </w:p>
          <w:p w:rsidR="002144D3" w:rsidRPr="00DA1936" w:rsidRDefault="006243E2" w:rsidP="00DA1936">
            <w:pPr>
              <w:widowControl w:val="0"/>
              <w:numPr>
                <w:ilvl w:val="0"/>
                <w:numId w:val="7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muốn nhập nữa thì đi đến bước 5.</w:t>
            </w:r>
          </w:p>
        </w:tc>
      </w:tr>
      <w:tr w:rsidR="002144D3" w:rsidRPr="00DA1936" w:rsidTr="004901E6">
        <w:trPr>
          <w:trHeight w:val="960"/>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9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khách hàng được thêm thành công</w:t>
            </w:r>
          </w:p>
        </w:tc>
      </w:tr>
    </w:tbl>
    <w:p w:rsidR="002144D3" w:rsidRPr="00DA1936" w:rsidRDefault="006243E2" w:rsidP="00DA1936">
      <w:pPr>
        <w:numPr>
          <w:ilvl w:val="0"/>
          <w:numId w:val="9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hêm Khách Hàng</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674189" cy="3812876"/>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0"/>
                    <a:srcRect/>
                    <a:stretch>
                      <a:fillRect/>
                    </a:stretch>
                  </pic:blipFill>
                  <pic:spPr>
                    <a:xfrm>
                      <a:off x="0" y="0"/>
                      <a:ext cx="2757306" cy="3931385"/>
                    </a:xfrm>
                    <a:prstGeom prst="rect">
                      <a:avLst/>
                    </a:prstGeom>
                    <a:ln/>
                  </pic:spPr>
                </pic:pic>
              </a:graphicData>
            </a:graphic>
          </wp:inline>
        </w:drawing>
      </w:r>
    </w:p>
    <w:p w:rsidR="002144D3" w:rsidRPr="00DA1936" w:rsidRDefault="006243E2" w:rsidP="00DA1936">
      <w:pPr>
        <w:numPr>
          <w:ilvl w:val="0"/>
          <w:numId w:val="9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hêm Khách Hàng</w:t>
      </w:r>
    </w:p>
    <w:p w:rsidR="002144D3" w:rsidRPr="00BD224C" w:rsidRDefault="006243E2" w:rsidP="00BD224C">
      <w:pPr>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b/>
          <w:sz w:val="26"/>
          <w:szCs w:val="26"/>
        </w:rPr>
        <w:t xml:space="preserve">  </w:t>
      </w:r>
      <w:r w:rsidRPr="00DA1936">
        <w:rPr>
          <w:rFonts w:ascii="Times New Roman" w:eastAsia="Times New Roman" w:hAnsi="Times New Roman" w:cs="Times New Roman"/>
          <w:b/>
          <w:noProof/>
          <w:sz w:val="26"/>
          <w:szCs w:val="26"/>
          <w:lang w:val="en-US"/>
        </w:rPr>
        <w:drawing>
          <wp:inline distT="114300" distB="114300" distL="114300" distR="114300">
            <wp:extent cx="5646003" cy="3545456"/>
            <wp:effectExtent l="0" t="0" r="0" b="0"/>
            <wp:docPr id="14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1"/>
                    <a:srcRect/>
                    <a:stretch>
                      <a:fillRect/>
                    </a:stretch>
                  </pic:blipFill>
                  <pic:spPr>
                    <a:xfrm>
                      <a:off x="0" y="0"/>
                      <a:ext cx="5680723" cy="3567259"/>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2.2. Sửa thông tin khách hàng</w:t>
      </w:r>
    </w:p>
    <w:p w:rsidR="002144D3" w:rsidRPr="004901E6" w:rsidRDefault="006243E2" w:rsidP="004901E6">
      <w:pPr>
        <w:numPr>
          <w:ilvl w:val="0"/>
          <w:numId w:val="163"/>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ặc tả:</w:t>
      </w:r>
    </w:p>
    <w:tbl>
      <w:tblPr>
        <w:tblStyle w:val="af4"/>
        <w:tblW w:w="9717"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60"/>
        <w:gridCol w:w="7457"/>
      </w:tblGrid>
      <w:tr w:rsidR="002144D3" w:rsidRPr="00DA1936" w:rsidTr="004901E6">
        <w:trPr>
          <w:trHeight w:val="923"/>
        </w:trPr>
        <w:tc>
          <w:tcPr>
            <w:tcW w:w="971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Khách Hàng- Chức năng sửa khách hàng.</w:t>
            </w:r>
          </w:p>
        </w:tc>
      </w:tr>
      <w:tr w:rsidR="002144D3" w:rsidRPr="00DA1936" w:rsidTr="004901E6">
        <w:trPr>
          <w:trHeight w:val="963"/>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5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sửa khách hàng.</w:t>
            </w:r>
          </w:p>
        </w:tc>
      </w:tr>
      <w:tr w:rsidR="002144D3" w:rsidRPr="00DA1936" w:rsidTr="004901E6">
        <w:trPr>
          <w:trHeight w:val="963"/>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5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4901E6">
        <w:trPr>
          <w:trHeight w:val="963"/>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57" w:type="dxa"/>
            <w:tcMar>
              <w:top w:w="140" w:type="dxa"/>
              <w:left w:w="140" w:type="dxa"/>
              <w:bottom w:w="140" w:type="dxa"/>
              <w:right w:w="140" w:type="dxa"/>
            </w:tcMar>
          </w:tcPr>
          <w:p w:rsidR="002144D3" w:rsidRPr="00DA1936" w:rsidRDefault="006243E2" w:rsidP="00DA1936">
            <w:pPr>
              <w:widowControl w:val="0"/>
              <w:numPr>
                <w:ilvl w:val="0"/>
                <w:numId w:val="16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6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khách hàng . Thực hiện công việc liên quan tới sửa thông tin  khách hàng. </w:t>
            </w:r>
          </w:p>
        </w:tc>
      </w:tr>
      <w:tr w:rsidR="002144D3" w:rsidRPr="00DA1936" w:rsidTr="004901E6">
        <w:trPr>
          <w:trHeight w:val="963"/>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Luồng sự kiện </w:t>
            </w:r>
          </w:p>
        </w:tc>
        <w:tc>
          <w:tcPr>
            <w:tcW w:w="7457"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4901E6">
        <w:trPr>
          <w:trHeight w:val="963"/>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57" w:type="dxa"/>
            <w:tcMar>
              <w:top w:w="140" w:type="dxa"/>
              <w:left w:w="140" w:type="dxa"/>
              <w:bottom w:w="140" w:type="dxa"/>
              <w:right w:w="140" w:type="dxa"/>
            </w:tcMar>
          </w:tcPr>
          <w:p w:rsidR="002144D3" w:rsidRPr="00DA1936" w:rsidRDefault="006243E2" w:rsidP="00DA1936">
            <w:pPr>
              <w:widowControl w:val="0"/>
              <w:numPr>
                <w:ilvl w:val="0"/>
                <w:numId w:val="1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khách hàng.</w:t>
            </w:r>
          </w:p>
          <w:p w:rsidR="002144D3" w:rsidRPr="00DA1936" w:rsidRDefault="006243E2" w:rsidP="00DA1936">
            <w:pPr>
              <w:widowControl w:val="0"/>
              <w:numPr>
                <w:ilvl w:val="0"/>
                <w:numId w:val="1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form, nhân viên chọn chức năng sửa thông tin khách hàng. </w:t>
            </w:r>
          </w:p>
          <w:p w:rsidR="002144D3" w:rsidRPr="00DA1936" w:rsidRDefault="006243E2" w:rsidP="00DA1936">
            <w:pPr>
              <w:widowControl w:val="0"/>
              <w:numPr>
                <w:ilvl w:val="0"/>
                <w:numId w:val="1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sẽ tìm khách hàng cần sửa theo tiêu chí cần tìm kiếm, hệ thống sẽ hiển thị khách hàng đó.</w:t>
            </w:r>
          </w:p>
          <w:p w:rsidR="002144D3" w:rsidRPr="00DA1936" w:rsidRDefault="006243E2" w:rsidP="00DA1936">
            <w:pPr>
              <w:widowControl w:val="0"/>
              <w:numPr>
                <w:ilvl w:val="0"/>
                <w:numId w:val="1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bấm chỉnh sửa.</w:t>
            </w:r>
          </w:p>
          <w:p w:rsidR="002144D3" w:rsidRPr="00DA1936" w:rsidRDefault="006243E2" w:rsidP="00DA1936">
            <w:pPr>
              <w:widowControl w:val="0"/>
              <w:numPr>
                <w:ilvl w:val="0"/>
                <w:numId w:val="1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thông tin và hệ thống sẽ kiểm tra thông tin.</w:t>
            </w:r>
          </w:p>
          <w:p w:rsidR="002144D3" w:rsidRPr="00DA1936" w:rsidRDefault="006243E2" w:rsidP="00DA1936">
            <w:pPr>
              <w:widowControl w:val="0"/>
              <w:numPr>
                <w:ilvl w:val="0"/>
                <w:numId w:val="21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ưu vào CSDL.</w:t>
            </w:r>
          </w:p>
          <w:p w:rsidR="002144D3" w:rsidRPr="00DA1936" w:rsidRDefault="006243E2" w:rsidP="00DA1936">
            <w:pPr>
              <w:widowControl w:val="0"/>
              <w:numPr>
                <w:ilvl w:val="0"/>
                <w:numId w:val="21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ửa thành công.</w:t>
            </w:r>
          </w:p>
          <w:p w:rsidR="002144D3" w:rsidRPr="00DA1936" w:rsidRDefault="006243E2" w:rsidP="00DA1936">
            <w:pPr>
              <w:widowControl w:val="0"/>
              <w:numPr>
                <w:ilvl w:val="0"/>
                <w:numId w:val="21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Kết thúc</w:t>
            </w:r>
          </w:p>
        </w:tc>
      </w:tr>
      <w:tr w:rsidR="002144D3" w:rsidRPr="00DA1936" w:rsidTr="004901E6">
        <w:trPr>
          <w:trHeight w:val="963"/>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5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10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hông tin về khách hàng đó và hệ thống không tìm thấy khách hàng thì sẽ thông báo lỗi.</w:t>
            </w:r>
          </w:p>
          <w:p w:rsidR="002144D3" w:rsidRPr="00DA1936" w:rsidRDefault="006243E2" w:rsidP="00DA1936">
            <w:pPr>
              <w:widowControl w:val="0"/>
              <w:numPr>
                <w:ilvl w:val="0"/>
                <w:numId w:val="10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quay về bước 2 để cho nhân viên nhập lại</w:t>
            </w:r>
          </w:p>
          <w:p w:rsidR="002144D3" w:rsidRPr="00DA1936" w:rsidRDefault="006243E2" w:rsidP="00DA1936">
            <w:pPr>
              <w:widowControl w:val="0"/>
              <w:numPr>
                <w:ilvl w:val="0"/>
                <w:numId w:val="10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nhập lại nữa thì đến bước 8.</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2:</w:t>
            </w:r>
          </w:p>
          <w:p w:rsidR="002144D3" w:rsidRPr="00DA1936" w:rsidRDefault="006243E2" w:rsidP="00DA1936">
            <w:pPr>
              <w:widowControl w:val="0"/>
              <w:numPr>
                <w:ilvl w:val="0"/>
                <w:numId w:val="10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sửa thông tin sai thì hệ thống sẽ thông báo lỗi và quay về bước 5.</w:t>
            </w:r>
          </w:p>
          <w:p w:rsidR="002144D3" w:rsidRPr="00DA1936" w:rsidRDefault="006243E2" w:rsidP="00DA1936">
            <w:pPr>
              <w:widowControl w:val="0"/>
              <w:numPr>
                <w:ilvl w:val="0"/>
                <w:numId w:val="10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thực hiện lại nữa thì quay về bước 8.</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w:t>
            </w:r>
          </w:p>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r>
      <w:tr w:rsidR="002144D3" w:rsidRPr="00DA1936" w:rsidTr="004901E6">
        <w:trPr>
          <w:trHeight w:val="963"/>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5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Khách hàng được sửa thành công.</w:t>
            </w:r>
          </w:p>
        </w:tc>
      </w:tr>
    </w:tbl>
    <w:p w:rsidR="002144D3" w:rsidRPr="00DA1936" w:rsidRDefault="002144D3" w:rsidP="00DA1936">
      <w:pPr>
        <w:spacing w:beforeLines="60" w:before="144" w:afterLines="60" w:after="144" w:line="288" w:lineRule="auto"/>
        <w:ind w:left="1440"/>
        <w:rPr>
          <w:rFonts w:ascii="Times New Roman" w:eastAsia="Times New Roman" w:hAnsi="Times New Roman" w:cs="Times New Roman"/>
          <w:b/>
          <w:sz w:val="26"/>
          <w:szCs w:val="26"/>
        </w:rPr>
      </w:pPr>
    </w:p>
    <w:p w:rsidR="002144D3" w:rsidRPr="00DA1936" w:rsidRDefault="006243E2" w:rsidP="00DA1936">
      <w:pPr>
        <w:numPr>
          <w:ilvl w:val="0"/>
          <w:numId w:val="178"/>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Sơ đồ hoạt động</w:t>
      </w:r>
    </w:p>
    <w:p w:rsidR="002144D3" w:rsidRPr="00DA1936" w:rsidRDefault="006243E2" w:rsidP="00DA1936">
      <w:pPr>
        <w:spacing w:beforeLines="60" w:before="144" w:afterLines="60" w:after="144" w:line="288" w:lineRule="auto"/>
        <w:ind w:left="144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269412" cy="7366958"/>
            <wp:effectExtent l="0" t="0" r="7620" b="5715"/>
            <wp:docPr id="16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3301492" cy="7439244"/>
                    </a:xfrm>
                    <a:prstGeom prst="rect">
                      <a:avLst/>
                    </a:prstGeom>
                    <a:ln/>
                  </pic:spPr>
                </pic:pic>
              </a:graphicData>
            </a:graphic>
          </wp:inline>
        </w:drawing>
      </w:r>
    </w:p>
    <w:p w:rsidR="002144D3" w:rsidRPr="00DA1936" w:rsidRDefault="006243E2" w:rsidP="00DA1936">
      <w:pPr>
        <w:numPr>
          <w:ilvl w:val="0"/>
          <w:numId w:val="238"/>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uần tự sửa KH</w:t>
      </w:r>
    </w:p>
    <w:p w:rsidR="002144D3" w:rsidRPr="00BD224C" w:rsidRDefault="006243E2" w:rsidP="00BD224C">
      <w:pPr>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5387801" cy="4166559"/>
            <wp:effectExtent l="0" t="0" r="3810" b="5715"/>
            <wp:docPr id="11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3"/>
                    <a:srcRect/>
                    <a:stretch>
                      <a:fillRect/>
                    </a:stretch>
                  </pic:blipFill>
                  <pic:spPr>
                    <a:xfrm>
                      <a:off x="0" y="0"/>
                      <a:ext cx="5405112" cy="4179947"/>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2.3. Tìm kiếm khách hàng</w:t>
      </w:r>
    </w:p>
    <w:p w:rsidR="002144D3" w:rsidRPr="004901E6" w:rsidRDefault="006243E2" w:rsidP="004901E6">
      <w:pPr>
        <w:numPr>
          <w:ilvl w:val="0"/>
          <w:numId w:val="18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ặc tả tìm kiếm Khách hàng</w:t>
      </w:r>
    </w:p>
    <w:tbl>
      <w:tblPr>
        <w:tblStyle w:val="af5"/>
        <w:tblW w:w="9702"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56"/>
        <w:gridCol w:w="7446"/>
      </w:tblGrid>
      <w:tr w:rsidR="002144D3" w:rsidRPr="00DA1936" w:rsidTr="004901E6">
        <w:trPr>
          <w:trHeight w:val="923"/>
        </w:trPr>
        <w:tc>
          <w:tcPr>
            <w:tcW w:w="9702"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Khách Hàng- Chức năng tìm kiếm khách hàng.</w:t>
            </w:r>
          </w:p>
        </w:tc>
      </w:tr>
      <w:tr w:rsidR="002144D3" w:rsidRPr="00DA1936" w:rsidTr="004901E6">
        <w:trPr>
          <w:trHeight w:val="963"/>
        </w:trPr>
        <w:tc>
          <w:tcPr>
            <w:tcW w:w="225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4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ìm kiếm khách hàng.</w:t>
            </w:r>
          </w:p>
        </w:tc>
      </w:tr>
      <w:tr w:rsidR="002144D3" w:rsidRPr="00DA1936" w:rsidTr="004901E6">
        <w:trPr>
          <w:trHeight w:val="963"/>
        </w:trPr>
        <w:tc>
          <w:tcPr>
            <w:tcW w:w="225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4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4901E6">
        <w:trPr>
          <w:trHeight w:val="963"/>
        </w:trPr>
        <w:tc>
          <w:tcPr>
            <w:tcW w:w="225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46" w:type="dxa"/>
            <w:tcMar>
              <w:top w:w="140" w:type="dxa"/>
              <w:left w:w="140" w:type="dxa"/>
              <w:bottom w:w="140" w:type="dxa"/>
              <w:right w:w="140" w:type="dxa"/>
            </w:tcMar>
          </w:tcPr>
          <w:p w:rsidR="002144D3" w:rsidRPr="00DA1936" w:rsidRDefault="006243E2" w:rsidP="00DA1936">
            <w:pPr>
              <w:widowControl w:val="0"/>
              <w:numPr>
                <w:ilvl w:val="0"/>
                <w:numId w:val="9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9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khách hàng . Thực hiện công việc liên quan tới tìm kiếm khách hàng. </w:t>
            </w:r>
          </w:p>
        </w:tc>
      </w:tr>
      <w:tr w:rsidR="002144D3" w:rsidRPr="00DA1936" w:rsidTr="004901E6">
        <w:trPr>
          <w:trHeight w:val="963"/>
        </w:trPr>
        <w:tc>
          <w:tcPr>
            <w:tcW w:w="225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Luồng sự kiện </w:t>
            </w:r>
          </w:p>
        </w:tc>
        <w:tc>
          <w:tcPr>
            <w:tcW w:w="7446"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4901E6">
        <w:trPr>
          <w:trHeight w:val="963"/>
        </w:trPr>
        <w:tc>
          <w:tcPr>
            <w:tcW w:w="225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46" w:type="dxa"/>
            <w:tcMar>
              <w:top w:w="140" w:type="dxa"/>
              <w:left w:w="140" w:type="dxa"/>
              <w:bottom w:w="140" w:type="dxa"/>
              <w:right w:w="140" w:type="dxa"/>
            </w:tcMar>
          </w:tcPr>
          <w:p w:rsidR="002144D3" w:rsidRPr="00DA1936" w:rsidRDefault="006243E2" w:rsidP="00DA1936">
            <w:pPr>
              <w:widowControl w:val="0"/>
              <w:numPr>
                <w:ilvl w:val="0"/>
                <w:numId w:val="19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khách hàng.</w:t>
            </w:r>
          </w:p>
          <w:p w:rsidR="002144D3" w:rsidRPr="00DA1936" w:rsidRDefault="006243E2" w:rsidP="00DA1936">
            <w:pPr>
              <w:widowControl w:val="0"/>
              <w:numPr>
                <w:ilvl w:val="0"/>
                <w:numId w:val="19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giao diện tìm kiếm </w:t>
            </w:r>
          </w:p>
          <w:p w:rsidR="002144D3" w:rsidRPr="00DA1936" w:rsidRDefault="006243E2" w:rsidP="00DA1936">
            <w:pPr>
              <w:widowControl w:val="0"/>
              <w:numPr>
                <w:ilvl w:val="0"/>
                <w:numId w:val="19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chọn tiêu chí tìm kiếm</w:t>
            </w:r>
          </w:p>
          <w:p w:rsidR="002144D3" w:rsidRPr="00DA1936" w:rsidRDefault="006243E2" w:rsidP="00DA1936">
            <w:pPr>
              <w:widowControl w:val="0"/>
              <w:numPr>
                <w:ilvl w:val="0"/>
                <w:numId w:val="19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19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4901E6">
        <w:trPr>
          <w:trHeight w:val="963"/>
        </w:trPr>
        <w:tc>
          <w:tcPr>
            <w:tcW w:w="225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4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17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iêu chí tìm kiếm, hệ thống hiển thị thông báo lỗi và quay về bước 3.</w:t>
            </w:r>
          </w:p>
          <w:p w:rsidR="002144D3" w:rsidRPr="00DA1936" w:rsidRDefault="006243E2" w:rsidP="00DA1936">
            <w:pPr>
              <w:widowControl w:val="0"/>
              <w:numPr>
                <w:ilvl w:val="0"/>
                <w:numId w:val="17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nhập nữa thì đi đến bước 5</w:t>
            </w:r>
          </w:p>
        </w:tc>
      </w:tr>
      <w:tr w:rsidR="002144D3" w:rsidRPr="00DA1936" w:rsidTr="004901E6">
        <w:trPr>
          <w:trHeight w:val="963"/>
        </w:trPr>
        <w:tc>
          <w:tcPr>
            <w:tcW w:w="225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4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khách hàng thành công.</w:t>
            </w:r>
          </w:p>
        </w:tc>
      </w:tr>
    </w:tbl>
    <w:p w:rsidR="002144D3" w:rsidRPr="00DA1936" w:rsidRDefault="006243E2" w:rsidP="00DA1936">
      <w:pPr>
        <w:numPr>
          <w:ilvl w:val="0"/>
          <w:numId w:val="20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ìm kiếm Khách Hàng</w:t>
      </w:r>
    </w:p>
    <w:p w:rsidR="002144D3" w:rsidRPr="00DA1936" w:rsidRDefault="006243E2" w:rsidP="004901E6">
      <w:pPr>
        <w:spacing w:beforeLines="60" w:before="144" w:afterLines="60" w:after="144" w:line="288" w:lineRule="auto"/>
        <w:ind w:left="144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571336" cy="3252159"/>
            <wp:effectExtent l="0" t="0" r="0" b="5715"/>
            <wp:docPr id="15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4"/>
                    <a:srcRect/>
                    <a:stretch>
                      <a:fillRect/>
                    </a:stretch>
                  </pic:blipFill>
                  <pic:spPr>
                    <a:xfrm>
                      <a:off x="0" y="0"/>
                      <a:ext cx="3579701" cy="3259777"/>
                    </a:xfrm>
                    <a:prstGeom prst="rect">
                      <a:avLst/>
                    </a:prstGeom>
                    <a:ln/>
                  </pic:spPr>
                </pic:pic>
              </a:graphicData>
            </a:graphic>
          </wp:inline>
        </w:drawing>
      </w:r>
    </w:p>
    <w:p w:rsidR="002144D3" w:rsidRPr="00DA1936" w:rsidRDefault="006243E2" w:rsidP="00DA1936">
      <w:pPr>
        <w:numPr>
          <w:ilvl w:val="0"/>
          <w:numId w:val="118"/>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ìm kiếm Khách Hàng</w:t>
      </w:r>
    </w:p>
    <w:p w:rsidR="002144D3" w:rsidRPr="00DA1936" w:rsidRDefault="002144D3" w:rsidP="00DA1936">
      <w:pPr>
        <w:spacing w:beforeLines="60" w:before="144" w:afterLines="60" w:after="144" w:line="288" w:lineRule="auto"/>
        <w:ind w:left="720"/>
        <w:rPr>
          <w:rFonts w:ascii="Times New Roman" w:eastAsia="Times New Roman" w:hAnsi="Times New Roman" w:cs="Times New Roman"/>
          <w:b/>
          <w:sz w:val="26"/>
          <w:szCs w:val="26"/>
        </w:rPr>
      </w:pPr>
    </w:p>
    <w:p w:rsidR="002144D3" w:rsidRPr="00BD224C" w:rsidRDefault="006243E2" w:rsidP="00BD224C">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710686" cy="4477109"/>
            <wp:effectExtent l="0" t="0" r="4445"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5739004" cy="449931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2.4. Thống kê khách hàng</w:t>
      </w:r>
    </w:p>
    <w:p w:rsidR="002144D3" w:rsidRPr="004901E6" w:rsidRDefault="006243E2" w:rsidP="004901E6">
      <w:pPr>
        <w:numPr>
          <w:ilvl w:val="0"/>
          <w:numId w:val="3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ặc tả thống kê khách hàng:</w:t>
      </w:r>
    </w:p>
    <w:tbl>
      <w:tblPr>
        <w:tblStyle w:val="af6"/>
        <w:tblW w:w="9622"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38"/>
        <w:gridCol w:w="7384"/>
      </w:tblGrid>
      <w:tr w:rsidR="002144D3" w:rsidRPr="00DA1936" w:rsidTr="004901E6">
        <w:trPr>
          <w:trHeight w:val="963"/>
        </w:trPr>
        <w:tc>
          <w:tcPr>
            <w:tcW w:w="22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ống kê khách hàng.</w:t>
            </w:r>
          </w:p>
        </w:tc>
      </w:tr>
      <w:tr w:rsidR="002144D3" w:rsidRPr="00DA1936" w:rsidTr="004901E6">
        <w:trPr>
          <w:trHeight w:val="963"/>
        </w:trPr>
        <w:tc>
          <w:tcPr>
            <w:tcW w:w="22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4901E6">
        <w:trPr>
          <w:trHeight w:val="963"/>
        </w:trPr>
        <w:tc>
          <w:tcPr>
            <w:tcW w:w="22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84" w:type="dxa"/>
            <w:tcMar>
              <w:top w:w="140" w:type="dxa"/>
              <w:left w:w="140" w:type="dxa"/>
              <w:bottom w:w="140" w:type="dxa"/>
              <w:right w:w="140" w:type="dxa"/>
            </w:tcMar>
          </w:tcPr>
          <w:p w:rsidR="002144D3" w:rsidRPr="00DA1936" w:rsidRDefault="006243E2" w:rsidP="00DA1936">
            <w:pPr>
              <w:widowControl w:val="0"/>
              <w:numPr>
                <w:ilvl w:val="0"/>
                <w:numId w:val="24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24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khách hàng . Thực hiện công việc liên quan tới thống kê khách hàng. </w:t>
            </w:r>
          </w:p>
        </w:tc>
      </w:tr>
      <w:tr w:rsidR="002144D3" w:rsidRPr="00DA1936" w:rsidTr="004901E6">
        <w:trPr>
          <w:trHeight w:val="963"/>
        </w:trPr>
        <w:tc>
          <w:tcPr>
            <w:tcW w:w="22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Luồng sự kiện </w:t>
            </w:r>
          </w:p>
        </w:tc>
        <w:tc>
          <w:tcPr>
            <w:tcW w:w="7384"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4901E6">
        <w:trPr>
          <w:trHeight w:val="963"/>
        </w:trPr>
        <w:tc>
          <w:tcPr>
            <w:tcW w:w="22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384" w:type="dxa"/>
            <w:tcMar>
              <w:top w:w="140" w:type="dxa"/>
              <w:left w:w="140" w:type="dxa"/>
              <w:bottom w:w="140" w:type="dxa"/>
              <w:right w:w="140" w:type="dxa"/>
            </w:tcMar>
          </w:tcPr>
          <w:p w:rsidR="002144D3" w:rsidRPr="00DA1936" w:rsidRDefault="006243E2" w:rsidP="00DA1936">
            <w:pPr>
              <w:widowControl w:val="0"/>
              <w:numPr>
                <w:ilvl w:val="0"/>
                <w:numId w:val="10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khách hàng.</w:t>
            </w:r>
          </w:p>
          <w:p w:rsidR="002144D3" w:rsidRPr="00DA1936" w:rsidRDefault="006243E2" w:rsidP="00DA1936">
            <w:pPr>
              <w:widowControl w:val="0"/>
              <w:numPr>
                <w:ilvl w:val="0"/>
                <w:numId w:val="10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giao diện thống kê</w:t>
            </w:r>
          </w:p>
          <w:p w:rsidR="002144D3" w:rsidRPr="00DA1936" w:rsidRDefault="006243E2" w:rsidP="00DA1936">
            <w:pPr>
              <w:widowControl w:val="0"/>
              <w:numPr>
                <w:ilvl w:val="0"/>
                <w:numId w:val="24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chọn tiêu chí cần thống kê</w:t>
            </w:r>
          </w:p>
          <w:p w:rsidR="002144D3" w:rsidRPr="00DA1936" w:rsidRDefault="006243E2" w:rsidP="00DA1936">
            <w:pPr>
              <w:widowControl w:val="0"/>
              <w:numPr>
                <w:ilvl w:val="0"/>
                <w:numId w:val="24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24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4901E6">
        <w:trPr>
          <w:trHeight w:val="963"/>
        </w:trPr>
        <w:tc>
          <w:tcPr>
            <w:tcW w:w="22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3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16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iêu chí cần thống kê, hệ thống hiển thị thông báo lỗi và quay về bước 3.</w:t>
            </w:r>
          </w:p>
          <w:p w:rsidR="002144D3" w:rsidRPr="00DA1936" w:rsidRDefault="006243E2" w:rsidP="00DA1936">
            <w:pPr>
              <w:widowControl w:val="0"/>
              <w:numPr>
                <w:ilvl w:val="0"/>
                <w:numId w:val="16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nhập nữa thì đi đến bước 5</w:t>
            </w:r>
          </w:p>
        </w:tc>
      </w:tr>
      <w:tr w:rsidR="002144D3" w:rsidRPr="00DA1936" w:rsidTr="004901E6">
        <w:trPr>
          <w:trHeight w:val="963"/>
        </w:trPr>
        <w:tc>
          <w:tcPr>
            <w:tcW w:w="22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8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khách hàng thành công.</w:t>
            </w:r>
          </w:p>
        </w:tc>
      </w:tr>
    </w:tbl>
    <w:p w:rsidR="002144D3" w:rsidRPr="00DA1936" w:rsidRDefault="006243E2" w:rsidP="00DA1936">
      <w:pPr>
        <w:numPr>
          <w:ilvl w:val="0"/>
          <w:numId w:val="6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hống kê Khách hàng</w:t>
      </w:r>
    </w:p>
    <w:p w:rsidR="002144D3" w:rsidRPr="00DA1936" w:rsidRDefault="006243E2" w:rsidP="00DA1936">
      <w:pPr>
        <w:spacing w:beforeLines="60" w:before="144" w:afterLines="60" w:after="144" w:line="288" w:lineRule="auto"/>
        <w:ind w:left="72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674853" cy="3390181"/>
            <wp:effectExtent l="0" t="0" r="1905" b="127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6"/>
                    <a:srcRect/>
                    <a:stretch>
                      <a:fillRect/>
                    </a:stretch>
                  </pic:blipFill>
                  <pic:spPr>
                    <a:xfrm>
                      <a:off x="0" y="0"/>
                      <a:ext cx="3693893" cy="3407746"/>
                    </a:xfrm>
                    <a:prstGeom prst="rect">
                      <a:avLst/>
                    </a:prstGeom>
                    <a:ln/>
                  </pic:spPr>
                </pic:pic>
              </a:graphicData>
            </a:graphic>
          </wp:inline>
        </w:drawing>
      </w:r>
    </w:p>
    <w:p w:rsidR="002144D3" w:rsidRPr="00DA1936" w:rsidRDefault="006243E2" w:rsidP="00DA1936">
      <w:pPr>
        <w:numPr>
          <w:ilvl w:val="0"/>
          <w:numId w:val="182"/>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hống kê</w:t>
      </w:r>
    </w:p>
    <w:p w:rsidR="002144D3" w:rsidRPr="00DA1936" w:rsidRDefault="006243E2" w:rsidP="004901E6">
      <w:pPr>
        <w:spacing w:beforeLines="60" w:before="144" w:afterLines="60" w:after="144" w:line="288" w:lineRule="auto"/>
        <w:ind w:left="72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577611" cy="4787660"/>
            <wp:effectExtent l="0" t="0" r="4445" b="0"/>
            <wp:docPr id="12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5"/>
                    <a:srcRect/>
                    <a:stretch>
                      <a:fillRect/>
                    </a:stretch>
                  </pic:blipFill>
                  <pic:spPr>
                    <a:xfrm>
                      <a:off x="0" y="0"/>
                      <a:ext cx="5603649" cy="481001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3. Usecase quản lý vận chuyển</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744528" cy="3252159"/>
            <wp:effectExtent l="0" t="0" r="0" b="5715"/>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4758435" cy="3261692"/>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4.3.1. Thêm thông tin vận chuyển</w:t>
      </w:r>
    </w:p>
    <w:p w:rsidR="002144D3" w:rsidRPr="004901E6" w:rsidRDefault="006243E2" w:rsidP="004901E6">
      <w:pPr>
        <w:numPr>
          <w:ilvl w:val="0"/>
          <w:numId w:val="12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ặc tả thêm thông tin vận chuyển</w:t>
      </w:r>
    </w:p>
    <w:tbl>
      <w:tblPr>
        <w:tblStyle w:val="af7"/>
        <w:tblW w:w="9798"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9"/>
        <w:gridCol w:w="7519"/>
      </w:tblGrid>
      <w:tr w:rsidR="002144D3" w:rsidRPr="00DA1936" w:rsidTr="00BD224C">
        <w:trPr>
          <w:trHeight w:val="922"/>
        </w:trPr>
        <w:tc>
          <w:tcPr>
            <w:tcW w:w="9798"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hông tin vận chuyển- Chức năng thêm thông tin vận chuyển.</w:t>
            </w:r>
          </w:p>
        </w:tc>
      </w:tr>
      <w:tr w:rsidR="002144D3" w:rsidRPr="00DA1936" w:rsidTr="00BD224C">
        <w:trPr>
          <w:trHeight w:val="962"/>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êm thông tin vận chuyển.</w:t>
            </w:r>
          </w:p>
        </w:tc>
      </w:tr>
      <w:tr w:rsidR="002144D3" w:rsidRPr="00DA1936" w:rsidTr="00BD224C">
        <w:trPr>
          <w:trHeight w:val="962"/>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BD224C">
        <w:trPr>
          <w:trHeight w:val="962"/>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19" w:type="dxa"/>
            <w:tcMar>
              <w:top w:w="140" w:type="dxa"/>
              <w:left w:w="140" w:type="dxa"/>
              <w:bottom w:w="140" w:type="dxa"/>
              <w:right w:w="140" w:type="dxa"/>
            </w:tcMar>
          </w:tcPr>
          <w:p w:rsidR="002144D3" w:rsidRPr="00DA1936" w:rsidRDefault="006243E2" w:rsidP="00DA1936">
            <w:pPr>
              <w:widowControl w:val="0"/>
              <w:numPr>
                <w:ilvl w:val="0"/>
                <w:numId w:val="2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2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vận chuyển. Thực hiện công việc liên quan tới thêm thông tin vận chuyển. </w:t>
            </w:r>
          </w:p>
        </w:tc>
      </w:tr>
      <w:tr w:rsidR="002144D3" w:rsidRPr="00DA1936" w:rsidTr="00BD224C">
        <w:trPr>
          <w:trHeight w:val="962"/>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519"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BD224C">
        <w:trPr>
          <w:trHeight w:val="962"/>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19" w:type="dxa"/>
            <w:tcMar>
              <w:top w:w="140" w:type="dxa"/>
              <w:left w:w="140" w:type="dxa"/>
              <w:bottom w:w="140" w:type="dxa"/>
              <w:right w:w="140" w:type="dxa"/>
            </w:tcMar>
          </w:tcPr>
          <w:p w:rsidR="002144D3" w:rsidRPr="00DA1936" w:rsidRDefault="006243E2" w:rsidP="00DA1936">
            <w:pPr>
              <w:widowControl w:val="0"/>
              <w:numPr>
                <w:ilvl w:val="0"/>
                <w:numId w:val="23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thông tin vận chuyển.</w:t>
            </w:r>
          </w:p>
          <w:p w:rsidR="002144D3" w:rsidRPr="00DA1936" w:rsidRDefault="006243E2" w:rsidP="00DA1936">
            <w:pPr>
              <w:widowControl w:val="0"/>
              <w:numPr>
                <w:ilvl w:val="0"/>
                <w:numId w:val="23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form, nhân viên chọn chức năng thêm thông tin vận chuyển. </w:t>
            </w:r>
          </w:p>
          <w:p w:rsidR="002144D3" w:rsidRPr="00DA1936" w:rsidRDefault="006243E2" w:rsidP="00DA1936">
            <w:pPr>
              <w:widowControl w:val="0"/>
              <w:numPr>
                <w:ilvl w:val="0"/>
                <w:numId w:val="2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sẽ nhập đầy đủ các thông tin bắt buộc sau đó hệ thống sẽ kiểm tra thông tin.</w:t>
            </w:r>
          </w:p>
          <w:p w:rsidR="002144D3" w:rsidRPr="00DA1936" w:rsidRDefault="006243E2" w:rsidP="00DA1936">
            <w:pPr>
              <w:widowControl w:val="0"/>
              <w:numPr>
                <w:ilvl w:val="0"/>
                <w:numId w:val="2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lưu vào CSDL.</w:t>
            </w:r>
          </w:p>
          <w:p w:rsidR="002144D3" w:rsidRPr="00DA1936" w:rsidRDefault="006243E2" w:rsidP="00DA1936">
            <w:pPr>
              <w:widowControl w:val="0"/>
              <w:numPr>
                <w:ilvl w:val="0"/>
                <w:numId w:val="2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 luồng.</w:t>
            </w:r>
          </w:p>
        </w:tc>
      </w:tr>
      <w:tr w:rsidR="002144D3" w:rsidRPr="00DA1936" w:rsidTr="00BD224C">
        <w:trPr>
          <w:trHeight w:val="962"/>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6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hông tin hệ thống sẽ thông báo lỗi và quay lại bước 3.</w:t>
            </w:r>
          </w:p>
          <w:p w:rsidR="002144D3" w:rsidRPr="00DA1936" w:rsidRDefault="006243E2" w:rsidP="00DA1936">
            <w:pPr>
              <w:widowControl w:val="0"/>
              <w:numPr>
                <w:ilvl w:val="0"/>
                <w:numId w:val="6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muốn nhập nữa thì đi đến bước 5.</w:t>
            </w:r>
          </w:p>
        </w:tc>
      </w:tr>
      <w:tr w:rsidR="002144D3" w:rsidRPr="00DA1936" w:rsidTr="00BD224C">
        <w:trPr>
          <w:trHeight w:val="962"/>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hêm thông tin vận chuyển thành công.</w:t>
            </w:r>
          </w:p>
        </w:tc>
      </w:tr>
    </w:tbl>
    <w:p w:rsidR="002144D3" w:rsidRPr="00DA1936" w:rsidRDefault="006243E2" w:rsidP="00DA1936">
      <w:pPr>
        <w:numPr>
          <w:ilvl w:val="0"/>
          <w:numId w:val="220"/>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hêm TT vận chuyển</w:t>
      </w:r>
    </w:p>
    <w:p w:rsidR="002144D3" w:rsidRPr="00DA1936" w:rsidRDefault="006243E2" w:rsidP="00DA1936">
      <w:pPr>
        <w:spacing w:beforeLines="60" w:before="144" w:afterLines="60" w:after="144" w:line="288" w:lineRule="auto"/>
        <w:ind w:left="72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131389" cy="5753819"/>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3133532" cy="5757757"/>
                    </a:xfrm>
                    <a:prstGeom prst="rect">
                      <a:avLst/>
                    </a:prstGeom>
                    <a:ln/>
                  </pic:spPr>
                </pic:pic>
              </a:graphicData>
            </a:graphic>
          </wp:inline>
        </w:drawing>
      </w:r>
    </w:p>
    <w:p w:rsidR="002144D3" w:rsidRPr="00DA1936" w:rsidRDefault="006243E2" w:rsidP="00DA1936">
      <w:pPr>
        <w:numPr>
          <w:ilvl w:val="0"/>
          <w:numId w:val="12"/>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uần tự thêm thông tin vận chuyển</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534025" cy="3709359"/>
            <wp:effectExtent l="0" t="0" r="0" b="5715"/>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554505" cy="3723086"/>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3.2. Tìm kiếm thông tin vận chuyển</w:t>
      </w:r>
    </w:p>
    <w:p w:rsidR="002144D3" w:rsidRPr="00BD224C" w:rsidRDefault="006243E2" w:rsidP="00BD224C">
      <w:pPr>
        <w:numPr>
          <w:ilvl w:val="0"/>
          <w:numId w:val="20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Đặc </w:t>
      </w:r>
      <w:r w:rsidR="00BD224C">
        <w:rPr>
          <w:rFonts w:ascii="Times New Roman" w:eastAsia="Times New Roman" w:hAnsi="Times New Roman" w:cs="Times New Roman"/>
          <w:sz w:val="26"/>
          <w:szCs w:val="26"/>
        </w:rPr>
        <w:t>tả tìm kiếm thông tin vận chuyể</w:t>
      </w:r>
      <w:r w:rsidR="00BD224C">
        <w:rPr>
          <w:rFonts w:ascii="Times New Roman" w:eastAsia="Times New Roman" w:hAnsi="Times New Roman" w:cs="Times New Roman"/>
          <w:sz w:val="26"/>
          <w:szCs w:val="26"/>
          <w:lang w:val="en-US"/>
        </w:rPr>
        <w:t>n</w:t>
      </w:r>
    </w:p>
    <w:tbl>
      <w:tblPr>
        <w:tblStyle w:val="af8"/>
        <w:tblW w:w="9771"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2"/>
        <w:gridCol w:w="7499"/>
      </w:tblGrid>
      <w:tr w:rsidR="002144D3" w:rsidRPr="00DA1936" w:rsidTr="002B5677">
        <w:trPr>
          <w:trHeight w:val="933"/>
        </w:trPr>
        <w:tc>
          <w:tcPr>
            <w:tcW w:w="9771"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hông tin vận chuyển- Chức năng tìm kiếm thông tin vận chuyển.</w:t>
            </w:r>
          </w:p>
        </w:tc>
      </w:tr>
      <w:tr w:rsidR="002144D3" w:rsidRPr="00DA1936" w:rsidTr="002B5677">
        <w:trPr>
          <w:trHeight w:val="974"/>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9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ìm kiếm thông tin vận chuyển.</w:t>
            </w:r>
          </w:p>
        </w:tc>
      </w:tr>
      <w:tr w:rsidR="002144D3" w:rsidRPr="00DA1936" w:rsidTr="002B5677">
        <w:trPr>
          <w:trHeight w:val="974"/>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9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74"/>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99" w:type="dxa"/>
            <w:tcMar>
              <w:top w:w="140" w:type="dxa"/>
              <w:left w:w="140" w:type="dxa"/>
              <w:bottom w:w="140" w:type="dxa"/>
              <w:right w:w="140" w:type="dxa"/>
            </w:tcMar>
          </w:tcPr>
          <w:p w:rsidR="002144D3" w:rsidRPr="00DA1936" w:rsidRDefault="006243E2" w:rsidP="00DA1936">
            <w:pPr>
              <w:widowControl w:val="0"/>
              <w:numPr>
                <w:ilvl w:val="0"/>
                <w:numId w:val="19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9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vận chuyển . Thực hiện công việc liên quan tới tìm kiếm thông tin vận chuyển. </w:t>
            </w:r>
          </w:p>
        </w:tc>
      </w:tr>
      <w:tr w:rsidR="002144D3" w:rsidRPr="00DA1936" w:rsidTr="002B5677">
        <w:trPr>
          <w:trHeight w:val="974"/>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499"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74"/>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499" w:type="dxa"/>
            <w:tcMar>
              <w:top w:w="140" w:type="dxa"/>
              <w:left w:w="140" w:type="dxa"/>
              <w:bottom w:w="140" w:type="dxa"/>
              <w:right w:w="140" w:type="dxa"/>
            </w:tcMar>
          </w:tcPr>
          <w:p w:rsidR="002144D3" w:rsidRPr="00DA1936" w:rsidRDefault="006243E2" w:rsidP="00DA1936">
            <w:pPr>
              <w:widowControl w:val="0"/>
              <w:numPr>
                <w:ilvl w:val="0"/>
                <w:numId w:val="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thông tin vận chuyển.</w:t>
            </w:r>
          </w:p>
          <w:p w:rsidR="002144D3" w:rsidRPr="00DA1936" w:rsidRDefault="006243E2" w:rsidP="00DA1936">
            <w:pPr>
              <w:widowControl w:val="0"/>
              <w:numPr>
                <w:ilvl w:val="0"/>
                <w:numId w:val="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giao diện tìm kiếm </w:t>
            </w:r>
          </w:p>
          <w:p w:rsidR="002144D3" w:rsidRPr="00DA1936" w:rsidRDefault="006243E2" w:rsidP="00DA1936">
            <w:pPr>
              <w:widowControl w:val="0"/>
              <w:numPr>
                <w:ilvl w:val="0"/>
                <w:numId w:val="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chọn tiêu chí tìm kiếm</w:t>
            </w:r>
          </w:p>
          <w:p w:rsidR="002144D3" w:rsidRPr="00DA1936" w:rsidRDefault="006243E2" w:rsidP="00DA1936">
            <w:pPr>
              <w:widowControl w:val="0"/>
              <w:numPr>
                <w:ilvl w:val="0"/>
                <w:numId w:val="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2B5677">
        <w:trPr>
          <w:trHeight w:val="974"/>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9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8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iêu chí tìm kiếm, hệ thống hiển thị thông báo lỗi và quay về bước 3.</w:t>
            </w:r>
          </w:p>
          <w:p w:rsidR="002144D3" w:rsidRPr="00DA1936" w:rsidRDefault="006243E2" w:rsidP="00DA1936">
            <w:pPr>
              <w:widowControl w:val="0"/>
              <w:numPr>
                <w:ilvl w:val="0"/>
                <w:numId w:val="8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nhập nữa thì đi đến bước 5</w:t>
            </w:r>
          </w:p>
        </w:tc>
      </w:tr>
      <w:tr w:rsidR="002144D3" w:rsidRPr="00DA1936" w:rsidTr="002B5677">
        <w:trPr>
          <w:trHeight w:val="974"/>
        </w:trPr>
        <w:tc>
          <w:tcPr>
            <w:tcW w:w="227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9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thông tin vận chuyển thành công.</w:t>
            </w:r>
          </w:p>
        </w:tc>
      </w:tr>
    </w:tbl>
    <w:p w:rsidR="002144D3" w:rsidRPr="002B5677" w:rsidRDefault="006243E2" w:rsidP="002B5677">
      <w:pPr>
        <w:pStyle w:val="ListParagraph"/>
        <w:numPr>
          <w:ilvl w:val="0"/>
          <w:numId w:val="208"/>
        </w:numPr>
        <w:spacing w:beforeLines="60" w:before="144" w:afterLines="60" w:after="144" w:line="288" w:lineRule="auto"/>
        <w:rPr>
          <w:rFonts w:ascii="Times New Roman" w:eastAsia="Times New Roman" w:hAnsi="Times New Roman" w:cs="Times New Roman"/>
          <w:b/>
          <w:sz w:val="26"/>
          <w:szCs w:val="26"/>
        </w:rPr>
      </w:pPr>
      <w:r w:rsidRPr="002B5677">
        <w:rPr>
          <w:rFonts w:ascii="Times New Roman" w:eastAsia="Times New Roman" w:hAnsi="Times New Roman" w:cs="Times New Roman"/>
          <w:b/>
          <w:sz w:val="26"/>
          <w:szCs w:val="26"/>
        </w:rPr>
        <w:t>Hoạt động tìm kiếm thông tin vận chuyển</w:t>
      </w:r>
    </w:p>
    <w:p w:rsidR="002144D3" w:rsidRPr="00DA1936" w:rsidRDefault="006243E2" w:rsidP="00DA1936">
      <w:pPr>
        <w:spacing w:beforeLines="60" w:before="144" w:afterLines="60" w:after="144" w:line="288" w:lineRule="auto"/>
        <w:ind w:left="144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131389" cy="3942272"/>
            <wp:effectExtent l="0" t="0" r="0" b="127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9"/>
                    <a:srcRect/>
                    <a:stretch>
                      <a:fillRect/>
                    </a:stretch>
                  </pic:blipFill>
                  <pic:spPr>
                    <a:xfrm>
                      <a:off x="0" y="0"/>
                      <a:ext cx="3142111" cy="3955770"/>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numPr>
          <w:ilvl w:val="0"/>
          <w:numId w:val="126"/>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ìm kiếm thông tin vận chuyển</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158540" cy="478766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6172190" cy="4798272"/>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3.3. Sửa thông tin vận chuyển</w:t>
      </w:r>
    </w:p>
    <w:p w:rsidR="002144D3" w:rsidRPr="00DA1936" w:rsidRDefault="006243E2" w:rsidP="00DA1936">
      <w:pPr>
        <w:numPr>
          <w:ilvl w:val="0"/>
          <w:numId w:val="15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ặc tả sửa thông tin vận chuyển</w:t>
      </w:r>
    </w:p>
    <w:tbl>
      <w:tblPr>
        <w:tblStyle w:val="af9"/>
        <w:tblW w:w="9744"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66"/>
        <w:gridCol w:w="7478"/>
      </w:tblGrid>
      <w:tr w:rsidR="002144D3" w:rsidRPr="00DA1936" w:rsidTr="002B5677">
        <w:trPr>
          <w:trHeight w:val="919"/>
        </w:trPr>
        <w:tc>
          <w:tcPr>
            <w:tcW w:w="9744"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hông tin vận chuyển- Chức năng sửa thông tin vận chuyển.</w:t>
            </w:r>
          </w:p>
        </w:tc>
      </w:tr>
      <w:tr w:rsidR="002144D3" w:rsidRPr="00DA1936" w:rsidTr="002B5677">
        <w:trPr>
          <w:trHeight w:val="958"/>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7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sửa thông tin vận chuyển.</w:t>
            </w:r>
          </w:p>
        </w:tc>
      </w:tr>
      <w:tr w:rsidR="002144D3" w:rsidRPr="00DA1936" w:rsidTr="002B5677">
        <w:trPr>
          <w:trHeight w:val="958"/>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7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58"/>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iều kiện kích hoạt</w:t>
            </w:r>
          </w:p>
        </w:tc>
        <w:tc>
          <w:tcPr>
            <w:tcW w:w="7478" w:type="dxa"/>
            <w:tcMar>
              <w:top w:w="140" w:type="dxa"/>
              <w:left w:w="140" w:type="dxa"/>
              <w:bottom w:w="140" w:type="dxa"/>
              <w:right w:w="140" w:type="dxa"/>
            </w:tcMar>
          </w:tcPr>
          <w:p w:rsidR="002144D3" w:rsidRPr="00DA1936" w:rsidRDefault="006243E2" w:rsidP="00DA1936">
            <w:pPr>
              <w:widowControl w:val="0"/>
              <w:numPr>
                <w:ilvl w:val="0"/>
                <w:numId w:val="19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9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vận chuyển. Thực hiện công việc liên quan tới sửa thông tin vận chuyển. </w:t>
            </w:r>
          </w:p>
        </w:tc>
      </w:tr>
      <w:tr w:rsidR="002144D3" w:rsidRPr="00DA1936" w:rsidTr="002B5677">
        <w:trPr>
          <w:trHeight w:val="958"/>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478"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58"/>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78" w:type="dxa"/>
            <w:tcMar>
              <w:top w:w="140" w:type="dxa"/>
              <w:left w:w="140" w:type="dxa"/>
              <w:bottom w:w="140" w:type="dxa"/>
              <w:right w:w="140" w:type="dxa"/>
            </w:tcMar>
          </w:tcPr>
          <w:p w:rsidR="002144D3" w:rsidRPr="00DA1936" w:rsidRDefault="006243E2" w:rsidP="00DA1936">
            <w:pPr>
              <w:widowControl w:val="0"/>
              <w:numPr>
                <w:ilvl w:val="0"/>
                <w:numId w:val="20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thông tin vận chuyển.</w:t>
            </w:r>
          </w:p>
          <w:p w:rsidR="002144D3" w:rsidRPr="00DA1936" w:rsidRDefault="006243E2" w:rsidP="00DA1936">
            <w:pPr>
              <w:widowControl w:val="0"/>
              <w:numPr>
                <w:ilvl w:val="0"/>
                <w:numId w:val="20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form, nhân viên chọn chức năng sửa thông tin vận chuyển. </w:t>
            </w:r>
          </w:p>
          <w:p w:rsidR="002144D3" w:rsidRPr="00DA1936" w:rsidRDefault="006243E2" w:rsidP="00DA1936">
            <w:pPr>
              <w:widowControl w:val="0"/>
              <w:numPr>
                <w:ilvl w:val="0"/>
                <w:numId w:val="20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sẽ tìm thông tin vận chuyển cần sửa, hệ thống sẽ tìm đơn vận chuyển đó.</w:t>
            </w:r>
          </w:p>
          <w:p w:rsidR="002144D3" w:rsidRPr="00DA1936" w:rsidRDefault="006243E2" w:rsidP="00DA1936">
            <w:pPr>
              <w:widowControl w:val="0"/>
              <w:numPr>
                <w:ilvl w:val="0"/>
                <w:numId w:val="20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bấm chỉnh sửa.</w:t>
            </w:r>
          </w:p>
          <w:p w:rsidR="002144D3" w:rsidRPr="00DA1936" w:rsidRDefault="006243E2" w:rsidP="00DA1936">
            <w:pPr>
              <w:widowControl w:val="0"/>
              <w:numPr>
                <w:ilvl w:val="0"/>
                <w:numId w:val="20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thông tin và hệ thống sẽ kiểm tra thông tin.</w:t>
            </w:r>
          </w:p>
          <w:p w:rsidR="002144D3" w:rsidRPr="00DA1936" w:rsidRDefault="006243E2" w:rsidP="00DA1936">
            <w:pPr>
              <w:widowControl w:val="0"/>
              <w:numPr>
                <w:ilvl w:val="0"/>
                <w:numId w:val="20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ưu vào CSDL.</w:t>
            </w:r>
          </w:p>
          <w:p w:rsidR="002144D3" w:rsidRPr="00DA1936" w:rsidRDefault="006243E2" w:rsidP="00DA1936">
            <w:pPr>
              <w:widowControl w:val="0"/>
              <w:numPr>
                <w:ilvl w:val="0"/>
                <w:numId w:val="20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ửa thành công.</w:t>
            </w:r>
          </w:p>
          <w:p w:rsidR="002144D3" w:rsidRPr="00DA1936" w:rsidRDefault="006243E2" w:rsidP="00DA1936">
            <w:pPr>
              <w:widowControl w:val="0"/>
              <w:numPr>
                <w:ilvl w:val="0"/>
                <w:numId w:val="20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2B5677">
        <w:trPr>
          <w:trHeight w:val="958"/>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7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13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hông tin về đơn vận chuyển đó và hệ thống không tìm thấy đơn vận chuyển thì sẽ thông báo lỗi.</w:t>
            </w:r>
          </w:p>
          <w:p w:rsidR="002144D3" w:rsidRPr="00DA1936" w:rsidRDefault="006243E2" w:rsidP="00DA1936">
            <w:pPr>
              <w:widowControl w:val="0"/>
              <w:numPr>
                <w:ilvl w:val="0"/>
                <w:numId w:val="13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quay về bước 3 để cho nhân viên nhập lại</w:t>
            </w:r>
          </w:p>
          <w:p w:rsidR="002144D3" w:rsidRPr="00DA1936" w:rsidRDefault="006243E2" w:rsidP="00DA1936">
            <w:pPr>
              <w:widowControl w:val="0"/>
              <w:numPr>
                <w:ilvl w:val="0"/>
                <w:numId w:val="13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nhập lại nữa thì đến bước 8.</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2:</w:t>
            </w:r>
          </w:p>
          <w:p w:rsidR="002144D3" w:rsidRPr="00DA1936" w:rsidRDefault="006243E2" w:rsidP="00DA1936">
            <w:pPr>
              <w:widowControl w:val="0"/>
              <w:numPr>
                <w:ilvl w:val="0"/>
                <w:numId w:val="13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sửa thông tin sai thì hệ thống sẽ thông báo lỗi và quay về bước 5.</w:t>
            </w:r>
          </w:p>
          <w:p w:rsidR="002144D3" w:rsidRPr="00DA1936" w:rsidRDefault="006243E2" w:rsidP="00DA1936">
            <w:pPr>
              <w:widowControl w:val="0"/>
              <w:numPr>
                <w:ilvl w:val="0"/>
                <w:numId w:val="13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thực hiện lại nữa thì quay về bước 8.</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w:t>
            </w:r>
          </w:p>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r>
      <w:tr w:rsidR="002144D3" w:rsidRPr="00DA1936" w:rsidTr="002B5677">
        <w:trPr>
          <w:trHeight w:val="958"/>
        </w:trPr>
        <w:tc>
          <w:tcPr>
            <w:tcW w:w="226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47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đơn vận chuyển được sửa thành công.</w:t>
            </w:r>
          </w:p>
        </w:tc>
      </w:tr>
    </w:tbl>
    <w:p w:rsidR="002144D3" w:rsidRPr="00DA1936" w:rsidRDefault="006243E2" w:rsidP="00DA1936">
      <w:pPr>
        <w:numPr>
          <w:ilvl w:val="0"/>
          <w:numId w:val="6"/>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sửa thông tin vận chuyển</w:t>
      </w:r>
    </w:p>
    <w:p w:rsidR="002144D3" w:rsidRPr="00DA1936" w:rsidRDefault="006243E2" w:rsidP="00DA1936">
      <w:pPr>
        <w:spacing w:beforeLines="60" w:before="144" w:afterLines="60" w:after="144" w:line="288" w:lineRule="auto"/>
        <w:ind w:left="72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619150" cy="7048211"/>
            <wp:effectExtent l="0" t="0" r="0" b="0"/>
            <wp:docPr id="16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1"/>
                    <a:srcRect/>
                    <a:stretch>
                      <a:fillRect/>
                    </a:stretch>
                  </pic:blipFill>
                  <pic:spPr>
                    <a:xfrm>
                      <a:off x="0" y="0"/>
                      <a:ext cx="2619150" cy="7048211"/>
                    </a:xfrm>
                    <a:prstGeom prst="rect">
                      <a:avLst/>
                    </a:prstGeom>
                    <a:ln/>
                  </pic:spPr>
                </pic:pic>
              </a:graphicData>
            </a:graphic>
          </wp:inline>
        </w:drawing>
      </w:r>
    </w:p>
    <w:p w:rsidR="002144D3" w:rsidRPr="00DA1936" w:rsidRDefault="006243E2" w:rsidP="00DA1936">
      <w:pPr>
        <w:numPr>
          <w:ilvl w:val="0"/>
          <w:numId w:val="2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uần tự sửa thông tin vận chuyển</w:t>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6000750" cy="3667125"/>
            <wp:effectExtent l="0" t="0" r="0" b="9525"/>
            <wp:docPr id="13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3"/>
                    <a:srcRect/>
                    <a:stretch>
                      <a:fillRect/>
                    </a:stretch>
                  </pic:blipFill>
                  <pic:spPr>
                    <a:xfrm>
                      <a:off x="0" y="0"/>
                      <a:ext cx="6001205" cy="3667403"/>
                    </a:xfrm>
                    <a:prstGeom prst="rect">
                      <a:avLst/>
                    </a:prstGeom>
                    <a:ln/>
                  </pic:spPr>
                </pic:pic>
              </a:graphicData>
            </a:graphic>
          </wp:inline>
        </w:drawing>
      </w:r>
    </w:p>
    <w:p w:rsidR="002144D3" w:rsidRPr="00DA1936" w:rsidRDefault="002144D3" w:rsidP="00DA1936">
      <w:pPr>
        <w:spacing w:beforeLines="60" w:before="144" w:afterLines="60" w:after="144" w:line="288" w:lineRule="auto"/>
        <w:ind w:left="1440"/>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3.4. Thống kê vận chuyển</w:t>
      </w:r>
    </w:p>
    <w:p w:rsidR="002144D3" w:rsidRPr="00DA1936" w:rsidRDefault="006243E2" w:rsidP="00DA1936">
      <w:pPr>
        <w:numPr>
          <w:ilvl w:val="0"/>
          <w:numId w:val="93"/>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ặc tả thống kê vận chuyển</w:t>
      </w:r>
    </w:p>
    <w:tbl>
      <w:tblPr>
        <w:tblStyle w:val="afa"/>
        <w:tblW w:w="9689"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53"/>
        <w:gridCol w:w="7436"/>
      </w:tblGrid>
      <w:tr w:rsidR="002144D3" w:rsidRPr="00DA1936" w:rsidTr="002B5677">
        <w:trPr>
          <w:trHeight w:val="964"/>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3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ống kê thông tin vận chuyển.</w:t>
            </w:r>
          </w:p>
        </w:tc>
      </w:tr>
      <w:tr w:rsidR="002144D3" w:rsidRPr="00DA1936" w:rsidTr="002B5677">
        <w:trPr>
          <w:trHeight w:val="964"/>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3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64"/>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36" w:type="dxa"/>
            <w:tcMar>
              <w:top w:w="140" w:type="dxa"/>
              <w:left w:w="140" w:type="dxa"/>
              <w:bottom w:w="140" w:type="dxa"/>
              <w:right w:w="140" w:type="dxa"/>
            </w:tcMar>
          </w:tcPr>
          <w:p w:rsidR="002144D3" w:rsidRPr="00DA1936" w:rsidRDefault="006243E2" w:rsidP="00DA1936">
            <w:pPr>
              <w:widowControl w:val="0"/>
              <w:numPr>
                <w:ilvl w:val="0"/>
                <w:numId w:val="3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3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vận chuyển . Thực hiện công việc liên quan tới thống kê thông tin vận chuyển. </w:t>
            </w:r>
          </w:p>
        </w:tc>
      </w:tr>
      <w:tr w:rsidR="002144D3" w:rsidRPr="00DA1936" w:rsidTr="002B5677">
        <w:trPr>
          <w:trHeight w:val="964"/>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436"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64"/>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436" w:type="dxa"/>
            <w:tcMar>
              <w:top w:w="140" w:type="dxa"/>
              <w:left w:w="140" w:type="dxa"/>
              <w:bottom w:w="140" w:type="dxa"/>
              <w:right w:w="140" w:type="dxa"/>
            </w:tcMar>
          </w:tcPr>
          <w:p w:rsidR="002144D3" w:rsidRPr="00DA1936" w:rsidRDefault="006243E2" w:rsidP="00DA1936">
            <w:pPr>
              <w:widowControl w:val="0"/>
              <w:numPr>
                <w:ilvl w:val="0"/>
                <w:numId w:val="12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thống kê .</w:t>
            </w:r>
          </w:p>
          <w:p w:rsidR="002144D3" w:rsidRPr="00DA1936" w:rsidRDefault="006243E2" w:rsidP="00DA1936">
            <w:pPr>
              <w:widowControl w:val="0"/>
              <w:numPr>
                <w:ilvl w:val="0"/>
                <w:numId w:val="12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giao diện thống kê</w:t>
            </w:r>
          </w:p>
          <w:p w:rsidR="002144D3" w:rsidRPr="00DA1936" w:rsidRDefault="006243E2" w:rsidP="00DA1936">
            <w:pPr>
              <w:widowControl w:val="0"/>
              <w:numPr>
                <w:ilvl w:val="0"/>
                <w:numId w:val="12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chọn tiêu chí cần thống kê</w:t>
            </w:r>
          </w:p>
          <w:p w:rsidR="002144D3" w:rsidRPr="00DA1936" w:rsidRDefault="006243E2" w:rsidP="00DA1936">
            <w:pPr>
              <w:widowControl w:val="0"/>
              <w:numPr>
                <w:ilvl w:val="0"/>
                <w:numId w:val="12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12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2B5677">
        <w:trPr>
          <w:trHeight w:val="964"/>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3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12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iêu chí cần thống kê, hệ thống hiển thị thông báo lỗi và quay về bước 3.</w:t>
            </w:r>
          </w:p>
          <w:p w:rsidR="002144D3" w:rsidRPr="00DA1936" w:rsidRDefault="006243E2" w:rsidP="00DA1936">
            <w:pPr>
              <w:widowControl w:val="0"/>
              <w:numPr>
                <w:ilvl w:val="0"/>
                <w:numId w:val="12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nhập nữa thì đi đến bước 5</w:t>
            </w:r>
          </w:p>
        </w:tc>
      </w:tr>
      <w:tr w:rsidR="002144D3" w:rsidRPr="00DA1936" w:rsidTr="002B5677">
        <w:trPr>
          <w:trHeight w:val="964"/>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3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thông tin vận chuyển thành công.</w:t>
            </w:r>
          </w:p>
        </w:tc>
      </w:tr>
    </w:tbl>
    <w:p w:rsidR="002144D3" w:rsidRPr="00DA1936" w:rsidRDefault="006243E2" w:rsidP="00DA1936">
      <w:pPr>
        <w:numPr>
          <w:ilvl w:val="0"/>
          <w:numId w:val="3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hống kê vận chuyển</w:t>
      </w:r>
    </w:p>
    <w:p w:rsidR="002144D3" w:rsidRPr="002B5677" w:rsidRDefault="006243E2" w:rsidP="002B5677">
      <w:pPr>
        <w:spacing w:beforeLines="60" w:before="144" w:afterLines="60" w:after="144" w:line="288" w:lineRule="auto"/>
        <w:ind w:left="1440"/>
        <w:jc w:val="center"/>
        <w:rPr>
          <w:rFonts w:ascii="Times New Roman" w:eastAsia="Times New Roman" w:hAnsi="Times New Roman" w:cs="Times New Roman"/>
          <w:b/>
          <w:color w:val="FF0000"/>
          <w:sz w:val="26"/>
          <w:szCs w:val="26"/>
          <w:u w:val="single"/>
        </w:rPr>
      </w:pPr>
      <w:r w:rsidRPr="00DA1936">
        <w:rPr>
          <w:rFonts w:ascii="Times New Roman" w:eastAsia="Times New Roman" w:hAnsi="Times New Roman" w:cs="Times New Roman"/>
          <w:b/>
          <w:noProof/>
          <w:color w:val="FF0000"/>
          <w:sz w:val="26"/>
          <w:szCs w:val="26"/>
          <w:u w:val="single"/>
          <w:lang w:val="en-US"/>
        </w:rPr>
        <w:drawing>
          <wp:inline distT="114300" distB="114300" distL="114300" distR="114300">
            <wp:extent cx="3376613" cy="4124662"/>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376613" cy="4124662"/>
                    </a:xfrm>
                    <a:prstGeom prst="rect">
                      <a:avLst/>
                    </a:prstGeom>
                    <a:ln/>
                  </pic:spPr>
                </pic:pic>
              </a:graphicData>
            </a:graphic>
          </wp:inline>
        </w:drawing>
      </w:r>
    </w:p>
    <w:p w:rsidR="002144D3" w:rsidRPr="00DA1936" w:rsidRDefault="006243E2" w:rsidP="00DA1936">
      <w:pPr>
        <w:numPr>
          <w:ilvl w:val="0"/>
          <w:numId w:val="42"/>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hống kê vận chuyển</w:t>
      </w:r>
    </w:p>
    <w:p w:rsidR="002144D3" w:rsidRPr="002B5677"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081395" cy="4304581"/>
            <wp:effectExtent l="0" t="0" r="0" b="1270"/>
            <wp:docPr id="15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70"/>
                    <a:srcRect/>
                    <a:stretch>
                      <a:fillRect/>
                    </a:stretch>
                  </pic:blipFill>
                  <pic:spPr>
                    <a:xfrm>
                      <a:off x="0" y="0"/>
                      <a:ext cx="6095393" cy="4314489"/>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4. Usecase quản lý hoá đơn xuất</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986068" cy="3502324"/>
            <wp:effectExtent l="0" t="0" r="5080" b="3175"/>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73"/>
                    <a:srcRect/>
                    <a:stretch>
                      <a:fillRect/>
                    </a:stretch>
                  </pic:blipFill>
                  <pic:spPr>
                    <a:xfrm>
                      <a:off x="0" y="0"/>
                      <a:ext cx="5004879" cy="3515537"/>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4.4.1. Thêm hóa đơn xuất</w:t>
      </w:r>
    </w:p>
    <w:p w:rsidR="002144D3" w:rsidRPr="002B5677" w:rsidRDefault="006243E2" w:rsidP="00DA1936">
      <w:pPr>
        <w:numPr>
          <w:ilvl w:val="0"/>
          <w:numId w:val="36"/>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ặc tả thêm hóa đơn xuất</w:t>
      </w:r>
    </w:p>
    <w:tbl>
      <w:tblPr>
        <w:tblStyle w:val="afb"/>
        <w:tblW w:w="9676"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50"/>
        <w:gridCol w:w="7426"/>
      </w:tblGrid>
      <w:tr w:rsidR="002144D3" w:rsidRPr="00DA1936" w:rsidTr="002B5677">
        <w:trPr>
          <w:trHeight w:val="917"/>
        </w:trPr>
        <w:tc>
          <w:tcPr>
            <w:tcW w:w="9676"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Hóa đơn xuất- Chức năng thêm hóa đơn xuất.</w:t>
            </w:r>
          </w:p>
        </w:tc>
      </w:tr>
      <w:tr w:rsidR="002144D3" w:rsidRPr="00DA1936" w:rsidTr="002B5677">
        <w:trPr>
          <w:trHeight w:val="957"/>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êm hóa đơn xuất.</w:t>
            </w:r>
          </w:p>
        </w:tc>
      </w:tr>
      <w:tr w:rsidR="002144D3" w:rsidRPr="00DA1936" w:rsidTr="002B5677">
        <w:trPr>
          <w:trHeight w:val="957"/>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57"/>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26" w:type="dxa"/>
            <w:tcMar>
              <w:top w:w="140" w:type="dxa"/>
              <w:left w:w="140" w:type="dxa"/>
              <w:bottom w:w="140" w:type="dxa"/>
              <w:right w:w="140" w:type="dxa"/>
            </w:tcMar>
          </w:tcPr>
          <w:p w:rsidR="002144D3" w:rsidRPr="00DA1936" w:rsidRDefault="006243E2" w:rsidP="00DA1936">
            <w:pPr>
              <w:widowControl w:val="0"/>
              <w:numPr>
                <w:ilvl w:val="0"/>
                <w:numId w:val="18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8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hóa đơn xuất . Thực hiện công việc liên quan tới thêm hóa đơn xuất. </w:t>
            </w:r>
          </w:p>
        </w:tc>
      </w:tr>
      <w:tr w:rsidR="002144D3" w:rsidRPr="00DA1936" w:rsidTr="002B5677">
        <w:trPr>
          <w:trHeight w:val="957"/>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426"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57"/>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26" w:type="dxa"/>
            <w:tcMar>
              <w:top w:w="140" w:type="dxa"/>
              <w:left w:w="140" w:type="dxa"/>
              <w:bottom w:w="140" w:type="dxa"/>
              <w:right w:w="140" w:type="dxa"/>
            </w:tcMar>
          </w:tcPr>
          <w:p w:rsidR="002144D3" w:rsidRPr="00DA1936" w:rsidRDefault="006243E2" w:rsidP="00DA1936">
            <w:pPr>
              <w:widowControl w:val="0"/>
              <w:numPr>
                <w:ilvl w:val="0"/>
                <w:numId w:val="8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xuất.</w:t>
            </w:r>
          </w:p>
          <w:p w:rsidR="002144D3" w:rsidRPr="00DA1936" w:rsidRDefault="006243E2" w:rsidP="00DA1936">
            <w:pPr>
              <w:widowControl w:val="0"/>
              <w:numPr>
                <w:ilvl w:val="0"/>
                <w:numId w:val="8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form, nhân viên chọn chức năng thêm hóa đơn xuất. </w:t>
            </w:r>
          </w:p>
          <w:p w:rsidR="002144D3" w:rsidRPr="00DA1936" w:rsidRDefault="006243E2" w:rsidP="00DA1936">
            <w:pPr>
              <w:widowControl w:val="0"/>
              <w:numPr>
                <w:ilvl w:val="0"/>
                <w:numId w:val="8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sẽ nhập đầy đủ các thông tin bắt buộc sau đó hệ thống sẽ kiểm tra thông tin.</w:t>
            </w:r>
          </w:p>
          <w:p w:rsidR="002144D3" w:rsidRPr="00DA1936" w:rsidRDefault="006243E2" w:rsidP="00DA1936">
            <w:pPr>
              <w:widowControl w:val="0"/>
              <w:numPr>
                <w:ilvl w:val="0"/>
                <w:numId w:val="8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lưu vào CSDL.</w:t>
            </w:r>
          </w:p>
          <w:p w:rsidR="002144D3" w:rsidRPr="00DA1936" w:rsidRDefault="006243E2" w:rsidP="00DA1936">
            <w:pPr>
              <w:widowControl w:val="0"/>
              <w:numPr>
                <w:ilvl w:val="0"/>
                <w:numId w:val="8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 luồng.</w:t>
            </w:r>
          </w:p>
        </w:tc>
      </w:tr>
      <w:tr w:rsidR="002144D3" w:rsidRPr="00DA1936" w:rsidTr="002B5677">
        <w:trPr>
          <w:trHeight w:val="957"/>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1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hông tin hệ thống sẽ thông báo lỗi và quay lại bước 3.</w:t>
            </w:r>
          </w:p>
          <w:p w:rsidR="002144D3" w:rsidRPr="00DA1936" w:rsidRDefault="006243E2" w:rsidP="00DA1936">
            <w:pPr>
              <w:widowControl w:val="0"/>
              <w:numPr>
                <w:ilvl w:val="0"/>
                <w:numId w:val="14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muốn nhập nữa thì đi đến bước 5.</w:t>
            </w:r>
          </w:p>
        </w:tc>
      </w:tr>
      <w:tr w:rsidR="002144D3" w:rsidRPr="00DA1936" w:rsidTr="002B5677">
        <w:trPr>
          <w:trHeight w:val="957"/>
        </w:trPr>
        <w:tc>
          <w:tcPr>
            <w:tcW w:w="225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42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thêm hóa đơn xuất thành công</w:t>
            </w:r>
          </w:p>
        </w:tc>
      </w:tr>
    </w:tbl>
    <w:p w:rsidR="002144D3" w:rsidRPr="00DA1936" w:rsidRDefault="006243E2" w:rsidP="00DA1936">
      <w:pPr>
        <w:numPr>
          <w:ilvl w:val="0"/>
          <w:numId w:val="96"/>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hêm hóa đơn xuất</w:t>
      </w:r>
    </w:p>
    <w:p w:rsidR="002144D3" w:rsidRPr="00DA1936" w:rsidRDefault="006243E2" w:rsidP="00DA1936">
      <w:pPr>
        <w:spacing w:beforeLines="60" w:before="144" w:afterLines="60" w:after="144" w:line="288" w:lineRule="auto"/>
        <w:ind w:left="72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867025" cy="523875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2867025" cy="5238750"/>
                    </a:xfrm>
                    <a:prstGeom prst="rect">
                      <a:avLst/>
                    </a:prstGeom>
                    <a:ln/>
                  </pic:spPr>
                </pic:pic>
              </a:graphicData>
            </a:graphic>
          </wp:inline>
        </w:drawing>
      </w:r>
    </w:p>
    <w:p w:rsidR="002144D3" w:rsidRPr="00DA1936" w:rsidRDefault="006243E2" w:rsidP="00DA1936">
      <w:pPr>
        <w:numPr>
          <w:ilvl w:val="0"/>
          <w:numId w:val="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uần tự thêm hóa đơn xuất</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6188459" cy="3536830"/>
            <wp:effectExtent l="0" t="0" r="3175" b="6985"/>
            <wp:docPr id="10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1"/>
                    <a:srcRect/>
                    <a:stretch>
                      <a:fillRect/>
                    </a:stretch>
                  </pic:blipFill>
                  <pic:spPr>
                    <a:xfrm>
                      <a:off x="0" y="0"/>
                      <a:ext cx="6202935" cy="3545103"/>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b/>
          <w:sz w:val="26"/>
          <w:szCs w:val="26"/>
        </w:rPr>
        <w:t>4.4.2. Tìm kiếm hóa đơn xuất</w:t>
      </w:r>
    </w:p>
    <w:p w:rsidR="002144D3" w:rsidRPr="002B5677" w:rsidRDefault="006243E2" w:rsidP="002B5677">
      <w:pPr>
        <w:numPr>
          <w:ilvl w:val="0"/>
          <w:numId w:val="18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ặc tả tìm kiếm hóa đơn xuất</w:t>
      </w:r>
    </w:p>
    <w:tbl>
      <w:tblPr>
        <w:tblStyle w:val="afc"/>
        <w:tblW w:w="978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6"/>
        <w:gridCol w:w="7509"/>
      </w:tblGrid>
      <w:tr w:rsidR="002144D3" w:rsidRPr="00DA1936" w:rsidTr="002B5677">
        <w:trPr>
          <w:trHeight w:val="928"/>
        </w:trPr>
        <w:tc>
          <w:tcPr>
            <w:tcW w:w="978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hóa đơn xuất- Chức năng tìm kiếm thông tin hóa đơn xuất.</w:t>
            </w:r>
          </w:p>
        </w:tc>
      </w:tr>
      <w:tr w:rsidR="002144D3" w:rsidRPr="00DA1936" w:rsidTr="002B5677">
        <w:trPr>
          <w:trHeight w:val="968"/>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ìm kiếm thông tin hóa đơn xuất.</w:t>
            </w:r>
          </w:p>
        </w:tc>
      </w:tr>
      <w:tr w:rsidR="002144D3" w:rsidRPr="00DA1936" w:rsidTr="002B5677">
        <w:trPr>
          <w:trHeight w:val="968"/>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68"/>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09" w:type="dxa"/>
            <w:tcMar>
              <w:top w:w="140" w:type="dxa"/>
              <w:left w:w="140" w:type="dxa"/>
              <w:bottom w:w="140" w:type="dxa"/>
              <w:right w:w="140" w:type="dxa"/>
            </w:tcMar>
          </w:tcPr>
          <w:p w:rsidR="002144D3" w:rsidRPr="00DA1936" w:rsidRDefault="006243E2" w:rsidP="00DA1936">
            <w:pPr>
              <w:widowControl w:val="0"/>
              <w:numPr>
                <w:ilvl w:val="0"/>
                <w:numId w:val="12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2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hóa đơn xuất . Thực hiện công việc liên quan tới tìm kiếm thông tin hóa đơn xuất. </w:t>
            </w:r>
          </w:p>
        </w:tc>
      </w:tr>
      <w:tr w:rsidR="002144D3" w:rsidRPr="00DA1936" w:rsidTr="002B5677">
        <w:trPr>
          <w:trHeight w:val="968"/>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509"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68"/>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509" w:type="dxa"/>
            <w:tcMar>
              <w:top w:w="140" w:type="dxa"/>
              <w:left w:w="140" w:type="dxa"/>
              <w:bottom w:w="140" w:type="dxa"/>
              <w:right w:w="140" w:type="dxa"/>
            </w:tcMar>
          </w:tcPr>
          <w:p w:rsidR="002144D3" w:rsidRPr="00DA1936" w:rsidRDefault="006243E2" w:rsidP="00DA1936">
            <w:pPr>
              <w:widowControl w:val="0"/>
              <w:numPr>
                <w:ilvl w:val="0"/>
                <w:numId w:val="24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thông tin hóa đơn xuất.</w:t>
            </w:r>
          </w:p>
          <w:p w:rsidR="002144D3" w:rsidRPr="00DA1936" w:rsidRDefault="006243E2" w:rsidP="00DA1936">
            <w:pPr>
              <w:widowControl w:val="0"/>
              <w:numPr>
                <w:ilvl w:val="0"/>
                <w:numId w:val="24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giao diện tìm kiếm </w:t>
            </w:r>
          </w:p>
          <w:p w:rsidR="002144D3" w:rsidRPr="00DA1936" w:rsidRDefault="006243E2" w:rsidP="00DA1936">
            <w:pPr>
              <w:widowControl w:val="0"/>
              <w:numPr>
                <w:ilvl w:val="0"/>
                <w:numId w:val="24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chọn tiêu chí tìm kiếm</w:t>
            </w:r>
          </w:p>
          <w:p w:rsidR="002144D3" w:rsidRPr="00DA1936" w:rsidRDefault="006243E2" w:rsidP="00DA1936">
            <w:pPr>
              <w:widowControl w:val="0"/>
              <w:numPr>
                <w:ilvl w:val="0"/>
                <w:numId w:val="24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24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2B5677">
        <w:trPr>
          <w:trHeight w:val="968"/>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2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iêu chí tìm kiếm, hệ thống hiển thị thông báo lỗi và quay về bước 3.</w:t>
            </w:r>
          </w:p>
          <w:p w:rsidR="002144D3" w:rsidRPr="00DA1936" w:rsidRDefault="006243E2" w:rsidP="00DA1936">
            <w:pPr>
              <w:widowControl w:val="0"/>
              <w:numPr>
                <w:ilvl w:val="0"/>
                <w:numId w:val="2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nhập nữa thì đi đến bước 5</w:t>
            </w:r>
          </w:p>
        </w:tc>
      </w:tr>
      <w:tr w:rsidR="002144D3" w:rsidRPr="00DA1936" w:rsidTr="002B5677">
        <w:trPr>
          <w:trHeight w:val="968"/>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thông tin hóa đơn xuất.</w:t>
            </w:r>
          </w:p>
        </w:tc>
      </w:tr>
    </w:tbl>
    <w:p w:rsidR="002144D3" w:rsidRPr="00DA1936" w:rsidRDefault="006243E2" w:rsidP="00DA1936">
      <w:pPr>
        <w:numPr>
          <w:ilvl w:val="0"/>
          <w:numId w:val="97"/>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ìm kiếm hóa đơn xuất</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295425" cy="4019806"/>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5"/>
                    <a:srcRect/>
                    <a:stretch>
                      <a:fillRect/>
                    </a:stretch>
                  </pic:blipFill>
                  <pic:spPr>
                    <a:xfrm>
                      <a:off x="0" y="0"/>
                      <a:ext cx="3295425" cy="4019806"/>
                    </a:xfrm>
                    <a:prstGeom prst="rect">
                      <a:avLst/>
                    </a:prstGeom>
                    <a:ln/>
                  </pic:spPr>
                </pic:pic>
              </a:graphicData>
            </a:graphic>
          </wp:inline>
        </w:drawing>
      </w:r>
    </w:p>
    <w:p w:rsidR="002144D3" w:rsidRPr="00DA1936" w:rsidRDefault="006243E2" w:rsidP="00DA1936">
      <w:pPr>
        <w:numPr>
          <w:ilvl w:val="0"/>
          <w:numId w:val="13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ìm kiếm hóa đơn xuất</w:t>
      </w:r>
    </w:p>
    <w:p w:rsidR="002144D3" w:rsidRPr="00DA1936" w:rsidRDefault="006243E2" w:rsidP="002B5677">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732805" cy="4563373"/>
            <wp:effectExtent l="0" t="0" r="1270" b="889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a:stretch>
                      <a:fillRect/>
                    </a:stretch>
                  </pic:blipFill>
                  <pic:spPr>
                    <a:xfrm>
                      <a:off x="0" y="0"/>
                      <a:ext cx="5738604" cy="4567989"/>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4.3. Thống kê hóa đơn xuất</w:t>
      </w:r>
    </w:p>
    <w:p w:rsidR="002144D3" w:rsidRPr="002B5677" w:rsidRDefault="006243E2" w:rsidP="002B5677">
      <w:pPr>
        <w:numPr>
          <w:ilvl w:val="0"/>
          <w:numId w:val="228"/>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ặc tả thống kê hóa đơn xuất</w:t>
      </w:r>
    </w:p>
    <w:tbl>
      <w:tblPr>
        <w:tblStyle w:val="afd"/>
        <w:tblW w:w="9689"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53"/>
        <w:gridCol w:w="7436"/>
      </w:tblGrid>
      <w:tr w:rsidR="002144D3" w:rsidRPr="00DA1936" w:rsidTr="002B5677">
        <w:trPr>
          <w:trHeight w:val="956"/>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3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ống kê thông tin hóa đơn xuất.</w:t>
            </w:r>
          </w:p>
        </w:tc>
      </w:tr>
      <w:tr w:rsidR="002144D3" w:rsidRPr="00DA1936" w:rsidTr="002B5677">
        <w:trPr>
          <w:trHeight w:val="956"/>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3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56"/>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36" w:type="dxa"/>
            <w:tcMar>
              <w:top w:w="140" w:type="dxa"/>
              <w:left w:w="140" w:type="dxa"/>
              <w:bottom w:w="140" w:type="dxa"/>
              <w:right w:w="140" w:type="dxa"/>
            </w:tcMar>
          </w:tcPr>
          <w:p w:rsidR="002144D3" w:rsidRPr="00DA1936" w:rsidRDefault="006243E2" w:rsidP="00DA1936">
            <w:pPr>
              <w:widowControl w:val="0"/>
              <w:numPr>
                <w:ilvl w:val="0"/>
                <w:numId w:val="11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1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hóa đơn xuất . Thực hiện công việc liên quan tới thống kê thông tin hóa đơn xuất. </w:t>
            </w:r>
          </w:p>
        </w:tc>
      </w:tr>
      <w:tr w:rsidR="002144D3" w:rsidRPr="00DA1936" w:rsidTr="002B5677">
        <w:trPr>
          <w:trHeight w:val="956"/>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Luồng sự kiện </w:t>
            </w:r>
          </w:p>
        </w:tc>
        <w:tc>
          <w:tcPr>
            <w:tcW w:w="7436"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56"/>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36" w:type="dxa"/>
            <w:tcMar>
              <w:top w:w="140" w:type="dxa"/>
              <w:left w:w="140" w:type="dxa"/>
              <w:bottom w:w="140" w:type="dxa"/>
              <w:right w:w="140" w:type="dxa"/>
            </w:tcMar>
          </w:tcPr>
          <w:p w:rsidR="002144D3" w:rsidRPr="00DA1936" w:rsidRDefault="006243E2" w:rsidP="00DA1936">
            <w:pPr>
              <w:widowControl w:val="0"/>
              <w:numPr>
                <w:ilvl w:val="0"/>
                <w:numId w:val="1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thống kê .</w:t>
            </w:r>
          </w:p>
          <w:p w:rsidR="002144D3" w:rsidRPr="00DA1936" w:rsidRDefault="006243E2" w:rsidP="00DA1936">
            <w:pPr>
              <w:widowControl w:val="0"/>
              <w:numPr>
                <w:ilvl w:val="0"/>
                <w:numId w:val="1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giao diện thống kê</w:t>
            </w:r>
          </w:p>
          <w:p w:rsidR="002144D3" w:rsidRPr="00DA1936" w:rsidRDefault="006243E2" w:rsidP="00DA1936">
            <w:pPr>
              <w:widowControl w:val="0"/>
              <w:numPr>
                <w:ilvl w:val="0"/>
                <w:numId w:val="1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chọn tiêu chí cần thống kê</w:t>
            </w:r>
          </w:p>
          <w:p w:rsidR="002144D3" w:rsidRPr="00DA1936" w:rsidRDefault="006243E2" w:rsidP="00DA1936">
            <w:pPr>
              <w:widowControl w:val="0"/>
              <w:numPr>
                <w:ilvl w:val="0"/>
                <w:numId w:val="1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14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2B5677">
        <w:trPr>
          <w:trHeight w:val="956"/>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3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1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iêu chí cần thống kê, hệ thống hiển thị thông báo lỗi và quay về bước 3.</w:t>
            </w:r>
          </w:p>
          <w:p w:rsidR="002144D3" w:rsidRPr="00DA1936" w:rsidRDefault="006243E2" w:rsidP="00DA1936">
            <w:pPr>
              <w:widowControl w:val="0"/>
              <w:numPr>
                <w:ilvl w:val="0"/>
                <w:numId w:val="1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nhập nữa thì đi đến bước 5</w:t>
            </w:r>
          </w:p>
        </w:tc>
      </w:tr>
      <w:tr w:rsidR="002144D3" w:rsidRPr="00DA1936" w:rsidTr="002B5677">
        <w:trPr>
          <w:trHeight w:val="956"/>
        </w:trPr>
        <w:tc>
          <w:tcPr>
            <w:tcW w:w="22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36"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hóa đơn xuất thành công.</w:t>
            </w:r>
          </w:p>
        </w:tc>
      </w:tr>
    </w:tbl>
    <w:p w:rsidR="002144D3" w:rsidRPr="00DA1936" w:rsidRDefault="006243E2" w:rsidP="00DA1936">
      <w:pPr>
        <w:numPr>
          <w:ilvl w:val="0"/>
          <w:numId w:val="210"/>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hống kê hóa đơn xuất</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019245" cy="3441940"/>
            <wp:effectExtent l="0" t="0" r="0" b="635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6"/>
                    <a:srcRect/>
                    <a:stretch>
                      <a:fillRect/>
                    </a:stretch>
                  </pic:blipFill>
                  <pic:spPr>
                    <a:xfrm>
                      <a:off x="0" y="0"/>
                      <a:ext cx="3037310" cy="3462534"/>
                    </a:xfrm>
                    <a:prstGeom prst="rect">
                      <a:avLst/>
                    </a:prstGeom>
                    <a:ln/>
                  </pic:spPr>
                </pic:pic>
              </a:graphicData>
            </a:graphic>
          </wp:inline>
        </w:drawing>
      </w:r>
    </w:p>
    <w:p w:rsidR="002144D3" w:rsidRPr="00DA1936" w:rsidRDefault="006243E2" w:rsidP="00DA1936">
      <w:pPr>
        <w:numPr>
          <w:ilvl w:val="0"/>
          <w:numId w:val="162"/>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hống kê hóa đơn xuất</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684807" cy="4408098"/>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0"/>
                    <a:srcRect/>
                    <a:stretch>
                      <a:fillRect/>
                    </a:stretch>
                  </pic:blipFill>
                  <pic:spPr>
                    <a:xfrm>
                      <a:off x="0" y="0"/>
                      <a:ext cx="5690645" cy="4412625"/>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5. Usecase quản lý hoá đơn nhập</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964719" cy="3368585"/>
            <wp:effectExtent l="0" t="0" r="0" b="0"/>
            <wp:docPr id="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7"/>
                    <a:srcRect/>
                    <a:stretch>
                      <a:fillRect/>
                    </a:stretch>
                  </pic:blipFill>
                  <pic:spPr>
                    <a:xfrm>
                      <a:off x="0" y="0"/>
                      <a:ext cx="4964719" cy="3368585"/>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4.5.1. Thêm hóa đơn nhập</w:t>
      </w:r>
    </w:p>
    <w:p w:rsidR="002144D3" w:rsidRPr="002B5677" w:rsidRDefault="006243E2" w:rsidP="002B5677">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Đặc tả thêm hóa đơn nhập</w:t>
      </w:r>
    </w:p>
    <w:tbl>
      <w:tblPr>
        <w:tblStyle w:val="afe"/>
        <w:tblW w:w="9812"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82"/>
        <w:gridCol w:w="7530"/>
      </w:tblGrid>
      <w:tr w:rsidR="002144D3" w:rsidRPr="00DA1936" w:rsidTr="002B5677">
        <w:trPr>
          <w:trHeight w:val="920"/>
        </w:trPr>
        <w:tc>
          <w:tcPr>
            <w:tcW w:w="9812"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Hóa đơn nhập- Chức năng thêm hóa đơn nhập.</w:t>
            </w:r>
          </w:p>
        </w:tc>
      </w:tr>
      <w:tr w:rsidR="002144D3" w:rsidRPr="00DA1936" w:rsidTr="002B5677">
        <w:trPr>
          <w:trHeight w:val="960"/>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êm hóa đơn nhập.</w:t>
            </w:r>
          </w:p>
        </w:tc>
      </w:tr>
      <w:tr w:rsidR="002144D3" w:rsidRPr="00DA1936" w:rsidTr="002B5677">
        <w:trPr>
          <w:trHeight w:val="960"/>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60"/>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30" w:type="dxa"/>
            <w:tcMar>
              <w:top w:w="140" w:type="dxa"/>
              <w:left w:w="140" w:type="dxa"/>
              <w:bottom w:w="140" w:type="dxa"/>
              <w:right w:w="140" w:type="dxa"/>
            </w:tcMar>
          </w:tcPr>
          <w:p w:rsidR="002144D3" w:rsidRPr="00DA1936" w:rsidRDefault="006243E2" w:rsidP="00DA1936">
            <w:pPr>
              <w:widowControl w:val="0"/>
              <w:numPr>
                <w:ilvl w:val="0"/>
                <w:numId w:val="17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7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hóa đơn nhập . Thực hiện công việc liên quan tới thêm hóa đơn nhập. </w:t>
            </w:r>
          </w:p>
        </w:tc>
      </w:tr>
      <w:tr w:rsidR="002144D3" w:rsidRPr="00DA1936" w:rsidTr="002B5677">
        <w:trPr>
          <w:trHeight w:val="960"/>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530"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60"/>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30" w:type="dxa"/>
            <w:tcMar>
              <w:top w:w="140" w:type="dxa"/>
              <w:left w:w="140" w:type="dxa"/>
              <w:bottom w:w="140" w:type="dxa"/>
              <w:right w:w="140" w:type="dxa"/>
            </w:tcMar>
          </w:tcPr>
          <w:p w:rsidR="002144D3" w:rsidRPr="00DA1936" w:rsidRDefault="006243E2" w:rsidP="00DA1936">
            <w:pPr>
              <w:widowControl w:val="0"/>
              <w:numPr>
                <w:ilvl w:val="0"/>
                <w:numId w:val="1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nhập.</w:t>
            </w:r>
          </w:p>
          <w:p w:rsidR="002144D3" w:rsidRPr="00DA1936" w:rsidRDefault="006243E2" w:rsidP="00DA1936">
            <w:pPr>
              <w:widowControl w:val="0"/>
              <w:numPr>
                <w:ilvl w:val="0"/>
                <w:numId w:val="1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form, nhân viên chọn chức năng thêm hóa đơn nhập. </w:t>
            </w:r>
          </w:p>
          <w:p w:rsidR="002144D3" w:rsidRPr="00DA1936" w:rsidRDefault="006243E2" w:rsidP="00DA1936">
            <w:pPr>
              <w:widowControl w:val="0"/>
              <w:numPr>
                <w:ilvl w:val="0"/>
                <w:numId w:val="1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sẽ nhập đầy đủ các thông tin bắt buộc sau đó hệ thống sẽ kiểm tra thông tin.</w:t>
            </w:r>
          </w:p>
          <w:p w:rsidR="002144D3" w:rsidRPr="00DA1936" w:rsidRDefault="006243E2" w:rsidP="00DA1936">
            <w:pPr>
              <w:widowControl w:val="0"/>
              <w:numPr>
                <w:ilvl w:val="0"/>
                <w:numId w:val="1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lưu vào CSDL.</w:t>
            </w:r>
          </w:p>
          <w:p w:rsidR="002144D3" w:rsidRPr="00DA1936" w:rsidRDefault="006243E2" w:rsidP="00DA1936">
            <w:pPr>
              <w:widowControl w:val="0"/>
              <w:numPr>
                <w:ilvl w:val="0"/>
                <w:numId w:val="1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 luồng.</w:t>
            </w:r>
          </w:p>
        </w:tc>
      </w:tr>
      <w:tr w:rsidR="002144D3" w:rsidRPr="00DA1936" w:rsidTr="002B5677">
        <w:trPr>
          <w:trHeight w:val="960"/>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9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hông tin hệ thống sẽ thông báo lỗi và quay lại bước 3.</w:t>
            </w:r>
          </w:p>
          <w:p w:rsidR="002144D3" w:rsidRPr="00DA1936" w:rsidRDefault="006243E2" w:rsidP="00DA1936">
            <w:pPr>
              <w:widowControl w:val="0"/>
              <w:numPr>
                <w:ilvl w:val="0"/>
                <w:numId w:val="9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muốn nhập nữa thì đi đến bước 5.</w:t>
            </w:r>
          </w:p>
        </w:tc>
      </w:tr>
      <w:tr w:rsidR="002144D3" w:rsidRPr="00DA1936" w:rsidTr="002B5677">
        <w:trPr>
          <w:trHeight w:val="960"/>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thêm hóa đơn nhập thành công</w:t>
            </w:r>
          </w:p>
        </w:tc>
      </w:tr>
    </w:tbl>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Hoạt động thêm hóa đơn nhập</w:t>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123975" cy="5708989"/>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3123975" cy="5708989"/>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Tuần tự thêm HĐơn nhập</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6078765" cy="3916393"/>
            <wp:effectExtent l="0" t="0" r="0" b="8255"/>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1"/>
                    <a:srcRect/>
                    <a:stretch>
                      <a:fillRect/>
                    </a:stretch>
                  </pic:blipFill>
                  <pic:spPr>
                    <a:xfrm>
                      <a:off x="0" y="0"/>
                      <a:ext cx="6083791" cy="3919631"/>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5.2. Tìm kiếm hóa đơn nhập</w:t>
      </w:r>
    </w:p>
    <w:p w:rsidR="002144D3" w:rsidRPr="002B5677" w:rsidRDefault="006243E2" w:rsidP="002B5677">
      <w:pPr>
        <w:numPr>
          <w:ilvl w:val="0"/>
          <w:numId w:val="21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ặc tả tìm kiếm hóa đơn nhập</w:t>
      </w:r>
    </w:p>
    <w:tbl>
      <w:tblPr>
        <w:tblStyle w:val="aff"/>
        <w:tblW w:w="9730"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63"/>
        <w:gridCol w:w="7467"/>
      </w:tblGrid>
      <w:tr w:rsidR="002144D3" w:rsidRPr="00DA1936" w:rsidTr="002B5677">
        <w:trPr>
          <w:trHeight w:val="917"/>
        </w:trPr>
        <w:tc>
          <w:tcPr>
            <w:tcW w:w="973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hóa đơn nhập- Chức năng tìm kiếm thông tin hóa đơn nhập.</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ìm kiếm thông tin hóa đơn nhập.</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67" w:type="dxa"/>
            <w:tcMar>
              <w:top w:w="140" w:type="dxa"/>
              <w:left w:w="140" w:type="dxa"/>
              <w:bottom w:w="140" w:type="dxa"/>
              <w:right w:w="140" w:type="dxa"/>
            </w:tcMar>
          </w:tcPr>
          <w:p w:rsidR="002144D3" w:rsidRPr="00DA1936" w:rsidRDefault="006243E2" w:rsidP="00DA1936">
            <w:pPr>
              <w:widowControl w:val="0"/>
              <w:numPr>
                <w:ilvl w:val="0"/>
                <w:numId w:val="7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7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hóa đơn nhập . Thực hiện công việc liên quan tới tìm kiếm thông tin hóa đơn nhập. </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Luồng sự kiện </w:t>
            </w:r>
          </w:p>
        </w:tc>
        <w:tc>
          <w:tcPr>
            <w:tcW w:w="7467"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67" w:type="dxa"/>
            <w:tcMar>
              <w:top w:w="140" w:type="dxa"/>
              <w:left w:w="140" w:type="dxa"/>
              <w:bottom w:w="140" w:type="dxa"/>
              <w:right w:w="140" w:type="dxa"/>
            </w:tcMar>
          </w:tcPr>
          <w:p w:rsidR="002144D3" w:rsidRPr="00DA1936" w:rsidRDefault="006243E2" w:rsidP="00DA1936">
            <w:pPr>
              <w:widowControl w:val="0"/>
              <w:numPr>
                <w:ilvl w:val="0"/>
                <w:numId w:val="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thông tin hóa đơn nhập.</w:t>
            </w:r>
          </w:p>
          <w:p w:rsidR="002144D3" w:rsidRPr="00DA1936" w:rsidRDefault="006243E2" w:rsidP="00DA1936">
            <w:pPr>
              <w:widowControl w:val="0"/>
              <w:numPr>
                <w:ilvl w:val="0"/>
                <w:numId w:val="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ệ thống hiển thị giao diện tìm kiếm </w:t>
            </w:r>
          </w:p>
          <w:p w:rsidR="002144D3" w:rsidRPr="00DA1936" w:rsidRDefault="006243E2" w:rsidP="00DA1936">
            <w:pPr>
              <w:widowControl w:val="0"/>
              <w:numPr>
                <w:ilvl w:val="0"/>
                <w:numId w:val="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chọn tiêu chí tìm kiếm</w:t>
            </w:r>
          </w:p>
          <w:p w:rsidR="002144D3" w:rsidRPr="00DA1936" w:rsidRDefault="006243E2" w:rsidP="00DA1936">
            <w:pPr>
              <w:widowControl w:val="0"/>
              <w:numPr>
                <w:ilvl w:val="0"/>
                <w:numId w:val="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1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2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iêu chí tìm kiếm, hệ thống hiển thị thông báo lỗi và quay về bước 3.</w:t>
            </w:r>
          </w:p>
          <w:p w:rsidR="002144D3" w:rsidRPr="00DA1936" w:rsidRDefault="006243E2" w:rsidP="00DA1936">
            <w:pPr>
              <w:widowControl w:val="0"/>
              <w:numPr>
                <w:ilvl w:val="0"/>
                <w:numId w:val="2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nhập nữa thì đi đến bước 5</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thông tin hóa đơn nhập.</w:t>
            </w:r>
          </w:p>
        </w:tc>
      </w:tr>
    </w:tbl>
    <w:p w:rsidR="002144D3" w:rsidRPr="002B5677" w:rsidRDefault="006243E2" w:rsidP="002B5677">
      <w:pPr>
        <w:pStyle w:val="ListParagraph"/>
        <w:numPr>
          <w:ilvl w:val="0"/>
          <w:numId w:val="214"/>
        </w:numPr>
        <w:spacing w:beforeLines="60" w:before="144" w:afterLines="60" w:after="144" w:line="288" w:lineRule="auto"/>
        <w:rPr>
          <w:rFonts w:ascii="Times New Roman" w:eastAsia="Times New Roman" w:hAnsi="Times New Roman" w:cs="Times New Roman"/>
          <w:b/>
          <w:sz w:val="26"/>
          <w:szCs w:val="26"/>
        </w:rPr>
      </w:pPr>
      <w:r w:rsidRPr="002B5677">
        <w:rPr>
          <w:rFonts w:ascii="Times New Roman" w:eastAsia="Times New Roman" w:hAnsi="Times New Roman" w:cs="Times New Roman"/>
          <w:b/>
          <w:sz w:val="26"/>
          <w:szCs w:val="26"/>
        </w:rPr>
        <w:t>Hoạt động tìm kiếm hóa đơn nhập</w:t>
      </w:r>
    </w:p>
    <w:p w:rsidR="002144D3" w:rsidRPr="00DA1936" w:rsidRDefault="006243E2" w:rsidP="002B5677">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243532" cy="3441940"/>
            <wp:effectExtent l="0" t="0" r="0" b="6350"/>
            <wp:docPr id="142"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9"/>
                    <a:srcRect/>
                    <a:stretch>
                      <a:fillRect/>
                    </a:stretch>
                  </pic:blipFill>
                  <pic:spPr>
                    <a:xfrm>
                      <a:off x="0" y="0"/>
                      <a:ext cx="3254777" cy="3453873"/>
                    </a:xfrm>
                    <a:prstGeom prst="rect">
                      <a:avLst/>
                    </a:prstGeom>
                    <a:ln/>
                  </pic:spPr>
                </pic:pic>
              </a:graphicData>
            </a:graphic>
          </wp:inline>
        </w:drawing>
      </w:r>
    </w:p>
    <w:p w:rsidR="002144D3" w:rsidRPr="00DA1936" w:rsidRDefault="006243E2" w:rsidP="00DA1936">
      <w:pPr>
        <w:numPr>
          <w:ilvl w:val="0"/>
          <w:numId w:val="15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ìm kiếm hóa đơn nhập</w:t>
      </w:r>
    </w:p>
    <w:p w:rsidR="002144D3" w:rsidRPr="00DA1936" w:rsidRDefault="006243E2" w:rsidP="002B5677">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706865" cy="4063041"/>
            <wp:effectExtent l="0" t="0" r="8255"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5719245" cy="4071855"/>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5.3. Thống kê hóa đơn nhập</w:t>
      </w:r>
    </w:p>
    <w:p w:rsidR="002144D3" w:rsidRPr="002B5677" w:rsidRDefault="006243E2" w:rsidP="002B5677">
      <w:pPr>
        <w:numPr>
          <w:ilvl w:val="0"/>
          <w:numId w:val="21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ặc tả thống kê hóa đơn nhập</w:t>
      </w:r>
    </w:p>
    <w:tbl>
      <w:tblPr>
        <w:tblStyle w:val="aff0"/>
        <w:tblW w:w="9812"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82"/>
        <w:gridCol w:w="7530"/>
      </w:tblGrid>
      <w:tr w:rsidR="002144D3" w:rsidRPr="00DA1936" w:rsidTr="002B5677">
        <w:trPr>
          <w:trHeight w:val="965"/>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ống kê thông tin hóa đơn nhập.</w:t>
            </w:r>
          </w:p>
        </w:tc>
      </w:tr>
      <w:tr w:rsidR="002144D3" w:rsidRPr="00DA1936" w:rsidTr="002B5677">
        <w:trPr>
          <w:trHeight w:val="965"/>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65"/>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30" w:type="dxa"/>
            <w:tcMar>
              <w:top w:w="140" w:type="dxa"/>
              <w:left w:w="140" w:type="dxa"/>
              <w:bottom w:w="140" w:type="dxa"/>
              <w:right w:w="140" w:type="dxa"/>
            </w:tcMar>
          </w:tcPr>
          <w:p w:rsidR="002144D3" w:rsidRPr="00DA1936" w:rsidRDefault="006243E2" w:rsidP="00DA1936">
            <w:pPr>
              <w:widowControl w:val="0"/>
              <w:numPr>
                <w:ilvl w:val="0"/>
                <w:numId w:val="9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9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thông tin hóa đơn nhập. Thực hiện công việc liên quan tới thống kê thông tin hóa đơn nhập. </w:t>
            </w:r>
          </w:p>
        </w:tc>
      </w:tr>
      <w:tr w:rsidR="002144D3" w:rsidRPr="00DA1936" w:rsidTr="002B5677">
        <w:trPr>
          <w:trHeight w:val="965"/>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c>
          <w:tcPr>
            <w:tcW w:w="7530"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65"/>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530" w:type="dxa"/>
            <w:tcMar>
              <w:top w:w="140" w:type="dxa"/>
              <w:left w:w="140" w:type="dxa"/>
              <w:bottom w:w="140" w:type="dxa"/>
              <w:right w:w="140" w:type="dxa"/>
            </w:tcMar>
          </w:tcPr>
          <w:p w:rsidR="002144D3" w:rsidRPr="00DA1936" w:rsidRDefault="006243E2" w:rsidP="00DA1936">
            <w:pPr>
              <w:widowControl w:val="0"/>
              <w:numPr>
                <w:ilvl w:val="0"/>
                <w:numId w:val="8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ruy cập vào trang quản lý thống kê .</w:t>
            </w:r>
          </w:p>
          <w:p w:rsidR="002144D3" w:rsidRPr="00DA1936" w:rsidRDefault="006243E2" w:rsidP="00DA1936">
            <w:pPr>
              <w:widowControl w:val="0"/>
              <w:numPr>
                <w:ilvl w:val="0"/>
                <w:numId w:val="8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giao diện thống kê</w:t>
            </w:r>
          </w:p>
          <w:p w:rsidR="002144D3" w:rsidRPr="00DA1936" w:rsidRDefault="006243E2" w:rsidP="00DA1936">
            <w:pPr>
              <w:widowControl w:val="0"/>
              <w:numPr>
                <w:ilvl w:val="0"/>
                <w:numId w:val="8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chọn tiêu chí cần thống kê</w:t>
            </w:r>
          </w:p>
          <w:p w:rsidR="002144D3" w:rsidRPr="00DA1936" w:rsidRDefault="006243E2" w:rsidP="00DA1936">
            <w:pPr>
              <w:widowControl w:val="0"/>
              <w:numPr>
                <w:ilvl w:val="0"/>
                <w:numId w:val="8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kết quả</w:t>
            </w:r>
          </w:p>
          <w:p w:rsidR="002144D3" w:rsidRPr="00DA1936" w:rsidRDefault="006243E2" w:rsidP="00DA1936">
            <w:pPr>
              <w:widowControl w:val="0"/>
              <w:numPr>
                <w:ilvl w:val="0"/>
                <w:numId w:val="8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ết thúc</w:t>
            </w:r>
          </w:p>
        </w:tc>
      </w:tr>
      <w:tr w:rsidR="002144D3" w:rsidRPr="00DA1936" w:rsidTr="002B5677">
        <w:trPr>
          <w:trHeight w:val="965"/>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rẽ nhánh</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Luồng rẽ nhánh A1: </w:t>
            </w:r>
          </w:p>
          <w:p w:rsidR="002144D3" w:rsidRPr="00DA1936" w:rsidRDefault="006243E2" w:rsidP="00DA1936">
            <w:pPr>
              <w:widowControl w:val="0"/>
              <w:numPr>
                <w:ilvl w:val="0"/>
                <w:numId w:val="8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hân viên nhập sai tiêu chí cần thống kê, hệ thống hiển thị thông báo lỗi và quay về bước 3.</w:t>
            </w:r>
          </w:p>
          <w:p w:rsidR="002144D3" w:rsidRPr="00DA1936" w:rsidRDefault="006243E2" w:rsidP="00DA1936">
            <w:pPr>
              <w:widowControl w:val="0"/>
              <w:numPr>
                <w:ilvl w:val="0"/>
                <w:numId w:val="8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không nhập nữa thì đi đến bước 5</w:t>
            </w:r>
          </w:p>
        </w:tc>
      </w:tr>
      <w:tr w:rsidR="002144D3" w:rsidRPr="00DA1936" w:rsidTr="002B5677">
        <w:trPr>
          <w:trHeight w:val="965"/>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ống kê hóa đơn nhập thành công.</w:t>
            </w:r>
          </w:p>
        </w:tc>
      </w:tr>
    </w:tbl>
    <w:p w:rsidR="002144D3" w:rsidRPr="00DA1936" w:rsidRDefault="006243E2" w:rsidP="00DA1936">
      <w:pPr>
        <w:numPr>
          <w:ilvl w:val="0"/>
          <w:numId w:val="156"/>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ạt động thống kê hóa đơn nhập</w:t>
      </w:r>
    </w:p>
    <w:p w:rsidR="002144D3" w:rsidRPr="00DA1936" w:rsidRDefault="006243E2" w:rsidP="00DA1936">
      <w:pPr>
        <w:spacing w:beforeLines="60" w:before="144" w:afterLines="60" w:after="144" w:line="288" w:lineRule="auto"/>
        <w:ind w:left="720"/>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329797" cy="4045789"/>
            <wp:effectExtent l="0" t="0" r="4445"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0"/>
                    <a:srcRect/>
                    <a:stretch>
                      <a:fillRect/>
                    </a:stretch>
                  </pic:blipFill>
                  <pic:spPr>
                    <a:xfrm>
                      <a:off x="0" y="0"/>
                      <a:ext cx="3342205" cy="4060865"/>
                    </a:xfrm>
                    <a:prstGeom prst="rect">
                      <a:avLst/>
                    </a:prstGeom>
                    <a:ln/>
                  </pic:spPr>
                </pic:pic>
              </a:graphicData>
            </a:graphic>
          </wp:inline>
        </w:drawing>
      </w:r>
    </w:p>
    <w:p w:rsidR="002144D3" w:rsidRPr="00DA1936" w:rsidRDefault="006243E2" w:rsidP="00DA1936">
      <w:pPr>
        <w:numPr>
          <w:ilvl w:val="0"/>
          <w:numId w:val="156"/>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uần tự thống kê hóa đơn nhập</w:t>
      </w:r>
    </w:p>
    <w:p w:rsidR="002144D3" w:rsidRPr="00DA1936" w:rsidRDefault="006243E2" w:rsidP="002B5677">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707452" cy="3812875"/>
            <wp:effectExtent l="0" t="0" r="7620" b="0"/>
            <wp:docPr id="13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5"/>
                    <a:srcRect/>
                    <a:stretch>
                      <a:fillRect/>
                    </a:stretch>
                  </pic:blipFill>
                  <pic:spPr>
                    <a:xfrm>
                      <a:off x="0" y="0"/>
                      <a:ext cx="5709900" cy="381451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6. Usecase quản lý ưu đãi</w:t>
      </w:r>
    </w:p>
    <w:p w:rsidR="002144D3" w:rsidRPr="00DA1936" w:rsidRDefault="006243E2" w:rsidP="002B5677">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605213" cy="1475279"/>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1"/>
                    <a:srcRect/>
                    <a:stretch>
                      <a:fillRect/>
                    </a:stretch>
                  </pic:blipFill>
                  <pic:spPr>
                    <a:xfrm>
                      <a:off x="0" y="0"/>
                      <a:ext cx="3605213" cy="1475279"/>
                    </a:xfrm>
                    <a:prstGeom prst="rect">
                      <a:avLst/>
                    </a:prstGeom>
                    <a:ln/>
                  </pic:spPr>
                </pic:pic>
              </a:graphicData>
            </a:graphic>
          </wp:inline>
        </w:drawing>
      </w:r>
    </w:p>
    <w:p w:rsidR="002144D3" w:rsidRPr="002B5677" w:rsidRDefault="006243E2" w:rsidP="002B5677">
      <w:pPr>
        <w:numPr>
          <w:ilvl w:val="0"/>
          <w:numId w:val="21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w:t>
      </w:r>
    </w:p>
    <w:tbl>
      <w:tblPr>
        <w:tblStyle w:val="aff1"/>
        <w:tblW w:w="9812"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82"/>
        <w:gridCol w:w="7530"/>
      </w:tblGrid>
      <w:tr w:rsidR="002144D3" w:rsidRPr="00DA1936" w:rsidTr="002B5677">
        <w:trPr>
          <w:trHeight w:val="919"/>
        </w:trPr>
        <w:tc>
          <w:tcPr>
            <w:tcW w:w="9812"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ưu đãi- Chức năng thêm bài viết</w:t>
            </w:r>
          </w:p>
        </w:tc>
      </w:tr>
      <w:tr w:rsidR="002144D3" w:rsidRPr="00DA1936" w:rsidTr="002B5677">
        <w:trPr>
          <w:trHeight w:val="959"/>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êm bài viết mới</w:t>
            </w:r>
          </w:p>
        </w:tc>
      </w:tr>
      <w:tr w:rsidR="002144D3" w:rsidRPr="00DA1936" w:rsidTr="002B5677">
        <w:trPr>
          <w:trHeight w:val="959"/>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59"/>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iều kiện kích hoạt</w:t>
            </w:r>
          </w:p>
        </w:tc>
        <w:tc>
          <w:tcPr>
            <w:tcW w:w="7530" w:type="dxa"/>
            <w:tcMar>
              <w:top w:w="140" w:type="dxa"/>
              <w:left w:w="140" w:type="dxa"/>
              <w:bottom w:w="140" w:type="dxa"/>
              <w:right w:w="140" w:type="dxa"/>
            </w:tcMar>
          </w:tcPr>
          <w:p w:rsidR="002144D3" w:rsidRPr="00DA1936" w:rsidRDefault="006243E2" w:rsidP="00DA1936">
            <w:pPr>
              <w:widowControl w:val="0"/>
              <w:numPr>
                <w:ilvl w:val="0"/>
                <w:numId w:val="1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ưu đãi. Thực hiện các công việc liên quan tới thêm mới bài viết.</w:t>
            </w:r>
          </w:p>
        </w:tc>
      </w:tr>
      <w:tr w:rsidR="002144D3" w:rsidRPr="00DA1936" w:rsidTr="002B5677">
        <w:trPr>
          <w:trHeight w:val="959"/>
        </w:trPr>
        <w:tc>
          <w:tcPr>
            <w:tcW w:w="9812"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r>
      <w:tr w:rsidR="002144D3" w:rsidRPr="00DA1936" w:rsidTr="002B5677">
        <w:trPr>
          <w:trHeight w:val="959"/>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30" w:type="dxa"/>
            <w:tcMar>
              <w:top w:w="140" w:type="dxa"/>
              <w:left w:w="140" w:type="dxa"/>
              <w:bottom w:w="140" w:type="dxa"/>
              <w:right w:w="140" w:type="dxa"/>
            </w:tcMar>
          </w:tcPr>
          <w:p w:rsidR="002144D3" w:rsidRPr="00DA1936" w:rsidRDefault="006243E2" w:rsidP="00DA1936">
            <w:pPr>
              <w:widowControl w:val="0"/>
              <w:numPr>
                <w:ilvl w:val="0"/>
                <w:numId w:val="6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tạo bài viết</w:t>
            </w:r>
          </w:p>
          <w:p w:rsidR="002144D3" w:rsidRPr="00DA1936" w:rsidRDefault="006243E2" w:rsidP="00DA1936">
            <w:pPr>
              <w:widowControl w:val="0"/>
              <w:numPr>
                <w:ilvl w:val="0"/>
                <w:numId w:val="6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nhập thông tin liên quan đến ưu đãi, chương trình khuyến mãi,....</w:t>
            </w:r>
          </w:p>
          <w:p w:rsidR="002144D3" w:rsidRPr="00DA1936" w:rsidRDefault="006243E2" w:rsidP="00DA1936">
            <w:pPr>
              <w:widowControl w:val="0"/>
              <w:numPr>
                <w:ilvl w:val="0"/>
                <w:numId w:val="6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kiểm tra lại bài viết.</w:t>
            </w:r>
          </w:p>
          <w:p w:rsidR="002144D3" w:rsidRPr="00DA1936" w:rsidRDefault="006243E2" w:rsidP="00DA1936">
            <w:pPr>
              <w:widowControl w:val="0"/>
              <w:numPr>
                <w:ilvl w:val="0"/>
                <w:numId w:val="6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bài viết nhập đúng thông tin về các chương trình ưu đãi thì lưu lại bài viết và thoát.</w:t>
            </w:r>
          </w:p>
          <w:p w:rsidR="002144D3" w:rsidRPr="00DA1936" w:rsidRDefault="006243E2" w:rsidP="00DA1936">
            <w:pPr>
              <w:widowControl w:val="0"/>
              <w:numPr>
                <w:ilvl w:val="0"/>
                <w:numId w:val="6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gười dùng nhập sai thông tin thì quay lại bước 2 nhập lại hoặc có thể ấn thoát không tạo bài viết mới nữa.</w:t>
            </w:r>
          </w:p>
        </w:tc>
      </w:tr>
      <w:tr w:rsidR="002144D3" w:rsidRPr="00DA1936" w:rsidTr="002B5677">
        <w:trPr>
          <w:trHeight w:val="959"/>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530" w:type="dxa"/>
            <w:tcMar>
              <w:top w:w="140" w:type="dxa"/>
              <w:left w:w="140" w:type="dxa"/>
              <w:bottom w:w="140" w:type="dxa"/>
              <w:right w:w="140" w:type="dxa"/>
            </w:tcMar>
          </w:tcPr>
          <w:p w:rsidR="002144D3" w:rsidRPr="00DA1936" w:rsidRDefault="002144D3"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p>
        </w:tc>
      </w:tr>
      <w:tr w:rsidR="002144D3" w:rsidRPr="00DA1936" w:rsidTr="002B5677">
        <w:trPr>
          <w:trHeight w:val="959"/>
        </w:trPr>
        <w:tc>
          <w:tcPr>
            <w:tcW w:w="228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53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ra thông báo đã tạo bài viết thành công.</w:t>
            </w:r>
          </w:p>
        </w:tc>
      </w:tr>
    </w:tbl>
    <w:p w:rsidR="002144D3" w:rsidRPr="00DA1936" w:rsidRDefault="006243E2" w:rsidP="00DA1936">
      <w:pPr>
        <w:numPr>
          <w:ilvl w:val="0"/>
          <w:numId w:val="165"/>
        </w:num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4414520" cy="3666227"/>
            <wp:effectExtent l="0" t="0" r="0" b="0"/>
            <wp:docPr id="13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2"/>
                    <a:srcRect/>
                    <a:stretch>
                      <a:fillRect/>
                    </a:stretch>
                  </pic:blipFill>
                  <pic:spPr>
                    <a:xfrm>
                      <a:off x="0" y="0"/>
                      <a:ext cx="4423712" cy="3673861"/>
                    </a:xfrm>
                    <a:prstGeom prst="rect">
                      <a:avLst/>
                    </a:prstGeom>
                    <a:ln/>
                  </pic:spPr>
                </pic:pic>
              </a:graphicData>
            </a:graphic>
          </wp:inline>
        </w:drawing>
      </w:r>
    </w:p>
    <w:p w:rsidR="002144D3" w:rsidRPr="00DA1936" w:rsidRDefault="006243E2" w:rsidP="00DA1936">
      <w:pPr>
        <w:numPr>
          <w:ilvl w:val="0"/>
          <w:numId w:val="24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w:t>
      </w:r>
    </w:p>
    <w:p w:rsidR="002144D3" w:rsidRPr="00DA1936" w:rsidRDefault="006243E2" w:rsidP="002B5677">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732735" cy="4748530"/>
            <wp:effectExtent l="0" t="0" r="1905"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3"/>
                    <a:srcRect/>
                    <a:stretch>
                      <a:fillRect/>
                    </a:stretch>
                  </pic:blipFill>
                  <pic:spPr>
                    <a:xfrm>
                      <a:off x="0" y="0"/>
                      <a:ext cx="5736420" cy="4751583"/>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4.7. Usecase quản lý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710113" cy="3179082"/>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4"/>
                    <a:srcRect/>
                    <a:stretch>
                      <a:fillRect/>
                    </a:stretch>
                  </pic:blipFill>
                  <pic:spPr>
                    <a:xfrm>
                      <a:off x="0" y="0"/>
                      <a:ext cx="4710113" cy="3179082"/>
                    </a:xfrm>
                    <a:prstGeom prst="rect">
                      <a:avLst/>
                    </a:prstGeom>
                    <a:ln/>
                  </pic:spPr>
                </pic:pic>
              </a:graphicData>
            </a:graphic>
          </wp:inline>
        </w:drawing>
      </w:r>
    </w:p>
    <w:p w:rsidR="002144D3" w:rsidRPr="00DA1936" w:rsidRDefault="006243E2" w:rsidP="002B5677">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7.1. Thêm TT sản phẩm</w:t>
      </w:r>
    </w:p>
    <w:p w:rsidR="002144D3" w:rsidRPr="002B5677" w:rsidRDefault="006243E2" w:rsidP="002B5677">
      <w:pPr>
        <w:numPr>
          <w:ilvl w:val="0"/>
          <w:numId w:val="13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Bảng đặc tả </w:t>
      </w:r>
    </w:p>
    <w:tbl>
      <w:tblPr>
        <w:tblStyle w:val="aff2"/>
        <w:tblW w:w="9771"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03"/>
        <w:gridCol w:w="7368"/>
      </w:tblGrid>
      <w:tr w:rsidR="002144D3" w:rsidRPr="00DA1936" w:rsidTr="002B5677">
        <w:trPr>
          <w:trHeight w:val="915"/>
        </w:trPr>
        <w:tc>
          <w:tcPr>
            <w:tcW w:w="9771"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sản phẩm- Chức năng thêm thông tin sản phẩm</w:t>
            </w:r>
          </w:p>
        </w:tc>
      </w:tr>
      <w:tr w:rsidR="002144D3" w:rsidRPr="00DA1936" w:rsidTr="002B5677">
        <w:trPr>
          <w:trHeight w:val="955"/>
        </w:trPr>
        <w:tc>
          <w:tcPr>
            <w:tcW w:w="240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6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êm thông tin sản phẩm mới</w:t>
            </w:r>
          </w:p>
        </w:tc>
      </w:tr>
      <w:tr w:rsidR="002144D3" w:rsidRPr="00DA1936" w:rsidTr="002B5677">
        <w:trPr>
          <w:trHeight w:val="955"/>
        </w:trPr>
        <w:tc>
          <w:tcPr>
            <w:tcW w:w="240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6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55"/>
        </w:trPr>
        <w:tc>
          <w:tcPr>
            <w:tcW w:w="240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68" w:type="dxa"/>
            <w:tcMar>
              <w:top w:w="140" w:type="dxa"/>
              <w:left w:w="140" w:type="dxa"/>
              <w:bottom w:w="140" w:type="dxa"/>
              <w:right w:w="140" w:type="dxa"/>
            </w:tcMar>
          </w:tcPr>
          <w:p w:rsidR="002144D3" w:rsidRPr="00DA1936" w:rsidRDefault="006243E2" w:rsidP="00DA1936">
            <w:pPr>
              <w:widowControl w:val="0"/>
              <w:numPr>
                <w:ilvl w:val="0"/>
                <w:numId w:val="2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2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sản phẩm. Thực hiện các công việc liên quan tới thêm thông tin sản phẩm. </w:t>
            </w:r>
          </w:p>
        </w:tc>
      </w:tr>
      <w:tr w:rsidR="002144D3" w:rsidRPr="00DA1936" w:rsidTr="002B5677">
        <w:trPr>
          <w:trHeight w:val="955"/>
        </w:trPr>
        <w:tc>
          <w:tcPr>
            <w:tcW w:w="9771"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r>
      <w:tr w:rsidR="002144D3" w:rsidRPr="00DA1936" w:rsidTr="002B5677">
        <w:trPr>
          <w:trHeight w:val="955"/>
        </w:trPr>
        <w:tc>
          <w:tcPr>
            <w:tcW w:w="240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368" w:type="dxa"/>
            <w:tcMar>
              <w:top w:w="140" w:type="dxa"/>
              <w:left w:w="140" w:type="dxa"/>
              <w:bottom w:w="140" w:type="dxa"/>
              <w:right w:w="140" w:type="dxa"/>
            </w:tcMar>
          </w:tcPr>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danh sách sản phẩm.</w:t>
            </w:r>
          </w:p>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chọn chức năng thêm thông tin sản phẩm. Danh sách hiển thị và hiện các button cho người dùng chọn</w:t>
            </w:r>
          </w:p>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sẽ nhập đầy đủ thông tin liên quan đến sản phẩm.</w:t>
            </w:r>
          </w:p>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xử lý thông tin vừa được nhập vào</w:t>
            </w:r>
          </w:p>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thông tin hợp lệ thì ‘ lưu thông tin ‘.</w:t>
            </w:r>
          </w:p>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sai thì hệ thống sẽ thông báo lỗi và quay lại B2</w:t>
            </w:r>
          </w:p>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lưu thông tin vào CSDL và hiện ra thông báo thêm thành công.</w:t>
            </w:r>
          </w:p>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ạng thái kết thúc. </w:t>
            </w:r>
          </w:p>
        </w:tc>
      </w:tr>
      <w:tr w:rsidR="002144D3" w:rsidRPr="00DA1936" w:rsidTr="002B5677">
        <w:trPr>
          <w:trHeight w:val="955"/>
        </w:trPr>
        <w:tc>
          <w:tcPr>
            <w:tcW w:w="240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368" w:type="dxa"/>
            <w:tcMar>
              <w:top w:w="140" w:type="dxa"/>
              <w:left w:w="140" w:type="dxa"/>
              <w:bottom w:w="140" w:type="dxa"/>
              <w:right w:w="140" w:type="dxa"/>
            </w:tcMar>
          </w:tcPr>
          <w:p w:rsidR="002144D3" w:rsidRPr="00DA1936" w:rsidRDefault="006243E2" w:rsidP="00DA1936">
            <w:pPr>
              <w:numPr>
                <w:ilvl w:val="0"/>
                <w:numId w:val="138"/>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sản phẩm đã tồn tại</w:t>
            </w:r>
          </w:p>
          <w:p w:rsidR="002144D3" w:rsidRPr="00DA1936" w:rsidRDefault="006243E2" w:rsidP="00DA1936">
            <w:pPr>
              <w:widowControl w:val="0"/>
              <w:numPr>
                <w:ilvl w:val="0"/>
                <w:numId w:val="13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đến người dùng có muốn thêm số lượng sản phẩm không? Nếu “đồng ý” thì sang bước tiếp theo, nếu “không đồng ý “ thì quay lại bước 3.</w:t>
            </w:r>
          </w:p>
        </w:tc>
      </w:tr>
      <w:tr w:rsidR="002144D3" w:rsidRPr="00DA1936" w:rsidTr="002B5677">
        <w:trPr>
          <w:trHeight w:val="955"/>
        </w:trPr>
        <w:tc>
          <w:tcPr>
            <w:tcW w:w="240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368"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sản phẩm đã được thêm thành công.</w:t>
            </w:r>
          </w:p>
        </w:tc>
      </w:tr>
    </w:tbl>
    <w:p w:rsidR="002144D3" w:rsidRPr="00DA1936" w:rsidRDefault="006243E2" w:rsidP="00DA1936">
      <w:pPr>
        <w:numPr>
          <w:ilvl w:val="0"/>
          <w:numId w:val="148"/>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thêm TT sản phẩm</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4248150" cy="3995738"/>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4248150" cy="3995738"/>
                    </a:xfrm>
                    <a:prstGeom prst="rect">
                      <a:avLst/>
                    </a:prstGeom>
                    <a:ln/>
                  </pic:spPr>
                </pic:pic>
              </a:graphicData>
            </a:graphic>
          </wp:inline>
        </w:drawing>
      </w:r>
    </w:p>
    <w:p w:rsidR="002144D3" w:rsidRPr="00DA1936" w:rsidRDefault="006243E2" w:rsidP="00DA1936">
      <w:pPr>
        <w:numPr>
          <w:ilvl w:val="0"/>
          <w:numId w:val="148"/>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thêm TT sản phẩm</w:t>
      </w:r>
    </w:p>
    <w:p w:rsidR="002144D3" w:rsidRPr="00DA1936" w:rsidRDefault="002144D3" w:rsidP="00DA1936">
      <w:pPr>
        <w:spacing w:beforeLines="60" w:before="144" w:afterLines="60" w:after="144" w:line="288" w:lineRule="auto"/>
        <w:ind w:left="1440"/>
        <w:rPr>
          <w:rFonts w:ascii="Times New Roman" w:eastAsia="Times New Roman" w:hAnsi="Times New Roman" w:cs="Times New Roman"/>
          <w:b/>
          <w:sz w:val="26"/>
          <w:szCs w:val="26"/>
        </w:rPr>
      </w:pPr>
    </w:p>
    <w:p w:rsidR="002144D3" w:rsidRPr="00DA1936" w:rsidRDefault="006243E2" w:rsidP="00DA1936">
      <w:pPr>
        <w:shd w:val="clear" w:color="auto" w:fill="FFFFFF"/>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763060" cy="3980670"/>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6"/>
                    <a:srcRect t="2509" b="21978"/>
                    <a:stretch>
                      <a:fillRect/>
                    </a:stretch>
                  </pic:blipFill>
                  <pic:spPr>
                    <a:xfrm>
                      <a:off x="0" y="0"/>
                      <a:ext cx="5763060" cy="3980670"/>
                    </a:xfrm>
                    <a:prstGeom prst="rect">
                      <a:avLst/>
                    </a:prstGeom>
                    <a:ln/>
                  </pic:spPr>
                </pic:pic>
              </a:graphicData>
            </a:graphic>
          </wp:inline>
        </w:drawing>
      </w:r>
    </w:p>
    <w:p w:rsidR="002144D3" w:rsidRPr="00DA1936" w:rsidRDefault="002B5677" w:rsidP="002B5677">
      <w:pPr>
        <w:spacing w:beforeLines="60" w:before="144" w:afterLines="60" w:after="144" w:line="288"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7.2. Sửa TT sản</w:t>
      </w:r>
      <w:r>
        <w:rPr>
          <w:rFonts w:ascii="Times New Roman" w:eastAsia="Times New Roman" w:hAnsi="Times New Roman" w:cs="Times New Roman"/>
          <w:b/>
          <w:sz w:val="26"/>
          <w:szCs w:val="26"/>
          <w:lang w:val="en-US"/>
        </w:rPr>
        <w:t xml:space="preserve"> </w:t>
      </w:r>
      <w:r w:rsidR="006243E2" w:rsidRPr="00DA1936">
        <w:rPr>
          <w:rFonts w:ascii="Times New Roman" w:eastAsia="Times New Roman" w:hAnsi="Times New Roman" w:cs="Times New Roman"/>
          <w:b/>
          <w:sz w:val="26"/>
          <w:szCs w:val="26"/>
        </w:rPr>
        <w:t>phẩm</w:t>
      </w:r>
    </w:p>
    <w:p w:rsidR="002144D3" w:rsidRPr="002B5677" w:rsidRDefault="006243E2" w:rsidP="002B5677">
      <w:pPr>
        <w:numPr>
          <w:ilvl w:val="0"/>
          <w:numId w:val="5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Bảng đặc tả: </w:t>
      </w:r>
    </w:p>
    <w:tbl>
      <w:tblPr>
        <w:tblStyle w:val="aff3"/>
        <w:tblW w:w="978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6"/>
        <w:gridCol w:w="7509"/>
      </w:tblGrid>
      <w:tr w:rsidR="002144D3" w:rsidRPr="00DA1936" w:rsidTr="002B5677">
        <w:trPr>
          <w:trHeight w:val="921"/>
        </w:trPr>
        <w:tc>
          <w:tcPr>
            <w:tcW w:w="978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sản phẩm- Chức năng sửa thông tin sản phẩm</w:t>
            </w:r>
          </w:p>
        </w:tc>
      </w:tr>
      <w:tr w:rsidR="002144D3" w:rsidRPr="00DA1936" w:rsidTr="002B5677">
        <w:trPr>
          <w:trHeight w:val="961"/>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sửa thông tin sản phẩm .</w:t>
            </w:r>
          </w:p>
        </w:tc>
      </w:tr>
      <w:tr w:rsidR="002144D3" w:rsidRPr="00DA1936" w:rsidTr="002B5677">
        <w:trPr>
          <w:trHeight w:val="961"/>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61"/>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09" w:type="dxa"/>
            <w:tcMar>
              <w:top w:w="140" w:type="dxa"/>
              <w:left w:w="140" w:type="dxa"/>
              <w:bottom w:w="140" w:type="dxa"/>
              <w:right w:w="140" w:type="dxa"/>
            </w:tcMar>
          </w:tcPr>
          <w:p w:rsidR="002144D3" w:rsidRPr="00DA1936" w:rsidRDefault="006243E2" w:rsidP="00DA1936">
            <w:pPr>
              <w:widowControl w:val="0"/>
              <w:numPr>
                <w:ilvl w:val="0"/>
                <w:numId w:val="19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9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sản phẩm. Thực hiện các công việc liên quan tới sửa thông tin sản phẩm. </w:t>
            </w:r>
          </w:p>
        </w:tc>
      </w:tr>
      <w:tr w:rsidR="002144D3" w:rsidRPr="00DA1936" w:rsidTr="002B5677">
        <w:trPr>
          <w:trHeight w:val="961"/>
        </w:trPr>
        <w:tc>
          <w:tcPr>
            <w:tcW w:w="978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r>
      <w:tr w:rsidR="002144D3" w:rsidRPr="00DA1936" w:rsidTr="002B5677">
        <w:trPr>
          <w:trHeight w:val="961"/>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09" w:type="dxa"/>
            <w:tcMar>
              <w:top w:w="140" w:type="dxa"/>
              <w:left w:w="140" w:type="dxa"/>
              <w:bottom w:w="140" w:type="dxa"/>
              <w:right w:w="140" w:type="dxa"/>
            </w:tcMar>
          </w:tcPr>
          <w:p w:rsidR="002144D3" w:rsidRPr="00DA1936" w:rsidRDefault="006243E2" w:rsidP="00DA1936">
            <w:pPr>
              <w:widowControl w:val="0"/>
              <w:numPr>
                <w:ilvl w:val="0"/>
                <w:numId w:val="15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danh sách sản phẩm.</w:t>
            </w:r>
          </w:p>
          <w:p w:rsidR="002144D3" w:rsidRPr="00DA1936" w:rsidRDefault="006243E2" w:rsidP="00DA1936">
            <w:pPr>
              <w:widowControl w:val="0"/>
              <w:numPr>
                <w:ilvl w:val="0"/>
                <w:numId w:val="15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chọn chức năng sửa thông tin sản phẩm. Danh sách hiển thị và hiện các button cho người dùng chọn</w:t>
            </w:r>
          </w:p>
          <w:p w:rsidR="002144D3" w:rsidRPr="00DA1936" w:rsidRDefault="006243E2" w:rsidP="00DA1936">
            <w:pPr>
              <w:widowControl w:val="0"/>
              <w:numPr>
                <w:ilvl w:val="0"/>
                <w:numId w:val="15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sản phẩm cẩn sửa.</w:t>
            </w:r>
          </w:p>
          <w:p w:rsidR="002144D3" w:rsidRPr="00DA1936" w:rsidRDefault="006243E2" w:rsidP="00DA1936">
            <w:pPr>
              <w:widowControl w:val="0"/>
              <w:numPr>
                <w:ilvl w:val="0"/>
                <w:numId w:val="15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sẽ nhập thông tin cần sửa.</w:t>
            </w:r>
          </w:p>
          <w:p w:rsidR="002144D3" w:rsidRPr="00DA1936" w:rsidRDefault="006243E2" w:rsidP="00DA1936">
            <w:pPr>
              <w:widowControl w:val="0"/>
              <w:numPr>
                <w:ilvl w:val="0"/>
                <w:numId w:val="15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xử lý thông tin vừa được nhập vào</w:t>
            </w:r>
          </w:p>
          <w:p w:rsidR="002144D3" w:rsidRPr="00DA1936" w:rsidRDefault="006243E2" w:rsidP="00DA1936">
            <w:pPr>
              <w:widowControl w:val="0"/>
              <w:numPr>
                <w:ilvl w:val="0"/>
                <w:numId w:val="15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thông tin hợp lệ thì ‘ lưu thông tin ‘.</w:t>
            </w:r>
          </w:p>
          <w:p w:rsidR="002144D3" w:rsidRPr="00DA1936" w:rsidRDefault="006243E2" w:rsidP="00DA1936">
            <w:pPr>
              <w:widowControl w:val="0"/>
              <w:numPr>
                <w:ilvl w:val="0"/>
                <w:numId w:val="15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sai thì hệ thống sẽ thông báo lỗi và quay lại B2</w:t>
            </w:r>
          </w:p>
          <w:p w:rsidR="002144D3" w:rsidRPr="00DA1936" w:rsidRDefault="006243E2" w:rsidP="00DA1936">
            <w:pPr>
              <w:widowControl w:val="0"/>
              <w:numPr>
                <w:ilvl w:val="0"/>
                <w:numId w:val="15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lưu thông tin vào CSDL và hiện ra thông báo cập nhật thành công.</w:t>
            </w:r>
          </w:p>
          <w:p w:rsidR="002144D3" w:rsidRPr="00DA1936" w:rsidRDefault="006243E2" w:rsidP="00DA1936">
            <w:pPr>
              <w:widowControl w:val="0"/>
              <w:numPr>
                <w:ilvl w:val="0"/>
                <w:numId w:val="15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ạng thái kết thúc. </w:t>
            </w:r>
          </w:p>
        </w:tc>
      </w:tr>
      <w:tr w:rsidR="002144D3" w:rsidRPr="00DA1936" w:rsidTr="002B5677">
        <w:trPr>
          <w:trHeight w:val="961"/>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Dòng sự kiện ngoại lệ</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ngoại lệ A1: Tên sản phẩm bị trùng với sản phẩm đã có trong danh sách.</w:t>
            </w:r>
          </w:p>
          <w:p w:rsidR="002144D3" w:rsidRPr="00DA1936" w:rsidRDefault="006243E2" w:rsidP="00DA1936">
            <w:pPr>
              <w:widowControl w:val="0"/>
              <w:numPr>
                <w:ilvl w:val="0"/>
                <w:numId w:val="22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lỗi cho người dùng</w:t>
            </w:r>
          </w:p>
          <w:p w:rsidR="002144D3" w:rsidRPr="00DA1936" w:rsidRDefault="006243E2" w:rsidP="00DA1936">
            <w:pPr>
              <w:widowControl w:val="0"/>
              <w:numPr>
                <w:ilvl w:val="0"/>
                <w:numId w:val="22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ay lại bước 4 của luồng sự kiện chính</w:t>
            </w:r>
          </w:p>
        </w:tc>
      </w:tr>
      <w:tr w:rsidR="002144D3" w:rsidRPr="00DA1936" w:rsidTr="002B5677">
        <w:trPr>
          <w:trHeight w:val="961"/>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sản phẩm đã được cập nhật thành công.</w:t>
            </w:r>
          </w:p>
        </w:tc>
      </w:tr>
    </w:tbl>
    <w:p w:rsidR="002144D3" w:rsidRPr="00DA1936" w:rsidRDefault="006243E2" w:rsidP="00DA1936">
      <w:pPr>
        <w:shd w:val="clear" w:color="auto" w:fill="FFFFFF"/>
        <w:spacing w:beforeLines="60" w:before="144" w:afterLines="60" w:after="144" w:line="288" w:lineRule="auto"/>
        <w:ind w:left="144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Biểu đồ hoạt động sửa TT sản phẩm</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633913" cy="4192588"/>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7"/>
                    <a:srcRect/>
                    <a:stretch>
                      <a:fillRect/>
                    </a:stretch>
                  </pic:blipFill>
                  <pic:spPr>
                    <a:xfrm>
                      <a:off x="0" y="0"/>
                      <a:ext cx="4633913" cy="4192588"/>
                    </a:xfrm>
                    <a:prstGeom prst="rect">
                      <a:avLst/>
                    </a:prstGeom>
                    <a:ln/>
                  </pic:spPr>
                </pic:pic>
              </a:graphicData>
            </a:graphic>
          </wp:inline>
        </w:drawing>
      </w:r>
    </w:p>
    <w:p w:rsidR="002144D3" w:rsidRPr="00DA1936" w:rsidRDefault="006243E2" w:rsidP="00DA1936">
      <w:pPr>
        <w:numPr>
          <w:ilvl w:val="0"/>
          <w:numId w:val="173"/>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sửa TT sản phẩm</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732455" cy="4293870"/>
            <wp:effectExtent l="0" t="0" r="1905"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t="2429" b="21456"/>
                    <a:stretch>
                      <a:fillRect/>
                    </a:stretch>
                  </pic:blipFill>
                  <pic:spPr>
                    <a:xfrm>
                      <a:off x="0" y="0"/>
                      <a:ext cx="5736359" cy="4296794"/>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7.3. Tìm kiếm sản phẩm</w:t>
      </w:r>
    </w:p>
    <w:p w:rsidR="002144D3" w:rsidRPr="002B5677" w:rsidRDefault="006243E2" w:rsidP="002B5677">
      <w:pPr>
        <w:numPr>
          <w:ilvl w:val="0"/>
          <w:numId w:val="154"/>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w:t>
      </w:r>
      <w:r w:rsidR="002B5677">
        <w:rPr>
          <w:rFonts w:ascii="Times New Roman" w:eastAsia="Times New Roman" w:hAnsi="Times New Roman" w:cs="Times New Roman"/>
          <w:b/>
          <w:sz w:val="26"/>
          <w:szCs w:val="26"/>
          <w:lang w:val="en-US"/>
        </w:rPr>
        <w:t>:</w:t>
      </w:r>
    </w:p>
    <w:tbl>
      <w:tblPr>
        <w:tblStyle w:val="aff4"/>
        <w:tblW w:w="9798"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9"/>
        <w:gridCol w:w="7519"/>
      </w:tblGrid>
      <w:tr w:rsidR="002144D3" w:rsidRPr="00DA1936" w:rsidTr="002B5677">
        <w:trPr>
          <w:trHeight w:val="927"/>
        </w:trPr>
        <w:tc>
          <w:tcPr>
            <w:tcW w:w="9798"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sản phẩm- Chức năng tìm kiếm thông tin sản phẩm</w:t>
            </w:r>
          </w:p>
        </w:tc>
      </w:tr>
      <w:tr w:rsidR="002144D3" w:rsidRPr="00DA1936" w:rsidTr="002B5677">
        <w:trPr>
          <w:trHeight w:val="967"/>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ìm kiếm thông tin sản phẩm .</w:t>
            </w:r>
          </w:p>
        </w:tc>
      </w:tr>
      <w:tr w:rsidR="002144D3" w:rsidRPr="00DA1936" w:rsidTr="002B5677">
        <w:trPr>
          <w:trHeight w:val="967"/>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67"/>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19" w:type="dxa"/>
            <w:tcMar>
              <w:top w:w="140" w:type="dxa"/>
              <w:left w:w="140" w:type="dxa"/>
              <w:bottom w:w="140" w:type="dxa"/>
              <w:right w:w="140" w:type="dxa"/>
            </w:tcMar>
          </w:tcPr>
          <w:p w:rsidR="002144D3" w:rsidRPr="00DA1936" w:rsidRDefault="006243E2" w:rsidP="00DA1936">
            <w:pPr>
              <w:widowControl w:val="0"/>
              <w:numPr>
                <w:ilvl w:val="0"/>
                <w:numId w:val="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sản phẩm. Thực hiện các công việc liên quan tới tìm kiếm thông tin sản phẩm. </w:t>
            </w:r>
          </w:p>
        </w:tc>
      </w:tr>
      <w:tr w:rsidR="002144D3" w:rsidRPr="00DA1936" w:rsidTr="002B5677">
        <w:trPr>
          <w:trHeight w:val="967"/>
        </w:trPr>
        <w:tc>
          <w:tcPr>
            <w:tcW w:w="9798"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Luồng sự kiện </w:t>
            </w:r>
          </w:p>
        </w:tc>
      </w:tr>
      <w:tr w:rsidR="002144D3" w:rsidRPr="00DA1936" w:rsidTr="002B5677">
        <w:trPr>
          <w:trHeight w:val="967"/>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19" w:type="dxa"/>
            <w:tcMar>
              <w:top w:w="140" w:type="dxa"/>
              <w:left w:w="140" w:type="dxa"/>
              <w:bottom w:w="140" w:type="dxa"/>
              <w:right w:w="140" w:type="dxa"/>
            </w:tcMar>
          </w:tcPr>
          <w:p w:rsidR="002144D3" w:rsidRPr="00DA1936" w:rsidRDefault="006243E2" w:rsidP="00DA1936">
            <w:pPr>
              <w:widowControl w:val="0"/>
              <w:numPr>
                <w:ilvl w:val="0"/>
                <w:numId w:val="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chọn chức năng tìm kiếm sản phẩm theo mã sản phẩm hoặc tên sản phẩm.</w:t>
            </w:r>
          </w:p>
          <w:p w:rsidR="002144D3" w:rsidRPr="00DA1936" w:rsidRDefault="006243E2" w:rsidP="00DA1936">
            <w:pPr>
              <w:widowControl w:val="0"/>
              <w:numPr>
                <w:ilvl w:val="0"/>
                <w:numId w:val="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người dùng nhập mã sản phẩm hoặc tên sản phẩm vào ô tìm kiếm.</w:t>
            </w:r>
          </w:p>
          <w:p w:rsidR="002144D3" w:rsidRPr="00DA1936" w:rsidRDefault="006243E2" w:rsidP="00DA1936">
            <w:pPr>
              <w:widowControl w:val="0"/>
              <w:numPr>
                <w:ilvl w:val="0"/>
                <w:numId w:val="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ấn ‘tìm kiếm ‘</w:t>
            </w:r>
          </w:p>
          <w:p w:rsidR="002144D3" w:rsidRPr="00DA1936" w:rsidRDefault="006243E2" w:rsidP="00DA1936">
            <w:pPr>
              <w:widowControl w:val="0"/>
              <w:numPr>
                <w:ilvl w:val="0"/>
                <w:numId w:val="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kiểm tra thông tin vừa nhập. Nếu tìm thấy thì tới bước 6, ngược lại thì sang bước 5.</w:t>
            </w:r>
          </w:p>
          <w:p w:rsidR="002144D3" w:rsidRPr="00DA1936" w:rsidRDefault="006243E2" w:rsidP="00DA1936">
            <w:pPr>
              <w:widowControl w:val="0"/>
              <w:numPr>
                <w:ilvl w:val="0"/>
                <w:numId w:val="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không tìm thấy thông tin sản phẩm, đi đến bước  7.</w:t>
            </w:r>
          </w:p>
          <w:p w:rsidR="002144D3" w:rsidRPr="00DA1936" w:rsidRDefault="006243E2" w:rsidP="00DA1936">
            <w:pPr>
              <w:widowControl w:val="0"/>
              <w:numPr>
                <w:ilvl w:val="0"/>
                <w:numId w:val="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thông tin sản phẩm cần tìm.</w:t>
            </w:r>
          </w:p>
          <w:p w:rsidR="002144D3" w:rsidRPr="00DA1936" w:rsidRDefault="006243E2" w:rsidP="00DA1936">
            <w:pPr>
              <w:widowControl w:val="0"/>
              <w:numPr>
                <w:ilvl w:val="0"/>
                <w:numId w:val="2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ạng thái kết thúc.</w:t>
            </w:r>
          </w:p>
        </w:tc>
      </w:tr>
      <w:tr w:rsidR="002144D3" w:rsidRPr="00DA1936" w:rsidTr="002B5677">
        <w:trPr>
          <w:trHeight w:val="967"/>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sản phẩm đã được tìm thấy.</w:t>
            </w:r>
          </w:p>
        </w:tc>
      </w:tr>
    </w:tbl>
    <w:p w:rsidR="002144D3" w:rsidRPr="00DA1936" w:rsidRDefault="006243E2" w:rsidP="00DA1936">
      <w:pPr>
        <w:numPr>
          <w:ilvl w:val="0"/>
          <w:numId w:val="17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tìm kiếm TT sản phẩm</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3994030" cy="4045789"/>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3996348" cy="4048137"/>
                    </a:xfrm>
                    <a:prstGeom prst="rect">
                      <a:avLst/>
                    </a:prstGeom>
                    <a:ln/>
                  </pic:spPr>
                </pic:pic>
              </a:graphicData>
            </a:graphic>
          </wp:inline>
        </w:drawing>
      </w:r>
    </w:p>
    <w:p w:rsidR="002144D3" w:rsidRPr="00DA1936" w:rsidRDefault="006243E2" w:rsidP="00DA1936">
      <w:pPr>
        <w:numPr>
          <w:ilvl w:val="0"/>
          <w:numId w:val="187"/>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Biểu đồ tuần tự tìm kiếm TT sản phẩm </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719226" cy="4300220"/>
            <wp:effectExtent l="0" t="0" r="0" b="508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0"/>
                    <a:srcRect t="2459" b="19285"/>
                    <a:stretch>
                      <a:fillRect/>
                    </a:stretch>
                  </pic:blipFill>
                  <pic:spPr>
                    <a:xfrm>
                      <a:off x="0" y="0"/>
                      <a:ext cx="5721967" cy="4302281"/>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4.7.4. Thống kê sản phẩm</w:t>
      </w:r>
    </w:p>
    <w:p w:rsidR="002144D3" w:rsidRPr="00DA1936" w:rsidRDefault="006243E2" w:rsidP="00DA1936">
      <w:pPr>
        <w:numPr>
          <w:ilvl w:val="0"/>
          <w:numId w:val="196"/>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w:t>
      </w:r>
      <w:r w:rsidR="002B5677">
        <w:rPr>
          <w:rFonts w:ascii="Times New Roman" w:eastAsia="Times New Roman" w:hAnsi="Times New Roman" w:cs="Times New Roman"/>
          <w:b/>
          <w:sz w:val="26"/>
          <w:szCs w:val="26"/>
          <w:lang w:val="en-US"/>
        </w:rPr>
        <w:t>:</w:t>
      </w:r>
    </w:p>
    <w:tbl>
      <w:tblPr>
        <w:tblStyle w:val="aff5"/>
        <w:tblW w:w="9730"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63"/>
        <w:gridCol w:w="7467"/>
      </w:tblGrid>
      <w:tr w:rsidR="002144D3" w:rsidRPr="00DA1936" w:rsidTr="002B5677">
        <w:trPr>
          <w:trHeight w:val="917"/>
        </w:trPr>
        <w:tc>
          <w:tcPr>
            <w:tcW w:w="973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sản phẩm- Chức năng thống kê sản phẩm</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ống kê sản phẩm.</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67" w:type="dxa"/>
            <w:tcMar>
              <w:top w:w="140" w:type="dxa"/>
              <w:left w:w="140" w:type="dxa"/>
              <w:bottom w:w="140" w:type="dxa"/>
              <w:right w:w="140" w:type="dxa"/>
            </w:tcMar>
          </w:tcPr>
          <w:p w:rsidR="002144D3" w:rsidRPr="00DA1936" w:rsidRDefault="006243E2" w:rsidP="00DA1936">
            <w:pPr>
              <w:widowControl w:val="0"/>
              <w:numPr>
                <w:ilvl w:val="0"/>
                <w:numId w:val="1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1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sản phẩm. Thực hiện các công việc liên quan tới thống kê sản phẩm. </w:t>
            </w:r>
          </w:p>
        </w:tc>
      </w:tr>
      <w:tr w:rsidR="002144D3" w:rsidRPr="00DA1936" w:rsidTr="002B5677">
        <w:trPr>
          <w:trHeight w:val="957"/>
        </w:trPr>
        <w:tc>
          <w:tcPr>
            <w:tcW w:w="973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67" w:type="dxa"/>
            <w:tcMar>
              <w:top w:w="140" w:type="dxa"/>
              <w:left w:w="140" w:type="dxa"/>
              <w:bottom w:w="140" w:type="dxa"/>
              <w:right w:w="140" w:type="dxa"/>
            </w:tcMar>
          </w:tcPr>
          <w:p w:rsidR="002144D3" w:rsidRPr="00DA1936" w:rsidRDefault="006243E2" w:rsidP="00DA1936">
            <w:pPr>
              <w:widowControl w:val="0"/>
              <w:numPr>
                <w:ilvl w:val="0"/>
                <w:numId w:val="21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chọn chức năng thống kê sản phẩm theo mã sản phẩm hoặc tên sản phẩm.</w:t>
            </w:r>
          </w:p>
          <w:p w:rsidR="002144D3" w:rsidRPr="00DA1936" w:rsidRDefault="006243E2" w:rsidP="00DA1936">
            <w:pPr>
              <w:widowControl w:val="0"/>
              <w:numPr>
                <w:ilvl w:val="0"/>
                <w:numId w:val="21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người dùng nhập mã sản phẩm hoặc tên sản phẩm vào ô thống kê.</w:t>
            </w:r>
          </w:p>
          <w:p w:rsidR="002144D3" w:rsidRPr="00DA1936" w:rsidRDefault="006243E2" w:rsidP="00DA1936">
            <w:pPr>
              <w:widowControl w:val="0"/>
              <w:numPr>
                <w:ilvl w:val="0"/>
                <w:numId w:val="1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ấn ‘thống kê ‘</w:t>
            </w:r>
          </w:p>
          <w:p w:rsidR="002144D3" w:rsidRPr="00DA1936" w:rsidRDefault="006243E2" w:rsidP="00DA1936">
            <w:pPr>
              <w:widowControl w:val="0"/>
              <w:numPr>
                <w:ilvl w:val="0"/>
                <w:numId w:val="1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kiểm tra thông tin vừa nhập. Nếu tìm thấy thì tới bước 6, ngược lại thì sang bước 5.</w:t>
            </w:r>
          </w:p>
          <w:p w:rsidR="002144D3" w:rsidRPr="00DA1936" w:rsidRDefault="006243E2" w:rsidP="00DA1936">
            <w:pPr>
              <w:widowControl w:val="0"/>
              <w:numPr>
                <w:ilvl w:val="0"/>
                <w:numId w:val="1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không tìm thấy thông tin sản phẩm, đi đến bước 7.</w:t>
            </w:r>
          </w:p>
          <w:p w:rsidR="002144D3" w:rsidRPr="00DA1936" w:rsidRDefault="006243E2" w:rsidP="00DA1936">
            <w:pPr>
              <w:widowControl w:val="0"/>
              <w:numPr>
                <w:ilvl w:val="0"/>
                <w:numId w:val="1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số lượng, thông tin sản phẩm cần tìm thống kê.</w:t>
            </w:r>
          </w:p>
          <w:p w:rsidR="002144D3" w:rsidRPr="00DA1936" w:rsidRDefault="006243E2" w:rsidP="00DA1936">
            <w:pPr>
              <w:widowControl w:val="0"/>
              <w:numPr>
                <w:ilvl w:val="0"/>
                <w:numId w:val="18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ạng thái kết thúc.</w:t>
            </w:r>
          </w:p>
        </w:tc>
      </w:tr>
      <w:tr w:rsidR="002144D3" w:rsidRPr="00DA1936" w:rsidTr="002B5677">
        <w:trPr>
          <w:trHeight w:val="957"/>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 thông tin sản phẩm cần thống kê được hiển thị.</w:t>
            </w:r>
          </w:p>
        </w:tc>
      </w:tr>
    </w:tbl>
    <w:p w:rsidR="002144D3" w:rsidRPr="00DA1936" w:rsidRDefault="006243E2" w:rsidP="00DA1936">
      <w:pPr>
        <w:numPr>
          <w:ilvl w:val="0"/>
          <w:numId w:val="231"/>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thống kê TT sản phẩm</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528868" cy="4063041"/>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1"/>
                    <a:srcRect/>
                    <a:stretch>
                      <a:fillRect/>
                    </a:stretch>
                  </pic:blipFill>
                  <pic:spPr>
                    <a:xfrm>
                      <a:off x="0" y="0"/>
                      <a:ext cx="4545480" cy="4077944"/>
                    </a:xfrm>
                    <a:prstGeom prst="rect">
                      <a:avLst/>
                    </a:prstGeom>
                    <a:ln/>
                  </pic:spPr>
                </pic:pic>
              </a:graphicData>
            </a:graphic>
          </wp:inline>
        </w:drawing>
      </w:r>
    </w:p>
    <w:p w:rsidR="002144D3" w:rsidRPr="00DA1936" w:rsidRDefault="006243E2" w:rsidP="00DA1936">
      <w:pPr>
        <w:numPr>
          <w:ilvl w:val="0"/>
          <w:numId w:val="20"/>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thống kê TT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6172200" cy="424338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2"/>
                    <a:srcRect b="16770"/>
                    <a:stretch>
                      <a:fillRect/>
                    </a:stretch>
                  </pic:blipFill>
                  <pic:spPr>
                    <a:xfrm>
                      <a:off x="0" y="0"/>
                      <a:ext cx="6172200" cy="4243388"/>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8. Usecase quản lý danh mục sản phẩm</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577843" cy="1939086"/>
            <wp:effectExtent l="0" t="0" r="0" b="0"/>
            <wp:docPr id="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3"/>
                    <a:srcRect t="11265" r="13625" b="29174"/>
                    <a:stretch>
                      <a:fillRect/>
                    </a:stretch>
                  </pic:blipFill>
                  <pic:spPr>
                    <a:xfrm>
                      <a:off x="0" y="0"/>
                      <a:ext cx="4577843" cy="1939086"/>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8.1. Thêm danh mục sản phẩm</w:t>
      </w:r>
    </w:p>
    <w:p w:rsidR="002144D3" w:rsidRPr="00DA1936" w:rsidRDefault="006243E2" w:rsidP="00DA1936">
      <w:pPr>
        <w:numPr>
          <w:ilvl w:val="0"/>
          <w:numId w:val="13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w:t>
      </w:r>
    </w:p>
    <w:tbl>
      <w:tblPr>
        <w:tblStyle w:val="aff6"/>
        <w:tblW w:w="978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6"/>
        <w:gridCol w:w="7509"/>
      </w:tblGrid>
      <w:tr w:rsidR="002144D3" w:rsidRPr="00DA1936" w:rsidTr="002B5677">
        <w:trPr>
          <w:trHeight w:val="920"/>
        </w:trPr>
        <w:tc>
          <w:tcPr>
            <w:tcW w:w="978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danh mục sản phẩm- Chức năng thêm danh mục sản phẩm.</w:t>
            </w:r>
          </w:p>
        </w:tc>
      </w:tr>
      <w:tr w:rsidR="002144D3" w:rsidRPr="00DA1936" w:rsidTr="002B5677">
        <w:trPr>
          <w:trHeight w:val="960"/>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Mô tả</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êm danh mục sản phẩm.</w:t>
            </w:r>
          </w:p>
        </w:tc>
      </w:tr>
      <w:tr w:rsidR="002144D3" w:rsidRPr="00DA1936" w:rsidTr="002B5677">
        <w:trPr>
          <w:trHeight w:val="960"/>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60"/>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09" w:type="dxa"/>
            <w:tcMar>
              <w:top w:w="140" w:type="dxa"/>
              <w:left w:w="140" w:type="dxa"/>
              <w:bottom w:w="140" w:type="dxa"/>
              <w:right w:w="140" w:type="dxa"/>
            </w:tcMar>
          </w:tcPr>
          <w:p w:rsidR="002144D3" w:rsidRPr="00DA1936" w:rsidRDefault="006243E2" w:rsidP="00DA1936">
            <w:pPr>
              <w:widowControl w:val="0"/>
              <w:numPr>
                <w:ilvl w:val="0"/>
                <w:numId w:val="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thành công vào hệ thống</w:t>
            </w:r>
          </w:p>
          <w:p w:rsidR="002144D3" w:rsidRPr="00DA1936" w:rsidRDefault="006243E2" w:rsidP="00DA1936">
            <w:pPr>
              <w:widowControl w:val="0"/>
              <w:numPr>
                <w:ilvl w:val="0"/>
                <w:numId w:val="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danh mục. Thực hiện các công việc liên quan tới thêm danh mục sản phẩm. </w:t>
            </w:r>
          </w:p>
        </w:tc>
      </w:tr>
      <w:tr w:rsidR="002144D3" w:rsidRPr="00DA1936" w:rsidTr="002B5677">
        <w:trPr>
          <w:trHeight w:val="960"/>
        </w:trPr>
        <w:tc>
          <w:tcPr>
            <w:tcW w:w="978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r>
      <w:tr w:rsidR="002144D3" w:rsidRPr="00DA1936" w:rsidTr="002B5677">
        <w:trPr>
          <w:trHeight w:val="960"/>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09" w:type="dxa"/>
            <w:tcMar>
              <w:top w:w="140" w:type="dxa"/>
              <w:left w:w="140" w:type="dxa"/>
              <w:bottom w:w="140" w:type="dxa"/>
              <w:right w:w="140" w:type="dxa"/>
            </w:tcMar>
          </w:tcPr>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truy cập quản lý danh mục.</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người dùng chọn chức năng thêm, danh mục sản phẩm mới.</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sẽ nhập đầy đủ thông tin các trường bắt buộc.</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kiểm tra thông tin vừa nhập. Nếu thông tin các trường đầy đủ và đúng thì sang bước 6. Ngược lại sang bước 5.</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lỗi, yêu cầu người dùng nhập lại hoặc sang bước 7.</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ưu thông tin vào CSDL và hiện ra thông báo thêm thành công.</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ạng thái kết thúc.</w:t>
            </w:r>
          </w:p>
        </w:tc>
      </w:tr>
      <w:tr w:rsidR="002144D3" w:rsidRPr="00DA1936" w:rsidTr="002B5677">
        <w:trPr>
          <w:trHeight w:val="960"/>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danh mục sản phẩm thành công.</w:t>
            </w:r>
          </w:p>
        </w:tc>
      </w:tr>
    </w:tbl>
    <w:p w:rsidR="002144D3" w:rsidRPr="00DA1936" w:rsidRDefault="006243E2" w:rsidP="00DA1936">
      <w:pPr>
        <w:numPr>
          <w:ilvl w:val="0"/>
          <w:numId w:val="13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4356100" cy="3994030"/>
            <wp:effectExtent l="0" t="0" r="6350" b="6985"/>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4"/>
                    <a:srcRect/>
                    <a:stretch>
                      <a:fillRect/>
                    </a:stretch>
                  </pic:blipFill>
                  <pic:spPr>
                    <a:xfrm>
                      <a:off x="0" y="0"/>
                      <a:ext cx="4385482" cy="4020969"/>
                    </a:xfrm>
                    <a:prstGeom prst="rect">
                      <a:avLst/>
                    </a:prstGeom>
                    <a:ln/>
                  </pic:spPr>
                </pic:pic>
              </a:graphicData>
            </a:graphic>
          </wp:inline>
        </w:drawing>
      </w:r>
    </w:p>
    <w:p w:rsidR="002144D3" w:rsidRPr="00DA1936" w:rsidRDefault="006243E2" w:rsidP="00DA1936">
      <w:pPr>
        <w:numPr>
          <w:ilvl w:val="0"/>
          <w:numId w:val="13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595309" cy="4304581"/>
            <wp:effectExtent l="0" t="0" r="5715" b="127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5"/>
                    <a:srcRect b="19646"/>
                    <a:stretch>
                      <a:fillRect/>
                    </a:stretch>
                  </pic:blipFill>
                  <pic:spPr>
                    <a:xfrm>
                      <a:off x="0" y="0"/>
                      <a:ext cx="5600911" cy="4308891"/>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4.8.2. Sửa danh mục sản phẩm</w:t>
      </w:r>
    </w:p>
    <w:p w:rsidR="002144D3" w:rsidRPr="00DA1936" w:rsidRDefault="006243E2" w:rsidP="00DA1936">
      <w:pPr>
        <w:numPr>
          <w:ilvl w:val="0"/>
          <w:numId w:val="7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w:t>
      </w:r>
    </w:p>
    <w:tbl>
      <w:tblPr>
        <w:tblStyle w:val="aff7"/>
        <w:tblW w:w="9649"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44"/>
        <w:gridCol w:w="7405"/>
      </w:tblGrid>
      <w:tr w:rsidR="002144D3" w:rsidRPr="00DA1936" w:rsidTr="002B5677">
        <w:trPr>
          <w:trHeight w:val="920"/>
        </w:trPr>
        <w:tc>
          <w:tcPr>
            <w:tcW w:w="9649"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danh mục sản phẩm- Chức năng sửa danh mục sản phẩm.</w:t>
            </w:r>
          </w:p>
        </w:tc>
      </w:tr>
      <w:tr w:rsidR="002144D3" w:rsidRPr="00DA1936" w:rsidTr="002B5677">
        <w:trPr>
          <w:trHeight w:val="960"/>
        </w:trPr>
        <w:tc>
          <w:tcPr>
            <w:tcW w:w="2244"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0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sửa danh mục sản phẩm.</w:t>
            </w:r>
          </w:p>
        </w:tc>
      </w:tr>
      <w:tr w:rsidR="002144D3" w:rsidRPr="00DA1936" w:rsidTr="002B5677">
        <w:trPr>
          <w:trHeight w:val="960"/>
        </w:trPr>
        <w:tc>
          <w:tcPr>
            <w:tcW w:w="2244"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0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2B5677">
        <w:trPr>
          <w:trHeight w:val="960"/>
        </w:trPr>
        <w:tc>
          <w:tcPr>
            <w:tcW w:w="2244"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05" w:type="dxa"/>
            <w:tcMar>
              <w:top w:w="140" w:type="dxa"/>
              <w:left w:w="140" w:type="dxa"/>
              <w:bottom w:w="140" w:type="dxa"/>
              <w:right w:w="140" w:type="dxa"/>
            </w:tcMar>
          </w:tcPr>
          <w:p w:rsidR="002144D3" w:rsidRPr="00DA1936" w:rsidRDefault="006243E2" w:rsidP="00DA1936">
            <w:pPr>
              <w:widowControl w:val="0"/>
              <w:numPr>
                <w:ilvl w:val="0"/>
                <w:numId w:val="4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thành công vào hệ thống</w:t>
            </w:r>
          </w:p>
          <w:p w:rsidR="002144D3" w:rsidRPr="00DA1936" w:rsidRDefault="006243E2" w:rsidP="00DA1936">
            <w:pPr>
              <w:widowControl w:val="0"/>
              <w:numPr>
                <w:ilvl w:val="0"/>
                <w:numId w:val="4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danh mục. Thực hiện các công việc liên quan tới sửa danh mục sản phẩm. </w:t>
            </w:r>
          </w:p>
        </w:tc>
      </w:tr>
      <w:tr w:rsidR="002144D3" w:rsidRPr="00DA1936" w:rsidTr="002B5677">
        <w:trPr>
          <w:trHeight w:val="960"/>
        </w:trPr>
        <w:tc>
          <w:tcPr>
            <w:tcW w:w="9649"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r>
      <w:tr w:rsidR="002144D3" w:rsidRPr="00DA1936" w:rsidTr="002B5677">
        <w:trPr>
          <w:trHeight w:val="960"/>
        </w:trPr>
        <w:tc>
          <w:tcPr>
            <w:tcW w:w="2244"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05" w:type="dxa"/>
            <w:tcMar>
              <w:top w:w="140" w:type="dxa"/>
              <w:left w:w="140" w:type="dxa"/>
              <w:bottom w:w="140" w:type="dxa"/>
              <w:right w:w="140" w:type="dxa"/>
            </w:tcMar>
          </w:tcPr>
          <w:p w:rsidR="002144D3" w:rsidRPr="00DA1936" w:rsidRDefault="006243E2" w:rsidP="00DA1936">
            <w:pPr>
              <w:widowControl w:val="0"/>
              <w:numPr>
                <w:ilvl w:val="0"/>
                <w:numId w:val="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truy cập quản lý danh mục.</w:t>
            </w:r>
          </w:p>
          <w:p w:rsidR="002144D3" w:rsidRPr="00DA1936" w:rsidRDefault="006243E2" w:rsidP="00DA1936">
            <w:pPr>
              <w:widowControl w:val="0"/>
              <w:numPr>
                <w:ilvl w:val="0"/>
                <w:numId w:val="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danh mục cần sửa.</w:t>
            </w:r>
          </w:p>
          <w:p w:rsidR="002144D3" w:rsidRPr="00DA1936" w:rsidRDefault="006243E2" w:rsidP="00DA1936">
            <w:pPr>
              <w:widowControl w:val="0"/>
              <w:numPr>
                <w:ilvl w:val="0"/>
                <w:numId w:val="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sẽ nhập đầy đủ thông tin cần sửa trong các trường bắt buộc.</w:t>
            </w:r>
          </w:p>
          <w:p w:rsidR="002144D3" w:rsidRPr="00DA1936" w:rsidRDefault="006243E2" w:rsidP="00DA1936">
            <w:pPr>
              <w:widowControl w:val="0"/>
              <w:numPr>
                <w:ilvl w:val="0"/>
                <w:numId w:val="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kiểm tra thông tin vừa nhập. Nếu thông tin các trường đầy đủ và đúng thì sang bước 6. Ngược lại sang bước 5.</w:t>
            </w:r>
          </w:p>
          <w:p w:rsidR="002144D3" w:rsidRPr="00DA1936" w:rsidRDefault="006243E2" w:rsidP="00DA1936">
            <w:pPr>
              <w:widowControl w:val="0"/>
              <w:numPr>
                <w:ilvl w:val="0"/>
                <w:numId w:val="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lỗi, yêu cầu người dùng nhập lại hoặc sang bước 7.</w:t>
            </w:r>
          </w:p>
          <w:p w:rsidR="002144D3" w:rsidRPr="00DA1936" w:rsidRDefault="006243E2" w:rsidP="00DA1936">
            <w:pPr>
              <w:widowControl w:val="0"/>
              <w:numPr>
                <w:ilvl w:val="0"/>
                <w:numId w:val="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ưu thông tin vào CSDL và hiện ra thông báo sửa thành công.</w:t>
            </w:r>
          </w:p>
          <w:p w:rsidR="002144D3" w:rsidRPr="00DA1936" w:rsidRDefault="006243E2" w:rsidP="00DA1936">
            <w:pPr>
              <w:widowControl w:val="0"/>
              <w:numPr>
                <w:ilvl w:val="0"/>
                <w:numId w:val="1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ạng thái kết thúc.</w:t>
            </w:r>
          </w:p>
        </w:tc>
      </w:tr>
      <w:tr w:rsidR="002144D3" w:rsidRPr="00DA1936" w:rsidTr="002B5677">
        <w:trPr>
          <w:trHeight w:val="960"/>
        </w:trPr>
        <w:tc>
          <w:tcPr>
            <w:tcW w:w="2244"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40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danh mục sản phẩm thành công.</w:t>
            </w:r>
          </w:p>
        </w:tc>
      </w:tr>
    </w:tbl>
    <w:p w:rsidR="002144D3" w:rsidRPr="00DA1936" w:rsidRDefault="006243E2" w:rsidP="00DA1936">
      <w:pPr>
        <w:numPr>
          <w:ilvl w:val="0"/>
          <w:numId w:val="7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262438" cy="5116845"/>
            <wp:effectExtent l="0" t="0" r="0" b="0"/>
            <wp:docPr id="9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6"/>
                    <a:srcRect/>
                    <a:stretch>
                      <a:fillRect/>
                    </a:stretch>
                  </pic:blipFill>
                  <pic:spPr>
                    <a:xfrm>
                      <a:off x="0" y="0"/>
                      <a:ext cx="4262438" cy="5116845"/>
                    </a:xfrm>
                    <a:prstGeom prst="rect">
                      <a:avLst/>
                    </a:prstGeom>
                    <a:ln/>
                  </pic:spPr>
                </pic:pic>
              </a:graphicData>
            </a:graphic>
          </wp:inline>
        </w:drawing>
      </w:r>
    </w:p>
    <w:p w:rsidR="002144D3" w:rsidRPr="00DA1936" w:rsidRDefault="006243E2" w:rsidP="00DA1936">
      <w:pPr>
        <w:numPr>
          <w:ilvl w:val="0"/>
          <w:numId w:val="79"/>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426015" cy="4701396"/>
            <wp:effectExtent l="0" t="0" r="3810" b="4445"/>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7"/>
                    <a:srcRect/>
                    <a:stretch>
                      <a:fillRect/>
                    </a:stretch>
                  </pic:blipFill>
                  <pic:spPr>
                    <a:xfrm>
                      <a:off x="0" y="0"/>
                      <a:ext cx="5432663" cy="4707156"/>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9. Usecase quản lý kho hà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373486" cy="354252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8"/>
                    <a:srcRect t="4146" b="13068"/>
                    <a:stretch>
                      <a:fillRect/>
                    </a:stretch>
                  </pic:blipFill>
                  <pic:spPr>
                    <a:xfrm>
                      <a:off x="0" y="0"/>
                      <a:ext cx="5373486" cy="3542520"/>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4.9.1. Thêm, sửa TT, số lượng kho hàng</w:t>
      </w:r>
    </w:p>
    <w:p w:rsidR="002144D3" w:rsidRPr="00DA1936" w:rsidRDefault="006243E2" w:rsidP="00DA1936">
      <w:pPr>
        <w:numPr>
          <w:ilvl w:val="0"/>
          <w:numId w:val="4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w:t>
      </w:r>
    </w:p>
    <w:tbl>
      <w:tblPr>
        <w:tblStyle w:val="aff8"/>
        <w:tblW w:w="963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41"/>
        <w:gridCol w:w="7394"/>
      </w:tblGrid>
      <w:tr w:rsidR="002144D3" w:rsidRPr="00DA1936" w:rsidTr="00E44AEE">
        <w:trPr>
          <w:trHeight w:val="918"/>
        </w:trPr>
        <w:tc>
          <w:tcPr>
            <w:tcW w:w="963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sản phẩm- Chức năng thêm, sửa số lượng sản phẩm trong kho hàng.</w:t>
            </w:r>
          </w:p>
        </w:tc>
      </w:tr>
      <w:tr w:rsidR="002144D3" w:rsidRPr="00DA1936" w:rsidTr="00E44AEE">
        <w:trPr>
          <w:trHeight w:val="958"/>
        </w:trPr>
        <w:tc>
          <w:tcPr>
            <w:tcW w:w="224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39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êm, sửa thông tin, số lượng sản phẩm trong kho hàng.</w:t>
            </w:r>
          </w:p>
        </w:tc>
      </w:tr>
      <w:tr w:rsidR="002144D3" w:rsidRPr="00DA1936" w:rsidTr="00E44AEE">
        <w:trPr>
          <w:trHeight w:val="958"/>
        </w:trPr>
        <w:tc>
          <w:tcPr>
            <w:tcW w:w="224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39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E44AEE">
        <w:trPr>
          <w:trHeight w:val="958"/>
        </w:trPr>
        <w:tc>
          <w:tcPr>
            <w:tcW w:w="224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394" w:type="dxa"/>
            <w:tcMar>
              <w:top w:w="140" w:type="dxa"/>
              <w:left w:w="140" w:type="dxa"/>
              <w:bottom w:w="140" w:type="dxa"/>
              <w:right w:w="140" w:type="dxa"/>
            </w:tcMar>
          </w:tcPr>
          <w:p w:rsidR="002144D3" w:rsidRPr="00DA1936" w:rsidRDefault="006243E2" w:rsidP="00DA1936">
            <w:pPr>
              <w:widowControl w:val="0"/>
              <w:numPr>
                <w:ilvl w:val="0"/>
                <w:numId w:val="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sản phẩm. Thực hiện các công việc liên quan tới thêm, sửa thông tin, số lượng sản phẩm. </w:t>
            </w:r>
          </w:p>
        </w:tc>
      </w:tr>
      <w:tr w:rsidR="002144D3" w:rsidRPr="00DA1936" w:rsidTr="00E44AEE">
        <w:trPr>
          <w:trHeight w:val="958"/>
        </w:trPr>
        <w:tc>
          <w:tcPr>
            <w:tcW w:w="963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Luồng sự kiện </w:t>
            </w:r>
          </w:p>
        </w:tc>
      </w:tr>
      <w:tr w:rsidR="002144D3" w:rsidRPr="00DA1936" w:rsidTr="00E44AEE">
        <w:trPr>
          <w:trHeight w:val="958"/>
        </w:trPr>
        <w:tc>
          <w:tcPr>
            <w:tcW w:w="224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394" w:type="dxa"/>
            <w:tcMar>
              <w:top w:w="140" w:type="dxa"/>
              <w:left w:w="140" w:type="dxa"/>
              <w:bottom w:w="140" w:type="dxa"/>
              <w:right w:w="140" w:type="dxa"/>
            </w:tcMar>
          </w:tcPr>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truy cập vào kho hàng.</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người dùng chọn chức năng thêm, sửa thông tin, số lượng sản phẩm vào kho hàng nhập hoặc xuất.</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kiểm tra thông tin vừa nhập. Nếu tìm thấy thì tới bước , ngược lại thì sang bước 4.</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lỗi</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quay lại bước 2 nhập lại thông tin hoặc có thể ấn thút thoát.</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số lượng, thông tin sản phẩm vừa được thêm vào kho.</w:t>
            </w:r>
          </w:p>
          <w:p w:rsidR="002144D3" w:rsidRPr="00DA1936" w:rsidRDefault="006243E2" w:rsidP="00DA1936">
            <w:pPr>
              <w:widowControl w:val="0"/>
              <w:numPr>
                <w:ilvl w:val="0"/>
                <w:numId w:val="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ạng thái kết thúc.</w:t>
            </w:r>
          </w:p>
        </w:tc>
      </w:tr>
      <w:tr w:rsidR="002144D3" w:rsidRPr="00DA1936" w:rsidTr="00E44AEE">
        <w:trPr>
          <w:trHeight w:val="958"/>
        </w:trPr>
        <w:tc>
          <w:tcPr>
            <w:tcW w:w="2241"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m bảo thành công</w:t>
            </w:r>
          </w:p>
        </w:tc>
        <w:tc>
          <w:tcPr>
            <w:tcW w:w="739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 thông tin sản phẩm cần thống kê được hiển thị.</w:t>
            </w:r>
          </w:p>
        </w:tc>
      </w:tr>
    </w:tbl>
    <w:p w:rsidR="002144D3" w:rsidRPr="00DA1936" w:rsidRDefault="006243E2" w:rsidP="00DA1936">
      <w:pPr>
        <w:numPr>
          <w:ilvl w:val="0"/>
          <w:numId w:val="45"/>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thêm, sửa thông tin, số lượng kho hà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w:t>
      </w:r>
      <w:r w:rsidRPr="00DA1936">
        <w:rPr>
          <w:rFonts w:ascii="Times New Roman" w:eastAsia="Times New Roman" w:hAnsi="Times New Roman" w:cs="Times New Roman"/>
          <w:b/>
          <w:noProof/>
          <w:sz w:val="26"/>
          <w:szCs w:val="26"/>
          <w:lang w:val="en-US"/>
        </w:rPr>
        <w:drawing>
          <wp:inline distT="114300" distB="114300" distL="114300" distR="114300">
            <wp:extent cx="5115464" cy="5115464"/>
            <wp:effectExtent l="0" t="0" r="9525" b="9525"/>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9"/>
                    <a:srcRect/>
                    <a:stretch>
                      <a:fillRect/>
                    </a:stretch>
                  </pic:blipFill>
                  <pic:spPr>
                    <a:xfrm>
                      <a:off x="0" y="0"/>
                      <a:ext cx="5132925" cy="5132925"/>
                    </a:xfrm>
                    <a:prstGeom prst="rect">
                      <a:avLst/>
                    </a:prstGeom>
                    <a:ln/>
                  </pic:spPr>
                </pic:pic>
              </a:graphicData>
            </a:graphic>
          </wp:inline>
        </w:drawing>
      </w:r>
    </w:p>
    <w:p w:rsidR="002144D3" w:rsidRPr="00DA1936" w:rsidRDefault="006243E2" w:rsidP="00DA1936">
      <w:pPr>
        <w:numPr>
          <w:ilvl w:val="0"/>
          <w:numId w:val="48"/>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thêm, sửa thông tin, số lượng kho hà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254625" cy="4753155"/>
            <wp:effectExtent l="0" t="0" r="3175" b="9525"/>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0"/>
                    <a:srcRect/>
                    <a:stretch>
                      <a:fillRect/>
                    </a:stretch>
                  </pic:blipFill>
                  <pic:spPr>
                    <a:xfrm>
                      <a:off x="0" y="0"/>
                      <a:ext cx="5257365" cy="4755633"/>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9.2. Thống kê kho hàng</w:t>
      </w:r>
    </w:p>
    <w:p w:rsidR="002144D3" w:rsidRPr="00DA1936" w:rsidRDefault="006243E2" w:rsidP="00DA1936">
      <w:pPr>
        <w:numPr>
          <w:ilvl w:val="0"/>
          <w:numId w:val="233"/>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ảng đặc tả</w:t>
      </w:r>
    </w:p>
    <w:tbl>
      <w:tblPr>
        <w:tblStyle w:val="aff9"/>
        <w:tblW w:w="9798"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9"/>
        <w:gridCol w:w="7519"/>
      </w:tblGrid>
      <w:tr w:rsidR="002144D3" w:rsidRPr="00DA1936" w:rsidTr="00E44AEE">
        <w:trPr>
          <w:trHeight w:val="959"/>
        </w:trPr>
        <w:tc>
          <w:tcPr>
            <w:tcW w:w="9798"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sản phẩm- Chức năng thống kê số lượng sản phẩm trong kho hàng.</w:t>
            </w:r>
          </w:p>
        </w:tc>
      </w:tr>
      <w:tr w:rsidR="002144D3" w:rsidRPr="00DA1936" w:rsidTr="00E44AEE">
        <w:trPr>
          <w:trHeight w:val="1001"/>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hân viên thống kê số lượng sản phẩm trong kho hàng.</w:t>
            </w:r>
          </w:p>
        </w:tc>
      </w:tr>
      <w:tr w:rsidR="002144D3" w:rsidRPr="00DA1936" w:rsidTr="00E44AEE">
        <w:trPr>
          <w:trHeight w:val="1001"/>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r>
      <w:tr w:rsidR="002144D3" w:rsidRPr="00DA1936" w:rsidTr="00E44AEE">
        <w:trPr>
          <w:trHeight w:val="1001"/>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19" w:type="dxa"/>
            <w:tcMar>
              <w:top w:w="140" w:type="dxa"/>
              <w:left w:w="140" w:type="dxa"/>
              <w:bottom w:w="140" w:type="dxa"/>
              <w:right w:w="140" w:type="dxa"/>
            </w:tcMar>
          </w:tcPr>
          <w:p w:rsidR="002144D3" w:rsidRPr="00DA1936" w:rsidRDefault="006243E2" w:rsidP="00DA1936">
            <w:pPr>
              <w:widowControl w:val="0"/>
              <w:numPr>
                <w:ilvl w:val="0"/>
                <w:numId w:val="22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phải đăng nhập vào hệ thống</w:t>
            </w:r>
          </w:p>
          <w:p w:rsidR="002144D3" w:rsidRPr="00DA1936" w:rsidRDefault="006243E2" w:rsidP="00DA1936">
            <w:pPr>
              <w:widowControl w:val="0"/>
              <w:numPr>
                <w:ilvl w:val="0"/>
                <w:numId w:val="22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ruy cập vào chức năng quản lý sản phẩm. Thực hiện các </w:t>
            </w:r>
            <w:r w:rsidRPr="00DA1936">
              <w:rPr>
                <w:rFonts w:ascii="Times New Roman" w:eastAsia="Times New Roman" w:hAnsi="Times New Roman" w:cs="Times New Roman"/>
                <w:sz w:val="26"/>
                <w:szCs w:val="26"/>
              </w:rPr>
              <w:lastRenderedPageBreak/>
              <w:t xml:space="preserve">công việc liên quan tới thêm, sửa số lượng sản phẩm. </w:t>
            </w:r>
          </w:p>
        </w:tc>
      </w:tr>
      <w:tr w:rsidR="002144D3" w:rsidRPr="00DA1936" w:rsidTr="00E44AEE">
        <w:trPr>
          <w:trHeight w:val="1001"/>
        </w:trPr>
        <w:tc>
          <w:tcPr>
            <w:tcW w:w="9798"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Luồng sự kiện </w:t>
            </w:r>
          </w:p>
        </w:tc>
      </w:tr>
      <w:tr w:rsidR="002144D3" w:rsidRPr="00DA1936" w:rsidTr="00E44AEE">
        <w:trPr>
          <w:trHeight w:val="1001"/>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19" w:type="dxa"/>
            <w:tcMar>
              <w:top w:w="140" w:type="dxa"/>
              <w:left w:w="140" w:type="dxa"/>
              <w:bottom w:w="140" w:type="dxa"/>
              <w:right w:w="140" w:type="dxa"/>
            </w:tcMar>
          </w:tcPr>
          <w:p w:rsidR="002144D3" w:rsidRPr="00DA1936" w:rsidRDefault="006243E2" w:rsidP="00DA1936">
            <w:pPr>
              <w:widowControl w:val="0"/>
              <w:numPr>
                <w:ilvl w:val="0"/>
                <w:numId w:val="1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truy cập vào kho hàng.</w:t>
            </w:r>
          </w:p>
          <w:p w:rsidR="002144D3" w:rsidRPr="00DA1936" w:rsidRDefault="006243E2" w:rsidP="00DA1936">
            <w:pPr>
              <w:widowControl w:val="0"/>
              <w:numPr>
                <w:ilvl w:val="0"/>
                <w:numId w:val="1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người dùng chọn chức năng thêm, sửa thông tin, số lượng sản phẩm vào kho hàng nhập hoặc xuất.</w:t>
            </w:r>
          </w:p>
          <w:p w:rsidR="002144D3" w:rsidRPr="00DA1936" w:rsidRDefault="006243E2" w:rsidP="00DA1936">
            <w:pPr>
              <w:widowControl w:val="0"/>
              <w:numPr>
                <w:ilvl w:val="0"/>
                <w:numId w:val="1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sẽ kiểm tra thông tin vừa nhập. Nếu tìm thấy thì tới bước , ngược lại thì sang bước 4.</w:t>
            </w:r>
          </w:p>
          <w:p w:rsidR="002144D3" w:rsidRPr="00DA1936" w:rsidRDefault="006243E2" w:rsidP="00DA1936">
            <w:pPr>
              <w:widowControl w:val="0"/>
              <w:numPr>
                <w:ilvl w:val="0"/>
                <w:numId w:val="1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lỗi</w:t>
            </w:r>
          </w:p>
          <w:p w:rsidR="002144D3" w:rsidRPr="00DA1936" w:rsidRDefault="006243E2" w:rsidP="00DA1936">
            <w:pPr>
              <w:widowControl w:val="0"/>
              <w:numPr>
                <w:ilvl w:val="0"/>
                <w:numId w:val="1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quay lại bước 2 nhập lại thông tin hoặc có thể ấn thút thoát.</w:t>
            </w:r>
          </w:p>
          <w:p w:rsidR="002144D3" w:rsidRPr="00DA1936" w:rsidRDefault="006243E2" w:rsidP="00DA1936">
            <w:pPr>
              <w:widowControl w:val="0"/>
              <w:numPr>
                <w:ilvl w:val="0"/>
                <w:numId w:val="1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số lượng, thông tin sản phẩm vừa được thêm vào kho.</w:t>
            </w:r>
          </w:p>
          <w:p w:rsidR="002144D3" w:rsidRPr="00DA1936" w:rsidRDefault="006243E2" w:rsidP="00DA1936">
            <w:pPr>
              <w:widowControl w:val="0"/>
              <w:numPr>
                <w:ilvl w:val="0"/>
                <w:numId w:val="13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ạng thái kết thúc.</w:t>
            </w:r>
          </w:p>
        </w:tc>
      </w:tr>
      <w:tr w:rsidR="002144D3" w:rsidRPr="00DA1936" w:rsidTr="00E44AEE">
        <w:trPr>
          <w:trHeight w:val="1001"/>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m bảo thành công</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ind w:left="720"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 thông tin sản phẩm cần thống kê được hiển thị.</w:t>
            </w:r>
          </w:p>
        </w:tc>
      </w:tr>
    </w:tbl>
    <w:p w:rsidR="002144D3" w:rsidRPr="00DA1936" w:rsidRDefault="006243E2" w:rsidP="00DA1936">
      <w:pPr>
        <w:numPr>
          <w:ilvl w:val="0"/>
          <w:numId w:val="233"/>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hoạt động thống kê số lượng</w:t>
      </w:r>
    </w:p>
    <w:p w:rsidR="002144D3" w:rsidRPr="00DA1936" w:rsidRDefault="002144D3" w:rsidP="00DA1936">
      <w:pPr>
        <w:spacing w:beforeLines="60" w:before="144" w:afterLines="60" w:after="144" w:line="288" w:lineRule="auto"/>
        <w:ind w:left="720"/>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4834925" cy="435952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1"/>
                    <a:srcRect/>
                    <a:stretch>
                      <a:fillRect/>
                    </a:stretch>
                  </pic:blipFill>
                  <pic:spPr>
                    <a:xfrm>
                      <a:off x="0" y="0"/>
                      <a:ext cx="4834925" cy="4359525"/>
                    </a:xfrm>
                    <a:prstGeom prst="rect">
                      <a:avLst/>
                    </a:prstGeom>
                    <a:ln/>
                  </pic:spPr>
                </pic:pic>
              </a:graphicData>
            </a:graphic>
          </wp:inline>
        </w:drawing>
      </w:r>
    </w:p>
    <w:p w:rsidR="002144D3" w:rsidRPr="00DA1936" w:rsidRDefault="006243E2" w:rsidP="00DA1936">
      <w:pPr>
        <w:numPr>
          <w:ilvl w:val="0"/>
          <w:numId w:val="233"/>
        </w:num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iểu đồ tuần tự thống kê thông tin, số lượng</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419725" cy="3696449"/>
            <wp:effectExtent l="0" t="0" r="0" b="0"/>
            <wp:docPr id="170"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2"/>
                    <a:srcRect b="25640"/>
                    <a:stretch>
                      <a:fillRect/>
                    </a:stretch>
                  </pic:blipFill>
                  <pic:spPr>
                    <a:xfrm>
                      <a:off x="0" y="0"/>
                      <a:ext cx="5419725" cy="3696449"/>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34" w:name="_Toc93176318"/>
      <w:r w:rsidRPr="00DA1936">
        <w:rPr>
          <w:rFonts w:ascii="Times New Roman" w:eastAsia="Times New Roman" w:hAnsi="Times New Roman" w:cs="Times New Roman"/>
          <w:b/>
          <w:sz w:val="26"/>
          <w:szCs w:val="26"/>
        </w:rPr>
        <w:lastRenderedPageBreak/>
        <w:t>5. Actor Quản lý</w:t>
      </w:r>
      <w:bookmarkEnd w:id="34"/>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5.1 Usecase chi tiết:</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781425" cy="1733550"/>
            <wp:effectExtent l="0" t="0" r="0" b="0"/>
            <wp:docPr id="11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3"/>
                    <a:srcRect/>
                    <a:stretch>
                      <a:fillRect/>
                    </a:stretch>
                  </pic:blipFill>
                  <pic:spPr>
                    <a:xfrm>
                      <a:off x="0" y="0"/>
                      <a:ext cx="3781425" cy="1733550"/>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5.2: Usecase Quản lý nhà cung cấp</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5.2.1: UC phân rã</w:t>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876675" cy="2144592"/>
            <wp:effectExtent l="0" t="0" r="0" b="0"/>
            <wp:docPr id="16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04"/>
                    <a:srcRect/>
                    <a:stretch>
                      <a:fillRect/>
                    </a:stretch>
                  </pic:blipFill>
                  <pic:spPr>
                    <a:xfrm>
                      <a:off x="0" y="0"/>
                      <a:ext cx="3876675" cy="2144592"/>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numPr>
          <w:ilvl w:val="0"/>
          <w:numId w:val="12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sửa nhà cung cấp:</w:t>
      </w:r>
    </w:p>
    <w:p w:rsidR="002144D3" w:rsidRPr="00DA1936" w:rsidRDefault="006243E2" w:rsidP="00DA1936">
      <w:pPr>
        <w:numPr>
          <w:ilvl w:val="0"/>
          <w:numId w:val="8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ảng đặc tả</w:t>
      </w:r>
    </w:p>
    <w:tbl>
      <w:tblPr>
        <w:tblStyle w:val="affa"/>
        <w:tblW w:w="9730"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63"/>
        <w:gridCol w:w="7467"/>
      </w:tblGrid>
      <w:tr w:rsidR="002144D3" w:rsidRPr="00DA1936" w:rsidTr="00E44AEE">
        <w:trPr>
          <w:trHeight w:val="921"/>
        </w:trPr>
        <w:tc>
          <w:tcPr>
            <w:tcW w:w="973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nhà cung cấp - Chức năng thêm/sửa nhà cung cấp</w:t>
            </w:r>
          </w:p>
        </w:tc>
      </w:tr>
      <w:tr w:rsidR="002144D3" w:rsidRPr="00DA1936" w:rsidTr="00E44AEE">
        <w:trPr>
          <w:trHeight w:val="961"/>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quản lý thêm nhà cung cấp mới/sửa NCC</w:t>
            </w:r>
          </w:p>
        </w:tc>
      </w:tr>
      <w:tr w:rsidR="002144D3" w:rsidRPr="00DA1936" w:rsidTr="00E44AEE">
        <w:trPr>
          <w:trHeight w:val="961"/>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ác Nhân</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w:t>
            </w:r>
          </w:p>
        </w:tc>
      </w:tr>
      <w:tr w:rsidR="002144D3" w:rsidRPr="00DA1936" w:rsidTr="00E44AEE">
        <w:trPr>
          <w:trHeight w:val="961"/>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67" w:type="dxa"/>
            <w:tcMar>
              <w:top w:w="140" w:type="dxa"/>
              <w:left w:w="140" w:type="dxa"/>
              <w:bottom w:w="140" w:type="dxa"/>
              <w:right w:w="140" w:type="dxa"/>
            </w:tcMar>
          </w:tcPr>
          <w:p w:rsidR="002144D3" w:rsidRPr="00DA1936" w:rsidRDefault="006243E2" w:rsidP="00DA1936">
            <w:pPr>
              <w:widowControl w:val="0"/>
              <w:numPr>
                <w:ilvl w:val="0"/>
                <w:numId w:val="6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phải đăng nhập vào hệ thống</w:t>
            </w:r>
          </w:p>
          <w:p w:rsidR="002144D3" w:rsidRPr="00DA1936" w:rsidRDefault="006243E2" w:rsidP="00DA1936">
            <w:pPr>
              <w:widowControl w:val="0"/>
              <w:numPr>
                <w:ilvl w:val="0"/>
                <w:numId w:val="6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quản lý nhà cung cấp</w:t>
            </w:r>
          </w:p>
          <w:p w:rsidR="002144D3" w:rsidRPr="00DA1936" w:rsidRDefault="006243E2" w:rsidP="00DA1936">
            <w:pPr>
              <w:widowControl w:val="0"/>
              <w:numPr>
                <w:ilvl w:val="0"/>
                <w:numId w:val="6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thêm mới/sửa nhà cung cấp</w:t>
            </w:r>
          </w:p>
        </w:tc>
      </w:tr>
      <w:tr w:rsidR="002144D3" w:rsidRPr="00DA1936" w:rsidTr="00E44AEE">
        <w:trPr>
          <w:trHeight w:val="961"/>
        </w:trPr>
        <w:tc>
          <w:tcPr>
            <w:tcW w:w="973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61"/>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67" w:type="dxa"/>
            <w:shd w:val="clear" w:color="auto" w:fill="auto"/>
            <w:tcMar>
              <w:top w:w="100" w:type="dxa"/>
              <w:left w:w="100" w:type="dxa"/>
              <w:bottom w:w="100" w:type="dxa"/>
              <w:right w:w="100" w:type="dxa"/>
            </w:tcMar>
          </w:tcPr>
          <w:p w:rsidR="002144D3" w:rsidRPr="00DA1936" w:rsidRDefault="006243E2" w:rsidP="00DA1936">
            <w:pPr>
              <w:widowControl w:val="0"/>
              <w:numPr>
                <w:ilvl w:val="0"/>
                <w:numId w:val="17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form nhập/sửa thông tin nhà cung cấp</w:t>
            </w:r>
          </w:p>
          <w:p w:rsidR="002144D3" w:rsidRPr="00DA1936" w:rsidRDefault="006243E2" w:rsidP="00DA1936">
            <w:pPr>
              <w:widowControl w:val="0"/>
              <w:numPr>
                <w:ilvl w:val="0"/>
                <w:numId w:val="17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sửa thông tin nhà cung cấp mới</w:t>
            </w:r>
          </w:p>
          <w:p w:rsidR="002144D3" w:rsidRPr="00DA1936" w:rsidRDefault="006243E2" w:rsidP="00DA1936">
            <w:pPr>
              <w:widowControl w:val="0"/>
              <w:numPr>
                <w:ilvl w:val="0"/>
                <w:numId w:val="17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Ấn lưu thông tin nhà cung cấp</w:t>
            </w:r>
          </w:p>
        </w:tc>
      </w:tr>
      <w:tr w:rsidR="002144D3" w:rsidRPr="00DA1936" w:rsidTr="00E44AEE">
        <w:trPr>
          <w:trHeight w:val="961"/>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ã tồn tại nhà cung cấp hoặc thiếu thông tin.</w:t>
            </w:r>
          </w:p>
        </w:tc>
      </w:tr>
      <w:tr w:rsidR="002144D3" w:rsidRPr="00DA1936" w:rsidTr="00E44AEE">
        <w:trPr>
          <w:trHeight w:val="961"/>
        </w:trPr>
        <w:tc>
          <w:tcPr>
            <w:tcW w:w="226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46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thêm nhà cung cấp mới thành công.</w:t>
            </w:r>
          </w:p>
        </w:tc>
      </w:tr>
    </w:tbl>
    <w:p w:rsidR="002144D3" w:rsidRPr="00DA1936" w:rsidRDefault="006243E2" w:rsidP="00DA1936">
      <w:pPr>
        <w:numPr>
          <w:ilvl w:val="0"/>
          <w:numId w:val="5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iểu đồ hoạt động: </w:t>
      </w:r>
    </w:p>
    <w:p w:rsidR="002144D3" w:rsidRPr="00DA1936" w:rsidRDefault="006243E2" w:rsidP="00DA1936">
      <w:pPr>
        <w:shd w:val="clear" w:color="auto" w:fill="FFFFFF"/>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2700068" cy="4235570"/>
            <wp:effectExtent l="0" t="0" r="508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5"/>
                    <a:srcRect/>
                    <a:stretch>
                      <a:fillRect/>
                    </a:stretch>
                  </pic:blipFill>
                  <pic:spPr>
                    <a:xfrm>
                      <a:off x="0" y="0"/>
                      <a:ext cx="2701319" cy="4237532"/>
                    </a:xfrm>
                    <a:prstGeom prst="rect">
                      <a:avLst/>
                    </a:prstGeom>
                    <a:ln/>
                  </pic:spPr>
                </pic:pic>
              </a:graphicData>
            </a:graphic>
          </wp:inline>
        </w:drawing>
      </w:r>
    </w:p>
    <w:p w:rsidR="002144D3" w:rsidRPr="00DA1936" w:rsidRDefault="006243E2" w:rsidP="00DA1936">
      <w:pPr>
        <w:numPr>
          <w:ilvl w:val="0"/>
          <w:numId w:val="23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uần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01200" cy="4102100"/>
            <wp:effectExtent l="0" t="0" r="0" b="0"/>
            <wp:docPr id="12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6"/>
                    <a:srcRect/>
                    <a:stretch>
                      <a:fillRect/>
                    </a:stretch>
                  </pic:blipFill>
                  <pic:spPr>
                    <a:xfrm>
                      <a:off x="0" y="0"/>
                      <a:ext cx="6001200" cy="4102100"/>
                    </a:xfrm>
                    <a:prstGeom prst="rect">
                      <a:avLst/>
                    </a:prstGeom>
                    <a:ln/>
                  </pic:spPr>
                </pic:pic>
              </a:graphicData>
            </a:graphic>
          </wp:inline>
        </w:drawing>
      </w:r>
    </w:p>
    <w:p w:rsidR="002144D3" w:rsidRPr="00DA1936" w:rsidRDefault="006243E2" w:rsidP="00DA1936">
      <w:pPr>
        <w:numPr>
          <w:ilvl w:val="0"/>
          <w:numId w:val="12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ìm kiếm nhà cung cấp:</w:t>
      </w:r>
    </w:p>
    <w:tbl>
      <w:tblPr>
        <w:tblStyle w:val="affb"/>
        <w:tblW w:w="9798"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9"/>
        <w:gridCol w:w="7519"/>
      </w:tblGrid>
      <w:tr w:rsidR="002144D3" w:rsidRPr="00DA1936" w:rsidTr="00E44AEE">
        <w:trPr>
          <w:trHeight w:val="926"/>
        </w:trPr>
        <w:tc>
          <w:tcPr>
            <w:tcW w:w="9798"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nhà cung cấp - Chức năng tìm kiếm thông tin NCC</w:t>
            </w:r>
          </w:p>
        </w:tc>
      </w:tr>
      <w:tr w:rsidR="002144D3" w:rsidRPr="00DA1936" w:rsidTr="00E44AEE">
        <w:trPr>
          <w:trHeight w:val="966"/>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quản lý tìm kiếm thông tin nhà cung cấp</w:t>
            </w:r>
          </w:p>
        </w:tc>
      </w:tr>
      <w:tr w:rsidR="002144D3" w:rsidRPr="00DA1936" w:rsidTr="00E44AEE">
        <w:trPr>
          <w:trHeight w:val="966"/>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w:t>
            </w:r>
          </w:p>
        </w:tc>
      </w:tr>
      <w:tr w:rsidR="002144D3" w:rsidRPr="00DA1936" w:rsidTr="00E44AEE">
        <w:trPr>
          <w:trHeight w:val="966"/>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19" w:type="dxa"/>
            <w:tcMar>
              <w:top w:w="140" w:type="dxa"/>
              <w:left w:w="140" w:type="dxa"/>
              <w:bottom w:w="140" w:type="dxa"/>
              <w:right w:w="140" w:type="dxa"/>
            </w:tcMar>
          </w:tcPr>
          <w:p w:rsidR="002144D3" w:rsidRPr="00DA1936" w:rsidRDefault="006243E2" w:rsidP="00DA1936">
            <w:pPr>
              <w:widowControl w:val="0"/>
              <w:numPr>
                <w:ilvl w:val="0"/>
                <w:numId w:val="1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phải đăng nhập vào hệ thống</w:t>
            </w:r>
          </w:p>
          <w:p w:rsidR="002144D3" w:rsidRPr="00DA1936" w:rsidRDefault="006243E2" w:rsidP="00DA1936">
            <w:pPr>
              <w:widowControl w:val="0"/>
              <w:numPr>
                <w:ilvl w:val="0"/>
                <w:numId w:val="1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quản lý nhà cung cấp</w:t>
            </w:r>
          </w:p>
          <w:p w:rsidR="002144D3" w:rsidRPr="00DA1936" w:rsidRDefault="006243E2" w:rsidP="00DA1936">
            <w:pPr>
              <w:widowControl w:val="0"/>
              <w:numPr>
                <w:ilvl w:val="0"/>
                <w:numId w:val="1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õ tìm kiếm thuộc tính nhà cung cấp</w:t>
            </w:r>
          </w:p>
        </w:tc>
      </w:tr>
      <w:tr w:rsidR="002144D3" w:rsidRPr="00DA1936" w:rsidTr="00E44AEE">
        <w:trPr>
          <w:trHeight w:val="966"/>
        </w:trPr>
        <w:tc>
          <w:tcPr>
            <w:tcW w:w="9798"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66"/>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19" w:type="dxa"/>
            <w:shd w:val="clear" w:color="auto" w:fill="auto"/>
            <w:tcMar>
              <w:top w:w="100" w:type="dxa"/>
              <w:left w:w="100" w:type="dxa"/>
              <w:bottom w:w="100" w:type="dxa"/>
              <w:right w:w="100" w:type="dxa"/>
            </w:tcMar>
          </w:tcPr>
          <w:p w:rsidR="002144D3" w:rsidRPr="00DA1936" w:rsidRDefault="006243E2" w:rsidP="00DA1936">
            <w:pPr>
              <w:widowControl w:val="0"/>
              <w:numPr>
                <w:ilvl w:val="0"/>
                <w:numId w:val="16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danh sách các nhà cung cấp có thuộc tính cần tìm</w:t>
            </w:r>
          </w:p>
          <w:p w:rsidR="002144D3" w:rsidRPr="00DA1936" w:rsidRDefault="006243E2" w:rsidP="00DA1936">
            <w:pPr>
              <w:widowControl w:val="0"/>
              <w:numPr>
                <w:ilvl w:val="0"/>
                <w:numId w:val="16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ực hiện các thao tác cần khi tìm thấy nhà cung cấp</w:t>
            </w:r>
          </w:p>
          <w:p w:rsidR="002144D3" w:rsidRPr="00DA1936" w:rsidRDefault="002144D3" w:rsidP="00DA1936">
            <w:pPr>
              <w:widowControl w:val="0"/>
              <w:spacing w:beforeLines="60" w:before="144" w:afterLines="60" w:after="144" w:line="288" w:lineRule="auto"/>
              <w:ind w:left="720"/>
              <w:rPr>
                <w:rFonts w:ascii="Times New Roman" w:eastAsia="Times New Roman" w:hAnsi="Times New Roman" w:cs="Times New Roman"/>
                <w:sz w:val="26"/>
                <w:szCs w:val="26"/>
              </w:rPr>
            </w:pPr>
          </w:p>
        </w:tc>
      </w:tr>
      <w:tr w:rsidR="002144D3" w:rsidRPr="00DA1936" w:rsidTr="00E44AEE">
        <w:trPr>
          <w:trHeight w:val="966"/>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tìm thấy NCC</w:t>
            </w:r>
          </w:p>
        </w:tc>
      </w:tr>
      <w:tr w:rsidR="002144D3" w:rsidRPr="00DA1936" w:rsidTr="00E44AEE">
        <w:trPr>
          <w:trHeight w:val="966"/>
        </w:trPr>
        <w:tc>
          <w:tcPr>
            <w:tcW w:w="2279"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5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nhà cung cấp có thuộc tính cần tìm</w:t>
            </w:r>
          </w:p>
        </w:tc>
      </w:tr>
    </w:tbl>
    <w:p w:rsidR="002144D3" w:rsidRPr="00DA1936" w:rsidRDefault="006243E2" w:rsidP="00DA1936">
      <w:pPr>
        <w:numPr>
          <w:ilvl w:val="0"/>
          <w:numId w:val="16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720" w:firstLine="72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2898475" cy="4330461"/>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7"/>
                    <a:srcRect/>
                    <a:stretch>
                      <a:fillRect/>
                    </a:stretch>
                  </pic:blipFill>
                  <pic:spPr>
                    <a:xfrm>
                      <a:off x="0" y="0"/>
                      <a:ext cx="2918481" cy="4360351"/>
                    </a:xfrm>
                    <a:prstGeom prst="rect">
                      <a:avLst/>
                    </a:prstGeom>
                    <a:ln/>
                  </pic:spPr>
                </pic:pic>
              </a:graphicData>
            </a:graphic>
          </wp:inline>
        </w:drawing>
      </w:r>
    </w:p>
    <w:p w:rsidR="002144D3" w:rsidRPr="00DA1936" w:rsidRDefault="006243E2" w:rsidP="00DA1936">
      <w:pPr>
        <w:numPr>
          <w:ilvl w:val="0"/>
          <w:numId w:val="13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uần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5538788" cy="4105275"/>
            <wp:effectExtent l="0" t="0" r="0" b="0"/>
            <wp:docPr id="8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8"/>
                    <a:srcRect/>
                    <a:stretch>
                      <a:fillRect/>
                    </a:stretch>
                  </pic:blipFill>
                  <pic:spPr>
                    <a:xfrm>
                      <a:off x="0" y="0"/>
                      <a:ext cx="5538788" cy="4105275"/>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5.3: Usecase Quản lý Nhân viên</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5.3.1: UC phân rã </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757613" cy="2058839"/>
            <wp:effectExtent l="0" t="0" r="0" b="0"/>
            <wp:docPr id="7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3757613" cy="2058839"/>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numPr>
          <w:ilvl w:val="0"/>
          <w:numId w:val="12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sửa nhà cung cấp:</w:t>
      </w:r>
    </w:p>
    <w:p w:rsidR="002144D3" w:rsidRPr="00DA1936" w:rsidRDefault="006243E2" w:rsidP="00DA1936">
      <w:pPr>
        <w:numPr>
          <w:ilvl w:val="0"/>
          <w:numId w:val="3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c"/>
        <w:tblW w:w="978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76"/>
        <w:gridCol w:w="7509"/>
      </w:tblGrid>
      <w:tr w:rsidR="002144D3" w:rsidRPr="00DA1936" w:rsidTr="00E44AEE">
        <w:trPr>
          <w:trHeight w:val="922"/>
        </w:trPr>
        <w:tc>
          <w:tcPr>
            <w:tcW w:w="978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nhà cung cấp - Chức năng thêm/sửa nhân viên</w:t>
            </w:r>
          </w:p>
        </w:tc>
      </w:tr>
      <w:tr w:rsidR="002144D3" w:rsidRPr="00DA1936" w:rsidTr="00E44AEE">
        <w:trPr>
          <w:trHeight w:val="962"/>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quản lý thêm/sửa thông tin nhân viên</w:t>
            </w:r>
          </w:p>
        </w:tc>
      </w:tr>
      <w:tr w:rsidR="002144D3" w:rsidRPr="00DA1936" w:rsidTr="00E44AEE">
        <w:trPr>
          <w:trHeight w:val="962"/>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w:t>
            </w:r>
          </w:p>
        </w:tc>
      </w:tr>
      <w:tr w:rsidR="002144D3" w:rsidRPr="00DA1936" w:rsidTr="00E44AEE">
        <w:trPr>
          <w:trHeight w:val="962"/>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509" w:type="dxa"/>
            <w:tcMar>
              <w:top w:w="140" w:type="dxa"/>
              <w:left w:w="140" w:type="dxa"/>
              <w:bottom w:w="140" w:type="dxa"/>
              <w:right w:w="140" w:type="dxa"/>
            </w:tcMar>
          </w:tcPr>
          <w:p w:rsidR="002144D3" w:rsidRPr="00DA1936" w:rsidRDefault="006243E2" w:rsidP="00DA1936">
            <w:pPr>
              <w:widowControl w:val="0"/>
              <w:numPr>
                <w:ilvl w:val="0"/>
                <w:numId w:val="24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phải đăng nhập vào hệ thống</w:t>
            </w:r>
          </w:p>
          <w:p w:rsidR="002144D3" w:rsidRPr="00DA1936" w:rsidRDefault="006243E2" w:rsidP="00DA1936">
            <w:pPr>
              <w:widowControl w:val="0"/>
              <w:numPr>
                <w:ilvl w:val="0"/>
                <w:numId w:val="24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nhân viên</w:t>
            </w:r>
          </w:p>
          <w:p w:rsidR="002144D3" w:rsidRPr="00DA1936" w:rsidRDefault="006243E2" w:rsidP="00DA1936">
            <w:pPr>
              <w:widowControl w:val="0"/>
              <w:numPr>
                <w:ilvl w:val="0"/>
                <w:numId w:val="24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ực hiện các công việc liên quan tới thêm/sửa thông tin nhân viên</w:t>
            </w:r>
          </w:p>
        </w:tc>
      </w:tr>
      <w:tr w:rsidR="002144D3" w:rsidRPr="00DA1936" w:rsidTr="00E44AEE">
        <w:trPr>
          <w:trHeight w:val="962"/>
        </w:trPr>
        <w:tc>
          <w:tcPr>
            <w:tcW w:w="978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62"/>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509" w:type="dxa"/>
            <w:shd w:val="clear" w:color="auto" w:fill="auto"/>
            <w:tcMar>
              <w:top w:w="100" w:type="dxa"/>
              <w:left w:w="100" w:type="dxa"/>
              <w:bottom w:w="100" w:type="dxa"/>
              <w:right w:w="100" w:type="dxa"/>
            </w:tcMar>
          </w:tcPr>
          <w:p w:rsidR="002144D3" w:rsidRPr="00DA1936" w:rsidRDefault="006243E2" w:rsidP="00DA1936">
            <w:pPr>
              <w:widowControl w:val="0"/>
              <w:numPr>
                <w:ilvl w:val="0"/>
                <w:numId w:val="15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danh sách các nhà cung cấp</w:t>
            </w:r>
          </w:p>
          <w:p w:rsidR="002144D3" w:rsidRPr="00DA1936" w:rsidRDefault="006243E2" w:rsidP="00DA1936">
            <w:pPr>
              <w:widowControl w:val="0"/>
              <w:numPr>
                <w:ilvl w:val="0"/>
                <w:numId w:val="15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thêm/sửa nhân viên</w:t>
            </w:r>
          </w:p>
          <w:p w:rsidR="002144D3" w:rsidRPr="00DA1936" w:rsidRDefault="006243E2" w:rsidP="00DA1936">
            <w:pPr>
              <w:widowControl w:val="0"/>
              <w:numPr>
                <w:ilvl w:val="0"/>
                <w:numId w:val="15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danh sách nhân viên</w:t>
            </w:r>
          </w:p>
          <w:p w:rsidR="002144D3" w:rsidRPr="00DA1936" w:rsidRDefault="006243E2" w:rsidP="00DA1936">
            <w:pPr>
              <w:widowControl w:val="0"/>
              <w:numPr>
                <w:ilvl w:val="0"/>
                <w:numId w:val="15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ực hiện chức năng thêm mới/sửa thông tin nhân viên</w:t>
            </w:r>
          </w:p>
        </w:tc>
      </w:tr>
      <w:tr w:rsidR="002144D3" w:rsidRPr="00DA1936" w:rsidTr="00E44AEE">
        <w:trPr>
          <w:trHeight w:val="962"/>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ã tồn tại nhân viên/ thông tin sai lệch</w:t>
            </w:r>
          </w:p>
        </w:tc>
      </w:tr>
      <w:tr w:rsidR="002144D3" w:rsidRPr="00DA1936" w:rsidTr="00E44AEE">
        <w:trPr>
          <w:trHeight w:val="962"/>
        </w:trPr>
        <w:tc>
          <w:tcPr>
            <w:tcW w:w="2276"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50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thao tác thành công</w:t>
            </w:r>
          </w:p>
        </w:tc>
      </w:tr>
    </w:tbl>
    <w:p w:rsidR="002144D3" w:rsidRPr="00DA1936" w:rsidRDefault="006243E2" w:rsidP="00DA1936">
      <w:pPr>
        <w:numPr>
          <w:ilvl w:val="0"/>
          <w:numId w:val="9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pacing w:beforeLines="60" w:before="144" w:afterLines="60" w:after="144" w:line="288" w:lineRule="auto"/>
        <w:ind w:left="144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079630" cy="4942936"/>
            <wp:effectExtent l="0" t="0" r="6985"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0"/>
                    <a:srcRect/>
                    <a:stretch>
                      <a:fillRect/>
                    </a:stretch>
                  </pic:blipFill>
                  <pic:spPr>
                    <a:xfrm>
                      <a:off x="0" y="0"/>
                      <a:ext cx="3081940" cy="4946644"/>
                    </a:xfrm>
                    <a:prstGeom prst="rect">
                      <a:avLst/>
                    </a:prstGeom>
                    <a:ln/>
                  </pic:spPr>
                </pic:pic>
              </a:graphicData>
            </a:graphic>
          </wp:inline>
        </w:drawing>
      </w:r>
    </w:p>
    <w:p w:rsidR="002144D3" w:rsidRPr="00DA1936" w:rsidRDefault="006243E2" w:rsidP="00DA1936">
      <w:pPr>
        <w:numPr>
          <w:ilvl w:val="0"/>
          <w:numId w:val="10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Biểu đồ tuần tự:</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001200" cy="4102100"/>
            <wp:effectExtent l="0" t="0" r="0" b="0"/>
            <wp:docPr id="9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1"/>
                    <a:srcRect/>
                    <a:stretch>
                      <a:fillRect/>
                    </a:stretch>
                  </pic:blipFill>
                  <pic:spPr>
                    <a:xfrm>
                      <a:off x="0" y="0"/>
                      <a:ext cx="6001200" cy="4102100"/>
                    </a:xfrm>
                    <a:prstGeom prst="rect">
                      <a:avLst/>
                    </a:prstGeom>
                    <a:ln/>
                  </pic:spPr>
                </pic:pic>
              </a:graphicData>
            </a:graphic>
          </wp:inline>
        </w:drawing>
      </w:r>
    </w:p>
    <w:p w:rsidR="002144D3" w:rsidRPr="00DA1936" w:rsidRDefault="006243E2" w:rsidP="00DA1936">
      <w:pPr>
        <w:numPr>
          <w:ilvl w:val="0"/>
          <w:numId w:val="122"/>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nhân viên</w:t>
      </w:r>
    </w:p>
    <w:p w:rsidR="002144D3" w:rsidRPr="00DA1936" w:rsidRDefault="006243E2" w:rsidP="00DA1936">
      <w:pPr>
        <w:numPr>
          <w:ilvl w:val="0"/>
          <w:numId w:val="6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ảng đặc tả:</w:t>
      </w:r>
    </w:p>
    <w:tbl>
      <w:tblPr>
        <w:tblStyle w:val="affd"/>
        <w:tblW w:w="9717"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60"/>
        <w:gridCol w:w="7457"/>
      </w:tblGrid>
      <w:tr w:rsidR="002144D3" w:rsidRPr="00DA1936" w:rsidTr="00E44AEE">
        <w:trPr>
          <w:trHeight w:val="920"/>
        </w:trPr>
        <w:tc>
          <w:tcPr>
            <w:tcW w:w="971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nhà cung cấp - Chức năng tìm kiếm thông tin NCC</w:t>
            </w:r>
          </w:p>
        </w:tc>
      </w:tr>
      <w:tr w:rsidR="002144D3" w:rsidRPr="00DA1936" w:rsidTr="00E44AEE">
        <w:trPr>
          <w:trHeight w:val="960"/>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45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quản lý tìm kiếm thông tin nhà cung cấp</w:t>
            </w:r>
          </w:p>
        </w:tc>
      </w:tr>
      <w:tr w:rsidR="002144D3" w:rsidRPr="00DA1936" w:rsidTr="00E44AEE">
        <w:trPr>
          <w:trHeight w:val="960"/>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45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w:t>
            </w:r>
          </w:p>
        </w:tc>
      </w:tr>
      <w:tr w:rsidR="002144D3" w:rsidRPr="00DA1936" w:rsidTr="00E44AEE">
        <w:trPr>
          <w:trHeight w:val="960"/>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457" w:type="dxa"/>
            <w:tcMar>
              <w:top w:w="140" w:type="dxa"/>
              <w:left w:w="140" w:type="dxa"/>
              <w:bottom w:w="140" w:type="dxa"/>
              <w:right w:w="140" w:type="dxa"/>
            </w:tcMar>
          </w:tcPr>
          <w:p w:rsidR="002144D3" w:rsidRPr="00DA1936" w:rsidRDefault="006243E2" w:rsidP="00DA1936">
            <w:pPr>
              <w:widowControl w:val="0"/>
              <w:numPr>
                <w:ilvl w:val="0"/>
                <w:numId w:val="1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lý phải đăng nhập vào hệ thống</w:t>
            </w:r>
          </w:p>
          <w:p w:rsidR="002144D3" w:rsidRPr="00DA1936" w:rsidRDefault="006243E2" w:rsidP="00DA1936">
            <w:pPr>
              <w:widowControl w:val="0"/>
              <w:numPr>
                <w:ilvl w:val="0"/>
                <w:numId w:val="1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quản lý nhân viên</w:t>
            </w:r>
          </w:p>
          <w:p w:rsidR="002144D3" w:rsidRPr="00DA1936" w:rsidRDefault="006243E2" w:rsidP="00DA1936">
            <w:pPr>
              <w:widowControl w:val="0"/>
              <w:numPr>
                <w:ilvl w:val="0"/>
                <w:numId w:val="1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õ tìm kiếm thuộc tính nhân viên</w:t>
            </w:r>
          </w:p>
        </w:tc>
      </w:tr>
      <w:tr w:rsidR="002144D3" w:rsidRPr="00DA1936" w:rsidTr="00E44AEE">
        <w:trPr>
          <w:trHeight w:val="960"/>
        </w:trPr>
        <w:tc>
          <w:tcPr>
            <w:tcW w:w="971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w:t>
            </w:r>
          </w:p>
        </w:tc>
      </w:tr>
      <w:tr w:rsidR="002144D3" w:rsidRPr="00DA1936" w:rsidTr="00E44AEE">
        <w:trPr>
          <w:trHeight w:val="960"/>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457" w:type="dxa"/>
            <w:shd w:val="clear" w:color="auto" w:fill="auto"/>
            <w:tcMar>
              <w:top w:w="100" w:type="dxa"/>
              <w:left w:w="100" w:type="dxa"/>
              <w:bottom w:w="100" w:type="dxa"/>
              <w:right w:w="100" w:type="dxa"/>
            </w:tcMar>
          </w:tcPr>
          <w:p w:rsidR="002144D3" w:rsidRPr="00DA1936" w:rsidRDefault="006243E2" w:rsidP="00DA1936">
            <w:pPr>
              <w:widowControl w:val="0"/>
              <w:numPr>
                <w:ilvl w:val="0"/>
                <w:numId w:val="16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danh sách các nhân viên có thuộc tính cần tìm</w:t>
            </w:r>
          </w:p>
          <w:p w:rsidR="002144D3" w:rsidRPr="00DA1936" w:rsidRDefault="006243E2" w:rsidP="00DA1936">
            <w:pPr>
              <w:widowControl w:val="0"/>
              <w:numPr>
                <w:ilvl w:val="0"/>
                <w:numId w:val="16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ực hiện các thao tác cần khi tìm thấy nhân viên</w:t>
            </w:r>
          </w:p>
          <w:p w:rsidR="002144D3" w:rsidRPr="00DA1936" w:rsidRDefault="002144D3" w:rsidP="00DA1936">
            <w:pPr>
              <w:widowControl w:val="0"/>
              <w:spacing w:beforeLines="60" w:before="144" w:afterLines="60" w:after="144" w:line="288" w:lineRule="auto"/>
              <w:ind w:left="720"/>
              <w:rPr>
                <w:rFonts w:ascii="Times New Roman" w:eastAsia="Times New Roman" w:hAnsi="Times New Roman" w:cs="Times New Roman"/>
                <w:sz w:val="26"/>
                <w:szCs w:val="26"/>
              </w:rPr>
            </w:pPr>
          </w:p>
        </w:tc>
      </w:tr>
      <w:tr w:rsidR="002144D3" w:rsidRPr="00DA1936" w:rsidTr="00E44AEE">
        <w:trPr>
          <w:trHeight w:val="960"/>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45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tìm thấy nhân viên</w:t>
            </w:r>
          </w:p>
        </w:tc>
      </w:tr>
      <w:tr w:rsidR="002144D3" w:rsidRPr="00DA1936" w:rsidTr="00E44AEE">
        <w:trPr>
          <w:trHeight w:val="960"/>
        </w:trPr>
        <w:tc>
          <w:tcPr>
            <w:tcW w:w="226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457"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nhân viên có thuộc tính cần tìm</w:t>
            </w:r>
          </w:p>
        </w:tc>
      </w:tr>
    </w:tbl>
    <w:p w:rsidR="002144D3" w:rsidRPr="00DA1936" w:rsidRDefault="006243E2" w:rsidP="00DA1936">
      <w:pPr>
        <w:numPr>
          <w:ilvl w:val="0"/>
          <w:numId w:val="14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2803585" cy="4399472"/>
            <wp:effectExtent l="0" t="0" r="0" b="127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2"/>
                    <a:srcRect/>
                    <a:stretch>
                      <a:fillRect/>
                    </a:stretch>
                  </pic:blipFill>
                  <pic:spPr>
                    <a:xfrm>
                      <a:off x="0" y="0"/>
                      <a:ext cx="2808902" cy="4407816"/>
                    </a:xfrm>
                    <a:prstGeom prst="rect">
                      <a:avLst/>
                    </a:prstGeom>
                    <a:ln/>
                  </pic:spPr>
                </pic:pic>
              </a:graphicData>
            </a:graphic>
          </wp:inline>
        </w:drawing>
      </w:r>
    </w:p>
    <w:p w:rsidR="002144D3" w:rsidRPr="00DA1936" w:rsidRDefault="006243E2" w:rsidP="00DA1936">
      <w:pPr>
        <w:numPr>
          <w:ilvl w:val="0"/>
          <w:numId w:val="24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Biểu đồ tuần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01200" cy="4102100"/>
            <wp:effectExtent l="0" t="0" r="0" b="0"/>
            <wp:docPr id="14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8"/>
                    <a:srcRect/>
                    <a:stretch>
                      <a:fillRect/>
                    </a:stretch>
                  </pic:blipFill>
                  <pic:spPr>
                    <a:xfrm>
                      <a:off x="0" y="0"/>
                      <a:ext cx="6001200" cy="4102100"/>
                    </a:xfrm>
                    <a:prstGeom prst="rect">
                      <a:avLst/>
                    </a:prstGeom>
                    <a:ln/>
                  </pic:spPr>
                </pic:pic>
              </a:graphicData>
            </a:graphic>
          </wp:inline>
        </w:drawing>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35" w:name="_Toc93176319"/>
      <w:r w:rsidRPr="00DA1936">
        <w:rPr>
          <w:rFonts w:ascii="Times New Roman" w:eastAsia="Times New Roman" w:hAnsi="Times New Roman" w:cs="Times New Roman"/>
          <w:b/>
          <w:sz w:val="26"/>
          <w:szCs w:val="26"/>
        </w:rPr>
        <w:t>6. Actor Quản trị viên</w:t>
      </w:r>
      <w:bookmarkEnd w:id="35"/>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6.1. Use Case TQ: </w:t>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ab/>
      </w:r>
      <w:r w:rsidRPr="00DA1936">
        <w:rPr>
          <w:rFonts w:ascii="Times New Roman" w:eastAsia="Times New Roman" w:hAnsi="Times New Roman" w:cs="Times New Roman"/>
          <w:b/>
          <w:noProof/>
          <w:sz w:val="26"/>
          <w:szCs w:val="26"/>
          <w:lang w:val="en-US"/>
        </w:rPr>
        <w:drawing>
          <wp:inline distT="114300" distB="114300" distL="114300" distR="114300">
            <wp:extent cx="4641011" cy="3148642"/>
            <wp:effectExtent l="0" t="0" r="7620" b="0"/>
            <wp:docPr id="15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3"/>
                    <a:srcRect/>
                    <a:stretch>
                      <a:fillRect/>
                    </a:stretch>
                  </pic:blipFill>
                  <pic:spPr>
                    <a:xfrm>
                      <a:off x="0" y="0"/>
                      <a:ext cx="4665735" cy="3165416"/>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 xml:space="preserve"> 6.2. Quản lý tài khoản:</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6.2.1. UC phân rã: </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87591" cy="4210019"/>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4"/>
                    <a:srcRect/>
                    <a:stretch>
                      <a:fillRect/>
                    </a:stretch>
                  </pic:blipFill>
                  <pic:spPr>
                    <a:xfrm>
                      <a:off x="0" y="0"/>
                      <a:ext cx="6087591" cy="4210019"/>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6.2.2. Quản lý tài khoản khách hàng: </w:t>
      </w:r>
    </w:p>
    <w:p w:rsidR="002144D3" w:rsidRPr="00DA1936" w:rsidRDefault="006243E2" w:rsidP="00DA1936">
      <w:pPr>
        <w:numPr>
          <w:ilvl w:val="0"/>
          <w:numId w:val="129"/>
        </w:numPr>
        <w:shd w:val="clear" w:color="auto" w:fill="FFFFFF"/>
        <w:spacing w:beforeLines="60" w:before="144" w:afterLines="60" w:after="144" w:line="288" w:lineRule="auto"/>
        <w:ind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ống kê thông tin khách hàng: </w:t>
      </w:r>
    </w:p>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e"/>
        <w:tblW w:w="975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42"/>
        <w:gridCol w:w="7513"/>
      </w:tblGrid>
      <w:tr w:rsidR="002144D3" w:rsidRPr="00DA1936" w:rsidTr="00E44AEE">
        <w:trPr>
          <w:trHeight w:val="918"/>
        </w:trPr>
        <w:tc>
          <w:tcPr>
            <w:tcW w:w="975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ài khoản khách hàng - Chức năng thống kê thông tin khách hàng</w:t>
            </w:r>
          </w:p>
        </w:tc>
      </w:tr>
      <w:tr w:rsidR="002144D3" w:rsidRPr="00DA1936" w:rsidTr="00E44AEE">
        <w:trPr>
          <w:trHeight w:val="958"/>
        </w:trPr>
        <w:tc>
          <w:tcPr>
            <w:tcW w:w="224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513"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gười quản trị tìm kiếm thống kê thông tin khách hàng</w:t>
            </w:r>
          </w:p>
        </w:tc>
      </w:tr>
      <w:tr w:rsidR="002144D3" w:rsidRPr="00DA1936" w:rsidTr="00E44AEE">
        <w:trPr>
          <w:trHeight w:val="958"/>
        </w:trPr>
        <w:tc>
          <w:tcPr>
            <w:tcW w:w="224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513"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w:t>
            </w:r>
          </w:p>
        </w:tc>
      </w:tr>
      <w:tr w:rsidR="002144D3" w:rsidRPr="00DA1936" w:rsidTr="00E44AEE">
        <w:trPr>
          <w:trHeight w:val="958"/>
        </w:trPr>
        <w:tc>
          <w:tcPr>
            <w:tcW w:w="224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iều kiện kích hoạt</w:t>
            </w:r>
          </w:p>
        </w:tc>
        <w:tc>
          <w:tcPr>
            <w:tcW w:w="7513" w:type="dxa"/>
            <w:tcMar>
              <w:top w:w="140" w:type="dxa"/>
              <w:left w:w="140" w:type="dxa"/>
              <w:bottom w:w="140" w:type="dxa"/>
              <w:right w:w="140" w:type="dxa"/>
            </w:tcMar>
          </w:tcPr>
          <w:p w:rsidR="002144D3" w:rsidRPr="00DA1936" w:rsidRDefault="006243E2" w:rsidP="00DA1936">
            <w:pPr>
              <w:widowControl w:val="0"/>
              <w:numPr>
                <w:ilvl w:val="0"/>
                <w:numId w:val="1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phải đăng nhập vào hệ thống</w:t>
            </w:r>
          </w:p>
          <w:p w:rsidR="002144D3" w:rsidRPr="00DA1936" w:rsidRDefault="006243E2" w:rsidP="00DA1936">
            <w:pPr>
              <w:widowControl w:val="0"/>
              <w:numPr>
                <w:ilvl w:val="0"/>
                <w:numId w:val="1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w:t>
            </w:r>
          </w:p>
          <w:p w:rsidR="002144D3" w:rsidRPr="00DA1936" w:rsidRDefault="006243E2" w:rsidP="00DA1936">
            <w:pPr>
              <w:widowControl w:val="0"/>
              <w:numPr>
                <w:ilvl w:val="0"/>
                <w:numId w:val="1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 khách hàng</w:t>
            </w:r>
          </w:p>
          <w:p w:rsidR="002144D3" w:rsidRPr="00DA1936" w:rsidRDefault="006243E2" w:rsidP="00DA1936">
            <w:pPr>
              <w:widowControl w:val="0"/>
              <w:numPr>
                <w:ilvl w:val="0"/>
                <w:numId w:val="1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ực hiện các công việc liên quan tới thống kê thông tin khách hàng.</w:t>
            </w:r>
          </w:p>
        </w:tc>
      </w:tr>
      <w:tr w:rsidR="002144D3" w:rsidRPr="00DA1936" w:rsidTr="00E44AEE">
        <w:trPr>
          <w:trHeight w:val="958"/>
        </w:trPr>
        <w:tc>
          <w:tcPr>
            <w:tcW w:w="9755"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58"/>
        </w:trPr>
        <w:tc>
          <w:tcPr>
            <w:tcW w:w="224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513" w:type="dxa"/>
            <w:shd w:val="clear" w:color="auto" w:fill="auto"/>
            <w:tcMar>
              <w:top w:w="100" w:type="dxa"/>
              <w:left w:w="100" w:type="dxa"/>
              <w:bottom w:w="100" w:type="dxa"/>
              <w:right w:w="100" w:type="dxa"/>
            </w:tcMar>
          </w:tcPr>
          <w:p w:rsidR="002144D3" w:rsidRPr="00DA1936" w:rsidRDefault="006243E2" w:rsidP="00DA1936">
            <w:pPr>
              <w:widowControl w:val="0"/>
              <w:numPr>
                <w:ilvl w:val="0"/>
                <w:numId w:val="2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danh sách các khách hàng.</w:t>
            </w:r>
          </w:p>
          <w:p w:rsidR="002144D3" w:rsidRPr="00DA1936" w:rsidRDefault="006243E2" w:rsidP="00DA1936">
            <w:pPr>
              <w:widowControl w:val="0"/>
              <w:numPr>
                <w:ilvl w:val="0"/>
                <w:numId w:val="2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thống kê khách hàng và nhập một số thông tin cụ thể.</w:t>
            </w:r>
          </w:p>
          <w:p w:rsidR="002144D3" w:rsidRPr="00DA1936" w:rsidRDefault="006243E2" w:rsidP="00DA1936">
            <w:pPr>
              <w:widowControl w:val="0"/>
              <w:numPr>
                <w:ilvl w:val="0"/>
                <w:numId w:val="2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chọn vào chức năng thống kê, sẽ xuất ra bảng thông tin các khách hàng theo thông tin được thống kê.</w:t>
            </w:r>
          </w:p>
          <w:p w:rsidR="002144D3" w:rsidRPr="00DA1936" w:rsidRDefault="006243E2" w:rsidP="00DA1936">
            <w:pPr>
              <w:widowControl w:val="0"/>
              <w:numPr>
                <w:ilvl w:val="0"/>
                <w:numId w:val="2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bảng có đề xuất in hoặc thoát</w:t>
            </w:r>
          </w:p>
          <w:p w:rsidR="002144D3" w:rsidRPr="00DA1936" w:rsidRDefault="006243E2" w:rsidP="00DA1936">
            <w:pPr>
              <w:widowControl w:val="0"/>
              <w:numPr>
                <w:ilvl w:val="0"/>
                <w:numId w:val="2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thoát thì về lại trang quản lý tài khoản khách hàng.</w:t>
            </w:r>
          </w:p>
        </w:tc>
      </w:tr>
      <w:tr w:rsidR="002144D3" w:rsidRPr="00DA1936" w:rsidTr="00E44AEE">
        <w:trPr>
          <w:trHeight w:val="958"/>
        </w:trPr>
        <w:tc>
          <w:tcPr>
            <w:tcW w:w="224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513"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tìm thấy thông tin cần thống kê.</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Cardo" w:hAnsi="Times New Roman" w:cs="Times New Roman"/>
                <w:sz w:val="26"/>
                <w:szCs w:val="26"/>
              </w:rPr>
              <w:t>→ quay lại B2</w:t>
            </w:r>
          </w:p>
        </w:tc>
      </w:tr>
      <w:tr w:rsidR="002144D3" w:rsidRPr="00DA1936" w:rsidTr="00E44AEE">
        <w:trPr>
          <w:trHeight w:val="958"/>
        </w:trPr>
        <w:tc>
          <w:tcPr>
            <w:tcW w:w="2242"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513"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thông báo đã thống kê và xuất bản in thành công.</w:t>
            </w:r>
          </w:p>
        </w:tc>
      </w:tr>
    </w:tbl>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4090988" cy="4541371"/>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5"/>
                    <a:srcRect t="3319"/>
                    <a:stretch>
                      <a:fillRect/>
                    </a:stretch>
                  </pic:blipFill>
                  <pic:spPr>
                    <a:xfrm>
                      <a:off x="0" y="0"/>
                      <a:ext cx="4090988" cy="4541371"/>
                    </a:xfrm>
                    <a:prstGeom prst="rect">
                      <a:avLst/>
                    </a:prstGeom>
                    <a:ln/>
                  </pic:spPr>
                </pic:pic>
              </a:graphicData>
            </a:graphic>
          </wp:inline>
        </w:drawing>
      </w:r>
    </w:p>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iểu đồ trình tự: </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00750" cy="3619414"/>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b="21973"/>
                    <a:stretch>
                      <a:fillRect/>
                    </a:stretch>
                  </pic:blipFill>
                  <pic:spPr>
                    <a:xfrm>
                      <a:off x="0" y="0"/>
                      <a:ext cx="6000750" cy="3619414"/>
                    </a:xfrm>
                    <a:prstGeom prst="rect">
                      <a:avLst/>
                    </a:prstGeom>
                    <a:ln/>
                  </pic:spPr>
                </pic:pic>
              </a:graphicData>
            </a:graphic>
          </wp:inline>
        </w:drawing>
      </w:r>
    </w:p>
    <w:p w:rsidR="002144D3" w:rsidRPr="00DA1936" w:rsidRDefault="006243E2" w:rsidP="00DA1936">
      <w:pPr>
        <w:numPr>
          <w:ilvl w:val="0"/>
          <w:numId w:val="129"/>
        </w:numPr>
        <w:shd w:val="clear" w:color="auto" w:fill="FFFFFF"/>
        <w:spacing w:beforeLines="60" w:before="144" w:afterLines="60" w:after="144" w:line="288" w:lineRule="auto"/>
        <w:ind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Tìm kiếm thông tin tài khoản: </w:t>
      </w:r>
    </w:p>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f"/>
        <w:tblW w:w="9779"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88"/>
        <w:gridCol w:w="7191"/>
      </w:tblGrid>
      <w:tr w:rsidR="002144D3" w:rsidRPr="00DA1936" w:rsidTr="00E44AEE">
        <w:trPr>
          <w:trHeight w:val="916"/>
        </w:trPr>
        <w:tc>
          <w:tcPr>
            <w:tcW w:w="9779"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ài khoản khách hàng - Chức năng tìm kiếm thông tin tài khoản</w:t>
            </w:r>
          </w:p>
        </w:tc>
      </w:tr>
      <w:tr w:rsidR="002144D3" w:rsidRPr="00DA1936" w:rsidTr="00E44AEE">
        <w:trPr>
          <w:trHeight w:val="956"/>
        </w:trPr>
        <w:tc>
          <w:tcPr>
            <w:tcW w:w="258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19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quản trị viên tìm kiếm thông tin khách hàng theo từ khóa mong muốn.</w:t>
            </w:r>
          </w:p>
        </w:tc>
      </w:tr>
      <w:tr w:rsidR="002144D3" w:rsidRPr="00DA1936" w:rsidTr="00E44AEE">
        <w:trPr>
          <w:trHeight w:val="956"/>
        </w:trPr>
        <w:tc>
          <w:tcPr>
            <w:tcW w:w="258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19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Quản trị viên </w:t>
            </w:r>
          </w:p>
        </w:tc>
      </w:tr>
      <w:tr w:rsidR="002144D3" w:rsidRPr="00DA1936" w:rsidTr="00E44AEE">
        <w:trPr>
          <w:trHeight w:val="956"/>
        </w:trPr>
        <w:tc>
          <w:tcPr>
            <w:tcW w:w="258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190" w:type="dxa"/>
            <w:tcMar>
              <w:top w:w="140" w:type="dxa"/>
              <w:left w:w="140" w:type="dxa"/>
              <w:bottom w:w="140" w:type="dxa"/>
              <w:right w:w="140" w:type="dxa"/>
            </w:tcMar>
          </w:tcPr>
          <w:p w:rsidR="002144D3" w:rsidRPr="00DA1936" w:rsidRDefault="006243E2" w:rsidP="00DA1936">
            <w:pPr>
              <w:widowControl w:val="0"/>
              <w:numPr>
                <w:ilvl w:val="0"/>
                <w:numId w:val="7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phải đăng nhập vào hệ thống</w:t>
            </w:r>
          </w:p>
          <w:p w:rsidR="002144D3" w:rsidRPr="00DA1936" w:rsidRDefault="006243E2" w:rsidP="00DA1936">
            <w:pPr>
              <w:widowControl w:val="0"/>
              <w:numPr>
                <w:ilvl w:val="0"/>
                <w:numId w:val="7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w:t>
            </w:r>
          </w:p>
          <w:p w:rsidR="002144D3" w:rsidRPr="00DA1936" w:rsidRDefault="006243E2" w:rsidP="00DA1936">
            <w:pPr>
              <w:widowControl w:val="0"/>
              <w:numPr>
                <w:ilvl w:val="0"/>
                <w:numId w:val="76"/>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 khách hàng</w:t>
            </w:r>
          </w:p>
        </w:tc>
      </w:tr>
      <w:tr w:rsidR="002144D3" w:rsidRPr="00DA1936" w:rsidTr="00E44AEE">
        <w:trPr>
          <w:trHeight w:val="956"/>
        </w:trPr>
        <w:tc>
          <w:tcPr>
            <w:tcW w:w="9779"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56"/>
        </w:trPr>
        <w:tc>
          <w:tcPr>
            <w:tcW w:w="258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190" w:type="dxa"/>
            <w:tcMar>
              <w:top w:w="140" w:type="dxa"/>
              <w:left w:w="140" w:type="dxa"/>
              <w:bottom w:w="140" w:type="dxa"/>
              <w:right w:w="140" w:type="dxa"/>
            </w:tcMar>
          </w:tcPr>
          <w:p w:rsidR="002144D3" w:rsidRPr="00DA1936" w:rsidRDefault="006243E2" w:rsidP="00DA1936">
            <w:pPr>
              <w:widowControl w:val="0"/>
              <w:numPr>
                <w:ilvl w:val="0"/>
                <w:numId w:val="1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danh sách các khách hàng.</w:t>
            </w:r>
          </w:p>
          <w:p w:rsidR="002144D3" w:rsidRPr="00DA1936" w:rsidRDefault="006243E2" w:rsidP="00DA1936">
            <w:pPr>
              <w:widowControl w:val="0"/>
              <w:numPr>
                <w:ilvl w:val="0"/>
                <w:numId w:val="1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tìm kiếm khách hàng , nhập theo một thông tin cụ thể.</w:t>
            </w:r>
          </w:p>
          <w:p w:rsidR="002144D3" w:rsidRPr="00DA1936" w:rsidRDefault="006243E2" w:rsidP="00DA1936">
            <w:pPr>
              <w:widowControl w:val="0"/>
              <w:numPr>
                <w:ilvl w:val="0"/>
                <w:numId w:val="1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au khi người dùng nhập thông tin tìm kiếm và bấm nút, sẽ xuất ra danh sách thông tin các khách hàng.</w:t>
            </w:r>
          </w:p>
          <w:p w:rsidR="002144D3" w:rsidRPr="00DA1936" w:rsidRDefault="006243E2" w:rsidP="00DA1936">
            <w:pPr>
              <w:widowControl w:val="0"/>
              <w:numPr>
                <w:ilvl w:val="0"/>
                <w:numId w:val="1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au đó quản trị sẽ nhấn vào một khách hàng mà định tìm kiếm hoặc tìm kiếm lại .</w:t>
            </w:r>
          </w:p>
          <w:p w:rsidR="002144D3" w:rsidRPr="00DA1936" w:rsidRDefault="006243E2" w:rsidP="00DA1936">
            <w:pPr>
              <w:widowControl w:val="0"/>
              <w:numPr>
                <w:ilvl w:val="0"/>
                <w:numId w:val="13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au khi tìm kiếm thành công sẽ có nút thoát hoặc tiếp tục tìm kiếm.</w:t>
            </w:r>
          </w:p>
        </w:tc>
      </w:tr>
      <w:tr w:rsidR="002144D3" w:rsidRPr="00DA1936" w:rsidTr="00E44AEE">
        <w:trPr>
          <w:trHeight w:val="956"/>
        </w:trPr>
        <w:tc>
          <w:tcPr>
            <w:tcW w:w="258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19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tìm thấy thông tin mà quản trị muốn tì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Cardo" w:hAnsi="Times New Roman" w:cs="Times New Roman"/>
                <w:sz w:val="26"/>
                <w:szCs w:val="26"/>
              </w:rPr>
              <w:t>→ quay lại B2</w:t>
            </w:r>
          </w:p>
        </w:tc>
      </w:tr>
      <w:tr w:rsidR="002144D3" w:rsidRPr="00DA1936" w:rsidTr="00E44AEE">
        <w:trPr>
          <w:trHeight w:val="956"/>
        </w:trPr>
        <w:tc>
          <w:tcPr>
            <w:tcW w:w="258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o bảo thành công</w:t>
            </w:r>
          </w:p>
        </w:tc>
        <w:tc>
          <w:tcPr>
            <w:tcW w:w="719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khách hàng mà quản trị viên muốn tìm kiếm được hiển thị</w:t>
            </w:r>
          </w:p>
        </w:tc>
      </w:tr>
    </w:tbl>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4347713" cy="4589253"/>
            <wp:effectExtent l="0" t="0" r="0" b="1905"/>
            <wp:docPr id="12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7"/>
                    <a:srcRect/>
                    <a:stretch>
                      <a:fillRect/>
                    </a:stretch>
                  </pic:blipFill>
                  <pic:spPr>
                    <a:xfrm>
                      <a:off x="0" y="0"/>
                      <a:ext cx="4362765" cy="4605141"/>
                    </a:xfrm>
                    <a:prstGeom prst="rect">
                      <a:avLst/>
                    </a:prstGeom>
                    <a:ln/>
                  </pic:spPr>
                </pic:pic>
              </a:graphicData>
            </a:graphic>
          </wp:inline>
        </w:drawing>
      </w:r>
    </w:p>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rình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6153150" cy="3552739"/>
            <wp:effectExtent l="0" t="0" r="0" b="0"/>
            <wp:docPr id="10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6"/>
                    <a:srcRect b="25253"/>
                    <a:stretch>
                      <a:fillRect/>
                    </a:stretch>
                  </pic:blipFill>
                  <pic:spPr>
                    <a:xfrm>
                      <a:off x="0" y="0"/>
                      <a:ext cx="6153150" cy="3552739"/>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6.2.3. Quản lý tài khoản nhân viên:</w:t>
      </w:r>
    </w:p>
    <w:p w:rsidR="002144D3" w:rsidRPr="00DA1936" w:rsidRDefault="006243E2" w:rsidP="00DA1936">
      <w:pPr>
        <w:numPr>
          <w:ilvl w:val="0"/>
          <w:numId w:val="109"/>
        </w:numPr>
        <w:spacing w:beforeLines="60" w:before="144" w:afterLines="60" w:after="144" w:line="288" w:lineRule="auto"/>
        <w:ind w:hanging="36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w:t>
      </w:r>
      <w:r w:rsidRPr="00DA1936">
        <w:rPr>
          <w:rFonts w:ascii="Times New Roman" w:eastAsia="Times New Roman" w:hAnsi="Times New Roman" w:cs="Times New Roman"/>
          <w:sz w:val="26"/>
          <w:szCs w:val="26"/>
        </w:rPr>
        <w:t xml:space="preserve">Thêm thông tin tài khoản: </w:t>
      </w:r>
    </w:p>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f0"/>
        <w:tblW w:w="9756"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67"/>
        <w:gridCol w:w="7189"/>
      </w:tblGrid>
      <w:tr w:rsidR="002144D3" w:rsidRPr="00DA1936" w:rsidTr="00E44AEE">
        <w:trPr>
          <w:trHeight w:val="924"/>
        </w:trPr>
        <w:tc>
          <w:tcPr>
            <w:tcW w:w="9756"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ài khoản nhân viên - Chức năng thêm thông tin tài khoản</w:t>
            </w:r>
          </w:p>
        </w:tc>
      </w:tr>
      <w:tr w:rsidR="002144D3" w:rsidRPr="00DA1936" w:rsidTr="00E44AEE">
        <w:trPr>
          <w:trHeight w:val="965"/>
        </w:trPr>
        <w:tc>
          <w:tcPr>
            <w:tcW w:w="256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1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UC cho phép người quản trị thêm tài khoản nhân viên </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i nhân viên mới vào làm và chưa có tài khoản</w:t>
            </w:r>
          </w:p>
        </w:tc>
      </w:tr>
      <w:tr w:rsidR="002144D3" w:rsidRPr="00DA1936" w:rsidTr="00E44AEE">
        <w:trPr>
          <w:trHeight w:val="965"/>
        </w:trPr>
        <w:tc>
          <w:tcPr>
            <w:tcW w:w="256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1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trị viên</w:t>
            </w:r>
          </w:p>
        </w:tc>
      </w:tr>
      <w:tr w:rsidR="002144D3" w:rsidRPr="00DA1936" w:rsidTr="00E44AEE">
        <w:trPr>
          <w:trHeight w:val="965"/>
        </w:trPr>
        <w:tc>
          <w:tcPr>
            <w:tcW w:w="256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189" w:type="dxa"/>
            <w:tcMar>
              <w:top w:w="140" w:type="dxa"/>
              <w:left w:w="140" w:type="dxa"/>
              <w:bottom w:w="140" w:type="dxa"/>
              <w:right w:w="140" w:type="dxa"/>
            </w:tcMar>
          </w:tcPr>
          <w:p w:rsidR="002144D3" w:rsidRPr="00DA1936" w:rsidRDefault="006243E2" w:rsidP="00DA1936">
            <w:pPr>
              <w:widowControl w:val="0"/>
              <w:numPr>
                <w:ilvl w:val="0"/>
                <w:numId w:val="7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phải đăng nhập vào hệ thống</w:t>
            </w:r>
          </w:p>
          <w:p w:rsidR="002144D3" w:rsidRPr="00DA1936" w:rsidRDefault="006243E2" w:rsidP="00DA1936">
            <w:pPr>
              <w:widowControl w:val="0"/>
              <w:numPr>
                <w:ilvl w:val="0"/>
                <w:numId w:val="7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w:t>
            </w:r>
          </w:p>
          <w:p w:rsidR="002144D3" w:rsidRPr="00DA1936" w:rsidRDefault="006243E2" w:rsidP="00DA1936">
            <w:pPr>
              <w:widowControl w:val="0"/>
              <w:numPr>
                <w:ilvl w:val="0"/>
                <w:numId w:val="7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 nhân viên</w:t>
            </w:r>
          </w:p>
        </w:tc>
      </w:tr>
      <w:tr w:rsidR="002144D3" w:rsidRPr="00DA1936" w:rsidTr="00E44AEE">
        <w:trPr>
          <w:trHeight w:val="965"/>
        </w:trPr>
        <w:tc>
          <w:tcPr>
            <w:tcW w:w="9756"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w:t>
            </w:r>
          </w:p>
        </w:tc>
      </w:tr>
      <w:tr w:rsidR="002144D3" w:rsidRPr="00DA1936" w:rsidTr="00E44AEE">
        <w:trPr>
          <w:trHeight w:val="965"/>
        </w:trPr>
        <w:tc>
          <w:tcPr>
            <w:tcW w:w="256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189" w:type="dxa"/>
            <w:tcMar>
              <w:top w:w="140" w:type="dxa"/>
              <w:left w:w="140" w:type="dxa"/>
              <w:bottom w:w="140" w:type="dxa"/>
              <w:right w:w="140" w:type="dxa"/>
            </w:tcMar>
          </w:tcPr>
          <w:p w:rsidR="002144D3" w:rsidRPr="00DA1936" w:rsidRDefault="006243E2" w:rsidP="00DA1936">
            <w:pPr>
              <w:widowControl w:val="0"/>
              <w:numPr>
                <w:ilvl w:val="0"/>
                <w:numId w:val="1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ấm “Thêm nhân viên”</w:t>
            </w:r>
          </w:p>
          <w:p w:rsidR="002144D3" w:rsidRPr="00DA1936" w:rsidRDefault="006243E2" w:rsidP="00DA1936">
            <w:pPr>
              <w:widowControl w:val="0"/>
              <w:numPr>
                <w:ilvl w:val="0"/>
                <w:numId w:val="1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trang nhập thông tin nhân viên</w:t>
            </w:r>
          </w:p>
          <w:p w:rsidR="002144D3" w:rsidRPr="00DA1936" w:rsidRDefault="006243E2" w:rsidP="00DA1936">
            <w:pPr>
              <w:widowControl w:val="0"/>
              <w:numPr>
                <w:ilvl w:val="0"/>
                <w:numId w:val="1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nhập đầy đủ thông tin các trường bắt buộc(*) cần thêm.</w:t>
            </w:r>
          </w:p>
          <w:p w:rsidR="002144D3" w:rsidRPr="00DA1936" w:rsidRDefault="006243E2" w:rsidP="00DA1936">
            <w:pPr>
              <w:widowControl w:val="0"/>
              <w:numPr>
                <w:ilvl w:val="0"/>
                <w:numId w:val="1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ấm “ Lưu thông tin”</w:t>
            </w:r>
          </w:p>
          <w:p w:rsidR="002144D3" w:rsidRPr="00DA1936" w:rsidRDefault="006243E2" w:rsidP="00DA1936">
            <w:pPr>
              <w:widowControl w:val="0"/>
              <w:numPr>
                <w:ilvl w:val="0"/>
                <w:numId w:val="1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đúng chuyển sang B7 nếu sai chuyển sang B6</w:t>
            </w:r>
          </w:p>
          <w:p w:rsidR="002144D3" w:rsidRPr="00DA1936" w:rsidRDefault="006243E2" w:rsidP="00DA1936">
            <w:pPr>
              <w:widowControl w:val="0"/>
              <w:numPr>
                <w:ilvl w:val="0"/>
                <w:numId w:val="1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thông báo lỗi, yêu cầu người dùng nhập lại và quay lại B3</w:t>
            </w:r>
          </w:p>
          <w:p w:rsidR="002144D3" w:rsidRPr="00DA1936" w:rsidRDefault="006243E2" w:rsidP="00DA1936">
            <w:pPr>
              <w:widowControl w:val="0"/>
              <w:numPr>
                <w:ilvl w:val="0"/>
                <w:numId w:val="143"/>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lưu thông tin vào CSDL và hiển thị thông báo thêm thành công.</w:t>
            </w:r>
          </w:p>
        </w:tc>
      </w:tr>
      <w:tr w:rsidR="002144D3" w:rsidRPr="00DA1936" w:rsidTr="00E44AEE">
        <w:trPr>
          <w:trHeight w:val="965"/>
        </w:trPr>
        <w:tc>
          <w:tcPr>
            <w:tcW w:w="256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189" w:type="dxa"/>
            <w:tcMar>
              <w:top w:w="140" w:type="dxa"/>
              <w:left w:w="140" w:type="dxa"/>
              <w:bottom w:w="140" w:type="dxa"/>
              <w:right w:w="140" w:type="dxa"/>
            </w:tcMar>
          </w:tcPr>
          <w:p w:rsidR="002144D3" w:rsidRPr="00DA1936" w:rsidRDefault="006243E2" w:rsidP="00DA1936">
            <w:pPr>
              <w:widowControl w:val="0"/>
              <w:numPr>
                <w:ilvl w:val="0"/>
                <w:numId w:val="11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nhân viên đã tồn tại vui lòng thêm nhân viên khác</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1 Quay lại  B3 của dòng sự kiện chính</w:t>
            </w:r>
          </w:p>
          <w:p w:rsidR="002144D3" w:rsidRPr="00DA1936" w:rsidRDefault="006243E2" w:rsidP="00DA1936">
            <w:pPr>
              <w:widowControl w:val="0"/>
              <w:numPr>
                <w:ilvl w:val="0"/>
                <w:numId w:val="11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để trống hoặc gõ sai các trường bắt buộc</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1 Hệ thống hiển thị lỗi chưa nhập đủ và sai chính tả</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2.2 Quay lại B3 của luồng sự kiện chính</w:t>
            </w:r>
          </w:p>
        </w:tc>
      </w:tr>
      <w:tr w:rsidR="002144D3" w:rsidRPr="00DA1936" w:rsidTr="00E44AEE">
        <w:trPr>
          <w:trHeight w:val="965"/>
        </w:trPr>
        <w:tc>
          <w:tcPr>
            <w:tcW w:w="2567"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18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 thêm mới thành công và aã có thể đăng nhập</w:t>
            </w:r>
          </w:p>
        </w:tc>
      </w:tr>
    </w:tbl>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4045788" cy="4994695"/>
            <wp:effectExtent l="0" t="0" r="0" b="0"/>
            <wp:docPr id="16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8"/>
                    <a:srcRect t="1369" b="1027"/>
                    <a:stretch>
                      <a:fillRect/>
                    </a:stretch>
                  </pic:blipFill>
                  <pic:spPr>
                    <a:xfrm>
                      <a:off x="0" y="0"/>
                      <a:ext cx="4051634" cy="5001913"/>
                    </a:xfrm>
                    <a:prstGeom prst="rect">
                      <a:avLst/>
                    </a:prstGeom>
                    <a:ln/>
                  </pic:spPr>
                </pic:pic>
              </a:graphicData>
            </a:graphic>
          </wp:inline>
        </w:drawing>
      </w:r>
    </w:p>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rình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00750" cy="34290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9"/>
                    <a:srcRect b="21739"/>
                    <a:stretch>
                      <a:fillRect/>
                    </a:stretch>
                  </pic:blipFill>
                  <pic:spPr>
                    <a:xfrm>
                      <a:off x="0" y="0"/>
                      <a:ext cx="6000750" cy="3429000"/>
                    </a:xfrm>
                    <a:prstGeom prst="rect">
                      <a:avLst/>
                    </a:prstGeom>
                    <a:ln/>
                  </pic:spPr>
                </pic:pic>
              </a:graphicData>
            </a:graphic>
          </wp:inline>
        </w:drawing>
      </w:r>
    </w:p>
    <w:p w:rsidR="002144D3" w:rsidRPr="00DA1936" w:rsidRDefault="006243E2" w:rsidP="00DA1936">
      <w:pPr>
        <w:numPr>
          <w:ilvl w:val="0"/>
          <w:numId w:val="109"/>
        </w:numPr>
        <w:shd w:val="clear" w:color="auto" w:fill="FFFFFF"/>
        <w:spacing w:beforeLines="60" w:before="144" w:afterLines="60" w:after="144" w:line="288" w:lineRule="auto"/>
        <w:ind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Tìm kiếm thông tin tài khoản: </w:t>
      </w:r>
    </w:p>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f1"/>
        <w:tblW w:w="9741"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70"/>
        <w:gridCol w:w="7171"/>
      </w:tblGrid>
      <w:tr w:rsidR="002144D3" w:rsidRPr="00DA1936" w:rsidTr="00E44AEE">
        <w:trPr>
          <w:trHeight w:val="918"/>
        </w:trPr>
        <w:tc>
          <w:tcPr>
            <w:tcW w:w="9741"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ài khoản nhân viên - Chức năng tìm kiếm thông tin tài khoản</w:t>
            </w:r>
          </w:p>
        </w:tc>
      </w:tr>
      <w:tr w:rsidR="002144D3" w:rsidRPr="00DA1936" w:rsidTr="00E44AEE">
        <w:trPr>
          <w:trHeight w:val="958"/>
        </w:trPr>
        <w:tc>
          <w:tcPr>
            <w:tcW w:w="25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17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quản trị viên tìm kiếm thông tin nhân viên theo từ khóa mong muốn.</w:t>
            </w:r>
          </w:p>
        </w:tc>
      </w:tr>
      <w:tr w:rsidR="002144D3" w:rsidRPr="00DA1936" w:rsidTr="00E44AEE">
        <w:trPr>
          <w:trHeight w:val="958"/>
        </w:trPr>
        <w:tc>
          <w:tcPr>
            <w:tcW w:w="25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17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trị viên</w:t>
            </w:r>
          </w:p>
        </w:tc>
      </w:tr>
      <w:tr w:rsidR="002144D3" w:rsidRPr="00DA1936" w:rsidTr="00E44AEE">
        <w:trPr>
          <w:trHeight w:val="958"/>
        </w:trPr>
        <w:tc>
          <w:tcPr>
            <w:tcW w:w="25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170" w:type="dxa"/>
            <w:tcMar>
              <w:top w:w="140" w:type="dxa"/>
              <w:left w:w="140" w:type="dxa"/>
              <w:bottom w:w="140" w:type="dxa"/>
              <w:right w:w="140" w:type="dxa"/>
            </w:tcMar>
          </w:tcPr>
          <w:p w:rsidR="002144D3" w:rsidRPr="00DA1936" w:rsidRDefault="006243E2" w:rsidP="00DA1936">
            <w:pPr>
              <w:widowControl w:val="0"/>
              <w:numPr>
                <w:ilvl w:val="0"/>
                <w:numId w:val="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phải đăng nhập vào hệ thống</w:t>
            </w:r>
          </w:p>
          <w:p w:rsidR="002144D3" w:rsidRPr="00DA1936" w:rsidRDefault="006243E2" w:rsidP="00DA1936">
            <w:pPr>
              <w:widowControl w:val="0"/>
              <w:numPr>
                <w:ilvl w:val="0"/>
                <w:numId w:val="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w:t>
            </w:r>
          </w:p>
          <w:p w:rsidR="002144D3" w:rsidRPr="00DA1936" w:rsidRDefault="006243E2" w:rsidP="00DA1936">
            <w:pPr>
              <w:widowControl w:val="0"/>
              <w:numPr>
                <w:ilvl w:val="0"/>
                <w:numId w:val="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 nhân viên</w:t>
            </w:r>
          </w:p>
        </w:tc>
      </w:tr>
      <w:tr w:rsidR="002144D3" w:rsidRPr="00DA1936" w:rsidTr="00E44AEE">
        <w:trPr>
          <w:trHeight w:val="958"/>
        </w:trPr>
        <w:tc>
          <w:tcPr>
            <w:tcW w:w="9741"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58"/>
        </w:trPr>
        <w:tc>
          <w:tcPr>
            <w:tcW w:w="25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170" w:type="dxa"/>
            <w:tcMar>
              <w:top w:w="140" w:type="dxa"/>
              <w:left w:w="140" w:type="dxa"/>
              <w:bottom w:w="140" w:type="dxa"/>
              <w:right w:w="140" w:type="dxa"/>
            </w:tcMar>
          </w:tcPr>
          <w:p w:rsidR="002144D3" w:rsidRPr="00DA1936" w:rsidRDefault="006243E2" w:rsidP="00DA1936">
            <w:pPr>
              <w:widowControl w:val="0"/>
              <w:numPr>
                <w:ilvl w:val="0"/>
                <w:numId w:val="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danh sách các nhân viên.</w:t>
            </w:r>
          </w:p>
          <w:p w:rsidR="002144D3" w:rsidRPr="00DA1936" w:rsidRDefault="006243E2" w:rsidP="00DA1936">
            <w:pPr>
              <w:widowControl w:val="0"/>
              <w:numPr>
                <w:ilvl w:val="0"/>
                <w:numId w:val="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tìm kiếm nhân viên , nhập theo một thông tin cụ thể.</w:t>
            </w:r>
          </w:p>
          <w:p w:rsidR="002144D3" w:rsidRPr="00DA1936" w:rsidRDefault="006243E2" w:rsidP="00DA1936">
            <w:pPr>
              <w:widowControl w:val="0"/>
              <w:numPr>
                <w:ilvl w:val="0"/>
                <w:numId w:val="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au khi người dùng nhập thông tin tìm kiếm và bấm nút, sẽ xuất ra danh sách thông tin các nhân viên.</w:t>
            </w:r>
          </w:p>
          <w:p w:rsidR="002144D3" w:rsidRPr="00DA1936" w:rsidRDefault="006243E2" w:rsidP="00DA1936">
            <w:pPr>
              <w:widowControl w:val="0"/>
              <w:numPr>
                <w:ilvl w:val="0"/>
                <w:numId w:val="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au đó quản trị sẽ nhấn vào một nhân viên mà định tìm kiếm hoặc tìm kiếm lại .</w:t>
            </w:r>
          </w:p>
          <w:p w:rsidR="002144D3" w:rsidRPr="00DA1936" w:rsidRDefault="006243E2" w:rsidP="00DA1936">
            <w:pPr>
              <w:widowControl w:val="0"/>
              <w:numPr>
                <w:ilvl w:val="0"/>
                <w:numId w:val="37"/>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au khi tìm kiếm thành công sẽ có nút thoát hoặc thực hiện chức năng cập nhật hoặc xóa nhân viên</w:t>
            </w:r>
          </w:p>
        </w:tc>
      </w:tr>
      <w:tr w:rsidR="002144D3" w:rsidRPr="00DA1936" w:rsidTr="00E44AEE">
        <w:trPr>
          <w:trHeight w:val="958"/>
        </w:trPr>
        <w:tc>
          <w:tcPr>
            <w:tcW w:w="25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17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tìm thấy thông tin mà quản trị muốn tì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Cardo" w:hAnsi="Times New Roman" w:cs="Times New Roman"/>
                <w:sz w:val="26"/>
                <w:szCs w:val="26"/>
              </w:rPr>
              <w:t>→ quay lại B2</w:t>
            </w:r>
          </w:p>
        </w:tc>
      </w:tr>
      <w:tr w:rsidR="002144D3" w:rsidRPr="00DA1936" w:rsidTr="00E44AEE">
        <w:trPr>
          <w:trHeight w:val="958"/>
        </w:trPr>
        <w:tc>
          <w:tcPr>
            <w:tcW w:w="2570"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o bảo thành công</w:t>
            </w:r>
          </w:p>
        </w:tc>
        <w:tc>
          <w:tcPr>
            <w:tcW w:w="7170"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nhân viên cần tìm hiển thị lên màn hình.</w:t>
            </w:r>
          </w:p>
        </w:tc>
      </w:tr>
    </w:tbl>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4356339" cy="4779034"/>
            <wp:effectExtent l="0" t="0" r="6350" b="254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0"/>
                    <a:srcRect/>
                    <a:stretch>
                      <a:fillRect/>
                    </a:stretch>
                  </pic:blipFill>
                  <pic:spPr>
                    <a:xfrm>
                      <a:off x="0" y="0"/>
                      <a:ext cx="4392943" cy="4819190"/>
                    </a:xfrm>
                    <a:prstGeom prst="rect">
                      <a:avLst/>
                    </a:prstGeom>
                    <a:ln/>
                  </pic:spPr>
                </pic:pic>
              </a:graphicData>
            </a:graphic>
          </wp:inline>
        </w:drawing>
      </w:r>
    </w:p>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rình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6001200" cy="4864100"/>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1"/>
                    <a:srcRect/>
                    <a:stretch>
                      <a:fillRect/>
                    </a:stretch>
                  </pic:blipFill>
                  <pic:spPr>
                    <a:xfrm>
                      <a:off x="0" y="0"/>
                      <a:ext cx="6001200" cy="4864100"/>
                    </a:xfrm>
                    <a:prstGeom prst="rect">
                      <a:avLst/>
                    </a:prstGeom>
                    <a:ln/>
                  </pic:spPr>
                </pic:pic>
              </a:graphicData>
            </a:graphic>
          </wp:inline>
        </w:drawing>
      </w:r>
    </w:p>
    <w:p w:rsidR="002144D3" w:rsidRPr="00DA1936" w:rsidRDefault="006243E2" w:rsidP="00DA1936">
      <w:pPr>
        <w:numPr>
          <w:ilvl w:val="0"/>
          <w:numId w:val="109"/>
        </w:numPr>
        <w:shd w:val="clear" w:color="auto" w:fill="FFFFFF"/>
        <w:spacing w:beforeLines="60" w:before="144" w:afterLines="60" w:after="144" w:line="288" w:lineRule="auto"/>
        <w:ind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ập nhật thông tin nhân viên: </w:t>
      </w:r>
    </w:p>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f2"/>
        <w:tblW w:w="9633"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38"/>
        <w:gridCol w:w="7095"/>
      </w:tblGrid>
      <w:tr w:rsidR="002144D3" w:rsidRPr="00DA1936" w:rsidTr="00E44AEE">
        <w:trPr>
          <w:trHeight w:val="928"/>
        </w:trPr>
        <w:tc>
          <w:tcPr>
            <w:tcW w:w="9633"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ài khoản nhân viên - Chức năng cập nhật thông tin nhân viên</w:t>
            </w:r>
          </w:p>
        </w:tc>
      </w:tr>
      <w:tr w:rsidR="002144D3" w:rsidRPr="00DA1936" w:rsidTr="00E44AEE">
        <w:trPr>
          <w:trHeight w:val="968"/>
        </w:trPr>
        <w:tc>
          <w:tcPr>
            <w:tcW w:w="25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09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gười quản trị cập nhật thông tin nhân viên ( một số trường được cấp quyền để sửa) khi thông tin của nhân viên bị sai hoặc thiếu thừa.</w:t>
            </w:r>
          </w:p>
        </w:tc>
      </w:tr>
      <w:tr w:rsidR="002144D3" w:rsidRPr="00DA1936" w:rsidTr="00E44AEE">
        <w:trPr>
          <w:trHeight w:val="968"/>
        </w:trPr>
        <w:tc>
          <w:tcPr>
            <w:tcW w:w="25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09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trị viên</w:t>
            </w:r>
          </w:p>
        </w:tc>
      </w:tr>
      <w:tr w:rsidR="002144D3" w:rsidRPr="00DA1936" w:rsidTr="00E44AEE">
        <w:trPr>
          <w:trHeight w:val="968"/>
        </w:trPr>
        <w:tc>
          <w:tcPr>
            <w:tcW w:w="25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iều kiện kích hoạt</w:t>
            </w:r>
          </w:p>
        </w:tc>
        <w:tc>
          <w:tcPr>
            <w:tcW w:w="7094" w:type="dxa"/>
            <w:tcMar>
              <w:top w:w="140" w:type="dxa"/>
              <w:left w:w="140" w:type="dxa"/>
              <w:bottom w:w="140" w:type="dxa"/>
              <w:right w:w="140" w:type="dxa"/>
            </w:tcMar>
          </w:tcPr>
          <w:p w:rsidR="002144D3" w:rsidRPr="00DA1936" w:rsidRDefault="006243E2" w:rsidP="00DA1936">
            <w:pPr>
              <w:widowControl w:val="0"/>
              <w:numPr>
                <w:ilvl w:val="0"/>
                <w:numId w:val="14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phải đăng nhập vào hệ thống</w:t>
            </w:r>
          </w:p>
          <w:p w:rsidR="002144D3" w:rsidRPr="00DA1936" w:rsidRDefault="006243E2" w:rsidP="00DA1936">
            <w:pPr>
              <w:widowControl w:val="0"/>
              <w:numPr>
                <w:ilvl w:val="0"/>
                <w:numId w:val="14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w:t>
            </w:r>
          </w:p>
          <w:p w:rsidR="002144D3" w:rsidRPr="00DA1936" w:rsidRDefault="006243E2" w:rsidP="00DA1936">
            <w:pPr>
              <w:widowControl w:val="0"/>
              <w:numPr>
                <w:ilvl w:val="0"/>
                <w:numId w:val="14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 nhân viên</w:t>
            </w:r>
          </w:p>
        </w:tc>
      </w:tr>
      <w:tr w:rsidR="002144D3" w:rsidRPr="00DA1936" w:rsidTr="00E44AEE">
        <w:trPr>
          <w:trHeight w:val="968"/>
        </w:trPr>
        <w:tc>
          <w:tcPr>
            <w:tcW w:w="9633"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68"/>
        </w:trPr>
        <w:tc>
          <w:tcPr>
            <w:tcW w:w="25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094" w:type="dxa"/>
            <w:tcMar>
              <w:top w:w="140" w:type="dxa"/>
              <w:left w:w="140" w:type="dxa"/>
              <w:bottom w:w="140" w:type="dxa"/>
              <w:right w:w="140" w:type="dxa"/>
            </w:tcMar>
          </w:tcPr>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danh sách</w:t>
            </w:r>
          </w:p>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tài khoản cần cập nhật.</w:t>
            </w:r>
          </w:p>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ấm “Chỉnh sửa”</w:t>
            </w:r>
          </w:p>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trang sửa thông tin nhân viên và các thông tin nhân viên trước đó.</w:t>
            </w:r>
          </w:p>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nhập thông tin cần chỉnh sửa.</w:t>
            </w:r>
          </w:p>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bấm “Lưu thông tin” .</w:t>
            </w:r>
          </w:p>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kiểm tra các trường thông tin đã nhập đủ chưa hoặc thông tin nào chưa đúng. Nếu đúng thì sang B8, nếu sai thì sang B7.</w:t>
            </w:r>
          </w:p>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thông báo lỗi mời người dùng quay lại B4.</w:t>
            </w:r>
          </w:p>
          <w:p w:rsidR="002144D3" w:rsidRPr="00DA1936" w:rsidRDefault="006243E2" w:rsidP="00DA1936">
            <w:pPr>
              <w:widowControl w:val="0"/>
              <w:numPr>
                <w:ilvl w:val="0"/>
                <w:numId w:val="1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cập nhật thành công và lưu thông tin vào CSDL.</w:t>
            </w:r>
          </w:p>
        </w:tc>
      </w:tr>
      <w:tr w:rsidR="002144D3" w:rsidRPr="00DA1936" w:rsidTr="00E44AEE">
        <w:trPr>
          <w:trHeight w:val="968"/>
        </w:trPr>
        <w:tc>
          <w:tcPr>
            <w:tcW w:w="25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094" w:type="dxa"/>
            <w:tcMar>
              <w:top w:w="140" w:type="dxa"/>
              <w:left w:w="140" w:type="dxa"/>
              <w:bottom w:w="140" w:type="dxa"/>
              <w:right w:w="140" w:type="dxa"/>
            </w:tcMar>
          </w:tcPr>
          <w:p w:rsidR="002144D3" w:rsidRPr="00DA1936" w:rsidRDefault="006243E2" w:rsidP="00DA1936">
            <w:pPr>
              <w:widowControl w:val="0"/>
              <w:numPr>
                <w:ilvl w:val="0"/>
                <w:numId w:val="14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ài khoản của nhân viên bị trùng với tài khoản đã có trong hệ thống.</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1 Hệ thống báo lỗi trùng lặp.</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2 Quay lại B4 của luồng sự kiện chính</w:t>
            </w:r>
          </w:p>
          <w:p w:rsidR="002144D3" w:rsidRPr="00DA1936" w:rsidRDefault="006243E2" w:rsidP="00DA1936">
            <w:pPr>
              <w:widowControl w:val="0"/>
              <w:numPr>
                <w:ilvl w:val="0"/>
                <w:numId w:val="14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i nhà quản trị sửa nhưng vẫn còn để trống các trường bắt buộc .</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1 Hệ thống hiển thị lỗi cho người dù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          2.2 Quay lại B4 của luồng sự kiện chính</w:t>
            </w:r>
          </w:p>
        </w:tc>
      </w:tr>
      <w:tr w:rsidR="002144D3" w:rsidRPr="00DA1936" w:rsidTr="00E44AEE">
        <w:trPr>
          <w:trHeight w:val="968"/>
        </w:trPr>
        <w:tc>
          <w:tcPr>
            <w:tcW w:w="253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Đảo bảo thành công</w:t>
            </w:r>
          </w:p>
        </w:tc>
        <w:tc>
          <w:tcPr>
            <w:tcW w:w="709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nhân viên đã được cập nhật thành công</w:t>
            </w:r>
          </w:p>
        </w:tc>
      </w:tr>
    </w:tbl>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4090988" cy="4993411"/>
            <wp:effectExtent l="0" t="0" r="0" b="0"/>
            <wp:docPr id="11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2"/>
                    <a:srcRect/>
                    <a:stretch>
                      <a:fillRect/>
                    </a:stretch>
                  </pic:blipFill>
                  <pic:spPr>
                    <a:xfrm>
                      <a:off x="0" y="0"/>
                      <a:ext cx="4090988" cy="4993411"/>
                    </a:xfrm>
                    <a:prstGeom prst="rect">
                      <a:avLst/>
                    </a:prstGeom>
                    <a:ln/>
                  </pic:spPr>
                </pic:pic>
              </a:graphicData>
            </a:graphic>
          </wp:inline>
        </w:drawing>
      </w:r>
    </w:p>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rình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6001200" cy="4318000"/>
            <wp:effectExtent l="0" t="0" r="0" b="0"/>
            <wp:docPr id="11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3"/>
                    <a:srcRect/>
                    <a:stretch>
                      <a:fillRect/>
                    </a:stretch>
                  </pic:blipFill>
                  <pic:spPr>
                    <a:xfrm>
                      <a:off x="0" y="0"/>
                      <a:ext cx="6001200" cy="4318000"/>
                    </a:xfrm>
                    <a:prstGeom prst="rect">
                      <a:avLst/>
                    </a:prstGeom>
                    <a:ln/>
                  </pic:spPr>
                </pic:pic>
              </a:graphicData>
            </a:graphic>
          </wp:inline>
        </w:drawing>
      </w:r>
    </w:p>
    <w:p w:rsidR="002144D3" w:rsidRPr="00DA1936" w:rsidRDefault="006243E2" w:rsidP="00DA1936">
      <w:pPr>
        <w:numPr>
          <w:ilvl w:val="0"/>
          <w:numId w:val="109"/>
        </w:numPr>
        <w:shd w:val="clear" w:color="auto" w:fill="FFFFFF"/>
        <w:spacing w:beforeLines="60" w:before="144" w:afterLines="60" w:after="144" w:line="288" w:lineRule="auto"/>
        <w:ind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Xóa thông tin nhân viên: </w:t>
      </w:r>
    </w:p>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f3"/>
        <w:tblW w:w="9810"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85"/>
        <w:gridCol w:w="7225"/>
      </w:tblGrid>
      <w:tr w:rsidR="002144D3" w:rsidRPr="00DA1936" w:rsidTr="00E44AEE">
        <w:trPr>
          <w:trHeight w:val="922"/>
        </w:trPr>
        <w:tc>
          <w:tcPr>
            <w:tcW w:w="981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tài khoản nhân viên - Chức năng xóa thông tin nhân viên</w:t>
            </w:r>
          </w:p>
        </w:tc>
      </w:tr>
      <w:tr w:rsidR="002144D3" w:rsidRPr="00DA1936" w:rsidTr="00E44AEE">
        <w:trPr>
          <w:trHeight w:val="963"/>
        </w:trPr>
        <w:tc>
          <w:tcPr>
            <w:tcW w:w="25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2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gười quản trị xóa tài khoản nhân viên nếu nhân viên đã nghỉ việc.</w:t>
            </w:r>
          </w:p>
        </w:tc>
      </w:tr>
      <w:tr w:rsidR="002144D3" w:rsidRPr="00DA1936" w:rsidTr="00E44AEE">
        <w:trPr>
          <w:trHeight w:val="963"/>
        </w:trPr>
        <w:tc>
          <w:tcPr>
            <w:tcW w:w="25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2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trị viên</w:t>
            </w:r>
          </w:p>
        </w:tc>
      </w:tr>
      <w:tr w:rsidR="002144D3" w:rsidRPr="00DA1936" w:rsidTr="00E44AEE">
        <w:trPr>
          <w:trHeight w:val="963"/>
        </w:trPr>
        <w:tc>
          <w:tcPr>
            <w:tcW w:w="25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225" w:type="dxa"/>
            <w:tcMar>
              <w:top w:w="140" w:type="dxa"/>
              <w:left w:w="140" w:type="dxa"/>
              <w:bottom w:w="140" w:type="dxa"/>
              <w:right w:w="140" w:type="dxa"/>
            </w:tcMar>
          </w:tcPr>
          <w:p w:rsidR="002144D3" w:rsidRPr="00DA1936" w:rsidRDefault="006243E2" w:rsidP="00DA1936">
            <w:pPr>
              <w:widowControl w:val="0"/>
              <w:numPr>
                <w:ilvl w:val="0"/>
                <w:numId w:val="19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phải đăng nhập vào hệ thống</w:t>
            </w:r>
          </w:p>
          <w:p w:rsidR="002144D3" w:rsidRPr="00DA1936" w:rsidRDefault="006243E2" w:rsidP="00DA1936">
            <w:pPr>
              <w:widowControl w:val="0"/>
              <w:numPr>
                <w:ilvl w:val="0"/>
                <w:numId w:val="19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w:t>
            </w:r>
          </w:p>
          <w:p w:rsidR="002144D3" w:rsidRPr="00DA1936" w:rsidRDefault="006243E2" w:rsidP="00DA1936">
            <w:pPr>
              <w:widowControl w:val="0"/>
              <w:numPr>
                <w:ilvl w:val="0"/>
                <w:numId w:val="19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tài khoản nhân viên</w:t>
            </w:r>
          </w:p>
        </w:tc>
      </w:tr>
      <w:tr w:rsidR="002144D3" w:rsidRPr="00DA1936" w:rsidTr="00E44AEE">
        <w:trPr>
          <w:trHeight w:val="963"/>
        </w:trPr>
        <w:tc>
          <w:tcPr>
            <w:tcW w:w="9810"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w:t>
            </w:r>
          </w:p>
        </w:tc>
      </w:tr>
      <w:tr w:rsidR="002144D3" w:rsidRPr="00DA1936" w:rsidTr="00E44AEE">
        <w:trPr>
          <w:trHeight w:val="963"/>
        </w:trPr>
        <w:tc>
          <w:tcPr>
            <w:tcW w:w="25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225" w:type="dxa"/>
            <w:tcMar>
              <w:top w:w="140" w:type="dxa"/>
              <w:left w:w="140" w:type="dxa"/>
              <w:bottom w:w="140" w:type="dxa"/>
              <w:right w:w="140" w:type="dxa"/>
            </w:tcMar>
          </w:tcPr>
          <w:p w:rsidR="002144D3" w:rsidRPr="00DA1936" w:rsidRDefault="006243E2" w:rsidP="00DA1936">
            <w:pPr>
              <w:widowControl w:val="0"/>
              <w:numPr>
                <w:ilvl w:val="0"/>
                <w:numId w:val="3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danh sách nhân viên</w:t>
            </w:r>
          </w:p>
          <w:p w:rsidR="002144D3" w:rsidRPr="00DA1936" w:rsidRDefault="006243E2" w:rsidP="00DA1936">
            <w:pPr>
              <w:widowControl w:val="0"/>
              <w:numPr>
                <w:ilvl w:val="0"/>
                <w:numId w:val="3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nhân viên</w:t>
            </w:r>
          </w:p>
          <w:p w:rsidR="002144D3" w:rsidRPr="00DA1936" w:rsidRDefault="006243E2" w:rsidP="00DA1936">
            <w:pPr>
              <w:widowControl w:val="0"/>
              <w:numPr>
                <w:ilvl w:val="0"/>
                <w:numId w:val="3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chọn tài khoản nhân viên cần xóa.</w:t>
            </w:r>
          </w:p>
          <w:p w:rsidR="002144D3" w:rsidRPr="00DA1936" w:rsidRDefault="006243E2" w:rsidP="00DA1936">
            <w:pPr>
              <w:widowControl w:val="0"/>
              <w:numPr>
                <w:ilvl w:val="0"/>
                <w:numId w:val="3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ấm “Xóa tài khoản”</w:t>
            </w:r>
          </w:p>
          <w:p w:rsidR="002144D3" w:rsidRPr="00DA1936" w:rsidRDefault="006243E2" w:rsidP="00DA1936">
            <w:pPr>
              <w:widowControl w:val="0"/>
              <w:numPr>
                <w:ilvl w:val="0"/>
                <w:numId w:val="3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đưa ra thông báo xác nhận xóa.</w:t>
            </w:r>
          </w:p>
          <w:p w:rsidR="002144D3" w:rsidRPr="00DA1936" w:rsidRDefault="006243E2" w:rsidP="00DA1936">
            <w:pPr>
              <w:widowControl w:val="0"/>
              <w:numPr>
                <w:ilvl w:val="0"/>
                <w:numId w:val="3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người dùng “Đồng ý ” thì đi tới bước 7, “hủy” thì trở về danh sách nhân viên.</w:t>
            </w:r>
          </w:p>
          <w:p w:rsidR="002144D3" w:rsidRPr="00DA1936" w:rsidRDefault="006243E2" w:rsidP="00DA1936">
            <w:pPr>
              <w:widowControl w:val="0"/>
              <w:numPr>
                <w:ilvl w:val="0"/>
                <w:numId w:val="3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sản phẩm được xóa khỏi danh sách thành công.</w:t>
            </w:r>
          </w:p>
        </w:tc>
      </w:tr>
      <w:tr w:rsidR="002144D3" w:rsidRPr="00DA1936" w:rsidTr="00E44AEE">
        <w:trPr>
          <w:trHeight w:val="963"/>
        </w:trPr>
        <w:tc>
          <w:tcPr>
            <w:tcW w:w="25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2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ull</w:t>
            </w:r>
          </w:p>
        </w:tc>
      </w:tr>
      <w:tr w:rsidR="002144D3" w:rsidRPr="00DA1936" w:rsidTr="00E44AEE">
        <w:trPr>
          <w:trHeight w:val="963"/>
        </w:trPr>
        <w:tc>
          <w:tcPr>
            <w:tcW w:w="2585"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225"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nhân viên đã bị xóa khỏi CSDL.</w:t>
            </w:r>
          </w:p>
        </w:tc>
      </w:tr>
    </w:tbl>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4045788" cy="3916393"/>
            <wp:effectExtent l="0" t="0" r="0" b="8255"/>
            <wp:docPr id="1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4"/>
                    <a:srcRect/>
                    <a:stretch>
                      <a:fillRect/>
                    </a:stretch>
                  </pic:blipFill>
                  <pic:spPr>
                    <a:xfrm>
                      <a:off x="0" y="0"/>
                      <a:ext cx="4047766" cy="3918308"/>
                    </a:xfrm>
                    <a:prstGeom prst="rect">
                      <a:avLst/>
                    </a:prstGeom>
                    <a:ln/>
                  </pic:spPr>
                </pic:pic>
              </a:graphicData>
            </a:graphic>
          </wp:inline>
        </w:drawing>
      </w:r>
    </w:p>
    <w:p w:rsidR="002144D3" w:rsidRPr="00DA1936" w:rsidRDefault="006243E2" w:rsidP="00DA1936">
      <w:pPr>
        <w:numPr>
          <w:ilvl w:val="1"/>
          <w:numId w:val="10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rình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325294" cy="4414838"/>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5"/>
                    <a:srcRect/>
                    <a:stretch>
                      <a:fillRect/>
                    </a:stretch>
                  </pic:blipFill>
                  <pic:spPr>
                    <a:xfrm>
                      <a:off x="0" y="0"/>
                      <a:ext cx="6325294" cy="4414838"/>
                    </a:xfrm>
                    <a:prstGeom prst="rect">
                      <a:avLst/>
                    </a:prstGeom>
                    <a:ln/>
                  </pic:spPr>
                </pic:pic>
              </a:graphicData>
            </a:graphic>
          </wp:inline>
        </w:drawing>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 xml:space="preserve"> 6.3. Quản lý bài viết :</w:t>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6.3.1. UC phân rã: </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289007" cy="2980545"/>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6"/>
                    <a:srcRect t="8659" b="8821"/>
                    <a:stretch>
                      <a:fillRect/>
                    </a:stretch>
                  </pic:blipFill>
                  <pic:spPr>
                    <a:xfrm>
                      <a:off x="0" y="0"/>
                      <a:ext cx="5289007" cy="2980545"/>
                    </a:xfrm>
                    <a:prstGeom prst="rect">
                      <a:avLst/>
                    </a:prstGeom>
                    <a:ln/>
                  </pic:spPr>
                </pic:pic>
              </a:graphicData>
            </a:graphic>
          </wp:inline>
        </w:drawing>
      </w:r>
    </w:p>
    <w:p w:rsidR="002144D3" w:rsidRPr="00DA1936" w:rsidRDefault="006243E2" w:rsidP="00DA1936">
      <w:pPr>
        <w:spacing w:beforeLines="60" w:before="144" w:afterLines="60" w:after="144" w:line="288" w:lineRule="auto"/>
        <w:ind w:left="720"/>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6.3.2. Quản lý bài viết: </w:t>
      </w:r>
    </w:p>
    <w:p w:rsidR="002144D3" w:rsidRPr="00DA1936" w:rsidRDefault="006243E2" w:rsidP="00DA1936">
      <w:pPr>
        <w:numPr>
          <w:ilvl w:val="0"/>
          <w:numId w:val="129"/>
        </w:numPr>
        <w:shd w:val="clear" w:color="auto" w:fill="FFFFFF"/>
        <w:spacing w:beforeLines="60" w:before="144" w:afterLines="60" w:after="144" w:line="288" w:lineRule="auto"/>
        <w:ind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êm bài viết: </w:t>
      </w:r>
    </w:p>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f4"/>
        <w:tblW w:w="9777"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58"/>
        <w:gridCol w:w="7219"/>
      </w:tblGrid>
      <w:tr w:rsidR="002144D3" w:rsidRPr="00DA1936" w:rsidTr="00E44AEE">
        <w:trPr>
          <w:trHeight w:val="923"/>
        </w:trPr>
        <w:tc>
          <w:tcPr>
            <w:tcW w:w="977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bài viết - Chức năng thêm bài viết</w:t>
            </w:r>
          </w:p>
        </w:tc>
      </w:tr>
      <w:tr w:rsidR="002144D3" w:rsidRPr="00DA1936" w:rsidTr="00E44AEE">
        <w:trPr>
          <w:trHeight w:val="963"/>
        </w:trPr>
        <w:tc>
          <w:tcPr>
            <w:tcW w:w="255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2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UC cho phép người quản trị thêm bài viết </w:t>
            </w:r>
          </w:p>
        </w:tc>
      </w:tr>
      <w:tr w:rsidR="002144D3" w:rsidRPr="00DA1936" w:rsidTr="00E44AEE">
        <w:trPr>
          <w:trHeight w:val="963"/>
        </w:trPr>
        <w:tc>
          <w:tcPr>
            <w:tcW w:w="255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2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trị viên</w:t>
            </w:r>
          </w:p>
        </w:tc>
      </w:tr>
      <w:tr w:rsidR="002144D3" w:rsidRPr="00DA1936" w:rsidTr="00E44AEE">
        <w:trPr>
          <w:trHeight w:val="963"/>
        </w:trPr>
        <w:tc>
          <w:tcPr>
            <w:tcW w:w="255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219" w:type="dxa"/>
            <w:tcMar>
              <w:top w:w="140" w:type="dxa"/>
              <w:left w:w="140" w:type="dxa"/>
              <w:bottom w:w="140" w:type="dxa"/>
              <w:right w:w="140" w:type="dxa"/>
            </w:tcMar>
          </w:tcPr>
          <w:p w:rsidR="002144D3" w:rsidRPr="00DA1936" w:rsidRDefault="006243E2" w:rsidP="00DA1936">
            <w:pPr>
              <w:widowControl w:val="0"/>
              <w:numPr>
                <w:ilvl w:val="0"/>
                <w:numId w:val="10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phải đăng nhập vào hệ thống</w:t>
            </w:r>
          </w:p>
          <w:p w:rsidR="002144D3" w:rsidRPr="00DA1936" w:rsidRDefault="006243E2" w:rsidP="00DA1936">
            <w:pPr>
              <w:widowControl w:val="0"/>
              <w:numPr>
                <w:ilvl w:val="0"/>
                <w:numId w:val="105"/>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bài viết</w:t>
            </w:r>
          </w:p>
        </w:tc>
      </w:tr>
      <w:tr w:rsidR="002144D3" w:rsidRPr="00DA1936" w:rsidTr="00E44AEE">
        <w:trPr>
          <w:trHeight w:val="963"/>
        </w:trPr>
        <w:tc>
          <w:tcPr>
            <w:tcW w:w="977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63"/>
        </w:trPr>
        <w:tc>
          <w:tcPr>
            <w:tcW w:w="255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Luồng sự kiện chính</w:t>
            </w:r>
          </w:p>
        </w:tc>
        <w:tc>
          <w:tcPr>
            <w:tcW w:w="7219" w:type="dxa"/>
            <w:tcMar>
              <w:top w:w="140" w:type="dxa"/>
              <w:left w:w="140" w:type="dxa"/>
              <w:bottom w:w="140" w:type="dxa"/>
              <w:right w:w="140" w:type="dxa"/>
            </w:tcMar>
          </w:tcPr>
          <w:p w:rsidR="002144D3" w:rsidRPr="00DA1936" w:rsidRDefault="006243E2" w:rsidP="00DA1936">
            <w:pPr>
              <w:widowControl w:val="0"/>
              <w:numPr>
                <w:ilvl w:val="0"/>
                <w:numId w:val="6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chức năng “Thêm bài viết”</w:t>
            </w:r>
          </w:p>
          <w:p w:rsidR="002144D3" w:rsidRPr="00DA1936" w:rsidRDefault="006243E2" w:rsidP="00DA1936">
            <w:pPr>
              <w:widowControl w:val="0"/>
              <w:numPr>
                <w:ilvl w:val="0"/>
                <w:numId w:val="6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trang nhập thông tin bài viết.</w:t>
            </w:r>
          </w:p>
          <w:p w:rsidR="002144D3" w:rsidRPr="00DA1936" w:rsidRDefault="006243E2" w:rsidP="00DA1936">
            <w:pPr>
              <w:widowControl w:val="0"/>
              <w:numPr>
                <w:ilvl w:val="0"/>
                <w:numId w:val="6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nhập đầy đủ thông tin các trường bắt buộc(*) cần thêm.</w:t>
            </w:r>
          </w:p>
          <w:p w:rsidR="002144D3" w:rsidRPr="00DA1936" w:rsidRDefault="006243E2" w:rsidP="00DA1936">
            <w:pPr>
              <w:widowControl w:val="0"/>
              <w:numPr>
                <w:ilvl w:val="0"/>
                <w:numId w:val="6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ấm “ Lưu thông tin”.</w:t>
            </w:r>
          </w:p>
          <w:p w:rsidR="002144D3" w:rsidRPr="00DA1936" w:rsidRDefault="006243E2" w:rsidP="00DA1936">
            <w:pPr>
              <w:widowControl w:val="0"/>
              <w:numPr>
                <w:ilvl w:val="0"/>
                <w:numId w:val="6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thành công đi tới B7, ngược lại chuyển sang B6</w:t>
            </w:r>
          </w:p>
          <w:p w:rsidR="002144D3" w:rsidRPr="00DA1936" w:rsidRDefault="006243E2" w:rsidP="00DA1936">
            <w:pPr>
              <w:widowControl w:val="0"/>
              <w:numPr>
                <w:ilvl w:val="0"/>
                <w:numId w:val="6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thông báo lỗi, yêu cầu người dùng nhập lại và quay lại B3</w:t>
            </w:r>
          </w:p>
          <w:p w:rsidR="002144D3" w:rsidRPr="00DA1936" w:rsidRDefault="006243E2" w:rsidP="00DA1936">
            <w:pPr>
              <w:widowControl w:val="0"/>
              <w:numPr>
                <w:ilvl w:val="0"/>
                <w:numId w:val="68"/>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lưu thông tin vào CSDL và hiển thị thông báo thêm thành công.</w:t>
            </w:r>
          </w:p>
        </w:tc>
      </w:tr>
      <w:tr w:rsidR="002144D3" w:rsidRPr="00DA1936" w:rsidTr="00E44AEE">
        <w:trPr>
          <w:trHeight w:val="963"/>
        </w:trPr>
        <w:tc>
          <w:tcPr>
            <w:tcW w:w="255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òng sự kiện ngoại lệ</w:t>
            </w:r>
          </w:p>
        </w:tc>
        <w:tc>
          <w:tcPr>
            <w:tcW w:w="7219" w:type="dxa"/>
            <w:tcMar>
              <w:top w:w="140" w:type="dxa"/>
              <w:left w:w="140" w:type="dxa"/>
              <w:bottom w:w="140" w:type="dxa"/>
              <w:right w:w="140" w:type="dxa"/>
            </w:tcMar>
          </w:tcPr>
          <w:p w:rsidR="002144D3" w:rsidRPr="00DA1936" w:rsidRDefault="006243E2" w:rsidP="00DA1936">
            <w:pPr>
              <w:widowControl w:val="0"/>
              <w:numPr>
                <w:ilvl w:val="0"/>
                <w:numId w:val="4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thông báo bài viết đã tồn tại vui lòng thêm bài viết  khác.</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1.1 Quay lại B3 của dòng sự kiện chính</w:t>
            </w:r>
          </w:p>
          <w:p w:rsidR="002144D3" w:rsidRPr="00DA1936" w:rsidRDefault="006243E2" w:rsidP="00DA1936">
            <w:pPr>
              <w:widowControl w:val="0"/>
              <w:numPr>
                <w:ilvl w:val="0"/>
                <w:numId w:val="49"/>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để trống các trường bắt buộc hoặc gõ sai ký tự:</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1 Hệ thống hiển thị lỗi type hoặc thiếu cho người dù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2.2 Quay lại B3 của luồng sự kiện chính</w:t>
            </w:r>
          </w:p>
        </w:tc>
      </w:tr>
      <w:tr w:rsidR="002144D3" w:rsidRPr="00DA1936" w:rsidTr="00E44AEE">
        <w:trPr>
          <w:trHeight w:val="963"/>
        </w:trPr>
        <w:tc>
          <w:tcPr>
            <w:tcW w:w="2558"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219"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ài viết được thêm mới thành công.</w:t>
            </w:r>
          </w:p>
        </w:tc>
      </w:tr>
    </w:tbl>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lastRenderedPageBreak/>
        <w:drawing>
          <wp:inline distT="114300" distB="114300" distL="114300" distR="114300">
            <wp:extent cx="4052888" cy="4838700"/>
            <wp:effectExtent l="0" t="0" r="0" b="0"/>
            <wp:docPr id="13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7"/>
                    <a:srcRect t="2941" b="1730"/>
                    <a:stretch>
                      <a:fillRect/>
                    </a:stretch>
                  </pic:blipFill>
                  <pic:spPr>
                    <a:xfrm>
                      <a:off x="0" y="0"/>
                      <a:ext cx="4052888" cy="4838700"/>
                    </a:xfrm>
                    <a:prstGeom prst="rect">
                      <a:avLst/>
                    </a:prstGeom>
                    <a:ln/>
                  </pic:spPr>
                </pic:pic>
              </a:graphicData>
            </a:graphic>
          </wp:inline>
        </w:drawing>
      </w:r>
    </w:p>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trình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5981700" cy="3355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8"/>
                    <a:srcRect t="1789" b="24608"/>
                    <a:stretch>
                      <a:fillRect/>
                    </a:stretch>
                  </pic:blipFill>
                  <pic:spPr>
                    <a:xfrm>
                      <a:off x="0" y="0"/>
                      <a:ext cx="5984438" cy="3357211"/>
                    </a:xfrm>
                    <a:prstGeom prst="rect">
                      <a:avLst/>
                    </a:prstGeom>
                    <a:ln/>
                  </pic:spPr>
                </pic:pic>
              </a:graphicData>
            </a:graphic>
          </wp:inline>
        </w:drawing>
      </w:r>
    </w:p>
    <w:p w:rsidR="002144D3" w:rsidRPr="00DA1936" w:rsidRDefault="006243E2" w:rsidP="00DA1936">
      <w:pPr>
        <w:numPr>
          <w:ilvl w:val="0"/>
          <w:numId w:val="129"/>
        </w:numPr>
        <w:shd w:val="clear" w:color="auto" w:fill="FFFFFF"/>
        <w:spacing w:beforeLines="60" w:before="144" w:afterLines="60" w:after="144" w:line="288" w:lineRule="auto"/>
        <w:ind w:hanging="36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Cập nhật bài viết: </w:t>
      </w:r>
    </w:p>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Bảng đặc tả: </w:t>
      </w:r>
    </w:p>
    <w:tbl>
      <w:tblPr>
        <w:tblStyle w:val="afff5"/>
        <w:tblW w:w="9717"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53"/>
        <w:gridCol w:w="7164"/>
      </w:tblGrid>
      <w:tr w:rsidR="002144D3" w:rsidRPr="00DA1936" w:rsidTr="00E44AEE">
        <w:trPr>
          <w:trHeight w:val="915"/>
        </w:trPr>
        <w:tc>
          <w:tcPr>
            <w:tcW w:w="971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Quản lý bài viết - Chức năng cập nhật bài viết</w:t>
            </w:r>
          </w:p>
        </w:tc>
      </w:tr>
      <w:tr w:rsidR="002144D3" w:rsidRPr="00DA1936" w:rsidTr="00E44AEE">
        <w:trPr>
          <w:trHeight w:val="955"/>
        </w:trPr>
        <w:tc>
          <w:tcPr>
            <w:tcW w:w="25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c>
          <w:tcPr>
            <w:tcW w:w="716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UC cho phép người quản trị sửa thông tin bài viết</w:t>
            </w:r>
          </w:p>
        </w:tc>
      </w:tr>
      <w:tr w:rsidR="002144D3" w:rsidRPr="00DA1936" w:rsidTr="00E44AEE">
        <w:trPr>
          <w:trHeight w:val="955"/>
        </w:trPr>
        <w:tc>
          <w:tcPr>
            <w:tcW w:w="25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ác Nhân</w:t>
            </w:r>
          </w:p>
        </w:tc>
        <w:tc>
          <w:tcPr>
            <w:tcW w:w="716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ản trị viên</w:t>
            </w:r>
          </w:p>
        </w:tc>
      </w:tr>
      <w:tr w:rsidR="002144D3" w:rsidRPr="00DA1936" w:rsidTr="00E44AEE">
        <w:trPr>
          <w:trHeight w:val="955"/>
        </w:trPr>
        <w:tc>
          <w:tcPr>
            <w:tcW w:w="25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iều kiện kích hoạt</w:t>
            </w:r>
          </w:p>
        </w:tc>
        <w:tc>
          <w:tcPr>
            <w:tcW w:w="7164" w:type="dxa"/>
            <w:tcMar>
              <w:top w:w="140" w:type="dxa"/>
              <w:left w:w="140" w:type="dxa"/>
              <w:bottom w:w="140" w:type="dxa"/>
              <w:right w:w="140" w:type="dxa"/>
            </w:tcMar>
          </w:tcPr>
          <w:p w:rsidR="002144D3" w:rsidRPr="00DA1936" w:rsidRDefault="006243E2" w:rsidP="00DA1936">
            <w:pPr>
              <w:widowControl w:val="0"/>
              <w:numPr>
                <w:ilvl w:val="0"/>
                <w:numId w:val="11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phải đăng nhập vào hệ thống</w:t>
            </w:r>
          </w:p>
          <w:p w:rsidR="002144D3" w:rsidRPr="00DA1936" w:rsidRDefault="006243E2" w:rsidP="00DA1936">
            <w:pPr>
              <w:widowControl w:val="0"/>
              <w:numPr>
                <w:ilvl w:val="0"/>
                <w:numId w:val="110"/>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y cập vào chức năng quản lý bài viết</w:t>
            </w:r>
          </w:p>
        </w:tc>
      </w:tr>
      <w:tr w:rsidR="002144D3" w:rsidRPr="00DA1936" w:rsidTr="00E44AEE">
        <w:trPr>
          <w:trHeight w:val="955"/>
        </w:trPr>
        <w:tc>
          <w:tcPr>
            <w:tcW w:w="9717" w:type="dxa"/>
            <w:gridSpan w:val="2"/>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w:t>
            </w:r>
          </w:p>
        </w:tc>
      </w:tr>
      <w:tr w:rsidR="002144D3" w:rsidRPr="00DA1936" w:rsidTr="00E44AEE">
        <w:trPr>
          <w:trHeight w:val="955"/>
        </w:trPr>
        <w:tc>
          <w:tcPr>
            <w:tcW w:w="25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ồng sự kiện chính</w:t>
            </w:r>
          </w:p>
        </w:tc>
        <w:tc>
          <w:tcPr>
            <w:tcW w:w="7164" w:type="dxa"/>
            <w:tcMar>
              <w:top w:w="140" w:type="dxa"/>
              <w:left w:w="140" w:type="dxa"/>
              <w:bottom w:w="140" w:type="dxa"/>
              <w:right w:w="140" w:type="dxa"/>
            </w:tcMar>
          </w:tcPr>
          <w:p w:rsidR="002144D3" w:rsidRPr="00DA1936" w:rsidRDefault="006243E2" w:rsidP="00DA1936">
            <w:pPr>
              <w:widowControl w:val="0"/>
              <w:numPr>
                <w:ilvl w:val="0"/>
                <w:numId w:val="2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bài viết cần sửa.</w:t>
            </w:r>
          </w:p>
          <w:p w:rsidR="002144D3" w:rsidRPr="00DA1936" w:rsidRDefault="006243E2" w:rsidP="00DA1936">
            <w:pPr>
              <w:widowControl w:val="0"/>
              <w:numPr>
                <w:ilvl w:val="0"/>
                <w:numId w:val="2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ấm”Chỉnh sửa”</w:t>
            </w:r>
          </w:p>
          <w:p w:rsidR="002144D3" w:rsidRPr="00DA1936" w:rsidRDefault="006243E2" w:rsidP="00DA1936">
            <w:pPr>
              <w:widowControl w:val="0"/>
              <w:numPr>
                <w:ilvl w:val="0"/>
                <w:numId w:val="2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hiển thị trang thông tin bài viết đó.</w:t>
            </w:r>
          </w:p>
          <w:p w:rsidR="002144D3" w:rsidRPr="00DA1936" w:rsidRDefault="006243E2" w:rsidP="00DA1936">
            <w:pPr>
              <w:widowControl w:val="0"/>
              <w:numPr>
                <w:ilvl w:val="0"/>
                <w:numId w:val="2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ười dùng sửa thông tin theo mong muốn trong các trường bắt buộc(*) .</w:t>
            </w:r>
          </w:p>
          <w:p w:rsidR="002144D3" w:rsidRPr="00DA1936" w:rsidRDefault="006243E2" w:rsidP="00DA1936">
            <w:pPr>
              <w:widowControl w:val="0"/>
              <w:numPr>
                <w:ilvl w:val="0"/>
                <w:numId w:val="2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ấm “ Lưu thông tin”.</w:t>
            </w:r>
          </w:p>
          <w:p w:rsidR="002144D3" w:rsidRPr="00DA1936" w:rsidRDefault="006243E2" w:rsidP="00DA1936">
            <w:pPr>
              <w:widowControl w:val="0"/>
              <w:numPr>
                <w:ilvl w:val="0"/>
                <w:numId w:val="2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ếu thành công đi tới B8, ngược lại chuyển sang B7</w:t>
            </w:r>
          </w:p>
          <w:p w:rsidR="002144D3" w:rsidRPr="00DA1936" w:rsidRDefault="006243E2" w:rsidP="00DA1936">
            <w:pPr>
              <w:widowControl w:val="0"/>
              <w:numPr>
                <w:ilvl w:val="0"/>
                <w:numId w:val="2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thông báo lỗi, yêu cầu người dùng nhập thông tin cần sửa lại và quay lại B4</w:t>
            </w:r>
          </w:p>
          <w:p w:rsidR="002144D3" w:rsidRPr="00DA1936" w:rsidRDefault="006243E2" w:rsidP="00DA1936">
            <w:pPr>
              <w:widowControl w:val="0"/>
              <w:numPr>
                <w:ilvl w:val="0"/>
                <w:numId w:val="221"/>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ệ thống lưu thông tin vào CSDL và hiển thị thông báo cập nhật thành công.</w:t>
            </w:r>
          </w:p>
        </w:tc>
      </w:tr>
      <w:tr w:rsidR="002144D3" w:rsidRPr="00DA1936" w:rsidTr="00E44AEE">
        <w:trPr>
          <w:trHeight w:val="955"/>
        </w:trPr>
        <w:tc>
          <w:tcPr>
            <w:tcW w:w="25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Dòng sự kiện ngoại lệ</w:t>
            </w:r>
          </w:p>
        </w:tc>
        <w:tc>
          <w:tcPr>
            <w:tcW w:w="7164" w:type="dxa"/>
            <w:tcMar>
              <w:top w:w="140" w:type="dxa"/>
              <w:left w:w="140" w:type="dxa"/>
              <w:bottom w:w="140" w:type="dxa"/>
              <w:right w:w="140" w:type="dxa"/>
            </w:tcMar>
          </w:tcPr>
          <w:p w:rsidR="002144D3" w:rsidRPr="00DA1936" w:rsidRDefault="006243E2" w:rsidP="00DA1936">
            <w:pPr>
              <w:widowControl w:val="0"/>
              <w:numPr>
                <w:ilvl w:val="0"/>
                <w:numId w:val="5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ài viết vừa sửa bị trùng với bài viết đã có trong hệ thống.</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1 Hệ thống hiển thị lỗi cho người dùng</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2 Quay lại B4 của luồng sự kiện chính</w:t>
            </w:r>
          </w:p>
          <w:p w:rsidR="002144D3" w:rsidRPr="00DA1936" w:rsidRDefault="006243E2" w:rsidP="00DA1936">
            <w:pPr>
              <w:widowControl w:val="0"/>
              <w:numPr>
                <w:ilvl w:val="0"/>
                <w:numId w:val="54"/>
              </w:numP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à quản trị sửa nhưng để trống hoặc lỗi type các trường bắt buộc:</w:t>
            </w:r>
          </w:p>
          <w:p w:rsidR="002144D3" w:rsidRPr="00DA1936" w:rsidRDefault="006243E2" w:rsidP="00DA1936">
            <w:pPr>
              <w:widowControl w:val="0"/>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1 Hệ thống hiển thị lỗi cho người dù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2.2 Quay lại bước 4 của luồng sự kiện chính</w:t>
            </w:r>
          </w:p>
        </w:tc>
      </w:tr>
      <w:tr w:rsidR="002144D3" w:rsidRPr="00DA1936" w:rsidTr="00E44AEE">
        <w:trPr>
          <w:trHeight w:val="955"/>
        </w:trPr>
        <w:tc>
          <w:tcPr>
            <w:tcW w:w="2553" w:type="dxa"/>
            <w:shd w:val="clear" w:color="auto" w:fill="D9EAD3"/>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ảo bảo thành công</w:t>
            </w:r>
          </w:p>
        </w:tc>
        <w:tc>
          <w:tcPr>
            <w:tcW w:w="7164" w:type="dxa"/>
            <w:tcMar>
              <w:top w:w="140" w:type="dxa"/>
              <w:left w:w="140" w:type="dxa"/>
              <w:bottom w:w="140" w:type="dxa"/>
              <w:right w:w="14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ập nhật thành công</w:t>
            </w:r>
          </w:p>
        </w:tc>
      </w:tr>
    </w:tbl>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iểu đồ hoạt động:</w:t>
      </w:r>
    </w:p>
    <w:p w:rsidR="002144D3" w:rsidRPr="00DA1936" w:rsidRDefault="006243E2" w:rsidP="00DA1936">
      <w:pPr>
        <w:shd w:val="clear" w:color="auto" w:fill="FFFFFF"/>
        <w:spacing w:beforeLines="60" w:before="144" w:afterLines="60" w:after="144" w:line="288" w:lineRule="auto"/>
        <w:ind w:left="1440"/>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3778369" cy="4968815"/>
            <wp:effectExtent l="0" t="0" r="0" b="3810"/>
            <wp:docPr id="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9"/>
                    <a:srcRect/>
                    <a:stretch>
                      <a:fillRect/>
                    </a:stretch>
                  </pic:blipFill>
                  <pic:spPr>
                    <a:xfrm>
                      <a:off x="0" y="0"/>
                      <a:ext cx="3781560" cy="4973011"/>
                    </a:xfrm>
                    <a:prstGeom prst="rect">
                      <a:avLst/>
                    </a:prstGeom>
                    <a:ln/>
                  </pic:spPr>
                </pic:pic>
              </a:graphicData>
            </a:graphic>
          </wp:inline>
        </w:drawing>
      </w:r>
    </w:p>
    <w:p w:rsidR="002144D3" w:rsidRPr="00DA1936" w:rsidRDefault="006243E2" w:rsidP="00DA1936">
      <w:pPr>
        <w:numPr>
          <w:ilvl w:val="1"/>
          <w:numId w:val="1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Biểu đồ trình tự:</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34088" cy="318782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0"/>
                    <a:srcRect b="24318"/>
                    <a:stretch>
                      <a:fillRect/>
                    </a:stretch>
                  </pic:blipFill>
                  <pic:spPr>
                    <a:xfrm>
                      <a:off x="0" y="0"/>
                      <a:ext cx="6034088" cy="3187820"/>
                    </a:xfrm>
                    <a:prstGeom prst="rect">
                      <a:avLst/>
                    </a:prstGeom>
                    <a:ln/>
                  </pic:spPr>
                </pic:pic>
              </a:graphicData>
            </a:graphic>
          </wp:inline>
        </w:drawing>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36" w:name="_Toc93176320"/>
      <w:r w:rsidRPr="00DA1936">
        <w:rPr>
          <w:rFonts w:ascii="Times New Roman" w:eastAsia="Times New Roman" w:hAnsi="Times New Roman" w:cs="Times New Roman"/>
          <w:b/>
          <w:sz w:val="26"/>
          <w:szCs w:val="26"/>
        </w:rPr>
        <w:lastRenderedPageBreak/>
        <w:t>7. Xây dựng biểu đồ lớp</w:t>
      </w:r>
      <w:bookmarkEnd w:id="36"/>
    </w:p>
    <w:p w:rsidR="002144D3" w:rsidRPr="00DA1936" w:rsidRDefault="006243E2" w:rsidP="00DA1936">
      <w:pPr>
        <w:pStyle w:val="Heading3"/>
        <w:spacing w:beforeLines="60" w:before="144" w:afterLines="60" w:after="144" w:line="288" w:lineRule="auto"/>
        <w:rPr>
          <w:rFonts w:ascii="Times New Roman" w:eastAsia="Times New Roman" w:hAnsi="Times New Roman" w:cs="Times New Roman"/>
          <w:b/>
          <w:sz w:val="26"/>
          <w:szCs w:val="26"/>
        </w:rPr>
      </w:pPr>
      <w:bookmarkStart w:id="37" w:name="_Toc93176321"/>
      <w:r w:rsidRPr="00DA1936">
        <w:rPr>
          <w:rFonts w:ascii="Times New Roman" w:eastAsia="Times New Roman" w:hAnsi="Times New Roman" w:cs="Times New Roman"/>
          <w:b/>
          <w:sz w:val="26"/>
          <w:szCs w:val="26"/>
        </w:rPr>
        <w:t>7.1.Class chi tiết tổng hợp từ các sơ đồ tuần tự</w:t>
      </w:r>
      <w:bookmarkEnd w:id="37"/>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176693" cy="6340415"/>
            <wp:effectExtent l="0" t="0" r="0" b="381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1"/>
                    <a:srcRect/>
                    <a:stretch>
                      <a:fillRect/>
                    </a:stretch>
                  </pic:blipFill>
                  <pic:spPr>
                    <a:xfrm>
                      <a:off x="0" y="0"/>
                      <a:ext cx="6184273" cy="6348196"/>
                    </a:xfrm>
                    <a:prstGeom prst="rect">
                      <a:avLst/>
                    </a:prstGeom>
                    <a:ln/>
                  </pic:spPr>
                </pic:pic>
              </a:graphicData>
            </a:graphic>
          </wp:inline>
        </w:drawing>
      </w:r>
      <w:r w:rsidRPr="00DA1936">
        <w:rPr>
          <w:rFonts w:ascii="Times New Roman" w:eastAsia="Times New Roman" w:hAnsi="Times New Roman" w:cs="Times New Roman"/>
          <w:b/>
          <w:sz w:val="26"/>
          <w:szCs w:val="26"/>
        </w:rPr>
        <w:t xml:space="preserve">       </w:t>
      </w:r>
    </w:p>
    <w:p w:rsidR="002144D3" w:rsidRPr="00DA1936" w:rsidRDefault="006243E2" w:rsidP="00DA1936">
      <w:pPr>
        <w:pStyle w:val="Heading3"/>
        <w:spacing w:beforeLines="60" w:before="144" w:afterLines="60" w:after="144" w:line="288" w:lineRule="auto"/>
        <w:rPr>
          <w:rFonts w:ascii="Times New Roman" w:eastAsia="Times New Roman" w:hAnsi="Times New Roman" w:cs="Times New Roman"/>
          <w:b/>
          <w:sz w:val="26"/>
          <w:szCs w:val="26"/>
        </w:rPr>
      </w:pPr>
      <w:bookmarkStart w:id="38" w:name="_Toc93176322"/>
      <w:r w:rsidRPr="00DA1936">
        <w:rPr>
          <w:rFonts w:ascii="Times New Roman" w:eastAsia="Times New Roman" w:hAnsi="Times New Roman" w:cs="Times New Roman"/>
          <w:b/>
          <w:sz w:val="26"/>
          <w:szCs w:val="26"/>
        </w:rPr>
        <w:t>7.2.Chi tiết mối quan hệ giữa các lớp</w:t>
      </w:r>
      <w:bookmarkEnd w:id="38"/>
    </w:p>
    <w:p w:rsidR="002144D3" w:rsidRPr="00DA1936" w:rsidRDefault="006243E2" w:rsidP="00DA1936">
      <w:pPr>
        <w:numPr>
          <w:ilvl w:val="0"/>
          <w:numId w:val="123"/>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 Mỗi chương trình ưu đãi chỉ có một danh mục sản phẩm.Và tương tự mỗi danh mục sản phẩm tạo ra nhằm phục vụ cho mỗi chương trình ưu đãi, mối quan hệ là quan hệ 1-1 (một-một).</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3010618" cy="1690778"/>
            <wp:effectExtent l="0" t="0" r="0" b="5080"/>
            <wp:docPr id="16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2"/>
                    <a:srcRect/>
                    <a:stretch>
                      <a:fillRect/>
                    </a:stretch>
                  </pic:blipFill>
                  <pic:spPr>
                    <a:xfrm>
                      <a:off x="0" y="0"/>
                      <a:ext cx="3025611" cy="1699198"/>
                    </a:xfrm>
                    <a:prstGeom prst="rect">
                      <a:avLst/>
                    </a:prstGeom>
                    <a:ln/>
                  </pic:spPr>
                </pic:pic>
              </a:graphicData>
            </a:graphic>
          </wp:inline>
        </w:drawing>
      </w:r>
    </w:p>
    <w:p w:rsidR="002144D3" w:rsidRPr="00DA1936" w:rsidRDefault="006243E2" w:rsidP="00DA1936">
      <w:pPr>
        <w:numPr>
          <w:ilvl w:val="0"/>
          <w:numId w:val="87"/>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 Ta có mối quan hệ giữa NhanVien và TaiKhoan là mối quan hệ liên kết với nhau, nếu không có lớp tài khoản sẽ không có lớp nhân viên. Hay nói cách khác lớp NhanVien kế thừa lớp TaiKhoan. Mỗi tài khoản chỉ có 1 nhân viên được sử dụng và ngược lại.</w:t>
      </w:r>
    </w:p>
    <w:p w:rsidR="002144D3" w:rsidRPr="00DA1936" w:rsidRDefault="006243E2" w:rsidP="00DA1936">
      <w:pPr>
        <w:shd w:val="clear" w:color="auto" w:fill="FFFFFF"/>
        <w:spacing w:beforeLines="60" w:before="144" w:afterLines="60" w:after="144" w:line="288" w:lineRule="auto"/>
        <w:ind w:left="720"/>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oài ra ta còn có mối quan hệ giữa Baiviet và NhanVien là mối quan hệ một-nhiều: một bài viết chỉ do một tài khoản hay một nhân viên đăng và chỉnh sửa, nhưng một nhân viên có thể đăng và viết nhiều bài viết khác nhau.</w:t>
      </w:r>
    </w:p>
    <w:p w:rsidR="002144D3" w:rsidRPr="00DA1936" w:rsidRDefault="002144D3"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3666226" cy="3968151"/>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3"/>
                    <a:srcRect/>
                    <a:stretch>
                      <a:fillRect/>
                    </a:stretch>
                  </pic:blipFill>
                  <pic:spPr>
                    <a:xfrm>
                      <a:off x="0" y="0"/>
                      <a:ext cx="3673159" cy="3975655"/>
                    </a:xfrm>
                    <a:prstGeom prst="rect">
                      <a:avLst/>
                    </a:prstGeom>
                    <a:ln/>
                  </pic:spPr>
                </pic:pic>
              </a:graphicData>
            </a:graphic>
          </wp:inline>
        </w:drawing>
      </w:r>
    </w:p>
    <w:p w:rsidR="002144D3" w:rsidRPr="00DA1936" w:rsidRDefault="006243E2" w:rsidP="00DA1936">
      <w:pPr>
        <w:numPr>
          <w:ilvl w:val="0"/>
          <w:numId w:val="3"/>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Mô tả: Ta có mối quan hệ giữa Giohang và CTgiohang là mối quan hệ liên kết với nhau, nếu không có lớp giỏ hàng sẽ không có lớp chi tiết giỏ hàng. Hay nói cách khác lớp CTgiohang kế thừa lớp Giohang. Mỗi giỏ hàng chỉ có  </w:t>
      </w:r>
      <w:r w:rsidRPr="00DA1936">
        <w:rPr>
          <w:rFonts w:ascii="Times New Roman" w:eastAsia="Times New Roman" w:hAnsi="Times New Roman" w:cs="Times New Roman"/>
          <w:sz w:val="26"/>
          <w:szCs w:val="26"/>
        </w:rPr>
        <w:lastRenderedPageBreak/>
        <w:t>chi tiết giỏ hàng được sử dụng và ngược lại.Ngoài ra ta còn có mối quan hệ giữa Sanpham và Giohang là mối quan hệ nhiều-nhiều: Sanpham chỉ có thể nằm trong một giỏ hàng, nhưng một giỏ hàng có thể chứa nhiều sản phẩm khác nhau.</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028536" cy="3122762"/>
            <wp:effectExtent l="0" t="0" r="0" b="190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4"/>
                    <a:srcRect/>
                    <a:stretch>
                      <a:fillRect/>
                    </a:stretch>
                  </pic:blipFill>
                  <pic:spPr>
                    <a:xfrm>
                      <a:off x="0" y="0"/>
                      <a:ext cx="4042896" cy="3133894"/>
                    </a:xfrm>
                    <a:prstGeom prst="rect">
                      <a:avLst/>
                    </a:prstGeom>
                    <a:ln/>
                  </pic:spPr>
                </pic:pic>
              </a:graphicData>
            </a:graphic>
          </wp:inline>
        </w:drawing>
      </w:r>
    </w:p>
    <w:p w:rsidR="002144D3" w:rsidRPr="00DA1936" w:rsidRDefault="006243E2" w:rsidP="00DA1936">
      <w:pPr>
        <w:numPr>
          <w:ilvl w:val="0"/>
          <w:numId w:val="14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 Ta có các mối quan hệ bên dưới, SanPham có quan hệ một-nhiều với lớp CTHoadon do một sản phẩm chỉ có thể ở trong một giỏ hàng, còn một giỏ hàng có thể chứa nhiều sản phẩm. Lớp CTHoadon là lớp kế thừa từ lớp Hoadon, nếu lớp Hoadon mất thì CTHoadon cũng không còn. Tương tự ta có mối quan hệ một-một giữa hai lớp. Thêm vào đó lớp Hoadon còn có mối quan hệ một-nhiều với lớp thanh toán. Mỗi một hóa đơn có duy nhất một thanh toán, còn một phương thức thanh toán có thể có nhiều hóa đơn. Tương tự giữa lớp Hoadon với lớp KhachHang là một-nhiều. Còn lớp KhachHang-Taikhoan và ThanhToan-PhuongThucThanhToan là các lớp có mối quan hệ liên kết kế thừa một-một.</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6041308" cy="4425351"/>
            <wp:effectExtent l="0" t="0" r="0" b="0"/>
            <wp:docPr id="1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35"/>
                    <a:srcRect/>
                    <a:stretch>
                      <a:fillRect/>
                    </a:stretch>
                  </pic:blipFill>
                  <pic:spPr>
                    <a:xfrm>
                      <a:off x="0" y="0"/>
                      <a:ext cx="6045756" cy="4428610"/>
                    </a:xfrm>
                    <a:prstGeom prst="rect">
                      <a:avLst/>
                    </a:prstGeom>
                    <a:ln/>
                  </pic:spPr>
                </pic:pic>
              </a:graphicData>
            </a:graphic>
          </wp:inline>
        </w:drawing>
      </w:r>
    </w:p>
    <w:p w:rsidR="002144D3" w:rsidRPr="00DA1936" w:rsidRDefault="006243E2" w:rsidP="00DA1936">
      <w:pPr>
        <w:numPr>
          <w:ilvl w:val="0"/>
          <w:numId w:val="6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 Hai lớp với mối quan hệ nhiều-nhiều, một nhân viên có thể trả lời tư vấn cho nhiều khách hàng và mỗi khách hàng cũng có thể được một hoặc nhiều nhân viên tư vấn trả lời câu hỏi</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909913" cy="3119239"/>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6"/>
                    <a:srcRect/>
                    <a:stretch>
                      <a:fillRect/>
                    </a:stretch>
                  </pic:blipFill>
                  <pic:spPr>
                    <a:xfrm>
                      <a:off x="0" y="0"/>
                      <a:ext cx="4909913" cy="3119239"/>
                    </a:xfrm>
                    <a:prstGeom prst="rect">
                      <a:avLst/>
                    </a:prstGeom>
                    <a:ln/>
                  </pic:spPr>
                </pic:pic>
              </a:graphicData>
            </a:graphic>
          </wp:inline>
        </w:drawing>
      </w:r>
    </w:p>
    <w:p w:rsidR="002144D3" w:rsidRPr="00DA1936" w:rsidRDefault="006243E2" w:rsidP="00DA1936">
      <w:pPr>
        <w:numPr>
          <w:ilvl w:val="0"/>
          <w:numId w:val="7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Mô tả: Quan hệ của các lớp hầu như là nhiều-nhiều, chỉ có mỗi hai lớp Hoadon và DonViVanChuyen là nhiều-nhiều. Do một đơn vị vận chuyển có thể vận chuyển nhiều hóa đơn khác nhau, nhưng một hóa đơn chỉ do một bên vận chuyển thwucj hiện. </w:t>
      </w:r>
    </w:p>
    <w:p w:rsidR="002144D3" w:rsidRPr="00DA1936" w:rsidRDefault="006243E2" w:rsidP="00DA1936">
      <w:pPr>
        <w:numPr>
          <w:ilvl w:val="0"/>
          <w:numId w:val="7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Với các lớp khác như DonViVanChuyen-KhoXuat, DonViVanChuyen-KhoNhap , một hoặc nhiều đơn vị có thể làm việc cho một hoặc nhiều kho xuất và kho nhập.</w:t>
      </w:r>
    </w:p>
    <w:p w:rsidR="002144D3" w:rsidRPr="00DA1936" w:rsidRDefault="006243E2" w:rsidP="00DA1936">
      <w:pPr>
        <w:numPr>
          <w:ilvl w:val="0"/>
          <w:numId w:val="7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aCungCap và KhoNhap cũng tương tự một hoặc nhiều kho nhập có thể nhận hàng từ một hoặc nhiều nhà cung cấp khác nhau và ngược lại.</w:t>
      </w:r>
    </w:p>
    <w:p w:rsidR="002144D3" w:rsidRPr="00DA1936" w:rsidRDefault="002144D3" w:rsidP="00DA1936">
      <w:pPr>
        <w:shd w:val="clear" w:color="auto" w:fill="FFFFFF"/>
        <w:spacing w:beforeLines="60" w:before="144" w:afterLines="60" w:after="144" w:line="288" w:lineRule="auto"/>
        <w:ind w:left="720"/>
        <w:rPr>
          <w:rFonts w:ascii="Times New Roman" w:eastAsia="Times New Roman" w:hAnsi="Times New Roman" w:cs="Times New Roman"/>
          <w:sz w:val="26"/>
          <w:szCs w:val="26"/>
        </w:rPr>
      </w:pP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noProof/>
          <w:sz w:val="26"/>
          <w:szCs w:val="26"/>
          <w:lang w:val="en-US"/>
        </w:rPr>
        <w:drawing>
          <wp:inline distT="114300" distB="114300" distL="114300" distR="114300">
            <wp:extent cx="6078944" cy="4759960"/>
            <wp:effectExtent l="0" t="0" r="0" b="254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7"/>
                    <a:srcRect/>
                    <a:stretch>
                      <a:fillRect/>
                    </a:stretch>
                  </pic:blipFill>
                  <pic:spPr>
                    <a:xfrm>
                      <a:off x="0" y="0"/>
                      <a:ext cx="6081310" cy="4761813"/>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E44AEE" w:rsidRDefault="006243E2" w:rsidP="00DA1936">
      <w:pPr>
        <w:pStyle w:val="Heading1"/>
        <w:spacing w:beforeLines="60" w:before="144" w:afterLines="60" w:after="144" w:line="288" w:lineRule="auto"/>
        <w:rPr>
          <w:rFonts w:ascii="Times New Roman" w:eastAsia="Times New Roman" w:hAnsi="Times New Roman" w:cs="Times New Roman"/>
          <w:b/>
          <w:sz w:val="36"/>
          <w:szCs w:val="36"/>
        </w:rPr>
      </w:pPr>
      <w:bookmarkStart w:id="39" w:name="_Toc93176323"/>
      <w:r w:rsidRPr="00E44AEE">
        <w:rPr>
          <w:rFonts w:ascii="Times New Roman" w:eastAsia="Times New Roman" w:hAnsi="Times New Roman" w:cs="Times New Roman"/>
          <w:b/>
          <w:sz w:val="36"/>
          <w:szCs w:val="36"/>
        </w:rPr>
        <w:lastRenderedPageBreak/>
        <w:t>CHƯƠNG 5: THIẾT KẾ CHI TIẾT HỆ THỐNG</w:t>
      </w:r>
      <w:bookmarkEnd w:id="39"/>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40" w:name="_Toc93176324"/>
      <w:r w:rsidRPr="00DA1936">
        <w:rPr>
          <w:rFonts w:ascii="Times New Roman" w:eastAsia="Times New Roman" w:hAnsi="Times New Roman" w:cs="Times New Roman"/>
          <w:b/>
          <w:sz w:val="26"/>
          <w:szCs w:val="26"/>
        </w:rPr>
        <w:t>1. Dữ liệu</w:t>
      </w:r>
      <w:bookmarkEnd w:id="40"/>
    </w:p>
    <w:p w:rsidR="002144D3" w:rsidRPr="00DA1936" w:rsidRDefault="006243E2" w:rsidP="00DA1936">
      <w:pPr>
        <w:pStyle w:val="Heading3"/>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ab/>
      </w:r>
      <w:bookmarkStart w:id="41" w:name="_Toc93176325"/>
      <w:r w:rsidRPr="00DA1936">
        <w:rPr>
          <w:rFonts w:ascii="Times New Roman" w:eastAsia="Times New Roman" w:hAnsi="Times New Roman" w:cs="Times New Roman"/>
          <w:b/>
          <w:sz w:val="26"/>
          <w:szCs w:val="26"/>
        </w:rPr>
        <w:t>1.1 Bảng dữ liệu</w:t>
      </w:r>
      <w:bookmarkEnd w:id="41"/>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991225" cy="7496175"/>
            <wp:effectExtent l="0" t="0" r="9525" b="9525"/>
            <wp:docPr id="8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8"/>
                    <a:srcRect r="1820"/>
                    <a:stretch>
                      <a:fillRect/>
                    </a:stretch>
                  </pic:blipFill>
                  <pic:spPr>
                    <a:xfrm>
                      <a:off x="0" y="0"/>
                      <a:ext cx="5993458" cy="7498969"/>
                    </a:xfrm>
                    <a:prstGeom prst="rect">
                      <a:avLst/>
                    </a:prstGeom>
                    <a:ln/>
                  </pic:spPr>
                </pic:pic>
              </a:graphicData>
            </a:graphic>
          </wp:inline>
        </w:drawing>
      </w:r>
    </w:p>
    <w:p w:rsidR="002144D3" w:rsidRPr="00DA1936" w:rsidRDefault="006243E2" w:rsidP="00DA1936">
      <w:pPr>
        <w:pStyle w:val="Heading3"/>
        <w:spacing w:beforeLines="60" w:before="144" w:afterLines="60" w:after="144" w:line="288" w:lineRule="auto"/>
        <w:rPr>
          <w:rFonts w:ascii="Times New Roman" w:eastAsia="Times New Roman" w:hAnsi="Times New Roman" w:cs="Times New Roman"/>
          <w:b/>
          <w:sz w:val="26"/>
          <w:szCs w:val="26"/>
        </w:rPr>
      </w:pPr>
      <w:bookmarkStart w:id="42" w:name="_Toc93176326"/>
      <w:r w:rsidRPr="00DA1936">
        <w:rPr>
          <w:rFonts w:ascii="Times New Roman" w:eastAsia="Times New Roman" w:hAnsi="Times New Roman" w:cs="Times New Roman"/>
          <w:b/>
          <w:sz w:val="26"/>
          <w:szCs w:val="26"/>
        </w:rPr>
        <w:lastRenderedPageBreak/>
        <w:t>1.2. Liệt kê danh sách các lớp</w:t>
      </w:r>
      <w:bookmarkEnd w:id="42"/>
    </w:p>
    <w:tbl>
      <w:tblPr>
        <w:tblStyle w:val="afff6"/>
        <w:tblW w:w="93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3045"/>
        <w:gridCol w:w="4920"/>
      </w:tblGrid>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lớp</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Mô tả</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BaiViet</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Lưu thông tin về bài viết</w:t>
            </w:r>
          </w:p>
        </w:tc>
      </w:tr>
      <w:tr w:rsidR="002144D3" w:rsidRPr="00DA1936">
        <w:trPr>
          <w:trHeight w:val="852"/>
        </w:trPr>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2</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danhmucSp</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hông tin về các danh mục sản phẩm được sắp xếp</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3</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anPham</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Lưu thông tin chi tiết về sản phẩm</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4</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oaDon</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hông tin hóa đơn mua hàng</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5</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CTHoadon</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hông tin chi tiết của hóa đơn bao gồm các id quan trọng</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6</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Giohang</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hông tin chi tiết về giỏ hàng</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7</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CTgiohang</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Lưu các mã id quan trọng về giỏ hàng</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8</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NhanVien</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Lưu thông tin chi tiết về nhân viên</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9</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hanhToan</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Mô tả chi tiết về thanh toán</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0</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PhuongThucThanhToan</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Mô tả phương thức thanh toán được dùng</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1</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hachHang</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Mô tả thông tin chi tiết khách hàng</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2</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ChuongTrinhUuDai</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Mô tả về các hoạt động ưu đãi</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3</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uVan</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hông tin về tư vấn khách hàng</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14</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NhaCungCap</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Mô tả chi tiết về nhà cung cấp</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5</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aikhoan</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Mô tả thông tin về các tài khoản đã đăng ký</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6</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DonViVanChuyen</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hông tin liên quan đến các đơn vị vận chuyển</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7</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hoNhap</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ho nhập gồm các chi tiết lô hàng</w:t>
            </w:r>
          </w:p>
        </w:tc>
      </w:tr>
      <w:tr w:rsidR="002144D3" w:rsidRPr="00DA1936">
        <w:tc>
          <w:tcPr>
            <w:tcW w:w="14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8</w:t>
            </w:r>
          </w:p>
        </w:tc>
        <w:tc>
          <w:tcPr>
            <w:tcW w:w="30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KhoXuat </w:t>
            </w:r>
          </w:p>
        </w:tc>
        <w:tc>
          <w:tcPr>
            <w:tcW w:w="4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Lưu thông tin về việc xuất hàng hóa</w:t>
            </w:r>
          </w:p>
        </w:tc>
      </w:tr>
    </w:tbl>
    <w:p w:rsidR="002144D3" w:rsidRPr="00DA1936" w:rsidRDefault="006243E2" w:rsidP="00DA1936">
      <w:pPr>
        <w:pStyle w:val="Heading3"/>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w:t>
      </w:r>
      <w:bookmarkStart w:id="43" w:name="_Toc93176327"/>
      <w:r w:rsidRPr="00DA1936">
        <w:rPr>
          <w:rFonts w:ascii="Times New Roman" w:eastAsia="Times New Roman" w:hAnsi="Times New Roman" w:cs="Times New Roman"/>
          <w:b/>
          <w:sz w:val="26"/>
          <w:szCs w:val="26"/>
        </w:rPr>
        <w:t>1.3. Phân tích chi tiết từng lớp</w:t>
      </w:r>
      <w:bookmarkEnd w:id="43"/>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 BaiViet</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398871" cy="2519363"/>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9"/>
                    <a:srcRect/>
                    <a:stretch>
                      <a:fillRect/>
                    </a:stretch>
                  </pic:blipFill>
                  <pic:spPr>
                    <a:xfrm>
                      <a:off x="0" y="0"/>
                      <a:ext cx="2398871" cy="2519363"/>
                    </a:xfrm>
                    <a:prstGeom prst="rect">
                      <a:avLst/>
                    </a:prstGeom>
                    <a:ln/>
                  </pic:spPr>
                </pic:pic>
              </a:graphicData>
            </a:graphic>
          </wp:inline>
        </w:drawing>
      </w:r>
    </w:p>
    <w:tbl>
      <w:tblPr>
        <w:tblStyle w:val="afff7"/>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8"/>
        <w:gridCol w:w="1605"/>
        <w:gridCol w:w="1605"/>
        <w:gridCol w:w="2445"/>
      </w:tblGrid>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Kiểu dữ liệu </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Ràng buộc </w:t>
            </w:r>
          </w:p>
        </w:tc>
        <w:tc>
          <w:tcPr>
            <w:tcW w:w="24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Ỹ nghĩa</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bviet</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4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bài viết</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ieude</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60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4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iêu đề bài viết</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tao</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60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4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 tạo bài viết</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4</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tk</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24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tài khoả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oidung</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60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4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ội dung bài viết</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nhanh</w:t>
            </w:r>
          </w:p>
        </w:tc>
        <w:tc>
          <w:tcPr>
            <w:tcW w:w="160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lob</w:t>
            </w:r>
          </w:p>
        </w:tc>
        <w:tc>
          <w:tcPr>
            <w:tcW w:w="160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4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ình ảnh </w:t>
            </w:r>
          </w:p>
        </w:tc>
      </w:tr>
    </w:tbl>
    <w:p w:rsidR="002144D3" w:rsidRPr="00DA1936" w:rsidRDefault="006243E2" w:rsidP="00DA1936">
      <w:pPr>
        <w:numPr>
          <w:ilvl w:val="0"/>
          <w:numId w:val="10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a có khóa id_viet</w:t>
      </w:r>
      <w:r w:rsidRPr="00DA1936">
        <w:rPr>
          <w:rFonts w:ascii="Times New Roman" w:eastAsia="Cardo" w:hAnsi="Times New Roman" w:cs="Times New Roman"/>
          <w:sz w:val="26"/>
          <w:szCs w:val="26"/>
        </w:rPr>
        <w:t xml:space="preserve">→ id_tk, tieude, ngaytao, </w:t>
      </w:r>
      <w:r w:rsidRPr="00DA1936">
        <w:rPr>
          <w:rFonts w:ascii="Times New Roman" w:eastAsia="Times New Roman" w:hAnsi="Times New Roman" w:cs="Times New Roman"/>
          <w:sz w:val="26"/>
          <w:szCs w:val="26"/>
        </w:rPr>
        <w:t>noidung và hinhanh. Do đó ta chỉ có mỗi khóa đơn id_bviet do đó quan hệ này đạt chuẩn 2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2. NhanVien</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917368" cy="3443288"/>
            <wp:effectExtent l="0" t="0" r="0" 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0"/>
                    <a:srcRect/>
                    <a:stretch>
                      <a:fillRect/>
                    </a:stretch>
                  </pic:blipFill>
                  <pic:spPr>
                    <a:xfrm>
                      <a:off x="0" y="0"/>
                      <a:ext cx="2917368" cy="3443288"/>
                    </a:xfrm>
                    <a:prstGeom prst="rect">
                      <a:avLst/>
                    </a:prstGeom>
                    <a:ln/>
                  </pic:spPr>
                </pic:pic>
              </a:graphicData>
            </a:graphic>
          </wp:inline>
        </w:drawing>
      </w:r>
    </w:p>
    <w:tbl>
      <w:tblPr>
        <w:tblStyle w:val="afff8"/>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1665"/>
        <w:gridCol w:w="1755"/>
        <w:gridCol w:w="1860"/>
        <w:gridCol w:w="2250"/>
      </w:tblGrid>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TT</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thuộc tính</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iểu dữ liệu</w:t>
            </w:r>
          </w:p>
        </w:tc>
        <w:tc>
          <w:tcPr>
            <w:tcW w:w="18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Ràng buộc</w:t>
            </w: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Ý nghĩa</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nv</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nhân viên</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tk</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tài khoản</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nv</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nhân viên</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4</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sinh</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 sinh</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t</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Giới tính </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c</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Địa chỉ </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7</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dt</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điện thoại</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8</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tk</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tài khoản</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9</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ucvu</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ức vụ</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0</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am_lamviec</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ăm làm việc</w:t>
            </w:r>
          </w:p>
        </w:tc>
      </w:tr>
      <w:tr w:rsidR="002144D3" w:rsidRPr="00DA1936">
        <w:tc>
          <w:tcPr>
            <w:tcW w:w="1922"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1</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uong</w:t>
            </w:r>
          </w:p>
        </w:tc>
        <w:tc>
          <w:tcPr>
            <w:tcW w:w="17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nt</w:t>
            </w:r>
          </w:p>
        </w:tc>
        <w:tc>
          <w:tcPr>
            <w:tcW w:w="186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Lương</w:t>
            </w:r>
          </w:p>
        </w:tc>
      </w:tr>
    </w:tbl>
    <w:p w:rsidR="002144D3" w:rsidRPr="00DA1936" w:rsidRDefault="006243E2" w:rsidP="00DA1936">
      <w:pPr>
        <w:numPr>
          <w:ilvl w:val="0"/>
          <w:numId w:val="144"/>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ừ cặp khóa id_nv và id_tk ta suy ra được các dữ kiện sau: ten_nv, ngaysinh, gt, dc, sdt, stk, chucvu, nam_lamviec và lương. Do vậy ta kết luận được đây là cặp siêu khóa tất cả các thuộc tính khác đều phụ thuộc vào cặp siêu khóa này → 3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3. TaiKhoan</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479681" cy="2896349"/>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1"/>
                    <a:srcRect/>
                    <a:stretch>
                      <a:fillRect/>
                    </a:stretch>
                  </pic:blipFill>
                  <pic:spPr>
                    <a:xfrm>
                      <a:off x="0" y="0"/>
                      <a:ext cx="2479681" cy="2896349"/>
                    </a:xfrm>
                    <a:prstGeom prst="rect">
                      <a:avLst/>
                    </a:prstGeom>
                    <a:ln/>
                  </pic:spPr>
                </pic:pic>
              </a:graphicData>
            </a:graphic>
          </wp:inline>
        </w:drawing>
      </w:r>
    </w:p>
    <w:tbl>
      <w:tblPr>
        <w:tblStyle w:val="afff9"/>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8"/>
        <w:gridCol w:w="1545"/>
        <w:gridCol w:w="1785"/>
        <w:gridCol w:w="2325"/>
      </w:tblGrid>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STT</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7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Ràng buộc </w:t>
            </w: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tk</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7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tài khoả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d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78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đăng nhập</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k</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78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ật khẩu</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email</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varchar</w:t>
            </w:r>
          </w:p>
        </w:tc>
        <w:tc>
          <w:tcPr>
            <w:tcW w:w="178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Email</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ucvu</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78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ức vụ</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dt</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78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điện thoại</w:t>
            </w:r>
          </w:p>
        </w:tc>
      </w:tr>
    </w:tbl>
    <w:p w:rsidR="002144D3" w:rsidRPr="00DA1936" w:rsidRDefault="006243E2" w:rsidP="00DA1936">
      <w:pPr>
        <w:numPr>
          <w:ilvl w:val="0"/>
          <w:numId w:val="20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Ở quan hệ này ta chỉ có một khóa đơn id_tk, còn các thuộc tính khác đều phụ thuộc vào nó → quan hệ này đạt chuẩn 2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4. DonViVanChuyen</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158642" cy="21112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2"/>
                    <a:srcRect/>
                    <a:stretch>
                      <a:fillRect/>
                    </a:stretch>
                  </pic:blipFill>
                  <pic:spPr>
                    <a:xfrm>
                      <a:off x="0" y="0"/>
                      <a:ext cx="2158642" cy="2111200"/>
                    </a:xfrm>
                    <a:prstGeom prst="rect">
                      <a:avLst/>
                    </a:prstGeom>
                    <a:ln/>
                  </pic:spPr>
                </pic:pic>
              </a:graphicData>
            </a:graphic>
          </wp:inline>
        </w:drawing>
      </w:r>
    </w:p>
    <w:tbl>
      <w:tblPr>
        <w:tblStyle w:val="afffa"/>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8"/>
        <w:gridCol w:w="1575"/>
        <w:gridCol w:w="1920"/>
        <w:gridCol w:w="2160"/>
      </w:tblGrid>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21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dvi</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92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Mã ID đơn vị </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2</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nhap</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92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kho nhập</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xuat</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92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kho xuất</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dvi</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92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đơn vị</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ota</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92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r>
    </w:tbl>
    <w:p w:rsidR="002144D3" w:rsidRPr="00DA1936" w:rsidRDefault="006243E2" w:rsidP="00DA1936">
      <w:pPr>
        <w:numPr>
          <w:ilvl w:val="0"/>
          <w:numId w:val="64"/>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Siêu khóa id_dvi,  id_khonhap và id_khoxuat có thể suy ra các thuộc tính còn lại là ten_dvi và mota → quan hệ đạt chuẩn 3NF. </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5. danhmucSp</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156858" cy="1803917"/>
            <wp:effectExtent l="0" t="0" r="0" b="0"/>
            <wp:docPr id="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3"/>
                    <a:srcRect/>
                    <a:stretch>
                      <a:fillRect/>
                    </a:stretch>
                  </pic:blipFill>
                  <pic:spPr>
                    <a:xfrm>
                      <a:off x="0" y="0"/>
                      <a:ext cx="2156858" cy="1803917"/>
                    </a:xfrm>
                    <a:prstGeom prst="rect">
                      <a:avLst/>
                    </a:prstGeom>
                    <a:ln/>
                  </pic:spPr>
                </pic:pic>
              </a:graphicData>
            </a:graphic>
          </wp:inline>
        </w:drawing>
      </w:r>
    </w:p>
    <w:tbl>
      <w:tblPr>
        <w:tblStyle w:val="afffb"/>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8"/>
        <w:gridCol w:w="1560"/>
        <w:gridCol w:w="1695"/>
        <w:gridCol w:w="2400"/>
      </w:tblGrid>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5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69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Ràng buộc </w:t>
            </w:r>
          </w:p>
        </w:tc>
        <w:tc>
          <w:tcPr>
            <w:tcW w:w="24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dmuc</w:t>
            </w:r>
          </w:p>
        </w:tc>
        <w:tc>
          <w:tcPr>
            <w:tcW w:w="15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9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4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danh mục</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dmuc</w:t>
            </w:r>
          </w:p>
        </w:tc>
        <w:tc>
          <w:tcPr>
            <w:tcW w:w="15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69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danh mục</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ota</w:t>
            </w:r>
          </w:p>
        </w:tc>
        <w:tc>
          <w:tcPr>
            <w:tcW w:w="156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69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r>
    </w:tbl>
    <w:p w:rsidR="002144D3" w:rsidRPr="00DA1936" w:rsidRDefault="006243E2" w:rsidP="00DA1936">
      <w:pPr>
        <w:numPr>
          <w:ilvl w:val="0"/>
          <w:numId w:val="241"/>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Ở quan hệ này ta chỉ có một khóa đơn id_dmuc, còn các thuộc tính khác đều phụ thuộc vào nó → quan hệ này đạt chuẩn 2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6. CTgiohang</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2167118" cy="110480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4"/>
                    <a:srcRect/>
                    <a:stretch>
                      <a:fillRect/>
                    </a:stretch>
                  </pic:blipFill>
                  <pic:spPr>
                    <a:xfrm>
                      <a:off x="0" y="0"/>
                      <a:ext cx="2167118" cy="1104805"/>
                    </a:xfrm>
                    <a:prstGeom prst="rect">
                      <a:avLst/>
                    </a:prstGeom>
                    <a:ln/>
                  </pic:spPr>
                </pic:pic>
              </a:graphicData>
            </a:graphic>
          </wp:inline>
        </w:drawing>
      </w:r>
    </w:p>
    <w:tbl>
      <w:tblPr>
        <w:tblStyle w:val="afffc"/>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1"/>
        <w:gridCol w:w="1901"/>
        <w:gridCol w:w="1900"/>
        <w:gridCol w:w="1635"/>
        <w:gridCol w:w="2115"/>
      </w:tblGrid>
      <w:tr w:rsidR="002144D3" w:rsidRPr="00DA1936">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63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211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ctgh</w:t>
            </w:r>
          </w:p>
        </w:tc>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3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chi tiết giỏ hàng</w:t>
            </w:r>
          </w:p>
        </w:tc>
      </w:tr>
      <w:tr w:rsidR="002144D3" w:rsidRPr="00DA1936">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gh</w:t>
            </w:r>
          </w:p>
        </w:tc>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3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giỏ hàng</w:t>
            </w:r>
          </w:p>
        </w:tc>
      </w:tr>
      <w:tr w:rsidR="002144D3" w:rsidRPr="00DA1936">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sp</w:t>
            </w:r>
          </w:p>
        </w:tc>
        <w:tc>
          <w:tcPr>
            <w:tcW w:w="190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3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sản phẩm</w:t>
            </w:r>
          </w:p>
        </w:tc>
      </w:tr>
    </w:tbl>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7.CTHoadon</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488290" cy="1569992"/>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45"/>
                    <a:srcRect/>
                    <a:stretch>
                      <a:fillRect/>
                    </a:stretch>
                  </pic:blipFill>
                  <pic:spPr>
                    <a:xfrm>
                      <a:off x="0" y="0"/>
                      <a:ext cx="2488290" cy="1569992"/>
                    </a:xfrm>
                    <a:prstGeom prst="rect">
                      <a:avLst/>
                    </a:prstGeom>
                    <a:ln/>
                  </pic:spPr>
                </pic:pic>
              </a:graphicData>
            </a:graphic>
          </wp:inline>
        </w:drawing>
      </w:r>
    </w:p>
    <w:tbl>
      <w:tblPr>
        <w:tblStyle w:val="afffd"/>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8"/>
        <w:gridCol w:w="1680"/>
        <w:gridCol w:w="1995"/>
        <w:gridCol w:w="1980"/>
      </w:tblGrid>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6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99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19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cthd</w:t>
            </w:r>
          </w:p>
        </w:tc>
        <w:tc>
          <w:tcPr>
            <w:tcW w:w="16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99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9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chi tiết hoá đơ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hd</w:t>
            </w:r>
          </w:p>
        </w:tc>
        <w:tc>
          <w:tcPr>
            <w:tcW w:w="16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99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19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hóa đơ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sp</w:t>
            </w:r>
          </w:p>
        </w:tc>
        <w:tc>
          <w:tcPr>
            <w:tcW w:w="16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99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9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sản phẩm</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oluong</w:t>
            </w:r>
          </w:p>
        </w:tc>
        <w:tc>
          <w:tcPr>
            <w:tcW w:w="16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99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98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w:t>
            </w:r>
          </w:p>
        </w:tc>
      </w:tr>
    </w:tbl>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 xml:space="preserve">    1.3.8.SanPham</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1971450" cy="2703122"/>
            <wp:effectExtent l="0" t="0" r="0" b="0"/>
            <wp:docPr id="16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6"/>
                    <a:srcRect/>
                    <a:stretch>
                      <a:fillRect/>
                    </a:stretch>
                  </pic:blipFill>
                  <pic:spPr>
                    <a:xfrm>
                      <a:off x="0" y="0"/>
                      <a:ext cx="1971450" cy="2703122"/>
                    </a:xfrm>
                    <a:prstGeom prst="rect">
                      <a:avLst/>
                    </a:prstGeom>
                    <a:ln/>
                  </pic:spPr>
                </pic:pic>
              </a:graphicData>
            </a:graphic>
          </wp:inline>
        </w:drawing>
      </w:r>
    </w:p>
    <w:tbl>
      <w:tblPr>
        <w:tblStyle w:val="afffe"/>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8"/>
        <w:gridCol w:w="1485"/>
        <w:gridCol w:w="1845"/>
        <w:gridCol w:w="2325"/>
      </w:tblGrid>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sp</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sản phẩm</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sp</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4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sản phẩm</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dmuc</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4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danh mục</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l</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4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agoc</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4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á gốc</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aban</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4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á bá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7</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xuat</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4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id Kho xuất</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8</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nhap</w:t>
            </w:r>
          </w:p>
        </w:tc>
        <w:tc>
          <w:tcPr>
            <w:tcW w:w="148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4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 Kho nhập</w:t>
            </w:r>
          </w:p>
        </w:tc>
      </w:tr>
    </w:tbl>
    <w:p w:rsidR="002144D3" w:rsidRPr="00DA1936" w:rsidRDefault="006243E2" w:rsidP="00DA1936">
      <w:pPr>
        <w:numPr>
          <w:ilvl w:val="0"/>
          <w:numId w:val="229"/>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Siêu khóa id_sp, id_dmuc có thể suy ra các thuộc tính còn lại bao gồm hai khóa id_khoxuat và id_khonhap→ quan hệ đạt chuẩn 3NF. </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 xml:space="preserve">    1.3.9. KhachHang</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209575" cy="272269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7"/>
                    <a:srcRect/>
                    <a:stretch>
                      <a:fillRect/>
                    </a:stretch>
                  </pic:blipFill>
                  <pic:spPr>
                    <a:xfrm>
                      <a:off x="0" y="0"/>
                      <a:ext cx="2209575" cy="2722699"/>
                    </a:xfrm>
                    <a:prstGeom prst="rect">
                      <a:avLst/>
                    </a:prstGeom>
                    <a:ln/>
                  </pic:spPr>
                </pic:pic>
              </a:graphicData>
            </a:graphic>
          </wp:inline>
        </w:drawing>
      </w:r>
    </w:p>
    <w:tbl>
      <w:tblPr>
        <w:tblStyle w:val="affff"/>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1891"/>
        <w:gridCol w:w="1890"/>
        <w:gridCol w:w="1890"/>
        <w:gridCol w:w="1890"/>
      </w:tblGrid>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khách hàng</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k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khách hàng</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d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điện thoại</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email</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Email</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ch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ịa chỉ</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tk</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id tài khoản</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7</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k</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ật khẩu</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8</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ới tính</w:t>
            </w:r>
          </w:p>
        </w:tc>
      </w:tr>
      <w:tr w:rsidR="002144D3" w:rsidRPr="00DA1936">
        <w:trPr>
          <w:trHeight w:val="47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9</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si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 sinh</w:t>
            </w:r>
          </w:p>
        </w:tc>
      </w:tr>
    </w:tbl>
    <w:p w:rsidR="002144D3" w:rsidRPr="00DA1936" w:rsidRDefault="006243E2" w:rsidP="00DA1936">
      <w:pPr>
        <w:numPr>
          <w:ilvl w:val="0"/>
          <w:numId w:val="40"/>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Tất cả cả thuộc tính trong bảng đều phụ thuộc vào cặp siêu khóa id_kh,  id_tk→ quan hệ đạt chuẩn 3NF. </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0. KhoXuat </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1941300" cy="2500313"/>
            <wp:effectExtent l="0" t="0" r="0" b="0"/>
            <wp:docPr id="14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48"/>
                    <a:srcRect/>
                    <a:stretch>
                      <a:fillRect/>
                    </a:stretch>
                  </pic:blipFill>
                  <pic:spPr>
                    <a:xfrm>
                      <a:off x="0" y="0"/>
                      <a:ext cx="1941300" cy="2500313"/>
                    </a:xfrm>
                    <a:prstGeom prst="rect">
                      <a:avLst/>
                    </a:prstGeom>
                    <a:ln/>
                  </pic:spPr>
                </pic:pic>
              </a:graphicData>
            </a:graphic>
          </wp:inline>
        </w:drawing>
      </w:r>
    </w:p>
    <w:tbl>
      <w:tblPr>
        <w:tblStyle w:val="affff0"/>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1891"/>
        <w:gridCol w:w="1890"/>
        <w:gridCol w:w="1890"/>
        <w:gridCol w:w="1890"/>
      </w:tblGrid>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rPr>
          <w:trHeight w:val="493"/>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xua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kho xuất</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loha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lô hàng</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sp</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sản phẩm</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l_tuongu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 tương ứng</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l_tonkho</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 tồn kho</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7</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ongtien</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nt</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ổng tiền</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8</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ota</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r>
    </w:tbl>
    <w:p w:rsidR="002144D3" w:rsidRPr="00DA1936" w:rsidRDefault="006243E2" w:rsidP="00DA1936">
      <w:pPr>
        <w:numPr>
          <w:ilvl w:val="0"/>
          <w:numId w:val="113"/>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xuat</w:t>
      </w:r>
      <w:r w:rsidRPr="00DA1936">
        <w:rPr>
          <w:rFonts w:ascii="Times New Roman" w:eastAsia="Cardo" w:hAnsi="Times New Roman" w:cs="Times New Roman"/>
          <w:sz w:val="26"/>
          <w:szCs w:val="26"/>
        </w:rPr>
        <w:t xml:space="preserve">, id_lohang → ten_sp, </w:t>
      </w:r>
      <w:r w:rsidRPr="00DA1936">
        <w:rPr>
          <w:rFonts w:ascii="Times New Roman" w:eastAsia="Times New Roman" w:hAnsi="Times New Roman" w:cs="Times New Roman"/>
          <w:sz w:val="26"/>
          <w:szCs w:val="26"/>
        </w:rPr>
        <w:t>sl_tuongung, sl_tonkho, ngay, tongtien và mota. Do đó có thể thấy được bộ siêu khóa này có thể suy ra được các thuộc tính trên → 3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1. KhoNhap</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1752600" cy="2138363"/>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9"/>
                    <a:srcRect/>
                    <a:stretch>
                      <a:fillRect/>
                    </a:stretch>
                  </pic:blipFill>
                  <pic:spPr>
                    <a:xfrm>
                      <a:off x="0" y="0"/>
                      <a:ext cx="1752600" cy="2138363"/>
                    </a:xfrm>
                    <a:prstGeom prst="rect">
                      <a:avLst/>
                    </a:prstGeom>
                    <a:ln/>
                  </pic:spPr>
                </pic:pic>
              </a:graphicData>
            </a:graphic>
          </wp:inline>
        </w:drawing>
      </w:r>
    </w:p>
    <w:tbl>
      <w:tblPr>
        <w:tblStyle w:val="affff1"/>
        <w:tblW w:w="955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75"/>
        <w:gridCol w:w="1875"/>
        <w:gridCol w:w="1875"/>
        <w:gridCol w:w="2055"/>
      </w:tblGrid>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TT</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thuộc tính</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iểu dữ liệu</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Ràng buộc</w:t>
            </w: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Ý nghĩa</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nhap</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kho nhập</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lohang</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lô hàng</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sp</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sản phẩm</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l_tuongung</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 nhập tương ứng</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l_tonkho</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 tồn kho</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 nhập</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7</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ota</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8</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ongtien</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nt</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ổng tiền</w:t>
            </w:r>
          </w:p>
        </w:tc>
      </w:tr>
    </w:tbl>
    <w:p w:rsidR="002144D3" w:rsidRPr="00DA1936" w:rsidRDefault="006243E2" w:rsidP="00DA1936">
      <w:pPr>
        <w:numPr>
          <w:ilvl w:val="0"/>
          <w:numId w:val="16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nhap</w:t>
      </w:r>
      <w:r w:rsidRPr="00DA1936">
        <w:rPr>
          <w:rFonts w:ascii="Times New Roman" w:eastAsia="Cardo" w:hAnsi="Times New Roman" w:cs="Times New Roman"/>
          <w:sz w:val="26"/>
          <w:szCs w:val="26"/>
        </w:rPr>
        <w:t xml:space="preserve"> và id_lohang →  ten_sp, </w:t>
      </w:r>
      <w:r w:rsidRPr="00DA1936">
        <w:rPr>
          <w:rFonts w:ascii="Times New Roman" w:eastAsia="Times New Roman" w:hAnsi="Times New Roman" w:cs="Times New Roman"/>
          <w:sz w:val="26"/>
          <w:szCs w:val="26"/>
        </w:rPr>
        <w:t>sl_tuongung, sl_tonkho, ngay, tongtien và mota. Do đó có thể thấy được bộ siêu khóa này có thể suy ra được các thuộc tính trên → 3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2.NhaCungCap</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1763805" cy="178117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0"/>
                    <a:srcRect/>
                    <a:stretch>
                      <a:fillRect/>
                    </a:stretch>
                  </pic:blipFill>
                  <pic:spPr>
                    <a:xfrm>
                      <a:off x="0" y="0"/>
                      <a:ext cx="1763805" cy="1781175"/>
                    </a:xfrm>
                    <a:prstGeom prst="rect">
                      <a:avLst/>
                    </a:prstGeom>
                    <a:ln/>
                  </pic:spPr>
                </pic:pic>
              </a:graphicData>
            </a:graphic>
          </wp:inline>
        </w:drawing>
      </w:r>
    </w:p>
    <w:tbl>
      <w:tblPr>
        <w:tblStyle w:val="affff2"/>
        <w:tblW w:w="95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75"/>
        <w:gridCol w:w="1875"/>
        <w:gridCol w:w="1875"/>
        <w:gridCol w:w="2040"/>
      </w:tblGrid>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204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ncc</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04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nhà cung cấp</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onhap</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204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kho nhập</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en_ncc</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ên nhà cung cấp</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email</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Email</w:t>
            </w:r>
          </w:p>
        </w:tc>
      </w:tr>
      <w:tr w:rsidR="002144D3" w:rsidRPr="00DA1936">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iachi</w:t>
            </w:r>
          </w:p>
        </w:tc>
        <w:tc>
          <w:tcPr>
            <w:tcW w:w="18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7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ịa chỉ</w:t>
            </w:r>
          </w:p>
        </w:tc>
      </w:tr>
    </w:tbl>
    <w:p w:rsidR="002144D3" w:rsidRPr="00DA1936" w:rsidRDefault="006243E2" w:rsidP="00DA1936">
      <w:pPr>
        <w:numPr>
          <w:ilvl w:val="0"/>
          <w:numId w:val="203"/>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óa id_ncc →  thể thấy được khóa này suy ra các thuộc tính về nhà cung cấp, còn khóa id_ncc chưa được thể hiện gì ở đây nên →  quan hệ  đạt chuẩn 2NF do chỉ có khóa đơn id_ncc.</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3.ThanhToan</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2163559" cy="2334930"/>
            <wp:effectExtent l="0" t="0" r="0" b="0"/>
            <wp:docPr id="14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51"/>
                    <a:srcRect/>
                    <a:stretch>
                      <a:fillRect/>
                    </a:stretch>
                  </pic:blipFill>
                  <pic:spPr>
                    <a:xfrm>
                      <a:off x="0" y="0"/>
                      <a:ext cx="2163559" cy="2334930"/>
                    </a:xfrm>
                    <a:prstGeom prst="rect">
                      <a:avLst/>
                    </a:prstGeom>
                    <a:ln/>
                  </pic:spPr>
                </pic:pic>
              </a:graphicData>
            </a:graphic>
          </wp:inline>
        </w:drawing>
      </w:r>
    </w:p>
    <w:tbl>
      <w:tblPr>
        <w:tblStyle w:val="affff3"/>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8"/>
        <w:gridCol w:w="1635"/>
        <w:gridCol w:w="1665"/>
        <w:gridCol w:w="2355"/>
      </w:tblGrid>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63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23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tt</w:t>
            </w:r>
          </w:p>
        </w:tc>
        <w:tc>
          <w:tcPr>
            <w:tcW w:w="163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3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thanh toá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pttt</w:t>
            </w:r>
          </w:p>
        </w:tc>
        <w:tc>
          <w:tcPr>
            <w:tcW w:w="163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23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phương thức thanh toá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hd</w:t>
            </w:r>
          </w:p>
        </w:tc>
        <w:tc>
          <w:tcPr>
            <w:tcW w:w="163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23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hoá đơ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w:t>
            </w:r>
          </w:p>
        </w:tc>
        <w:tc>
          <w:tcPr>
            <w:tcW w:w="163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23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khách hàng</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ongtien</w:t>
            </w:r>
          </w:p>
        </w:tc>
        <w:tc>
          <w:tcPr>
            <w:tcW w:w="163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nt</w:t>
            </w:r>
          </w:p>
        </w:tc>
        <w:tc>
          <w:tcPr>
            <w:tcW w:w="166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35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ổng tiền</w:t>
            </w:r>
          </w:p>
        </w:tc>
      </w:tr>
    </w:tbl>
    <w:p w:rsidR="002144D3" w:rsidRPr="00DA1936" w:rsidRDefault="006243E2" w:rsidP="00DA1936">
      <w:pPr>
        <w:numPr>
          <w:ilvl w:val="0"/>
          <w:numId w:val="226"/>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ặp đôi siêu khóa id_tt và id_hd có thể suy ra các thuộc tính còn lại, hay nói các thuộc tính khác đều phụ thuộc hoàn toàn vào cặp siêu khóa này → 3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4.GioHang</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2115963" cy="2424113"/>
            <wp:effectExtent l="0" t="0" r="0" b="0"/>
            <wp:docPr id="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2"/>
                    <a:srcRect/>
                    <a:stretch>
                      <a:fillRect/>
                    </a:stretch>
                  </pic:blipFill>
                  <pic:spPr>
                    <a:xfrm>
                      <a:off x="0" y="0"/>
                      <a:ext cx="2115963" cy="2424113"/>
                    </a:xfrm>
                    <a:prstGeom prst="rect">
                      <a:avLst/>
                    </a:prstGeom>
                    <a:ln/>
                  </pic:spPr>
                </pic:pic>
              </a:graphicData>
            </a:graphic>
          </wp:inline>
        </w:drawing>
      </w:r>
    </w:p>
    <w:tbl>
      <w:tblPr>
        <w:tblStyle w:val="affff4"/>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1891"/>
        <w:gridCol w:w="1890"/>
        <w:gridCol w:w="1890"/>
        <w:gridCol w:w="1890"/>
      </w:tblGrid>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Ràng buộc </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g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giỏ hàng</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ctg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chi tiết giỏ hàng</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oluo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lượng</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ota</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otien</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tiền</w:t>
            </w:r>
          </w:p>
        </w:tc>
      </w:tr>
    </w:tbl>
    <w:p w:rsidR="002144D3" w:rsidRPr="00DA1936" w:rsidRDefault="006243E2" w:rsidP="00DA1936">
      <w:pPr>
        <w:numPr>
          <w:ilvl w:val="0"/>
          <w:numId w:val="225"/>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ặp khóa id_gh, id_ctgh có các thuộc tính phụ thuộc hoàn toàn vào chúng → quan hệ đạt chuẩn 3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5.HoaDon</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1938113" cy="2644527"/>
            <wp:effectExtent l="0" t="0" r="0" b="0"/>
            <wp:docPr id="11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3"/>
                    <a:srcRect/>
                    <a:stretch>
                      <a:fillRect/>
                    </a:stretch>
                  </pic:blipFill>
                  <pic:spPr>
                    <a:xfrm>
                      <a:off x="0" y="0"/>
                      <a:ext cx="1938113" cy="2644527"/>
                    </a:xfrm>
                    <a:prstGeom prst="rect">
                      <a:avLst/>
                    </a:prstGeom>
                    <a:ln/>
                  </pic:spPr>
                </pic:pic>
              </a:graphicData>
            </a:graphic>
          </wp:inline>
        </w:drawing>
      </w:r>
    </w:p>
    <w:tbl>
      <w:tblPr>
        <w:tblStyle w:val="affff5"/>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1891"/>
        <w:gridCol w:w="1890"/>
        <w:gridCol w:w="1890"/>
        <w:gridCol w:w="1890"/>
      </w:tblGrid>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STT </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hd</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hoá đơn</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cthd</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chi tiết hoá đơn</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k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khách hàng</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dvv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đơn vị vận chuyển</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_gd</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 giao dịch</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ch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ịa chỉ</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7</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_v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 vận chuyển</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8</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ongtien</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ổng tiền</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9</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hichu</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hi chú</w:t>
            </w:r>
          </w:p>
        </w:tc>
      </w:tr>
    </w:tbl>
    <w:p w:rsidR="002144D3" w:rsidRPr="00DA1936" w:rsidRDefault="006243E2" w:rsidP="00DA1936">
      <w:pPr>
        <w:numPr>
          <w:ilvl w:val="0"/>
          <w:numId w:val="103"/>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a có cặp siêu khóa id_hd và id_cthd có thể suy ra các thuộc tính khác bao gồm id_kh</w:t>
      </w:r>
      <w:r w:rsidRPr="00DA1936">
        <w:rPr>
          <w:rFonts w:ascii="Times New Roman" w:eastAsia="Cardo" w:hAnsi="Times New Roman" w:cs="Times New Roman"/>
          <w:sz w:val="26"/>
          <w:szCs w:val="26"/>
        </w:rPr>
        <w:t xml:space="preserve">, id_dvvc,.. → Chuẩn 3NF </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6.PhuongThucThanhToan</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389499" cy="1519589"/>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4"/>
                    <a:srcRect/>
                    <a:stretch>
                      <a:fillRect/>
                    </a:stretch>
                  </pic:blipFill>
                  <pic:spPr>
                    <a:xfrm>
                      <a:off x="0" y="0"/>
                      <a:ext cx="2389499" cy="1519589"/>
                    </a:xfrm>
                    <a:prstGeom prst="rect">
                      <a:avLst/>
                    </a:prstGeom>
                    <a:ln/>
                  </pic:spPr>
                </pic:pic>
              </a:graphicData>
            </a:graphic>
          </wp:inline>
        </w:drawing>
      </w:r>
    </w:p>
    <w:tbl>
      <w:tblPr>
        <w:tblStyle w:val="affff6"/>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8"/>
        <w:gridCol w:w="1575"/>
        <w:gridCol w:w="1815"/>
        <w:gridCol w:w="2265"/>
      </w:tblGrid>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1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22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pttt</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1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22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phương thức thanh toá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tt</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1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22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thanh toán</w:t>
            </w:r>
          </w:p>
        </w:tc>
      </w:tr>
      <w:tr w:rsidR="002144D3" w:rsidRPr="00DA1936">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8"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ota</w:t>
            </w:r>
          </w:p>
        </w:tc>
        <w:tc>
          <w:tcPr>
            <w:tcW w:w="157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15"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r>
    </w:tbl>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7.ChuongTrinhUuDai</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075764" cy="2366759"/>
            <wp:effectExtent l="0" t="0" r="0" b="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5"/>
                    <a:srcRect/>
                    <a:stretch>
                      <a:fillRect/>
                    </a:stretch>
                  </pic:blipFill>
                  <pic:spPr>
                    <a:xfrm>
                      <a:off x="0" y="0"/>
                      <a:ext cx="2075764" cy="2366759"/>
                    </a:xfrm>
                    <a:prstGeom prst="rect">
                      <a:avLst/>
                    </a:prstGeom>
                    <a:ln/>
                  </pic:spPr>
                </pic:pic>
              </a:graphicData>
            </a:graphic>
          </wp:inline>
        </w:drawing>
      </w:r>
    </w:p>
    <w:tbl>
      <w:tblPr>
        <w:tblStyle w:val="affff7"/>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1891"/>
        <w:gridCol w:w="1890"/>
        <w:gridCol w:w="1890"/>
        <w:gridCol w:w="1890"/>
      </w:tblGrid>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ST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ud</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ưu đãi</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2</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dmu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danh mục</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ota</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_bd</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 bắt đầu</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ay_k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gày kết thúc</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6</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t_giam</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int </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tiền giảm</w:t>
            </w:r>
          </w:p>
        </w:tc>
      </w:tr>
    </w:tbl>
    <w:p w:rsidR="002144D3" w:rsidRPr="00DA1936" w:rsidRDefault="006243E2" w:rsidP="00DA1936">
      <w:pPr>
        <w:numPr>
          <w:ilvl w:val="0"/>
          <w:numId w:val="112"/>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Cardo" w:hAnsi="Times New Roman" w:cs="Times New Roman"/>
          <w:sz w:val="26"/>
          <w:szCs w:val="26"/>
        </w:rPr>
        <w:t xml:space="preserve">id_ud và id_dmuc → mota - id_ud → ngay_bd, ngay_kt, st_giam và id_dmuc.     Do vậy ta có thể gộp </w:t>
      </w:r>
      <w:r w:rsidRPr="00DA1936">
        <w:rPr>
          <w:rFonts w:ascii="Times New Roman" w:eastAsia="Times New Roman" w:hAnsi="Times New Roman" w:cs="Times New Roman"/>
          <w:sz w:val="26"/>
          <w:szCs w:val="26"/>
        </w:rPr>
        <w:t>id_ud và id_dmuc</w:t>
      </w:r>
      <w:r w:rsidRPr="00DA1936">
        <w:rPr>
          <w:rFonts w:ascii="Times New Roman" w:eastAsia="Caudex" w:hAnsi="Times New Roman" w:cs="Times New Roman"/>
          <w:sz w:val="26"/>
          <w:szCs w:val="26"/>
        </w:rPr>
        <w:t xml:space="preserve"> thành cặp siêu khóa → chuẩn 3NF</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 xml:space="preserve">    1.3.18.TuVan</w:t>
      </w:r>
    </w:p>
    <w:p w:rsidR="002144D3" w:rsidRPr="00DA1936" w:rsidRDefault="006243E2" w:rsidP="00DA1936">
      <w:pPr>
        <w:shd w:val="clear" w:color="auto" w:fill="FFFFFF"/>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2276475" cy="2249484"/>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56"/>
                    <a:srcRect/>
                    <a:stretch>
                      <a:fillRect/>
                    </a:stretch>
                  </pic:blipFill>
                  <pic:spPr>
                    <a:xfrm>
                      <a:off x="0" y="0"/>
                      <a:ext cx="2276475" cy="2249484"/>
                    </a:xfrm>
                    <a:prstGeom prst="rect">
                      <a:avLst/>
                    </a:prstGeom>
                    <a:ln/>
                  </pic:spPr>
                </pic:pic>
              </a:graphicData>
            </a:graphic>
          </wp:inline>
        </w:drawing>
      </w:r>
    </w:p>
    <w:tbl>
      <w:tblPr>
        <w:tblStyle w:val="affff8"/>
        <w:tblW w:w="94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1891"/>
        <w:gridCol w:w="1890"/>
        <w:gridCol w:w="1890"/>
        <w:gridCol w:w="1890"/>
      </w:tblGrid>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ST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ên thuộc t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iểu dữ liệu</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Ràng buộ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Ý nghĩa</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1</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chính</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tư vấn</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2</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id_tk</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ar</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oá ngo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ã tài khoản</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3</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oidung_cauho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ội dung câu hỏi</w:t>
            </w:r>
          </w:p>
        </w:tc>
      </w:tr>
      <w:tr w:rsidR="002144D3" w:rsidRPr="00DA1936">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4</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g_nhan</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tetime</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ời gian nhận</w:t>
            </w:r>
          </w:p>
        </w:tc>
      </w:tr>
      <w:tr w:rsidR="002144D3" w:rsidRPr="00DA1936">
        <w:trPr>
          <w:trHeight w:val="418"/>
        </w:trPr>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5</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ota</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varchar</w:t>
            </w:r>
          </w:p>
        </w:tc>
        <w:tc>
          <w:tcPr>
            <w:tcW w:w="1890" w:type="dxa"/>
            <w:shd w:val="clear" w:color="auto" w:fill="auto"/>
            <w:tcMar>
              <w:top w:w="100" w:type="dxa"/>
              <w:left w:w="100" w:type="dxa"/>
              <w:bottom w:w="100" w:type="dxa"/>
              <w:right w:w="100" w:type="dxa"/>
            </w:tcMar>
          </w:tcPr>
          <w:p w:rsidR="002144D3" w:rsidRPr="00DA1936" w:rsidRDefault="002144D3"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pBdr>
                <w:top w:val="nil"/>
                <w:left w:val="nil"/>
                <w:bottom w:val="nil"/>
                <w:right w:val="nil"/>
                <w:between w:val="nil"/>
              </w:pBdr>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Mô tả</w:t>
            </w:r>
          </w:p>
        </w:tc>
      </w:tr>
    </w:tbl>
    <w:p w:rsidR="002144D3" w:rsidRPr="00DA1936" w:rsidRDefault="006243E2" w:rsidP="00DA1936">
      <w:pPr>
        <w:numPr>
          <w:ilvl w:val="0"/>
          <w:numId w:val="177"/>
        </w:numPr>
        <w:shd w:val="clear" w:color="auto" w:fill="FFFFFF"/>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ất cả các thuộc tính đều phụ thuộc hoàn toàn vào khóa id, khóa id_tk</w:t>
      </w:r>
      <w:r w:rsidRPr="00DA1936">
        <w:rPr>
          <w:rFonts w:ascii="Times New Roman" w:eastAsia="Caudex" w:hAnsi="Times New Roman" w:cs="Times New Roman"/>
          <w:sz w:val="26"/>
          <w:szCs w:val="26"/>
        </w:rPr>
        <w:t xml:space="preserve"> không có thuộc tính nào phụ thuộc vào → quan hệ ở dạng 2NF</w:t>
      </w:r>
    </w:p>
    <w:p w:rsidR="002144D3" w:rsidRPr="00DA1936" w:rsidRDefault="002144D3"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44" w:name="_Toc93176328"/>
      <w:r w:rsidRPr="00DA1936">
        <w:rPr>
          <w:rFonts w:ascii="Times New Roman" w:eastAsia="Times New Roman" w:hAnsi="Times New Roman" w:cs="Times New Roman"/>
          <w:b/>
          <w:sz w:val="26"/>
          <w:szCs w:val="26"/>
        </w:rPr>
        <w:lastRenderedPageBreak/>
        <w:t>2. Sơ đồ ERD</w:t>
      </w:r>
      <w:bookmarkEnd w:id="44"/>
      <w:r w:rsidRPr="00DA1936">
        <w:rPr>
          <w:rFonts w:ascii="Times New Roman" w:eastAsia="Times New Roman" w:hAnsi="Times New Roman" w:cs="Times New Roman"/>
          <w:b/>
          <w:sz w:val="26"/>
          <w:szCs w:val="26"/>
        </w:rPr>
        <w:t xml:space="preserve"> </w:t>
      </w:r>
    </w:p>
    <w:p w:rsidR="002144D3" w:rsidRPr="00DA1936" w:rsidRDefault="006243E2" w:rsidP="00DA1936">
      <w:pPr>
        <w:shd w:val="clear" w:color="auto" w:fill="FFFFFF"/>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250737" cy="8471139"/>
            <wp:effectExtent l="0" t="0" r="0" b="635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7"/>
                    <a:srcRect/>
                    <a:stretch>
                      <a:fillRect/>
                    </a:stretch>
                  </pic:blipFill>
                  <pic:spPr>
                    <a:xfrm>
                      <a:off x="0" y="0"/>
                      <a:ext cx="6262230" cy="8486714"/>
                    </a:xfrm>
                    <a:prstGeom prst="rect">
                      <a:avLst/>
                    </a:prstGeom>
                    <a:ln/>
                  </pic:spPr>
                </pic:pic>
              </a:graphicData>
            </a:graphic>
          </wp:inline>
        </w:drawing>
      </w:r>
    </w:p>
    <w:p w:rsidR="002144D3" w:rsidRPr="00DA1936" w:rsidRDefault="006243E2" w:rsidP="00DA1936">
      <w:pPr>
        <w:pStyle w:val="Heading2"/>
        <w:spacing w:beforeLines="60" w:before="144" w:afterLines="60" w:after="144" w:line="288" w:lineRule="auto"/>
        <w:ind w:left="720"/>
        <w:rPr>
          <w:rFonts w:ascii="Times New Roman" w:eastAsia="Times New Roman" w:hAnsi="Times New Roman" w:cs="Times New Roman"/>
          <w:b/>
          <w:sz w:val="26"/>
          <w:szCs w:val="26"/>
        </w:rPr>
      </w:pPr>
      <w:bookmarkStart w:id="45" w:name="_Toc93176329"/>
      <w:r w:rsidRPr="00DA1936">
        <w:rPr>
          <w:rFonts w:ascii="Times New Roman" w:eastAsia="Times New Roman" w:hAnsi="Times New Roman" w:cs="Times New Roman"/>
          <w:b/>
          <w:sz w:val="26"/>
          <w:szCs w:val="26"/>
          <w:lang w:val="en-US"/>
        </w:rPr>
        <w:lastRenderedPageBreak/>
        <w:t>3.Thiết kế</w:t>
      </w:r>
      <w:r w:rsidRPr="00DA1936">
        <w:rPr>
          <w:rFonts w:ascii="Times New Roman" w:eastAsia="Times New Roman" w:hAnsi="Times New Roman" w:cs="Times New Roman"/>
          <w:b/>
          <w:sz w:val="26"/>
          <w:szCs w:val="26"/>
        </w:rPr>
        <w:t xml:space="preserve"> giao diện</w:t>
      </w:r>
      <w:bookmarkEnd w:id="45"/>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ăng ký</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238611" cy="3911510"/>
            <wp:effectExtent l="0" t="0" r="0" b="0"/>
            <wp:docPr id="12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58"/>
                    <a:srcRect/>
                    <a:stretch>
                      <a:fillRect/>
                    </a:stretch>
                  </pic:blipFill>
                  <pic:spPr>
                    <a:xfrm>
                      <a:off x="0" y="0"/>
                      <a:ext cx="6238611" cy="3911510"/>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Đăng nhập</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199198" cy="3867119"/>
            <wp:effectExtent l="0" t="0" r="0" b="0"/>
            <wp:docPr id="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9"/>
                    <a:srcRect/>
                    <a:stretch>
                      <a:fillRect/>
                    </a:stretch>
                  </pic:blipFill>
                  <pic:spPr>
                    <a:xfrm>
                      <a:off x="0" y="0"/>
                      <a:ext cx="6199198" cy="3867119"/>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lastRenderedPageBreak/>
        <w:t>Trang chủ</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176205" cy="3882186"/>
            <wp:effectExtent l="0" t="0" r="0" b="0"/>
            <wp:docPr id="13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60"/>
                    <a:srcRect/>
                    <a:stretch>
                      <a:fillRect/>
                    </a:stretch>
                  </pic:blipFill>
                  <pic:spPr>
                    <a:xfrm>
                      <a:off x="0" y="0"/>
                      <a:ext cx="6176205" cy="3882186"/>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Giỏ hàng</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165431" cy="3841682"/>
            <wp:effectExtent l="0" t="0" r="0" b="0"/>
            <wp:docPr id="16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61"/>
                    <a:srcRect/>
                    <a:stretch>
                      <a:fillRect/>
                    </a:stretch>
                  </pic:blipFill>
                  <pic:spPr>
                    <a:xfrm>
                      <a:off x="0" y="0"/>
                      <a:ext cx="6165431" cy="3841682"/>
                    </a:xfrm>
                    <a:prstGeom prst="rect">
                      <a:avLst/>
                    </a:prstGeom>
                    <a:ln/>
                  </pic:spPr>
                </pic:pic>
              </a:graphicData>
            </a:graphic>
          </wp:inline>
        </w:drawing>
      </w:r>
    </w:p>
    <w:p w:rsidR="002144D3" w:rsidRPr="00DA1936" w:rsidRDefault="00E44AEE" w:rsidP="00DA1936">
      <w:pPr>
        <w:spacing w:beforeLines="60" w:before="144" w:afterLines="60" w:after="144"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T</w:t>
      </w:r>
      <w:r w:rsidR="006243E2" w:rsidRPr="00DA1936">
        <w:rPr>
          <w:rFonts w:ascii="Times New Roman" w:eastAsia="Times New Roman" w:hAnsi="Times New Roman" w:cs="Times New Roman"/>
          <w:b/>
          <w:sz w:val="26"/>
          <w:szCs w:val="26"/>
        </w:rPr>
        <w:t>hanh toán</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6086475" cy="3929811"/>
            <wp:effectExtent l="0" t="0" r="0" b="0"/>
            <wp:docPr id="15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62"/>
                    <a:srcRect/>
                    <a:stretch>
                      <a:fillRect/>
                    </a:stretch>
                  </pic:blipFill>
                  <pic:spPr>
                    <a:xfrm>
                      <a:off x="0" y="0"/>
                      <a:ext cx="6086475" cy="3929811"/>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Danh mục SP</w:t>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6134100" cy="3908357"/>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3"/>
                    <a:srcRect/>
                    <a:stretch>
                      <a:fillRect/>
                    </a:stretch>
                  </pic:blipFill>
                  <pic:spPr>
                    <a:xfrm>
                      <a:off x="0" y="0"/>
                      <a:ext cx="6134100" cy="3908357"/>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E44AEE" w:rsidRDefault="006243E2" w:rsidP="00DA1936">
      <w:pPr>
        <w:pStyle w:val="Heading1"/>
        <w:spacing w:beforeLines="60" w:before="144" w:afterLines="60" w:after="144" w:line="288" w:lineRule="auto"/>
        <w:rPr>
          <w:rFonts w:ascii="Times New Roman" w:eastAsia="Times New Roman" w:hAnsi="Times New Roman" w:cs="Times New Roman"/>
          <w:b/>
          <w:sz w:val="36"/>
          <w:szCs w:val="36"/>
        </w:rPr>
      </w:pPr>
      <w:bookmarkStart w:id="46" w:name="_Toc93176330"/>
      <w:r w:rsidRPr="00E44AEE">
        <w:rPr>
          <w:rFonts w:ascii="Times New Roman" w:eastAsia="Times New Roman" w:hAnsi="Times New Roman" w:cs="Times New Roman"/>
          <w:b/>
          <w:sz w:val="36"/>
          <w:szCs w:val="36"/>
        </w:rPr>
        <w:lastRenderedPageBreak/>
        <w:t>CHƯƠNG 6: CÀI ĐẶT VÀ KIỂM THỬ</w:t>
      </w:r>
      <w:bookmarkEnd w:id="46"/>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47" w:name="_Toc93176331"/>
      <w:r w:rsidRPr="00DA1936">
        <w:rPr>
          <w:rFonts w:ascii="Times New Roman" w:eastAsia="Times New Roman" w:hAnsi="Times New Roman" w:cs="Times New Roman"/>
          <w:b/>
          <w:sz w:val="26"/>
          <w:szCs w:val="26"/>
        </w:rPr>
        <w:t>1. Thiết kế bộ mẫu thử</w:t>
      </w:r>
      <w:bookmarkEnd w:id="47"/>
    </w:p>
    <w:p w:rsidR="002144D3" w:rsidRPr="00DA1936" w:rsidRDefault="006243E2" w:rsidP="00DA1936">
      <w:pPr>
        <w:spacing w:beforeLines="60" w:before="144" w:afterLines="60" w:after="144" w:line="288" w:lineRule="auto"/>
        <w:ind w:left="1440"/>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4493895" cy="8005313"/>
            <wp:effectExtent l="0" t="0" r="1905" b="0"/>
            <wp:docPr id="15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4"/>
                    <a:srcRect/>
                    <a:stretch>
                      <a:fillRect/>
                    </a:stretch>
                  </pic:blipFill>
                  <pic:spPr>
                    <a:xfrm>
                      <a:off x="0" y="0"/>
                      <a:ext cx="4507045" cy="8028738"/>
                    </a:xfrm>
                    <a:prstGeom prst="rect">
                      <a:avLst/>
                    </a:prstGeom>
                    <a:ln/>
                  </pic:spPr>
                </pic:pic>
              </a:graphicData>
            </a:graphic>
          </wp:inline>
        </w:drawing>
      </w:r>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6001200" cy="73660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5"/>
                    <a:srcRect/>
                    <a:stretch>
                      <a:fillRect/>
                    </a:stretch>
                  </pic:blipFill>
                  <pic:spPr>
                    <a:xfrm>
                      <a:off x="0" y="0"/>
                      <a:ext cx="6001200" cy="7366000"/>
                    </a:xfrm>
                    <a:prstGeom prst="rect">
                      <a:avLst/>
                    </a:prstGeom>
                    <a:ln/>
                  </pic:spPr>
                </pic:pic>
              </a:graphicData>
            </a:graphic>
          </wp:inline>
        </w:drawing>
      </w: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2144D3" w:rsidP="00DA1936">
      <w:pPr>
        <w:spacing w:beforeLines="60" w:before="144" w:afterLines="60" w:after="144" w:line="288" w:lineRule="auto"/>
        <w:rPr>
          <w:rFonts w:ascii="Times New Roman" w:eastAsia="Times New Roman" w:hAnsi="Times New Roman" w:cs="Times New Roman"/>
          <w:b/>
          <w:sz w:val="26"/>
          <w:szCs w:val="26"/>
        </w:rPr>
      </w:pP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lastRenderedPageBreak/>
        <w:drawing>
          <wp:inline distT="114300" distB="114300" distL="114300" distR="114300">
            <wp:extent cx="5224238" cy="33432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6"/>
                    <a:srcRect b="32794"/>
                    <a:stretch>
                      <a:fillRect/>
                    </a:stretch>
                  </pic:blipFill>
                  <pic:spPr>
                    <a:xfrm>
                      <a:off x="0" y="0"/>
                      <a:ext cx="5224238" cy="3343275"/>
                    </a:xfrm>
                    <a:prstGeom prst="rect">
                      <a:avLst/>
                    </a:prstGeom>
                    <a:ln/>
                  </pic:spPr>
                </pic:pic>
              </a:graphicData>
            </a:graphic>
          </wp:inline>
        </w:drawing>
      </w:r>
    </w:p>
    <w:p w:rsidR="002144D3" w:rsidRPr="00DA1936" w:rsidRDefault="006243E2" w:rsidP="00DA1936">
      <w:pPr>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noProof/>
          <w:sz w:val="26"/>
          <w:szCs w:val="26"/>
          <w:lang w:val="en-US"/>
        </w:rPr>
        <w:drawing>
          <wp:inline distT="114300" distB="114300" distL="114300" distR="114300">
            <wp:extent cx="5253117" cy="5379348"/>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7"/>
                    <a:srcRect b="23820"/>
                    <a:stretch>
                      <a:fillRect/>
                    </a:stretch>
                  </pic:blipFill>
                  <pic:spPr>
                    <a:xfrm>
                      <a:off x="0" y="0"/>
                      <a:ext cx="5253117" cy="5379348"/>
                    </a:xfrm>
                    <a:prstGeom prst="rect">
                      <a:avLst/>
                    </a:prstGeom>
                    <a:ln/>
                  </pic:spPr>
                </pic:pic>
              </a:graphicData>
            </a:graphic>
          </wp:inline>
        </w:drawing>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48" w:name="_Toc93176332"/>
      <w:r w:rsidRPr="00DA1936">
        <w:rPr>
          <w:rFonts w:ascii="Times New Roman" w:eastAsia="Times New Roman" w:hAnsi="Times New Roman" w:cs="Times New Roman"/>
          <w:b/>
          <w:sz w:val="26"/>
          <w:szCs w:val="26"/>
        </w:rPr>
        <w:lastRenderedPageBreak/>
        <w:t>2. Kế hoạch kiểm thử</w:t>
      </w:r>
      <w:bookmarkEnd w:id="48"/>
    </w:p>
    <w:tbl>
      <w:tblPr>
        <w:tblStyle w:val="affff9"/>
        <w:tblW w:w="1029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900"/>
        <w:gridCol w:w="1545"/>
        <w:gridCol w:w="1890"/>
        <w:gridCol w:w="780"/>
        <w:gridCol w:w="1665"/>
        <w:gridCol w:w="1365"/>
        <w:gridCol w:w="960"/>
      </w:tblGrid>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Hình thức</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Actor</w:t>
            </w:r>
          </w:p>
        </w:tc>
        <w:tc>
          <w:tcPr>
            <w:tcW w:w="154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Miêu tả</w:t>
            </w:r>
          </w:p>
        </w:tc>
        <w:tc>
          <w:tcPr>
            <w:tcW w:w="2670" w:type="dxa"/>
            <w:gridSpan w:val="2"/>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iến trình kiểm thử</w:t>
            </w:r>
          </w:p>
        </w:tc>
        <w:tc>
          <w:tcPr>
            <w:tcW w:w="16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ết quả các tiến trình kiểm thử</w:t>
            </w:r>
          </w:p>
        </w:tc>
        <w:tc>
          <w:tcPr>
            <w:tcW w:w="13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ết quả thực tế</w:t>
            </w:r>
          </w:p>
        </w:tc>
        <w:tc>
          <w:tcPr>
            <w:tcW w:w="96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Trạng thái</w:t>
            </w:r>
          </w:p>
        </w:tc>
      </w:tr>
      <w:tr w:rsidR="002144D3" w:rsidRPr="00DA1936">
        <w:trPr>
          <w:trHeight w:val="1365"/>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154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Các bước thực hiện</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Kết quả từng bước</w:t>
            </w:r>
          </w:p>
        </w:tc>
        <w:tc>
          <w:tcPr>
            <w:tcW w:w="16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13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96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ký</w:t>
            </w:r>
          </w:p>
        </w:tc>
        <w:tc>
          <w:tcPr>
            <w:tcW w:w="900" w:type="dxa"/>
            <w:vMerge w:val="restart"/>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Khách hàng, Nhân viên </w:t>
            </w:r>
          </w:p>
        </w:tc>
        <w:tc>
          <w:tcPr>
            <w:tcW w:w="154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đầy đủ các thông tin cá nhân bắt buộc và nhập đúng email</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đầy đủ các thông tin</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Yêu cầu được thực hiện.</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Vào được hệ thống</w:t>
            </w:r>
          </w:p>
        </w:tc>
        <w:tc>
          <w:tcPr>
            <w:tcW w:w="13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ký thành công</w:t>
            </w:r>
          </w:p>
        </w:tc>
        <w:tc>
          <w:tcPr>
            <w:tcW w:w="96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154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đúng email</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c>
          <w:tcPr>
            <w:tcW w:w="13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c>
          <w:tcPr>
            <w:tcW w:w="96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c>
          <w:tcPr>
            <w:tcW w:w="154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đầy đủ các thông tin mà sai email</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đầy đủ các thông tin</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lỗi</w:t>
            </w:r>
          </w:p>
        </w:tc>
        <w:tc>
          <w:tcPr>
            <w:tcW w:w="13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ký không thành công</w:t>
            </w:r>
          </w:p>
        </w:tc>
        <w:tc>
          <w:tcPr>
            <w:tcW w:w="96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c>
          <w:tcPr>
            <w:tcW w:w="154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sai hoặc không đúng định dạng email</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c>
          <w:tcPr>
            <w:tcW w:w="13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c>
          <w:tcPr>
            <w:tcW w:w="96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b/>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hiếu thông tin</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hiếu 1 trong số các thông tin bắt buộc</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lỗ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ký không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w:t>
            </w:r>
          </w:p>
        </w:tc>
        <w:tc>
          <w:tcPr>
            <w:tcW w:w="900" w:type="dxa"/>
            <w:vMerge w:val="restart"/>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Khách hàng, </w:t>
            </w:r>
          </w:p>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Nhập đúng tài khoản và mật khẩu </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tài khoản </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Yêu cầu được thực hiện. Vào được hệ thống</w:t>
            </w:r>
          </w:p>
        </w:tc>
        <w:tc>
          <w:tcPr>
            <w:tcW w:w="13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Đăng nhập thành công</w:t>
            </w:r>
          </w:p>
        </w:tc>
        <w:tc>
          <w:tcPr>
            <w:tcW w:w="96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mật khẩu </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3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6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đúng </w:t>
            </w:r>
            <w:r w:rsidRPr="00DA1936">
              <w:rPr>
                <w:rFonts w:ascii="Times New Roman" w:eastAsia="Times New Roman" w:hAnsi="Times New Roman" w:cs="Times New Roman"/>
                <w:sz w:val="26"/>
                <w:szCs w:val="26"/>
              </w:rPr>
              <w:lastRenderedPageBreak/>
              <w:t>tài khoản nhưng sai mật khẩu</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Nhập tài khoản </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lỗi</w:t>
            </w:r>
          </w:p>
        </w:tc>
        <w:tc>
          <w:tcPr>
            <w:tcW w:w="13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ông báo </w:t>
            </w:r>
            <w:r w:rsidRPr="00DA1936">
              <w:rPr>
                <w:rFonts w:ascii="Times New Roman" w:eastAsia="Times New Roman" w:hAnsi="Times New Roman" w:cs="Times New Roman"/>
                <w:sz w:val="26"/>
                <w:szCs w:val="26"/>
              </w:rPr>
              <w:lastRenderedPageBreak/>
              <w:t>lỗi</w:t>
            </w:r>
          </w:p>
        </w:tc>
        <w:tc>
          <w:tcPr>
            <w:tcW w:w="96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mật khẩu </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3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6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đúng mật khẩu nhưng sai tài khoản</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ài khoản</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lỗi</w:t>
            </w:r>
          </w:p>
        </w:tc>
        <w:tc>
          <w:tcPr>
            <w:tcW w:w="136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ông báo lỗi </w:t>
            </w:r>
          </w:p>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6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mật khẩu</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36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6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thông tin khách hàng</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ID khách hàng chưa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đầy đủ thông tin các trườ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Ấn lưu thông tin hoặc huỷ nếu không muốn thêm mới.</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ông tin khách hàng mới được thêm vào phần quản lý khách hàng. </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êm thông tin khách hàng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ID đã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mã ID đã có trong CSDl.</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ID không được trùng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mã khách hàng đã tồn t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hiếu thông tin của các trườ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không đầy đủ thông tin.</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nhập đầy đủ thông tin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ông báo nhập chưa đầy đủ thông tin </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rường email sa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Nhập sai định dạng email (không có @).</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ông báo nhập không </w:t>
            </w:r>
            <w:r w:rsidRPr="00DA1936">
              <w:rPr>
                <w:rFonts w:ascii="Times New Roman" w:eastAsia="Times New Roman" w:hAnsi="Times New Roman" w:cs="Times New Roman"/>
                <w:sz w:val="26"/>
                <w:szCs w:val="26"/>
              </w:rPr>
              <w:lastRenderedPageBreak/>
              <w:t>đúng định dạng email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Thông báo nhập </w:t>
            </w:r>
            <w:r w:rsidRPr="00DA1936">
              <w:rPr>
                <w:rFonts w:ascii="Times New Roman" w:eastAsia="Times New Roman" w:hAnsi="Times New Roman" w:cs="Times New Roman"/>
                <w:sz w:val="26"/>
                <w:szCs w:val="26"/>
              </w:rPr>
              <w:lastRenderedPageBreak/>
              <w:t>không đúng định dạng email và yêu cầu nhập l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rường số điện thoại sa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số điện thoại không có số 0 ở đầu.</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số điện thoại có ký tự chữ .</w:t>
            </w:r>
          </w:p>
          <w:p w:rsidR="002144D3" w:rsidRPr="00DA1936" w:rsidRDefault="002144D3" w:rsidP="00DA1936">
            <w:pPr>
              <w:widowControl w:val="0"/>
              <w:spacing w:beforeLines="60" w:before="144" w:afterLines="60" w:after="144" w:line="288" w:lineRule="auto"/>
              <w:rPr>
                <w:rFonts w:ascii="Times New Roman" w:eastAsia="Times New Roman" w:hAnsi="Times New Roman" w:cs="Times New Roman"/>
                <w:sz w:val="26"/>
                <w:szCs w:val="26"/>
              </w:rPr>
            </w:pP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lỗi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Vẫn thực hiện được.</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il</w:t>
            </w:r>
          </w:p>
        </w:tc>
      </w:tr>
      <w:tr w:rsidR="002144D3" w:rsidRPr="00DA1936">
        <w:trPr>
          <w:trHeight w:val="988"/>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thông tin khách hàng</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họn thông tin khách hàng có tồn tại. </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thông tin cần sửa và ấn “sử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hông tin cần sử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Ấn lưu nếu muốn sửa hoặc hủy bỏ nếu không muốn sửa.</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khách hàng vừa sửa sẽ được cập nhật vào mục quản lý khách hàng.</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ửa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thông tin khách hàng không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Nhập thông tin khách không </w:t>
            </w:r>
            <w:r w:rsidRPr="00DA1936">
              <w:rPr>
                <w:rFonts w:ascii="Times New Roman" w:eastAsia="Times New Roman" w:hAnsi="Times New Roman" w:cs="Times New Roman"/>
                <w:sz w:val="26"/>
                <w:szCs w:val="26"/>
              </w:rPr>
              <w:lastRenderedPageBreak/>
              <w:t>tồn tại.</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ông tin đã chọn không tồn tại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ửa không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ìm kiếm khách hàng</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thông tin khách hàng có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hông tin cần tìm kiếm vào ô tìm kiếm.</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danh sách thông tin khách hàng cần tìm.</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danh sách thông tin khách hàng cần tìm.</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Chọn thông tin khách hàng không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vào ô tìm kiếm thông tin không có trong CSDL.</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ông tin khách hàng không tồn tại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ông tin khách hàng không tồn t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ô tìm kiếm</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ách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Không nhập thông tin cần tìm.</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lỗi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lỗi chưa nhập thông tin cần tìm.</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ạo danh mục sản phẩm</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ên danh mục sản phẩm không bị trù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danh mục”</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Nhập thông tin của danh mục sản phẩm mới: tên danh mục, chọn cha danh mục, đường dẫn, hình ảnh. Ấn thêm danh mục nếu muốn thêm hoặc ấn huỷ </w:t>
            </w:r>
            <w:r w:rsidRPr="00DA1936">
              <w:rPr>
                <w:rFonts w:ascii="Times New Roman" w:eastAsia="Times New Roman" w:hAnsi="Times New Roman" w:cs="Times New Roman"/>
                <w:sz w:val="26"/>
                <w:szCs w:val="26"/>
              </w:rPr>
              <w:lastRenderedPageBreak/>
              <w:t>nếu không muốn tạo mới.</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nh mục sản phẩm mới được tạo thêm ở phần quản lý danh mục</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êm danh mục sản phẩm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ên danh mục đã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danh mục”.</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ên danh mục đã tồn tại trong CSDL.</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ên danh mục đã tồn tại,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ên danh mục đã tồn t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tên danh mụ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danh mục”.</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nhập tên danh mục</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không được để trống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ên danh mục không được để trố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danh mục sản phẩm</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tên danh mục có tồn tại. </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danh mục”</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danh mục muốn sửa thông tin</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hông tin cần sửa: tên danh mục, danh mục cha, hình ảnh..</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sửa danh mục” nếu muốn sửa, hoặc ấn huỷ.</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anh mục sau khi sửa sẽ hiển thị ở phần quản lý danh mục</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ửa danh mục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tên danh mục không tồn tại </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danh mục”.</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ên không tồn tại</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ông báo danh mục muốn tìm không tồn tại, yêu cầu nhập </w:t>
            </w:r>
            <w:r w:rsidRPr="00DA1936">
              <w:rPr>
                <w:rFonts w:ascii="Times New Roman" w:eastAsia="Times New Roman" w:hAnsi="Times New Roman" w:cs="Times New Roman"/>
                <w:sz w:val="26"/>
                <w:szCs w:val="26"/>
              </w:rPr>
              <w:lastRenderedPageBreak/>
              <w:t>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Thông báo danh mục muốn tìm không tồn </w:t>
            </w:r>
            <w:r w:rsidRPr="00DA1936">
              <w:rPr>
                <w:rFonts w:ascii="Times New Roman" w:eastAsia="Times New Roman" w:hAnsi="Times New Roman" w:cs="Times New Roman"/>
                <w:sz w:val="26"/>
                <w:szCs w:val="26"/>
              </w:rPr>
              <w:lastRenderedPageBreak/>
              <w:t>t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tên danh mụ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danh mục”.</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Không nhập tên danh mục muốn sửa</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không được để trống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không được để trố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thông tin sản phẩm</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mã sản phẩm/ tên sản phẩm chưa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đầy đủ thông tin: tên sp, mã sp, giá bán, giá gốc…</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Ấn lưu nếu muốn thêm ngược lại ấn huỷ bỏ.</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ản phẩm mới được thêm vào phần quản lý sản phẩm</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êm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mã sản phẩm / tên sản phẩm đã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mã sản phẩm, tên sản phẩm đã có.</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ản phẩm đã tồn tại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ản phẩm đã tồn t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ô nhập thông tin sản phẩm.</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Không nhập đầy đủ các trường.</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 mã/tên sản phẩm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không được bỏ trống mã/ tên sản phẩm.</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Sửa thông tin </w:t>
            </w:r>
            <w:r w:rsidRPr="00DA1936">
              <w:rPr>
                <w:rFonts w:ascii="Times New Roman" w:eastAsia="Times New Roman" w:hAnsi="Times New Roman" w:cs="Times New Roman"/>
                <w:sz w:val="26"/>
                <w:szCs w:val="26"/>
              </w:rPr>
              <w:lastRenderedPageBreak/>
              <w:t>sản phẩm</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Chọn sản phẩm có tồn </w:t>
            </w:r>
            <w:r w:rsidRPr="00DA1936">
              <w:rPr>
                <w:rFonts w:ascii="Times New Roman" w:eastAsia="Times New Roman" w:hAnsi="Times New Roman" w:cs="Times New Roman"/>
                <w:sz w:val="26"/>
                <w:szCs w:val="26"/>
              </w:rPr>
              <w:lastRenderedPageBreak/>
              <w:t>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Chọn sản phẩm cần sửa thông tin.</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hông tin muốn sửa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lưu nếu muốn thay đổi, hoặc hủy bỏ nếu không muốn thay đổi thông tin sản phẩm.</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Sản phẩm vừa được sửa </w:t>
            </w:r>
            <w:r w:rsidRPr="00DA1936">
              <w:rPr>
                <w:rFonts w:ascii="Times New Roman" w:eastAsia="Times New Roman" w:hAnsi="Times New Roman" w:cs="Times New Roman"/>
                <w:sz w:val="26"/>
                <w:szCs w:val="26"/>
              </w:rPr>
              <w:lastRenderedPageBreak/>
              <w:t>sẽ được cập nhập ở phần quản lý sản phẩm.</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Thông báo sửa thông </w:t>
            </w:r>
            <w:r w:rsidRPr="00DA1936">
              <w:rPr>
                <w:rFonts w:ascii="Times New Roman" w:eastAsia="Times New Roman" w:hAnsi="Times New Roman" w:cs="Times New Roman"/>
                <w:sz w:val="26"/>
                <w:szCs w:val="26"/>
              </w:rPr>
              <w:lastRenderedPageBreak/>
              <w:t>tin sản phẩm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mã sản phẩm không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mã sản phẩm không đú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không đầy đủ thông tin.</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ản phẩm không tồn tại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ản phẩm không tồn t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ký tự chữ vào trường giá sản phẩm</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ký tự chữ .</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giá sản phẩm chỉ có ký tự số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nhập không đúng định dạ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sản phẩm</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ản phẩm có tồn tại trong CSDL.</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 Nhập thông tin sản phẩm cần tìm kiếm: mã sản phẩm, </w:t>
            </w:r>
            <w:r w:rsidRPr="00DA1936">
              <w:rPr>
                <w:rFonts w:ascii="Times New Roman" w:eastAsia="Times New Roman" w:hAnsi="Times New Roman" w:cs="Times New Roman"/>
                <w:sz w:val="26"/>
                <w:szCs w:val="26"/>
              </w:rPr>
              <w:lastRenderedPageBreak/>
              <w:t>số lượng, giá,...</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Ấn tìm kiếm nếu muốn ngược lại thì ấn huỷ bỏ.</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ra danh sách sản phẩm dựa vào tiêu chí tìm kiếm.</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ra danh sách sản phẩm cần tìm.</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ản phẩm không tồn tại trong CSDL.</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sai thông tin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hiếu thông tin sản phẩm.</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ản phẩm không tồn tại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ản phẩm không tồn t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ô tìm kiếm.</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sản phẩ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nhập thông tin cần tìm vào ô tìm kiếm.</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thông tin kho hàng.</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hông tin kho đã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o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thông tin cần sử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Ấn lưu nếu muốn sửa, ngược lại ấn huỷ bỏ.</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kho hàng vừa sửa sẽ được cập nhật.</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ửa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thông tin kho </w:t>
            </w:r>
            <w:r w:rsidRPr="00DA1936">
              <w:rPr>
                <w:rFonts w:ascii="Times New Roman" w:eastAsia="Times New Roman" w:hAnsi="Times New Roman" w:cs="Times New Roman"/>
                <w:sz w:val="26"/>
                <w:szCs w:val="26"/>
              </w:rPr>
              <w:lastRenderedPageBreak/>
              <w:t>không đú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Chọn “Quản lý kho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Nhập thông tin cần sửa không đúng.</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ông báo không tồn tại thông tin cần </w:t>
            </w:r>
            <w:r w:rsidRPr="00DA1936">
              <w:rPr>
                <w:rFonts w:ascii="Times New Roman" w:eastAsia="Times New Roman" w:hAnsi="Times New Roman" w:cs="Times New Roman"/>
                <w:sz w:val="26"/>
                <w:szCs w:val="26"/>
              </w:rPr>
              <w:lastRenderedPageBreak/>
              <w:t>sửa.</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Thông báo sửa không thành </w:t>
            </w:r>
            <w:r w:rsidRPr="00DA1936">
              <w:rPr>
                <w:rFonts w:ascii="Times New Roman" w:eastAsia="Times New Roman" w:hAnsi="Times New Roman" w:cs="Times New Roman"/>
                <w:sz w:val="26"/>
                <w:szCs w:val="26"/>
              </w:rPr>
              <w:lastRenderedPageBreak/>
              <w:t>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ô sửa không nhập thông tin cần sửa.</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o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Không điền thông tin cần sửa.</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điền thông tin.</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điền thông tin</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ìm kiếm kho hàng.</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kho hàng có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o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hông tin cần tìm kiế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Ấn tìm kiếm nếu muốn, ngược lại ấn huỷ bỏ.</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ra thông tin cần tìm kiếm.</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Hiển thị ra thông tin cần tìm kiếm.</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tin kho hàng không tồn tại.</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o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sai thông tin, nhập thiếu thông tin.</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ông tin cần tìm không có.</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ông tin cần tìm không có.</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ô tìm kiếm.</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kho hàng”.</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Không thông tin muốn tìm.</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 đầy đủ thông tin cần tìm.</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 đầy đủ thông tin cần tìm.</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êm bài viết </w:t>
            </w:r>
            <w:r w:rsidRPr="00DA1936">
              <w:rPr>
                <w:rFonts w:ascii="Times New Roman" w:eastAsia="Times New Roman" w:hAnsi="Times New Roman" w:cs="Times New Roman"/>
                <w:sz w:val="26"/>
                <w:szCs w:val="26"/>
              </w:rPr>
              <w:lastRenderedPageBreak/>
              <w:t>về ưu đãi</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mã ưu đãi chưa tồn </w:t>
            </w:r>
            <w:r w:rsidRPr="00DA1936">
              <w:rPr>
                <w:rFonts w:ascii="Times New Roman" w:eastAsia="Times New Roman" w:hAnsi="Times New Roman" w:cs="Times New Roman"/>
                <w:sz w:val="26"/>
                <w:szCs w:val="26"/>
              </w:rPr>
              <w:lastRenderedPageBreak/>
              <w:t>tại trong CSDL.</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Chọn “Quản lý ưu đãi”.</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Nhập đầy đủ thông tin liên quan đến ưu đãi: mã ưu đãi, mã sản phẩm, thời gian bắt đầu, kết thúc, số tiền giảm.</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Ấn lưu nếu muốn thêm, ngược lại ấn huỷ bỏ.</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hông tin bài viết mới sẽ </w:t>
            </w:r>
            <w:r w:rsidRPr="00DA1936">
              <w:rPr>
                <w:rFonts w:ascii="Times New Roman" w:eastAsia="Times New Roman" w:hAnsi="Times New Roman" w:cs="Times New Roman"/>
                <w:sz w:val="26"/>
                <w:szCs w:val="26"/>
              </w:rPr>
              <w:lastRenderedPageBreak/>
              <w:t>được thêm vào quản lý ưu đã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 xml:space="preserve">Thông báo thêm bài </w:t>
            </w:r>
            <w:r w:rsidRPr="00DA1936">
              <w:rPr>
                <w:rFonts w:ascii="Times New Roman" w:eastAsia="Times New Roman" w:hAnsi="Times New Roman" w:cs="Times New Roman"/>
                <w:sz w:val="26"/>
                <w:szCs w:val="26"/>
              </w:rPr>
              <w:lastRenderedPageBreak/>
              <w:t>viết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lastRenderedPageBreak/>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mã ưu đãi đã tồn tại trong CSDL.</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ưu đãi”.</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mã đã tồn tại</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bài viết đã tồn tại,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bài viết đã tồn tại.</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các trườ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ưu đãi”.</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Không nhập thông tin bài viết vào các trường.</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 thông tin bài viết.</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ửa bài viết ưu đãi.</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ân viên</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mã ưu đãi đã có trong CSDl.</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ưu đãi”.</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bài viết cần sử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hông tin cần sửa.</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Ấn sửa nếu muốn, ngược lại ấn huỷ bỏ.</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ửa thành công, cập nhật bài viết ở phần quản lý ưu đã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sửa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hiếu thông tin liên quan đến bài viết</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ưu đãi”.</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Nhập thiếu thông tin.</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nhập không đầy đủ thông tin,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nhập không đầy đủ thông tin</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Bỏ trống ô cần sửa thông tin.</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Chọn “Quản lý ưu đãi”.</w:t>
            </w:r>
          </w:p>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Không nhập thông tin cần sửa.</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 thông tin,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chưa nhập thông tin</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Giỏ hàng</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ản phẩm cần mua có trong giỏ hà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ích vào các sản phẩm cần mua và chọn số lượng.</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ố tiền cần thanh toán được hiển thị</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Ấn được nút thanh toán và chuyển sang bước đặt hà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Sản phẩm cần mua chưa có trong giỏ hàng</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chọn được sản phẩm</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ông hiển thị số tiền cần thanh toán</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út thanh toán không kích hoạt được</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anh toán</w:t>
            </w:r>
          </w:p>
        </w:tc>
        <w:tc>
          <w:tcPr>
            <w:tcW w:w="900" w:type="dxa"/>
            <w:vMerge w:val="restart"/>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Khách hàng</w:t>
            </w: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đầy đủ các thông tin bắt buộc</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đầy đủ các thông tin </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ru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anh toán thành công</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thanh toán thành công</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r w:rsidR="002144D3" w:rsidRPr="00DA1936">
        <w:trPr>
          <w:trHeight w:val="460"/>
        </w:trPr>
        <w:tc>
          <w:tcPr>
            <w:tcW w:w="1185"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900" w:type="dxa"/>
            <w:vMerge/>
            <w:shd w:val="clear" w:color="auto" w:fill="auto"/>
            <w:tcMar>
              <w:top w:w="100" w:type="dxa"/>
              <w:left w:w="100" w:type="dxa"/>
              <w:bottom w:w="100" w:type="dxa"/>
              <w:right w:w="100" w:type="dxa"/>
            </w:tcMar>
          </w:tcPr>
          <w:p w:rsidR="002144D3" w:rsidRPr="00DA1936" w:rsidRDefault="002144D3" w:rsidP="00DA1936">
            <w:pPr>
              <w:widowControl w:val="0"/>
              <w:spacing w:beforeLines="60" w:before="144" w:afterLines="60" w:after="144" w:line="288" w:lineRule="auto"/>
              <w:jc w:val="center"/>
              <w:rPr>
                <w:rFonts w:ascii="Times New Roman" w:eastAsia="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Nhập thiếu hoặc sai thông tin</w:t>
            </w:r>
          </w:p>
        </w:tc>
        <w:tc>
          <w:tcPr>
            <w:tcW w:w="189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Nhập thiếu hoặc sai thông tin </w:t>
            </w:r>
          </w:p>
        </w:tc>
        <w:tc>
          <w:tcPr>
            <w:tcW w:w="78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False</w:t>
            </w:r>
          </w:p>
        </w:tc>
        <w:tc>
          <w:tcPr>
            <w:tcW w:w="16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nhập chưa đầy đủ thông tin và yêu cầu nhập lại.</w:t>
            </w:r>
          </w:p>
        </w:tc>
        <w:tc>
          <w:tcPr>
            <w:tcW w:w="1365"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ông báo nhập đầy đủ thông tin</w:t>
            </w:r>
          </w:p>
        </w:tc>
        <w:tc>
          <w:tcPr>
            <w:tcW w:w="960" w:type="dxa"/>
            <w:shd w:val="clear" w:color="auto" w:fill="auto"/>
            <w:tcMar>
              <w:top w:w="100" w:type="dxa"/>
              <w:left w:w="100" w:type="dxa"/>
              <w:bottom w:w="100" w:type="dxa"/>
              <w:right w:w="100" w:type="dxa"/>
            </w:tcMar>
          </w:tcPr>
          <w:p w:rsidR="002144D3" w:rsidRPr="00DA1936" w:rsidRDefault="006243E2" w:rsidP="00DA1936">
            <w:pPr>
              <w:widowControl w:val="0"/>
              <w:spacing w:beforeLines="60" w:before="144" w:afterLines="60" w:after="144" w:line="288" w:lineRule="auto"/>
              <w:jc w:val="center"/>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ass</w:t>
            </w:r>
          </w:p>
        </w:tc>
      </w:tr>
    </w:tbl>
    <w:p w:rsidR="002144D3" w:rsidRPr="00E44AEE" w:rsidRDefault="006243E2" w:rsidP="00DA1936">
      <w:pPr>
        <w:pStyle w:val="Heading1"/>
        <w:spacing w:beforeLines="60" w:before="144" w:afterLines="60" w:after="144" w:line="288" w:lineRule="auto"/>
        <w:rPr>
          <w:rFonts w:ascii="Times New Roman" w:eastAsia="Times New Roman" w:hAnsi="Times New Roman" w:cs="Times New Roman"/>
          <w:b/>
          <w:i/>
        </w:rPr>
      </w:pPr>
      <w:bookmarkStart w:id="49" w:name="_Toc93176333"/>
      <w:r w:rsidRPr="00E44AEE">
        <w:rPr>
          <w:rFonts w:ascii="Times New Roman" w:eastAsia="Times New Roman" w:hAnsi="Times New Roman" w:cs="Times New Roman"/>
          <w:b/>
          <w:i/>
        </w:rPr>
        <w:lastRenderedPageBreak/>
        <w:t>KẾT LUẬN VÀ HƯỚNG PHÁT TRIỂN</w:t>
      </w:r>
      <w:bookmarkEnd w:id="49"/>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50" w:name="_r5me9kxaqhw5" w:colFirst="0" w:colLast="0"/>
      <w:bookmarkStart w:id="51" w:name="_Toc93176334"/>
      <w:bookmarkEnd w:id="50"/>
      <w:r w:rsidRPr="00DA1936">
        <w:rPr>
          <w:rFonts w:ascii="Times New Roman" w:eastAsia="Times New Roman" w:hAnsi="Times New Roman" w:cs="Times New Roman"/>
          <w:b/>
          <w:sz w:val="26"/>
          <w:szCs w:val="26"/>
        </w:rPr>
        <w:t>1. Kết luận</w:t>
      </w:r>
      <w:bookmarkEnd w:id="51"/>
    </w:p>
    <w:p w:rsidR="002144D3" w:rsidRPr="00DA1936" w:rsidRDefault="006243E2" w:rsidP="00DA1936">
      <w:pPr>
        <w:spacing w:beforeLines="60" w:before="144" w:afterLines="60" w:after="144" w:line="288" w:lineRule="auto"/>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1. Kết quả đạt được</w:t>
      </w:r>
    </w:p>
    <w:p w:rsidR="002144D3" w:rsidRPr="00DA1936" w:rsidRDefault="006243E2" w:rsidP="00DA1936">
      <w:pPr>
        <w:spacing w:beforeLines="60" w:before="144" w:afterLines="60" w:after="144" w:line="288" w:lineRule="auto"/>
        <w:ind w:firstLine="720"/>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Qua quá trình tìm hiểu, khảo sát quy trình nghiệp vụ, nghiên cứu, tìm hiểu và xây dựng website trên nền tảng E-commerce, nhóm đã đạt được các kết quả sau: </w:t>
      </w:r>
    </w:p>
    <w:p w:rsidR="002144D3" w:rsidRPr="00DA1936" w:rsidRDefault="006243E2" w:rsidP="00DA1936">
      <w:pPr>
        <w:numPr>
          <w:ilvl w:val="0"/>
          <w:numId w:val="55"/>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Hiểu được quy trình, nghiệp vụ quản lý website thương mại điện tử: Quy trình thanh toán, xử lý đơn hàng, quản lý các sản phẩm… </w:t>
      </w:r>
    </w:p>
    <w:p w:rsidR="002144D3" w:rsidRPr="00DA1936" w:rsidRDefault="006243E2" w:rsidP="00DA1936">
      <w:pPr>
        <w:numPr>
          <w:ilvl w:val="0"/>
          <w:numId w:val="55"/>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Phân tích được các quy trình hoạt động và các chức năng của hệ thống biểu diễn qua các biểu đồ UML và xây dựng các lớp chi tiết của hệ thống.</w:t>
      </w:r>
    </w:p>
    <w:p w:rsidR="002144D3" w:rsidRPr="00DA1936" w:rsidRDefault="006243E2" w:rsidP="00DA1936">
      <w:pPr>
        <w:numPr>
          <w:ilvl w:val="0"/>
          <w:numId w:val="55"/>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Xây dựng website quản lý và bán đồ lưu niệm cơ bản hoàn chỉnh, thực hiện được các chức năng cơ bản của một trang thương mại điện tử như xem thông tin sản phẩm, giỏ hàng, thanh toán đơn hàng, hỗ trợ chatbox, thống kê theo yêu cầu...</w:t>
      </w:r>
    </w:p>
    <w:p w:rsidR="002144D3" w:rsidRPr="00DA1936" w:rsidRDefault="006243E2" w:rsidP="00DA1936">
      <w:pPr>
        <w:spacing w:beforeLines="60" w:before="144" w:afterLines="60" w:after="144" w:line="288" w:lineRule="auto"/>
        <w:jc w:val="both"/>
        <w:rPr>
          <w:rFonts w:ascii="Times New Roman" w:eastAsia="Times New Roman" w:hAnsi="Times New Roman" w:cs="Times New Roman"/>
          <w:b/>
          <w:sz w:val="26"/>
          <w:szCs w:val="26"/>
        </w:rPr>
      </w:pPr>
      <w:r w:rsidRPr="00DA1936">
        <w:rPr>
          <w:rFonts w:ascii="Times New Roman" w:eastAsia="Times New Roman" w:hAnsi="Times New Roman" w:cs="Times New Roman"/>
          <w:b/>
          <w:sz w:val="26"/>
          <w:szCs w:val="26"/>
        </w:rPr>
        <w:t>1.2. Hạn chế</w:t>
      </w:r>
    </w:p>
    <w:p w:rsidR="002144D3" w:rsidRPr="00DA1936" w:rsidRDefault="006243E2" w:rsidP="00DA1936">
      <w:pPr>
        <w:spacing w:beforeLines="60" w:before="144" w:afterLines="60" w:after="144" w:line="288" w:lineRule="auto"/>
        <w:ind w:firstLine="720"/>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Vì thời gian thực hiện ngắn và xây dựng trên mã nguồn mở, tùy đề tài đã hoàn thành nhưng vẫn còn chứa không ít những hạn chế :  </w:t>
      </w:r>
    </w:p>
    <w:p w:rsidR="002144D3" w:rsidRPr="00DA1936" w:rsidRDefault="006243E2" w:rsidP="00DA1936">
      <w:pPr>
        <w:numPr>
          <w:ilvl w:val="0"/>
          <w:numId w:val="215"/>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Quá trình cài đặt và chạy thử còn gặp một số lỗi và khó khăn trong việc cập nhật, thay đổi.</w:t>
      </w:r>
    </w:p>
    <w:p w:rsidR="002144D3" w:rsidRPr="00DA1936" w:rsidRDefault="006243E2" w:rsidP="00DA1936">
      <w:pPr>
        <w:numPr>
          <w:ilvl w:val="0"/>
          <w:numId w:val="215"/>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Vẫn chưa xây dựng được đầy đủ các chức năng của trang website thương mại điện tử, các chức năng còn cơ bản và đơn giản, vẫn chưa tích hợp được các chức năng nâng cao.</w:t>
      </w: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52" w:name="_Toc93176335"/>
      <w:r w:rsidRPr="00DA1936">
        <w:rPr>
          <w:rFonts w:ascii="Times New Roman" w:eastAsia="Times New Roman" w:hAnsi="Times New Roman" w:cs="Times New Roman"/>
          <w:b/>
          <w:sz w:val="26"/>
          <w:szCs w:val="26"/>
        </w:rPr>
        <w:t>2. Hướng phát triển</w:t>
      </w:r>
      <w:bookmarkEnd w:id="52"/>
    </w:p>
    <w:p w:rsidR="002144D3" w:rsidRPr="00DA1936" w:rsidRDefault="006243E2" w:rsidP="00DA1936">
      <w:pPr>
        <w:spacing w:beforeLines="60" w:before="144" w:afterLines="60" w:after="144" w:line="288" w:lineRule="auto"/>
        <w:ind w:firstLine="720"/>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 xml:space="preserve">Từ những hạn chế trên, cần có một hướng phát triển mới để đề tài ngày càng hoàn  thiện hơn: </w:t>
      </w:r>
    </w:p>
    <w:p w:rsidR="002144D3" w:rsidRPr="00DA1936" w:rsidRDefault="006243E2" w:rsidP="00DA1936">
      <w:pPr>
        <w:numPr>
          <w:ilvl w:val="0"/>
          <w:numId w:val="185"/>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hêm các loại hình dịch vụ khác cho cửa hàng.</w:t>
      </w:r>
    </w:p>
    <w:p w:rsidR="002144D3" w:rsidRPr="00DA1936" w:rsidRDefault="006243E2" w:rsidP="00DA1936">
      <w:pPr>
        <w:numPr>
          <w:ilvl w:val="0"/>
          <w:numId w:val="185"/>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ích hợp gợi ý sản phẩm cho khách hàng về các loại đồ lưu niệm theo nhu cầu.</w:t>
      </w:r>
    </w:p>
    <w:p w:rsidR="002144D3" w:rsidRPr="00DA1936" w:rsidRDefault="006243E2" w:rsidP="00DA1936">
      <w:pPr>
        <w:numPr>
          <w:ilvl w:val="0"/>
          <w:numId w:val="185"/>
        </w:numPr>
        <w:spacing w:beforeLines="60" w:before="144" w:afterLines="60" w:after="144" w:line="288" w:lineRule="auto"/>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Tích hợp được nhiều hình thức thanh toán hơn.</w:t>
      </w:r>
    </w:p>
    <w:p w:rsidR="002144D3" w:rsidRPr="00DA1936" w:rsidRDefault="002144D3" w:rsidP="00DA1936">
      <w:pPr>
        <w:spacing w:beforeLines="60" w:before="144" w:afterLines="60" w:after="144" w:line="288" w:lineRule="auto"/>
        <w:ind w:left="720"/>
        <w:jc w:val="both"/>
        <w:rPr>
          <w:rFonts w:ascii="Times New Roman" w:eastAsia="Times New Roman" w:hAnsi="Times New Roman" w:cs="Times New Roman"/>
          <w:sz w:val="26"/>
          <w:szCs w:val="26"/>
        </w:rPr>
      </w:pPr>
    </w:p>
    <w:p w:rsidR="002144D3" w:rsidRPr="00DA1936" w:rsidRDefault="006243E2" w:rsidP="00DA1936">
      <w:pPr>
        <w:pStyle w:val="Heading2"/>
        <w:spacing w:beforeLines="60" w:before="144" w:afterLines="60" w:after="144" w:line="288" w:lineRule="auto"/>
        <w:rPr>
          <w:rFonts w:ascii="Times New Roman" w:eastAsia="Times New Roman" w:hAnsi="Times New Roman" w:cs="Times New Roman"/>
          <w:b/>
          <w:sz w:val="26"/>
          <w:szCs w:val="26"/>
        </w:rPr>
      </w:pPr>
      <w:bookmarkStart w:id="53" w:name="_Toc93176336"/>
      <w:r w:rsidRPr="00DA1936">
        <w:rPr>
          <w:rFonts w:ascii="Times New Roman" w:eastAsia="Times New Roman" w:hAnsi="Times New Roman" w:cs="Times New Roman"/>
          <w:b/>
          <w:sz w:val="26"/>
          <w:szCs w:val="26"/>
        </w:rPr>
        <w:lastRenderedPageBreak/>
        <w:t>3. Lời kết</w:t>
      </w:r>
      <w:bookmarkEnd w:id="53"/>
    </w:p>
    <w:p w:rsidR="002144D3" w:rsidRPr="00DA1936" w:rsidRDefault="006243E2" w:rsidP="00DA1936">
      <w:pPr>
        <w:spacing w:beforeLines="60" w:before="144" w:afterLines="60" w:after="144" w:line="288" w:lineRule="auto"/>
        <w:ind w:firstLine="720"/>
        <w:jc w:val="both"/>
        <w:rPr>
          <w:rFonts w:ascii="Times New Roman" w:eastAsia="Times New Roman" w:hAnsi="Times New Roman" w:cs="Times New Roman"/>
          <w:sz w:val="26"/>
          <w:szCs w:val="26"/>
        </w:rPr>
      </w:pPr>
      <w:r w:rsidRPr="00DA1936">
        <w:rPr>
          <w:rFonts w:ascii="Times New Roman" w:eastAsia="Times New Roman" w:hAnsi="Times New Roman" w:cs="Times New Roman"/>
          <w:sz w:val="26"/>
          <w:szCs w:val="26"/>
        </w:rPr>
        <w:t>Do thời gian có hạn, kinh nghiệm và vốn hiểu biết của nhóm còn nhiều hạn chế nên Bài tập lớn “</w:t>
      </w:r>
      <w:r w:rsidRPr="00DA1936">
        <w:rPr>
          <w:rFonts w:ascii="Times New Roman" w:eastAsia="Times New Roman" w:hAnsi="Times New Roman" w:cs="Times New Roman"/>
          <w:i/>
          <w:sz w:val="26"/>
          <w:szCs w:val="26"/>
        </w:rPr>
        <w:t>Xây dựng Hệ thống Thông tin quản lý Website cửa hàng lưu niệm Moji</w:t>
      </w:r>
      <w:r w:rsidRPr="00DA1936">
        <w:rPr>
          <w:rFonts w:ascii="Times New Roman" w:eastAsia="Times New Roman" w:hAnsi="Times New Roman" w:cs="Times New Roman"/>
          <w:sz w:val="26"/>
          <w:szCs w:val="26"/>
        </w:rPr>
        <w:t>” còn nhiều thiếu sót. Chính vì vậy nhóm mong cô nhận xét và hướng dẫn để đề tài này được hoàn thiện và tốt hơn.</w:t>
      </w:r>
    </w:p>
    <w:p w:rsidR="002144D3" w:rsidRPr="00DA1936" w:rsidRDefault="006243E2" w:rsidP="00DA1936">
      <w:pPr>
        <w:spacing w:beforeLines="60" w:before="144" w:afterLines="60" w:after="144" w:line="288" w:lineRule="auto"/>
        <w:ind w:firstLine="720"/>
        <w:jc w:val="both"/>
        <w:rPr>
          <w:rFonts w:ascii="Times New Roman" w:eastAsia="Times New Roman" w:hAnsi="Times New Roman" w:cs="Times New Roman"/>
          <w:b/>
          <w:sz w:val="26"/>
          <w:szCs w:val="26"/>
          <w:lang w:val="en-US"/>
        </w:rPr>
      </w:pPr>
      <w:r w:rsidRPr="00DA1936">
        <w:rPr>
          <w:rFonts w:ascii="Times New Roman" w:eastAsia="Times New Roman" w:hAnsi="Times New Roman" w:cs="Times New Roman"/>
          <w:sz w:val="26"/>
          <w:szCs w:val="26"/>
        </w:rPr>
        <w:t>Xin chân thành cảm ơn giảng viên Trần Hồng Diệp đã đưa ra những chỉ bảo, lời khuyên, kinh nghiệm bổ ích để hoàn thành Bài tập lớn này. Nhóm sẽ áp dụng các kiến thức môn học, phát triển nhiều ứng dụng hơn nữa để hỗ trợ cho các công ty doanh nghiệp trong tương lai.</w:t>
      </w:r>
    </w:p>
    <w:sectPr w:rsidR="002144D3" w:rsidRPr="00DA1936" w:rsidSect="00564AD9">
      <w:footerReference w:type="default" r:id="rId168"/>
      <w:pgSz w:w="11906" w:h="16838"/>
      <w:pgMar w:top="1418" w:right="1134" w:bottom="1418"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E6" w:rsidRDefault="001063E6">
      <w:pPr>
        <w:spacing w:line="240" w:lineRule="auto"/>
      </w:pPr>
      <w:r>
        <w:separator/>
      </w:r>
    </w:p>
  </w:endnote>
  <w:endnote w:type="continuationSeparator" w:id="0">
    <w:p w:rsidR="001063E6" w:rsidRDefault="00106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Noto Sans Symbols">
    <w:altName w:val="Calibri"/>
    <w:charset w:val="00"/>
    <w:family w:val="auto"/>
    <w:pitch w:val="default"/>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udex">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76128"/>
      <w:docPartObj>
        <w:docPartGallery w:val="Page Numbers (Bottom of Page)"/>
        <w:docPartUnique/>
      </w:docPartObj>
    </w:sdtPr>
    <w:sdtEndPr>
      <w:rPr>
        <w:noProof/>
      </w:rPr>
    </w:sdtEndPr>
    <w:sdtContent>
      <w:p w:rsidR="009945A6" w:rsidRDefault="009945A6">
        <w:pPr>
          <w:pStyle w:val="Footer"/>
          <w:jc w:val="right"/>
        </w:pPr>
        <w:r>
          <w:fldChar w:fldCharType="begin"/>
        </w:r>
        <w:r>
          <w:instrText xml:space="preserve"> PAGE   \* MERGEFORMAT </w:instrText>
        </w:r>
        <w:r>
          <w:fldChar w:fldCharType="separate"/>
        </w:r>
        <w:r w:rsidR="0070414F">
          <w:rPr>
            <w:noProof/>
          </w:rPr>
          <w:t>4</w:t>
        </w:r>
        <w:r>
          <w:rPr>
            <w:noProof/>
          </w:rPr>
          <w:fldChar w:fldCharType="end"/>
        </w:r>
      </w:p>
    </w:sdtContent>
  </w:sdt>
  <w:p w:rsidR="009945A6" w:rsidRDefault="009945A6">
    <w:pPr>
      <w:rPr>
        <w:rFonts w:ascii="Times New Roman" w:eastAsia="Times New Roman" w:hAnsi="Times New Roman" w:cs="Times New Roman"/>
        <w:b/>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E6" w:rsidRDefault="001063E6">
      <w:pPr>
        <w:spacing w:line="240" w:lineRule="auto"/>
      </w:pPr>
      <w:r>
        <w:separator/>
      </w:r>
    </w:p>
  </w:footnote>
  <w:footnote w:type="continuationSeparator" w:id="0">
    <w:p w:rsidR="001063E6" w:rsidRDefault="00106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31B"/>
    <w:multiLevelType w:val="multilevel"/>
    <w:tmpl w:val="AFE0C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F7C8B"/>
    <w:multiLevelType w:val="multilevel"/>
    <w:tmpl w:val="6B344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52036"/>
    <w:multiLevelType w:val="multilevel"/>
    <w:tmpl w:val="CF5A4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5F091B"/>
    <w:multiLevelType w:val="multilevel"/>
    <w:tmpl w:val="0A34D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FD2276"/>
    <w:multiLevelType w:val="multilevel"/>
    <w:tmpl w:val="9D5C5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4B55A2"/>
    <w:multiLevelType w:val="multilevel"/>
    <w:tmpl w:val="F0CC6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C820E4"/>
    <w:multiLevelType w:val="multilevel"/>
    <w:tmpl w:val="1BD66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5A0579"/>
    <w:multiLevelType w:val="multilevel"/>
    <w:tmpl w:val="5AF8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6B01FB"/>
    <w:multiLevelType w:val="multilevel"/>
    <w:tmpl w:val="461AB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FB27B1"/>
    <w:multiLevelType w:val="multilevel"/>
    <w:tmpl w:val="B22E0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64E7E9D"/>
    <w:multiLevelType w:val="multilevel"/>
    <w:tmpl w:val="2646C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674457A"/>
    <w:multiLevelType w:val="multilevel"/>
    <w:tmpl w:val="2F56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67B3C92"/>
    <w:multiLevelType w:val="multilevel"/>
    <w:tmpl w:val="DCC86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4E37F7"/>
    <w:multiLevelType w:val="multilevel"/>
    <w:tmpl w:val="9C28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007F7D"/>
    <w:multiLevelType w:val="multilevel"/>
    <w:tmpl w:val="7F3A5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98614CD"/>
    <w:multiLevelType w:val="multilevel"/>
    <w:tmpl w:val="6ED68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D55E75"/>
    <w:multiLevelType w:val="multilevel"/>
    <w:tmpl w:val="08286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B07371B"/>
    <w:multiLevelType w:val="multilevel"/>
    <w:tmpl w:val="7660B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B526C78"/>
    <w:multiLevelType w:val="multilevel"/>
    <w:tmpl w:val="FC7EF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B8F0BAD"/>
    <w:multiLevelType w:val="multilevel"/>
    <w:tmpl w:val="25D018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0BC529B6"/>
    <w:multiLevelType w:val="multilevel"/>
    <w:tmpl w:val="CF14B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6C3598"/>
    <w:multiLevelType w:val="multilevel"/>
    <w:tmpl w:val="6F162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E8A65E8"/>
    <w:multiLevelType w:val="multilevel"/>
    <w:tmpl w:val="A6EAE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EBC7FF5"/>
    <w:multiLevelType w:val="multilevel"/>
    <w:tmpl w:val="6B88E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F8B06E9"/>
    <w:multiLevelType w:val="multilevel"/>
    <w:tmpl w:val="8FB21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FA30ABC"/>
    <w:multiLevelType w:val="multilevel"/>
    <w:tmpl w:val="0DF6F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A97D22"/>
    <w:multiLevelType w:val="multilevel"/>
    <w:tmpl w:val="A94A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0937F7B"/>
    <w:multiLevelType w:val="multilevel"/>
    <w:tmpl w:val="C3C86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0B34F8E"/>
    <w:multiLevelType w:val="multilevel"/>
    <w:tmpl w:val="742891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0BB7D55"/>
    <w:multiLevelType w:val="multilevel"/>
    <w:tmpl w:val="0232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14F25B4"/>
    <w:multiLevelType w:val="multilevel"/>
    <w:tmpl w:val="626AF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1620485"/>
    <w:multiLevelType w:val="multilevel"/>
    <w:tmpl w:val="14566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18B2F79"/>
    <w:multiLevelType w:val="multilevel"/>
    <w:tmpl w:val="F3BE8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2A92421"/>
    <w:multiLevelType w:val="multilevel"/>
    <w:tmpl w:val="711E0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32A750B"/>
    <w:multiLevelType w:val="multilevel"/>
    <w:tmpl w:val="D99E3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42634EF"/>
    <w:multiLevelType w:val="multilevel"/>
    <w:tmpl w:val="DBCA5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1431585E"/>
    <w:multiLevelType w:val="multilevel"/>
    <w:tmpl w:val="AD44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46102E5"/>
    <w:multiLevelType w:val="multilevel"/>
    <w:tmpl w:val="76DEB1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14971777"/>
    <w:multiLevelType w:val="multilevel"/>
    <w:tmpl w:val="C2C69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5396021"/>
    <w:multiLevelType w:val="multilevel"/>
    <w:tmpl w:val="47560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5BB6DAE"/>
    <w:multiLevelType w:val="multilevel"/>
    <w:tmpl w:val="D2463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62A0316"/>
    <w:multiLevelType w:val="multilevel"/>
    <w:tmpl w:val="3B44F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6810C2F"/>
    <w:multiLevelType w:val="multilevel"/>
    <w:tmpl w:val="2D2C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7775809"/>
    <w:multiLevelType w:val="multilevel"/>
    <w:tmpl w:val="40F67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7AB27DD"/>
    <w:multiLevelType w:val="multilevel"/>
    <w:tmpl w:val="0470B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82E44BF"/>
    <w:multiLevelType w:val="multilevel"/>
    <w:tmpl w:val="2F843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92848D7"/>
    <w:multiLevelType w:val="multilevel"/>
    <w:tmpl w:val="64822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A52715C"/>
    <w:multiLevelType w:val="multilevel"/>
    <w:tmpl w:val="5ACA7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B204C73"/>
    <w:multiLevelType w:val="multilevel"/>
    <w:tmpl w:val="5E8CB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B5413C9"/>
    <w:multiLevelType w:val="multilevel"/>
    <w:tmpl w:val="71F2B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C261CEC"/>
    <w:multiLevelType w:val="multilevel"/>
    <w:tmpl w:val="78B2A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CAD447C"/>
    <w:multiLevelType w:val="multilevel"/>
    <w:tmpl w:val="0B7C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D631269"/>
    <w:multiLevelType w:val="multilevel"/>
    <w:tmpl w:val="F3360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E530A2E"/>
    <w:multiLevelType w:val="multilevel"/>
    <w:tmpl w:val="72E67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E5A215B"/>
    <w:multiLevelType w:val="multilevel"/>
    <w:tmpl w:val="ABD0D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F134B71"/>
    <w:multiLevelType w:val="multilevel"/>
    <w:tmpl w:val="F3CEF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F9E2D44"/>
    <w:multiLevelType w:val="multilevel"/>
    <w:tmpl w:val="A43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FC203CC"/>
    <w:multiLevelType w:val="multilevel"/>
    <w:tmpl w:val="9FD4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FD42FA5"/>
    <w:multiLevelType w:val="multilevel"/>
    <w:tmpl w:val="0AFCD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FD44F29"/>
    <w:multiLevelType w:val="multilevel"/>
    <w:tmpl w:val="5590E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FDE34AC"/>
    <w:multiLevelType w:val="multilevel"/>
    <w:tmpl w:val="E54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05462B8"/>
    <w:multiLevelType w:val="multilevel"/>
    <w:tmpl w:val="D5E69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0713C63"/>
    <w:multiLevelType w:val="multilevel"/>
    <w:tmpl w:val="B38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0F05BE8"/>
    <w:multiLevelType w:val="multilevel"/>
    <w:tmpl w:val="5E4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1613399"/>
    <w:multiLevelType w:val="multilevel"/>
    <w:tmpl w:val="57C8F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25F58D2"/>
    <w:multiLevelType w:val="multilevel"/>
    <w:tmpl w:val="8752D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31F0FCF"/>
    <w:multiLevelType w:val="multilevel"/>
    <w:tmpl w:val="70701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3274DF0"/>
    <w:multiLevelType w:val="multilevel"/>
    <w:tmpl w:val="8AC0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3356354"/>
    <w:multiLevelType w:val="multilevel"/>
    <w:tmpl w:val="B0589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3937A63"/>
    <w:multiLevelType w:val="multilevel"/>
    <w:tmpl w:val="1172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3C165B2"/>
    <w:multiLevelType w:val="multilevel"/>
    <w:tmpl w:val="5D3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4225B68"/>
    <w:multiLevelType w:val="multilevel"/>
    <w:tmpl w:val="CE4E1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47A1755"/>
    <w:multiLevelType w:val="multilevel"/>
    <w:tmpl w:val="A04C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5001D65"/>
    <w:multiLevelType w:val="multilevel"/>
    <w:tmpl w:val="E5C2C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5B54A14"/>
    <w:multiLevelType w:val="multilevel"/>
    <w:tmpl w:val="645A4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9167C5A"/>
    <w:multiLevelType w:val="multilevel"/>
    <w:tmpl w:val="D5AE3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A413A70"/>
    <w:multiLevelType w:val="multilevel"/>
    <w:tmpl w:val="42EE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2AA07112"/>
    <w:multiLevelType w:val="multilevel"/>
    <w:tmpl w:val="41604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AC334C4"/>
    <w:multiLevelType w:val="multilevel"/>
    <w:tmpl w:val="E026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B02257A"/>
    <w:multiLevelType w:val="multilevel"/>
    <w:tmpl w:val="E05E2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B1E5A5D"/>
    <w:multiLevelType w:val="multilevel"/>
    <w:tmpl w:val="E3142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B81356B"/>
    <w:multiLevelType w:val="multilevel"/>
    <w:tmpl w:val="FA902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BB33DA0"/>
    <w:multiLevelType w:val="multilevel"/>
    <w:tmpl w:val="DDE2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2C824405"/>
    <w:multiLevelType w:val="multilevel"/>
    <w:tmpl w:val="5BEE3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DCE7D95"/>
    <w:multiLevelType w:val="multilevel"/>
    <w:tmpl w:val="FE687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727AB5"/>
    <w:multiLevelType w:val="multilevel"/>
    <w:tmpl w:val="6472D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2F115080"/>
    <w:multiLevelType w:val="multilevel"/>
    <w:tmpl w:val="FB022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F220DC"/>
    <w:multiLevelType w:val="multilevel"/>
    <w:tmpl w:val="7F987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00E442D"/>
    <w:multiLevelType w:val="multilevel"/>
    <w:tmpl w:val="7A5C8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0FA2CDB"/>
    <w:multiLevelType w:val="multilevel"/>
    <w:tmpl w:val="1FEAA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19321E9"/>
    <w:multiLevelType w:val="multilevel"/>
    <w:tmpl w:val="4032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319F62BC"/>
    <w:multiLevelType w:val="multilevel"/>
    <w:tmpl w:val="15A4A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1C51A81"/>
    <w:multiLevelType w:val="multilevel"/>
    <w:tmpl w:val="D506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22B4D16"/>
    <w:multiLevelType w:val="multilevel"/>
    <w:tmpl w:val="1EF6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22B5CAF"/>
    <w:multiLevelType w:val="multilevel"/>
    <w:tmpl w:val="BF9EB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2D673C4"/>
    <w:multiLevelType w:val="multilevel"/>
    <w:tmpl w:val="12DAB0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33894569"/>
    <w:multiLevelType w:val="multilevel"/>
    <w:tmpl w:val="3EE8A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38A7EB4"/>
    <w:multiLevelType w:val="multilevel"/>
    <w:tmpl w:val="315C0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4073189"/>
    <w:multiLevelType w:val="multilevel"/>
    <w:tmpl w:val="3C14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5257E46"/>
    <w:multiLevelType w:val="multilevel"/>
    <w:tmpl w:val="217CE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577466D"/>
    <w:multiLevelType w:val="multilevel"/>
    <w:tmpl w:val="09380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67140E2"/>
    <w:multiLevelType w:val="multilevel"/>
    <w:tmpl w:val="A3986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7B54CA1"/>
    <w:multiLevelType w:val="multilevel"/>
    <w:tmpl w:val="101C4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38B240C7"/>
    <w:multiLevelType w:val="multilevel"/>
    <w:tmpl w:val="C408F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99D7F6B"/>
    <w:multiLevelType w:val="multilevel"/>
    <w:tmpl w:val="22880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A365A9D"/>
    <w:multiLevelType w:val="multilevel"/>
    <w:tmpl w:val="04E4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A3E12B2"/>
    <w:multiLevelType w:val="multilevel"/>
    <w:tmpl w:val="DDE8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AA9239D"/>
    <w:multiLevelType w:val="multilevel"/>
    <w:tmpl w:val="F354613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AF207CB"/>
    <w:multiLevelType w:val="multilevel"/>
    <w:tmpl w:val="57666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B2414EA"/>
    <w:multiLevelType w:val="multilevel"/>
    <w:tmpl w:val="20142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BEE6035"/>
    <w:multiLevelType w:val="multilevel"/>
    <w:tmpl w:val="4EE4D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3C165F12"/>
    <w:multiLevelType w:val="multilevel"/>
    <w:tmpl w:val="01A2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CA967FE"/>
    <w:multiLevelType w:val="multilevel"/>
    <w:tmpl w:val="A3E06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CE86239"/>
    <w:multiLevelType w:val="multilevel"/>
    <w:tmpl w:val="BC72F2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3D49506E"/>
    <w:multiLevelType w:val="multilevel"/>
    <w:tmpl w:val="959C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E1C044E"/>
    <w:multiLevelType w:val="multilevel"/>
    <w:tmpl w:val="87765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F5F60ED"/>
    <w:multiLevelType w:val="multilevel"/>
    <w:tmpl w:val="48D8D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0095BC6"/>
    <w:multiLevelType w:val="multilevel"/>
    <w:tmpl w:val="134E1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408C0739"/>
    <w:multiLevelType w:val="multilevel"/>
    <w:tmpl w:val="9426D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1BE589E"/>
    <w:multiLevelType w:val="multilevel"/>
    <w:tmpl w:val="D86AD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41EB06F8"/>
    <w:multiLevelType w:val="multilevel"/>
    <w:tmpl w:val="1E22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22F4C32"/>
    <w:multiLevelType w:val="multilevel"/>
    <w:tmpl w:val="D70E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24521B9"/>
    <w:multiLevelType w:val="multilevel"/>
    <w:tmpl w:val="EE4C9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 w15:restartNumberingAfterBreak="0">
    <w:nsid w:val="430671A3"/>
    <w:multiLevelType w:val="multilevel"/>
    <w:tmpl w:val="93DE4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316598C"/>
    <w:multiLevelType w:val="multilevel"/>
    <w:tmpl w:val="14A44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3EB44EB"/>
    <w:multiLevelType w:val="multilevel"/>
    <w:tmpl w:val="3702B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4A4087E"/>
    <w:multiLevelType w:val="multilevel"/>
    <w:tmpl w:val="17103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5116EC8"/>
    <w:multiLevelType w:val="multilevel"/>
    <w:tmpl w:val="9A2C2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5337CD1"/>
    <w:multiLevelType w:val="multilevel"/>
    <w:tmpl w:val="7E805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457D0871"/>
    <w:multiLevelType w:val="multilevel"/>
    <w:tmpl w:val="35C8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59B1480"/>
    <w:multiLevelType w:val="multilevel"/>
    <w:tmpl w:val="55B8C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84A7D5C"/>
    <w:multiLevelType w:val="multilevel"/>
    <w:tmpl w:val="17160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49AA3CC7"/>
    <w:multiLevelType w:val="multilevel"/>
    <w:tmpl w:val="CD7A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4B0120A0"/>
    <w:multiLevelType w:val="multilevel"/>
    <w:tmpl w:val="BD366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4B0531C3"/>
    <w:multiLevelType w:val="multilevel"/>
    <w:tmpl w:val="61CE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B0C416E"/>
    <w:multiLevelType w:val="multilevel"/>
    <w:tmpl w:val="95F69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B246B03"/>
    <w:multiLevelType w:val="multilevel"/>
    <w:tmpl w:val="4A7AA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B291970"/>
    <w:multiLevelType w:val="multilevel"/>
    <w:tmpl w:val="3C028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B623CC0"/>
    <w:multiLevelType w:val="multilevel"/>
    <w:tmpl w:val="973A1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4C2D277D"/>
    <w:multiLevelType w:val="multilevel"/>
    <w:tmpl w:val="1F289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D1C0044"/>
    <w:multiLevelType w:val="multilevel"/>
    <w:tmpl w:val="B50E6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4DC11C6B"/>
    <w:multiLevelType w:val="multilevel"/>
    <w:tmpl w:val="B7220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4E73591A"/>
    <w:multiLevelType w:val="multilevel"/>
    <w:tmpl w:val="29ECA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4EAC5443"/>
    <w:multiLevelType w:val="multilevel"/>
    <w:tmpl w:val="98EC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4F511758"/>
    <w:multiLevelType w:val="multilevel"/>
    <w:tmpl w:val="90800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4F704576"/>
    <w:multiLevelType w:val="multilevel"/>
    <w:tmpl w:val="0D304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13C1FB6"/>
    <w:multiLevelType w:val="multilevel"/>
    <w:tmpl w:val="6B38D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7" w15:restartNumberingAfterBreak="0">
    <w:nsid w:val="5142071B"/>
    <w:multiLevelType w:val="multilevel"/>
    <w:tmpl w:val="7706B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1562765"/>
    <w:multiLevelType w:val="multilevel"/>
    <w:tmpl w:val="28166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51A27FC5"/>
    <w:multiLevelType w:val="multilevel"/>
    <w:tmpl w:val="DEA8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2750DFF"/>
    <w:multiLevelType w:val="multilevel"/>
    <w:tmpl w:val="4394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2751097"/>
    <w:multiLevelType w:val="multilevel"/>
    <w:tmpl w:val="602AB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2CB7ED9"/>
    <w:multiLevelType w:val="multilevel"/>
    <w:tmpl w:val="23EED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554B57BA"/>
    <w:multiLevelType w:val="multilevel"/>
    <w:tmpl w:val="64D00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5892CFE"/>
    <w:multiLevelType w:val="multilevel"/>
    <w:tmpl w:val="8A88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5D62F81"/>
    <w:multiLevelType w:val="multilevel"/>
    <w:tmpl w:val="6656558C"/>
    <w:lvl w:ilvl="0">
      <w:start w:val="1"/>
      <w:numFmt w:val="bullet"/>
      <w:lvlText w:val="●"/>
      <w:lvlJc w:val="left"/>
      <w:pPr>
        <w:ind w:left="850"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6" w15:restartNumberingAfterBreak="0">
    <w:nsid w:val="55FB3E9B"/>
    <w:multiLevelType w:val="multilevel"/>
    <w:tmpl w:val="187E1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61B1FC6"/>
    <w:multiLevelType w:val="multilevel"/>
    <w:tmpl w:val="5CC43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566E0938"/>
    <w:multiLevelType w:val="multilevel"/>
    <w:tmpl w:val="C6843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57163F3E"/>
    <w:multiLevelType w:val="multilevel"/>
    <w:tmpl w:val="BEEE3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572209CB"/>
    <w:multiLevelType w:val="multilevel"/>
    <w:tmpl w:val="A48611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1" w15:restartNumberingAfterBreak="0">
    <w:nsid w:val="57577D08"/>
    <w:multiLevelType w:val="multilevel"/>
    <w:tmpl w:val="D5F82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15:restartNumberingAfterBreak="0">
    <w:nsid w:val="57785C75"/>
    <w:multiLevelType w:val="multilevel"/>
    <w:tmpl w:val="81FA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7C56C46"/>
    <w:multiLevelType w:val="multilevel"/>
    <w:tmpl w:val="04AA5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5801690B"/>
    <w:multiLevelType w:val="multilevel"/>
    <w:tmpl w:val="26A0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58365F4F"/>
    <w:multiLevelType w:val="hybridMultilevel"/>
    <w:tmpl w:val="3380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381BE2"/>
    <w:multiLevelType w:val="multilevel"/>
    <w:tmpl w:val="A70AC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8834FF1"/>
    <w:multiLevelType w:val="multilevel"/>
    <w:tmpl w:val="15A0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8AB73DF"/>
    <w:multiLevelType w:val="multilevel"/>
    <w:tmpl w:val="24FAD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58BE3391"/>
    <w:multiLevelType w:val="multilevel"/>
    <w:tmpl w:val="E50E0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58C95FAD"/>
    <w:multiLevelType w:val="multilevel"/>
    <w:tmpl w:val="78CC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95900B6"/>
    <w:multiLevelType w:val="multilevel"/>
    <w:tmpl w:val="EFB8F4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59A55155"/>
    <w:multiLevelType w:val="multilevel"/>
    <w:tmpl w:val="D70C7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9B77A3B"/>
    <w:multiLevelType w:val="multilevel"/>
    <w:tmpl w:val="D5967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59CE6A6B"/>
    <w:multiLevelType w:val="multilevel"/>
    <w:tmpl w:val="9A60E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5A373E0E"/>
    <w:multiLevelType w:val="multilevel"/>
    <w:tmpl w:val="B18CE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5A844023"/>
    <w:multiLevelType w:val="multilevel"/>
    <w:tmpl w:val="75F22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7" w15:restartNumberingAfterBreak="0">
    <w:nsid w:val="5AC33E02"/>
    <w:multiLevelType w:val="multilevel"/>
    <w:tmpl w:val="40F2E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AE97628"/>
    <w:multiLevelType w:val="multilevel"/>
    <w:tmpl w:val="36C0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BA05E0D"/>
    <w:multiLevelType w:val="multilevel"/>
    <w:tmpl w:val="CE9CE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D7F14AF"/>
    <w:multiLevelType w:val="multilevel"/>
    <w:tmpl w:val="7CECD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5E371CD8"/>
    <w:multiLevelType w:val="multilevel"/>
    <w:tmpl w:val="81761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5F1D16A5"/>
    <w:multiLevelType w:val="multilevel"/>
    <w:tmpl w:val="E32E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F2677A4"/>
    <w:multiLevelType w:val="multilevel"/>
    <w:tmpl w:val="5558AA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4" w15:restartNumberingAfterBreak="0">
    <w:nsid w:val="5FEB06C8"/>
    <w:multiLevelType w:val="multilevel"/>
    <w:tmpl w:val="A26A2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01E2EFB"/>
    <w:multiLevelType w:val="multilevel"/>
    <w:tmpl w:val="37F64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60990F94"/>
    <w:multiLevelType w:val="multilevel"/>
    <w:tmpl w:val="C218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1B05C79"/>
    <w:multiLevelType w:val="multilevel"/>
    <w:tmpl w:val="A02A0F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8" w15:restartNumberingAfterBreak="0">
    <w:nsid w:val="626870B6"/>
    <w:multiLevelType w:val="multilevel"/>
    <w:tmpl w:val="80E66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62AC1B79"/>
    <w:multiLevelType w:val="multilevel"/>
    <w:tmpl w:val="4972E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63255F48"/>
    <w:multiLevelType w:val="multilevel"/>
    <w:tmpl w:val="50FC6A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1" w15:restartNumberingAfterBreak="0">
    <w:nsid w:val="638827E4"/>
    <w:multiLevelType w:val="multilevel"/>
    <w:tmpl w:val="358C8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63A57302"/>
    <w:multiLevelType w:val="multilevel"/>
    <w:tmpl w:val="B5C4A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429491C"/>
    <w:multiLevelType w:val="multilevel"/>
    <w:tmpl w:val="16028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15:restartNumberingAfterBreak="0">
    <w:nsid w:val="643106A1"/>
    <w:multiLevelType w:val="multilevel"/>
    <w:tmpl w:val="0E60F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52036EA"/>
    <w:multiLevelType w:val="multilevel"/>
    <w:tmpl w:val="BADC2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653A30EC"/>
    <w:multiLevelType w:val="multilevel"/>
    <w:tmpl w:val="F62C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53C733F"/>
    <w:multiLevelType w:val="multilevel"/>
    <w:tmpl w:val="2D8A5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5912543"/>
    <w:multiLevelType w:val="multilevel"/>
    <w:tmpl w:val="7CF6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5BD5A56"/>
    <w:multiLevelType w:val="multilevel"/>
    <w:tmpl w:val="DB70E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669524D0"/>
    <w:multiLevelType w:val="multilevel"/>
    <w:tmpl w:val="10C0D3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1" w15:restartNumberingAfterBreak="0">
    <w:nsid w:val="66EF32EC"/>
    <w:multiLevelType w:val="multilevel"/>
    <w:tmpl w:val="6CC68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66F34A2A"/>
    <w:multiLevelType w:val="multilevel"/>
    <w:tmpl w:val="FA38F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67AB6535"/>
    <w:multiLevelType w:val="multilevel"/>
    <w:tmpl w:val="E75A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7EC16E6"/>
    <w:multiLevelType w:val="multilevel"/>
    <w:tmpl w:val="6494F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68183A3A"/>
    <w:multiLevelType w:val="multilevel"/>
    <w:tmpl w:val="1974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8610BA7"/>
    <w:multiLevelType w:val="multilevel"/>
    <w:tmpl w:val="8E8E7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8E976B8"/>
    <w:multiLevelType w:val="multilevel"/>
    <w:tmpl w:val="85AEF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69BD49B8"/>
    <w:multiLevelType w:val="multilevel"/>
    <w:tmpl w:val="C24A4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B804901"/>
    <w:multiLevelType w:val="multilevel"/>
    <w:tmpl w:val="D106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B92025E"/>
    <w:multiLevelType w:val="multilevel"/>
    <w:tmpl w:val="1034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C7E6777"/>
    <w:multiLevelType w:val="multilevel"/>
    <w:tmpl w:val="1C02D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6D302A1E"/>
    <w:multiLevelType w:val="multilevel"/>
    <w:tmpl w:val="D7AC5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6D436159"/>
    <w:multiLevelType w:val="multilevel"/>
    <w:tmpl w:val="BE289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D604213"/>
    <w:multiLevelType w:val="multilevel"/>
    <w:tmpl w:val="3F3C3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6E96489E"/>
    <w:multiLevelType w:val="multilevel"/>
    <w:tmpl w:val="3A92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FB709FF"/>
    <w:multiLevelType w:val="multilevel"/>
    <w:tmpl w:val="4F5E2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FF01494"/>
    <w:multiLevelType w:val="multilevel"/>
    <w:tmpl w:val="64D6D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8" w15:restartNumberingAfterBreak="0">
    <w:nsid w:val="708E534B"/>
    <w:multiLevelType w:val="multilevel"/>
    <w:tmpl w:val="32DCA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718C4D03"/>
    <w:multiLevelType w:val="multilevel"/>
    <w:tmpl w:val="59601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4C62504"/>
    <w:multiLevelType w:val="multilevel"/>
    <w:tmpl w:val="944E0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4E41275"/>
    <w:multiLevelType w:val="multilevel"/>
    <w:tmpl w:val="802A3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758366DE"/>
    <w:multiLevelType w:val="multilevel"/>
    <w:tmpl w:val="4F54C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3" w15:restartNumberingAfterBreak="0">
    <w:nsid w:val="75B562A0"/>
    <w:multiLevelType w:val="multilevel"/>
    <w:tmpl w:val="B1CE9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63E69E6"/>
    <w:multiLevelType w:val="multilevel"/>
    <w:tmpl w:val="F12CD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6492700"/>
    <w:multiLevelType w:val="multilevel"/>
    <w:tmpl w:val="A9D24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76AC7BFC"/>
    <w:multiLevelType w:val="multilevel"/>
    <w:tmpl w:val="97CE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702648C"/>
    <w:multiLevelType w:val="multilevel"/>
    <w:tmpl w:val="1AE2B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77124D75"/>
    <w:multiLevelType w:val="multilevel"/>
    <w:tmpl w:val="95464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789D66EC"/>
    <w:multiLevelType w:val="multilevel"/>
    <w:tmpl w:val="59325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91A2504"/>
    <w:multiLevelType w:val="multilevel"/>
    <w:tmpl w:val="95405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A1D6E58"/>
    <w:multiLevelType w:val="multilevel"/>
    <w:tmpl w:val="FCAE4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A7A633C"/>
    <w:multiLevelType w:val="multilevel"/>
    <w:tmpl w:val="6C94F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7A7E0B20"/>
    <w:multiLevelType w:val="multilevel"/>
    <w:tmpl w:val="FBC2F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15:restartNumberingAfterBreak="0">
    <w:nsid w:val="7AB7220C"/>
    <w:multiLevelType w:val="multilevel"/>
    <w:tmpl w:val="C7D6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B374BE1"/>
    <w:multiLevelType w:val="multilevel"/>
    <w:tmpl w:val="7B4A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B9D0DF2"/>
    <w:multiLevelType w:val="multilevel"/>
    <w:tmpl w:val="5E1A7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B9F5D94"/>
    <w:multiLevelType w:val="multilevel"/>
    <w:tmpl w:val="A5B0C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7C4C3787"/>
    <w:multiLevelType w:val="multilevel"/>
    <w:tmpl w:val="ECD40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CC27F0B"/>
    <w:multiLevelType w:val="multilevel"/>
    <w:tmpl w:val="4C907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CEA5E5D"/>
    <w:multiLevelType w:val="multilevel"/>
    <w:tmpl w:val="A2949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D271CFF"/>
    <w:multiLevelType w:val="multilevel"/>
    <w:tmpl w:val="35B81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D4051BB"/>
    <w:multiLevelType w:val="multilevel"/>
    <w:tmpl w:val="8C9EF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3" w15:restartNumberingAfterBreak="0">
    <w:nsid w:val="7D5577AE"/>
    <w:multiLevelType w:val="multilevel"/>
    <w:tmpl w:val="22346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7D613D67"/>
    <w:multiLevelType w:val="multilevel"/>
    <w:tmpl w:val="AC026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15:restartNumberingAfterBreak="0">
    <w:nsid w:val="7E4E4B54"/>
    <w:multiLevelType w:val="multilevel"/>
    <w:tmpl w:val="314A7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EF253C1"/>
    <w:multiLevelType w:val="multilevel"/>
    <w:tmpl w:val="D6E22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7F0701DE"/>
    <w:multiLevelType w:val="multilevel"/>
    <w:tmpl w:val="C054C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15:restartNumberingAfterBreak="0">
    <w:nsid w:val="7FBA4FAC"/>
    <w:multiLevelType w:val="multilevel"/>
    <w:tmpl w:val="631A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7FC04BCE"/>
    <w:multiLevelType w:val="multilevel"/>
    <w:tmpl w:val="A7E69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1"/>
  </w:num>
  <w:num w:numId="2">
    <w:abstractNumId w:val="163"/>
  </w:num>
  <w:num w:numId="3">
    <w:abstractNumId w:val="68"/>
  </w:num>
  <w:num w:numId="4">
    <w:abstractNumId w:val="8"/>
  </w:num>
  <w:num w:numId="5">
    <w:abstractNumId w:val="188"/>
  </w:num>
  <w:num w:numId="6">
    <w:abstractNumId w:val="179"/>
  </w:num>
  <w:num w:numId="7">
    <w:abstractNumId w:val="212"/>
  </w:num>
  <w:num w:numId="8">
    <w:abstractNumId w:val="148"/>
  </w:num>
  <w:num w:numId="9">
    <w:abstractNumId w:val="171"/>
  </w:num>
  <w:num w:numId="10">
    <w:abstractNumId w:val="173"/>
  </w:num>
  <w:num w:numId="11">
    <w:abstractNumId w:val="96"/>
  </w:num>
  <w:num w:numId="12">
    <w:abstractNumId w:val="213"/>
  </w:num>
  <w:num w:numId="13">
    <w:abstractNumId w:val="139"/>
  </w:num>
  <w:num w:numId="14">
    <w:abstractNumId w:val="116"/>
  </w:num>
  <w:num w:numId="15">
    <w:abstractNumId w:val="104"/>
  </w:num>
  <w:num w:numId="16">
    <w:abstractNumId w:val="218"/>
  </w:num>
  <w:num w:numId="17">
    <w:abstractNumId w:val="215"/>
  </w:num>
  <w:num w:numId="18">
    <w:abstractNumId w:val="204"/>
  </w:num>
  <w:num w:numId="19">
    <w:abstractNumId w:val="40"/>
  </w:num>
  <w:num w:numId="20">
    <w:abstractNumId w:val="95"/>
  </w:num>
  <w:num w:numId="21">
    <w:abstractNumId w:val="82"/>
  </w:num>
  <w:num w:numId="22">
    <w:abstractNumId w:val="138"/>
  </w:num>
  <w:num w:numId="23">
    <w:abstractNumId w:val="201"/>
  </w:num>
  <w:num w:numId="24">
    <w:abstractNumId w:val="122"/>
  </w:num>
  <w:num w:numId="25">
    <w:abstractNumId w:val="76"/>
  </w:num>
  <w:num w:numId="26">
    <w:abstractNumId w:val="36"/>
  </w:num>
  <w:num w:numId="27">
    <w:abstractNumId w:val="84"/>
  </w:num>
  <w:num w:numId="28">
    <w:abstractNumId w:val="55"/>
  </w:num>
  <w:num w:numId="29">
    <w:abstractNumId w:val="207"/>
  </w:num>
  <w:num w:numId="30">
    <w:abstractNumId w:val="162"/>
  </w:num>
  <w:num w:numId="31">
    <w:abstractNumId w:val="234"/>
  </w:num>
  <w:num w:numId="32">
    <w:abstractNumId w:val="98"/>
  </w:num>
  <w:num w:numId="33">
    <w:abstractNumId w:val="4"/>
  </w:num>
  <w:num w:numId="34">
    <w:abstractNumId w:val="28"/>
  </w:num>
  <w:num w:numId="35">
    <w:abstractNumId w:val="220"/>
  </w:num>
  <w:num w:numId="36">
    <w:abstractNumId w:val="178"/>
  </w:num>
  <w:num w:numId="37">
    <w:abstractNumId w:val="143"/>
  </w:num>
  <w:num w:numId="38">
    <w:abstractNumId w:val="184"/>
  </w:num>
  <w:num w:numId="39">
    <w:abstractNumId w:val="126"/>
  </w:num>
  <w:num w:numId="40">
    <w:abstractNumId w:val="135"/>
  </w:num>
  <w:num w:numId="41">
    <w:abstractNumId w:val="161"/>
  </w:num>
  <w:num w:numId="42">
    <w:abstractNumId w:val="59"/>
  </w:num>
  <w:num w:numId="43">
    <w:abstractNumId w:val="203"/>
  </w:num>
  <w:num w:numId="44">
    <w:abstractNumId w:val="22"/>
  </w:num>
  <w:num w:numId="45">
    <w:abstractNumId w:val="146"/>
  </w:num>
  <w:num w:numId="46">
    <w:abstractNumId w:val="206"/>
  </w:num>
  <w:num w:numId="47">
    <w:abstractNumId w:val="243"/>
  </w:num>
  <w:num w:numId="48">
    <w:abstractNumId w:val="190"/>
  </w:num>
  <w:num w:numId="49">
    <w:abstractNumId w:val="58"/>
  </w:num>
  <w:num w:numId="50">
    <w:abstractNumId w:val="63"/>
  </w:num>
  <w:num w:numId="51">
    <w:abstractNumId w:val="222"/>
  </w:num>
  <w:num w:numId="52">
    <w:abstractNumId w:val="177"/>
  </w:num>
  <w:num w:numId="53">
    <w:abstractNumId w:val="142"/>
  </w:num>
  <w:num w:numId="54">
    <w:abstractNumId w:val="225"/>
  </w:num>
  <w:num w:numId="55">
    <w:abstractNumId w:val="130"/>
  </w:num>
  <w:num w:numId="56">
    <w:abstractNumId w:val="74"/>
  </w:num>
  <w:num w:numId="57">
    <w:abstractNumId w:val="113"/>
  </w:num>
  <w:num w:numId="58">
    <w:abstractNumId w:val="176"/>
  </w:num>
  <w:num w:numId="59">
    <w:abstractNumId w:val="21"/>
  </w:num>
  <w:num w:numId="60">
    <w:abstractNumId w:val="23"/>
  </w:num>
  <w:num w:numId="61">
    <w:abstractNumId w:val="154"/>
  </w:num>
  <w:num w:numId="62">
    <w:abstractNumId w:val="168"/>
  </w:num>
  <w:num w:numId="63">
    <w:abstractNumId w:val="100"/>
  </w:num>
  <w:num w:numId="64">
    <w:abstractNumId w:val="134"/>
  </w:num>
  <w:num w:numId="65">
    <w:abstractNumId w:val="61"/>
  </w:num>
  <w:num w:numId="66">
    <w:abstractNumId w:val="5"/>
  </w:num>
  <w:num w:numId="67">
    <w:abstractNumId w:val="80"/>
  </w:num>
  <w:num w:numId="68">
    <w:abstractNumId w:val="15"/>
  </w:num>
  <w:num w:numId="69">
    <w:abstractNumId w:val="147"/>
  </w:num>
  <w:num w:numId="70">
    <w:abstractNumId w:val="50"/>
  </w:num>
  <w:num w:numId="71">
    <w:abstractNumId w:val="224"/>
  </w:num>
  <w:num w:numId="72">
    <w:abstractNumId w:val="111"/>
  </w:num>
  <w:num w:numId="73">
    <w:abstractNumId w:val="2"/>
  </w:num>
  <w:num w:numId="74">
    <w:abstractNumId w:val="52"/>
  </w:num>
  <w:num w:numId="75">
    <w:abstractNumId w:val="230"/>
  </w:num>
  <w:num w:numId="76">
    <w:abstractNumId w:val="11"/>
  </w:num>
  <w:num w:numId="77">
    <w:abstractNumId w:val="85"/>
  </w:num>
  <w:num w:numId="78">
    <w:abstractNumId w:val="25"/>
  </w:num>
  <w:num w:numId="79">
    <w:abstractNumId w:val="110"/>
  </w:num>
  <w:num w:numId="80">
    <w:abstractNumId w:val="194"/>
  </w:num>
  <w:num w:numId="81">
    <w:abstractNumId w:val="219"/>
  </w:num>
  <w:num w:numId="82">
    <w:abstractNumId w:val="24"/>
  </w:num>
  <w:num w:numId="83">
    <w:abstractNumId w:val="79"/>
  </w:num>
  <w:num w:numId="84">
    <w:abstractNumId w:val="241"/>
  </w:num>
  <w:num w:numId="85">
    <w:abstractNumId w:val="196"/>
  </w:num>
  <w:num w:numId="86">
    <w:abstractNumId w:val="31"/>
  </w:num>
  <w:num w:numId="87">
    <w:abstractNumId w:val="18"/>
  </w:num>
  <w:num w:numId="88">
    <w:abstractNumId w:val="158"/>
  </w:num>
  <w:num w:numId="89">
    <w:abstractNumId w:val="26"/>
  </w:num>
  <w:num w:numId="90">
    <w:abstractNumId w:val="29"/>
  </w:num>
  <w:num w:numId="91">
    <w:abstractNumId w:val="13"/>
  </w:num>
  <w:num w:numId="92">
    <w:abstractNumId w:val="189"/>
  </w:num>
  <w:num w:numId="93">
    <w:abstractNumId w:val="35"/>
  </w:num>
  <w:num w:numId="94">
    <w:abstractNumId w:val="193"/>
  </w:num>
  <w:num w:numId="95">
    <w:abstractNumId w:val="164"/>
  </w:num>
  <w:num w:numId="96">
    <w:abstractNumId w:val="197"/>
  </w:num>
  <w:num w:numId="97">
    <w:abstractNumId w:val="57"/>
  </w:num>
  <w:num w:numId="98">
    <w:abstractNumId w:val="73"/>
  </w:num>
  <w:num w:numId="99">
    <w:abstractNumId w:val="129"/>
  </w:num>
  <w:num w:numId="100">
    <w:abstractNumId w:val="120"/>
  </w:num>
  <w:num w:numId="101">
    <w:abstractNumId w:val="205"/>
  </w:num>
  <w:num w:numId="102">
    <w:abstractNumId w:val="180"/>
  </w:num>
  <w:num w:numId="103">
    <w:abstractNumId w:val="235"/>
  </w:num>
  <w:num w:numId="104">
    <w:abstractNumId w:val="123"/>
  </w:num>
  <w:num w:numId="105">
    <w:abstractNumId w:val="16"/>
  </w:num>
  <w:num w:numId="106">
    <w:abstractNumId w:val="1"/>
  </w:num>
  <w:num w:numId="107">
    <w:abstractNumId w:val="136"/>
  </w:num>
  <w:num w:numId="108">
    <w:abstractNumId w:val="174"/>
  </w:num>
  <w:num w:numId="109">
    <w:abstractNumId w:val="155"/>
  </w:num>
  <w:num w:numId="110">
    <w:abstractNumId w:val="49"/>
  </w:num>
  <w:num w:numId="111">
    <w:abstractNumId w:val="244"/>
  </w:num>
  <w:num w:numId="112">
    <w:abstractNumId w:val="109"/>
  </w:num>
  <w:num w:numId="113">
    <w:abstractNumId w:val="238"/>
  </w:num>
  <w:num w:numId="114">
    <w:abstractNumId w:val="117"/>
  </w:num>
  <w:num w:numId="115">
    <w:abstractNumId w:val="47"/>
  </w:num>
  <w:num w:numId="116">
    <w:abstractNumId w:val="232"/>
  </w:num>
  <w:num w:numId="117">
    <w:abstractNumId w:val="121"/>
  </w:num>
  <w:num w:numId="118">
    <w:abstractNumId w:val="103"/>
  </w:num>
  <w:num w:numId="119">
    <w:abstractNumId w:val="60"/>
  </w:num>
  <w:num w:numId="120">
    <w:abstractNumId w:val="94"/>
  </w:num>
  <w:num w:numId="121">
    <w:abstractNumId w:val="14"/>
  </w:num>
  <w:num w:numId="122">
    <w:abstractNumId w:val="75"/>
  </w:num>
  <w:num w:numId="123">
    <w:abstractNumId w:val="43"/>
  </w:num>
  <w:num w:numId="124">
    <w:abstractNumId w:val="65"/>
  </w:num>
  <w:num w:numId="125">
    <w:abstractNumId w:val="114"/>
  </w:num>
  <w:num w:numId="126">
    <w:abstractNumId w:val="223"/>
  </w:num>
  <w:num w:numId="127">
    <w:abstractNumId w:val="88"/>
  </w:num>
  <w:num w:numId="128">
    <w:abstractNumId w:val="41"/>
  </w:num>
  <w:num w:numId="129">
    <w:abstractNumId w:val="107"/>
  </w:num>
  <w:num w:numId="130">
    <w:abstractNumId w:val="34"/>
  </w:num>
  <w:num w:numId="131">
    <w:abstractNumId w:val="242"/>
  </w:num>
  <w:num w:numId="132">
    <w:abstractNumId w:val="166"/>
  </w:num>
  <w:num w:numId="133">
    <w:abstractNumId w:val="27"/>
  </w:num>
  <w:num w:numId="134">
    <w:abstractNumId w:val="44"/>
  </w:num>
  <w:num w:numId="135">
    <w:abstractNumId w:val="152"/>
  </w:num>
  <w:num w:numId="136">
    <w:abstractNumId w:val="133"/>
  </w:num>
  <w:num w:numId="137">
    <w:abstractNumId w:val="144"/>
  </w:num>
  <w:num w:numId="138">
    <w:abstractNumId w:val="246"/>
  </w:num>
  <w:num w:numId="139">
    <w:abstractNumId w:val="90"/>
  </w:num>
  <w:num w:numId="140">
    <w:abstractNumId w:val="86"/>
  </w:num>
  <w:num w:numId="141">
    <w:abstractNumId w:val="32"/>
  </w:num>
  <w:num w:numId="142">
    <w:abstractNumId w:val="240"/>
  </w:num>
  <w:num w:numId="143">
    <w:abstractNumId w:val="233"/>
  </w:num>
  <w:num w:numId="144">
    <w:abstractNumId w:val="239"/>
  </w:num>
  <w:num w:numId="145">
    <w:abstractNumId w:val="157"/>
  </w:num>
  <w:num w:numId="146">
    <w:abstractNumId w:val="248"/>
  </w:num>
  <w:num w:numId="147">
    <w:abstractNumId w:val="211"/>
  </w:num>
  <w:num w:numId="148">
    <w:abstractNumId w:val="140"/>
  </w:num>
  <w:num w:numId="149">
    <w:abstractNumId w:val="0"/>
  </w:num>
  <w:num w:numId="150">
    <w:abstractNumId w:val="108"/>
  </w:num>
  <w:num w:numId="151">
    <w:abstractNumId w:val="67"/>
  </w:num>
  <w:num w:numId="152">
    <w:abstractNumId w:val="125"/>
  </w:num>
  <w:num w:numId="153">
    <w:abstractNumId w:val="54"/>
  </w:num>
  <w:num w:numId="154">
    <w:abstractNumId w:val="217"/>
  </w:num>
  <w:num w:numId="155">
    <w:abstractNumId w:val="245"/>
  </w:num>
  <w:num w:numId="156">
    <w:abstractNumId w:val="149"/>
  </w:num>
  <w:num w:numId="157">
    <w:abstractNumId w:val="247"/>
  </w:num>
  <w:num w:numId="158">
    <w:abstractNumId w:val="19"/>
  </w:num>
  <w:num w:numId="159">
    <w:abstractNumId w:val="46"/>
  </w:num>
  <w:num w:numId="160">
    <w:abstractNumId w:val="229"/>
  </w:num>
  <w:num w:numId="161">
    <w:abstractNumId w:val="91"/>
  </w:num>
  <w:num w:numId="162">
    <w:abstractNumId w:val="226"/>
  </w:num>
  <w:num w:numId="163">
    <w:abstractNumId w:val="106"/>
  </w:num>
  <w:num w:numId="164">
    <w:abstractNumId w:val="181"/>
  </w:num>
  <w:num w:numId="165">
    <w:abstractNumId w:val="62"/>
  </w:num>
  <w:num w:numId="166">
    <w:abstractNumId w:val="186"/>
  </w:num>
  <w:num w:numId="167">
    <w:abstractNumId w:val="66"/>
  </w:num>
  <w:num w:numId="168">
    <w:abstractNumId w:val="69"/>
  </w:num>
  <w:num w:numId="169">
    <w:abstractNumId w:val="199"/>
  </w:num>
  <w:num w:numId="170">
    <w:abstractNumId w:val="97"/>
  </w:num>
  <w:num w:numId="171">
    <w:abstractNumId w:val="228"/>
  </w:num>
  <w:num w:numId="172">
    <w:abstractNumId w:val="150"/>
  </w:num>
  <w:num w:numId="173">
    <w:abstractNumId w:val="9"/>
  </w:num>
  <w:num w:numId="174">
    <w:abstractNumId w:val="48"/>
  </w:num>
  <w:num w:numId="175">
    <w:abstractNumId w:val="145"/>
  </w:num>
  <w:num w:numId="176">
    <w:abstractNumId w:val="175"/>
  </w:num>
  <w:num w:numId="177">
    <w:abstractNumId w:val="89"/>
  </w:num>
  <w:num w:numId="178">
    <w:abstractNumId w:val="7"/>
  </w:num>
  <w:num w:numId="179">
    <w:abstractNumId w:val="200"/>
  </w:num>
  <w:num w:numId="180">
    <w:abstractNumId w:val="72"/>
  </w:num>
  <w:num w:numId="181">
    <w:abstractNumId w:val="221"/>
  </w:num>
  <w:num w:numId="182">
    <w:abstractNumId w:val="167"/>
  </w:num>
  <w:num w:numId="183">
    <w:abstractNumId w:val="182"/>
  </w:num>
  <w:num w:numId="184">
    <w:abstractNumId w:val="208"/>
  </w:num>
  <w:num w:numId="185">
    <w:abstractNumId w:val="127"/>
  </w:num>
  <w:num w:numId="186">
    <w:abstractNumId w:val="214"/>
  </w:num>
  <w:num w:numId="187">
    <w:abstractNumId w:val="160"/>
  </w:num>
  <w:num w:numId="188">
    <w:abstractNumId w:val="169"/>
  </w:num>
  <w:num w:numId="189">
    <w:abstractNumId w:val="118"/>
  </w:num>
  <w:num w:numId="190">
    <w:abstractNumId w:val="202"/>
  </w:num>
  <w:num w:numId="191">
    <w:abstractNumId w:val="249"/>
  </w:num>
  <w:num w:numId="192">
    <w:abstractNumId w:val="93"/>
  </w:num>
  <w:num w:numId="193">
    <w:abstractNumId w:val="156"/>
  </w:num>
  <w:num w:numId="194">
    <w:abstractNumId w:val="10"/>
  </w:num>
  <w:num w:numId="195">
    <w:abstractNumId w:val="210"/>
  </w:num>
  <w:num w:numId="196">
    <w:abstractNumId w:val="33"/>
  </w:num>
  <w:num w:numId="197">
    <w:abstractNumId w:val="6"/>
  </w:num>
  <w:num w:numId="198">
    <w:abstractNumId w:val="153"/>
  </w:num>
  <w:num w:numId="199">
    <w:abstractNumId w:val="159"/>
  </w:num>
  <w:num w:numId="200">
    <w:abstractNumId w:val="37"/>
  </w:num>
  <w:num w:numId="201">
    <w:abstractNumId w:val="45"/>
  </w:num>
  <w:num w:numId="202">
    <w:abstractNumId w:val="198"/>
  </w:num>
  <w:num w:numId="203">
    <w:abstractNumId w:val="101"/>
  </w:num>
  <w:num w:numId="204">
    <w:abstractNumId w:val="237"/>
  </w:num>
  <w:num w:numId="205">
    <w:abstractNumId w:val="183"/>
  </w:num>
  <w:num w:numId="206">
    <w:abstractNumId w:val="92"/>
  </w:num>
  <w:num w:numId="207">
    <w:abstractNumId w:val="102"/>
  </w:num>
  <w:num w:numId="208">
    <w:abstractNumId w:val="185"/>
  </w:num>
  <w:num w:numId="209">
    <w:abstractNumId w:val="192"/>
  </w:num>
  <w:num w:numId="210">
    <w:abstractNumId w:val="71"/>
  </w:num>
  <w:num w:numId="211">
    <w:abstractNumId w:val="53"/>
  </w:num>
  <w:num w:numId="212">
    <w:abstractNumId w:val="227"/>
  </w:num>
  <w:num w:numId="213">
    <w:abstractNumId w:val="51"/>
  </w:num>
  <w:num w:numId="214">
    <w:abstractNumId w:val="137"/>
  </w:num>
  <w:num w:numId="215">
    <w:abstractNumId w:val="115"/>
  </w:num>
  <w:num w:numId="216">
    <w:abstractNumId w:val="195"/>
  </w:num>
  <w:num w:numId="217">
    <w:abstractNumId w:val="64"/>
  </w:num>
  <w:num w:numId="218">
    <w:abstractNumId w:val="119"/>
  </w:num>
  <w:num w:numId="219">
    <w:abstractNumId w:val="187"/>
  </w:num>
  <w:num w:numId="220">
    <w:abstractNumId w:val="172"/>
  </w:num>
  <w:num w:numId="221">
    <w:abstractNumId w:val="17"/>
  </w:num>
  <w:num w:numId="222">
    <w:abstractNumId w:val="112"/>
  </w:num>
  <w:num w:numId="223">
    <w:abstractNumId w:val="99"/>
  </w:num>
  <w:num w:numId="224">
    <w:abstractNumId w:val="77"/>
  </w:num>
  <w:num w:numId="225">
    <w:abstractNumId w:val="78"/>
  </w:num>
  <w:num w:numId="226">
    <w:abstractNumId w:val="105"/>
  </w:num>
  <w:num w:numId="227">
    <w:abstractNumId w:val="39"/>
  </w:num>
  <w:num w:numId="228">
    <w:abstractNumId w:val="124"/>
  </w:num>
  <w:num w:numId="229">
    <w:abstractNumId w:val="56"/>
  </w:num>
  <w:num w:numId="230">
    <w:abstractNumId w:val="216"/>
  </w:num>
  <w:num w:numId="231">
    <w:abstractNumId w:val="128"/>
  </w:num>
  <w:num w:numId="232">
    <w:abstractNumId w:val="151"/>
  </w:num>
  <w:num w:numId="233">
    <w:abstractNumId w:val="70"/>
  </w:num>
  <w:num w:numId="234">
    <w:abstractNumId w:val="83"/>
  </w:num>
  <w:num w:numId="235">
    <w:abstractNumId w:val="42"/>
  </w:num>
  <w:num w:numId="236">
    <w:abstractNumId w:val="30"/>
  </w:num>
  <w:num w:numId="237">
    <w:abstractNumId w:val="12"/>
  </w:num>
  <w:num w:numId="238">
    <w:abstractNumId w:val="20"/>
  </w:num>
  <w:num w:numId="239">
    <w:abstractNumId w:val="3"/>
  </w:num>
  <w:num w:numId="240">
    <w:abstractNumId w:val="131"/>
  </w:num>
  <w:num w:numId="241">
    <w:abstractNumId w:val="209"/>
  </w:num>
  <w:num w:numId="242">
    <w:abstractNumId w:val="141"/>
  </w:num>
  <w:num w:numId="243">
    <w:abstractNumId w:val="81"/>
  </w:num>
  <w:num w:numId="244">
    <w:abstractNumId w:val="231"/>
  </w:num>
  <w:num w:numId="245">
    <w:abstractNumId w:val="170"/>
  </w:num>
  <w:num w:numId="246">
    <w:abstractNumId w:val="87"/>
  </w:num>
  <w:num w:numId="247">
    <w:abstractNumId w:val="132"/>
  </w:num>
  <w:num w:numId="248">
    <w:abstractNumId w:val="38"/>
  </w:num>
  <w:num w:numId="249">
    <w:abstractNumId w:val="236"/>
  </w:num>
  <w:num w:numId="250">
    <w:abstractNumId w:val="165"/>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D3"/>
    <w:rsid w:val="000A1489"/>
    <w:rsid w:val="00105903"/>
    <w:rsid w:val="001063E6"/>
    <w:rsid w:val="00111579"/>
    <w:rsid w:val="001906D1"/>
    <w:rsid w:val="0021076E"/>
    <w:rsid w:val="002144D3"/>
    <w:rsid w:val="002A3CCB"/>
    <w:rsid w:val="002B1267"/>
    <w:rsid w:val="002B5677"/>
    <w:rsid w:val="002C16C6"/>
    <w:rsid w:val="003707F3"/>
    <w:rsid w:val="00370A45"/>
    <w:rsid w:val="003753EC"/>
    <w:rsid w:val="003F34E4"/>
    <w:rsid w:val="003F3A1F"/>
    <w:rsid w:val="004901E6"/>
    <w:rsid w:val="004D38B9"/>
    <w:rsid w:val="00544C4B"/>
    <w:rsid w:val="00564AD9"/>
    <w:rsid w:val="006243E2"/>
    <w:rsid w:val="006A41C9"/>
    <w:rsid w:val="0070414F"/>
    <w:rsid w:val="00807B93"/>
    <w:rsid w:val="00833BF8"/>
    <w:rsid w:val="00863C6D"/>
    <w:rsid w:val="009945A6"/>
    <w:rsid w:val="009A0689"/>
    <w:rsid w:val="00A33A80"/>
    <w:rsid w:val="00A95892"/>
    <w:rsid w:val="00B37981"/>
    <w:rsid w:val="00B54CD4"/>
    <w:rsid w:val="00BD224C"/>
    <w:rsid w:val="00C15769"/>
    <w:rsid w:val="00C21E00"/>
    <w:rsid w:val="00CA55F8"/>
    <w:rsid w:val="00CE3A70"/>
    <w:rsid w:val="00D071CF"/>
    <w:rsid w:val="00D23A82"/>
    <w:rsid w:val="00D33324"/>
    <w:rsid w:val="00D35D8A"/>
    <w:rsid w:val="00D46F83"/>
    <w:rsid w:val="00D870AE"/>
    <w:rsid w:val="00DA1936"/>
    <w:rsid w:val="00E26052"/>
    <w:rsid w:val="00E44AEE"/>
    <w:rsid w:val="00E84D89"/>
    <w:rsid w:val="00EF6872"/>
    <w:rsid w:val="00F476A0"/>
    <w:rsid w:val="00F62248"/>
    <w:rsid w:val="00F8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D4C4"/>
  <w15:docId w15:val="{8E3C859D-6D30-477B-9270-97BF0822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33A80"/>
    <w:pPr>
      <w:tabs>
        <w:tab w:val="center" w:pos="4680"/>
        <w:tab w:val="right" w:pos="9360"/>
      </w:tabs>
      <w:spacing w:line="240" w:lineRule="auto"/>
    </w:pPr>
  </w:style>
  <w:style w:type="character" w:customStyle="1" w:styleId="HeaderChar">
    <w:name w:val="Header Char"/>
    <w:basedOn w:val="DefaultParagraphFont"/>
    <w:link w:val="Header"/>
    <w:uiPriority w:val="99"/>
    <w:rsid w:val="00A33A80"/>
  </w:style>
  <w:style w:type="paragraph" w:styleId="Footer">
    <w:name w:val="footer"/>
    <w:basedOn w:val="Normal"/>
    <w:link w:val="FooterChar"/>
    <w:uiPriority w:val="99"/>
    <w:unhideWhenUsed/>
    <w:rsid w:val="00A33A80"/>
    <w:pPr>
      <w:tabs>
        <w:tab w:val="center" w:pos="4680"/>
        <w:tab w:val="right" w:pos="9360"/>
      </w:tabs>
      <w:spacing w:line="240" w:lineRule="auto"/>
    </w:pPr>
  </w:style>
  <w:style w:type="character" w:customStyle="1" w:styleId="FooterChar">
    <w:name w:val="Footer Char"/>
    <w:basedOn w:val="DefaultParagraphFont"/>
    <w:link w:val="Footer"/>
    <w:uiPriority w:val="99"/>
    <w:rsid w:val="00A33A80"/>
  </w:style>
  <w:style w:type="paragraph" w:styleId="NoSpacing">
    <w:name w:val="No Spacing"/>
    <w:link w:val="NoSpacingChar"/>
    <w:uiPriority w:val="1"/>
    <w:qFormat/>
    <w:rsid w:val="00A33A8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33A80"/>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6243E2"/>
    <w:pPr>
      <w:spacing w:after="100"/>
    </w:pPr>
  </w:style>
  <w:style w:type="paragraph" w:styleId="TOC2">
    <w:name w:val="toc 2"/>
    <w:basedOn w:val="Normal"/>
    <w:next w:val="Normal"/>
    <w:autoRedefine/>
    <w:uiPriority w:val="39"/>
    <w:unhideWhenUsed/>
    <w:rsid w:val="006243E2"/>
    <w:pPr>
      <w:spacing w:after="100"/>
      <w:ind w:left="220"/>
    </w:pPr>
  </w:style>
  <w:style w:type="paragraph" w:styleId="TOC3">
    <w:name w:val="toc 3"/>
    <w:basedOn w:val="Normal"/>
    <w:next w:val="Normal"/>
    <w:autoRedefine/>
    <w:uiPriority w:val="39"/>
    <w:unhideWhenUsed/>
    <w:rsid w:val="006243E2"/>
    <w:pPr>
      <w:spacing w:after="100"/>
      <w:ind w:left="440"/>
    </w:pPr>
  </w:style>
  <w:style w:type="character" w:styleId="Hyperlink">
    <w:name w:val="Hyperlink"/>
    <w:basedOn w:val="DefaultParagraphFont"/>
    <w:uiPriority w:val="99"/>
    <w:unhideWhenUsed/>
    <w:rsid w:val="006243E2"/>
    <w:rPr>
      <w:color w:val="0000FF" w:themeColor="hyperlink"/>
      <w:u w:val="single"/>
    </w:rPr>
  </w:style>
  <w:style w:type="paragraph" w:styleId="ListParagraph">
    <w:name w:val="List Paragraph"/>
    <w:basedOn w:val="Normal"/>
    <w:uiPriority w:val="34"/>
    <w:qFormat/>
    <w:rsid w:val="00370A45"/>
    <w:pPr>
      <w:ind w:left="720"/>
      <w:contextualSpacing/>
    </w:pPr>
  </w:style>
  <w:style w:type="paragraph" w:styleId="NormalWeb">
    <w:name w:val="Normal (Web)"/>
    <w:basedOn w:val="Normal"/>
    <w:uiPriority w:val="99"/>
    <w:unhideWhenUsed/>
    <w:rsid w:val="00D46F8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F6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link w:val="CoverChar"/>
    <w:qFormat/>
    <w:rsid w:val="009945A6"/>
    <w:pPr>
      <w:jc w:val="center"/>
    </w:pPr>
    <w:rPr>
      <w:rFonts w:ascii="Times New Roman" w:eastAsia="Times New Roman" w:hAnsi="Times New Roman" w:cs="Times New Roman"/>
      <w:caps/>
      <w:sz w:val="28"/>
      <w:szCs w:val="28"/>
      <w:lang w:val="en-US"/>
    </w:rPr>
  </w:style>
  <w:style w:type="character" w:customStyle="1" w:styleId="CoverChar">
    <w:name w:val="Cover Char"/>
    <w:basedOn w:val="DefaultParagraphFont"/>
    <w:link w:val="Cover"/>
    <w:rsid w:val="009945A6"/>
    <w:rPr>
      <w:rFonts w:ascii="Times New Roman" w:eastAsia="Times New Roman" w:hAnsi="Times New Roman" w:cs="Times New Roman"/>
      <w:caps/>
      <w:sz w:val="28"/>
      <w:szCs w:val="28"/>
      <w:lang w:val="en-US"/>
    </w:rPr>
  </w:style>
  <w:style w:type="character" w:customStyle="1" w:styleId="fontstyle01">
    <w:name w:val="fontstyle01"/>
    <w:basedOn w:val="DefaultParagraphFont"/>
    <w:rsid w:val="004D38B9"/>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9162-2C8A-477C-8E98-C28D2B3D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0</Pages>
  <Words>15845</Words>
  <Characters>9031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hoaiii</dc:creator>
  <cp:lastModifiedBy>Đào Thuỳ Dương</cp:lastModifiedBy>
  <cp:revision>7</cp:revision>
  <dcterms:created xsi:type="dcterms:W3CDTF">2022-01-15T15:35:00Z</dcterms:created>
  <dcterms:modified xsi:type="dcterms:W3CDTF">2022-06-04T05:21:00Z</dcterms:modified>
</cp:coreProperties>
</file>